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D2" w:rsidRPr="009779C6" w:rsidRDefault="00066018" w:rsidP="00066018">
      <w:pPr>
        <w:rPr>
          <w:rFonts w:ascii="Arial" w:hAnsi="Arial" w:cs="Arial"/>
          <w:b/>
          <w:lang w:val="sr-Cyrl-RS"/>
        </w:rPr>
      </w:pPr>
      <w:r w:rsidRPr="009779C6">
        <w:rPr>
          <w:rFonts w:ascii="Arial" w:hAnsi="Arial" w:cs="Arial"/>
          <w:b/>
          <w:lang w:val="sr-Cyrl-RS"/>
        </w:rPr>
        <w:t xml:space="preserve">                                                    </w:t>
      </w:r>
      <w:r w:rsidR="00F405A2">
        <w:rPr>
          <w:rFonts w:ascii="Arial" w:hAnsi="Arial" w:cs="Arial"/>
          <w:b/>
          <w:lang w:val="sr-Cyrl-RS"/>
        </w:rPr>
        <w:t xml:space="preserve"> </w:t>
      </w:r>
      <w:r w:rsidR="003353D2" w:rsidRPr="009779C6">
        <w:rPr>
          <w:rFonts w:ascii="Arial" w:hAnsi="Arial" w:cs="Arial"/>
          <w:b/>
        </w:rPr>
        <w:t>З А П И С Н И К</w:t>
      </w:r>
      <w:r w:rsidR="00421F8D" w:rsidRPr="009779C6">
        <w:rPr>
          <w:rFonts w:ascii="Arial" w:hAnsi="Arial" w:cs="Arial"/>
          <w:b/>
          <w:lang w:val="sr-Cyrl-RS"/>
        </w:rPr>
        <w:t xml:space="preserve">   </w:t>
      </w:r>
      <w:r w:rsidR="005D65A3" w:rsidRPr="009779C6">
        <w:rPr>
          <w:rFonts w:ascii="Arial" w:hAnsi="Arial" w:cs="Arial"/>
          <w:b/>
          <w:lang w:val="sr-Cyrl-RS"/>
        </w:rPr>
        <w:t xml:space="preserve"> </w:t>
      </w:r>
      <w:r w:rsidR="00421F8D" w:rsidRPr="009779C6">
        <w:rPr>
          <w:rFonts w:ascii="Arial" w:hAnsi="Arial" w:cs="Arial"/>
          <w:b/>
          <w:lang w:val="sr-Cyrl-RS"/>
        </w:rPr>
        <w:t xml:space="preserve">       </w:t>
      </w:r>
      <w:r w:rsidR="005D65A3" w:rsidRPr="009779C6">
        <w:rPr>
          <w:rFonts w:ascii="Arial" w:hAnsi="Arial" w:cs="Arial"/>
          <w:b/>
          <w:lang w:val="sr-Cyrl-RS"/>
        </w:rPr>
        <w:t xml:space="preserve"> </w:t>
      </w:r>
    </w:p>
    <w:p w:rsidR="003353D2" w:rsidRPr="009779C6" w:rsidRDefault="008A158A" w:rsidP="001E2F42">
      <w:pPr>
        <w:jc w:val="center"/>
        <w:rPr>
          <w:rFonts w:ascii="Arial" w:hAnsi="Arial" w:cs="Arial"/>
          <w:b/>
          <w:lang w:val="sr-Cyrl-RS"/>
        </w:rPr>
      </w:pPr>
      <w:bookmarkStart w:id="0" w:name="OLE_LINK1"/>
      <w:bookmarkStart w:id="1" w:name="OLE_LINK2"/>
      <w:r w:rsidRPr="009779C6">
        <w:rPr>
          <w:rFonts w:ascii="Arial" w:hAnsi="Arial" w:cs="Arial"/>
          <w:b/>
        </w:rPr>
        <w:t>СА</w:t>
      </w:r>
      <w:r w:rsidR="00935FF1" w:rsidRPr="009779C6">
        <w:rPr>
          <w:rFonts w:ascii="Arial" w:hAnsi="Arial" w:cs="Arial"/>
          <w:b/>
          <w:lang w:val="sr-Latn-RS"/>
        </w:rPr>
        <w:t xml:space="preserve"> </w:t>
      </w:r>
      <w:r w:rsidR="00897587" w:rsidRPr="009779C6">
        <w:rPr>
          <w:rFonts w:ascii="Arial" w:hAnsi="Arial" w:cs="Arial"/>
          <w:b/>
          <w:lang w:val="sr-Cyrl-RS"/>
        </w:rPr>
        <w:t>31</w:t>
      </w:r>
      <w:r w:rsidR="003353D2" w:rsidRPr="009779C6">
        <w:rPr>
          <w:rFonts w:ascii="Arial" w:hAnsi="Arial" w:cs="Arial"/>
          <w:b/>
          <w:lang w:val="sr-Latn-CS"/>
        </w:rPr>
        <w:t>.</w:t>
      </w:r>
      <w:r w:rsidR="003353D2" w:rsidRPr="009779C6">
        <w:rPr>
          <w:rFonts w:ascii="Arial" w:hAnsi="Arial" w:cs="Arial"/>
          <w:b/>
        </w:rPr>
        <w:t xml:space="preserve"> СЕДНИЦЕ СКУПШТИНЕ ГРАДА НИША</w:t>
      </w:r>
      <w:r w:rsidR="00421F8D" w:rsidRPr="009779C6">
        <w:rPr>
          <w:rFonts w:ascii="Arial" w:hAnsi="Arial" w:cs="Arial"/>
          <w:b/>
          <w:lang w:val="sr-Cyrl-RS"/>
        </w:rPr>
        <w:t xml:space="preserve">  </w:t>
      </w:r>
      <w:r w:rsidR="005D65A3" w:rsidRPr="009779C6">
        <w:rPr>
          <w:rFonts w:ascii="Arial" w:hAnsi="Arial" w:cs="Arial"/>
          <w:b/>
          <w:lang w:val="sr-Cyrl-RS"/>
        </w:rPr>
        <w:t xml:space="preserve"> </w:t>
      </w:r>
      <w:r w:rsidR="00421F8D" w:rsidRPr="009779C6">
        <w:rPr>
          <w:rFonts w:ascii="Arial" w:hAnsi="Arial" w:cs="Arial"/>
          <w:b/>
          <w:lang w:val="sr-Cyrl-RS"/>
        </w:rPr>
        <w:t xml:space="preserve"> </w:t>
      </w:r>
      <w:r w:rsidR="005D65A3" w:rsidRPr="009779C6">
        <w:rPr>
          <w:rFonts w:ascii="Arial" w:hAnsi="Arial" w:cs="Arial"/>
          <w:b/>
          <w:lang w:val="sr-Cyrl-RS"/>
        </w:rPr>
        <w:t xml:space="preserve"> </w:t>
      </w:r>
      <w:r w:rsidR="00421F8D" w:rsidRPr="009779C6">
        <w:rPr>
          <w:rFonts w:ascii="Arial" w:hAnsi="Arial" w:cs="Arial"/>
          <w:b/>
          <w:lang w:val="sr-Cyrl-RS"/>
        </w:rPr>
        <w:t xml:space="preserve">  </w:t>
      </w:r>
    </w:p>
    <w:p w:rsidR="00F405A2" w:rsidRDefault="00F405A2" w:rsidP="00F405A2">
      <w:pPr>
        <w:ind w:left="2124" w:firstLine="708"/>
        <w:rPr>
          <w:rFonts w:ascii="Arial" w:hAnsi="Arial" w:cs="Arial"/>
          <w:b/>
          <w:lang w:val="sr-Cyrl-RS"/>
        </w:rPr>
      </w:pPr>
      <w:r>
        <w:rPr>
          <w:rFonts w:ascii="Arial" w:hAnsi="Arial" w:cs="Arial"/>
          <w:b/>
          <w:lang w:val="sr-Cyrl-RS"/>
        </w:rPr>
        <w:t xml:space="preserve">     ПРВИ ДАН ЗАСЕДАЊА</w:t>
      </w:r>
      <w:r w:rsidR="001E2F42" w:rsidRPr="009779C6">
        <w:rPr>
          <w:rFonts w:ascii="Arial" w:hAnsi="Arial" w:cs="Arial"/>
          <w:b/>
          <w:lang w:val="sr-Cyrl-RS"/>
        </w:rPr>
        <w:t xml:space="preserve">                                   </w:t>
      </w:r>
      <w:r w:rsidR="00066018" w:rsidRPr="009779C6">
        <w:rPr>
          <w:rFonts w:ascii="Arial" w:hAnsi="Arial" w:cs="Arial"/>
          <w:b/>
          <w:lang w:val="sr-Cyrl-RS"/>
        </w:rPr>
        <w:t xml:space="preserve">    </w:t>
      </w:r>
      <w:r w:rsidR="001E2F42" w:rsidRPr="009779C6">
        <w:rPr>
          <w:rFonts w:ascii="Arial" w:hAnsi="Arial" w:cs="Arial"/>
          <w:b/>
          <w:lang w:val="sr-Cyrl-RS"/>
        </w:rPr>
        <w:t xml:space="preserve"> </w:t>
      </w:r>
      <w:r w:rsidR="00F72680" w:rsidRPr="009779C6">
        <w:rPr>
          <w:rFonts w:ascii="Arial" w:hAnsi="Arial" w:cs="Arial"/>
          <w:b/>
          <w:lang w:val="sr-Cyrl-RS"/>
        </w:rPr>
        <w:t xml:space="preserve">     </w:t>
      </w:r>
    </w:p>
    <w:p w:rsidR="003353D2" w:rsidRPr="009779C6" w:rsidRDefault="00F405A2" w:rsidP="001E2F42">
      <w:pPr>
        <w:rPr>
          <w:rFonts w:ascii="Arial" w:hAnsi="Arial" w:cs="Arial"/>
          <w:b/>
          <w:lang w:val="sr-Cyrl-RS"/>
        </w:rPr>
      </w:pPr>
      <w:r>
        <w:rPr>
          <w:rFonts w:ascii="Arial" w:hAnsi="Arial" w:cs="Arial"/>
          <w:b/>
          <w:lang w:val="sr-Cyrl-RS"/>
        </w:rPr>
        <w:t xml:space="preserve">                                          </w:t>
      </w:r>
      <w:r w:rsidR="00897587" w:rsidRPr="009779C6">
        <w:rPr>
          <w:rFonts w:ascii="Arial" w:hAnsi="Arial" w:cs="Arial"/>
          <w:b/>
          <w:lang w:val="sr-Cyrl-RS"/>
        </w:rPr>
        <w:t>ЧЕТВРТАК</w:t>
      </w:r>
      <w:r w:rsidR="00540346" w:rsidRPr="009779C6">
        <w:rPr>
          <w:rFonts w:ascii="Arial" w:hAnsi="Arial" w:cs="Arial"/>
          <w:b/>
          <w:lang w:val="sr-Cyrl-RS"/>
        </w:rPr>
        <w:t xml:space="preserve"> </w:t>
      </w:r>
      <w:r w:rsidR="00897587" w:rsidRPr="009779C6">
        <w:rPr>
          <w:rFonts w:ascii="Arial" w:hAnsi="Arial" w:cs="Arial"/>
          <w:b/>
          <w:lang w:val="sr-Cyrl-RS"/>
        </w:rPr>
        <w:t>25.5</w:t>
      </w:r>
      <w:r w:rsidR="00AB2210" w:rsidRPr="009779C6">
        <w:rPr>
          <w:rFonts w:ascii="Arial" w:hAnsi="Arial" w:cs="Arial"/>
          <w:b/>
        </w:rPr>
        <w:t>.</w:t>
      </w:r>
      <w:r w:rsidR="00935FF1" w:rsidRPr="009779C6">
        <w:rPr>
          <w:rFonts w:ascii="Arial" w:hAnsi="Arial" w:cs="Arial"/>
          <w:b/>
        </w:rPr>
        <w:t>20</w:t>
      </w:r>
      <w:r w:rsidR="00897587" w:rsidRPr="009779C6">
        <w:rPr>
          <w:rFonts w:ascii="Arial" w:hAnsi="Arial" w:cs="Arial"/>
          <w:b/>
          <w:lang w:val="sr-Cyrl-RS"/>
        </w:rPr>
        <w:t>23</w:t>
      </w:r>
      <w:r w:rsidR="003353D2" w:rsidRPr="009779C6">
        <w:rPr>
          <w:rFonts w:ascii="Arial" w:hAnsi="Arial" w:cs="Arial"/>
          <w:b/>
        </w:rPr>
        <w:t>. ГОДИНЕ</w:t>
      </w:r>
      <w:r w:rsidR="00E50F64" w:rsidRPr="009779C6">
        <w:rPr>
          <w:rFonts w:ascii="Arial" w:hAnsi="Arial" w:cs="Arial"/>
          <w:b/>
          <w:lang w:val="sr-Cyrl-RS"/>
        </w:rPr>
        <w:t xml:space="preserve"> </w:t>
      </w:r>
      <w:r w:rsidR="00C212BC" w:rsidRPr="009779C6">
        <w:rPr>
          <w:rFonts w:ascii="Arial" w:hAnsi="Arial" w:cs="Arial"/>
          <w:b/>
          <w:lang w:val="sr-Cyrl-RS"/>
        </w:rPr>
        <w:t xml:space="preserve"> </w:t>
      </w:r>
      <w:r w:rsidR="00F7760A" w:rsidRPr="009779C6">
        <w:rPr>
          <w:rFonts w:ascii="Arial" w:hAnsi="Arial" w:cs="Arial"/>
          <w:b/>
          <w:lang w:val="sr-Cyrl-RS"/>
        </w:rPr>
        <w:t xml:space="preserve"> </w:t>
      </w:r>
      <w:r w:rsidR="001C4826" w:rsidRPr="009779C6">
        <w:rPr>
          <w:rFonts w:ascii="Arial" w:hAnsi="Arial" w:cs="Arial"/>
          <w:b/>
          <w:lang w:val="sr-Cyrl-RS"/>
        </w:rPr>
        <w:t xml:space="preserve"> </w:t>
      </w:r>
      <w:r w:rsidR="003852F5" w:rsidRPr="009779C6">
        <w:rPr>
          <w:rFonts w:ascii="Arial" w:hAnsi="Arial" w:cs="Arial"/>
          <w:b/>
          <w:lang w:val="sr-Cyrl-RS"/>
        </w:rPr>
        <w:t xml:space="preserve"> </w:t>
      </w:r>
      <w:r w:rsidR="00530238" w:rsidRPr="009779C6">
        <w:rPr>
          <w:rFonts w:ascii="Arial" w:hAnsi="Arial" w:cs="Arial"/>
          <w:b/>
          <w:lang w:val="sr-Cyrl-RS"/>
        </w:rPr>
        <w:t xml:space="preserve"> </w:t>
      </w:r>
      <w:r w:rsidR="00421F8D" w:rsidRPr="009779C6">
        <w:rPr>
          <w:rFonts w:ascii="Arial" w:hAnsi="Arial" w:cs="Arial"/>
          <w:b/>
          <w:lang w:val="sr-Cyrl-RS"/>
        </w:rPr>
        <w:t xml:space="preserve">  </w:t>
      </w:r>
      <w:r w:rsidR="00016913" w:rsidRPr="009779C6">
        <w:rPr>
          <w:rFonts w:ascii="Arial" w:hAnsi="Arial" w:cs="Arial"/>
          <w:b/>
          <w:lang w:val="sr-Cyrl-RS"/>
        </w:rPr>
        <w:t xml:space="preserve"> </w:t>
      </w:r>
      <w:r w:rsidR="005D65A3" w:rsidRPr="009779C6">
        <w:rPr>
          <w:rFonts w:ascii="Arial" w:hAnsi="Arial" w:cs="Arial"/>
          <w:b/>
          <w:lang w:val="sr-Cyrl-RS"/>
        </w:rPr>
        <w:t xml:space="preserve"> </w:t>
      </w:r>
      <w:r w:rsidR="00016913" w:rsidRPr="009779C6">
        <w:rPr>
          <w:rFonts w:ascii="Arial" w:hAnsi="Arial" w:cs="Arial"/>
          <w:b/>
          <w:lang w:val="sr-Cyrl-RS"/>
        </w:rPr>
        <w:t xml:space="preserve"> </w:t>
      </w:r>
      <w:r w:rsidR="00421F8D" w:rsidRPr="009779C6">
        <w:rPr>
          <w:rFonts w:ascii="Arial" w:hAnsi="Arial" w:cs="Arial"/>
          <w:b/>
          <w:lang w:val="sr-Cyrl-RS"/>
        </w:rPr>
        <w:t xml:space="preserve">              </w:t>
      </w:r>
    </w:p>
    <w:bookmarkEnd w:id="0"/>
    <w:bookmarkEnd w:id="1"/>
    <w:p w:rsidR="00EF4485" w:rsidRPr="009779C6" w:rsidRDefault="00421F8D" w:rsidP="003353D2">
      <w:pPr>
        <w:ind w:left="705"/>
        <w:jc w:val="both"/>
        <w:rPr>
          <w:rFonts w:ascii="Arial" w:hAnsi="Arial" w:cs="Arial"/>
          <w:lang w:val="sr-Cyrl-RS"/>
        </w:rPr>
      </w:pPr>
      <w:r w:rsidRPr="009779C6">
        <w:rPr>
          <w:rFonts w:ascii="Arial" w:hAnsi="Arial" w:cs="Arial"/>
          <w:lang w:val="sr-Cyrl-RS"/>
        </w:rPr>
        <w:t xml:space="preserve">                     </w:t>
      </w:r>
      <w:r w:rsidR="0074186E" w:rsidRPr="009779C6">
        <w:rPr>
          <w:rFonts w:ascii="Arial" w:hAnsi="Arial" w:cs="Arial"/>
          <w:lang w:val="sr-Cyrl-RS"/>
        </w:rPr>
        <w:t xml:space="preserve"> </w:t>
      </w:r>
      <w:r w:rsidR="005D65A3" w:rsidRPr="009779C6">
        <w:rPr>
          <w:rFonts w:ascii="Arial" w:hAnsi="Arial" w:cs="Arial"/>
          <w:lang w:val="sr-Cyrl-RS"/>
        </w:rPr>
        <w:t xml:space="preserve"> </w:t>
      </w:r>
    </w:p>
    <w:p w:rsidR="003353D2" w:rsidRPr="009779C6" w:rsidRDefault="00897587" w:rsidP="00935FF1">
      <w:pPr>
        <w:ind w:firstLine="708"/>
        <w:jc w:val="both"/>
        <w:rPr>
          <w:rFonts w:ascii="Arial" w:hAnsi="Arial" w:cs="Arial"/>
          <w:lang w:val="sr-Cyrl-RS"/>
        </w:rPr>
      </w:pPr>
      <w:r w:rsidRPr="009779C6">
        <w:rPr>
          <w:rFonts w:ascii="Arial" w:hAnsi="Arial" w:cs="Arial"/>
          <w:lang w:val="sr-Cyrl-RS"/>
        </w:rPr>
        <w:t>31</w:t>
      </w:r>
      <w:r w:rsidR="00082A3A" w:rsidRPr="009779C6">
        <w:rPr>
          <w:rFonts w:ascii="Arial" w:hAnsi="Arial" w:cs="Arial"/>
          <w:lang w:val="sr-Cyrl-RS"/>
        </w:rPr>
        <w:t>.</w:t>
      </w:r>
      <w:r w:rsidR="001A2619" w:rsidRPr="009779C6">
        <w:rPr>
          <w:rFonts w:ascii="Arial" w:hAnsi="Arial" w:cs="Arial"/>
        </w:rPr>
        <w:t xml:space="preserve"> седниц</w:t>
      </w:r>
      <w:r w:rsidR="00FC1461" w:rsidRPr="009779C6">
        <w:rPr>
          <w:rFonts w:ascii="Arial" w:hAnsi="Arial" w:cs="Arial"/>
        </w:rPr>
        <w:t>а</w:t>
      </w:r>
      <w:r w:rsidR="003353D2" w:rsidRPr="009779C6">
        <w:rPr>
          <w:rFonts w:ascii="Arial" w:hAnsi="Arial" w:cs="Arial"/>
        </w:rPr>
        <w:t xml:space="preserve"> </w:t>
      </w:r>
      <w:r w:rsidR="00B64473" w:rsidRPr="009779C6">
        <w:rPr>
          <w:rFonts w:ascii="Arial" w:hAnsi="Arial" w:cs="Arial"/>
          <w:lang w:val="sr-Cyrl-RS"/>
        </w:rPr>
        <w:t xml:space="preserve">Скупштине Града Ниша </w:t>
      </w:r>
      <w:r w:rsidR="003353D2" w:rsidRPr="009779C6">
        <w:rPr>
          <w:rFonts w:ascii="Arial" w:hAnsi="Arial" w:cs="Arial"/>
        </w:rPr>
        <w:t>одржан</w:t>
      </w:r>
      <w:r w:rsidR="00FC1461" w:rsidRPr="009779C6">
        <w:rPr>
          <w:rFonts w:ascii="Arial" w:hAnsi="Arial" w:cs="Arial"/>
        </w:rPr>
        <w:t>а</w:t>
      </w:r>
      <w:r w:rsidR="003353D2" w:rsidRPr="009779C6">
        <w:rPr>
          <w:rFonts w:ascii="Arial" w:hAnsi="Arial" w:cs="Arial"/>
        </w:rPr>
        <w:t xml:space="preserve"> </w:t>
      </w:r>
      <w:r w:rsidR="00FC1461" w:rsidRPr="009779C6">
        <w:rPr>
          <w:rFonts w:ascii="Arial" w:hAnsi="Arial" w:cs="Arial"/>
        </w:rPr>
        <w:t xml:space="preserve">је </w:t>
      </w:r>
      <w:r w:rsidR="003353D2" w:rsidRPr="009779C6">
        <w:rPr>
          <w:rFonts w:ascii="Arial" w:hAnsi="Arial" w:cs="Arial"/>
        </w:rPr>
        <w:t xml:space="preserve">у </w:t>
      </w:r>
      <w:r w:rsidRPr="009779C6">
        <w:rPr>
          <w:rFonts w:ascii="Arial" w:hAnsi="Arial" w:cs="Arial"/>
          <w:lang w:val="sr-Cyrl-RS"/>
        </w:rPr>
        <w:t>четвртак 25.5.2023</w:t>
      </w:r>
      <w:r w:rsidR="002A73F6" w:rsidRPr="009779C6">
        <w:rPr>
          <w:rFonts w:ascii="Arial" w:hAnsi="Arial" w:cs="Arial"/>
          <w:lang w:val="sr-Cyrl-RS"/>
        </w:rPr>
        <w:t xml:space="preserve">. године </w:t>
      </w:r>
      <w:r w:rsidR="00FC1461" w:rsidRPr="009779C6">
        <w:rPr>
          <w:rFonts w:ascii="Arial" w:hAnsi="Arial" w:cs="Arial"/>
        </w:rPr>
        <w:t xml:space="preserve">у </w:t>
      </w:r>
      <w:r w:rsidR="00D3018E" w:rsidRPr="009779C6">
        <w:rPr>
          <w:rFonts w:ascii="Arial" w:hAnsi="Arial" w:cs="Arial"/>
          <w:lang w:val="sr-Cyrl-RS"/>
        </w:rPr>
        <w:t>Великој сали Скупштине Града Ниша</w:t>
      </w:r>
      <w:r w:rsidR="00935FF1" w:rsidRPr="009779C6">
        <w:rPr>
          <w:rFonts w:ascii="Arial" w:hAnsi="Arial" w:cs="Arial"/>
          <w:lang w:val="sr-Cyrl-RS"/>
        </w:rPr>
        <w:t xml:space="preserve">, </w:t>
      </w:r>
      <w:r w:rsidR="003353D2" w:rsidRPr="009779C6">
        <w:rPr>
          <w:rFonts w:ascii="Arial" w:hAnsi="Arial" w:cs="Arial"/>
        </w:rPr>
        <w:t xml:space="preserve">са почетком у </w:t>
      </w:r>
      <w:r w:rsidR="00AC4BE7" w:rsidRPr="009779C6">
        <w:rPr>
          <w:rFonts w:ascii="Arial" w:hAnsi="Arial" w:cs="Arial"/>
          <w:lang w:val="sr-Latn-RS"/>
        </w:rPr>
        <w:t>09,</w:t>
      </w:r>
      <w:r w:rsidR="009A5FB3" w:rsidRPr="009779C6">
        <w:rPr>
          <w:rFonts w:ascii="Arial" w:hAnsi="Arial" w:cs="Arial"/>
          <w:lang w:val="sr-Latn-RS"/>
        </w:rPr>
        <w:t>09</w:t>
      </w:r>
      <w:r w:rsidR="00AC4BE7" w:rsidRPr="009779C6">
        <w:rPr>
          <w:rFonts w:ascii="Arial" w:hAnsi="Arial" w:cs="Arial"/>
          <w:lang w:val="sr-Cyrl-RS"/>
        </w:rPr>
        <w:t xml:space="preserve"> </w:t>
      </w:r>
      <w:r w:rsidR="002F13AC" w:rsidRPr="009779C6">
        <w:rPr>
          <w:rFonts w:ascii="Arial" w:hAnsi="Arial" w:cs="Arial"/>
          <w:lang w:val="sr-Cyrl-RS"/>
        </w:rPr>
        <w:t>часова</w:t>
      </w:r>
      <w:r w:rsidR="002A30D6" w:rsidRPr="009779C6">
        <w:rPr>
          <w:rFonts w:ascii="Arial" w:hAnsi="Arial" w:cs="Arial"/>
        </w:rPr>
        <w:t>.</w:t>
      </w:r>
      <w:r w:rsidR="006E18AC" w:rsidRPr="009779C6">
        <w:rPr>
          <w:rFonts w:ascii="Arial" w:hAnsi="Arial" w:cs="Arial"/>
        </w:rPr>
        <w:t xml:space="preserve"> </w:t>
      </w:r>
      <w:r w:rsidR="005D65A3" w:rsidRPr="009779C6">
        <w:rPr>
          <w:rFonts w:ascii="Arial" w:hAnsi="Arial" w:cs="Arial"/>
          <w:lang w:val="sr-Cyrl-RS"/>
        </w:rPr>
        <w:t xml:space="preserve"> </w:t>
      </w:r>
      <w:r w:rsidR="00016913" w:rsidRPr="009779C6">
        <w:rPr>
          <w:rFonts w:ascii="Arial" w:hAnsi="Arial" w:cs="Arial"/>
          <w:lang w:val="sr-Cyrl-RS"/>
        </w:rPr>
        <w:t xml:space="preserve"> </w:t>
      </w:r>
      <w:r w:rsidR="00C212BC" w:rsidRPr="009779C6">
        <w:rPr>
          <w:rFonts w:ascii="Arial" w:hAnsi="Arial" w:cs="Arial"/>
          <w:lang w:val="sr-Cyrl-RS"/>
        </w:rPr>
        <w:t xml:space="preserve"> </w:t>
      </w:r>
      <w:r w:rsidR="00016913" w:rsidRPr="009779C6">
        <w:rPr>
          <w:rFonts w:ascii="Arial" w:hAnsi="Arial" w:cs="Arial"/>
          <w:lang w:val="sr-Cyrl-RS"/>
        </w:rPr>
        <w:t xml:space="preserve">  </w:t>
      </w:r>
      <w:r w:rsidR="00421F8D" w:rsidRPr="009779C6">
        <w:rPr>
          <w:rFonts w:ascii="Arial" w:hAnsi="Arial" w:cs="Arial"/>
          <w:lang w:val="sr-Cyrl-RS"/>
        </w:rPr>
        <w:t xml:space="preserve"> </w:t>
      </w:r>
      <w:r w:rsidR="006C39FD" w:rsidRPr="009779C6">
        <w:rPr>
          <w:rFonts w:ascii="Arial" w:hAnsi="Arial" w:cs="Arial"/>
          <w:lang w:val="sr-Cyrl-RS"/>
        </w:rPr>
        <w:t xml:space="preserve"> </w:t>
      </w:r>
      <w:r w:rsidR="001B7B9F" w:rsidRPr="009779C6">
        <w:rPr>
          <w:rFonts w:ascii="Arial" w:hAnsi="Arial" w:cs="Arial"/>
          <w:lang w:val="sr-Cyrl-RS"/>
        </w:rPr>
        <w:t xml:space="preserve"> </w:t>
      </w:r>
      <w:r w:rsidR="00421F8D" w:rsidRPr="009779C6">
        <w:rPr>
          <w:rFonts w:ascii="Arial" w:hAnsi="Arial" w:cs="Arial"/>
          <w:lang w:val="sr-Cyrl-RS"/>
        </w:rPr>
        <w:t xml:space="preserve">  </w:t>
      </w:r>
      <w:r w:rsidR="00C60229" w:rsidRPr="009779C6">
        <w:rPr>
          <w:rFonts w:ascii="Arial" w:hAnsi="Arial" w:cs="Arial"/>
          <w:lang w:val="sr-Cyrl-RS"/>
        </w:rPr>
        <w:t xml:space="preserve"> </w:t>
      </w:r>
      <w:r w:rsidR="00421F8D" w:rsidRPr="009779C6">
        <w:rPr>
          <w:rFonts w:ascii="Arial" w:hAnsi="Arial" w:cs="Arial"/>
          <w:lang w:val="sr-Cyrl-RS"/>
        </w:rPr>
        <w:t xml:space="preserve">     </w:t>
      </w:r>
    </w:p>
    <w:p w:rsidR="001C4826" w:rsidRPr="009779C6" w:rsidRDefault="003353D2" w:rsidP="003353D2">
      <w:pPr>
        <w:jc w:val="both"/>
        <w:rPr>
          <w:rFonts w:ascii="Arial" w:hAnsi="Arial" w:cs="Arial"/>
          <w:lang w:val="sr-Cyrl-RS"/>
        </w:rPr>
      </w:pPr>
      <w:r w:rsidRPr="009779C6">
        <w:rPr>
          <w:rFonts w:ascii="Arial" w:hAnsi="Arial" w:cs="Arial"/>
        </w:rPr>
        <w:tab/>
        <w:t>Седницу је отворио</w:t>
      </w:r>
      <w:r w:rsidRPr="009779C6">
        <w:rPr>
          <w:rFonts w:ascii="Arial" w:hAnsi="Arial" w:cs="Arial"/>
          <w:lang w:val="sr-Latn-CS"/>
        </w:rPr>
        <w:t xml:space="preserve"> </w:t>
      </w:r>
      <w:r w:rsidR="0025573B" w:rsidRPr="009779C6">
        <w:rPr>
          <w:rFonts w:ascii="Arial" w:hAnsi="Arial" w:cs="Arial"/>
        </w:rPr>
        <w:t>п</w:t>
      </w:r>
      <w:r w:rsidRPr="009779C6">
        <w:rPr>
          <w:rFonts w:ascii="Arial" w:hAnsi="Arial" w:cs="Arial"/>
        </w:rPr>
        <w:t>редседник Скупштине</w:t>
      </w:r>
      <w:r w:rsidR="00935FF1" w:rsidRPr="009779C6">
        <w:rPr>
          <w:rFonts w:ascii="Arial" w:hAnsi="Arial" w:cs="Arial"/>
          <w:lang w:val="sr-Cyrl-RS"/>
        </w:rPr>
        <w:t xml:space="preserve"> Града Ниша </w:t>
      </w:r>
      <w:r w:rsidR="00376426" w:rsidRPr="009779C6">
        <w:rPr>
          <w:rFonts w:ascii="Arial" w:hAnsi="Arial" w:cs="Arial"/>
          <w:lang w:val="sr-Cyrl-RS"/>
        </w:rPr>
        <w:t xml:space="preserve">др </w:t>
      </w:r>
      <w:r w:rsidR="00935FF1" w:rsidRPr="009779C6">
        <w:rPr>
          <w:rFonts w:ascii="Arial" w:hAnsi="Arial" w:cs="Arial"/>
          <w:lang w:val="sr-Cyrl-RS"/>
        </w:rPr>
        <w:t>Бобан Џунић</w:t>
      </w:r>
      <w:r w:rsidRPr="009779C6">
        <w:rPr>
          <w:rFonts w:ascii="Arial" w:hAnsi="Arial" w:cs="Arial"/>
        </w:rPr>
        <w:t xml:space="preserve"> и утврдио да постоји КВОРУМ за пуноважни рад и одлучивање Скупштине града, јер је </w:t>
      </w:r>
      <w:r w:rsidR="00BD2E40" w:rsidRPr="009779C6">
        <w:rPr>
          <w:rFonts w:ascii="Arial" w:hAnsi="Arial" w:cs="Arial"/>
        </w:rPr>
        <w:t xml:space="preserve">на </w:t>
      </w:r>
      <w:r w:rsidRPr="009779C6">
        <w:rPr>
          <w:rFonts w:ascii="Arial" w:hAnsi="Arial" w:cs="Arial"/>
        </w:rPr>
        <w:t>седници присуствова</w:t>
      </w:r>
      <w:r w:rsidR="003D7F02" w:rsidRPr="009779C6">
        <w:rPr>
          <w:rFonts w:ascii="Arial" w:hAnsi="Arial" w:cs="Arial"/>
        </w:rPr>
        <w:t>ло</w:t>
      </w:r>
      <w:r w:rsidR="00AD069A" w:rsidRPr="009779C6">
        <w:rPr>
          <w:rFonts w:ascii="Arial" w:hAnsi="Arial" w:cs="Arial"/>
          <w:lang w:val="sr-Cyrl-RS"/>
        </w:rPr>
        <w:t xml:space="preserve"> </w:t>
      </w:r>
      <w:r w:rsidR="009A5FB3" w:rsidRPr="009779C6">
        <w:rPr>
          <w:rFonts w:ascii="Arial" w:hAnsi="Arial" w:cs="Arial"/>
          <w:lang w:val="sr-Latn-RS"/>
        </w:rPr>
        <w:t>46</w:t>
      </w:r>
      <w:r w:rsidR="004E7F52" w:rsidRPr="009779C6">
        <w:rPr>
          <w:rFonts w:ascii="Arial" w:hAnsi="Arial" w:cs="Arial"/>
          <w:lang w:val="sr-Latn-RS"/>
        </w:rPr>
        <w:t xml:space="preserve"> </w:t>
      </w:r>
      <w:r w:rsidRPr="009779C6">
        <w:rPr>
          <w:rFonts w:ascii="Arial" w:hAnsi="Arial" w:cs="Arial"/>
        </w:rPr>
        <w:t>одборник</w:t>
      </w:r>
      <w:r w:rsidR="003D7F02" w:rsidRPr="009779C6">
        <w:rPr>
          <w:rFonts w:ascii="Arial" w:hAnsi="Arial" w:cs="Arial"/>
        </w:rPr>
        <w:t>а</w:t>
      </w:r>
      <w:r w:rsidRPr="009779C6">
        <w:rPr>
          <w:rFonts w:ascii="Arial" w:hAnsi="Arial" w:cs="Arial"/>
        </w:rPr>
        <w:t>.</w:t>
      </w:r>
      <w:r w:rsidR="002A30D6" w:rsidRPr="009779C6">
        <w:rPr>
          <w:rFonts w:ascii="Arial" w:hAnsi="Arial" w:cs="Arial"/>
        </w:rPr>
        <w:t xml:space="preserve">  </w:t>
      </w:r>
      <w:r w:rsidR="00506A15" w:rsidRPr="009779C6">
        <w:rPr>
          <w:rFonts w:ascii="Arial" w:hAnsi="Arial" w:cs="Arial"/>
          <w:lang w:val="sr-Latn-RS"/>
        </w:rPr>
        <w:t xml:space="preserve"> </w:t>
      </w:r>
      <w:r w:rsidR="00421F8D" w:rsidRPr="009779C6">
        <w:rPr>
          <w:rFonts w:ascii="Arial" w:hAnsi="Arial" w:cs="Arial"/>
          <w:lang w:val="sr-Cyrl-RS"/>
        </w:rPr>
        <w:t xml:space="preserve">  </w:t>
      </w:r>
      <w:r w:rsidR="00C212BC" w:rsidRPr="009779C6">
        <w:rPr>
          <w:rFonts w:ascii="Arial" w:hAnsi="Arial" w:cs="Arial"/>
          <w:lang w:val="sr-Cyrl-RS"/>
        </w:rPr>
        <w:t xml:space="preserve">  </w:t>
      </w:r>
      <w:r w:rsidR="003435D3" w:rsidRPr="009779C6">
        <w:rPr>
          <w:rFonts w:ascii="Arial" w:hAnsi="Arial" w:cs="Arial"/>
          <w:lang w:val="sr-Cyrl-RS"/>
        </w:rPr>
        <w:t xml:space="preserve"> </w:t>
      </w:r>
      <w:r w:rsidR="00016913" w:rsidRPr="009779C6">
        <w:rPr>
          <w:rFonts w:ascii="Arial" w:hAnsi="Arial" w:cs="Arial"/>
          <w:lang w:val="sr-Cyrl-RS"/>
        </w:rPr>
        <w:t xml:space="preserve">  </w:t>
      </w:r>
      <w:r w:rsidR="00DC3C79">
        <w:rPr>
          <w:rFonts w:ascii="Arial" w:hAnsi="Arial" w:cs="Arial"/>
          <w:lang w:val="sr-Cyrl-RS"/>
        </w:rPr>
        <w:t xml:space="preserve"> </w:t>
      </w:r>
      <w:r w:rsidR="00F7760A" w:rsidRPr="009779C6">
        <w:rPr>
          <w:rFonts w:ascii="Arial" w:hAnsi="Arial" w:cs="Arial"/>
          <w:lang w:val="sr-Cyrl-RS"/>
        </w:rPr>
        <w:t xml:space="preserve"> </w:t>
      </w:r>
      <w:r w:rsidR="00214B58" w:rsidRPr="009779C6">
        <w:rPr>
          <w:rFonts w:ascii="Arial" w:hAnsi="Arial" w:cs="Arial"/>
          <w:lang w:val="sr-Cyrl-RS"/>
        </w:rPr>
        <w:t xml:space="preserve"> </w:t>
      </w:r>
      <w:r w:rsidR="006A2E2F" w:rsidRPr="009779C6">
        <w:rPr>
          <w:rFonts w:ascii="Arial" w:hAnsi="Arial" w:cs="Arial"/>
          <w:lang w:val="sr-Cyrl-RS"/>
        </w:rPr>
        <w:t xml:space="preserve"> </w:t>
      </w:r>
    </w:p>
    <w:p w:rsidR="00181471" w:rsidRPr="009779C6" w:rsidRDefault="00181471" w:rsidP="00181471">
      <w:pPr>
        <w:ind w:firstLine="709"/>
        <w:jc w:val="both"/>
        <w:outlineLvl w:val="0"/>
        <w:rPr>
          <w:rFonts w:ascii="Arial" w:hAnsi="Arial" w:cs="Arial"/>
          <w:lang w:val="sr-Cyrl-RS"/>
        </w:rPr>
      </w:pPr>
      <w:r w:rsidRPr="009779C6">
        <w:rPr>
          <w:rFonts w:ascii="Arial" w:hAnsi="Arial" w:cs="Arial"/>
        </w:rPr>
        <w:t xml:space="preserve">Наставку седнице присуствовало је још </w:t>
      </w:r>
      <w:r w:rsidR="00F405A2">
        <w:rPr>
          <w:rFonts w:ascii="Arial" w:hAnsi="Arial" w:cs="Arial"/>
          <w:lang w:val="sr-Cyrl-RS"/>
        </w:rPr>
        <w:t>5</w:t>
      </w:r>
      <w:r w:rsidRPr="009779C6">
        <w:rPr>
          <w:rFonts w:ascii="Arial" w:hAnsi="Arial" w:cs="Arial"/>
        </w:rPr>
        <w:t xml:space="preserve"> одборника. </w:t>
      </w:r>
      <w:r w:rsidRPr="009779C6">
        <w:rPr>
          <w:rFonts w:ascii="Arial" w:hAnsi="Arial" w:cs="Arial"/>
          <w:lang w:val="sr-Cyrl-RS"/>
        </w:rPr>
        <w:t xml:space="preserve">  </w:t>
      </w:r>
    </w:p>
    <w:p w:rsidR="006639ED" w:rsidRPr="009779C6" w:rsidRDefault="006639ED" w:rsidP="00CF2A47">
      <w:pPr>
        <w:ind w:firstLine="708"/>
        <w:jc w:val="both"/>
        <w:outlineLvl w:val="0"/>
        <w:rPr>
          <w:rFonts w:ascii="Arial" w:hAnsi="Arial" w:cs="Arial"/>
          <w:lang w:val="sr-Latn-RS"/>
        </w:rPr>
      </w:pPr>
      <w:r w:rsidRPr="009779C6">
        <w:rPr>
          <w:rFonts w:ascii="Arial" w:hAnsi="Arial" w:cs="Arial"/>
        </w:rPr>
        <w:t>Седници нису присуствовали одборници:</w:t>
      </w:r>
      <w:r w:rsidR="006A2E2F" w:rsidRPr="009779C6">
        <w:rPr>
          <w:rFonts w:ascii="Arial" w:hAnsi="Arial" w:cs="Arial"/>
          <w:lang w:val="sr-Cyrl-RS"/>
        </w:rPr>
        <w:t xml:space="preserve"> </w:t>
      </w:r>
      <w:r w:rsidR="00265AD9">
        <w:rPr>
          <w:rFonts w:ascii="Arial" w:hAnsi="Arial" w:cs="Arial"/>
          <w:lang w:val="sr-Cyrl-RS"/>
        </w:rPr>
        <w:t xml:space="preserve">проф. др Милош Банђур, Александа Божанић, </w:t>
      </w:r>
      <w:r w:rsidR="008A1172">
        <w:rPr>
          <w:rFonts w:ascii="Arial" w:hAnsi="Arial" w:cs="Arial"/>
          <w:lang w:val="sr-Cyrl-RS"/>
        </w:rPr>
        <w:t xml:space="preserve">Оливера Игић, Никола Маринковић, Јован Милић, Александар Милосављевић, проф. др Игор Новаковић, </w:t>
      </w:r>
      <w:r w:rsidR="00D52CCB">
        <w:rPr>
          <w:rFonts w:ascii="Arial" w:hAnsi="Arial" w:cs="Arial"/>
          <w:lang w:val="sr-Cyrl-RS"/>
        </w:rPr>
        <w:t xml:space="preserve">Драган Светозаревић, Владан Ћосић и Ивана Цветковић.  </w:t>
      </w:r>
    </w:p>
    <w:p w:rsidR="00F405A2" w:rsidRDefault="006B79AA" w:rsidP="006639ED">
      <w:pPr>
        <w:widowControl/>
        <w:suppressLineNumbers/>
        <w:tabs>
          <w:tab w:val="left" w:pos="851"/>
        </w:tabs>
        <w:suppressAutoHyphens w:val="0"/>
        <w:autoSpaceDE w:val="0"/>
        <w:autoSpaceDN w:val="0"/>
        <w:adjustRightInd w:val="0"/>
        <w:jc w:val="both"/>
        <w:rPr>
          <w:rFonts w:ascii="Arial" w:hAnsi="Arial" w:cs="Arial"/>
          <w:lang w:val="sr-Cyrl-RS"/>
        </w:rPr>
      </w:pPr>
      <w:r w:rsidRPr="009779C6">
        <w:rPr>
          <w:rFonts w:ascii="Arial" w:hAnsi="Arial" w:cs="Arial"/>
          <w:lang w:val="sr-Cyrl-RS"/>
        </w:rPr>
        <w:t xml:space="preserve">            </w:t>
      </w:r>
      <w:r w:rsidR="00AC4BE7" w:rsidRPr="009779C6">
        <w:rPr>
          <w:rFonts w:ascii="Arial" w:hAnsi="Arial" w:cs="Arial"/>
        </w:rPr>
        <w:t>На</w:t>
      </w:r>
      <w:r w:rsidR="00897587" w:rsidRPr="009779C6">
        <w:rPr>
          <w:rFonts w:ascii="Arial" w:hAnsi="Arial" w:cs="Arial"/>
          <w:lang w:val="sr-Cyrl-RS"/>
        </w:rPr>
        <w:t xml:space="preserve"> 31</w:t>
      </w:r>
      <w:r w:rsidR="006639ED" w:rsidRPr="009779C6">
        <w:rPr>
          <w:rFonts w:ascii="Arial" w:hAnsi="Arial" w:cs="Arial"/>
        </w:rPr>
        <w:t xml:space="preserve">. </w:t>
      </w:r>
      <w:r w:rsidR="006639ED" w:rsidRPr="009779C6">
        <w:rPr>
          <w:rFonts w:ascii="Arial" w:hAnsi="Arial" w:cs="Arial"/>
          <w:lang w:val="sr-Cyrl-RS"/>
        </w:rPr>
        <w:t>с</w:t>
      </w:r>
      <w:r w:rsidR="006639ED" w:rsidRPr="009779C6">
        <w:rPr>
          <w:rFonts w:ascii="Arial" w:hAnsi="Arial" w:cs="Arial"/>
        </w:rPr>
        <w:t>едници</w:t>
      </w:r>
      <w:r w:rsidR="006639ED" w:rsidRPr="009779C6">
        <w:rPr>
          <w:rFonts w:ascii="Arial" w:hAnsi="Arial" w:cs="Arial"/>
          <w:lang w:val="sr-Cyrl-RS"/>
        </w:rPr>
        <w:t xml:space="preserve"> </w:t>
      </w:r>
      <w:r w:rsidR="00615C56" w:rsidRPr="009779C6">
        <w:rPr>
          <w:rFonts w:ascii="Arial" w:hAnsi="Arial" w:cs="Arial"/>
          <w:lang w:val="sr-Cyrl-RS"/>
        </w:rPr>
        <w:t xml:space="preserve">Скупштине Града Ниша </w:t>
      </w:r>
      <w:r w:rsidR="006639ED" w:rsidRPr="009779C6">
        <w:rPr>
          <w:rFonts w:ascii="Arial" w:hAnsi="Arial" w:cs="Arial"/>
        </w:rPr>
        <w:t>присуство</w:t>
      </w:r>
      <w:r w:rsidR="006639ED" w:rsidRPr="009779C6">
        <w:rPr>
          <w:rFonts w:ascii="Arial" w:hAnsi="Arial" w:cs="Arial"/>
          <w:lang w:val="sr-Cyrl-RS"/>
        </w:rPr>
        <w:t>вали</w:t>
      </w:r>
      <w:r w:rsidR="006639ED" w:rsidRPr="009779C6">
        <w:rPr>
          <w:rFonts w:ascii="Arial" w:hAnsi="Arial" w:cs="Arial"/>
        </w:rPr>
        <w:t xml:space="preserve"> </w:t>
      </w:r>
      <w:r w:rsidR="00615C56" w:rsidRPr="009779C6">
        <w:rPr>
          <w:rFonts w:ascii="Arial" w:hAnsi="Arial" w:cs="Arial"/>
          <w:lang w:val="sr-Cyrl-RS"/>
        </w:rPr>
        <w:t xml:space="preserve">су </w:t>
      </w:r>
      <w:r w:rsidR="006639ED" w:rsidRPr="009779C6">
        <w:rPr>
          <w:rFonts w:ascii="Arial" w:hAnsi="Arial" w:cs="Arial"/>
          <w:lang w:val="sr-Cyrl-RS"/>
        </w:rPr>
        <w:t>и</w:t>
      </w:r>
      <w:r w:rsidR="00B64473" w:rsidRPr="009779C6">
        <w:rPr>
          <w:rFonts w:ascii="Arial" w:hAnsi="Arial" w:cs="Arial"/>
          <w:lang w:val="sr-Cyrl-RS"/>
        </w:rPr>
        <w:t>:</w:t>
      </w:r>
      <w:r w:rsidR="008832EE" w:rsidRPr="009779C6">
        <w:rPr>
          <w:rFonts w:ascii="Arial" w:hAnsi="Arial" w:cs="Arial"/>
          <w:lang w:val="sr-Cyrl-RS"/>
        </w:rPr>
        <w:t xml:space="preserve"> </w:t>
      </w:r>
      <w:r w:rsidR="005C0862" w:rsidRPr="009779C6">
        <w:rPr>
          <w:rFonts w:ascii="Arial" w:hAnsi="Arial" w:cs="Arial"/>
          <w:lang w:val="sr-Cyrl-RS"/>
        </w:rPr>
        <w:t xml:space="preserve">градоначелница Града Ниша Драгана Сотировски, </w:t>
      </w:r>
      <w:r w:rsidR="00CF2A47" w:rsidRPr="009779C6">
        <w:rPr>
          <w:rFonts w:ascii="Arial" w:hAnsi="Arial" w:cs="Arial"/>
          <w:lang w:val="sr-Cyrl-RS"/>
        </w:rPr>
        <w:t>з</w:t>
      </w:r>
      <w:r w:rsidR="006639ED" w:rsidRPr="009779C6">
        <w:rPr>
          <w:rFonts w:ascii="Arial" w:hAnsi="Arial" w:cs="Arial"/>
          <w:lang w:val="sr-Cyrl-RS"/>
        </w:rPr>
        <w:t>аменица градоначелнице Града Ниша Душица Давидовић, као и чл</w:t>
      </w:r>
      <w:r w:rsidR="005C0862" w:rsidRPr="009779C6">
        <w:rPr>
          <w:rFonts w:ascii="Arial" w:hAnsi="Arial" w:cs="Arial"/>
          <w:lang w:val="sr-Cyrl-RS"/>
        </w:rPr>
        <w:t xml:space="preserve">анови Градског већа Града Ниша: </w:t>
      </w:r>
      <w:r w:rsidR="006639ED" w:rsidRPr="009779C6">
        <w:rPr>
          <w:rFonts w:ascii="Arial" w:hAnsi="Arial" w:cs="Arial"/>
          <w:lang w:val="sr-Cyrl-RS"/>
        </w:rPr>
        <w:t>Адриана Анастасов, мр Ненад С</w:t>
      </w:r>
      <w:r w:rsidR="00F405A2">
        <w:rPr>
          <w:rFonts w:ascii="Arial" w:hAnsi="Arial" w:cs="Arial"/>
          <w:lang w:val="sr-Cyrl-RS"/>
        </w:rPr>
        <w:t>танковић и Предраг Стојановић.</w:t>
      </w:r>
    </w:p>
    <w:p w:rsidR="00F405A2" w:rsidRDefault="00265AD9" w:rsidP="00DC3C79">
      <w:pPr>
        <w:widowControl/>
        <w:suppressLineNumbers/>
        <w:tabs>
          <w:tab w:val="left" w:pos="851"/>
        </w:tabs>
        <w:suppressAutoHyphens w:val="0"/>
        <w:autoSpaceDE w:val="0"/>
        <w:autoSpaceDN w:val="0"/>
        <w:adjustRightInd w:val="0"/>
        <w:jc w:val="both"/>
        <w:rPr>
          <w:rFonts w:ascii="Arial" w:hAnsi="Arial" w:cs="Arial"/>
          <w:lang w:val="sr-Cyrl-RS"/>
        </w:rPr>
      </w:pPr>
      <w:r w:rsidRPr="00F405A2">
        <w:rPr>
          <w:rFonts w:ascii="Arial" w:hAnsi="Arial" w:cs="Arial"/>
          <w:lang w:val="sr-Cyrl-RS"/>
        </w:rPr>
        <w:tab/>
        <w:t xml:space="preserve">Председник Скупштине </w:t>
      </w:r>
      <w:r w:rsidR="00F405A2" w:rsidRPr="00F405A2">
        <w:rPr>
          <w:rFonts w:ascii="Arial" w:hAnsi="Arial" w:cs="Arial"/>
          <w:lang w:val="sr-Cyrl-RS"/>
        </w:rPr>
        <w:t xml:space="preserve">др Бобан Џунић, </w:t>
      </w:r>
      <w:r w:rsidRPr="00F405A2">
        <w:rPr>
          <w:rFonts w:ascii="Arial" w:hAnsi="Arial" w:cs="Arial"/>
          <w:lang w:val="sr-Cyrl-RS"/>
        </w:rPr>
        <w:t>позвао је одборнике да минутом ћутања одају почаст</w:t>
      </w:r>
      <w:r w:rsidR="00F405A2">
        <w:rPr>
          <w:rFonts w:ascii="Arial" w:hAnsi="Arial" w:cs="Arial"/>
          <w:lang w:val="sr-Cyrl-RS"/>
        </w:rPr>
        <w:t>,</w:t>
      </w:r>
      <w:r w:rsidRPr="00F405A2">
        <w:rPr>
          <w:rFonts w:ascii="Arial" w:hAnsi="Arial" w:cs="Arial"/>
          <w:lang w:val="sr-Cyrl-RS"/>
        </w:rPr>
        <w:t xml:space="preserve"> свим </w:t>
      </w:r>
      <w:r w:rsidR="00F405A2">
        <w:rPr>
          <w:rFonts w:ascii="Arial" w:hAnsi="Arial" w:cs="Arial"/>
          <w:lang w:val="sr-Cyrl-RS"/>
        </w:rPr>
        <w:t xml:space="preserve">трагично настрадалим особама почетком маја месеца 2023. године. </w:t>
      </w:r>
    </w:p>
    <w:p w:rsidR="00DC3C79" w:rsidRPr="00F405A2" w:rsidRDefault="00F405A2" w:rsidP="00DC3C79">
      <w:pPr>
        <w:widowControl/>
        <w:suppressLineNumbers/>
        <w:tabs>
          <w:tab w:val="left" w:pos="851"/>
        </w:tabs>
        <w:suppressAutoHyphens w:val="0"/>
        <w:autoSpaceDE w:val="0"/>
        <w:autoSpaceDN w:val="0"/>
        <w:adjustRightInd w:val="0"/>
        <w:jc w:val="both"/>
        <w:rPr>
          <w:rFonts w:ascii="Arial" w:hAnsi="Arial" w:cs="Arial"/>
          <w:lang w:val="sr-Latn-RS"/>
        </w:rPr>
      </w:pPr>
      <w:r>
        <w:rPr>
          <w:rFonts w:ascii="Arial" w:hAnsi="Arial" w:cs="Arial"/>
          <w:lang w:val="sr-Cyrl-RS"/>
        </w:rPr>
        <w:tab/>
      </w:r>
      <w:r w:rsidR="009A5FB3" w:rsidRPr="00F405A2">
        <w:rPr>
          <w:rFonts w:ascii="Arial" w:hAnsi="Arial" w:cs="Arial"/>
          <w:lang w:val="sr-Cyrl-RS"/>
        </w:rPr>
        <w:t>Председник је об</w:t>
      </w:r>
      <w:r w:rsidR="00340BCF" w:rsidRPr="00F405A2">
        <w:rPr>
          <w:rFonts w:ascii="Arial" w:hAnsi="Arial" w:cs="Arial"/>
          <w:lang w:val="sr-Cyrl-RS"/>
        </w:rPr>
        <w:t>авестио одборнике да ће у складу са договором</w:t>
      </w:r>
      <w:r w:rsidR="009A5FB3" w:rsidRPr="00F405A2">
        <w:rPr>
          <w:rFonts w:ascii="Arial" w:hAnsi="Arial" w:cs="Arial"/>
          <w:lang w:val="sr-Cyrl-RS"/>
        </w:rPr>
        <w:t xml:space="preserve"> свих одборничких гру</w:t>
      </w:r>
      <w:r w:rsidR="00340BCF" w:rsidRPr="00F405A2">
        <w:rPr>
          <w:rFonts w:ascii="Arial" w:hAnsi="Arial" w:cs="Arial"/>
          <w:lang w:val="sr-Cyrl-RS"/>
        </w:rPr>
        <w:t>па у Скупштини Града Ниша, 31. с</w:t>
      </w:r>
      <w:r>
        <w:rPr>
          <w:rFonts w:ascii="Arial" w:hAnsi="Arial" w:cs="Arial"/>
          <w:lang w:val="sr-Cyrl-RS"/>
        </w:rPr>
        <w:t>едница бити</w:t>
      </w:r>
      <w:r w:rsidR="009A5FB3" w:rsidRPr="00F405A2">
        <w:rPr>
          <w:rFonts w:ascii="Arial" w:hAnsi="Arial" w:cs="Arial"/>
          <w:lang w:val="sr-Cyrl-RS"/>
        </w:rPr>
        <w:t xml:space="preserve"> прекинута </w:t>
      </w:r>
      <w:r>
        <w:rPr>
          <w:rFonts w:ascii="Arial" w:hAnsi="Arial" w:cs="Arial"/>
          <w:lang w:val="sr-Cyrl-RS"/>
        </w:rPr>
        <w:t xml:space="preserve">у 11,00 часова </w:t>
      </w:r>
      <w:r w:rsidR="009A5FB3" w:rsidRPr="00F405A2">
        <w:rPr>
          <w:rFonts w:ascii="Arial" w:hAnsi="Arial" w:cs="Arial"/>
          <w:lang w:val="sr-Cyrl-RS"/>
        </w:rPr>
        <w:t>и настављена у уторак 30.5.2023. године са почетком у 09,00 часова.</w:t>
      </w:r>
      <w:r w:rsidR="00421F8D" w:rsidRPr="009779C6">
        <w:rPr>
          <w:rFonts w:ascii="Arial" w:hAnsi="Arial" w:cs="Arial"/>
          <w:lang w:val="sr-Cyrl-RS"/>
        </w:rPr>
        <w:t xml:space="preserve"> </w:t>
      </w:r>
      <w:r w:rsidR="00340BCF" w:rsidRPr="009779C6">
        <w:rPr>
          <w:rFonts w:ascii="Arial" w:hAnsi="Arial" w:cs="Arial"/>
          <w:lang w:val="sr-Cyrl-RS"/>
        </w:rPr>
        <w:t xml:space="preserve"> </w:t>
      </w:r>
      <w:r w:rsidR="00421F8D" w:rsidRPr="009779C6">
        <w:rPr>
          <w:rFonts w:ascii="Arial" w:hAnsi="Arial" w:cs="Arial"/>
          <w:lang w:val="sr-Cyrl-RS"/>
        </w:rPr>
        <w:t xml:space="preserve">  </w:t>
      </w:r>
      <w:r w:rsidR="005711FA" w:rsidRPr="009779C6">
        <w:rPr>
          <w:rFonts w:ascii="Arial" w:hAnsi="Arial" w:cs="Arial"/>
          <w:lang w:val="sr-Latn-RS"/>
        </w:rPr>
        <w:t xml:space="preserve"> </w:t>
      </w:r>
      <w:r w:rsidR="00507512" w:rsidRPr="009779C6">
        <w:rPr>
          <w:rFonts w:ascii="Arial" w:hAnsi="Arial" w:cs="Arial"/>
          <w:lang w:val="sr-Cyrl-RS"/>
        </w:rPr>
        <w:t xml:space="preserve"> </w:t>
      </w:r>
      <w:r w:rsidR="005711FA" w:rsidRPr="009779C6">
        <w:rPr>
          <w:rFonts w:ascii="Arial" w:hAnsi="Arial" w:cs="Arial"/>
          <w:lang w:val="sr-Latn-RS"/>
        </w:rPr>
        <w:t xml:space="preserve">      </w:t>
      </w:r>
      <w:r>
        <w:rPr>
          <w:rFonts w:ascii="Arial" w:hAnsi="Arial" w:cs="Arial"/>
          <w:lang w:val="sr-Cyrl-RS"/>
        </w:rPr>
        <w:t xml:space="preserve"> </w:t>
      </w:r>
      <w:r w:rsidR="005711FA" w:rsidRPr="009779C6">
        <w:rPr>
          <w:rFonts w:ascii="Arial" w:hAnsi="Arial" w:cs="Arial"/>
          <w:lang w:val="sr-Latn-RS"/>
        </w:rPr>
        <w:t xml:space="preserve">  </w:t>
      </w:r>
      <w:r w:rsidR="00F728AB" w:rsidRPr="009779C6">
        <w:rPr>
          <w:rFonts w:ascii="Arial" w:hAnsi="Arial" w:cs="Arial"/>
          <w:lang w:val="sr-Cyrl-RS"/>
        </w:rPr>
        <w:t xml:space="preserve"> </w:t>
      </w:r>
      <w:r w:rsidR="006610CC" w:rsidRPr="009779C6">
        <w:rPr>
          <w:rFonts w:ascii="Arial" w:hAnsi="Arial" w:cs="Arial"/>
          <w:lang w:val="sr-Cyrl-RS"/>
        </w:rPr>
        <w:t xml:space="preserve">  </w:t>
      </w:r>
      <w:r w:rsidR="007F4F0D" w:rsidRPr="009779C6">
        <w:rPr>
          <w:rFonts w:ascii="Arial" w:hAnsi="Arial" w:cs="Arial"/>
          <w:lang w:val="sr-Cyrl-RS"/>
        </w:rPr>
        <w:t xml:space="preserve"> </w:t>
      </w:r>
      <w:r w:rsidR="00680FE1" w:rsidRPr="009779C6">
        <w:rPr>
          <w:rFonts w:ascii="Arial" w:hAnsi="Arial" w:cs="Arial"/>
          <w:lang w:val="sr-Cyrl-RS"/>
        </w:rPr>
        <w:t xml:space="preserve">  </w:t>
      </w:r>
    </w:p>
    <w:p w:rsidR="00897587" w:rsidRPr="00DC3C79" w:rsidRDefault="00265AD9" w:rsidP="00DC3C79">
      <w:pPr>
        <w:widowControl/>
        <w:suppressLineNumbers/>
        <w:tabs>
          <w:tab w:val="left" w:pos="851"/>
        </w:tabs>
        <w:suppressAutoHyphens w:val="0"/>
        <w:autoSpaceDE w:val="0"/>
        <w:autoSpaceDN w:val="0"/>
        <w:adjustRightInd w:val="0"/>
        <w:jc w:val="both"/>
        <w:rPr>
          <w:rFonts w:ascii="Arial" w:eastAsia="Times New Roman" w:hAnsi="Arial" w:cs="Arial"/>
          <w:bCs/>
          <w:kern w:val="0"/>
          <w:lang w:val="sr-Cyrl-RS"/>
        </w:rPr>
      </w:pPr>
      <w:r>
        <w:rPr>
          <w:rFonts w:ascii="Arial" w:hAnsi="Arial" w:cs="Arial"/>
          <w:lang w:val="sr-Cyrl-RS"/>
        </w:rPr>
        <w:tab/>
      </w:r>
      <w:r w:rsidR="00897587" w:rsidRPr="009779C6">
        <w:rPr>
          <w:rFonts w:ascii="Arial" w:hAnsi="Arial" w:cs="Arial"/>
          <w:lang w:val="sr-Cyrl-RS"/>
        </w:rPr>
        <w:t xml:space="preserve">Градско веће Града Ниша доставило је предлог да се Предложени дневни ред </w:t>
      </w:r>
      <w:r w:rsidR="00897587" w:rsidRPr="009779C6">
        <w:rPr>
          <w:rFonts w:ascii="Arial" w:hAnsi="Arial" w:cs="Arial"/>
          <w:lang w:val="sr-Latn-RS"/>
        </w:rPr>
        <w:t>31</w:t>
      </w:r>
      <w:r w:rsidR="00897587" w:rsidRPr="009779C6">
        <w:rPr>
          <w:rFonts w:ascii="Arial" w:hAnsi="Arial" w:cs="Arial"/>
          <w:lang w:val="sr-Cyrl-RS"/>
        </w:rPr>
        <w:t>. седнице прошири тачк</w:t>
      </w:r>
      <w:r w:rsidR="00897587" w:rsidRPr="009779C6">
        <w:rPr>
          <w:rFonts w:ascii="Arial" w:hAnsi="Arial" w:cs="Arial"/>
          <w:lang w:val="sr-Latn-RS"/>
        </w:rPr>
        <w:t>a</w:t>
      </w:r>
      <w:r w:rsidR="00897587" w:rsidRPr="009779C6">
        <w:rPr>
          <w:rFonts w:ascii="Arial" w:hAnsi="Arial" w:cs="Arial"/>
          <w:lang w:val="sr-Cyrl-RS"/>
        </w:rPr>
        <w:t>м</w:t>
      </w:r>
      <w:r w:rsidR="00897587" w:rsidRPr="009779C6">
        <w:rPr>
          <w:rFonts w:ascii="Arial" w:hAnsi="Arial" w:cs="Arial"/>
          <w:lang w:val="sr-Latn-RS"/>
        </w:rPr>
        <w:t>a</w:t>
      </w:r>
      <w:r w:rsidR="00897587" w:rsidRPr="009779C6">
        <w:rPr>
          <w:rFonts w:ascii="Arial" w:hAnsi="Arial" w:cs="Arial"/>
          <w:lang w:val="sr-Cyrl-RS"/>
        </w:rPr>
        <w:t>:</w:t>
      </w:r>
      <w:r w:rsidR="00897587" w:rsidRPr="009779C6">
        <w:rPr>
          <w:rFonts w:ascii="Arial" w:hAnsi="Arial" w:cs="Arial"/>
          <w:lang w:val="sr-Latn-RS"/>
        </w:rPr>
        <w:t xml:space="preserve"> </w:t>
      </w:r>
    </w:p>
    <w:p w:rsidR="00897587" w:rsidRPr="009779C6" w:rsidRDefault="00897587" w:rsidP="00897587">
      <w:pPr>
        <w:pStyle w:val="ListParagraph"/>
        <w:widowControl/>
        <w:numPr>
          <w:ilvl w:val="0"/>
          <w:numId w:val="30"/>
        </w:numPr>
        <w:suppressAutoHyphens w:val="0"/>
        <w:jc w:val="both"/>
        <w:rPr>
          <w:rFonts w:ascii="Arial" w:hAnsi="Arial" w:cs="Arial"/>
          <w:b/>
          <w:i/>
          <w:u w:val="single"/>
          <w:lang w:val="sr-Cyrl-RS"/>
        </w:rPr>
      </w:pPr>
      <w:r w:rsidRPr="009779C6">
        <w:rPr>
          <w:rFonts w:ascii="Arial" w:hAnsi="Arial" w:cs="Arial"/>
        </w:rPr>
        <w:t xml:space="preserve">ПРЕДЛОГ </w:t>
      </w:r>
      <w:r w:rsidRPr="009779C6">
        <w:rPr>
          <w:rFonts w:ascii="Arial" w:hAnsi="Arial" w:cs="Arial"/>
          <w:lang w:val="sr-Cyrl-RS" w:eastAsia="sr-Cyrl-CS"/>
        </w:rPr>
        <w:t xml:space="preserve">РЕШЕЊА О УСВАЈАЊУ ИЗВЕШТАЈА </w:t>
      </w:r>
      <w:r w:rsidRPr="009779C6">
        <w:rPr>
          <w:rFonts w:ascii="Arial" w:hAnsi="Arial" w:cs="Arial"/>
        </w:rPr>
        <w:t>О</w:t>
      </w:r>
      <w:r w:rsidRPr="009779C6">
        <w:rPr>
          <w:rFonts w:ascii="Arial" w:hAnsi="Arial" w:cs="Arial"/>
          <w:lang w:val="sr-Cyrl-RS"/>
        </w:rPr>
        <w:t xml:space="preserve"> РАДУ И</w:t>
      </w:r>
      <w:r w:rsidRPr="009779C6">
        <w:rPr>
          <w:rFonts w:ascii="Arial" w:hAnsi="Arial" w:cs="Arial"/>
        </w:rPr>
        <w:t xml:space="preserve"> ПОСЛОВАЊУ </w:t>
      </w:r>
      <w:r w:rsidRPr="009779C6">
        <w:rPr>
          <w:rFonts w:ascii="Arial" w:hAnsi="Arial" w:cs="Arial"/>
          <w:lang w:val="sr-Cyrl-RS"/>
        </w:rPr>
        <w:t>УСТАНОВЕ ЗА ФИЗИЧКУ КУЛТУРУ СПОРТСКИ ЦЕНТАР „ЧАИР“</w:t>
      </w:r>
      <w:r w:rsidRPr="009779C6">
        <w:rPr>
          <w:rFonts w:ascii="Arial" w:hAnsi="Arial" w:cs="Arial"/>
        </w:rPr>
        <w:t xml:space="preserve"> ЗА</w:t>
      </w:r>
      <w:r w:rsidRPr="009779C6">
        <w:rPr>
          <w:rFonts w:ascii="Arial" w:hAnsi="Arial" w:cs="Arial"/>
          <w:lang w:val="sr-Cyrl-RS"/>
        </w:rPr>
        <w:t xml:space="preserve"> ПЕРИОД: 01.01.-31.12.</w:t>
      </w:r>
      <w:r w:rsidRPr="009779C6">
        <w:rPr>
          <w:rFonts w:ascii="Arial" w:hAnsi="Arial" w:cs="Arial"/>
        </w:rPr>
        <w:t>20</w:t>
      </w:r>
      <w:r w:rsidRPr="009779C6">
        <w:rPr>
          <w:rFonts w:ascii="Arial" w:hAnsi="Arial" w:cs="Arial"/>
          <w:lang w:val="sr-Cyrl-RS"/>
        </w:rPr>
        <w:t>2</w:t>
      </w:r>
      <w:r w:rsidRPr="009779C6">
        <w:rPr>
          <w:rFonts w:ascii="Arial" w:hAnsi="Arial" w:cs="Arial"/>
          <w:lang w:val="sr-Latn-RS"/>
        </w:rPr>
        <w:t>2</w:t>
      </w:r>
      <w:r w:rsidRPr="009779C6">
        <w:rPr>
          <w:rFonts w:ascii="Arial" w:hAnsi="Arial" w:cs="Arial"/>
        </w:rPr>
        <w:t xml:space="preserve">. </w:t>
      </w:r>
      <w:r w:rsidRPr="009779C6">
        <w:rPr>
          <w:rFonts w:ascii="Arial" w:hAnsi="Arial" w:cs="Arial"/>
          <w:lang w:val="sr-Cyrl-RS"/>
        </w:rPr>
        <w:t>Г</w:t>
      </w:r>
      <w:r w:rsidRPr="009779C6">
        <w:rPr>
          <w:rFonts w:ascii="Arial" w:hAnsi="Arial" w:cs="Arial"/>
        </w:rPr>
        <w:t>ОДИН</w:t>
      </w:r>
      <w:r w:rsidRPr="009779C6">
        <w:rPr>
          <w:rFonts w:ascii="Arial" w:hAnsi="Arial" w:cs="Arial"/>
          <w:lang w:val="sr-Cyrl-RS"/>
        </w:rPr>
        <w:t>Е</w:t>
      </w:r>
    </w:p>
    <w:p w:rsidR="00897587" w:rsidRPr="009779C6" w:rsidRDefault="00897587" w:rsidP="00897587">
      <w:pPr>
        <w:pStyle w:val="ListParagraph"/>
        <w:widowControl/>
        <w:numPr>
          <w:ilvl w:val="0"/>
          <w:numId w:val="30"/>
        </w:numPr>
        <w:suppressAutoHyphens w:val="0"/>
        <w:jc w:val="both"/>
        <w:rPr>
          <w:rFonts w:ascii="Arial" w:hAnsi="Arial" w:cs="Arial"/>
          <w:b/>
          <w:i/>
          <w:u w:val="single"/>
          <w:lang w:val="sr-Cyrl-RS"/>
        </w:rPr>
      </w:pPr>
      <w:r w:rsidRPr="009779C6">
        <w:rPr>
          <w:rFonts w:ascii="Arial" w:hAnsi="Arial" w:cs="Arial"/>
        </w:rPr>
        <w:t xml:space="preserve">ПРЕДЛОГ </w:t>
      </w:r>
      <w:r w:rsidRPr="009779C6">
        <w:rPr>
          <w:rFonts w:ascii="Arial" w:hAnsi="Arial" w:cs="Arial"/>
          <w:lang w:val="sr-Cyrl-RS" w:eastAsia="sr-Cyrl-CS"/>
        </w:rPr>
        <w:t>РЕШЕЊА О УСВАЈАЊУ ИЗВЕШТАЈА О ПОСЛОВАЊУ ЦЕНТРА ЗА СТРУЧНО УСАВРШАВАЊЕ ЗА 2022. ГОДИНУ</w:t>
      </w:r>
    </w:p>
    <w:p w:rsidR="00897587" w:rsidRPr="009779C6" w:rsidRDefault="00897587" w:rsidP="00897587">
      <w:pPr>
        <w:pStyle w:val="ListParagraph"/>
        <w:widowControl/>
        <w:numPr>
          <w:ilvl w:val="0"/>
          <w:numId w:val="30"/>
        </w:numPr>
        <w:suppressAutoHyphens w:val="0"/>
        <w:jc w:val="both"/>
        <w:rPr>
          <w:rFonts w:ascii="Arial" w:hAnsi="Arial" w:cs="Arial"/>
          <w:b/>
          <w:i/>
          <w:u w:val="single"/>
          <w:lang w:val="sr-Cyrl-RS"/>
        </w:rPr>
      </w:pPr>
      <w:r w:rsidRPr="009779C6">
        <w:rPr>
          <w:rFonts w:ascii="Arial" w:eastAsia="Calibri" w:hAnsi="Arial" w:cs="Arial"/>
          <w:lang w:val="sr-Cyrl-RS"/>
        </w:rPr>
        <w:t>ПРЕДЛОГ РЕШЕЊА О ДАВАЊУ САГЛАСНОСТИ НА ПРОГРАМ РАДА ЗА 2023. ГОДИНУ ЦЕНТРА ЗА СТРУЧНО УСАВРШАВАЊЕ</w:t>
      </w:r>
    </w:p>
    <w:p w:rsidR="00897587" w:rsidRPr="009779C6" w:rsidRDefault="00897587" w:rsidP="00897587">
      <w:pPr>
        <w:pStyle w:val="ListParagraph"/>
        <w:widowControl/>
        <w:numPr>
          <w:ilvl w:val="0"/>
          <w:numId w:val="30"/>
        </w:numPr>
        <w:suppressAutoHyphens w:val="0"/>
        <w:jc w:val="both"/>
        <w:rPr>
          <w:rFonts w:ascii="Arial" w:hAnsi="Arial" w:cs="Arial"/>
          <w:b/>
          <w:i/>
          <w:u w:val="single"/>
          <w:lang w:val="sr-Cyrl-RS"/>
        </w:rPr>
      </w:pPr>
      <w:r w:rsidRPr="009779C6">
        <w:rPr>
          <w:rFonts w:ascii="Arial" w:eastAsia="Calibri" w:hAnsi="Arial" w:cs="Arial"/>
          <w:lang w:val="sr-Cyrl-RS"/>
        </w:rPr>
        <w:t>ПРЕДЛОГ РЕШЕЊА О ДАВАЊУ САГЛАСНОСТИ НА ПРОГРАМ РАДА УСТАНОВЕ ДЕЧИЈЕ ОДМАРАЛИШТЕ „ДИВЉАНА“ НИШ ЗА 2023. ГОДИНУ</w:t>
      </w:r>
    </w:p>
    <w:p w:rsidR="00897587" w:rsidRPr="009779C6" w:rsidRDefault="00897587" w:rsidP="00897587">
      <w:pPr>
        <w:pStyle w:val="ListParagraph"/>
        <w:widowControl/>
        <w:numPr>
          <w:ilvl w:val="0"/>
          <w:numId w:val="30"/>
        </w:numPr>
        <w:suppressAutoHyphens w:val="0"/>
        <w:jc w:val="both"/>
        <w:rPr>
          <w:rFonts w:ascii="Arial" w:hAnsi="Arial" w:cs="Arial"/>
          <w:b/>
          <w:i/>
          <w:u w:val="single"/>
          <w:lang w:val="sr-Cyrl-RS"/>
        </w:rPr>
      </w:pPr>
      <w:r w:rsidRPr="009779C6">
        <w:rPr>
          <w:rFonts w:ascii="Arial" w:hAnsi="Arial" w:cs="Arial"/>
        </w:rPr>
        <w:t xml:space="preserve">ПРЕДЛОГ </w:t>
      </w:r>
      <w:r w:rsidRPr="009779C6">
        <w:rPr>
          <w:rFonts w:ascii="Arial" w:hAnsi="Arial" w:cs="Arial"/>
          <w:lang w:val="sr-Cyrl-RS" w:eastAsia="sr-Cyrl-CS"/>
        </w:rPr>
        <w:t xml:space="preserve">РЕШЕЊА О УСВАЈАЊУ </w:t>
      </w:r>
      <w:r w:rsidRPr="009779C6">
        <w:rPr>
          <w:rFonts w:ascii="Arial" w:hAnsi="Arial" w:cs="Arial"/>
        </w:rPr>
        <w:t xml:space="preserve">ИЗВЕШТАЈA О </w:t>
      </w:r>
      <w:r w:rsidRPr="009779C6">
        <w:rPr>
          <w:rFonts w:ascii="Arial" w:hAnsi="Arial" w:cs="Arial"/>
          <w:lang w:val="sr-Cyrl-RS"/>
        </w:rPr>
        <w:t xml:space="preserve">ОСТВАРИВАЊУ ГОДИШЊЕГ ПЛАНА </w:t>
      </w:r>
      <w:r w:rsidRPr="009779C6">
        <w:rPr>
          <w:rFonts w:ascii="Arial" w:hAnsi="Arial" w:cs="Arial"/>
        </w:rPr>
        <w:t>РАД</w:t>
      </w:r>
      <w:r w:rsidRPr="009779C6">
        <w:rPr>
          <w:rFonts w:ascii="Arial" w:hAnsi="Arial" w:cs="Arial"/>
          <w:lang w:val="sr-Cyrl-RS"/>
        </w:rPr>
        <w:t>А</w:t>
      </w:r>
      <w:r w:rsidRPr="009779C6">
        <w:rPr>
          <w:rFonts w:ascii="Arial" w:hAnsi="Arial" w:cs="Arial"/>
        </w:rPr>
        <w:t xml:space="preserve"> ЈАВНЕ ПРЕДШКОЛСКЕ УСТАНОВЕ „ПЧЕЛИЦА“ НИШ ЗА РАДНУ 20</w:t>
      </w:r>
      <w:r w:rsidRPr="009779C6">
        <w:rPr>
          <w:rFonts w:ascii="Arial" w:hAnsi="Arial" w:cs="Arial"/>
          <w:lang w:val="sr-Cyrl-RS"/>
        </w:rPr>
        <w:t>2</w:t>
      </w:r>
      <w:r w:rsidRPr="009779C6">
        <w:rPr>
          <w:rFonts w:ascii="Arial" w:hAnsi="Arial" w:cs="Arial"/>
          <w:lang w:val="sr-Latn-RS"/>
        </w:rPr>
        <w:t>1</w:t>
      </w:r>
      <w:r w:rsidRPr="009779C6">
        <w:rPr>
          <w:rFonts w:ascii="Arial" w:hAnsi="Arial" w:cs="Arial"/>
        </w:rPr>
        <w:t>/20</w:t>
      </w:r>
      <w:r w:rsidRPr="009779C6">
        <w:rPr>
          <w:rFonts w:ascii="Arial" w:hAnsi="Arial" w:cs="Arial"/>
          <w:lang w:val="sr-Latn-RS"/>
        </w:rPr>
        <w:t>22</w:t>
      </w:r>
      <w:r w:rsidRPr="009779C6">
        <w:rPr>
          <w:rFonts w:ascii="Arial" w:hAnsi="Arial" w:cs="Arial"/>
        </w:rPr>
        <w:t xml:space="preserve"> ГОДИНУ</w:t>
      </w:r>
    </w:p>
    <w:p w:rsidR="00897587" w:rsidRPr="009779C6" w:rsidRDefault="00897587" w:rsidP="00897587">
      <w:pPr>
        <w:pStyle w:val="ListParagraph"/>
        <w:widowControl/>
        <w:numPr>
          <w:ilvl w:val="0"/>
          <w:numId w:val="30"/>
        </w:numPr>
        <w:suppressAutoHyphens w:val="0"/>
        <w:jc w:val="both"/>
        <w:rPr>
          <w:rFonts w:ascii="Arial" w:hAnsi="Arial" w:cs="Arial"/>
          <w:b/>
          <w:i/>
          <w:u w:val="single"/>
          <w:lang w:val="sr-Cyrl-RS"/>
        </w:rPr>
      </w:pPr>
      <w:r w:rsidRPr="009779C6">
        <w:rPr>
          <w:rFonts w:ascii="Arial" w:hAnsi="Arial" w:cs="Arial"/>
        </w:rPr>
        <w:t xml:space="preserve">ПРЕДЛОГ </w:t>
      </w:r>
      <w:r w:rsidRPr="009779C6">
        <w:rPr>
          <w:rFonts w:ascii="Arial" w:hAnsi="Arial" w:cs="Arial"/>
          <w:lang w:val="sr-Latn-RS"/>
        </w:rPr>
        <w:t xml:space="preserve">ОДЛУКЕ О ДОНОШЕЊУ ПРОГРАМА ЕНЕРГЕТСКЕ ЕФИКАСНОСТИ ГРАДА НИША </w:t>
      </w:r>
      <w:r w:rsidRPr="009779C6">
        <w:rPr>
          <w:rFonts w:ascii="Arial" w:hAnsi="Arial" w:cs="Arial"/>
          <w:lang w:val="sr-Cyrl-RS"/>
        </w:rPr>
        <w:t>ЗА ПЕРИОД ОД 2023. ДО 2025. ГОДИНЕ</w:t>
      </w:r>
    </w:p>
    <w:p w:rsidR="00897587" w:rsidRPr="009779C6" w:rsidRDefault="00897587" w:rsidP="00897587">
      <w:pPr>
        <w:pStyle w:val="ListParagraph"/>
        <w:widowControl/>
        <w:numPr>
          <w:ilvl w:val="0"/>
          <w:numId w:val="30"/>
        </w:numPr>
        <w:suppressAutoHyphens w:val="0"/>
        <w:jc w:val="both"/>
        <w:rPr>
          <w:rFonts w:ascii="Arial" w:hAnsi="Arial" w:cs="Arial"/>
          <w:b/>
          <w:i/>
          <w:u w:val="single"/>
          <w:lang w:val="sr-Cyrl-RS"/>
        </w:rPr>
      </w:pPr>
      <w:r w:rsidRPr="009779C6">
        <w:rPr>
          <w:rFonts w:ascii="Arial" w:eastAsia="Calibri" w:hAnsi="Arial" w:cs="Arial"/>
          <w:lang w:val="sr-Cyrl-RS"/>
        </w:rPr>
        <w:t xml:space="preserve">ПРЕДЛОГ РЕШЕЊА О ДАВАЊУ САГЛАСНОСТИ НА </w:t>
      </w:r>
      <w:r w:rsidRPr="009779C6">
        <w:rPr>
          <w:rFonts w:ascii="Arial" w:hAnsi="Arial" w:cs="Arial"/>
        </w:rPr>
        <w:t xml:space="preserve">ПРОГРАМ О ИЗМЕНАМА ПРОГРАМА ПОСЛОВАЊА </w:t>
      </w:r>
      <w:r w:rsidRPr="009779C6">
        <w:rPr>
          <w:rFonts w:ascii="Arial" w:hAnsi="Arial" w:cs="Arial"/>
          <w:lang w:val="sr-Cyrl-RS"/>
        </w:rPr>
        <w:t>ЈКП “НАИССУС“  НИШ</w:t>
      </w:r>
      <w:r w:rsidRPr="009779C6">
        <w:rPr>
          <w:rFonts w:ascii="Arial" w:hAnsi="Arial" w:cs="Arial"/>
        </w:rPr>
        <w:t xml:space="preserve"> ЗА 20</w:t>
      </w:r>
      <w:r w:rsidRPr="009779C6">
        <w:rPr>
          <w:rFonts w:ascii="Arial" w:hAnsi="Arial" w:cs="Arial"/>
          <w:lang w:val="sr-Cyrl-RS"/>
        </w:rPr>
        <w:t>23</w:t>
      </w:r>
      <w:r w:rsidRPr="009779C6">
        <w:rPr>
          <w:rFonts w:ascii="Arial" w:hAnsi="Arial" w:cs="Arial"/>
        </w:rPr>
        <w:t xml:space="preserve">. </w:t>
      </w:r>
      <w:r w:rsidRPr="009779C6">
        <w:rPr>
          <w:rFonts w:ascii="Arial" w:hAnsi="Arial" w:cs="Arial"/>
          <w:lang w:val="sr-Cyrl-RS"/>
        </w:rPr>
        <w:t>Г</w:t>
      </w:r>
      <w:r w:rsidRPr="009779C6">
        <w:rPr>
          <w:rFonts w:ascii="Arial" w:hAnsi="Arial" w:cs="Arial"/>
        </w:rPr>
        <w:t>ОДИНУ</w:t>
      </w:r>
    </w:p>
    <w:p w:rsidR="00897587" w:rsidRPr="009779C6" w:rsidRDefault="00897587" w:rsidP="00897587">
      <w:pPr>
        <w:pStyle w:val="ListParagraph"/>
        <w:suppressAutoHyphens w:val="0"/>
        <w:jc w:val="both"/>
        <w:rPr>
          <w:rFonts w:ascii="Arial" w:hAnsi="Arial" w:cs="Arial"/>
          <w:lang w:val="sr-Latn-RS"/>
        </w:rPr>
      </w:pPr>
    </w:p>
    <w:p w:rsidR="00897587" w:rsidRPr="009779C6" w:rsidRDefault="00897587" w:rsidP="00DC3C79">
      <w:pPr>
        <w:pStyle w:val="ListParagraph"/>
        <w:suppressAutoHyphens w:val="0"/>
        <w:ind w:left="0" w:firstLine="708"/>
        <w:jc w:val="both"/>
        <w:rPr>
          <w:rFonts w:ascii="Arial" w:hAnsi="Arial" w:cs="Arial"/>
          <w:lang w:val="sr-Cyrl-RS"/>
        </w:rPr>
      </w:pPr>
      <w:r w:rsidRPr="009779C6">
        <w:rPr>
          <w:rFonts w:ascii="Arial" w:hAnsi="Arial" w:cs="Arial"/>
          <w:lang w:val="sr-Cyrl-RS"/>
        </w:rPr>
        <w:t>Градско веће Града Ниша је доставило предлог да се по хитном поступку у Предложени дневни ред 31. седнице уврсте тачке:</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lastRenderedPageBreak/>
        <w:t>ПРЕДЛОГ ОДЛУКЕ O ИЗРАДИ ПЛАНА ГЕНЕРАЛНЕ РЕГУЛАЦИЈЕ ТРАСЕ ПРУГЕ ОД ТРУПАЛА ДО ДОЊЕГ МЕЂУРОВА И ДЕЛА ТРАСЕ У ОКВИРУ ГО ЦРВЕНИ КРСТ, ГО МЕДИЈАНА И ГО ПАЛИЛУЛ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ОДЛУКЕ О ИЗРАДИ ПЛАНА ДЕТАЉНЕ РЕГУЛАЦИЈЕ ЈУГОИСТОЧНЕ ЗОНЕ ТВРЂАВЕ</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ТЕОДОРИ МИЛОШЕВИЋ ИЗ НИША, УЛ. АВАЛСКА БР.5, КАО НАЈПОВОЉНИЈЕМ ПОНУЂАЧУ У ПОСТУПКУ ЈАВНОГ НАДМЕТАЊА ЗГРАДА ЗА КОЈУ НИЈЕ ПОЗНАТА НАМЕНА У НИШУ, У ПОВРШИНИ ОД 58М2 ОЗНАЧЕН КАО ОБЈЕКАТ БР.1 ИЗГРАЂЕН НА КП.БР.2437 КО ГАБРОВАЦ УПИСАНА У ЛИСТ НЕПОКРЕТНОСТИ БР.199 КО ГАБРОВАЦ, НА КОМЕ ЈЕ УПИСАНО ПРАВО ЈАВНЕ СВОЈИНЕ ГРАДА НИША, СА КАТАСТАРСКОМ ПАРЦЕЛОМ БР.2437 КО ГАБРОВАЦ ПОВРШИНЕ 58М2,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ТАЊИ САВИЋ ИЗ НИША , УЛ. ЈОВАНА СКЕРЛИЋА БР. 22/13, КАО НАЈПОВОЉНИЈЕМ ПОНУЂАЧУ У ПОСТУПКУ ЈАВНОГ НАДМЕТАЊА ГАРАЖА У УЛ.СТЕВАНА СРЕМЦА БР.12, ЈЕДНО ГАРАЖНО МЕСТО ОЗНАЧЕНО БРОЈЕМ ГМ1 ПОВРШИНЕ 11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ЖДРАЉЕВИЋ ЗОРАНУ  ИЗ НИША, УЛ. ПОПОВАЧКА ББ МЕДОШЕВАЦ - НИШ, КАО НАЈПОВОЉНИЈЕМ ПОНУЂАЧУ У ПОСТУПКУ ЈАВНОГ НАДМЕТАЊА ГАРАЖА У УЛ.СТЕВАНА СРЕМЦА БР.12, ЈЕДНО ГАРАЖНО МЕСТО ОЗНАЧЕНО БРОЈЕМ ГМ2 ПОВРШИНЕ 11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ЖДРАЉЕВИЋ ЗОРАНУ  ИЗ НИША, УЛ. ПОПОВАЧКА ББ, МЕДОШЕВАЦ-НИШ, КАО НАЈПОВОЉНИЈЕМ ПОНУЂАЧУ У ПОСТУПКУ ЈАВНОГ НАДМЕТАЊА ГАРАЖА У УЛ.СТЕВАНА СРЕМЦА БР.12, ЈЕДНО ГАРАЖНО МЕСТО ОЗНАЧЕНО БРОЈЕМ ГМ3 ПОВРШИНЕ 12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ЖДРАЉЕВИЋ ЗОРАНУ ИЗ НИША, УЛ. ПОПОВАЧКА ББ, МЕДОШЕВАЦ- НИШ, КАО НАЈПОВОЉНИЈЕМ ПОНУЂАЧУ У ПОСТУПКУ ЈАВНОГ НАДМЕТАЊА ГАРАЖА У УЛ.СТЕВАНА СРЕМЦА БР.12, ЈЕДНО ГАРАЖНО МЕСТО ОЗНАЧЕНО БРОЈЕМ ГМ4 ПОВРШИНЕ 12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 xml:space="preserve">ПРЕДЛОГ РЕШЕЊА О ОТУЂЕЊУ КУКУРЕКОВИЋ МИЛОШУ ИЗ НИША, УЛ. ПРИЈЕЗДИНА БР.12/18, КАО НАЈПОВОЉНИЈЕМ ПОНУЂАЧУ У ПОСТУПКУ ЈАВНОГ НАДМЕТАЊА ГАРАЖА У УЛ.СТЕВАНА СРЕМЦА БР.12, ЈЕДНО ГАРАЖНО МЕСТО ОЗНАЧЕНО БРОЈЕМ ГМ5 ПОВРШИНЕ 13 М2 У ПОДРУМУ ЗГРАДЕ ОБЈЕКТА БР.1 ИЗГРАЂЕНОГ НА </w:t>
      </w:r>
      <w:r w:rsidRPr="009779C6">
        <w:rPr>
          <w:rFonts w:ascii="Arial" w:hAnsi="Arial" w:cs="Arial"/>
          <w:bCs/>
          <w:lang w:val="sr-Cyrl-RS"/>
        </w:rPr>
        <w:lastRenderedPageBreak/>
        <w:t>КП.БР.6350/36 КО НИШ-БУБАЊ  УПИСАНА У ЛИСТ НЕПОКРЕТНОСТИ БР.13832 КО НИШ-БУБАЊ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ЖДРАЉЕВИЋ ЗОРАНУ ИЗ НИША, УЛ. ПОПОВАЧКА ББ, МЕДОШЕВАЦ-НИШ, КАО НАЈПОВОЉНИЈЕМ ПОНУЂАЧУ У ПОСТУПКУ ЈАВНОГ НАДМЕТАЊА ГАРАЖА У УЛ.СТЕВАНА СРЕМЦА БР. 12, ЈЕДНО ГАРАЖНО МЕСТО ОЗНАЧЕНО БРОЈЕМ ГМ6 ПОВРШИНЕ 12 М2 У ПОДРУМУ ЗГРАДЕ ОБЈЕКТА БР.1 ИЗГРАЂЕНОГ НА КП. БР. 6350/36 КО НИШ-БУБАЊ УПИСАНА У ЛИСТ НЕПОКРЕТНОСТИ БР.13832 КО НИШ-БУБАЊ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ЖДРАЉЕВИЋ ЗОРАНУ ИЗ НИША, УЛ. ПОПОВАЧКА ББ, МЕДОШЕВАЦ-НИШ, КАО НАЈПОВОЉНИЈЕМ ПОНУЂАЧУ У ПОСТУПКУ ЈАВНОГ НАДМЕТАЊА ГАРАЖА У УЛ. СТЕВАНА СРЕМЦА БР. 12, ЈЕДНО ГАРАЖНО МЕСТО ОЗНАЧЕНО БРОЈЕМ ГМ7 ПОВРШИНЕ 12 М2 У ПОДРУМУ ЗГРАДЕ ОБЈЕКТА БР. 1 ИЗГРАЂЕНОГ НА КП. БР. 6350/36 КО НИШ-БУБАЊ УПИСАНА У ЛИСТ НЕПОКРЕТНОСТИ БР. 13832 КО НИШ-БУБАЊ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ЂОРЂЕВИЋ МИЛОШУ ИЗ НИША, УЛ. МОНАХИЊЕ ЈЕФИМИЈЕ БР. 16, КАО НАЈПОВОЉНИЈЕМ ПОНУЂАЧУ У ПОСТУПКУ ЈАВНОГ НАДМЕТАЊА СТАН У НИШУ ОЗНАЧЕН БРОЈЕМ 17, У УЛ.ДРАГИШЕ МИШОВИЋА БР. 1  У ПОВРШИНИ ОД  58М2, ПОСТОЈЕЋИ У ОБЈЕКТУ ОЗНАЧЕНОМ КАО ОБЈЕКАТ БРОЈ 1, НА КП. БР. 4444 КО НИШ-ПАНТЕЛЕЈ НА КОМЕ ЈЕ У ЛИСТУ НЕПОКРЕТНОСТИ БР. 3081 КО НИШ-ПАНТЕЛЕЈ,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ПЕЈЧИЋ ДРАГАНУ ИЗ НИША, УЛ. ДРАГИШЕ ЦВЕТКОВИЋА БР. 21-2-11, КАО НАЈПОВОЉНИЈЕМ ПОНУЂАЧУ У ПОСТУПКУ ЈАВНОГ НАДМЕТАЊА СТАН У НИШУ ОЗНАЧЕН БРОЈЕМ 5, У УЛ. ДРАГИШЕ ЦВЕТКОВИЋА БР. 21 ПОВРШИНЕ 40М2, ПОСТОЈЕЋИ У ОБЈЕКТУ БР. 2 НА КП.БР. 1286/1 КО НИШ-ЋЕЛЕ КУЛА УПИСАНА У ЛИСТ НЕПОКРЕТНОСТИ БР. 9117 КО НИШ-ЋЕЛЕ КУЛА, НА КОМЕ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ЖДРАЉЕВИЋ ЗОРАНУ  ИЗ НИША, УЛ. ПОПОВАЧКА ББ, МЕДОШЕВАЦ- НИШ, КАО НАЈПОВОЉНИЈЕМ ПОНУЂАЧУ У ПОСТУПКУ ЈАВНОГ НАДМЕТАЊА СТАН У НИШУ ОЗНАЧЕН БРОЈЕМ 22, У УЛ. КОЗАРАЧКА БР. 23 ПОВРШИНЕ 38М2, ПОСТОЈЕЋИ У ОБЈЕКТУ БР. 1 НА КП.БР. 3017 КО НИШ-БУБАЊ УПИСАНА У ЛИСТ НЕПОКРЕТНОСТИ БР. 6287 КО НИШ-БУБАЊ, НА КОМЕ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ЖДРАЉЕВИЋ ЗОРАНУ ИЗ НИША, УЛ. ПОПОВАЧКА ББ, МЕДОШЕВАЦ-НИШ, КАО НАЈПОВОЉНИЈЕМ ПОНУЂАЧУ У ПОСТУПКУ ЈАВНОГ НАДМЕТАЊА СТАН У НИШУ ОЗНАЧЕН БРОЈЕМ 29, У УЛ.КОЗАРАЧКА БР.23 ПОВРШИНЕ 38М2, ПОСТОЈЕЋИ У ОБЈЕКТУ БР.1 НА КП. БР. 3017 КО НИШ-БУБАЊ УПИСАНА У ЛИСТ НЕПОКРЕТНОСТИ БР. 6287 КО НИШ-БУБАЊ, НА КОМЕ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 xml:space="preserve">ПРЕДЛОГ РЕШЕЊА О ОТУЂЕЊУ ,,ЂОКИЋ ГРАДЊА“ ДОО НИШ - ПАНТЕЛЕЈ, УЛ. ИЛИЈЕ БИРЧАНИНА БР. 31, КАО НАЈПОВОЉНИЈЕМ </w:t>
      </w:r>
      <w:r w:rsidRPr="009779C6">
        <w:rPr>
          <w:rFonts w:ascii="Arial" w:hAnsi="Arial" w:cs="Arial"/>
          <w:bCs/>
          <w:lang w:val="sr-Cyrl-RS"/>
        </w:rPr>
        <w:lastRenderedPageBreak/>
        <w:t>ПОНУЂАЧУ У ПОСТУПКУ ЈАВНОГ НАДМЕТАЊА ПОРОДИЧНА СТАМБЕНА ЗГРАДА У УЛ. КРАЉА СТЕФАНА ПРВОВЕНЧАНОГ БР. 27, ПОВРШИНЕ 164 М2, ОЗНАЧЕНЕ КАО ОБЈЕКАТ БР. 1 ИЗГРАЂЕН НА КП.БР. 448 КО НИШ-БУБАЊ УПИСАНА У ЛИСТ НЕПОКРЕТНОСТИ БР. 2727 КО НИШ-БУБАЊ, НА КОМЕ ЈЕ УПИСАНО ПРАВО ЈАВНЕ СВОЈИНЕ ГРАДА НИША, (БЕЗ ПОСЕБНОГ ДЕЛА СТАНА – ПОВРШИНЕ 119М2 – НА КОМЕ ЈЕ УПИСАНО ПРАВО ПРИВАТНЕ СВОЈИНЕ „ЂОКИЋ ГРАДЊА“ ДОО НИШ ПАНТЕЛЕЈ УЛ. ИЛИЈЕ БИРЧАНИНА БР. 31, НИШ), СА КАТАСТАРСКОМ ПАРЦЕЛОМ КП. БР. 448 КО НИШ-БУБАЊ, УПИСАНА У НЕПОКРЕТНОСТИ ПОД БРОЈЕМ 2727 КО НИШ –БУБАЊ, УКУПНЕ ПОВРШИНЕ 307М2, НА КОЈОЈ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 xml:space="preserve">ПРЕДЛОГ РЕШЕЊА О ОТУЂЕЊУ СТОЈАДИНОВИЋ ТОМИСЛАВУ ИЗ НИША, УЛ. ТРГ ПАВЛА </w:t>
      </w:r>
      <w:r w:rsidR="00010A0D">
        <w:rPr>
          <w:rFonts w:ascii="Arial" w:hAnsi="Arial" w:cs="Arial"/>
          <w:bCs/>
          <w:lang w:val="sr-Cyrl-RS"/>
        </w:rPr>
        <w:t>СТОЈКОВИЋА БР. 1/</w:t>
      </w:r>
      <w:r w:rsidRPr="009779C6">
        <w:rPr>
          <w:rFonts w:ascii="Arial" w:hAnsi="Arial" w:cs="Arial"/>
          <w:bCs/>
          <w:lang w:val="sr-Cyrl-RS"/>
        </w:rPr>
        <w:t>7, КАО НАЈПОВОЉНИЈЕМ ПОНУЂАЧУ У ПОСТУПКУ ЈАВНОГ НАДМЕТАЊА СТАН У НИШУ ОЗНАЧЕН БРОЈЕМ 18, У УЛ. СРЕМСКА БР. 7 ПОВРШИНЕ 26М2 ПОСТОЈЕЋИ У ОБЈЕКТУ БР. 1 НА КП.БР. 3827 КО НИШ-ЋЕЛЕ КУЛА УПИСАНА У ЛИСТ НЕПОКРЕТНОСТИ БР.1771 КО НИШ-ЋЕЛЕ КУЛА, НА КОМЕ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ОТУЂЕЊУ МИЛОСАВЉЕВИЋ САШИ ИЗ НИША, УЛ. СВЕТОСАВСКА, КАО НАЈПОВОЉНИЈЕМ ПОНУЂАЧУ У ПОСТУПКУ ЈАВНОГ НАДМЕТАЊА СТАН У НИШУ ОЗНАЧЕН БРОЈЕМ 27, У УЛ.СРЕМСКА БР.7 ПОВРШИНЕ 38М2, ПОСТОЈЕЋИ У ОБЈЕКТУ БРОЈ 1 НА КП.БР. 3827 КО НИШ-ЋЕЛЕ КУЛА УПИСАНА У ЛИСТ НЕПОКРЕТНОСТИ БР. 1771 КО НИШ-ЋЕЛЕ КУЛА, НА КОМЕ ЈЕ УПИСАНО ПРАВО ЈАВНЕ СВОЈИН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w:t>
      </w:r>
      <w:r w:rsidRPr="009779C6">
        <w:rPr>
          <w:rFonts w:ascii="Arial" w:hAnsi="Arial" w:cs="Arial"/>
          <w:lang w:val="sr-Cyrl-RS"/>
        </w:rPr>
        <w:t xml:space="preserve"> ИЗМЕНИ РЕШЕЊА О ОБРАЗОВАЊУ КОМИСИЈЕ ЗА ПЛАНОВЕ ГРАДА  НИШ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РЕШЕЊА О ДАВАЊУ САГЛАСНОСТИ НА ПРОГРАМ О ИЗМЕНАМА ПРОГРАМА ПОСЛОВАЊА ЈАВНО КОМУНАЛНОГ ПРЕДУЗЕЋА ''МЕДИАНА'' НИШ ЗА 2023. ГОДИНУ</w:t>
      </w:r>
    </w:p>
    <w:p w:rsidR="00897587" w:rsidRPr="009779C6" w:rsidRDefault="00897587" w:rsidP="00897587">
      <w:pPr>
        <w:pStyle w:val="ListParagraph"/>
        <w:spacing w:line="20" w:lineRule="atLeast"/>
        <w:ind w:left="0"/>
        <w:contextualSpacing/>
        <w:jc w:val="both"/>
        <w:rPr>
          <w:rFonts w:ascii="Arial" w:hAnsi="Arial" w:cs="Arial"/>
          <w:lang w:val="sr-Cyrl-RS"/>
        </w:rPr>
      </w:pPr>
    </w:p>
    <w:p w:rsidR="00897587" w:rsidRPr="009779C6" w:rsidRDefault="00897587" w:rsidP="00897587">
      <w:pPr>
        <w:pStyle w:val="ListParagraph"/>
        <w:suppressAutoHyphens w:val="0"/>
        <w:ind w:left="0" w:firstLine="360"/>
        <w:jc w:val="both"/>
        <w:rPr>
          <w:rFonts w:ascii="Arial" w:hAnsi="Arial" w:cs="Arial"/>
          <w:lang w:val="sr-Cyrl-RS"/>
        </w:rPr>
      </w:pPr>
      <w:r w:rsidRPr="009779C6">
        <w:rPr>
          <w:rFonts w:ascii="Arial" w:hAnsi="Arial" w:cs="Arial"/>
          <w:lang w:val="sr-Cyrl-RS"/>
        </w:rPr>
        <w:t>Председник Скупштине Града Ниша др Бобан Џунић је доставио предлог да се по хитном поступку у Предложени дневни ред 31. седнице уврсти тачка:</w:t>
      </w:r>
    </w:p>
    <w:p w:rsidR="00897587" w:rsidRPr="009779C6" w:rsidRDefault="00897587" w:rsidP="00897587">
      <w:pPr>
        <w:pStyle w:val="ListParagraph"/>
        <w:widowControl/>
        <w:numPr>
          <w:ilvl w:val="0"/>
          <w:numId w:val="31"/>
        </w:numPr>
        <w:spacing w:line="20" w:lineRule="atLeast"/>
        <w:contextualSpacing/>
        <w:jc w:val="both"/>
        <w:rPr>
          <w:rFonts w:ascii="Arial" w:hAnsi="Arial" w:cs="Arial"/>
          <w:bCs/>
          <w:lang w:val="sr-Cyrl-RS"/>
        </w:rPr>
      </w:pPr>
      <w:r w:rsidRPr="009779C6">
        <w:rPr>
          <w:rFonts w:ascii="Arial" w:hAnsi="Arial" w:cs="Arial"/>
          <w:bCs/>
          <w:lang w:val="sr-Cyrl-RS"/>
        </w:rPr>
        <w:t>ПРЕДЛОГ ОДЛУКЕ О ИЗМЕНАМА И ДОПУНАМА ПОСЛОВНИКА СКУПШТИНЕ ГРАДА НИША</w:t>
      </w:r>
    </w:p>
    <w:p w:rsidR="00897587" w:rsidRPr="009779C6" w:rsidRDefault="00897587" w:rsidP="00897587">
      <w:pPr>
        <w:pStyle w:val="ListParagraph"/>
        <w:spacing w:line="20" w:lineRule="atLeast"/>
        <w:ind w:left="0"/>
        <w:contextualSpacing/>
        <w:jc w:val="both"/>
        <w:rPr>
          <w:rFonts w:ascii="Arial" w:hAnsi="Arial" w:cs="Arial"/>
          <w:lang w:val="sr-Cyrl-RS"/>
        </w:rPr>
      </w:pPr>
    </w:p>
    <w:p w:rsidR="005D65A3" w:rsidRPr="009779C6" w:rsidRDefault="00897587" w:rsidP="00F405A2">
      <w:pPr>
        <w:pStyle w:val="ListParagraph"/>
        <w:spacing w:line="20" w:lineRule="atLeast"/>
        <w:ind w:left="0" w:firstLine="708"/>
        <w:contextualSpacing/>
        <w:jc w:val="both"/>
        <w:rPr>
          <w:rFonts w:ascii="Arial" w:hAnsi="Arial" w:cs="Arial"/>
          <w:lang w:val="sr-Cyrl-RS"/>
        </w:rPr>
      </w:pPr>
      <w:r w:rsidRPr="009779C6">
        <w:rPr>
          <w:rFonts w:ascii="Arial" w:hAnsi="Arial" w:cs="Arial"/>
          <w:lang w:val="sr-Cyrl-RS"/>
        </w:rPr>
        <w:t xml:space="preserve">Председник Скупштине Града Ниша др Бобан Џунић је предложио промену редоследа тачака </w:t>
      </w:r>
      <w:r w:rsidRPr="009779C6">
        <w:rPr>
          <w:rFonts w:ascii="Arial" w:hAnsi="Arial" w:cs="Arial"/>
        </w:rPr>
        <w:t xml:space="preserve">ПРЕДЛОГ </w:t>
      </w:r>
      <w:r w:rsidRPr="009779C6">
        <w:rPr>
          <w:rFonts w:ascii="Arial" w:hAnsi="Arial" w:cs="Arial"/>
          <w:bCs/>
          <w:lang w:val="sr-Cyrl-RS"/>
        </w:rPr>
        <w:t xml:space="preserve">ОДЛУКЕ О ПОДИЗАЊУ СПОМЕНИКА НИКОЛИ ТЕСЛИ и </w:t>
      </w:r>
      <w:r w:rsidRPr="009779C6">
        <w:rPr>
          <w:rFonts w:ascii="Arial" w:hAnsi="Arial" w:cs="Arial"/>
        </w:rPr>
        <w:t xml:space="preserve">ПРЕДЛОГ </w:t>
      </w:r>
      <w:r w:rsidRPr="009779C6">
        <w:rPr>
          <w:rFonts w:ascii="Arial" w:hAnsi="Arial" w:cs="Arial"/>
          <w:lang w:val="sr-Cyrl-RS"/>
        </w:rPr>
        <w:t xml:space="preserve">ОДЛУКЕ </w:t>
      </w:r>
      <w:r w:rsidRPr="009779C6">
        <w:rPr>
          <w:rFonts w:ascii="Arial" w:hAnsi="Arial" w:cs="Arial"/>
          <w:bCs/>
          <w:lang w:val="sr-Cyrl-RS"/>
        </w:rPr>
        <w:t xml:space="preserve">О ПОДИЗАЊУ СПОМЕНИКА ПРИЈАТЕЉСТВУ ИЗМЕЂУ ГРАДА ШАРМ ЕЛ ШЕИКА И ГРАДА НИША, тако да буду испред тачке </w:t>
      </w:r>
      <w:r w:rsidRPr="009779C6">
        <w:rPr>
          <w:rFonts w:ascii="Arial" w:eastAsia="Calibri" w:hAnsi="Arial" w:cs="Arial"/>
          <w:lang w:val="sr-Cyrl-RS"/>
        </w:rPr>
        <w:t>ПРЕДЛОГ ОДЛУКЕ О ИЗРАДИ ЧЕТВРТИХ ИЗМЕНА И ДОПУНА ГЕНЕРАЛНОГ УРБАНИСТИЧКОГ ПЛАНА НИША 2010-2025</w:t>
      </w:r>
      <w:r w:rsidRPr="009779C6">
        <w:rPr>
          <w:rFonts w:ascii="Arial" w:hAnsi="Arial" w:cs="Arial"/>
          <w:lang w:val="sr-Cyrl-RS"/>
        </w:rPr>
        <w:t>.</w:t>
      </w:r>
    </w:p>
    <w:p w:rsidR="00E54350" w:rsidRPr="009779C6" w:rsidRDefault="00E54350" w:rsidP="00357EA4">
      <w:pPr>
        <w:suppressLineNumbers/>
        <w:tabs>
          <w:tab w:val="left" w:pos="709"/>
        </w:tabs>
        <w:autoSpaceDE w:val="0"/>
        <w:jc w:val="both"/>
        <w:rPr>
          <w:rFonts w:ascii="Arial" w:hAnsi="Arial" w:cs="Arial"/>
          <w:lang w:val="sr-Cyrl-RS"/>
        </w:rPr>
      </w:pPr>
    </w:p>
    <w:p w:rsidR="00BB348A" w:rsidRPr="009779C6" w:rsidRDefault="00522720" w:rsidP="00BB348A">
      <w:pPr>
        <w:suppressLineNumbers/>
        <w:tabs>
          <w:tab w:val="left" w:pos="709"/>
        </w:tabs>
        <w:autoSpaceDE w:val="0"/>
        <w:jc w:val="both"/>
        <w:rPr>
          <w:rFonts w:ascii="Arial" w:hAnsi="Arial" w:cs="Arial"/>
        </w:rPr>
      </w:pPr>
      <w:r w:rsidRPr="009779C6">
        <w:rPr>
          <w:rFonts w:ascii="Arial" w:hAnsi="Arial" w:cs="Arial"/>
          <w:lang w:val="sr-Cyrl-RS"/>
        </w:rPr>
        <w:tab/>
      </w:r>
      <w:r w:rsidR="00BD294F" w:rsidRPr="009779C6">
        <w:rPr>
          <w:rFonts w:ascii="Arial" w:hAnsi="Arial" w:cs="Arial"/>
          <w:lang w:val="sr-Cyrl-RS"/>
        </w:rPr>
        <w:t>1</w:t>
      </w:r>
      <w:r w:rsidR="000803BF" w:rsidRPr="009779C6">
        <w:rPr>
          <w:rFonts w:ascii="Arial" w:hAnsi="Arial" w:cs="Arial"/>
          <w:lang w:val="sr-Cyrl-RS"/>
        </w:rPr>
        <w:t>) П</w:t>
      </w:r>
      <w:r w:rsidR="000803BF" w:rsidRPr="009779C6">
        <w:rPr>
          <w:rFonts w:ascii="Arial" w:hAnsi="Arial" w:cs="Arial"/>
        </w:rPr>
        <w:t xml:space="preserve">редседник је позвао одборнике да се изјасне о предлогу </w:t>
      </w:r>
      <w:r w:rsidR="00E54350" w:rsidRPr="009779C6">
        <w:rPr>
          <w:rFonts w:ascii="Arial" w:hAnsi="Arial" w:cs="Arial"/>
        </w:rPr>
        <w:t xml:space="preserve">да се по хитном поступку донесе и у Предложени дневни ред унесе тачка </w:t>
      </w:r>
      <w:r w:rsidR="00BB348A" w:rsidRPr="009779C6">
        <w:rPr>
          <w:rFonts w:ascii="Arial" w:hAnsi="Arial" w:cs="Arial"/>
          <w:bCs/>
          <w:lang w:val="sr-Cyrl-RS"/>
        </w:rPr>
        <w:t xml:space="preserve">ПРЕДЛОГ ОДЛУКЕ O ИЗРАДИ ПЛАНА ГЕНЕРАЛНЕ РЕГУЛАЦИЈЕ ТРАСЕ ПРУГЕ ОД ТРУПАЛА ДО ДОЊЕГ МЕЂУРОВА И ДЕЛА ТРАСЕ У ОКВИРУ ГО ЦРВЕНИ КРСТ, ГО МЕДИЈАНА И ГО ПАЛИЛУЛА, </w:t>
      </w:r>
      <w:r w:rsidR="00BB348A" w:rsidRPr="009779C6">
        <w:rPr>
          <w:rFonts w:ascii="Arial" w:hAnsi="Arial" w:cs="Arial"/>
          <w:b/>
        </w:rPr>
        <w:t xml:space="preserve">као тачка </w:t>
      </w:r>
      <w:r w:rsidR="00BB348A" w:rsidRPr="009779C6">
        <w:rPr>
          <w:rFonts w:ascii="Arial" w:hAnsi="Arial" w:cs="Arial"/>
          <w:b/>
          <w:lang w:val="sr-Cyrl-RS"/>
        </w:rPr>
        <w:t>12</w:t>
      </w:r>
      <w:r w:rsidR="00BB348A" w:rsidRPr="009779C6">
        <w:rPr>
          <w:rFonts w:ascii="Arial" w:hAnsi="Arial" w:cs="Arial"/>
        </w:rPr>
        <w:t>.</w:t>
      </w:r>
    </w:p>
    <w:p w:rsidR="000803BF" w:rsidRPr="009779C6" w:rsidRDefault="000803BF" w:rsidP="0067455E">
      <w:pPr>
        <w:suppressLineNumbers/>
        <w:tabs>
          <w:tab w:val="left" w:pos="709"/>
        </w:tabs>
        <w:autoSpaceDE w:val="0"/>
        <w:jc w:val="both"/>
        <w:rPr>
          <w:rFonts w:ascii="Arial" w:hAnsi="Arial" w:cs="Arial"/>
          <w:lang w:val="sr-Cyrl-RS"/>
        </w:rPr>
      </w:pPr>
    </w:p>
    <w:p w:rsidR="000803BF" w:rsidRPr="009779C6" w:rsidRDefault="000803BF" w:rsidP="000803BF">
      <w:pPr>
        <w:ind w:firstLine="708"/>
        <w:jc w:val="both"/>
        <w:rPr>
          <w:rFonts w:ascii="Arial" w:hAnsi="Arial" w:cs="Arial"/>
        </w:rPr>
      </w:pPr>
      <w:r w:rsidRPr="009779C6">
        <w:rPr>
          <w:rFonts w:ascii="Arial" w:hAnsi="Arial" w:cs="Arial"/>
        </w:rPr>
        <w:lastRenderedPageBreak/>
        <w:t xml:space="preserve">Утврђен је КВОРУМ од </w:t>
      </w:r>
      <w:r w:rsidR="005E04A1"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0803BF" w:rsidRPr="009779C6" w:rsidRDefault="000803BF" w:rsidP="000803B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0803BF" w:rsidRPr="009779C6" w:rsidRDefault="000803BF" w:rsidP="000803B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9A5FB3"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0803BF" w:rsidRPr="009779C6" w:rsidRDefault="000803BF" w:rsidP="000803BF">
      <w:pPr>
        <w:jc w:val="both"/>
        <w:rPr>
          <w:rFonts w:ascii="Arial" w:eastAsia="Times New Roman" w:hAnsi="Arial" w:cs="Arial"/>
          <w:kern w:val="0"/>
          <w:lang w:val="sr-Cyrl-RS" w:eastAsia="sr-Cyrl-CS"/>
        </w:rPr>
      </w:pPr>
    </w:p>
    <w:p w:rsidR="00BB348A" w:rsidRPr="009779C6" w:rsidRDefault="00BD294F" w:rsidP="00BB348A">
      <w:pPr>
        <w:suppressLineNumbers/>
        <w:tabs>
          <w:tab w:val="left" w:pos="709"/>
        </w:tabs>
        <w:autoSpaceDE w:val="0"/>
        <w:jc w:val="both"/>
        <w:rPr>
          <w:rFonts w:ascii="Arial" w:hAnsi="Arial" w:cs="Arial"/>
        </w:rPr>
      </w:pPr>
      <w:r w:rsidRPr="009779C6">
        <w:rPr>
          <w:rFonts w:ascii="Arial" w:hAnsi="Arial" w:cs="Arial"/>
          <w:lang w:val="sr-Cyrl-RS"/>
        </w:rPr>
        <w:tab/>
      </w:r>
      <w:r w:rsidR="00522720" w:rsidRPr="009779C6">
        <w:rPr>
          <w:rFonts w:ascii="Arial" w:hAnsi="Arial" w:cs="Arial"/>
          <w:lang w:val="sr-Cyrl-RS"/>
        </w:rPr>
        <w:t>2</w:t>
      </w:r>
      <w:r w:rsidR="000803BF" w:rsidRPr="009779C6">
        <w:rPr>
          <w:rFonts w:ascii="Arial" w:hAnsi="Arial" w:cs="Arial"/>
          <w:lang w:val="sr-Cyrl-RS"/>
        </w:rPr>
        <w:t>) П</w:t>
      </w:r>
      <w:r w:rsidR="000803BF" w:rsidRPr="009779C6">
        <w:rPr>
          <w:rFonts w:ascii="Arial" w:hAnsi="Arial" w:cs="Arial"/>
        </w:rPr>
        <w:t xml:space="preserve">редседник је позвао одборнике да се изјасне о предлогу </w:t>
      </w:r>
      <w:r w:rsidR="00E54350" w:rsidRPr="009779C6">
        <w:rPr>
          <w:rFonts w:ascii="Arial" w:hAnsi="Arial" w:cs="Arial"/>
        </w:rPr>
        <w:t xml:space="preserve">да се по хитном поступку донесе и у Предложени дневни ред унесе тачка </w:t>
      </w:r>
      <w:r w:rsidR="00BB348A" w:rsidRPr="009779C6">
        <w:rPr>
          <w:rFonts w:ascii="Arial" w:hAnsi="Arial" w:cs="Arial"/>
          <w:bCs/>
          <w:lang w:val="sr-Cyrl-RS"/>
        </w:rPr>
        <w:t xml:space="preserve">ПРЕДЛОГ ОДЛУКЕ О ИЗРАДИ ПЛАНА ДЕТАЉНЕ РЕГУЛАЦИЈЕ ЈУГОИСТОЧНЕ ЗОНЕ ТВРЂАВЕ, </w:t>
      </w:r>
      <w:r w:rsidR="00BB348A" w:rsidRPr="009779C6">
        <w:rPr>
          <w:rFonts w:ascii="Arial" w:hAnsi="Arial" w:cs="Arial"/>
          <w:b/>
        </w:rPr>
        <w:t xml:space="preserve">као тачка </w:t>
      </w:r>
      <w:r w:rsidR="00BB348A" w:rsidRPr="009779C6">
        <w:rPr>
          <w:rFonts w:ascii="Arial" w:hAnsi="Arial" w:cs="Arial"/>
          <w:b/>
          <w:lang w:val="sr-Cyrl-RS"/>
        </w:rPr>
        <w:t>13</w:t>
      </w:r>
      <w:r w:rsidR="00BB348A" w:rsidRPr="009779C6">
        <w:rPr>
          <w:rFonts w:ascii="Arial" w:hAnsi="Arial" w:cs="Arial"/>
        </w:rPr>
        <w:t>.</w:t>
      </w:r>
    </w:p>
    <w:p w:rsidR="00357EA4" w:rsidRPr="009779C6" w:rsidRDefault="00357EA4" w:rsidP="00E54350">
      <w:pPr>
        <w:suppressLineNumbers/>
        <w:tabs>
          <w:tab w:val="left" w:pos="709"/>
        </w:tabs>
        <w:autoSpaceDE w:val="0"/>
        <w:jc w:val="both"/>
        <w:rPr>
          <w:rFonts w:ascii="Arial" w:hAnsi="Arial" w:cs="Arial"/>
          <w:lang w:val="sr-Cyrl-RS"/>
        </w:rPr>
      </w:pPr>
    </w:p>
    <w:p w:rsidR="000803BF" w:rsidRPr="009779C6" w:rsidRDefault="000803BF" w:rsidP="000803BF">
      <w:pPr>
        <w:ind w:firstLine="708"/>
        <w:jc w:val="both"/>
        <w:rPr>
          <w:rFonts w:ascii="Arial" w:hAnsi="Arial" w:cs="Arial"/>
          <w:kern w:val="2"/>
        </w:rPr>
      </w:pPr>
      <w:r w:rsidRPr="009779C6">
        <w:rPr>
          <w:rFonts w:ascii="Arial" w:hAnsi="Arial" w:cs="Arial"/>
        </w:rPr>
        <w:t xml:space="preserve">Утврђен је КВОРУМ од </w:t>
      </w:r>
      <w:r w:rsidR="005E04A1"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0803BF" w:rsidRPr="009779C6" w:rsidRDefault="000803BF" w:rsidP="000803B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0803BF" w:rsidRPr="009779C6" w:rsidRDefault="000803BF" w:rsidP="000803B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9A5FB3"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0803BF" w:rsidRPr="009779C6" w:rsidRDefault="000803BF" w:rsidP="000803BF">
      <w:pPr>
        <w:suppressLineNumbers/>
        <w:tabs>
          <w:tab w:val="left" w:pos="709"/>
        </w:tabs>
        <w:autoSpaceDE w:val="0"/>
        <w:jc w:val="both"/>
        <w:rPr>
          <w:rFonts w:ascii="Arial" w:hAnsi="Arial" w:cs="Arial"/>
          <w:lang w:val="sr-Cyrl-RS"/>
        </w:rPr>
      </w:pPr>
    </w:p>
    <w:p w:rsidR="00BB348A" w:rsidRPr="009779C6" w:rsidRDefault="00BD294F" w:rsidP="00BB348A">
      <w:pPr>
        <w:suppressLineNumbers/>
        <w:tabs>
          <w:tab w:val="left" w:pos="709"/>
        </w:tabs>
        <w:autoSpaceDE w:val="0"/>
        <w:jc w:val="both"/>
        <w:rPr>
          <w:rFonts w:ascii="Arial" w:hAnsi="Arial" w:cs="Arial"/>
        </w:rPr>
      </w:pPr>
      <w:r w:rsidRPr="009779C6">
        <w:rPr>
          <w:rFonts w:ascii="Arial" w:hAnsi="Arial" w:cs="Arial"/>
          <w:lang w:val="sr-Cyrl-RS"/>
        </w:rPr>
        <w:tab/>
      </w:r>
      <w:r w:rsidR="00522720" w:rsidRPr="009779C6">
        <w:rPr>
          <w:rFonts w:ascii="Arial" w:hAnsi="Arial" w:cs="Arial"/>
          <w:lang w:val="sr-Cyrl-RS"/>
        </w:rPr>
        <w:t>3</w:t>
      </w:r>
      <w:r w:rsidR="000803BF" w:rsidRPr="009779C6">
        <w:rPr>
          <w:rFonts w:ascii="Arial" w:hAnsi="Arial" w:cs="Arial"/>
          <w:lang w:val="sr-Cyrl-RS"/>
        </w:rPr>
        <w:t>) П</w:t>
      </w:r>
      <w:r w:rsidR="000803BF" w:rsidRPr="009779C6">
        <w:rPr>
          <w:rFonts w:ascii="Arial" w:hAnsi="Arial" w:cs="Arial"/>
        </w:rPr>
        <w:t xml:space="preserve">редседник је позвао одборнике да се изјасне о предлогу </w:t>
      </w:r>
      <w:r w:rsidR="0054535B" w:rsidRPr="009779C6">
        <w:rPr>
          <w:rFonts w:ascii="Arial" w:hAnsi="Arial" w:cs="Arial"/>
        </w:rPr>
        <w:t xml:space="preserve">да се по хитном поступку донесе и у Предложени дневни ред унесе тачка </w:t>
      </w:r>
      <w:r w:rsidR="00BB348A" w:rsidRPr="009779C6">
        <w:rPr>
          <w:rFonts w:ascii="Arial" w:hAnsi="Arial" w:cs="Arial"/>
          <w:bCs/>
          <w:lang w:val="sr-Cyrl-RS"/>
        </w:rPr>
        <w:t xml:space="preserve">ПРЕДЛОГ РЕШЕЊА О ОТУЂЕЊУ ТЕОДОРИ МИЛОШЕВИЋ ИЗ НИША, као што сте добили у материјалу за седницу, </w:t>
      </w:r>
      <w:r w:rsidR="00BB348A" w:rsidRPr="009779C6">
        <w:rPr>
          <w:rFonts w:ascii="Arial" w:hAnsi="Arial" w:cs="Arial"/>
          <w:b/>
        </w:rPr>
        <w:t xml:space="preserve">као тачка </w:t>
      </w:r>
      <w:r w:rsidR="00BB348A" w:rsidRPr="009779C6">
        <w:rPr>
          <w:rFonts w:ascii="Arial" w:hAnsi="Arial" w:cs="Arial"/>
          <w:b/>
          <w:lang w:val="sr-Cyrl-RS"/>
        </w:rPr>
        <w:t>39</w:t>
      </w:r>
      <w:r w:rsidR="00BB348A" w:rsidRPr="009779C6">
        <w:rPr>
          <w:rFonts w:ascii="Arial" w:hAnsi="Arial" w:cs="Arial"/>
        </w:rPr>
        <w:t>.</w:t>
      </w:r>
    </w:p>
    <w:p w:rsidR="000803BF" w:rsidRPr="009779C6" w:rsidRDefault="00BB348A" w:rsidP="007C411B">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0803BF" w:rsidRPr="009779C6" w:rsidRDefault="000803BF" w:rsidP="000803BF">
      <w:pPr>
        <w:ind w:firstLine="708"/>
        <w:jc w:val="both"/>
        <w:rPr>
          <w:rFonts w:ascii="Arial" w:hAnsi="Arial" w:cs="Arial"/>
          <w:kern w:val="2"/>
          <w:lang w:val="sr-Cyrl-RS"/>
        </w:rPr>
      </w:pPr>
      <w:r w:rsidRPr="009779C6">
        <w:rPr>
          <w:rFonts w:ascii="Arial" w:hAnsi="Arial" w:cs="Arial"/>
        </w:rPr>
        <w:t xml:space="preserve">Утврђен је КВОРУМ од </w:t>
      </w:r>
      <w:r w:rsidR="005E04A1"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r w:rsidRPr="009779C6">
        <w:rPr>
          <w:rFonts w:ascii="Arial" w:hAnsi="Arial" w:cs="Arial"/>
          <w:lang w:val="sr-Cyrl-RS"/>
        </w:rPr>
        <w:t xml:space="preserve"> </w:t>
      </w:r>
    </w:p>
    <w:p w:rsidR="000803BF" w:rsidRPr="009779C6" w:rsidRDefault="000803BF" w:rsidP="000803B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0803BF" w:rsidRPr="009779C6" w:rsidRDefault="000803BF" w:rsidP="000803B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5E04A1"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BD294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ab/>
      </w:r>
    </w:p>
    <w:p w:rsidR="00BB348A" w:rsidRPr="009779C6" w:rsidRDefault="00BD294F" w:rsidP="00BB348A">
      <w:pPr>
        <w:suppressLineNumbers/>
        <w:tabs>
          <w:tab w:val="left" w:pos="709"/>
        </w:tabs>
        <w:autoSpaceDE w:val="0"/>
        <w:jc w:val="both"/>
        <w:rPr>
          <w:rFonts w:ascii="Arial" w:hAnsi="Arial" w:cs="Arial"/>
        </w:rPr>
      </w:pPr>
      <w:r w:rsidRPr="009779C6">
        <w:rPr>
          <w:rFonts w:ascii="Arial" w:hAnsi="Arial" w:cs="Arial"/>
          <w:lang w:val="sr-Cyrl-RS"/>
        </w:rPr>
        <w:tab/>
        <w:t>4) П</w:t>
      </w:r>
      <w:r w:rsidRPr="009779C6">
        <w:rPr>
          <w:rFonts w:ascii="Arial" w:hAnsi="Arial" w:cs="Arial"/>
        </w:rPr>
        <w:t xml:space="preserve">редседник је позвао одборнике да се изјасне о предлогу </w:t>
      </w:r>
      <w:r w:rsidR="0054535B" w:rsidRPr="009779C6">
        <w:rPr>
          <w:rFonts w:ascii="Arial" w:hAnsi="Arial" w:cs="Arial"/>
        </w:rPr>
        <w:t xml:space="preserve">да се по хитном поступку донесе и у Предложени дневни ред унесе тачка </w:t>
      </w:r>
      <w:r w:rsidR="00BB348A" w:rsidRPr="009779C6">
        <w:rPr>
          <w:rFonts w:ascii="Arial" w:hAnsi="Arial" w:cs="Arial"/>
          <w:bCs/>
          <w:lang w:val="sr-Cyrl-RS"/>
        </w:rPr>
        <w:t>ПРЕДЛОГ РЕШЕЊА О ОТУЂЕЊУ</w:t>
      </w:r>
      <w:r w:rsidR="00F405A2">
        <w:rPr>
          <w:rFonts w:ascii="Arial" w:hAnsi="Arial" w:cs="Arial"/>
          <w:bCs/>
          <w:lang w:val="sr-Cyrl-RS"/>
        </w:rPr>
        <w:t xml:space="preserve"> ТАЊИ САВИЋ ИЗ НИША, као што су одборници</w:t>
      </w:r>
      <w:r w:rsidR="00BB348A" w:rsidRPr="009779C6">
        <w:rPr>
          <w:rFonts w:ascii="Arial" w:hAnsi="Arial" w:cs="Arial"/>
          <w:bCs/>
          <w:lang w:val="sr-Cyrl-RS"/>
        </w:rPr>
        <w:t xml:space="preserve"> добили у материјалу за седницу, </w:t>
      </w:r>
      <w:r w:rsidR="00BB348A" w:rsidRPr="009779C6">
        <w:rPr>
          <w:rFonts w:ascii="Arial" w:hAnsi="Arial" w:cs="Arial"/>
          <w:b/>
        </w:rPr>
        <w:t xml:space="preserve">као тачка </w:t>
      </w:r>
      <w:r w:rsidR="00BB348A" w:rsidRPr="009779C6">
        <w:rPr>
          <w:rFonts w:ascii="Arial" w:hAnsi="Arial" w:cs="Arial"/>
          <w:b/>
          <w:lang w:val="sr-Cyrl-RS"/>
        </w:rPr>
        <w:t>40</w:t>
      </w:r>
      <w:r w:rsidR="00BB348A" w:rsidRPr="009779C6">
        <w:rPr>
          <w:rFonts w:ascii="Arial" w:hAnsi="Arial" w:cs="Arial"/>
        </w:rPr>
        <w:t>.</w:t>
      </w:r>
    </w:p>
    <w:p w:rsidR="00BD294F" w:rsidRPr="009779C6" w:rsidRDefault="00BD294F" w:rsidP="00BD294F">
      <w:pPr>
        <w:jc w:val="both"/>
        <w:rPr>
          <w:rFonts w:ascii="Arial" w:hAnsi="Arial" w:cs="Arial"/>
          <w:lang w:val="sr-Cyrl-RS"/>
        </w:rPr>
      </w:pPr>
    </w:p>
    <w:p w:rsidR="00BD294F" w:rsidRPr="009779C6" w:rsidRDefault="00BD294F" w:rsidP="00BD294F">
      <w:pPr>
        <w:ind w:firstLine="708"/>
        <w:jc w:val="both"/>
        <w:rPr>
          <w:rFonts w:ascii="Arial" w:hAnsi="Arial" w:cs="Arial"/>
        </w:rPr>
      </w:pPr>
      <w:r w:rsidRPr="009779C6">
        <w:rPr>
          <w:rFonts w:ascii="Arial" w:hAnsi="Arial" w:cs="Arial"/>
        </w:rPr>
        <w:t xml:space="preserve">Утврђен је КВОРУМ од </w:t>
      </w:r>
      <w:r w:rsidR="009A5FB3"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BD294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BD294F" w:rsidRPr="009779C6" w:rsidRDefault="00BD294F" w:rsidP="00BD294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5E04A1"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BD294F" w:rsidRPr="009779C6" w:rsidRDefault="00BD294F" w:rsidP="00BD294F">
      <w:pPr>
        <w:jc w:val="both"/>
        <w:rPr>
          <w:rFonts w:ascii="Arial" w:eastAsia="Times New Roman" w:hAnsi="Arial" w:cs="Arial"/>
          <w:kern w:val="0"/>
          <w:lang w:val="sr-Cyrl-RS" w:eastAsia="sr-Cyrl-CS"/>
        </w:rPr>
      </w:pPr>
    </w:p>
    <w:p w:rsidR="00BB348A" w:rsidRPr="00470CC0" w:rsidRDefault="00BD294F" w:rsidP="00BB348A">
      <w:pPr>
        <w:suppressLineNumbers/>
        <w:tabs>
          <w:tab w:val="left" w:pos="709"/>
        </w:tabs>
        <w:autoSpaceDE w:val="0"/>
        <w:jc w:val="both"/>
        <w:rPr>
          <w:rFonts w:ascii="Arial" w:hAnsi="Arial" w:cs="Arial"/>
          <w:lang w:val="sr-Cyrl-RS"/>
        </w:rPr>
      </w:pPr>
      <w:r w:rsidRPr="009779C6">
        <w:rPr>
          <w:rFonts w:ascii="Arial" w:hAnsi="Arial" w:cs="Arial"/>
          <w:lang w:val="sr-Cyrl-RS"/>
        </w:rPr>
        <w:tab/>
        <w:t>5) П</w:t>
      </w:r>
      <w:r w:rsidRPr="009779C6">
        <w:rPr>
          <w:rFonts w:ascii="Arial" w:hAnsi="Arial" w:cs="Arial"/>
        </w:rPr>
        <w:t>редседник је позвао одборнике да се изјасне о предлогу</w:t>
      </w:r>
      <w:r w:rsidR="0054535B" w:rsidRPr="009779C6">
        <w:rPr>
          <w:rFonts w:ascii="Arial" w:hAnsi="Arial" w:cs="Arial"/>
        </w:rPr>
        <w:t xml:space="preserve"> да се по хитном поступку донесе и у Предложени дневни ред унесе тачка </w:t>
      </w:r>
      <w:r w:rsidR="00BB348A" w:rsidRPr="009779C6">
        <w:rPr>
          <w:rFonts w:ascii="Arial" w:hAnsi="Arial" w:cs="Arial"/>
          <w:bCs/>
          <w:lang w:val="sr-Cyrl-RS"/>
        </w:rPr>
        <w:t xml:space="preserve">ПРЕДЛОГ РЕШЕЊА О ОТУЂЕЊУ ЖДРАЉЕВИЋ ЗОР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BB348A" w:rsidRPr="009779C6">
        <w:rPr>
          <w:rFonts w:ascii="Arial" w:hAnsi="Arial" w:cs="Arial"/>
          <w:bCs/>
          <w:lang w:val="sr-Cyrl-RS"/>
        </w:rPr>
        <w:t xml:space="preserve">, </w:t>
      </w:r>
      <w:r w:rsidR="00BB348A" w:rsidRPr="009779C6">
        <w:rPr>
          <w:rFonts w:ascii="Arial" w:hAnsi="Arial" w:cs="Arial"/>
          <w:b/>
        </w:rPr>
        <w:t xml:space="preserve">као тачка </w:t>
      </w:r>
      <w:r w:rsidR="00BB348A" w:rsidRPr="009779C6">
        <w:rPr>
          <w:rFonts w:ascii="Arial" w:hAnsi="Arial" w:cs="Arial"/>
          <w:b/>
          <w:lang w:val="sr-Cyrl-RS"/>
        </w:rPr>
        <w:t>41</w:t>
      </w:r>
      <w:r w:rsidR="00BB348A" w:rsidRPr="009779C6">
        <w:rPr>
          <w:rFonts w:ascii="Arial" w:hAnsi="Arial" w:cs="Arial"/>
        </w:rPr>
        <w:t>.</w:t>
      </w:r>
      <w:r w:rsidR="00470CC0">
        <w:rPr>
          <w:rFonts w:ascii="Arial" w:hAnsi="Arial" w:cs="Arial"/>
          <w:lang w:val="sr-Cyrl-RS"/>
        </w:rPr>
        <w:t xml:space="preserve"> </w:t>
      </w:r>
    </w:p>
    <w:p w:rsidR="0054535B" w:rsidRPr="009779C6" w:rsidRDefault="0054535B" w:rsidP="0054535B">
      <w:pPr>
        <w:suppressLineNumbers/>
        <w:tabs>
          <w:tab w:val="left" w:pos="709"/>
        </w:tabs>
        <w:autoSpaceDE w:val="0"/>
        <w:jc w:val="both"/>
        <w:rPr>
          <w:rFonts w:ascii="Arial" w:hAnsi="Arial" w:cs="Arial"/>
          <w:lang w:val="sr-Cyrl-RS"/>
        </w:rPr>
      </w:pPr>
    </w:p>
    <w:p w:rsidR="00BD294F" w:rsidRPr="009779C6" w:rsidRDefault="00BD294F" w:rsidP="00BD294F">
      <w:pPr>
        <w:ind w:firstLine="708"/>
        <w:jc w:val="both"/>
        <w:rPr>
          <w:rFonts w:ascii="Arial" w:hAnsi="Arial" w:cs="Arial"/>
          <w:kern w:val="2"/>
        </w:rPr>
      </w:pPr>
      <w:r w:rsidRPr="009779C6">
        <w:rPr>
          <w:rFonts w:ascii="Arial" w:hAnsi="Arial" w:cs="Arial"/>
        </w:rPr>
        <w:t xml:space="preserve">Утврђен је КВОРУМ од </w:t>
      </w:r>
      <w:r w:rsidR="009A5FB3"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BD294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BD294F" w:rsidRPr="009779C6" w:rsidRDefault="00BD294F" w:rsidP="00BD294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5E04A1"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r w:rsidR="00784D5C" w:rsidRPr="009779C6">
        <w:rPr>
          <w:rFonts w:ascii="Arial" w:hAnsi="Arial" w:cs="Arial"/>
          <w:lang w:val="sr-Cyrl-RS"/>
        </w:rPr>
        <w:t xml:space="preserve"> </w:t>
      </w:r>
    </w:p>
    <w:p w:rsidR="00BD294F" w:rsidRPr="009779C6" w:rsidRDefault="00BD294F" w:rsidP="00BD294F">
      <w:pPr>
        <w:suppressLineNumbers/>
        <w:tabs>
          <w:tab w:val="left" w:pos="709"/>
        </w:tabs>
        <w:autoSpaceDE w:val="0"/>
        <w:jc w:val="both"/>
        <w:rPr>
          <w:rFonts w:ascii="Arial" w:hAnsi="Arial" w:cs="Arial"/>
          <w:lang w:val="sr-Cyrl-RS"/>
        </w:rPr>
      </w:pPr>
    </w:p>
    <w:p w:rsidR="00784D5C" w:rsidRPr="009779C6" w:rsidRDefault="00BD294F" w:rsidP="00784D5C">
      <w:pPr>
        <w:suppressLineNumbers/>
        <w:tabs>
          <w:tab w:val="left" w:pos="709"/>
        </w:tabs>
        <w:autoSpaceDE w:val="0"/>
        <w:jc w:val="both"/>
        <w:rPr>
          <w:rFonts w:ascii="Arial" w:hAnsi="Arial" w:cs="Arial"/>
        </w:rPr>
      </w:pPr>
      <w:r w:rsidRPr="009779C6">
        <w:rPr>
          <w:rFonts w:ascii="Arial" w:hAnsi="Arial" w:cs="Arial"/>
          <w:lang w:val="sr-Cyrl-RS"/>
        </w:rPr>
        <w:tab/>
        <w:t>6) П</w:t>
      </w:r>
      <w:r w:rsidRPr="009779C6">
        <w:rPr>
          <w:rFonts w:ascii="Arial" w:hAnsi="Arial" w:cs="Arial"/>
        </w:rPr>
        <w:t xml:space="preserve">редседник је позвао одборнике да се изјасне о предлогу </w:t>
      </w:r>
      <w:r w:rsidR="0054535B" w:rsidRPr="009779C6">
        <w:rPr>
          <w:rFonts w:ascii="Arial" w:hAnsi="Arial" w:cs="Arial"/>
        </w:rPr>
        <w:t xml:space="preserve">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ЖДРАЉЕВИЋ ЗОР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2</w:t>
      </w:r>
      <w:r w:rsidR="00784D5C" w:rsidRPr="009779C6">
        <w:rPr>
          <w:rFonts w:ascii="Arial" w:hAnsi="Arial" w:cs="Arial"/>
        </w:rPr>
        <w:t>.</w:t>
      </w:r>
    </w:p>
    <w:p w:rsidR="0054535B" w:rsidRPr="009779C6" w:rsidRDefault="0054535B" w:rsidP="0054535B">
      <w:pPr>
        <w:suppressLineNumbers/>
        <w:tabs>
          <w:tab w:val="left" w:pos="709"/>
        </w:tabs>
        <w:autoSpaceDE w:val="0"/>
        <w:jc w:val="both"/>
        <w:rPr>
          <w:rFonts w:ascii="Arial" w:eastAsia="Times New Roman" w:hAnsi="Arial" w:cs="Arial"/>
          <w:kern w:val="0"/>
          <w:lang w:val="sr-Cyrl-RS" w:eastAsia="sr-Cyrl-CS"/>
        </w:rPr>
      </w:pPr>
    </w:p>
    <w:p w:rsidR="00BD294F" w:rsidRPr="009779C6" w:rsidRDefault="00BD294F" w:rsidP="00BD294F">
      <w:pPr>
        <w:ind w:firstLine="708"/>
        <w:jc w:val="both"/>
        <w:rPr>
          <w:rFonts w:ascii="Arial" w:hAnsi="Arial" w:cs="Arial"/>
          <w:kern w:val="2"/>
          <w:lang w:val="sr-Cyrl-RS"/>
        </w:rPr>
      </w:pPr>
      <w:r w:rsidRPr="009779C6">
        <w:rPr>
          <w:rFonts w:ascii="Arial" w:hAnsi="Arial" w:cs="Arial"/>
        </w:rPr>
        <w:t xml:space="preserve">Утврђен је КВОРУМ од </w:t>
      </w:r>
      <w:r w:rsidR="009A5FB3"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r w:rsidRPr="009779C6">
        <w:rPr>
          <w:rFonts w:ascii="Arial" w:hAnsi="Arial" w:cs="Arial"/>
          <w:lang w:val="sr-Cyrl-RS"/>
        </w:rPr>
        <w:t xml:space="preserve"> </w:t>
      </w:r>
    </w:p>
    <w:p w:rsidR="00BD294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BD294F" w:rsidRPr="009779C6" w:rsidRDefault="00BD294F" w:rsidP="00BD294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5E04A1"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BD294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ab/>
      </w:r>
    </w:p>
    <w:p w:rsidR="00784D5C" w:rsidRPr="00470CC0" w:rsidRDefault="00BD294F"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7) П</w:t>
      </w:r>
      <w:r w:rsidRPr="009779C6">
        <w:rPr>
          <w:rFonts w:ascii="Arial" w:hAnsi="Arial" w:cs="Arial"/>
        </w:rPr>
        <w:t xml:space="preserve">редседник је позвао одборнике да се изјасне о предлогу </w:t>
      </w:r>
      <w:r w:rsidR="0054535B" w:rsidRPr="009779C6">
        <w:rPr>
          <w:rFonts w:ascii="Arial" w:hAnsi="Arial" w:cs="Arial"/>
        </w:rPr>
        <w:t xml:space="preserve">да се по </w:t>
      </w:r>
      <w:r w:rsidR="0054535B" w:rsidRPr="009779C6">
        <w:rPr>
          <w:rFonts w:ascii="Arial" w:hAnsi="Arial" w:cs="Arial"/>
        </w:rPr>
        <w:lastRenderedPageBreak/>
        <w:t xml:space="preserve">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ЖДРАЉЕВИЋ ЗОР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3</w:t>
      </w:r>
      <w:r w:rsidR="00784D5C" w:rsidRPr="009779C6">
        <w:rPr>
          <w:rFonts w:ascii="Arial" w:hAnsi="Arial" w:cs="Arial"/>
        </w:rPr>
        <w:t>.</w:t>
      </w:r>
      <w:r w:rsidR="00470CC0">
        <w:rPr>
          <w:rFonts w:ascii="Arial" w:hAnsi="Arial" w:cs="Arial"/>
          <w:lang w:val="sr-Cyrl-RS"/>
        </w:rPr>
        <w:t xml:space="preserve"> </w:t>
      </w:r>
    </w:p>
    <w:p w:rsidR="00BD294F" w:rsidRPr="009779C6" w:rsidRDefault="00BD294F" w:rsidP="00BD294F">
      <w:pPr>
        <w:jc w:val="both"/>
        <w:rPr>
          <w:rFonts w:ascii="Arial" w:hAnsi="Arial" w:cs="Arial"/>
          <w:lang w:val="sr-Cyrl-RS"/>
        </w:rPr>
      </w:pPr>
    </w:p>
    <w:p w:rsidR="00BD294F" w:rsidRPr="009779C6" w:rsidRDefault="00BD294F" w:rsidP="00BD294F">
      <w:pPr>
        <w:ind w:firstLine="708"/>
        <w:jc w:val="both"/>
        <w:rPr>
          <w:rFonts w:ascii="Arial" w:hAnsi="Arial" w:cs="Arial"/>
        </w:rPr>
      </w:pPr>
      <w:r w:rsidRPr="009779C6">
        <w:rPr>
          <w:rFonts w:ascii="Arial" w:hAnsi="Arial" w:cs="Arial"/>
        </w:rPr>
        <w:t xml:space="preserve">Утврђен је КВОРУМ од </w:t>
      </w:r>
      <w:r w:rsidR="009A5FB3"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BD294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BD294F" w:rsidRPr="009779C6" w:rsidRDefault="00BD294F" w:rsidP="00BD294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9A5FB3"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BD294F" w:rsidRPr="009779C6" w:rsidRDefault="00BD294F" w:rsidP="00BD294F">
      <w:pPr>
        <w:jc w:val="both"/>
        <w:rPr>
          <w:rFonts w:ascii="Arial" w:eastAsia="Times New Roman" w:hAnsi="Arial" w:cs="Arial"/>
          <w:kern w:val="0"/>
          <w:lang w:val="sr-Cyrl-RS" w:eastAsia="sr-Cyrl-CS"/>
        </w:rPr>
      </w:pPr>
    </w:p>
    <w:p w:rsidR="00784D5C" w:rsidRPr="00470CC0" w:rsidRDefault="00BD294F"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8) П</w:t>
      </w:r>
      <w:r w:rsidRPr="009779C6">
        <w:rPr>
          <w:rFonts w:ascii="Arial" w:hAnsi="Arial" w:cs="Arial"/>
        </w:rPr>
        <w:t xml:space="preserve">редседник је позвао одборнике да се изјасне о предлогу </w:t>
      </w:r>
      <w:r w:rsidR="0054535B" w:rsidRPr="009779C6">
        <w:rPr>
          <w:rFonts w:ascii="Arial" w:hAnsi="Arial" w:cs="Arial"/>
          <w:lang w:val="sr-Cyrl-RS"/>
        </w:rPr>
        <w:t>за проширење дневног реда тачком</w:t>
      </w:r>
      <w:r w:rsidR="0054535B" w:rsidRPr="009779C6">
        <w:rPr>
          <w:rFonts w:ascii="Arial" w:hAnsi="Arial" w:cs="Arial"/>
          <w:lang w:val="sr-Latn-RS"/>
        </w:rPr>
        <w:t xml:space="preserve"> </w:t>
      </w:r>
      <w:r w:rsidR="00784D5C" w:rsidRPr="009779C6">
        <w:rPr>
          <w:rFonts w:ascii="Arial" w:hAnsi="Arial" w:cs="Arial"/>
          <w:bCs/>
          <w:lang w:val="sr-Cyrl-RS"/>
        </w:rPr>
        <w:t xml:space="preserve">ПРЕДЛОГ РЕШЕЊА О ОТУЂЕЊУ КУКУРЕКОВИЋ МИЛОШ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4</w:t>
      </w:r>
      <w:r w:rsidR="00784D5C" w:rsidRPr="009779C6">
        <w:rPr>
          <w:rFonts w:ascii="Arial" w:hAnsi="Arial" w:cs="Arial"/>
        </w:rPr>
        <w:t>.</w:t>
      </w:r>
      <w:r w:rsidR="00470CC0">
        <w:rPr>
          <w:rFonts w:ascii="Arial" w:hAnsi="Arial" w:cs="Arial"/>
          <w:lang w:val="sr-Cyrl-RS"/>
        </w:rPr>
        <w:t xml:space="preserve"> </w:t>
      </w:r>
    </w:p>
    <w:p w:rsidR="00BD294F" w:rsidRPr="009779C6" w:rsidRDefault="00BD294F" w:rsidP="00BD294F">
      <w:pPr>
        <w:jc w:val="both"/>
        <w:rPr>
          <w:rFonts w:ascii="Arial" w:hAnsi="Arial" w:cs="Arial"/>
          <w:lang w:val="sr-Cyrl-RS"/>
        </w:rPr>
      </w:pPr>
    </w:p>
    <w:p w:rsidR="00BD294F" w:rsidRPr="009779C6" w:rsidRDefault="00BD294F" w:rsidP="00BD294F">
      <w:pPr>
        <w:ind w:firstLine="708"/>
        <w:jc w:val="both"/>
        <w:rPr>
          <w:rFonts w:ascii="Arial" w:hAnsi="Arial" w:cs="Arial"/>
          <w:kern w:val="2"/>
        </w:rPr>
      </w:pPr>
      <w:r w:rsidRPr="009779C6">
        <w:rPr>
          <w:rFonts w:ascii="Arial" w:hAnsi="Arial" w:cs="Arial"/>
        </w:rPr>
        <w:t xml:space="preserve">Утврђен је КВОРУМ од </w:t>
      </w:r>
      <w:r w:rsidR="009A5FB3"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BD294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BD294F" w:rsidRPr="009779C6" w:rsidRDefault="00BD294F" w:rsidP="00BD294F">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9A5FB3"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3F24CF" w:rsidRPr="009779C6" w:rsidRDefault="00BD294F" w:rsidP="00BD294F">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r w:rsidR="003F24CF" w:rsidRPr="009779C6">
        <w:rPr>
          <w:rFonts w:ascii="Arial" w:hAnsi="Arial" w:cs="Arial"/>
          <w:lang w:val="sr-Cyrl-RS"/>
        </w:rPr>
        <w:tab/>
      </w:r>
    </w:p>
    <w:p w:rsidR="0005281B" w:rsidRPr="00470CC0" w:rsidRDefault="0005281B" w:rsidP="00F405A2">
      <w:pPr>
        <w:suppressLineNumbers/>
        <w:tabs>
          <w:tab w:val="left" w:pos="709"/>
        </w:tabs>
        <w:autoSpaceDE w:val="0"/>
        <w:jc w:val="both"/>
        <w:rPr>
          <w:rFonts w:ascii="Arial" w:hAnsi="Arial" w:cs="Arial"/>
          <w:lang w:val="sr-Cyrl-RS"/>
        </w:rPr>
      </w:pPr>
      <w:r w:rsidRPr="009779C6">
        <w:rPr>
          <w:rFonts w:ascii="Arial" w:hAnsi="Arial" w:cs="Arial"/>
          <w:lang w:val="sr-Cyrl-RS"/>
        </w:rPr>
        <w:tab/>
        <w:t>9) П</w:t>
      </w:r>
      <w:r w:rsidRPr="009779C6">
        <w:rPr>
          <w:rFonts w:ascii="Arial" w:hAnsi="Arial" w:cs="Arial"/>
        </w:rPr>
        <w:t xml:space="preserve">редседник је позвао одборнике да се изјасне о предлогу </w:t>
      </w:r>
      <w:r w:rsidR="0054535B" w:rsidRPr="009779C6">
        <w:rPr>
          <w:rFonts w:ascii="Arial" w:hAnsi="Arial" w:cs="Arial"/>
          <w:lang w:val="sr-Cyrl-RS"/>
        </w:rPr>
        <w:t>за проширење дневног реда тачком</w:t>
      </w:r>
      <w:r w:rsidR="0054535B" w:rsidRPr="009779C6">
        <w:rPr>
          <w:rFonts w:ascii="Arial" w:hAnsi="Arial" w:cs="Arial"/>
          <w:lang w:val="sr-Latn-RS"/>
        </w:rPr>
        <w:t xml:space="preserve"> </w:t>
      </w:r>
      <w:r w:rsidR="00784D5C" w:rsidRPr="009779C6">
        <w:rPr>
          <w:rFonts w:ascii="Arial" w:hAnsi="Arial" w:cs="Arial"/>
          <w:bCs/>
          <w:lang w:val="sr-Cyrl-RS"/>
        </w:rPr>
        <w:t xml:space="preserve">ПРЕДЛОГ РЕШЕЊА О ОТУЂЕЊУ ЖДРАЉЕВИЋ ЗОР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5</w:t>
      </w:r>
      <w:r w:rsidR="00784D5C" w:rsidRPr="009779C6">
        <w:rPr>
          <w:rFonts w:ascii="Arial" w:hAnsi="Arial" w:cs="Arial"/>
        </w:rPr>
        <w:t>.</w:t>
      </w:r>
      <w:r w:rsidR="00470CC0">
        <w:rPr>
          <w:rFonts w:ascii="Arial" w:hAnsi="Arial" w:cs="Arial"/>
          <w:lang w:val="sr-Cyrl-RS"/>
        </w:rPr>
        <w:t xml:space="preserve"> </w:t>
      </w:r>
    </w:p>
    <w:p w:rsidR="00F405A2" w:rsidRPr="009779C6" w:rsidRDefault="00F405A2" w:rsidP="00F405A2">
      <w:pPr>
        <w:suppressLineNumbers/>
        <w:tabs>
          <w:tab w:val="left" w:pos="709"/>
        </w:tabs>
        <w:autoSpaceDE w:val="0"/>
        <w:jc w:val="both"/>
        <w:rPr>
          <w:rFonts w:ascii="Arial" w:hAnsi="Arial" w:cs="Arial"/>
          <w:lang w:val="sr-Cyrl-RS"/>
        </w:rPr>
      </w:pPr>
    </w:p>
    <w:p w:rsidR="0005281B" w:rsidRPr="009779C6" w:rsidRDefault="0005281B" w:rsidP="0005281B">
      <w:pPr>
        <w:ind w:firstLine="708"/>
        <w:jc w:val="both"/>
        <w:rPr>
          <w:rFonts w:ascii="Arial" w:hAnsi="Arial" w:cs="Arial"/>
        </w:rPr>
      </w:pPr>
      <w:r w:rsidRPr="009779C6">
        <w:rPr>
          <w:rFonts w:ascii="Arial" w:hAnsi="Arial" w:cs="Arial"/>
        </w:rPr>
        <w:t xml:space="preserve">Утврђен је КВОРУМ од </w:t>
      </w:r>
      <w:r w:rsidR="009A5FB3"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05281B" w:rsidRPr="009779C6" w:rsidRDefault="0005281B" w:rsidP="0005281B">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05281B" w:rsidRPr="009779C6" w:rsidRDefault="0005281B" w:rsidP="0054535B">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9A5FB3"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7C411B" w:rsidRPr="009779C6" w:rsidRDefault="007C411B" w:rsidP="007C411B">
      <w:pPr>
        <w:ind w:firstLine="708"/>
        <w:jc w:val="both"/>
        <w:rPr>
          <w:rFonts w:ascii="Arial" w:hAnsi="Arial" w:cs="Arial"/>
          <w:lang w:val="sr-Cyrl-RS"/>
        </w:rPr>
      </w:pPr>
    </w:p>
    <w:p w:rsidR="00784D5C" w:rsidRPr="00470CC0" w:rsidRDefault="00897587"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10)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ЖДРАЉЕВИЋ ЗОР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6</w:t>
      </w:r>
      <w:r w:rsidR="00784D5C" w:rsidRPr="009779C6">
        <w:rPr>
          <w:rFonts w:ascii="Arial" w:hAnsi="Arial" w:cs="Arial"/>
        </w:rPr>
        <w:t>.</w:t>
      </w:r>
      <w:r w:rsidR="00470CC0">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897587" w:rsidRPr="009779C6" w:rsidRDefault="00897587" w:rsidP="00897587">
      <w:pPr>
        <w:ind w:firstLine="708"/>
        <w:jc w:val="both"/>
        <w:rPr>
          <w:rFonts w:ascii="Arial" w:hAnsi="Arial" w:cs="Arial"/>
        </w:rPr>
      </w:pPr>
      <w:r w:rsidRPr="009779C6">
        <w:rPr>
          <w:rFonts w:ascii="Arial" w:hAnsi="Arial" w:cs="Arial"/>
        </w:rPr>
        <w:t xml:space="preserve">Утврђен је КВОРУМ од </w:t>
      </w:r>
      <w:r w:rsidR="003A2F44"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jc w:val="both"/>
        <w:rPr>
          <w:rFonts w:ascii="Arial" w:eastAsia="Times New Roman" w:hAnsi="Arial" w:cs="Arial"/>
          <w:kern w:val="0"/>
          <w:lang w:val="sr-Cyrl-RS" w:eastAsia="sr-Cyrl-CS"/>
        </w:rPr>
      </w:pPr>
    </w:p>
    <w:p w:rsidR="00784D5C" w:rsidRPr="00470CC0" w:rsidRDefault="00897587"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11)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ЂОРЂЕВИЋ МИЛОШ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7</w:t>
      </w:r>
      <w:r w:rsidR="00784D5C" w:rsidRPr="009779C6">
        <w:rPr>
          <w:rFonts w:ascii="Arial" w:hAnsi="Arial" w:cs="Arial"/>
        </w:rPr>
        <w:t>.</w:t>
      </w:r>
      <w:r w:rsidR="00470CC0">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897587" w:rsidRPr="009779C6" w:rsidRDefault="00897587" w:rsidP="00897587">
      <w:pPr>
        <w:ind w:firstLine="708"/>
        <w:jc w:val="both"/>
        <w:rPr>
          <w:rFonts w:ascii="Arial" w:hAnsi="Arial" w:cs="Arial"/>
          <w:kern w:val="2"/>
        </w:rPr>
      </w:pPr>
      <w:r w:rsidRPr="009779C6">
        <w:rPr>
          <w:rFonts w:ascii="Arial" w:hAnsi="Arial" w:cs="Arial"/>
        </w:rPr>
        <w:t xml:space="preserve">Утврђен је КВОРУМ од </w:t>
      </w:r>
      <w:r w:rsidR="003A2F44"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784D5C" w:rsidRPr="00470CC0" w:rsidRDefault="00897587"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12)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ПЕЈЧИЋ ДРАГ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8</w:t>
      </w:r>
      <w:r w:rsidR="00784D5C" w:rsidRPr="009779C6">
        <w:rPr>
          <w:rFonts w:ascii="Arial" w:hAnsi="Arial" w:cs="Arial"/>
        </w:rPr>
        <w:t>.</w:t>
      </w:r>
      <w:r w:rsidR="00470CC0">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897587" w:rsidRPr="009779C6" w:rsidRDefault="00897587" w:rsidP="00897587">
      <w:pPr>
        <w:ind w:firstLine="708"/>
        <w:jc w:val="both"/>
        <w:rPr>
          <w:rFonts w:ascii="Arial" w:hAnsi="Arial" w:cs="Arial"/>
          <w:kern w:val="2"/>
          <w:lang w:val="sr-Cyrl-RS"/>
        </w:rPr>
      </w:pPr>
      <w:r w:rsidRPr="009779C6">
        <w:rPr>
          <w:rFonts w:ascii="Arial" w:hAnsi="Arial" w:cs="Arial"/>
        </w:rPr>
        <w:t xml:space="preserve">Утврђен је КВОРУМ од </w:t>
      </w:r>
      <w:r w:rsidR="003A2F44"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lastRenderedPageBreak/>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ab/>
      </w:r>
    </w:p>
    <w:p w:rsidR="00784D5C" w:rsidRPr="00470CC0" w:rsidRDefault="00897587"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13)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ЖДРАЉЕВИЋ ЗОР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9</w:t>
      </w:r>
      <w:r w:rsidR="00784D5C" w:rsidRPr="009779C6">
        <w:rPr>
          <w:rFonts w:ascii="Arial" w:hAnsi="Arial" w:cs="Arial"/>
        </w:rPr>
        <w:t>.</w:t>
      </w:r>
      <w:r w:rsidR="00470CC0">
        <w:rPr>
          <w:rFonts w:ascii="Arial" w:hAnsi="Arial" w:cs="Arial"/>
          <w:lang w:val="sr-Cyrl-RS"/>
        </w:rPr>
        <w:t xml:space="preserve"> </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rPr>
      </w:pPr>
      <w:r w:rsidRPr="009779C6">
        <w:rPr>
          <w:rFonts w:ascii="Arial" w:hAnsi="Arial" w:cs="Arial"/>
        </w:rPr>
        <w:t xml:space="preserve">Утврђен је КВОРУМ од </w:t>
      </w:r>
      <w:r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0</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jc w:val="both"/>
        <w:rPr>
          <w:rFonts w:ascii="Arial" w:eastAsia="Times New Roman" w:hAnsi="Arial" w:cs="Arial"/>
          <w:kern w:val="0"/>
          <w:lang w:val="sr-Cyrl-RS" w:eastAsia="sr-Cyrl-CS"/>
        </w:rPr>
      </w:pPr>
    </w:p>
    <w:p w:rsidR="00784D5C" w:rsidRPr="00853ED1" w:rsidRDefault="00897587"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14) П</w:t>
      </w:r>
      <w:r w:rsidRPr="009779C6">
        <w:rPr>
          <w:rFonts w:ascii="Arial" w:hAnsi="Arial" w:cs="Arial"/>
        </w:rPr>
        <w:t>редседник је позвао одборнике да се изјасне о предлогу да се по хитном поступку донесе и у Предложени дневни ред унесе тачка</w:t>
      </w:r>
      <w:r w:rsidR="00784D5C" w:rsidRPr="009779C6">
        <w:rPr>
          <w:rFonts w:ascii="Arial" w:hAnsi="Arial" w:cs="Arial"/>
          <w:bCs/>
          <w:lang w:val="sr-Cyrl-RS"/>
        </w:rPr>
        <w:t xml:space="preserve"> ПРЕДЛОГ РЕШЕЊА О ОТУЂЕЊУ ЖДРАЉЕВИЋ ЗОРАНУ ИЗ НИША, </w:t>
      </w:r>
      <w:r w:rsidR="00470CC0">
        <w:rPr>
          <w:rFonts w:ascii="Arial" w:hAnsi="Arial" w:cs="Arial"/>
          <w:bCs/>
          <w:lang w:val="sr-Cyrl-RS"/>
        </w:rPr>
        <w:t>као што су одборници</w:t>
      </w:r>
      <w:r w:rsidR="00470CC0"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50</w:t>
      </w:r>
      <w:r w:rsidR="00784D5C" w:rsidRPr="009779C6">
        <w:rPr>
          <w:rFonts w:ascii="Arial" w:hAnsi="Arial" w:cs="Arial"/>
        </w:rPr>
        <w:t>.</w:t>
      </w:r>
      <w:r w:rsidR="00853ED1">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rPr>
        <w:t xml:space="preserve"> </w:t>
      </w:r>
    </w:p>
    <w:p w:rsidR="00897587" w:rsidRPr="009779C6" w:rsidRDefault="00897587" w:rsidP="00897587">
      <w:pPr>
        <w:ind w:firstLine="708"/>
        <w:jc w:val="both"/>
        <w:rPr>
          <w:rFonts w:ascii="Arial" w:hAnsi="Arial" w:cs="Arial"/>
          <w:kern w:val="2"/>
        </w:rPr>
      </w:pPr>
      <w:r w:rsidRPr="009779C6">
        <w:rPr>
          <w:rFonts w:ascii="Arial" w:hAnsi="Arial" w:cs="Arial"/>
        </w:rPr>
        <w:t xml:space="preserve">Утврђен је КВОРУМ од </w:t>
      </w:r>
      <w:r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784D5C" w:rsidRPr="00853ED1" w:rsidRDefault="00897587" w:rsidP="00784D5C">
      <w:pPr>
        <w:suppressLineNumbers/>
        <w:tabs>
          <w:tab w:val="left" w:pos="709"/>
        </w:tabs>
        <w:autoSpaceDE w:val="0"/>
        <w:jc w:val="both"/>
        <w:rPr>
          <w:rFonts w:ascii="Arial" w:hAnsi="Arial" w:cs="Arial"/>
          <w:lang w:val="sr-Cyrl-RS"/>
        </w:rPr>
      </w:pPr>
      <w:r w:rsidRPr="009779C6">
        <w:rPr>
          <w:rFonts w:ascii="Arial" w:hAnsi="Arial" w:cs="Arial"/>
          <w:lang w:val="sr-Cyrl-RS"/>
        </w:rPr>
        <w:tab/>
        <w:t>15)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ЂОКИЋ ГРАДЊА“ ДОО НИШ - ПАНТЕЛЕЈ, </w:t>
      </w:r>
      <w:r w:rsidR="00853ED1">
        <w:rPr>
          <w:rFonts w:ascii="Arial" w:hAnsi="Arial" w:cs="Arial"/>
          <w:bCs/>
          <w:lang w:val="sr-Cyrl-RS"/>
        </w:rPr>
        <w:t>као што су одборници</w:t>
      </w:r>
      <w:r w:rsidR="00853ED1"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51</w:t>
      </w:r>
      <w:r w:rsidR="00784D5C" w:rsidRPr="009779C6">
        <w:rPr>
          <w:rFonts w:ascii="Arial" w:hAnsi="Arial" w:cs="Arial"/>
        </w:rPr>
        <w:t>.</w:t>
      </w:r>
      <w:r w:rsidR="00853ED1">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eastAsia="Times New Roman" w:hAnsi="Arial" w:cs="Arial"/>
          <w:kern w:val="0"/>
          <w:lang w:val="sr-Cyrl-RS" w:eastAsia="sr-Cyrl-CS"/>
        </w:rPr>
      </w:pPr>
    </w:p>
    <w:p w:rsidR="00897587" w:rsidRPr="009779C6" w:rsidRDefault="00897587" w:rsidP="00897587">
      <w:pPr>
        <w:ind w:firstLine="708"/>
        <w:jc w:val="both"/>
        <w:rPr>
          <w:rFonts w:ascii="Arial" w:hAnsi="Arial" w:cs="Arial"/>
          <w:kern w:val="2"/>
          <w:lang w:val="sr-Cyrl-RS"/>
        </w:rPr>
      </w:pPr>
      <w:r w:rsidRPr="009779C6">
        <w:rPr>
          <w:rFonts w:ascii="Arial" w:hAnsi="Arial" w:cs="Arial"/>
        </w:rPr>
        <w:t xml:space="preserve">Утврђен је КВОРУМ од </w:t>
      </w:r>
      <w:r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ab/>
      </w: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16)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СТОЈАДИНОВИЋ ТОМИСЛАВУ ИЗ НИША, </w:t>
      </w:r>
      <w:r w:rsidR="00853ED1">
        <w:rPr>
          <w:rFonts w:ascii="Arial" w:hAnsi="Arial" w:cs="Arial"/>
          <w:bCs/>
          <w:lang w:val="sr-Cyrl-RS"/>
        </w:rPr>
        <w:t>као што су одборници</w:t>
      </w:r>
      <w:r w:rsidR="00853ED1"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52</w:t>
      </w:r>
      <w:r w:rsidR="00784D5C" w:rsidRPr="009779C6">
        <w:rPr>
          <w:rFonts w:ascii="Arial" w:hAnsi="Arial" w:cs="Arial"/>
        </w:rPr>
        <w:t>.</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rPr>
      </w:pPr>
      <w:r w:rsidRPr="009779C6">
        <w:rPr>
          <w:rFonts w:ascii="Arial" w:hAnsi="Arial" w:cs="Arial"/>
        </w:rPr>
        <w:t xml:space="preserve">Утврђен је КВОРУМ од </w:t>
      </w:r>
      <w:r w:rsidR="003A2F44"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17)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ОТУЂЕЊУ МИЛОСАВЉЕВИЋ САШИ ИЗ НИША, </w:t>
      </w:r>
      <w:r w:rsidR="00853ED1">
        <w:rPr>
          <w:rFonts w:ascii="Arial" w:hAnsi="Arial" w:cs="Arial"/>
          <w:bCs/>
          <w:lang w:val="sr-Cyrl-RS"/>
        </w:rPr>
        <w:t>као што су одборници</w:t>
      </w:r>
      <w:r w:rsidR="00853ED1" w:rsidRPr="009779C6">
        <w:rPr>
          <w:rFonts w:ascii="Arial" w:hAnsi="Arial" w:cs="Arial"/>
          <w:bCs/>
          <w:lang w:val="sr-Cyrl-RS"/>
        </w:rPr>
        <w:t xml:space="preserve"> добили у материјалу за седниц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53</w:t>
      </w:r>
      <w:r w:rsidR="00784D5C" w:rsidRPr="009779C6">
        <w:rPr>
          <w:rFonts w:ascii="Arial" w:hAnsi="Arial" w:cs="Arial"/>
        </w:rPr>
        <w:t>.</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rPr>
      </w:pPr>
      <w:r w:rsidRPr="009779C6">
        <w:rPr>
          <w:rFonts w:ascii="Arial" w:hAnsi="Arial" w:cs="Arial"/>
        </w:rPr>
        <w:t xml:space="preserve">Утврђен је КВОРУМ од </w:t>
      </w:r>
      <w:r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r w:rsidR="00853ED1">
        <w:rPr>
          <w:rFonts w:ascii="Arial" w:hAnsi="Arial" w:cs="Arial"/>
          <w:lang w:val="sr-Cyrl-RS"/>
        </w:rPr>
        <w:t xml:space="preserve"> </w:t>
      </w:r>
    </w:p>
    <w:p w:rsidR="00897587" w:rsidRPr="009779C6" w:rsidRDefault="00897587" w:rsidP="00897587">
      <w:pPr>
        <w:jc w:val="both"/>
        <w:rPr>
          <w:rFonts w:ascii="Arial" w:eastAsia="Times New Roman" w:hAnsi="Arial" w:cs="Arial"/>
          <w:kern w:val="0"/>
          <w:lang w:val="sr-Cyrl-RS" w:eastAsia="sr-Cyrl-CS"/>
        </w:rPr>
      </w:pP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18)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w:t>
      </w:r>
      <w:r w:rsidR="00784D5C" w:rsidRPr="009779C6">
        <w:rPr>
          <w:rFonts w:ascii="Arial" w:hAnsi="Arial" w:cs="Arial"/>
          <w:bCs/>
          <w:lang w:val="sr-Cyrl-RS"/>
        </w:rPr>
        <w:lastRenderedPageBreak/>
        <w:t>РЕШЕЊА О</w:t>
      </w:r>
      <w:r w:rsidR="00784D5C" w:rsidRPr="009779C6">
        <w:rPr>
          <w:rFonts w:ascii="Arial" w:hAnsi="Arial" w:cs="Arial"/>
          <w:lang w:val="sr-Cyrl-RS"/>
        </w:rPr>
        <w:t xml:space="preserve"> ИЗМЕНИ РЕШЕЊА О ОБРАЗОВАЊУ КОМИСИЈЕ ЗА ПЛАНОВЕ ГРАДА  НИША</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54</w:t>
      </w:r>
      <w:r w:rsidR="00784D5C" w:rsidRPr="009779C6">
        <w:rPr>
          <w:rFonts w:ascii="Arial" w:hAnsi="Arial" w:cs="Arial"/>
        </w:rPr>
        <w:t>.</w:t>
      </w:r>
    </w:p>
    <w:p w:rsidR="00897587" w:rsidRPr="009779C6" w:rsidRDefault="00897587" w:rsidP="00897587">
      <w:pPr>
        <w:suppressLineNumbers/>
        <w:tabs>
          <w:tab w:val="left" w:pos="709"/>
        </w:tabs>
        <w:autoSpaceDE w:val="0"/>
        <w:jc w:val="both"/>
        <w:rPr>
          <w:rFonts w:ascii="Arial" w:hAnsi="Arial" w:cs="Arial"/>
          <w:lang w:val="sr-Cyrl-RS"/>
        </w:rPr>
      </w:pPr>
    </w:p>
    <w:p w:rsidR="00897587" w:rsidRPr="009779C6" w:rsidRDefault="00897587" w:rsidP="00897587">
      <w:pPr>
        <w:ind w:firstLine="708"/>
        <w:jc w:val="both"/>
        <w:rPr>
          <w:rFonts w:ascii="Arial" w:hAnsi="Arial" w:cs="Arial"/>
          <w:kern w:val="2"/>
        </w:rPr>
      </w:pPr>
      <w:r w:rsidRPr="009779C6">
        <w:rPr>
          <w:rFonts w:ascii="Arial" w:hAnsi="Arial" w:cs="Arial"/>
        </w:rPr>
        <w:t xml:space="preserve">Утврђен је КВОРУМ од </w:t>
      </w:r>
      <w:r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19)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ОДЛУКЕ О ИЗМЕНАМА И ДОПУНАМА ПОСЛОВНИКА СКУПШТИНЕ ГРАДА НИША, </w:t>
      </w:r>
      <w:r w:rsidR="00784D5C" w:rsidRPr="009779C6">
        <w:rPr>
          <w:rFonts w:ascii="Arial" w:hAnsi="Arial" w:cs="Arial"/>
          <w:b/>
        </w:rPr>
        <w:t xml:space="preserve">као тачка </w:t>
      </w:r>
      <w:r w:rsidR="00784D5C" w:rsidRPr="009779C6">
        <w:rPr>
          <w:rFonts w:ascii="Arial" w:hAnsi="Arial" w:cs="Arial"/>
          <w:b/>
          <w:lang w:val="sr-Cyrl-RS"/>
        </w:rPr>
        <w:t>55</w:t>
      </w:r>
      <w:r w:rsidR="00784D5C" w:rsidRPr="009779C6">
        <w:rPr>
          <w:rFonts w:ascii="Arial" w:hAnsi="Arial" w:cs="Arial"/>
        </w:rPr>
        <w:t>.</w:t>
      </w:r>
    </w:p>
    <w:p w:rsidR="00897587" w:rsidRPr="009779C6" w:rsidRDefault="00897587" w:rsidP="00897587">
      <w:pPr>
        <w:suppressLineNumbers/>
        <w:tabs>
          <w:tab w:val="left" w:pos="709"/>
        </w:tabs>
        <w:autoSpaceDE w:val="0"/>
        <w:jc w:val="both"/>
        <w:rPr>
          <w:rFonts w:ascii="Arial" w:eastAsia="Times New Roman" w:hAnsi="Arial" w:cs="Arial"/>
          <w:kern w:val="0"/>
          <w:lang w:val="sr-Cyrl-RS" w:eastAsia="sr-Cyrl-CS"/>
        </w:rPr>
      </w:pPr>
    </w:p>
    <w:p w:rsidR="00897587" w:rsidRPr="009779C6" w:rsidRDefault="00897587" w:rsidP="00897587">
      <w:pPr>
        <w:ind w:firstLine="708"/>
        <w:jc w:val="both"/>
        <w:rPr>
          <w:rFonts w:ascii="Arial" w:hAnsi="Arial" w:cs="Arial"/>
          <w:kern w:val="2"/>
          <w:lang w:val="sr-Cyrl-RS"/>
        </w:rPr>
      </w:pPr>
      <w:r w:rsidRPr="009779C6">
        <w:rPr>
          <w:rFonts w:ascii="Arial" w:hAnsi="Arial" w:cs="Arial"/>
        </w:rPr>
        <w:t xml:space="preserve">Утврђен је КВОРУМ од </w:t>
      </w:r>
      <w:r w:rsidRPr="009779C6">
        <w:rPr>
          <w:rFonts w:ascii="Arial" w:hAnsi="Arial" w:cs="Arial"/>
          <w:lang w:val="sr-Cyrl-RS"/>
        </w:rPr>
        <w:t>46</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2</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ab/>
      </w: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20) П</w:t>
      </w:r>
      <w:r w:rsidRPr="009779C6">
        <w:rPr>
          <w:rFonts w:ascii="Arial" w:hAnsi="Arial" w:cs="Arial"/>
        </w:rPr>
        <w:t xml:space="preserve">редседник је позвао одборнике да се изјасне о предлогу да се по хитном поступку донесе и у Предложени дневни ред унесе тачка </w:t>
      </w:r>
      <w:r w:rsidR="00784D5C" w:rsidRPr="009779C6">
        <w:rPr>
          <w:rFonts w:ascii="Arial" w:hAnsi="Arial" w:cs="Arial"/>
          <w:bCs/>
          <w:lang w:val="sr-Cyrl-RS"/>
        </w:rPr>
        <w:t xml:space="preserve">ПРЕДЛОГ РЕШЕЊА О ДАВАЊУ САГЛАСНОСТИ НА ПРОГРАМ О ИЗМЕНАМА ПРОГРАМА ПОСЛОВАЊА ЈАВНО КОМУНАЛНОГ ПРЕДУЗЕЋА ''МЕДИАНА'' НИШ ЗА 2023. ГОДИНУ, </w:t>
      </w:r>
      <w:r w:rsidR="00784D5C" w:rsidRPr="009779C6">
        <w:rPr>
          <w:rFonts w:ascii="Arial" w:hAnsi="Arial" w:cs="Arial"/>
          <w:b/>
        </w:rPr>
        <w:t xml:space="preserve">као тачка </w:t>
      </w:r>
      <w:r w:rsidR="00784D5C" w:rsidRPr="009779C6">
        <w:rPr>
          <w:rFonts w:ascii="Arial" w:hAnsi="Arial" w:cs="Arial"/>
          <w:b/>
          <w:lang w:val="sr-Cyrl-RS"/>
        </w:rPr>
        <w:t>18</w:t>
      </w:r>
      <w:r w:rsidR="00784D5C" w:rsidRPr="009779C6">
        <w:rPr>
          <w:rFonts w:ascii="Arial" w:hAnsi="Arial" w:cs="Arial"/>
        </w:rPr>
        <w:t>.</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rPr>
      </w:pPr>
      <w:r w:rsidRPr="009779C6">
        <w:rPr>
          <w:rFonts w:ascii="Arial" w:hAnsi="Arial" w:cs="Arial"/>
        </w:rPr>
        <w:t xml:space="preserve">Утврђен је КВОРУМ од </w:t>
      </w:r>
      <w:r w:rsidR="003A2F44" w:rsidRPr="009779C6">
        <w:rPr>
          <w:rFonts w:ascii="Arial" w:hAnsi="Arial" w:cs="Arial"/>
          <w:lang w:val="sr-Cyrl-RS"/>
        </w:rPr>
        <w:t>47</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21) П</w:t>
      </w:r>
      <w:r w:rsidRPr="009779C6">
        <w:rPr>
          <w:rFonts w:ascii="Arial" w:hAnsi="Arial" w:cs="Arial"/>
        </w:rPr>
        <w:t xml:space="preserve">редседник је позвао одборнике да се изјасне о предлогу </w:t>
      </w:r>
      <w:r w:rsidRPr="009779C6">
        <w:rPr>
          <w:rFonts w:ascii="Arial" w:hAnsi="Arial" w:cs="Arial"/>
          <w:lang w:val="sr-Cyrl-RS"/>
        </w:rPr>
        <w:t>за проширење дневног реда тачком</w:t>
      </w:r>
      <w:r w:rsidRPr="009779C6">
        <w:rPr>
          <w:rFonts w:ascii="Arial" w:hAnsi="Arial" w:cs="Arial"/>
          <w:lang w:val="sr-Latn-RS"/>
        </w:rPr>
        <w:t xml:space="preserve"> </w:t>
      </w:r>
      <w:r w:rsidR="00784D5C" w:rsidRPr="009779C6">
        <w:rPr>
          <w:rFonts w:ascii="Arial" w:hAnsi="Arial" w:cs="Arial"/>
        </w:rPr>
        <w:t xml:space="preserve">ПРЕДЛОГ </w:t>
      </w:r>
      <w:r w:rsidR="00784D5C" w:rsidRPr="009779C6">
        <w:rPr>
          <w:rFonts w:ascii="Arial" w:hAnsi="Arial" w:cs="Arial"/>
          <w:lang w:val="sr-Cyrl-RS" w:eastAsia="sr-Cyrl-CS"/>
        </w:rPr>
        <w:t xml:space="preserve">РЕШЕЊА О УСВАЈАЊУ ИЗВЕШТАЈА </w:t>
      </w:r>
      <w:r w:rsidR="00784D5C" w:rsidRPr="009779C6">
        <w:rPr>
          <w:rFonts w:ascii="Arial" w:hAnsi="Arial" w:cs="Arial"/>
        </w:rPr>
        <w:t>О</w:t>
      </w:r>
      <w:r w:rsidR="00784D5C" w:rsidRPr="009779C6">
        <w:rPr>
          <w:rFonts w:ascii="Arial" w:hAnsi="Arial" w:cs="Arial"/>
          <w:lang w:val="sr-Cyrl-RS"/>
        </w:rPr>
        <w:t xml:space="preserve"> РАДУ И</w:t>
      </w:r>
      <w:r w:rsidR="00784D5C" w:rsidRPr="009779C6">
        <w:rPr>
          <w:rFonts w:ascii="Arial" w:hAnsi="Arial" w:cs="Arial"/>
        </w:rPr>
        <w:t xml:space="preserve"> ПОСЛОВАЊУ </w:t>
      </w:r>
      <w:r w:rsidR="00784D5C" w:rsidRPr="009779C6">
        <w:rPr>
          <w:rFonts w:ascii="Arial" w:hAnsi="Arial" w:cs="Arial"/>
          <w:lang w:val="sr-Cyrl-RS"/>
        </w:rPr>
        <w:t>УСТАНОВЕ ЗА ФИЗИЧКУ КУЛТУРУ СПОРТСКИ ЦЕНТАР „ЧАИР“</w:t>
      </w:r>
      <w:r w:rsidR="00784D5C" w:rsidRPr="009779C6">
        <w:rPr>
          <w:rFonts w:ascii="Arial" w:hAnsi="Arial" w:cs="Arial"/>
        </w:rPr>
        <w:t xml:space="preserve"> ЗА</w:t>
      </w:r>
      <w:r w:rsidR="00784D5C" w:rsidRPr="009779C6">
        <w:rPr>
          <w:rFonts w:ascii="Arial" w:hAnsi="Arial" w:cs="Arial"/>
          <w:lang w:val="sr-Cyrl-RS"/>
        </w:rPr>
        <w:t xml:space="preserve"> ПЕРИОД: 01.01.-31.12.</w:t>
      </w:r>
      <w:r w:rsidR="00784D5C" w:rsidRPr="009779C6">
        <w:rPr>
          <w:rFonts w:ascii="Arial" w:hAnsi="Arial" w:cs="Arial"/>
        </w:rPr>
        <w:t>20</w:t>
      </w:r>
      <w:r w:rsidR="00784D5C" w:rsidRPr="009779C6">
        <w:rPr>
          <w:rFonts w:ascii="Arial" w:hAnsi="Arial" w:cs="Arial"/>
          <w:lang w:val="sr-Cyrl-RS"/>
        </w:rPr>
        <w:t>2</w:t>
      </w:r>
      <w:r w:rsidR="00784D5C" w:rsidRPr="009779C6">
        <w:rPr>
          <w:rFonts w:ascii="Arial" w:hAnsi="Arial" w:cs="Arial"/>
          <w:lang w:val="sr-Latn-RS"/>
        </w:rPr>
        <w:t>2</w:t>
      </w:r>
      <w:r w:rsidR="00784D5C" w:rsidRPr="009779C6">
        <w:rPr>
          <w:rFonts w:ascii="Arial" w:hAnsi="Arial" w:cs="Arial"/>
        </w:rPr>
        <w:t xml:space="preserve">. </w:t>
      </w:r>
      <w:r w:rsidR="00784D5C" w:rsidRPr="009779C6">
        <w:rPr>
          <w:rFonts w:ascii="Arial" w:hAnsi="Arial" w:cs="Arial"/>
          <w:lang w:val="sr-Cyrl-RS"/>
        </w:rPr>
        <w:t>Г</w:t>
      </w:r>
      <w:r w:rsidR="00784D5C" w:rsidRPr="009779C6">
        <w:rPr>
          <w:rFonts w:ascii="Arial" w:hAnsi="Arial" w:cs="Arial"/>
        </w:rPr>
        <w:t>ОДИН</w:t>
      </w:r>
      <w:r w:rsidR="00784D5C" w:rsidRPr="009779C6">
        <w:rPr>
          <w:rFonts w:ascii="Arial" w:hAnsi="Arial" w:cs="Arial"/>
          <w:lang w:val="sr-Cyrl-RS"/>
        </w:rPr>
        <w:t>Е</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Latn-RS"/>
        </w:rPr>
        <w:t>3</w:t>
      </w:r>
      <w:r w:rsidR="00784D5C" w:rsidRPr="009779C6">
        <w:rPr>
          <w:rFonts w:ascii="Arial" w:hAnsi="Arial" w:cs="Arial"/>
          <w:b/>
          <w:lang w:val="sr-Cyrl-RS"/>
        </w:rPr>
        <w:t>5</w:t>
      </w:r>
      <w:r w:rsidR="00784D5C" w:rsidRPr="009779C6">
        <w:rPr>
          <w:rFonts w:ascii="Arial" w:hAnsi="Arial" w:cs="Arial"/>
        </w:rPr>
        <w:t>.</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kern w:val="2"/>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4</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lang w:val="sr-Cyrl-RS"/>
        </w:rPr>
        <w:tab/>
      </w: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22) П</w:t>
      </w:r>
      <w:r w:rsidRPr="009779C6">
        <w:rPr>
          <w:rFonts w:ascii="Arial" w:hAnsi="Arial" w:cs="Arial"/>
        </w:rPr>
        <w:t xml:space="preserve">редседник је позвао одборнике да се изјасне о предлогу </w:t>
      </w:r>
      <w:r w:rsidRPr="009779C6">
        <w:rPr>
          <w:rFonts w:ascii="Arial" w:hAnsi="Arial" w:cs="Arial"/>
          <w:lang w:val="sr-Cyrl-RS"/>
        </w:rPr>
        <w:t>за проширење дневног реда тачком</w:t>
      </w:r>
      <w:r w:rsidRPr="009779C6">
        <w:rPr>
          <w:rFonts w:ascii="Arial" w:hAnsi="Arial" w:cs="Arial"/>
          <w:lang w:val="sr-Latn-RS"/>
        </w:rPr>
        <w:t xml:space="preserve"> </w:t>
      </w:r>
      <w:r w:rsidR="00784D5C" w:rsidRPr="009779C6">
        <w:rPr>
          <w:rFonts w:ascii="Arial" w:hAnsi="Arial" w:cs="Arial"/>
        </w:rPr>
        <w:t xml:space="preserve">ПРЕДЛОГ </w:t>
      </w:r>
      <w:r w:rsidR="00784D5C" w:rsidRPr="009779C6">
        <w:rPr>
          <w:rFonts w:ascii="Arial" w:hAnsi="Arial" w:cs="Arial"/>
          <w:lang w:val="sr-Cyrl-RS" w:eastAsia="sr-Cyrl-CS"/>
        </w:rPr>
        <w:t>РЕШЕЊА О УСВАЈАЊУ ИЗВЕШТАЈА О ПОСЛОВАЊУ ЦЕНТРА ЗА СТРУЧНО УСАВРШАВАЊЕ ЗА 2022. ГОДИН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Latn-RS"/>
        </w:rPr>
        <w:t>3</w:t>
      </w:r>
      <w:r w:rsidR="00784D5C" w:rsidRPr="009779C6">
        <w:rPr>
          <w:rFonts w:ascii="Arial" w:hAnsi="Arial" w:cs="Arial"/>
          <w:b/>
          <w:lang w:val="sr-Cyrl-RS"/>
        </w:rPr>
        <w:t>5</w:t>
      </w:r>
      <w:r w:rsidR="00784D5C" w:rsidRPr="009779C6">
        <w:rPr>
          <w:rFonts w:ascii="Arial" w:hAnsi="Arial" w:cs="Arial"/>
        </w:rPr>
        <w:t>.</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4</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7C411B">
      <w:pPr>
        <w:ind w:firstLine="708"/>
        <w:jc w:val="both"/>
        <w:rPr>
          <w:rFonts w:ascii="Arial" w:hAnsi="Arial" w:cs="Arial"/>
          <w:lang w:val="sr-Cyrl-RS"/>
        </w:rPr>
      </w:pP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23) П</w:t>
      </w:r>
      <w:r w:rsidRPr="009779C6">
        <w:rPr>
          <w:rFonts w:ascii="Arial" w:hAnsi="Arial" w:cs="Arial"/>
        </w:rPr>
        <w:t xml:space="preserve">редседник је позвао одборнике да се изјасне о предлогу </w:t>
      </w:r>
      <w:r w:rsidRPr="009779C6">
        <w:rPr>
          <w:rFonts w:ascii="Arial" w:hAnsi="Arial" w:cs="Arial"/>
          <w:lang w:val="sr-Cyrl-RS"/>
        </w:rPr>
        <w:t>за проширење дневног реда тачком</w:t>
      </w:r>
      <w:r w:rsidRPr="009779C6">
        <w:rPr>
          <w:rFonts w:ascii="Arial" w:hAnsi="Arial" w:cs="Arial"/>
          <w:lang w:val="sr-Latn-RS"/>
        </w:rPr>
        <w:t xml:space="preserve"> </w:t>
      </w:r>
      <w:r w:rsidR="00784D5C" w:rsidRPr="009779C6">
        <w:rPr>
          <w:rFonts w:ascii="Arial" w:eastAsia="Calibri" w:hAnsi="Arial" w:cs="Arial"/>
          <w:lang w:val="sr-Cyrl-RS"/>
        </w:rPr>
        <w:t>ПРЕДЛОГ РЕШЕЊА О ДАВАЊУ САГЛАСНОСТИ НА ПРОГРАМ РАДА ЗА 2023. ГОДИНУ ЦЕНТРА ЗА СТРУЧНО УСАВРШАВАЊЕ</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Latn-RS"/>
        </w:rPr>
        <w:t>3</w:t>
      </w:r>
      <w:r w:rsidR="00784D5C" w:rsidRPr="009779C6">
        <w:rPr>
          <w:rFonts w:ascii="Arial" w:hAnsi="Arial" w:cs="Arial"/>
          <w:b/>
          <w:lang w:val="sr-Cyrl-RS"/>
        </w:rPr>
        <w:t>7</w:t>
      </w:r>
      <w:r w:rsidR="00784D5C" w:rsidRPr="009779C6">
        <w:rPr>
          <w:rFonts w:ascii="Arial" w:hAnsi="Arial" w:cs="Arial"/>
        </w:rPr>
        <w:t>.</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kern w:val="2"/>
        </w:rPr>
      </w:pPr>
      <w:r w:rsidRPr="009779C6">
        <w:rPr>
          <w:rFonts w:ascii="Arial" w:hAnsi="Arial" w:cs="Arial"/>
        </w:rPr>
        <w:lastRenderedPageBreak/>
        <w:t xml:space="preserve">Утврђен је КВОРУМ од </w:t>
      </w:r>
      <w:r w:rsidRPr="009779C6">
        <w:rPr>
          <w:rFonts w:ascii="Arial" w:hAnsi="Arial" w:cs="Arial"/>
          <w:lang w:val="sr-Cyrl-RS"/>
        </w:rPr>
        <w:t>49</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5</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lang w:val="sr-Cyrl-RS"/>
        </w:rPr>
        <w:tab/>
      </w:r>
    </w:p>
    <w:p w:rsidR="00784D5C" w:rsidRPr="009779C6" w:rsidRDefault="00897587" w:rsidP="00784D5C">
      <w:pPr>
        <w:suppressLineNumbers/>
        <w:tabs>
          <w:tab w:val="left" w:pos="709"/>
        </w:tabs>
        <w:autoSpaceDE w:val="0"/>
        <w:jc w:val="both"/>
        <w:rPr>
          <w:rFonts w:ascii="Arial" w:hAnsi="Arial" w:cs="Arial"/>
        </w:rPr>
      </w:pPr>
      <w:r w:rsidRPr="009779C6">
        <w:rPr>
          <w:rFonts w:ascii="Arial" w:hAnsi="Arial" w:cs="Arial"/>
          <w:lang w:val="sr-Cyrl-RS"/>
        </w:rPr>
        <w:tab/>
        <w:t>24) П</w:t>
      </w:r>
      <w:r w:rsidRPr="009779C6">
        <w:rPr>
          <w:rFonts w:ascii="Arial" w:hAnsi="Arial" w:cs="Arial"/>
        </w:rPr>
        <w:t xml:space="preserve">редседник је позвао одборнике да се изјасне о предлогу </w:t>
      </w:r>
      <w:r w:rsidRPr="009779C6">
        <w:rPr>
          <w:rFonts w:ascii="Arial" w:hAnsi="Arial" w:cs="Arial"/>
          <w:lang w:val="sr-Cyrl-RS"/>
        </w:rPr>
        <w:t>за проширење дневног реда тачком</w:t>
      </w:r>
      <w:r w:rsidRPr="009779C6">
        <w:rPr>
          <w:rFonts w:ascii="Arial" w:hAnsi="Arial" w:cs="Arial"/>
          <w:lang w:val="sr-Latn-RS"/>
        </w:rPr>
        <w:t xml:space="preserve"> </w:t>
      </w:r>
      <w:r w:rsidR="00784D5C" w:rsidRPr="009779C6">
        <w:rPr>
          <w:rFonts w:ascii="Arial" w:eastAsia="Calibri" w:hAnsi="Arial" w:cs="Arial"/>
          <w:lang w:val="sr-Cyrl-RS"/>
        </w:rPr>
        <w:t>ПРЕДЛОГ РЕШЕЊА О ДАВАЊУ САГЛАСНОСТИ НА ПРОГРАМ РАДА УСТАНОВЕ ДЕЧИЈЕ ОДМАРАЛИШТЕ „ДИВЉАНА“ НИШ ЗА 2023. ГОДИН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34</w:t>
      </w:r>
      <w:r w:rsidR="00784D5C" w:rsidRPr="009779C6">
        <w:rPr>
          <w:rFonts w:ascii="Arial" w:hAnsi="Arial" w:cs="Arial"/>
        </w:rPr>
        <w:t>.</w:t>
      </w:r>
    </w:p>
    <w:p w:rsidR="00897587" w:rsidRPr="009779C6" w:rsidRDefault="00897587" w:rsidP="00897587">
      <w:pPr>
        <w:jc w:val="both"/>
        <w:rPr>
          <w:rFonts w:ascii="Arial" w:hAnsi="Arial" w:cs="Arial"/>
          <w:lang w:val="sr-Cyrl-RS"/>
        </w:rPr>
      </w:pPr>
    </w:p>
    <w:p w:rsidR="00897587" w:rsidRPr="009779C6" w:rsidRDefault="00897587" w:rsidP="00897587">
      <w:pPr>
        <w:ind w:firstLine="708"/>
        <w:jc w:val="both"/>
        <w:rPr>
          <w:rFonts w:ascii="Arial" w:hAnsi="Arial" w:cs="Arial"/>
        </w:rPr>
      </w:pPr>
      <w:r w:rsidRPr="009779C6">
        <w:rPr>
          <w:rFonts w:ascii="Arial" w:hAnsi="Arial" w:cs="Arial"/>
        </w:rPr>
        <w:t xml:space="preserve">Утврђен је КВОРУМ од </w:t>
      </w:r>
      <w:r w:rsidRPr="009779C6">
        <w:rPr>
          <w:rFonts w:ascii="Arial" w:hAnsi="Arial" w:cs="Arial"/>
          <w:lang w:val="sr-Cyrl-RS"/>
        </w:rPr>
        <w:t>49</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897587" w:rsidRPr="009779C6" w:rsidRDefault="00897587" w:rsidP="00897587">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5</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897587" w:rsidRPr="009779C6" w:rsidRDefault="00897587" w:rsidP="00897587">
      <w:pPr>
        <w:ind w:firstLine="708"/>
        <w:jc w:val="both"/>
        <w:rPr>
          <w:rFonts w:ascii="Arial" w:hAnsi="Arial" w:cs="Arial"/>
          <w:lang w:val="sr-Cyrl-RS"/>
        </w:rPr>
      </w:pPr>
    </w:p>
    <w:p w:rsidR="00784D5C" w:rsidRPr="009779C6" w:rsidRDefault="00D17EF4" w:rsidP="00784D5C">
      <w:pPr>
        <w:suppressLineNumbers/>
        <w:tabs>
          <w:tab w:val="left" w:pos="709"/>
        </w:tabs>
        <w:autoSpaceDE w:val="0"/>
        <w:jc w:val="both"/>
        <w:rPr>
          <w:rFonts w:ascii="Arial" w:hAnsi="Arial" w:cs="Arial"/>
        </w:rPr>
      </w:pPr>
      <w:r w:rsidRPr="009779C6">
        <w:rPr>
          <w:rFonts w:ascii="Arial" w:hAnsi="Arial" w:cs="Arial"/>
          <w:lang w:val="sr-Cyrl-RS"/>
        </w:rPr>
        <w:tab/>
        <w:t>25) П</w:t>
      </w:r>
      <w:r w:rsidRPr="009779C6">
        <w:rPr>
          <w:rFonts w:ascii="Arial" w:hAnsi="Arial" w:cs="Arial"/>
        </w:rPr>
        <w:t xml:space="preserve">редседник је позвао одборнике да се изјасне о предлогу </w:t>
      </w:r>
      <w:r w:rsidRPr="009779C6">
        <w:rPr>
          <w:rFonts w:ascii="Arial" w:hAnsi="Arial" w:cs="Arial"/>
          <w:lang w:val="sr-Cyrl-RS"/>
        </w:rPr>
        <w:t>за проширење дневног реда тачком</w:t>
      </w:r>
      <w:r w:rsidRPr="009779C6">
        <w:rPr>
          <w:rFonts w:ascii="Arial" w:hAnsi="Arial" w:cs="Arial"/>
          <w:lang w:val="sr-Latn-RS"/>
        </w:rPr>
        <w:t xml:space="preserve"> </w:t>
      </w:r>
      <w:r w:rsidR="00784D5C" w:rsidRPr="009779C6">
        <w:rPr>
          <w:rFonts w:ascii="Arial" w:hAnsi="Arial" w:cs="Arial"/>
        </w:rPr>
        <w:t xml:space="preserve">ПРЕДЛОГ </w:t>
      </w:r>
      <w:r w:rsidR="00784D5C" w:rsidRPr="009779C6">
        <w:rPr>
          <w:rFonts w:ascii="Arial" w:hAnsi="Arial" w:cs="Arial"/>
          <w:lang w:val="sr-Cyrl-RS" w:eastAsia="sr-Cyrl-CS"/>
        </w:rPr>
        <w:t xml:space="preserve">РЕШЕЊА О УСВАЈАЊУ </w:t>
      </w:r>
      <w:r w:rsidR="00784D5C" w:rsidRPr="009779C6">
        <w:rPr>
          <w:rFonts w:ascii="Arial" w:hAnsi="Arial" w:cs="Arial"/>
        </w:rPr>
        <w:t xml:space="preserve">ИЗВЕШТАЈA О </w:t>
      </w:r>
      <w:r w:rsidR="00784D5C" w:rsidRPr="009779C6">
        <w:rPr>
          <w:rFonts w:ascii="Arial" w:hAnsi="Arial" w:cs="Arial"/>
          <w:lang w:val="sr-Cyrl-RS"/>
        </w:rPr>
        <w:t xml:space="preserve">ОСТВАРИВАЊУ ГОДИШЊЕГ ПЛАНА </w:t>
      </w:r>
      <w:r w:rsidR="00784D5C" w:rsidRPr="009779C6">
        <w:rPr>
          <w:rFonts w:ascii="Arial" w:hAnsi="Arial" w:cs="Arial"/>
        </w:rPr>
        <w:t>РАД</w:t>
      </w:r>
      <w:r w:rsidR="00784D5C" w:rsidRPr="009779C6">
        <w:rPr>
          <w:rFonts w:ascii="Arial" w:hAnsi="Arial" w:cs="Arial"/>
          <w:lang w:val="sr-Cyrl-RS"/>
        </w:rPr>
        <w:t>А</w:t>
      </w:r>
      <w:r w:rsidR="00784D5C" w:rsidRPr="009779C6">
        <w:rPr>
          <w:rFonts w:ascii="Arial" w:hAnsi="Arial" w:cs="Arial"/>
        </w:rPr>
        <w:t xml:space="preserve"> ЈАВНЕ ПРЕДШКОЛСКЕ УСТАНОВЕ „ПЧЕЛИЦА“ НИШ ЗА РАДНУ 20</w:t>
      </w:r>
      <w:r w:rsidR="00784D5C" w:rsidRPr="009779C6">
        <w:rPr>
          <w:rFonts w:ascii="Arial" w:hAnsi="Arial" w:cs="Arial"/>
          <w:lang w:val="sr-Cyrl-RS"/>
        </w:rPr>
        <w:t>2</w:t>
      </w:r>
      <w:r w:rsidR="00784D5C" w:rsidRPr="009779C6">
        <w:rPr>
          <w:rFonts w:ascii="Arial" w:hAnsi="Arial" w:cs="Arial"/>
          <w:lang w:val="sr-Latn-RS"/>
        </w:rPr>
        <w:t>1</w:t>
      </w:r>
      <w:r w:rsidR="00784D5C" w:rsidRPr="009779C6">
        <w:rPr>
          <w:rFonts w:ascii="Arial" w:hAnsi="Arial" w:cs="Arial"/>
        </w:rPr>
        <w:t>/20</w:t>
      </w:r>
      <w:r w:rsidR="00784D5C" w:rsidRPr="009779C6">
        <w:rPr>
          <w:rFonts w:ascii="Arial" w:hAnsi="Arial" w:cs="Arial"/>
          <w:lang w:val="sr-Latn-RS"/>
        </w:rPr>
        <w:t>22</w:t>
      </w:r>
      <w:r w:rsidR="00784D5C" w:rsidRPr="009779C6">
        <w:rPr>
          <w:rFonts w:ascii="Arial" w:hAnsi="Arial" w:cs="Arial"/>
        </w:rPr>
        <w:t xml:space="preserve"> ГОДИН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38</w:t>
      </w:r>
      <w:r w:rsidR="00784D5C" w:rsidRPr="009779C6">
        <w:rPr>
          <w:rFonts w:ascii="Arial" w:hAnsi="Arial" w:cs="Arial"/>
        </w:rPr>
        <w:t>.</w:t>
      </w:r>
    </w:p>
    <w:p w:rsidR="00D17EF4" w:rsidRPr="009779C6" w:rsidRDefault="00D17EF4" w:rsidP="00D17EF4">
      <w:pPr>
        <w:jc w:val="both"/>
        <w:rPr>
          <w:rFonts w:ascii="Arial" w:hAnsi="Arial" w:cs="Arial"/>
          <w:lang w:val="sr-Cyrl-RS"/>
        </w:rPr>
      </w:pPr>
    </w:p>
    <w:p w:rsidR="00D17EF4" w:rsidRPr="009779C6" w:rsidRDefault="00D17EF4" w:rsidP="00D17EF4">
      <w:pPr>
        <w:ind w:firstLine="708"/>
        <w:jc w:val="both"/>
        <w:rPr>
          <w:rFonts w:ascii="Arial" w:hAnsi="Arial" w:cs="Arial"/>
        </w:rPr>
      </w:pPr>
      <w:r w:rsidRPr="009779C6">
        <w:rPr>
          <w:rFonts w:ascii="Arial" w:hAnsi="Arial" w:cs="Arial"/>
        </w:rPr>
        <w:t xml:space="preserve">Утврђен је КВОРУМ од </w:t>
      </w:r>
      <w:r w:rsidRPr="009779C6">
        <w:rPr>
          <w:rFonts w:ascii="Arial" w:hAnsi="Arial" w:cs="Arial"/>
          <w:lang w:val="sr-Cyrl-RS"/>
        </w:rPr>
        <w:t>49</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D17EF4" w:rsidRPr="009779C6" w:rsidRDefault="00D17EF4" w:rsidP="00D17EF4">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D17EF4" w:rsidRPr="009779C6" w:rsidRDefault="00D17EF4" w:rsidP="00D17EF4">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5</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D17EF4" w:rsidRPr="009779C6" w:rsidRDefault="00D17EF4" w:rsidP="00D17EF4">
      <w:pPr>
        <w:ind w:firstLine="708"/>
        <w:jc w:val="both"/>
        <w:rPr>
          <w:rFonts w:ascii="Arial" w:hAnsi="Arial" w:cs="Arial"/>
          <w:lang w:val="sr-Cyrl-RS"/>
        </w:rPr>
      </w:pPr>
    </w:p>
    <w:p w:rsidR="00784D5C" w:rsidRPr="009779C6" w:rsidRDefault="00D17EF4" w:rsidP="00784D5C">
      <w:pPr>
        <w:suppressLineNumbers/>
        <w:tabs>
          <w:tab w:val="left" w:pos="709"/>
        </w:tabs>
        <w:autoSpaceDE w:val="0"/>
        <w:jc w:val="both"/>
        <w:rPr>
          <w:rFonts w:ascii="Arial" w:hAnsi="Arial" w:cs="Arial"/>
        </w:rPr>
      </w:pPr>
      <w:r w:rsidRPr="009779C6">
        <w:rPr>
          <w:rFonts w:ascii="Arial" w:hAnsi="Arial" w:cs="Arial"/>
          <w:lang w:val="sr-Cyrl-RS"/>
        </w:rPr>
        <w:tab/>
        <w:t>26) П</w:t>
      </w:r>
      <w:r w:rsidRPr="009779C6">
        <w:rPr>
          <w:rFonts w:ascii="Arial" w:hAnsi="Arial" w:cs="Arial"/>
        </w:rPr>
        <w:t xml:space="preserve">редседник је позвао одборнике да се изјасне о предлогу </w:t>
      </w:r>
      <w:r w:rsidRPr="009779C6">
        <w:rPr>
          <w:rFonts w:ascii="Arial" w:hAnsi="Arial" w:cs="Arial"/>
          <w:lang w:val="sr-Cyrl-RS"/>
        </w:rPr>
        <w:t>за проширење дневног реда тачком</w:t>
      </w:r>
      <w:r w:rsidRPr="009779C6">
        <w:rPr>
          <w:rFonts w:ascii="Arial" w:hAnsi="Arial" w:cs="Arial"/>
          <w:lang w:val="sr-Latn-RS"/>
        </w:rPr>
        <w:t xml:space="preserve"> </w:t>
      </w:r>
      <w:r w:rsidR="00784D5C" w:rsidRPr="009779C6">
        <w:rPr>
          <w:rFonts w:ascii="Arial" w:hAnsi="Arial" w:cs="Arial"/>
        </w:rPr>
        <w:t xml:space="preserve">ПРЕДЛОГ </w:t>
      </w:r>
      <w:r w:rsidR="00784D5C" w:rsidRPr="009779C6">
        <w:rPr>
          <w:rFonts w:ascii="Arial" w:hAnsi="Arial" w:cs="Arial"/>
          <w:lang w:val="sr-Latn-RS"/>
        </w:rPr>
        <w:t xml:space="preserve">ОДЛУКЕ О ДОНОШЕЊУ ПРОГРАМА ЕНЕРГЕТСКЕ ЕФИКАСНОСТИ ГРАДА НИША </w:t>
      </w:r>
      <w:r w:rsidR="00784D5C" w:rsidRPr="009779C6">
        <w:rPr>
          <w:rFonts w:ascii="Arial" w:hAnsi="Arial" w:cs="Arial"/>
          <w:lang w:val="sr-Cyrl-RS"/>
        </w:rPr>
        <w:t>ЗА ПЕРИОД ОД 2023. ДО 2025. ГОДИНЕ</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4</w:t>
      </w:r>
      <w:r w:rsidR="00784D5C" w:rsidRPr="009779C6">
        <w:rPr>
          <w:rFonts w:ascii="Arial" w:hAnsi="Arial" w:cs="Arial"/>
        </w:rPr>
        <w:t>.</w:t>
      </w:r>
    </w:p>
    <w:p w:rsidR="00D17EF4" w:rsidRPr="009779C6" w:rsidRDefault="00D17EF4" w:rsidP="00D17EF4">
      <w:pPr>
        <w:jc w:val="both"/>
        <w:rPr>
          <w:rFonts w:ascii="Arial" w:hAnsi="Arial" w:cs="Arial"/>
          <w:lang w:val="sr-Cyrl-RS"/>
        </w:rPr>
      </w:pPr>
    </w:p>
    <w:p w:rsidR="00D17EF4" w:rsidRPr="009779C6" w:rsidRDefault="00D17EF4" w:rsidP="00D17EF4">
      <w:pPr>
        <w:ind w:firstLine="708"/>
        <w:jc w:val="both"/>
        <w:rPr>
          <w:rFonts w:ascii="Arial" w:hAnsi="Arial" w:cs="Arial"/>
          <w:kern w:val="2"/>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D17EF4" w:rsidRPr="009779C6" w:rsidRDefault="00D17EF4" w:rsidP="00D17EF4">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D17EF4" w:rsidRPr="009779C6" w:rsidRDefault="00D17EF4" w:rsidP="00D17EF4">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4</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p>
    <w:p w:rsidR="00D17EF4" w:rsidRPr="009779C6" w:rsidRDefault="00D17EF4" w:rsidP="00D17EF4">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lang w:val="sr-Cyrl-RS"/>
        </w:rPr>
        <w:tab/>
      </w:r>
    </w:p>
    <w:p w:rsidR="00D17EF4" w:rsidRPr="009779C6" w:rsidRDefault="00D17EF4" w:rsidP="00D17EF4">
      <w:pPr>
        <w:suppressLineNumbers/>
        <w:tabs>
          <w:tab w:val="left" w:pos="709"/>
        </w:tabs>
        <w:autoSpaceDE w:val="0"/>
        <w:jc w:val="both"/>
        <w:rPr>
          <w:rFonts w:ascii="Arial" w:hAnsi="Arial" w:cs="Arial"/>
          <w:lang w:val="sr-Cyrl-RS"/>
        </w:rPr>
      </w:pPr>
      <w:r w:rsidRPr="009779C6">
        <w:rPr>
          <w:rFonts w:ascii="Arial" w:hAnsi="Arial" w:cs="Arial"/>
          <w:lang w:val="sr-Cyrl-RS"/>
        </w:rPr>
        <w:tab/>
        <w:t>27) П</w:t>
      </w:r>
      <w:r w:rsidRPr="009779C6">
        <w:rPr>
          <w:rFonts w:ascii="Arial" w:hAnsi="Arial" w:cs="Arial"/>
        </w:rPr>
        <w:t xml:space="preserve">редседник је позвао одборнике да се изјасне о предлогу </w:t>
      </w:r>
      <w:r w:rsidRPr="009779C6">
        <w:rPr>
          <w:rFonts w:ascii="Arial" w:hAnsi="Arial" w:cs="Arial"/>
          <w:lang w:val="sr-Cyrl-RS"/>
        </w:rPr>
        <w:t>за проширење дневног реда тачком</w:t>
      </w:r>
      <w:r w:rsidRPr="009779C6">
        <w:rPr>
          <w:rFonts w:ascii="Arial" w:hAnsi="Arial" w:cs="Arial"/>
          <w:lang w:val="sr-Latn-RS"/>
        </w:rPr>
        <w:t xml:space="preserve"> </w:t>
      </w:r>
      <w:r w:rsidR="00784D5C" w:rsidRPr="009779C6">
        <w:rPr>
          <w:rFonts w:ascii="Arial" w:eastAsia="Calibri" w:hAnsi="Arial" w:cs="Arial"/>
          <w:lang w:val="sr-Cyrl-RS"/>
        </w:rPr>
        <w:t xml:space="preserve">ПРЕДЛОГ РЕШЕЊА О ДАВАЊУ САГЛАСНОСТИ НА </w:t>
      </w:r>
      <w:r w:rsidR="00784D5C" w:rsidRPr="009779C6">
        <w:rPr>
          <w:rFonts w:ascii="Arial" w:hAnsi="Arial" w:cs="Arial"/>
        </w:rPr>
        <w:t xml:space="preserve">ПРОГРАМ О ИЗМЕНАМА ПРОГРАМА ПОСЛОВАЊА </w:t>
      </w:r>
      <w:r w:rsidR="00784D5C" w:rsidRPr="009779C6">
        <w:rPr>
          <w:rFonts w:ascii="Arial" w:hAnsi="Arial" w:cs="Arial"/>
          <w:lang w:val="sr-Cyrl-RS"/>
        </w:rPr>
        <w:t>ЈКП “НАИССУС“  НИШ</w:t>
      </w:r>
      <w:r w:rsidR="00784D5C" w:rsidRPr="009779C6">
        <w:rPr>
          <w:rFonts w:ascii="Arial" w:hAnsi="Arial" w:cs="Arial"/>
        </w:rPr>
        <w:t xml:space="preserve"> ЗА 20</w:t>
      </w:r>
      <w:r w:rsidR="00784D5C" w:rsidRPr="009779C6">
        <w:rPr>
          <w:rFonts w:ascii="Arial" w:hAnsi="Arial" w:cs="Arial"/>
          <w:lang w:val="sr-Cyrl-RS"/>
        </w:rPr>
        <w:t>23</w:t>
      </w:r>
      <w:r w:rsidR="00784D5C" w:rsidRPr="009779C6">
        <w:rPr>
          <w:rFonts w:ascii="Arial" w:hAnsi="Arial" w:cs="Arial"/>
        </w:rPr>
        <w:t xml:space="preserve">. </w:t>
      </w:r>
      <w:r w:rsidR="00784D5C" w:rsidRPr="009779C6">
        <w:rPr>
          <w:rFonts w:ascii="Arial" w:hAnsi="Arial" w:cs="Arial"/>
          <w:lang w:val="sr-Cyrl-RS"/>
        </w:rPr>
        <w:t>Г</w:t>
      </w:r>
      <w:r w:rsidR="00784D5C" w:rsidRPr="009779C6">
        <w:rPr>
          <w:rFonts w:ascii="Arial" w:hAnsi="Arial" w:cs="Arial"/>
        </w:rPr>
        <w:t>ОДИНУ</w:t>
      </w:r>
      <w:r w:rsidR="00784D5C" w:rsidRPr="009779C6">
        <w:rPr>
          <w:rFonts w:ascii="Arial" w:hAnsi="Arial" w:cs="Arial"/>
          <w:bCs/>
          <w:lang w:val="sr-Cyrl-RS"/>
        </w:rPr>
        <w:t xml:space="preserve">, </w:t>
      </w:r>
      <w:r w:rsidR="00784D5C" w:rsidRPr="009779C6">
        <w:rPr>
          <w:rFonts w:ascii="Arial" w:hAnsi="Arial" w:cs="Arial"/>
          <w:b/>
        </w:rPr>
        <w:t xml:space="preserve">као тачка </w:t>
      </w:r>
      <w:r w:rsidR="00784D5C" w:rsidRPr="009779C6">
        <w:rPr>
          <w:rFonts w:ascii="Arial" w:hAnsi="Arial" w:cs="Arial"/>
          <w:b/>
          <w:lang w:val="sr-Cyrl-RS"/>
        </w:rPr>
        <w:t>17</w:t>
      </w:r>
      <w:r w:rsidR="00784D5C" w:rsidRPr="009779C6">
        <w:rPr>
          <w:rFonts w:ascii="Arial" w:hAnsi="Arial" w:cs="Arial"/>
        </w:rPr>
        <w:t>.</w:t>
      </w:r>
    </w:p>
    <w:p w:rsidR="00D17EF4" w:rsidRPr="009779C6" w:rsidRDefault="00D17EF4" w:rsidP="00D17EF4">
      <w:pPr>
        <w:jc w:val="both"/>
        <w:rPr>
          <w:rFonts w:ascii="Arial" w:hAnsi="Arial" w:cs="Arial"/>
          <w:lang w:val="sr-Cyrl-RS"/>
        </w:rPr>
      </w:pPr>
    </w:p>
    <w:p w:rsidR="00D17EF4" w:rsidRPr="009779C6" w:rsidRDefault="00D17EF4" w:rsidP="00D17EF4">
      <w:pPr>
        <w:ind w:firstLine="708"/>
        <w:jc w:val="both"/>
        <w:rPr>
          <w:rFonts w:ascii="Arial" w:hAnsi="Arial" w:cs="Arial"/>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D17EF4" w:rsidRPr="009779C6" w:rsidRDefault="00D17EF4" w:rsidP="00D17EF4">
      <w:pPr>
        <w:suppressLineNumbers/>
        <w:tabs>
          <w:tab w:val="left" w:pos="709"/>
        </w:tabs>
        <w:autoSpaceDE w:val="0"/>
        <w:jc w:val="both"/>
        <w:rPr>
          <w:rFonts w:ascii="Arial" w:hAnsi="Arial" w:cs="Arial"/>
          <w:lang w:val="sr-Cyrl-RS"/>
        </w:rPr>
      </w:pPr>
      <w:r w:rsidRPr="009779C6">
        <w:rPr>
          <w:rFonts w:ascii="Arial" w:hAnsi="Arial" w:cs="Arial"/>
          <w:lang w:val="sr-Cyrl-RS"/>
        </w:rPr>
        <w:t xml:space="preserve"> </w:t>
      </w:r>
    </w:p>
    <w:p w:rsidR="00D17EF4" w:rsidRPr="009779C6" w:rsidRDefault="00D17EF4" w:rsidP="00D17EF4">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003A2F44" w:rsidRPr="009779C6">
        <w:rPr>
          <w:rFonts w:ascii="Arial" w:hAnsi="Arial" w:cs="Arial"/>
          <w:lang w:val="sr-Cyrl-RS"/>
        </w:rPr>
        <w:t>44</w:t>
      </w:r>
      <w:r w:rsidRPr="009779C6">
        <w:rPr>
          <w:rFonts w:ascii="Arial" w:hAnsi="Arial" w:cs="Arial"/>
          <w:lang w:val="sr-Cyrl-RS"/>
        </w:rPr>
        <w:t xml:space="preserve"> </w:t>
      </w:r>
      <w:r w:rsidRPr="009779C6">
        <w:rPr>
          <w:rFonts w:ascii="Arial" w:hAnsi="Arial" w:cs="Arial"/>
        </w:rPr>
        <w:t>''за'') усвојили предлог.</w:t>
      </w:r>
      <w:r w:rsidRPr="009779C6">
        <w:rPr>
          <w:rFonts w:ascii="Arial" w:hAnsi="Arial" w:cs="Arial"/>
          <w:lang w:val="sr-Cyrl-RS"/>
        </w:rPr>
        <w:t xml:space="preserve">  </w:t>
      </w:r>
      <w:r w:rsidR="00853ED1">
        <w:rPr>
          <w:rFonts w:ascii="Arial" w:hAnsi="Arial" w:cs="Arial"/>
          <w:lang w:val="sr-Cyrl-RS"/>
        </w:rPr>
        <w:t xml:space="preserve"> </w:t>
      </w:r>
    </w:p>
    <w:p w:rsidR="00897587" w:rsidRPr="009779C6" w:rsidRDefault="00897587" w:rsidP="007C411B">
      <w:pPr>
        <w:ind w:firstLine="708"/>
        <w:jc w:val="both"/>
        <w:rPr>
          <w:rFonts w:ascii="Arial" w:hAnsi="Arial" w:cs="Arial"/>
          <w:lang w:val="sr-Cyrl-RS"/>
        </w:rPr>
      </w:pPr>
    </w:p>
    <w:p w:rsidR="00D17EF4" w:rsidRPr="009779C6" w:rsidRDefault="00D17EF4" w:rsidP="00D17EF4">
      <w:pPr>
        <w:suppressLineNumbers/>
        <w:tabs>
          <w:tab w:val="left" w:pos="709"/>
        </w:tabs>
        <w:autoSpaceDE w:val="0"/>
        <w:jc w:val="both"/>
        <w:rPr>
          <w:rFonts w:ascii="Arial" w:hAnsi="Arial" w:cs="Arial"/>
        </w:rPr>
      </w:pPr>
      <w:r w:rsidRPr="009779C6">
        <w:rPr>
          <w:rFonts w:ascii="Arial" w:hAnsi="Arial" w:cs="Arial"/>
          <w:lang w:val="sr-Cyrl-RS"/>
        </w:rPr>
        <w:tab/>
        <w:t>28</w:t>
      </w:r>
      <w:r w:rsidRPr="009779C6">
        <w:rPr>
          <w:rFonts w:ascii="Arial" w:hAnsi="Arial" w:cs="Arial"/>
        </w:rPr>
        <w:t xml:space="preserve">) </w:t>
      </w:r>
      <w:r w:rsidR="00784D5C" w:rsidRPr="009779C6">
        <w:rPr>
          <w:rFonts w:ascii="Arial" w:hAnsi="Arial" w:cs="Arial"/>
          <w:lang w:val="sr-Cyrl-RS"/>
        </w:rPr>
        <w:t>Председник је позвао одборнике</w:t>
      </w:r>
      <w:r w:rsidR="00B9463B" w:rsidRPr="009779C6">
        <w:rPr>
          <w:rFonts w:ascii="Arial" w:hAnsi="Arial" w:cs="Arial"/>
          <w:lang w:val="sr-Cyrl-RS"/>
        </w:rPr>
        <w:t xml:space="preserve"> да се изјасне</w:t>
      </w:r>
      <w:r w:rsidRPr="009779C6">
        <w:rPr>
          <w:rFonts w:ascii="Arial" w:hAnsi="Arial" w:cs="Arial"/>
          <w:lang w:val="sr-Cyrl-RS"/>
        </w:rPr>
        <w:t xml:space="preserve"> о предлогу за промену редоследа тачака</w:t>
      </w:r>
      <w:r w:rsidRPr="009779C6">
        <w:rPr>
          <w:rFonts w:ascii="Arial" w:hAnsi="Arial" w:cs="Arial"/>
        </w:rPr>
        <w:t>.</w:t>
      </w:r>
    </w:p>
    <w:p w:rsidR="003A2F44" w:rsidRPr="009779C6" w:rsidRDefault="003A2F44" w:rsidP="003A2F44">
      <w:pPr>
        <w:ind w:firstLine="708"/>
        <w:jc w:val="both"/>
        <w:rPr>
          <w:rFonts w:ascii="Arial" w:hAnsi="Arial" w:cs="Arial"/>
          <w:lang w:val="sr-Cyrl-RS"/>
        </w:rPr>
      </w:pPr>
    </w:p>
    <w:p w:rsidR="003A2F44" w:rsidRPr="009779C6" w:rsidRDefault="003A2F44" w:rsidP="003A2F44">
      <w:pPr>
        <w:ind w:firstLine="708"/>
        <w:jc w:val="both"/>
        <w:rPr>
          <w:rFonts w:ascii="Arial" w:hAnsi="Arial" w:cs="Arial"/>
        </w:rPr>
      </w:pPr>
      <w:r w:rsidRPr="009779C6">
        <w:rPr>
          <w:rFonts w:ascii="Arial" w:hAnsi="Arial" w:cs="Arial"/>
        </w:rPr>
        <w:t xml:space="preserve">Утврђен је КВОРУМ од </w:t>
      </w:r>
      <w:r w:rsidRPr="009779C6">
        <w:rPr>
          <w:rFonts w:ascii="Arial" w:hAnsi="Arial" w:cs="Arial"/>
          <w:lang w:val="sr-Cyrl-RS"/>
        </w:rPr>
        <w:t>48</w:t>
      </w:r>
      <w:r w:rsidRPr="009779C6">
        <w:rPr>
          <w:rFonts w:ascii="Arial" w:hAnsi="Arial" w:cs="Arial"/>
        </w:rPr>
        <w:t xml:space="preserve"> одборника.    </w:t>
      </w:r>
      <w:r w:rsidRPr="009779C6">
        <w:rPr>
          <w:rFonts w:ascii="Arial" w:hAnsi="Arial" w:cs="Arial"/>
          <w:lang w:val="sr-Cyrl-RS"/>
        </w:rPr>
        <w:t xml:space="preserve"> </w:t>
      </w:r>
      <w:r w:rsidRPr="009779C6">
        <w:rPr>
          <w:rFonts w:ascii="Arial" w:hAnsi="Arial" w:cs="Arial"/>
        </w:rPr>
        <w:t xml:space="preserve">   </w:t>
      </w:r>
    </w:p>
    <w:p w:rsidR="00D17EF4" w:rsidRPr="009779C6" w:rsidRDefault="00D17EF4" w:rsidP="00D17EF4">
      <w:pPr>
        <w:jc w:val="both"/>
        <w:rPr>
          <w:rFonts w:ascii="Arial" w:hAnsi="Arial" w:cs="Arial"/>
          <w:lang w:val="sr-Cyrl-RS"/>
        </w:rPr>
      </w:pPr>
    </w:p>
    <w:p w:rsidR="003A2F44" w:rsidRPr="009779C6" w:rsidRDefault="003A2F44" w:rsidP="003A2F44">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ВЕЋИНОМ ГЛАСОВА, </w:t>
      </w:r>
      <w:r w:rsidRPr="009779C6">
        <w:rPr>
          <w:rFonts w:ascii="Arial" w:hAnsi="Arial" w:cs="Arial"/>
        </w:rPr>
        <w:t>(</w:t>
      </w:r>
      <w:r w:rsidRPr="009779C6">
        <w:rPr>
          <w:rFonts w:ascii="Arial" w:hAnsi="Arial" w:cs="Arial"/>
          <w:lang w:val="sr-Cyrl-RS"/>
        </w:rPr>
        <w:t xml:space="preserve">43 </w:t>
      </w:r>
      <w:r w:rsidRPr="009779C6">
        <w:rPr>
          <w:rFonts w:ascii="Arial" w:hAnsi="Arial" w:cs="Arial"/>
        </w:rPr>
        <w:t>''за'') усвојили предлог.</w:t>
      </w:r>
      <w:r w:rsidRPr="009779C6">
        <w:rPr>
          <w:rFonts w:ascii="Arial" w:hAnsi="Arial" w:cs="Arial"/>
          <w:lang w:val="sr-Cyrl-RS"/>
        </w:rPr>
        <w:t xml:space="preserve">  </w:t>
      </w:r>
    </w:p>
    <w:p w:rsidR="003A2F44" w:rsidRPr="009779C6" w:rsidRDefault="003A2F44" w:rsidP="003A2F44">
      <w:pPr>
        <w:jc w:val="both"/>
        <w:rPr>
          <w:rFonts w:ascii="Arial" w:hAnsi="Arial" w:cs="Arial"/>
          <w:lang w:val="sr-Cyrl-RS"/>
        </w:rPr>
      </w:pPr>
    </w:p>
    <w:p w:rsidR="000E24C0" w:rsidRDefault="00C957CE" w:rsidP="00853ED1">
      <w:pPr>
        <w:ind w:firstLine="708"/>
        <w:jc w:val="both"/>
        <w:rPr>
          <w:rFonts w:ascii="Arial" w:hAnsi="Arial" w:cs="Arial"/>
          <w:lang w:val="sr-Cyrl-RS"/>
        </w:rPr>
      </w:pPr>
      <w:r w:rsidRPr="009779C6">
        <w:rPr>
          <w:rFonts w:ascii="Arial" w:hAnsi="Arial" w:cs="Arial"/>
          <w:lang w:val="sr-Cyrl-RS"/>
        </w:rPr>
        <w:t>П</w:t>
      </w:r>
      <w:r w:rsidRPr="009779C6">
        <w:rPr>
          <w:rFonts w:ascii="Arial" w:hAnsi="Arial" w:cs="Arial"/>
        </w:rPr>
        <w:t>редседник је позвао одборнике да се изјасне о Предложеном дневном реду у целини.</w:t>
      </w:r>
      <w:r w:rsidRPr="009779C6">
        <w:rPr>
          <w:rFonts w:ascii="Arial" w:hAnsi="Arial" w:cs="Arial"/>
          <w:lang w:val="sr-Cyrl-RS"/>
        </w:rPr>
        <w:t xml:space="preserve"> </w:t>
      </w:r>
    </w:p>
    <w:p w:rsidR="00853ED1" w:rsidRDefault="00853ED1" w:rsidP="00853ED1">
      <w:pPr>
        <w:ind w:firstLine="708"/>
        <w:jc w:val="both"/>
        <w:rPr>
          <w:rFonts w:ascii="Arial" w:hAnsi="Arial" w:cs="Arial"/>
          <w:lang w:val="sr-Cyrl-RS"/>
        </w:rPr>
      </w:pPr>
    </w:p>
    <w:p w:rsidR="00F728AB" w:rsidRPr="009779C6" w:rsidRDefault="00F728AB" w:rsidP="000E24C0">
      <w:pPr>
        <w:ind w:firstLine="708"/>
        <w:jc w:val="both"/>
        <w:rPr>
          <w:rFonts w:ascii="Arial" w:hAnsi="Arial" w:cs="Arial"/>
          <w:lang w:val="sr-Cyrl-RS"/>
        </w:rPr>
      </w:pPr>
      <w:r w:rsidRPr="009779C6">
        <w:rPr>
          <w:rFonts w:ascii="Arial" w:hAnsi="Arial" w:cs="Arial"/>
        </w:rPr>
        <w:t xml:space="preserve">Утврђен је КВОРУМ од </w:t>
      </w:r>
      <w:r w:rsidR="000E24C0">
        <w:rPr>
          <w:rFonts w:ascii="Arial" w:hAnsi="Arial" w:cs="Arial"/>
          <w:lang w:val="sr-Cyrl-RS"/>
        </w:rPr>
        <w:t>48</w:t>
      </w:r>
      <w:r w:rsidRPr="009779C6">
        <w:rPr>
          <w:rFonts w:ascii="Arial" w:hAnsi="Arial" w:cs="Arial"/>
        </w:rPr>
        <w:t xml:space="preserve"> одборника.</w:t>
      </w:r>
      <w:r w:rsidRPr="009779C6">
        <w:rPr>
          <w:rFonts w:ascii="Arial" w:hAnsi="Arial" w:cs="Arial"/>
          <w:lang w:val="sr-Cyrl-RS"/>
        </w:rPr>
        <w:t xml:space="preserve">  </w:t>
      </w:r>
      <w:r w:rsidR="00853ED1">
        <w:rPr>
          <w:rFonts w:ascii="Arial" w:hAnsi="Arial" w:cs="Arial"/>
          <w:lang w:val="sr-Cyrl-RS"/>
        </w:rPr>
        <w:t xml:space="preserve"> </w:t>
      </w:r>
      <w:r w:rsidR="000E24C0">
        <w:rPr>
          <w:rFonts w:ascii="Arial" w:hAnsi="Arial" w:cs="Arial"/>
          <w:lang w:val="sr-Cyrl-RS"/>
        </w:rPr>
        <w:t xml:space="preserve">  </w:t>
      </w:r>
    </w:p>
    <w:p w:rsidR="00F728AB" w:rsidRPr="009779C6" w:rsidRDefault="00F728AB" w:rsidP="00F728AB">
      <w:pPr>
        <w:jc w:val="both"/>
        <w:rPr>
          <w:rFonts w:ascii="Arial" w:hAnsi="Arial" w:cs="Arial"/>
          <w:lang w:val="sr-Latn-RS"/>
        </w:rPr>
      </w:pPr>
    </w:p>
    <w:p w:rsidR="00357EA4" w:rsidRPr="009779C6" w:rsidRDefault="0063066D" w:rsidP="009369AB">
      <w:pPr>
        <w:ind w:firstLine="708"/>
        <w:jc w:val="both"/>
        <w:rPr>
          <w:rFonts w:ascii="Arial" w:hAnsi="Arial" w:cs="Arial"/>
          <w:lang w:val="sr-Cyrl-RS"/>
        </w:rPr>
      </w:pPr>
      <w:r w:rsidRPr="009779C6">
        <w:rPr>
          <w:rFonts w:ascii="Arial" w:hAnsi="Arial" w:cs="Arial"/>
        </w:rPr>
        <w:t>ОДБОРНИЦИ СУ</w:t>
      </w:r>
      <w:r w:rsidR="00F43AA7" w:rsidRPr="009779C6">
        <w:rPr>
          <w:rFonts w:ascii="Arial" w:hAnsi="Arial" w:cs="Arial"/>
          <w:lang w:val="sr-Cyrl-RS"/>
        </w:rPr>
        <w:t>,</w:t>
      </w:r>
      <w:r w:rsidRPr="009779C6">
        <w:rPr>
          <w:rFonts w:ascii="Arial" w:hAnsi="Arial" w:cs="Arial"/>
        </w:rPr>
        <w:t xml:space="preserve"> ВЕЋИНОМ ГЛАСОВА</w:t>
      </w:r>
      <w:r w:rsidR="00F43AA7" w:rsidRPr="009779C6">
        <w:rPr>
          <w:rFonts w:ascii="Arial" w:hAnsi="Arial" w:cs="Arial"/>
          <w:lang w:val="sr-Cyrl-RS"/>
        </w:rPr>
        <w:t>,</w:t>
      </w:r>
      <w:r w:rsidRPr="009779C6">
        <w:rPr>
          <w:rFonts w:ascii="Arial" w:hAnsi="Arial" w:cs="Arial"/>
        </w:rPr>
        <w:t xml:space="preserve"> (</w:t>
      </w:r>
      <w:r w:rsidR="002424DB" w:rsidRPr="009779C6">
        <w:rPr>
          <w:rFonts w:ascii="Arial" w:hAnsi="Arial" w:cs="Arial"/>
          <w:lang w:val="sr-Latn-RS"/>
        </w:rPr>
        <w:t>4</w:t>
      </w:r>
      <w:r w:rsidR="000E24C0">
        <w:rPr>
          <w:rFonts w:ascii="Arial" w:hAnsi="Arial" w:cs="Arial"/>
          <w:lang w:val="sr-Cyrl-RS"/>
        </w:rPr>
        <w:t>4</w:t>
      </w:r>
      <w:r w:rsidR="00F728AB" w:rsidRPr="009779C6">
        <w:rPr>
          <w:rFonts w:ascii="Arial" w:hAnsi="Arial" w:cs="Arial"/>
        </w:rPr>
        <w:t xml:space="preserve"> ''за'')</w:t>
      </w:r>
      <w:r w:rsidR="00F728AB" w:rsidRPr="009779C6">
        <w:rPr>
          <w:rFonts w:ascii="Arial" w:hAnsi="Arial" w:cs="Arial"/>
          <w:bCs/>
        </w:rPr>
        <w:t xml:space="preserve"> </w:t>
      </w:r>
      <w:r w:rsidR="00F728AB" w:rsidRPr="009779C6">
        <w:rPr>
          <w:rFonts w:ascii="Arial" w:hAnsi="Arial" w:cs="Arial"/>
        </w:rPr>
        <w:t xml:space="preserve">УТВРДИЛИ СЛЕДЕЋИ: </w:t>
      </w:r>
    </w:p>
    <w:p w:rsidR="00357EA4" w:rsidRPr="009779C6" w:rsidRDefault="00357EA4" w:rsidP="005804D2">
      <w:pPr>
        <w:jc w:val="center"/>
        <w:rPr>
          <w:rFonts w:ascii="Arial" w:hAnsi="Arial" w:cs="Arial"/>
          <w:b/>
          <w:lang w:val="sr-Cyrl-RS"/>
        </w:rPr>
      </w:pPr>
    </w:p>
    <w:p w:rsidR="00CE03CA" w:rsidRPr="009779C6" w:rsidRDefault="00F94C46" w:rsidP="005804D2">
      <w:pPr>
        <w:jc w:val="center"/>
        <w:rPr>
          <w:rFonts w:ascii="Arial" w:hAnsi="Arial" w:cs="Arial"/>
          <w:b/>
          <w:lang w:val="sr-Cyrl-RS"/>
        </w:rPr>
      </w:pPr>
      <w:r w:rsidRPr="009779C6">
        <w:rPr>
          <w:rFonts w:ascii="Arial" w:hAnsi="Arial" w:cs="Arial"/>
          <w:b/>
        </w:rPr>
        <w:t>Д Н Е В Н И  Р Е Д</w:t>
      </w:r>
    </w:p>
    <w:p w:rsidR="005E04A1" w:rsidRPr="009779C6" w:rsidRDefault="005E04A1" w:rsidP="005804D2">
      <w:pPr>
        <w:jc w:val="center"/>
        <w:rPr>
          <w:rFonts w:ascii="Arial" w:hAnsi="Arial" w:cs="Arial"/>
          <w:b/>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lang w:val="sr-Cyrl-RS"/>
        </w:rPr>
        <w:t>УСВАЈАЊЕ ЗАПИСНИКА СА СЕДНИЦА СКУПШТИНЕ ГРАДА НИША:</w:t>
      </w:r>
    </w:p>
    <w:p w:rsidR="00B9463B" w:rsidRPr="009779C6" w:rsidRDefault="00B9463B" w:rsidP="00B9463B">
      <w:pPr>
        <w:numPr>
          <w:ilvl w:val="0"/>
          <w:numId w:val="32"/>
        </w:numPr>
        <w:tabs>
          <w:tab w:val="left" w:pos="476"/>
        </w:tabs>
        <w:jc w:val="both"/>
        <w:rPr>
          <w:rFonts w:ascii="Arial" w:hAnsi="Arial" w:cs="Arial"/>
          <w:lang w:val="sr-Cyrl-RS"/>
        </w:rPr>
      </w:pPr>
      <w:r w:rsidRPr="009779C6">
        <w:rPr>
          <w:rFonts w:ascii="Arial" w:hAnsi="Arial" w:cs="Arial"/>
          <w:lang w:val="sr-Cyrl-RS"/>
        </w:rPr>
        <w:t>УСВАЈАЊЕ ЗАПИСНИКА СА 29</w:t>
      </w:r>
      <w:r w:rsidRPr="009779C6">
        <w:rPr>
          <w:rFonts w:ascii="Arial" w:hAnsi="Arial" w:cs="Arial"/>
          <w:lang w:val="sr-Latn-RS"/>
        </w:rPr>
        <w:t xml:space="preserve">. </w:t>
      </w:r>
      <w:r w:rsidRPr="009779C6">
        <w:rPr>
          <w:rFonts w:ascii="Arial" w:hAnsi="Arial" w:cs="Arial"/>
          <w:lang w:val="sr-Cyrl-RS"/>
        </w:rPr>
        <w:t>СЕДНИЦ</w:t>
      </w:r>
      <w:r w:rsidRPr="009779C6">
        <w:rPr>
          <w:rFonts w:ascii="Arial" w:hAnsi="Arial" w:cs="Arial"/>
          <w:lang w:val="sr-Latn-RS"/>
        </w:rPr>
        <w:t>E</w:t>
      </w:r>
      <w:r w:rsidRPr="009779C6">
        <w:rPr>
          <w:rFonts w:ascii="Arial" w:hAnsi="Arial" w:cs="Arial"/>
          <w:lang w:val="sr-Cyrl-RS"/>
        </w:rPr>
        <w:t xml:space="preserve"> СКУПШТИНЕ ГРАДА НИША</w:t>
      </w:r>
    </w:p>
    <w:p w:rsidR="00B9463B" w:rsidRPr="009779C6" w:rsidRDefault="00B9463B" w:rsidP="00B9463B">
      <w:pPr>
        <w:numPr>
          <w:ilvl w:val="0"/>
          <w:numId w:val="32"/>
        </w:numPr>
        <w:tabs>
          <w:tab w:val="left" w:pos="476"/>
        </w:tabs>
        <w:jc w:val="both"/>
        <w:rPr>
          <w:rFonts w:ascii="Arial" w:hAnsi="Arial" w:cs="Arial"/>
          <w:lang w:val="sr-Cyrl-RS"/>
        </w:rPr>
      </w:pPr>
      <w:r w:rsidRPr="009779C6">
        <w:rPr>
          <w:rFonts w:ascii="Arial" w:hAnsi="Arial" w:cs="Arial"/>
          <w:lang w:val="sr-Cyrl-RS"/>
        </w:rPr>
        <w:t>УСВАЈАЊЕ ЗАПИСНИКА СА 30</w:t>
      </w:r>
      <w:r w:rsidRPr="009779C6">
        <w:rPr>
          <w:rFonts w:ascii="Arial" w:hAnsi="Arial" w:cs="Arial"/>
          <w:lang w:val="sr-Latn-RS"/>
        </w:rPr>
        <w:t xml:space="preserve">. </w:t>
      </w:r>
      <w:r w:rsidRPr="009779C6">
        <w:rPr>
          <w:rFonts w:ascii="Arial" w:hAnsi="Arial" w:cs="Arial"/>
          <w:lang w:val="sr-Cyrl-RS"/>
        </w:rPr>
        <w:t>СЕДНИЦ</w:t>
      </w:r>
      <w:r w:rsidRPr="009779C6">
        <w:rPr>
          <w:rFonts w:ascii="Arial" w:hAnsi="Arial" w:cs="Arial"/>
          <w:lang w:val="sr-Latn-RS"/>
        </w:rPr>
        <w:t>E</w:t>
      </w:r>
      <w:r w:rsidRPr="009779C6">
        <w:rPr>
          <w:rFonts w:ascii="Arial" w:hAnsi="Arial" w:cs="Arial"/>
          <w:lang w:val="sr-Cyrl-RS"/>
        </w:rPr>
        <w:t xml:space="preserve"> СКУПШТИНЕ ГРАДА НИША</w:t>
      </w:r>
    </w:p>
    <w:p w:rsidR="00B9463B" w:rsidRPr="009779C6" w:rsidRDefault="00B9463B" w:rsidP="00B9463B">
      <w:pPr>
        <w:tabs>
          <w:tab w:val="left" w:pos="476"/>
        </w:tabs>
        <w:ind w:left="720"/>
        <w:jc w:val="bot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eastAsia="Calibri" w:hAnsi="Arial" w:cs="Arial"/>
          <w:lang w:val="sr-Cyrl-RS"/>
        </w:rPr>
        <w:t>ПРЕДЛОГ ПРОГРАМА ЛОКАЛНОГ ЕКОНОМСКОГ РАЗВОЈА ГРАДА НИША ЗА 2023. ГОДИНУ</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 xml:space="preserve">ПРЕДЛОГ </w:t>
      </w:r>
      <w:r w:rsidRPr="009779C6">
        <w:rPr>
          <w:rFonts w:ascii="Arial" w:hAnsi="Arial" w:cs="Arial"/>
          <w:lang w:val="sr-Cyrl-RS"/>
        </w:rPr>
        <w:t>ПРОГРАМА О ИЗМЕНИ ПРОГРАМА УРЕЂИВАЊА ГРАЂЕВИНСКОГ ЗЕМЉИШТА И ОДРЖАВАЊА КОМУНАЛНЕ ИНФРАСТРУКТУРЕ</w:t>
      </w:r>
      <w:r w:rsidRPr="009779C6">
        <w:rPr>
          <w:rFonts w:ascii="Arial" w:hAnsi="Arial" w:cs="Arial"/>
          <w:lang w:val="sr-Latn-RS"/>
        </w:rPr>
        <w:t xml:space="preserve"> </w:t>
      </w:r>
      <w:r w:rsidRPr="009779C6">
        <w:rPr>
          <w:rFonts w:ascii="Arial" w:hAnsi="Arial" w:cs="Arial"/>
          <w:lang w:val="sr-Cyrl-RS"/>
        </w:rPr>
        <w:t>ЗА 2023. ГОДИНУ</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 xml:space="preserve">ПРЕДЛОГ </w:t>
      </w:r>
      <w:r w:rsidRPr="009779C6">
        <w:rPr>
          <w:rFonts w:ascii="Arial" w:hAnsi="Arial" w:cs="Arial"/>
          <w:lang w:val="sr-Latn-RS"/>
        </w:rPr>
        <w:t xml:space="preserve">ОДЛУКЕ О ДОНОШЕЊУ ПРОГРАМА ЕНЕРГЕТСКЕ ЕФИКАСНОСТИ ГРАДА НИША </w:t>
      </w:r>
      <w:r w:rsidRPr="009779C6">
        <w:rPr>
          <w:rFonts w:ascii="Arial" w:hAnsi="Arial" w:cs="Arial"/>
          <w:lang w:val="sr-Cyrl-RS"/>
        </w:rPr>
        <w:t>ЗА ПЕРИОД ОД 2023. ДО 2025. ГОДИНЕ</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 xml:space="preserve">ПРЕДЛОГ </w:t>
      </w:r>
      <w:r w:rsidRPr="009779C6">
        <w:rPr>
          <w:rFonts w:ascii="Arial" w:hAnsi="Arial" w:cs="Arial"/>
          <w:bCs/>
          <w:lang w:val="sr-Cyrl-RS"/>
        </w:rPr>
        <w:t>ОДЛУКЕ О ПОДИЗАЊУ СПОМЕНИКА НИКОЛИ ТЕСЛИ</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 xml:space="preserve">ПРЕДЛОГ </w:t>
      </w:r>
      <w:r w:rsidRPr="009779C6">
        <w:rPr>
          <w:rFonts w:ascii="Arial" w:hAnsi="Arial" w:cs="Arial"/>
          <w:lang w:val="sr-Cyrl-RS"/>
        </w:rPr>
        <w:t xml:space="preserve">ОДЛУКЕ </w:t>
      </w:r>
      <w:r w:rsidRPr="009779C6">
        <w:rPr>
          <w:rFonts w:ascii="Arial" w:hAnsi="Arial" w:cs="Arial"/>
          <w:bCs/>
          <w:lang w:val="sr-Cyrl-RS"/>
        </w:rPr>
        <w:t>О ПОДИЗАЊУ СПОМЕНИКА ПРИЈАТЕЉСТВУ ИЗМЕЂУ ГРАДА ШАРМ ЕЛ ШЕИКА И ГРАДА НИША</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eastAsia="Calibri" w:hAnsi="Arial" w:cs="Arial"/>
          <w:lang w:val="sr-Cyrl-RS"/>
        </w:rPr>
        <w:t>ПРЕДЛОГ ОДЛУКЕ О ИЗРАДИ ЧЕТВРТИХ ИЗМЕНА И ДОПУНА ГЕНЕРАЛНОГ УРБАНИСТИЧКОГ ПЛАНА НИША 2010-2025</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eastAsia="Calibri" w:hAnsi="Arial" w:cs="Arial"/>
          <w:lang w:val="sr-Cyrl-RS"/>
        </w:rPr>
        <w:t>ПРЕДЛОГ ОДЛУКЕ О ИЗРАДИ ДРУГИХ ИЗМЕНА И ДОПУНА ПЛАНА ГЕНЕРАЛНЕ РЕГУЛАЦИЈЕ ПОДРУЧЈА ГРАДСКЕ ОПШТИНЕ ПАЛИЛУЛА ТРЕЋА ФАЗА</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eastAsia="Calibri" w:hAnsi="Arial" w:cs="Arial"/>
          <w:lang w:val="sr-Cyrl-RS"/>
        </w:rPr>
        <w:t>ПРЕДЛОГ ОДЛУКЕ О ИЗРАДИ ПЕТИХ ИЗМЕНА И ДОПУНА ПЛАНА ГЕНЕРАЛНЕ РЕГУЛАЦИЈЕ ПОДРУЧЈА ГРАДСКЕ ОПШТИНЕ МЕДИЈАНА</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eastAsia="Calibri" w:hAnsi="Arial" w:cs="Arial"/>
          <w:lang w:val="sr-Cyrl-RS"/>
        </w:rPr>
        <w:t>ПРЕДЛОГ ОДЛУКЕ О ИЗРАДИ ПЕТИХ ИЗМЕНА И ДОПУНА ПЛАНА ГЕНЕРАЛНЕ РЕГУЛАЦИЈЕ ПОДРУЧЈА ГРАДСКЕ ОПШТИНЕ ЦРВЕНИ КРСТ – ПРВА ФАЗА</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eastAsia="Calibri" w:hAnsi="Arial" w:cs="Arial"/>
          <w:lang w:val="sr-Cyrl-RS"/>
        </w:rPr>
        <w:t>ПРЕДЛОГ ОДЛУКЕ О ИЗРАДИ ПЛАНА ДЕТАЉНЕ РЕГУЛАЦИЈЕ ПОСЛОВНО-СТАМБЕНЕ ЗОНЕ, НА ПОДРУЧЈУ ИЗМЕЂУ УЛИЦА ВОЈВОДЕ ГОЈКА И БРАНКА РАДИЧЕВИЋА</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bCs/>
          <w:lang w:val="sr-Cyrl-RS"/>
        </w:rPr>
        <w:t>ПРЕДЛОГ ОДЛУКЕ O ИЗРАДИ ПЛАНА ГЕНЕРАЛНЕ РЕГУЛАЦИЈЕ ТРАСЕ ПРУГЕ ОД ТРУПАЛА ДО ДОЊЕГ МЕЂУРОВА И ДЕЛА ТРАСЕ У ОКВИРУ ГО ЦРВЕНИ КРСТ, ГО МЕДИЈАНА И ГО ПАЛИЛУЛА</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bCs/>
          <w:lang w:val="sr-Cyrl-RS"/>
        </w:rPr>
        <w:lastRenderedPageBreak/>
        <w:t>ПРЕДЛОГ ОДЛУКЕ О ИЗРАДИ ПЛАНА ДЕТАЉНЕ РЕГУЛАЦИЈЕ ЈУГОИСТОЧНЕ ЗОНЕ ТВРЂАВЕ</w:t>
      </w:r>
    </w:p>
    <w:p w:rsidR="00B9463B" w:rsidRPr="009779C6" w:rsidRDefault="00B9463B" w:rsidP="00B9463B">
      <w:pPr>
        <w:pStyle w:val="ListParagraph"/>
        <w:ind w:left="0"/>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 xml:space="preserve">ПРЕДЛОГ </w:t>
      </w:r>
      <w:r w:rsidRPr="009779C6">
        <w:rPr>
          <w:rFonts w:ascii="Arial" w:hAnsi="Arial" w:cs="Arial"/>
          <w:lang w:val="sr-Cyrl-RS"/>
        </w:rPr>
        <w:t xml:space="preserve">ОДЛУКЕ </w:t>
      </w:r>
      <w:r w:rsidRPr="009779C6">
        <w:rPr>
          <w:rFonts w:ascii="Arial" w:hAnsi="Arial" w:cs="Arial"/>
          <w:bCs/>
          <w:lang w:val="sr-Cyrl-RS"/>
        </w:rPr>
        <w:t>О ИЗМЕНАМА И ДОПУНАМА ОДЛУКЕ О ВОДОВОДУ И КАНАЛИЗАЦИЈИ</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ПРЕДЛОГ</w:t>
      </w:r>
      <w:r w:rsidRPr="009779C6">
        <w:rPr>
          <w:rFonts w:ascii="Arial" w:hAnsi="Arial" w:cs="Arial"/>
          <w:lang w:val="sr-Cyrl-RS"/>
        </w:rPr>
        <w:t xml:space="preserve"> РЕШЕЊА О ДАВАЊУ САГЛАСНОСТИ НА ПРОГРАМ О ИЗМЕНАМА ПРОГРАМА ПОСЛОВАЊА ЈКП “ГОРИЦА“ НИШ ЗА 2023. ГОДИНУ</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ПРЕДЛОГ</w:t>
      </w:r>
      <w:r w:rsidRPr="009779C6">
        <w:rPr>
          <w:rFonts w:ascii="Arial" w:hAnsi="Arial" w:cs="Arial"/>
          <w:lang w:val="sr-Cyrl-RS"/>
        </w:rPr>
        <w:t xml:space="preserve"> РЕШЕЊА О ДАВАЊУ САГЛАСНОСТИ НА ПРОГРАМ О ИЗМЕНАМА ПРОГРАМA ПОСЛОВАЊА ЈП ЗА СТАМБЕНЕ УСЛУГЕ "НИШСТАН" НИШ ЗА 2023. ГОДИНУ</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eastAsia="Calibri" w:hAnsi="Arial" w:cs="Arial"/>
          <w:lang w:val="sr-Cyrl-RS"/>
        </w:rPr>
        <w:t xml:space="preserve">ПРЕДЛОГ РЕШЕЊА О ДАВАЊУ САГЛАСНОСТИ НА </w:t>
      </w:r>
      <w:r w:rsidRPr="009779C6">
        <w:rPr>
          <w:rFonts w:ascii="Arial" w:hAnsi="Arial" w:cs="Arial"/>
        </w:rPr>
        <w:t xml:space="preserve">ПРОГРАМ О ИЗМЕНАМА ПРОГРАМА ПОСЛОВАЊА </w:t>
      </w:r>
      <w:r w:rsidRPr="009779C6">
        <w:rPr>
          <w:rFonts w:ascii="Arial" w:hAnsi="Arial" w:cs="Arial"/>
          <w:lang w:val="sr-Cyrl-RS"/>
        </w:rPr>
        <w:t>ЈКП “НАИССУС“  НИШ</w:t>
      </w:r>
      <w:r w:rsidRPr="009779C6">
        <w:rPr>
          <w:rFonts w:ascii="Arial" w:hAnsi="Arial" w:cs="Arial"/>
        </w:rPr>
        <w:t xml:space="preserve"> ЗА 20</w:t>
      </w:r>
      <w:r w:rsidRPr="009779C6">
        <w:rPr>
          <w:rFonts w:ascii="Arial" w:hAnsi="Arial" w:cs="Arial"/>
          <w:lang w:val="sr-Cyrl-RS"/>
        </w:rPr>
        <w:t>23</w:t>
      </w:r>
      <w:r w:rsidRPr="009779C6">
        <w:rPr>
          <w:rFonts w:ascii="Arial" w:hAnsi="Arial" w:cs="Arial"/>
        </w:rPr>
        <w:t xml:space="preserve">. </w:t>
      </w:r>
      <w:r w:rsidRPr="009779C6">
        <w:rPr>
          <w:rFonts w:ascii="Arial" w:hAnsi="Arial" w:cs="Arial"/>
          <w:lang w:val="sr-Cyrl-RS"/>
        </w:rPr>
        <w:t>Г</w:t>
      </w:r>
      <w:r w:rsidRPr="009779C6">
        <w:rPr>
          <w:rFonts w:ascii="Arial" w:hAnsi="Arial" w:cs="Arial"/>
        </w:rPr>
        <w:t>ОДИНУ</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bCs/>
          <w:lang w:val="sr-Cyrl-RS"/>
        </w:rPr>
        <w:t>ПРЕДЛОГА РЕШЕЊА О ДАВАЊУ САГЛАСНОСТИ НА ПРОГРАМ О ИЗМЕНАМА ПРОГРАМА ПОСЛОВАЊА ЈАВНО КОМУНАЛНОГ ПРЕДУЗЕЋА ''МЕДИАНА'' НИШ ЗА 2023. ГОДИНУ</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 xml:space="preserve">ПРЕДЛОГ </w:t>
      </w:r>
      <w:r w:rsidRPr="009779C6">
        <w:rPr>
          <w:rFonts w:ascii="Arial" w:hAnsi="Arial" w:cs="Arial"/>
          <w:lang w:val="sr-Cyrl-RS"/>
        </w:rPr>
        <w:t>РЕШЕЊА О УСВАЈАЊУ ИЗВЕШТАЈА О ПОСЛОВАЊУ АПОТЕКAРСКЕ УСТАНОВЕ НИШ ПО ЗАВРШНОМ РАЧУНУ ЗА 2022. ГОДИНУ СА ИЗВЕШТАЈЕМ О ИЗВРШЕЊУ ПЛАНА РАДА И ФИНАНСИЈСКОГ ПЛАНА ЗА 2022. ГОДИНУ</w:t>
      </w:r>
    </w:p>
    <w:p w:rsidR="00B9463B" w:rsidRPr="009779C6" w:rsidRDefault="00B9463B" w:rsidP="00B9463B">
      <w:pPr>
        <w:pStyle w:val="ListParagraph"/>
        <w:rPr>
          <w:rFonts w:ascii="Arial" w:hAnsi="Arial" w:cs="Arial"/>
          <w:lang w:val="sr-Cyrl-RS"/>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О РАДУ </w:t>
      </w:r>
      <w:r w:rsidRPr="009779C6">
        <w:rPr>
          <w:rFonts w:ascii="Arial" w:hAnsi="Arial" w:cs="Arial"/>
          <w:lang w:val="sr-Cyrl-RS"/>
        </w:rPr>
        <w:t>И ПОСЛОВАЊУ УСТАНОВЕ НИШКИ КУЛТУРНИ ЦЕНТАР ЗА 20</w:t>
      </w:r>
      <w:r w:rsidRPr="009779C6">
        <w:rPr>
          <w:rFonts w:ascii="Arial" w:hAnsi="Arial" w:cs="Arial"/>
          <w:lang w:val="sr-Latn-RS"/>
        </w:rPr>
        <w:t>22</w:t>
      </w:r>
      <w:r w:rsidRPr="009779C6">
        <w:rPr>
          <w:rFonts w:ascii="Arial" w:hAnsi="Arial" w:cs="Arial"/>
          <w:lang w:val="sr-Cyrl-RS"/>
        </w:rPr>
        <w:t>. Г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О РАДУ </w:t>
      </w:r>
      <w:r w:rsidRPr="009779C6">
        <w:rPr>
          <w:rFonts w:ascii="Arial" w:hAnsi="Arial" w:cs="Arial"/>
          <w:lang w:val="sr-Cyrl-RS"/>
        </w:rPr>
        <w:t xml:space="preserve">И ПОСЛОВАЊУ </w:t>
      </w:r>
      <w:r w:rsidRPr="009779C6">
        <w:rPr>
          <w:rFonts w:ascii="Arial" w:hAnsi="Arial" w:cs="Arial"/>
        </w:rPr>
        <w:t xml:space="preserve">ГАЛЕРИЈЕ САВРЕМЕНЕ ЛИКОВНЕ УМЕТНОСТИ НИШ ЗА 2022. </w:t>
      </w:r>
      <w:r w:rsidRPr="009779C6">
        <w:rPr>
          <w:rFonts w:ascii="Arial" w:hAnsi="Arial" w:cs="Arial"/>
          <w:lang w:val="sr-Cyrl-RS"/>
        </w:rPr>
        <w:t>Г</w:t>
      </w:r>
      <w:r w:rsidRPr="009779C6">
        <w:rPr>
          <w:rFonts w:ascii="Arial" w:hAnsi="Arial" w:cs="Arial"/>
        </w:rPr>
        <w:t>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О РАДУ </w:t>
      </w:r>
      <w:r w:rsidRPr="009779C6">
        <w:rPr>
          <w:rFonts w:ascii="Arial" w:hAnsi="Arial" w:cs="Arial"/>
          <w:lang w:val="sr-Cyrl-RS"/>
        </w:rPr>
        <w:t>И ПОСЛОВАЊУ ДЕЧИЈЕГ КУЛТУРНОГ ЦЕНТРА НИШ ЗА 20</w:t>
      </w:r>
      <w:r w:rsidRPr="009779C6">
        <w:rPr>
          <w:rFonts w:ascii="Arial" w:hAnsi="Arial" w:cs="Arial"/>
          <w:lang w:val="sr-Latn-RS"/>
        </w:rPr>
        <w:t>22</w:t>
      </w:r>
      <w:r w:rsidRPr="009779C6">
        <w:rPr>
          <w:rFonts w:ascii="Arial" w:hAnsi="Arial" w:cs="Arial"/>
          <w:lang w:val="sr-Cyrl-RS"/>
        </w:rPr>
        <w:t>. Г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О РАДУ </w:t>
      </w:r>
      <w:r w:rsidRPr="009779C6">
        <w:rPr>
          <w:rFonts w:ascii="Arial" w:hAnsi="Arial" w:cs="Arial"/>
          <w:lang w:val="sr-Cyrl-RS"/>
        </w:rPr>
        <w:t>И ПОСЛОВАЊУ НАРОДНОГ ПОЗОРИШТА НИШ ЗА 202</w:t>
      </w:r>
      <w:r w:rsidRPr="009779C6">
        <w:rPr>
          <w:rFonts w:ascii="Arial" w:hAnsi="Arial" w:cs="Arial"/>
          <w:lang w:val="sr-Latn-RS"/>
        </w:rPr>
        <w:t>2</w:t>
      </w:r>
      <w:r w:rsidRPr="009779C6">
        <w:rPr>
          <w:rFonts w:ascii="Arial" w:hAnsi="Arial" w:cs="Arial"/>
          <w:lang w:val="sr-Cyrl-RS"/>
        </w:rPr>
        <w:t>. ГОДИНУ</w:t>
      </w:r>
    </w:p>
    <w:p w:rsidR="00B9463B" w:rsidRPr="009779C6" w:rsidRDefault="00B9463B" w:rsidP="00B9463B">
      <w:pPr>
        <w:jc w:val="both"/>
        <w:rPr>
          <w:rFonts w:ascii="Arial" w:hAnsi="Arial" w:cs="Arial"/>
          <w:lang w:val="sr-Cyrl-RS"/>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О РАДУ </w:t>
      </w:r>
      <w:r w:rsidRPr="009779C6">
        <w:rPr>
          <w:rFonts w:ascii="Arial" w:hAnsi="Arial" w:cs="Arial"/>
          <w:lang w:val="sr-Cyrl-RS"/>
        </w:rPr>
        <w:t>И ПОСЛОВАЊУ НИШКОГ СИМФОНИЈСКОГ ОРКЕСТРА ЗА 202</w:t>
      </w:r>
      <w:r w:rsidRPr="009779C6">
        <w:rPr>
          <w:rFonts w:ascii="Arial" w:hAnsi="Arial" w:cs="Arial"/>
          <w:lang w:val="sr-Latn-RS"/>
        </w:rPr>
        <w:t>2</w:t>
      </w:r>
      <w:r w:rsidRPr="009779C6">
        <w:rPr>
          <w:rFonts w:ascii="Arial" w:hAnsi="Arial" w:cs="Arial"/>
          <w:lang w:val="sr-Cyrl-RS"/>
        </w:rPr>
        <w:t>. Г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О РАДУ </w:t>
      </w:r>
      <w:r w:rsidRPr="009779C6">
        <w:rPr>
          <w:rFonts w:ascii="Arial" w:hAnsi="Arial" w:cs="Arial"/>
          <w:lang w:val="sr-Cyrl-RS"/>
        </w:rPr>
        <w:t>И ПОСЛОВАЊУ ПОЗОРИШТА ЛУТАКА НИШ ЗА 20</w:t>
      </w:r>
      <w:r w:rsidRPr="009779C6">
        <w:rPr>
          <w:rFonts w:ascii="Arial" w:hAnsi="Arial" w:cs="Arial"/>
          <w:lang w:val="sr-Latn-RS"/>
        </w:rPr>
        <w:t>22</w:t>
      </w:r>
      <w:r w:rsidRPr="009779C6">
        <w:rPr>
          <w:rFonts w:ascii="Arial" w:hAnsi="Arial" w:cs="Arial"/>
          <w:lang w:val="sr-Cyrl-RS"/>
        </w:rPr>
        <w:t>. Г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О РАДУ </w:t>
      </w:r>
      <w:r w:rsidRPr="009779C6">
        <w:rPr>
          <w:rFonts w:ascii="Arial" w:hAnsi="Arial" w:cs="Arial"/>
          <w:lang w:val="sr-Cyrl-RS"/>
        </w:rPr>
        <w:t>И ПОСЛОВАЊУ НАРОДНОГ МУЗЕЈА НИШ ЗА 20</w:t>
      </w:r>
      <w:r w:rsidRPr="009779C6">
        <w:rPr>
          <w:rFonts w:ascii="Arial" w:hAnsi="Arial" w:cs="Arial"/>
          <w:lang w:val="sr-Latn-RS"/>
        </w:rPr>
        <w:t>22</w:t>
      </w:r>
      <w:r w:rsidRPr="009779C6">
        <w:rPr>
          <w:rFonts w:ascii="Arial" w:hAnsi="Arial" w:cs="Arial"/>
          <w:lang w:val="sr-Cyrl-RS"/>
        </w:rPr>
        <w:t>. Г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УСВАЈАЊУ ИЗВЕШТАЈА О РАДУ И ПОСЛОВАЊУ ИСТОРИЈСКОГ АРХИВА НИШ ЗА 2022. Г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 xml:space="preserve">ПРЕДЛОГ РЕШЕЊА О УСВАЈАЊУ ИЗВЕШТАЈА </w:t>
      </w:r>
      <w:r w:rsidRPr="009779C6">
        <w:rPr>
          <w:rFonts w:ascii="Arial" w:hAnsi="Arial" w:cs="Arial"/>
        </w:rPr>
        <w:t>О РАДУ</w:t>
      </w:r>
      <w:r w:rsidRPr="009779C6">
        <w:rPr>
          <w:rFonts w:ascii="Arial" w:hAnsi="Arial" w:cs="Arial"/>
          <w:lang w:val="sr-Cyrl-RS"/>
        </w:rPr>
        <w:t xml:space="preserve"> СА ФИНАНСИЈСКИМ ПОСЛОВАЊЕМ</w:t>
      </w:r>
      <w:r w:rsidRPr="009779C6">
        <w:rPr>
          <w:rFonts w:ascii="Arial" w:hAnsi="Arial" w:cs="Arial"/>
          <w:lang w:val="sr-Latn-RS"/>
        </w:rPr>
        <w:t xml:space="preserve"> </w:t>
      </w:r>
      <w:r w:rsidRPr="009779C6">
        <w:rPr>
          <w:rFonts w:ascii="Arial" w:hAnsi="Arial" w:cs="Arial"/>
          <w:lang w:val="sr-Cyrl-RS"/>
        </w:rPr>
        <w:t>ЗА 20</w:t>
      </w:r>
      <w:r w:rsidRPr="009779C6">
        <w:rPr>
          <w:rFonts w:ascii="Arial" w:hAnsi="Arial" w:cs="Arial"/>
          <w:lang w:val="sr-Latn-RS"/>
        </w:rPr>
        <w:t>22</w:t>
      </w:r>
      <w:r w:rsidRPr="009779C6">
        <w:rPr>
          <w:rFonts w:ascii="Arial" w:hAnsi="Arial" w:cs="Arial"/>
          <w:lang w:val="sr-Cyrl-RS"/>
        </w:rPr>
        <w:t>. ГОДИНУ НАРОДНЕ БИБЛИОТЕКЕ „СТЕВАН СРЕМАЦ“ НИШ</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УСВАЈАЊУ ИЗВЕШТАЈА О РАДУ СА ФИНАНСИЈСКИМ ИЗВЕШТАЈЕМ ЗА 2022. ГОДИНУ УСТАНОВЕ СИГУРНА КУЋА ЗА ЖЕНЕ И ДЕЦУ ЖРТВЕ ПОРОДИЧНОГ НАСИЉА НИШ</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УСВАЈАЊУ ИЗВЕШТАЈА О РАДУ ЦЕНТРA ЗА ПРУЖАЊЕ УСЛУГА СОЦИЈАЛНЕ ЗАШТИТЕ „МАРА“ НИШ ЗА 2022. ГОДИНУ И ФИНАНСИЈСКИ ИЗВЕШТАЈ О ПРИХОДИМА И РАСХОДИМА ЦЕНТРA ЗА ПРУЖАЊЕ УСЛУГА СОЦИЈАЛНЕ ЗАШТИТЕ „МАРА“ НИШ ЗА 2022. ГОДИНУ</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ДАВАЊУ САГЛАСНОСТИ НА ГОДИШЊИ ИЗВЕШТАЈ О ПОСЛОВАЊУ ТУРИСТИЧКЕ ОРГАНИЗАЦИЈЕ НИШ ЗА 2022. ГОДИНУ И ЗАВРШНИ РАЧУН СА ФИНАНСИЈСКИМ ИЗВЕШТАЈЕМ О ОСТВАРЕНИМ ПРИХОДИМА И РАСХОДИМА ТУРИСТИЧКЕ ОРГАНИЗАЦИЈЕ НИШ ЗА ПЕРИОД 01.01.-31.12.2022. ГОДИНЕ</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УСВАЈАЊУ ИЗВЕШТАЈА О РАДУ СА ФИНАНСИЈСКИМ ИЗВЕШТАЈЕМ ЗА 2022. ГОДИНУ, ЦЕНТРА ЗА СОЦИЈАЛНИ РАД „СВЕТИ САВА“ НИШ</w:t>
      </w:r>
    </w:p>
    <w:p w:rsidR="00B9463B" w:rsidRPr="009779C6" w:rsidRDefault="00B9463B" w:rsidP="00B9463B">
      <w:pPr>
        <w:jc w:val="bot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hAnsi="Arial" w:cs="Arial"/>
        </w:rPr>
        <w:t xml:space="preserve">ПРЕДЛОГ </w:t>
      </w:r>
      <w:r w:rsidRPr="009779C6">
        <w:rPr>
          <w:rFonts w:ascii="Arial" w:hAnsi="Arial" w:cs="Arial"/>
          <w:lang w:val="sr-Cyrl-RS"/>
        </w:rPr>
        <w:t>РЕШЕЊА О УСВАЈАЊУ ИЗВЕШТАЈА О РАДУ УСТАНОВЕ ДЕЧИЈЕ ОДМАРАЛИШТЕ „ДИВЉАНА“ НИШ ЗА 2022. ГОДИНУ</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ДАВАЊУ САГЛАСНОСТИ НА ПРОГРАМ РАДА УСТАНОВЕ ДЕЧИЈЕ ОДМАРАЛИШТЕ „ДИВЉАНА“ НИШ ЗА 2023. ГОДИНУ</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hAnsi="Arial" w:cs="Arial"/>
        </w:rPr>
        <w:t xml:space="preserve">ПРЕДЛОГ </w:t>
      </w:r>
      <w:r w:rsidRPr="009779C6">
        <w:rPr>
          <w:rFonts w:ascii="Arial" w:hAnsi="Arial" w:cs="Arial"/>
          <w:lang w:val="sr-Cyrl-RS" w:eastAsia="sr-Cyrl-CS"/>
        </w:rPr>
        <w:t xml:space="preserve">РЕШЕЊА О УСВАЈАЊУ ИЗВЕШТАЈА </w:t>
      </w:r>
      <w:r w:rsidRPr="009779C6">
        <w:rPr>
          <w:rFonts w:ascii="Arial" w:hAnsi="Arial" w:cs="Arial"/>
        </w:rPr>
        <w:t>О</w:t>
      </w:r>
      <w:r w:rsidRPr="009779C6">
        <w:rPr>
          <w:rFonts w:ascii="Arial" w:hAnsi="Arial" w:cs="Arial"/>
          <w:lang w:val="sr-Cyrl-RS"/>
        </w:rPr>
        <w:t xml:space="preserve"> РАДУ И</w:t>
      </w:r>
      <w:r w:rsidRPr="009779C6">
        <w:rPr>
          <w:rFonts w:ascii="Arial" w:hAnsi="Arial" w:cs="Arial"/>
        </w:rPr>
        <w:t xml:space="preserve"> ПОСЛОВАЊУ </w:t>
      </w:r>
      <w:r w:rsidRPr="009779C6">
        <w:rPr>
          <w:rFonts w:ascii="Arial" w:hAnsi="Arial" w:cs="Arial"/>
          <w:lang w:val="sr-Cyrl-RS"/>
        </w:rPr>
        <w:t>УСТАНОВЕ ЗА ФИЗИЧКУ КУЛТУРУ СПОРТСКИ ЦЕНТАР „ЧАИР“</w:t>
      </w:r>
      <w:r w:rsidRPr="009779C6">
        <w:rPr>
          <w:rFonts w:ascii="Arial" w:hAnsi="Arial" w:cs="Arial"/>
        </w:rPr>
        <w:t xml:space="preserve"> ЗА</w:t>
      </w:r>
      <w:r w:rsidRPr="009779C6">
        <w:rPr>
          <w:rFonts w:ascii="Arial" w:hAnsi="Arial" w:cs="Arial"/>
          <w:lang w:val="sr-Cyrl-RS"/>
        </w:rPr>
        <w:t xml:space="preserve"> ПЕРИОД: 01.01.-31.12.</w:t>
      </w:r>
      <w:r w:rsidRPr="009779C6">
        <w:rPr>
          <w:rFonts w:ascii="Arial" w:hAnsi="Arial" w:cs="Arial"/>
        </w:rPr>
        <w:t>20</w:t>
      </w:r>
      <w:r w:rsidRPr="009779C6">
        <w:rPr>
          <w:rFonts w:ascii="Arial" w:hAnsi="Arial" w:cs="Arial"/>
          <w:lang w:val="sr-Cyrl-RS"/>
        </w:rPr>
        <w:t>2</w:t>
      </w:r>
      <w:r w:rsidRPr="009779C6">
        <w:rPr>
          <w:rFonts w:ascii="Arial" w:hAnsi="Arial" w:cs="Arial"/>
          <w:lang w:val="sr-Latn-RS"/>
        </w:rPr>
        <w:t>2</w:t>
      </w:r>
      <w:r w:rsidRPr="009779C6">
        <w:rPr>
          <w:rFonts w:ascii="Arial" w:hAnsi="Arial" w:cs="Arial"/>
        </w:rPr>
        <w:t xml:space="preserve">. </w:t>
      </w:r>
      <w:r w:rsidRPr="009779C6">
        <w:rPr>
          <w:rFonts w:ascii="Arial" w:hAnsi="Arial" w:cs="Arial"/>
          <w:lang w:val="sr-Cyrl-RS"/>
        </w:rPr>
        <w:t>Г</w:t>
      </w:r>
      <w:r w:rsidRPr="009779C6">
        <w:rPr>
          <w:rFonts w:ascii="Arial" w:hAnsi="Arial" w:cs="Arial"/>
        </w:rPr>
        <w:t>ОДИН</w:t>
      </w:r>
      <w:r w:rsidRPr="009779C6">
        <w:rPr>
          <w:rFonts w:ascii="Arial" w:hAnsi="Arial" w:cs="Arial"/>
          <w:lang w:val="sr-Cyrl-RS"/>
        </w:rPr>
        <w:t>Е</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hAnsi="Arial" w:cs="Arial"/>
        </w:rPr>
        <w:t xml:space="preserve">ПРЕДЛОГ </w:t>
      </w:r>
      <w:r w:rsidRPr="009779C6">
        <w:rPr>
          <w:rFonts w:ascii="Arial" w:hAnsi="Arial" w:cs="Arial"/>
          <w:lang w:val="sr-Cyrl-RS" w:eastAsia="sr-Cyrl-CS"/>
        </w:rPr>
        <w:t>РЕШЕЊА О УСВАЈАЊУ ИЗВЕШТАЈА О ПОСЛОВАЊУ ЦЕНТРА ЗА СТРУЧНО УСАВРШАВАЊЕ ЗА 2022. ГОДИНУ</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ДАВАЊУ САГЛАСНОСТИ НА ПРОГРАМ РАДА ЗА 2023. ГОДИНУ ЦЕНТРА ЗА СТРУЧНО УСАВРШАВАЊЕ</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hAnsi="Arial" w:cs="Arial"/>
        </w:rPr>
        <w:t xml:space="preserve">ПРЕДЛОГ </w:t>
      </w:r>
      <w:r w:rsidRPr="009779C6">
        <w:rPr>
          <w:rFonts w:ascii="Arial" w:hAnsi="Arial" w:cs="Arial"/>
          <w:lang w:val="sr-Cyrl-RS" w:eastAsia="sr-Cyrl-CS"/>
        </w:rPr>
        <w:t xml:space="preserve">РЕШЕЊА О УСВАЈАЊУ </w:t>
      </w:r>
      <w:r w:rsidRPr="009779C6">
        <w:rPr>
          <w:rFonts w:ascii="Arial" w:hAnsi="Arial" w:cs="Arial"/>
        </w:rPr>
        <w:t xml:space="preserve">ИЗВЕШТАЈA О </w:t>
      </w:r>
      <w:r w:rsidRPr="009779C6">
        <w:rPr>
          <w:rFonts w:ascii="Arial" w:hAnsi="Arial" w:cs="Arial"/>
          <w:lang w:val="sr-Cyrl-RS"/>
        </w:rPr>
        <w:t xml:space="preserve">ОСТВАРИВАЊУ ГОДИШЊЕГ ПЛАНА </w:t>
      </w:r>
      <w:r w:rsidRPr="009779C6">
        <w:rPr>
          <w:rFonts w:ascii="Arial" w:hAnsi="Arial" w:cs="Arial"/>
        </w:rPr>
        <w:t>РАД</w:t>
      </w:r>
      <w:r w:rsidRPr="009779C6">
        <w:rPr>
          <w:rFonts w:ascii="Arial" w:hAnsi="Arial" w:cs="Arial"/>
          <w:lang w:val="sr-Cyrl-RS"/>
        </w:rPr>
        <w:t>А</w:t>
      </w:r>
      <w:r w:rsidRPr="009779C6">
        <w:rPr>
          <w:rFonts w:ascii="Arial" w:hAnsi="Arial" w:cs="Arial"/>
        </w:rPr>
        <w:t xml:space="preserve"> ЈАВНЕ ПРЕДШКОЛСКЕ УСТАНОВЕ „ПЧЕЛИЦА“ НИШ ЗА РАДНУ 20</w:t>
      </w:r>
      <w:r w:rsidRPr="009779C6">
        <w:rPr>
          <w:rFonts w:ascii="Arial" w:hAnsi="Arial" w:cs="Arial"/>
          <w:lang w:val="sr-Cyrl-RS"/>
        </w:rPr>
        <w:t>2</w:t>
      </w:r>
      <w:r w:rsidRPr="009779C6">
        <w:rPr>
          <w:rFonts w:ascii="Arial" w:hAnsi="Arial" w:cs="Arial"/>
          <w:lang w:val="sr-Latn-RS"/>
        </w:rPr>
        <w:t>1</w:t>
      </w:r>
      <w:r w:rsidRPr="009779C6">
        <w:rPr>
          <w:rFonts w:ascii="Arial" w:hAnsi="Arial" w:cs="Arial"/>
        </w:rPr>
        <w:t>/20</w:t>
      </w:r>
      <w:r w:rsidRPr="009779C6">
        <w:rPr>
          <w:rFonts w:ascii="Arial" w:hAnsi="Arial" w:cs="Arial"/>
          <w:lang w:val="sr-Latn-RS"/>
        </w:rPr>
        <w:t>22</w:t>
      </w:r>
      <w:r w:rsidRPr="009779C6">
        <w:rPr>
          <w:rFonts w:ascii="Arial" w:hAnsi="Arial" w:cs="Arial"/>
        </w:rPr>
        <w:t xml:space="preserve"> ГОДИНУ</w:t>
      </w:r>
    </w:p>
    <w:p w:rsidR="00B9463B" w:rsidRPr="009779C6" w:rsidRDefault="00B9463B" w:rsidP="00B9463B">
      <w:pPr>
        <w:pStyle w:val="ListParagraph"/>
        <w:rPr>
          <w:rFonts w:ascii="Arial" w:hAnsi="Arial" w:cs="Arial"/>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 xml:space="preserve">ПРЕДЛОГ РЕШЕЊА О ОТУЂЕЊУ ТЕОДОРИ МИЛОШЕВИЋ ИЗ НИША, УЛ. АВАЛСКА БР.5, КАО НАЈПОВОЉНИЈЕМ ПОНУЂАЧУ У ПОСТУПКУ ЈАВНОГ НАДМЕТАЊА ЗГРАДА ЗА КОЈУ НИЈЕ ПОЗНАТА НАМЕНА У НИШУ, У ПОВРШИНИ ОД 58М2 ОЗНАЧЕН КАО ОБЈЕКАТ БР.1 ИЗГРАЂЕН </w:t>
      </w:r>
      <w:r w:rsidRPr="009779C6">
        <w:rPr>
          <w:rFonts w:ascii="Arial" w:hAnsi="Arial" w:cs="Arial"/>
          <w:bCs/>
          <w:lang w:val="sr-Cyrl-RS"/>
        </w:rPr>
        <w:lastRenderedPageBreak/>
        <w:t>НА КП.БР.2437 КО ГАБРОВАЦ УПИСАНА У ЛИСТ НЕПОКРЕТНОСТИ БР.199 КО ГАБРОВАЦ, НА КОМЕ ЈЕ УПИСАНО ПРАВО ЈАВНЕ СВОЈИНЕ ГРАДА НИША, СА КАТАСТАРСКОМ ПАРЦЕЛОМ БР.2437 КО ГАБРОВАЦ ПОВРШИНЕ 58М2,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ТАЊИ САВИЋ ИЗ НИША , УЛ. ЈОВАНА СКЕРЛИЋА БР. 22/13, КАО НАЈПОВОЉНИЈЕМ ПОНУЂАЧУ У ПОСТУПКУ ЈАВНОГ НАДМЕТАЊА ГАРАЖА У УЛ.СТЕВАНА СРЕМЦА БР.12, ЈЕДНО ГАРАЖНО МЕСТО ОЗНАЧЕНО БРОЈЕМ ГМ1 ПОВРШИНЕ 11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ЖДРАЉЕВИЋ ЗОРАНУ  ИЗ НИША, УЛ. ПОПОВАЧКА ББ МЕДОШЕВАЦ - НИШ, КАО НАЈПОВОЉНИЈЕМ ПОНУЂАЧУ У ПОСТУПКУ ЈАВНОГ НАДМЕТАЊА ГАРАЖА У УЛ.СТЕВАНА СРЕМЦА БР.12, ЈЕДНО ГАРАЖНО МЕСТО ОЗНАЧЕНО БРОЈЕМ ГМ2 ПОВРШИНЕ 11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ЖДРАЉЕВИЋ ЗОРАНУ  ИЗ НИША, УЛ. ПОПОВАЧКА ББ, МЕДОШЕВАЦ-НИШ, КАО НАЈПОВОЉНИЈЕМ ПОНУЂАЧУ У ПОСТУПКУ ЈАВНОГ НАДМЕТАЊА ГАРАЖА У УЛ.СТЕВАНА СРЕМЦА БР.12, ЈЕДНО ГАРАЖНО МЕСТО ОЗНАЧЕНО БРОЈЕМ ГМ3 ПОВРШИНЕ 12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ЖДРАЉЕВИЋ ЗОРАНУ ИЗ НИША, УЛ. ПОПОВАЧКА ББ, МЕДОШЕВАЦ- НИШ, КАО НАЈПОВОЉНИЈЕМ ПОНУЂАЧУ У ПОСТУПКУ ЈАВНОГ НАДМЕТАЊА ГАРАЖА У УЛ.СТЕВАНА СРЕМЦА БР.12, ЈЕДНО ГАРАЖНО МЕСТО ОЗНАЧЕНО БРОЈЕМ ГМ4 ПОВРШИНЕ 12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КУКУРЕКОВИЋ МИЛОШУ ИЗ НИША, УЛ. ПРИЈЕЗДИНА БР.12/18, КАО НАЈПОВОЉНИЈЕМ ПОНУЂАЧУ У ПОСТУПКУ ЈАВНОГ НАДМЕТАЊА ГАРАЖА У УЛ.СТЕВАНА СРЕМЦА БР.12, ЈЕДНО ГАРАЖНО МЕСТО ОЗНАЧЕНО БРОЈЕМ ГМ5 ПОВРШИНЕ 13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lastRenderedPageBreak/>
        <w:t>ПРЕДЛОГ РЕШЕЊА О ОТУЂЕЊУ ЖДРАЉЕВИЋ ЗОРАНУ ИЗ НИША, УЛ. ПОПОВАЧКА ББ, МЕДОШЕВАЦ-НИШ, КАО НАЈПОВОЉНИЈЕМ ПОНУЂАЧУ У ПОСТУПКУ ЈАВНОГ НАДМЕТАЊА ГАРАЖА У УЛ.СТЕВАНА СРЕМЦА БР. 12, ЈЕДНО ГАРАЖНО МЕСТО ОЗНАЧЕНО БРОЈЕМ ГМ6 ПОВРШИНЕ 12 М2 У ПОДРУМУ ЗГРАДЕ ОБЈЕКТА БР.1 ИЗГРАЂЕНОГ НА КП. БР. 6350/36 КО НИШ-БУБАЊ УПИСАНА У ЛИСТ НЕПОКРЕТНОСТИ БР.13832 КО НИШ-БУБАЊ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ЖДРАЉЕВИЋ ЗОРАНУ ИЗ НИША, УЛ. ПОПОВАЧКА ББ, МЕДОШЕВАЦ-НИШ, КАО НАЈПОВОЉНИЈЕМ ПОНУЂАЧУ У ПОСТУПКУ ЈАВНОГ НАДМЕТАЊА ГАРАЖА У УЛ. СТЕВАНА СРЕМЦА БР. 12, ЈЕДНО ГАРАЖНО МЕСТО ОЗНАЧЕНО БРОЈЕМ ГМ7 ПОВРШИНЕ 12 М2 У ПОДРУМУ ЗГРАДЕ ОБЈЕКТА БР. 1 ИЗГРАЂЕНОГ НА КП. БР. 6350/36 КО НИШ-БУБАЊ УПИСАНА У ЛИСТ НЕПОКРЕТНОСТИ БР. 13832 КО НИШ-БУБАЊ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ЂОРЂЕВИЋ МИЛОШУ ИЗ НИША, УЛ. МОНАХИЊЕ ЈЕФИМИЈЕ БР. 16, КАО НАЈПОВОЉНИЈЕМ ПОНУЂАЧУ У ПОСТУПКУ ЈАВНОГ НАДМЕТАЊА СТАН У НИШУ ОЗНАЧЕН БРОЈЕМ 17, У УЛ.ДРАГИШЕ МИШОВИЋА БР. 1  У ПОВРШИНИ ОД  58М2, ПОСТОЈЕЋИ У ОБЈЕКТУ ОЗНАЧЕНОМ КАО ОБЈЕКАТ БРОЈ 1, НА КП. БР. 4444 КО НИШ-ПАНТЕЛЕЈ НА КОМЕ ЈЕ У ЛИСТУ НЕПОКРЕТНОСТИ БР. 3081 КО НИШ-ПАНТЕЛЕЈ,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ПЕЈЧИЋ ДРАГАНУ ИЗ НИША, УЛ. ДРАГИШЕ ЦВЕТКОВИЋА БР. 21-2-11, КАО НАЈПОВОЉНИЈЕМ ПОНУЂАЧУ У ПОСТУПКУ ЈАВНОГ НАДМЕТАЊА СТАН У НИШУ ОЗНАЧЕН БРОЈЕМ 5, У УЛ. ДРАГИШЕ ЦВЕТКОВИЋА БР. 21 ПОВРШИНЕ 40М2, ПОСТОЈЕЋИ У ОБЈЕКТУ БР. 2 НА КП.БР. 1286/1 КО НИШ-ЋЕЛЕ КУЛА УПИСАНА У ЛИСТ НЕПОКРЕТНОСТИ БР. 9117 КО НИШ-ЋЕЛЕ КУЛА, НА КОМЕ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ЖДРАЉЕВИЋ ЗОРАНУ  ИЗ НИША, УЛ. ПОПОВАЧКА ББ, МЕДОШЕВАЦ- НИШ, КАО НАЈПОВОЉНИЈЕМ ПОНУЂАЧУ У ПОСТУПКУ ЈАВНОГ НАДМЕТАЊА СТАН У НИШУ ОЗНАЧЕН БРОЈЕМ 22, У УЛ. КОЗАРАЧКА БР. 23 ПОВРШИНЕ 38М2, ПОСТОЈЕЋИ У ОБЈЕКТУ БР. 1 НА КП.БР. 3017 КО НИШ-БУБАЊ УПИСАНА У ЛИСТ НЕПОКРЕТНОСТИ БР. 6287 КО НИШ-БУБАЊ, НА КОМЕ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ЖДРАЉЕВИЋ ЗОРАНУ ИЗ НИША, УЛ. ПОПОВАЧКА ББ, МЕДОШЕВАЦ-НИШ, КАО НАЈПОВОЉНИЈЕМ ПОНУЂАЧУ У ПОСТУПКУ ЈАВНОГ НАДМЕТАЊА СТАН У НИШУ ОЗНАЧЕН БРОЈЕМ 29, У УЛ.КОЗАРАЧКА БР.23 ПОВРШИНЕ 38М2, ПОСТОЈЕЋИ У ОБЈЕКТУ БР.1 НА КП. БР. 3017 КО НИШ-БУБАЊ УПИСАНА У ЛИСТ НЕПОКРЕТНОСТИ БР. 6287 КО НИШ-БУБАЊ, НА КОМЕ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ЂОКИЋ ГРАДЊА“ ДОО НИШ - ПАНТЕЛЕЈ, УЛ. ИЛИЈЕ БИРЧАНИНА БР. 31, КАО НАЈПОВОЉНИЈЕМ ПОНУЂАЧУ У ПОСТУПКУ ЈАВНОГ НАДМЕТАЊА ПОРОДИЧНА СТАМБЕНА ЗГРАДА У УЛ. КРАЉА СТЕФАНА ПРВОВЕНЧАНОГ БР. 27, ПОВРШИНЕ 164 М2, ОЗНАЧЕНЕ КАО ОБЈЕКАТ БР. 1 ИЗГРАЂЕН НА КП.БР. 448 КО НИШ-БУБАЊ УПИСАНА У ЛИСТ НЕПОКРЕТНОСТИ БР. 2727 КО НИШ-БУБАЊ, НА КОМЕ ЈЕ УПИСАНО ПРАВО ЈАВНЕ СВОЈИНЕ ГРАДА НИША, (БЕЗ ПОСЕБНОГ ДЕЛА СТАНА – ПОВРШИНЕ 119М2 – НА КОМЕ ЈЕ УПИСАНО ПРАВО ПРИВАТНЕ СВОЈИНЕ „ЂОКИЋ ГРАДЊА“ ДОО НИШ ПАНТЕЛЕЈ УЛ. ИЛИЈЕ БИРЧАНИНА БР. 31, НИШ), СА КАТАСТАРСКОМ ПАРЦЕЛОМ КП. БР. 448 КО НИШ-БУБАЊ, УПИСАНА У НЕПОКРЕТНОСТИ ПОД БРОЈЕМ 2727 КО НИШ –БУБАЊ, УКУПНЕ ПОВРШИНЕ 307М2, НА КОЈОЈ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 xml:space="preserve">ПРЕДЛОГ РЕШЕЊА О ОТУЂЕЊУ СТОЈАДИНОВИЋ ТОМИСЛАВУ ИЗ НИША, </w:t>
      </w:r>
      <w:r w:rsidR="00010A0D">
        <w:rPr>
          <w:rFonts w:ascii="Arial" w:hAnsi="Arial" w:cs="Arial"/>
          <w:bCs/>
          <w:lang w:val="sr-Cyrl-RS"/>
        </w:rPr>
        <w:t>УЛ. ТРГ ПАВЛА СТОЈКОВИЋА БР. 1/</w:t>
      </w:r>
      <w:r w:rsidRPr="009779C6">
        <w:rPr>
          <w:rFonts w:ascii="Arial" w:hAnsi="Arial" w:cs="Arial"/>
          <w:bCs/>
          <w:lang w:val="sr-Cyrl-RS"/>
        </w:rPr>
        <w:t>7, КАО НАЈПОВОЉНИЈЕМ ПОНУЂАЧУ У ПОСТУПКУ ЈАВНОГ НАДМЕТАЊА СТАН У НИШУ ОЗНАЧЕН БРОЈЕМ 18, У УЛ. СРЕМСКА БР. 7 ПОВРШИНЕ 26М2 ПОСТОЈЕЋИ У ОБЈЕКТУ БР. 1 НА КП.БР. 3827 КО НИШ-ЋЕЛЕ КУЛА УПИСАНА У ЛИСТ НЕПОКРЕТНОСТИ БР.1771 КО НИШ-ЋЕЛЕ КУЛА, НА КОМЕ ЈЕ УПИСАНО ПРАВО ЈАВНЕ СВОЈИНЕ ГРАДА НИША</w:t>
      </w:r>
    </w:p>
    <w:p w:rsidR="00B9463B" w:rsidRPr="009779C6" w:rsidRDefault="00B9463B" w:rsidP="00B9463B">
      <w:pPr>
        <w:pStyle w:val="ListParagraph"/>
        <w:widowControl/>
        <w:spacing w:line="20" w:lineRule="atLeast"/>
        <w:ind w:left="0"/>
        <w:contextualSpacing/>
        <w:jc w:val="bot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 ОТУЂЕЊУ МИЛОСАВЉЕВИЋ САШИ ИЗ НИША, УЛ. СВЕТОСАВСКА, КАО НАЈПОВОЉНИЈЕМ ПОНУЂАЧУ У ПОСТУПКУ ЈАВНОГ НАДМЕТАЊА СТАН У НИШУ ОЗНАЧЕН БРОЈЕМ 27, У УЛ.СРЕМСКА БР.7 ПОВРШИНЕ 38М2, ПОСТОЈЕЋИ У ОБЈЕКТУ БРОЈ 1 НА КП.БР. 3827 КО НИШ-ЋЕЛЕ КУЛА УПИСАНА У ЛИСТ НЕПОКРЕТНОСТИ БР. 1771 КО НИШ-ЋЕЛЕ КУЛА, НА КОМЕ ЈЕ УПИСАНО ПРАВО ЈАВНЕ СВОЈИНЕ ГРАДА НИША</w:t>
      </w:r>
      <w:r w:rsidR="0063038A">
        <w:rPr>
          <w:rFonts w:ascii="Arial" w:hAnsi="Arial" w:cs="Arial"/>
          <w:bCs/>
          <w:lang w:val="sr-Latn-RS"/>
        </w:rPr>
        <w:t xml:space="preserve"> </w:t>
      </w:r>
    </w:p>
    <w:p w:rsidR="00B9463B" w:rsidRPr="009779C6" w:rsidRDefault="00B9463B" w:rsidP="00B9463B">
      <w:pPr>
        <w:pStyle w:val="ListParagrap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РЕШЕЊА О</w:t>
      </w:r>
      <w:r w:rsidRPr="009779C6">
        <w:rPr>
          <w:rFonts w:ascii="Arial" w:hAnsi="Arial" w:cs="Arial"/>
          <w:lang w:val="sr-Cyrl-RS"/>
        </w:rPr>
        <w:t xml:space="preserve"> ИЗМЕНИ РЕШЕЊА О ОБРАЗОВАЊУ КОМИСИЈЕ ЗА ПЛАНОВЕ ГРАДА  НИША</w:t>
      </w:r>
    </w:p>
    <w:p w:rsidR="00B9463B" w:rsidRPr="009779C6" w:rsidRDefault="00B9463B" w:rsidP="00B9463B">
      <w:pPr>
        <w:pStyle w:val="ListParagraph"/>
        <w:rPr>
          <w:rFonts w:ascii="Arial" w:hAnsi="Arial" w:cs="Arial"/>
          <w:bCs/>
          <w:lang w:val="sr-Cyrl-RS" w:eastAsia="ar-SA"/>
        </w:rPr>
      </w:pPr>
    </w:p>
    <w:p w:rsidR="00B9463B" w:rsidRPr="009779C6" w:rsidRDefault="00B9463B" w:rsidP="00B9463B">
      <w:pPr>
        <w:pStyle w:val="ListParagraph"/>
        <w:widowControl/>
        <w:numPr>
          <w:ilvl w:val="0"/>
          <w:numId w:val="6"/>
        </w:numPr>
        <w:spacing w:line="20" w:lineRule="atLeast"/>
        <w:contextualSpacing/>
        <w:jc w:val="both"/>
        <w:rPr>
          <w:rFonts w:ascii="Arial" w:hAnsi="Arial" w:cs="Arial"/>
          <w:bCs/>
          <w:lang w:val="sr-Cyrl-RS" w:eastAsia="ar-SA"/>
        </w:rPr>
      </w:pPr>
      <w:r w:rsidRPr="009779C6">
        <w:rPr>
          <w:rFonts w:ascii="Arial" w:hAnsi="Arial" w:cs="Arial"/>
          <w:bCs/>
          <w:lang w:val="sr-Cyrl-RS"/>
        </w:rPr>
        <w:t>ПРЕДЛОГ ОДЛУКЕ О ИЗМЕНАМА И ДОПУНАМА ПОСЛОВНИКА СКУПШТИНЕ ГРАДА НИША</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hAnsi="Arial" w:cs="Arial"/>
        </w:rPr>
        <w:t xml:space="preserve">ПРЕДЛОГ </w:t>
      </w:r>
      <w:r w:rsidRPr="009779C6">
        <w:rPr>
          <w:rFonts w:ascii="Arial" w:hAnsi="Arial" w:cs="Arial"/>
          <w:lang w:val="sr-Cyrl-RS"/>
        </w:rPr>
        <w:t>ПРАВИЛА О ОРГАНИЗАЦИЈИ И РАДУ СТАЛНЕ МАНИФЕСТАЦИЈЕ ФЕСТИВАЛ ДРАМЕ И ПОЗОРИШТА „ТЕАТАР НА РАСКРШЋУ“</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eastAsia="Calibri" w:hAnsi="Arial" w:cs="Arial"/>
          <w:lang w:val="sr-Cyrl-RS"/>
        </w:rPr>
        <w:t>ПРЕДЛОГ РЕШЕЊА О ДАВАЊУ САГЛАСНОСТИ НА ПРАВИЛНИК О УПРАВИ ПРАВОБРАНИЛАШТВА ГРАДА НИША</w:t>
      </w:r>
    </w:p>
    <w:p w:rsidR="00B9463B" w:rsidRPr="009779C6" w:rsidRDefault="00B9463B" w:rsidP="00B9463B">
      <w:pPr>
        <w:pStyle w:val="ListParagraph"/>
        <w:rPr>
          <w:rFonts w:ascii="Arial" w:hAnsi="Arial" w:cs="Arial"/>
        </w:rPr>
      </w:pPr>
    </w:p>
    <w:p w:rsidR="00B9463B" w:rsidRPr="009779C6" w:rsidRDefault="00B9463B" w:rsidP="00B9463B">
      <w:pPr>
        <w:widowControl/>
        <w:numPr>
          <w:ilvl w:val="0"/>
          <w:numId w:val="6"/>
        </w:numPr>
        <w:jc w:val="both"/>
        <w:rPr>
          <w:rFonts w:ascii="Arial" w:hAnsi="Arial" w:cs="Arial"/>
        </w:rPr>
      </w:pPr>
      <w:r w:rsidRPr="009779C6">
        <w:rPr>
          <w:rFonts w:ascii="Arial" w:hAnsi="Arial" w:cs="Arial"/>
        </w:rPr>
        <w:t xml:space="preserve">ИЗВЕШТАЈ </w:t>
      </w:r>
      <w:r w:rsidRPr="009779C6">
        <w:rPr>
          <w:rFonts w:ascii="Arial" w:hAnsi="Arial" w:cs="Arial"/>
          <w:lang w:val="sr-Cyrl-RS"/>
        </w:rPr>
        <w:t>О</w:t>
      </w:r>
      <w:r w:rsidRPr="009779C6">
        <w:rPr>
          <w:rFonts w:ascii="Arial" w:hAnsi="Arial" w:cs="Arial"/>
          <w:lang w:val="sr-Latn-RS"/>
        </w:rPr>
        <w:t xml:space="preserve"> </w:t>
      </w:r>
      <w:r w:rsidRPr="009779C6">
        <w:rPr>
          <w:rFonts w:ascii="Arial" w:hAnsi="Arial" w:cs="Arial"/>
          <w:lang w:val="sr-Cyrl-RS"/>
        </w:rPr>
        <w:t>Р</w:t>
      </w:r>
      <w:r w:rsidRPr="009779C6">
        <w:rPr>
          <w:rFonts w:ascii="Arial" w:hAnsi="Arial" w:cs="Arial"/>
        </w:rPr>
        <w:t>АДУ</w:t>
      </w:r>
      <w:r w:rsidRPr="009779C6">
        <w:rPr>
          <w:rFonts w:ascii="Arial" w:hAnsi="Arial" w:cs="Arial"/>
          <w:lang w:val="sr-Cyrl-RS"/>
        </w:rPr>
        <w:t xml:space="preserve"> </w:t>
      </w:r>
      <w:r w:rsidRPr="009779C6">
        <w:rPr>
          <w:rFonts w:ascii="Arial" w:hAnsi="Arial" w:cs="Arial"/>
        </w:rPr>
        <w:t>ПРАВОБРАНИЛАШТВА ГРАДА НИША</w:t>
      </w:r>
      <w:r w:rsidRPr="009779C6">
        <w:rPr>
          <w:rFonts w:ascii="Arial" w:hAnsi="Arial" w:cs="Arial"/>
          <w:lang w:val="sr-Cyrl-RS"/>
        </w:rPr>
        <w:t xml:space="preserve"> ЗА 2022. ГОДИНУ</w:t>
      </w:r>
    </w:p>
    <w:p w:rsidR="00B9463B" w:rsidRPr="009779C6" w:rsidRDefault="00B9463B" w:rsidP="00B9463B">
      <w:pPr>
        <w:pStyle w:val="ListParagraph"/>
        <w:rPr>
          <w:rFonts w:ascii="Arial" w:hAnsi="Arial" w:cs="Arial"/>
          <w:lang w:val="sr-Cyrl-RS"/>
        </w:rPr>
      </w:pPr>
    </w:p>
    <w:p w:rsidR="00B9463B" w:rsidRPr="009779C6" w:rsidRDefault="00B9463B" w:rsidP="00B9463B">
      <w:pPr>
        <w:numPr>
          <w:ilvl w:val="0"/>
          <w:numId w:val="6"/>
        </w:numPr>
        <w:tabs>
          <w:tab w:val="left" w:pos="476"/>
        </w:tabs>
        <w:jc w:val="both"/>
        <w:rPr>
          <w:rFonts w:ascii="Arial" w:hAnsi="Arial" w:cs="Arial"/>
          <w:lang w:val="sr-Cyrl-RS"/>
        </w:rPr>
      </w:pPr>
      <w:r w:rsidRPr="009779C6">
        <w:rPr>
          <w:rFonts w:ascii="Arial" w:hAnsi="Arial" w:cs="Arial"/>
        </w:rPr>
        <w:t>ОДБОРНИЧКА ПИТАЊА И ИНИЦИЈАТИВЕ</w:t>
      </w:r>
    </w:p>
    <w:p w:rsidR="005E04A1" w:rsidRPr="009779C6" w:rsidRDefault="005E04A1" w:rsidP="007C411B">
      <w:pPr>
        <w:tabs>
          <w:tab w:val="left" w:pos="476"/>
        </w:tabs>
        <w:jc w:val="both"/>
        <w:rPr>
          <w:rFonts w:ascii="Arial" w:hAnsi="Arial" w:cs="Arial"/>
          <w:lang w:val="sr-Cyrl-RS"/>
        </w:rPr>
      </w:pPr>
    </w:p>
    <w:p w:rsidR="00522720" w:rsidRPr="009779C6" w:rsidRDefault="00522720" w:rsidP="00522720">
      <w:pPr>
        <w:suppressLineNumbers/>
        <w:autoSpaceDE w:val="0"/>
        <w:ind w:firstLine="708"/>
        <w:jc w:val="both"/>
        <w:rPr>
          <w:rFonts w:ascii="Arial" w:hAnsi="Arial" w:cs="Arial"/>
          <w:lang w:val="sr-Cyrl-RS"/>
        </w:rPr>
      </w:pPr>
      <w:r w:rsidRPr="009779C6">
        <w:rPr>
          <w:rFonts w:ascii="Arial" w:hAnsi="Arial" w:cs="Arial"/>
          <w:lang w:val="sr-Cyrl-RS"/>
        </w:rPr>
        <w:lastRenderedPageBreak/>
        <w:t xml:space="preserve">1) </w:t>
      </w:r>
      <w:r w:rsidRPr="009779C6">
        <w:rPr>
          <w:rFonts w:ascii="Arial" w:hAnsi="Arial" w:cs="Arial"/>
        </w:rPr>
        <w:t>Председник је обавестио одборнике да је одборник</w:t>
      </w:r>
      <w:r w:rsidR="005E04A1" w:rsidRPr="009779C6">
        <w:rPr>
          <w:rFonts w:ascii="Arial" w:hAnsi="Arial" w:cs="Arial"/>
          <w:lang w:val="sr-Cyrl-RS"/>
        </w:rPr>
        <w:t xml:space="preserve"> Милош Стојиљковић</w:t>
      </w:r>
      <w:r w:rsidRPr="009779C6">
        <w:rPr>
          <w:rFonts w:ascii="Arial" w:hAnsi="Arial" w:cs="Arial"/>
        </w:rPr>
        <w:t xml:space="preserve">, на основу члана 114. Пословника Скупштине </w:t>
      </w:r>
      <w:r w:rsidRPr="009779C6">
        <w:rPr>
          <w:rFonts w:ascii="Arial" w:hAnsi="Arial" w:cs="Arial"/>
          <w:lang w:val="sr-Cyrl-RS"/>
        </w:rPr>
        <w:t>Г</w:t>
      </w:r>
      <w:r w:rsidRPr="009779C6">
        <w:rPr>
          <w:rFonts w:ascii="Arial" w:hAnsi="Arial" w:cs="Arial"/>
        </w:rPr>
        <w:t>рада Ниша, предложио да се води заједнички претрес по тачкама</w:t>
      </w:r>
      <w:r w:rsidR="00626373" w:rsidRPr="009779C6">
        <w:rPr>
          <w:rFonts w:ascii="Arial" w:hAnsi="Arial" w:cs="Arial"/>
          <w:lang w:val="sr-Cyrl-RS"/>
        </w:rPr>
        <w:t xml:space="preserve"> 2 и 3</w:t>
      </w:r>
      <w:r w:rsidRPr="009779C6">
        <w:rPr>
          <w:rFonts w:ascii="Arial" w:hAnsi="Arial" w:cs="Arial"/>
          <w:lang w:val="sr-Cyrl-RS"/>
        </w:rPr>
        <w:t xml:space="preserve"> </w:t>
      </w:r>
      <w:r w:rsidRPr="009779C6">
        <w:rPr>
          <w:rFonts w:ascii="Arial" w:hAnsi="Arial" w:cs="Arial"/>
        </w:rPr>
        <w:t>утврђеног дневног реда.</w:t>
      </w:r>
      <w:r w:rsidRPr="009779C6">
        <w:rPr>
          <w:rFonts w:ascii="Arial" w:hAnsi="Arial" w:cs="Arial"/>
          <w:lang w:val="sr-Cyrl-RS"/>
        </w:rPr>
        <w:t xml:space="preserve">  </w:t>
      </w:r>
    </w:p>
    <w:p w:rsidR="00522720" w:rsidRPr="009779C6" w:rsidRDefault="00522720" w:rsidP="00522720">
      <w:pPr>
        <w:jc w:val="both"/>
        <w:rPr>
          <w:rFonts w:ascii="Arial" w:hAnsi="Arial" w:cs="Arial"/>
        </w:rPr>
      </w:pPr>
    </w:p>
    <w:p w:rsidR="00522720" w:rsidRPr="009779C6" w:rsidRDefault="00522720" w:rsidP="00522720">
      <w:pPr>
        <w:ind w:firstLine="708"/>
        <w:jc w:val="both"/>
        <w:rPr>
          <w:rFonts w:ascii="Arial" w:hAnsi="Arial" w:cs="Arial"/>
          <w:lang w:val="sr-Cyrl-RS"/>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Latn-RS"/>
        </w:rPr>
        <w:t xml:space="preserve"> </w:t>
      </w:r>
      <w:r w:rsidR="00480FCB" w:rsidRPr="009779C6">
        <w:rPr>
          <w:rFonts w:ascii="Arial" w:hAnsi="Arial" w:cs="Arial"/>
          <w:lang w:val="sr-Cyrl-RS"/>
        </w:rPr>
        <w:t xml:space="preserve"> </w:t>
      </w:r>
      <w:r w:rsidRPr="009779C6">
        <w:rPr>
          <w:rFonts w:ascii="Arial" w:hAnsi="Arial" w:cs="Arial"/>
          <w:lang w:val="sr-Cyrl-RS"/>
        </w:rPr>
        <w:t xml:space="preserve">  </w:t>
      </w:r>
    </w:p>
    <w:p w:rsidR="00522720" w:rsidRPr="009779C6" w:rsidRDefault="00522720" w:rsidP="00522720">
      <w:pPr>
        <w:ind w:firstLine="709"/>
        <w:jc w:val="both"/>
        <w:rPr>
          <w:rFonts w:ascii="Arial" w:hAnsi="Arial" w:cs="Arial"/>
        </w:rPr>
      </w:pPr>
    </w:p>
    <w:p w:rsidR="00522720" w:rsidRPr="009779C6" w:rsidRDefault="00522720" w:rsidP="00522720">
      <w:pPr>
        <w:suppressLineNumbers/>
        <w:tabs>
          <w:tab w:val="left" w:pos="0"/>
        </w:tabs>
        <w:autoSpaceDE w:val="0"/>
        <w:jc w:val="both"/>
        <w:rPr>
          <w:rFonts w:ascii="Arial" w:hAnsi="Arial" w:cs="Arial"/>
          <w:lang w:val="sr-Cyrl-RS"/>
        </w:rPr>
      </w:pPr>
      <w:r w:rsidRPr="009779C6">
        <w:rPr>
          <w:rFonts w:ascii="Arial" w:hAnsi="Arial" w:cs="Arial"/>
        </w:rPr>
        <w:tab/>
        <w:t>ОДБОРНИЦИ СУ</w:t>
      </w:r>
      <w:r w:rsidRPr="009779C6">
        <w:rPr>
          <w:rFonts w:ascii="Arial" w:hAnsi="Arial" w:cs="Arial"/>
          <w:lang w:val="sr-Cyrl-RS"/>
        </w:rPr>
        <w:t>,</w:t>
      </w:r>
      <w:r w:rsidRPr="009779C6">
        <w:rPr>
          <w:rFonts w:ascii="Arial" w:hAnsi="Arial" w:cs="Arial"/>
        </w:rPr>
        <w:t xml:space="preserve"> ВЕЋИНОМ ГЛАСОВА (</w:t>
      </w:r>
      <w:r w:rsidRPr="009779C6">
        <w:rPr>
          <w:rFonts w:ascii="Arial" w:hAnsi="Arial" w:cs="Arial"/>
          <w:lang w:val="sr-Latn-RS"/>
        </w:rPr>
        <w:t>4</w:t>
      </w:r>
      <w:r w:rsidR="003A2F44" w:rsidRPr="009779C6">
        <w:rPr>
          <w:rFonts w:ascii="Arial" w:hAnsi="Arial" w:cs="Arial"/>
          <w:lang w:val="sr-Cyrl-RS"/>
        </w:rPr>
        <w:t>4</w:t>
      </w:r>
      <w:r w:rsidRPr="009779C6">
        <w:rPr>
          <w:rFonts w:ascii="Arial" w:hAnsi="Arial" w:cs="Arial"/>
        </w:rPr>
        <w:t xml:space="preserve"> ''за'') УСВОЈИЛИ ПРЕДЛОГ ДА СЕ ВОДИ ЗАЈЕДНИЧКИ ПРЕТРЕС ПО ТАЧКАМА</w:t>
      </w:r>
      <w:r w:rsidRPr="009779C6">
        <w:rPr>
          <w:rFonts w:ascii="Arial" w:hAnsi="Arial" w:cs="Arial"/>
          <w:lang w:val="sr-Latn-RS"/>
        </w:rPr>
        <w:t xml:space="preserve"> </w:t>
      </w:r>
      <w:r w:rsidR="00626373" w:rsidRPr="009779C6">
        <w:rPr>
          <w:rFonts w:ascii="Arial" w:hAnsi="Arial" w:cs="Arial"/>
          <w:lang w:val="sr-Cyrl-RS"/>
        </w:rPr>
        <w:t>2 и 3</w:t>
      </w:r>
      <w:r w:rsidRPr="009779C6">
        <w:rPr>
          <w:rFonts w:ascii="Arial" w:hAnsi="Arial" w:cs="Arial"/>
        </w:rPr>
        <w:t xml:space="preserve"> ДНЕВНОГ РЕДА.</w:t>
      </w:r>
      <w:r w:rsidRPr="009779C6">
        <w:rPr>
          <w:rFonts w:ascii="Arial" w:hAnsi="Arial" w:cs="Arial"/>
          <w:lang w:val="sr-Cyrl-RS"/>
        </w:rPr>
        <w:t xml:space="preserve"> </w:t>
      </w:r>
    </w:p>
    <w:p w:rsidR="00522720" w:rsidRPr="009779C6" w:rsidRDefault="00522720" w:rsidP="00522720">
      <w:pPr>
        <w:suppressLineNumbers/>
        <w:autoSpaceDE w:val="0"/>
        <w:ind w:firstLine="708"/>
        <w:jc w:val="both"/>
        <w:rPr>
          <w:rFonts w:ascii="Arial" w:hAnsi="Arial" w:cs="Arial"/>
          <w:lang w:val="sr-Cyrl-RS"/>
        </w:rPr>
      </w:pPr>
      <w:r w:rsidRPr="009779C6">
        <w:rPr>
          <w:rFonts w:ascii="Arial" w:hAnsi="Arial" w:cs="Arial"/>
          <w:lang w:val="sr-Cyrl-RS"/>
        </w:rPr>
        <w:t xml:space="preserve">  </w:t>
      </w:r>
    </w:p>
    <w:p w:rsidR="00522720" w:rsidRPr="009779C6" w:rsidRDefault="00522720" w:rsidP="00522720">
      <w:pPr>
        <w:suppressLineNumbers/>
        <w:autoSpaceDE w:val="0"/>
        <w:ind w:firstLine="708"/>
        <w:jc w:val="both"/>
        <w:rPr>
          <w:rFonts w:ascii="Arial" w:hAnsi="Arial" w:cs="Arial"/>
          <w:lang w:val="sr-Cyrl-RS"/>
        </w:rPr>
      </w:pPr>
      <w:r w:rsidRPr="009779C6">
        <w:rPr>
          <w:rFonts w:ascii="Arial" w:hAnsi="Arial" w:cs="Arial"/>
          <w:lang w:val="sr-Cyrl-RS"/>
        </w:rPr>
        <w:t xml:space="preserve">2) </w:t>
      </w:r>
      <w:r w:rsidRPr="009779C6">
        <w:rPr>
          <w:rFonts w:ascii="Arial" w:hAnsi="Arial" w:cs="Arial"/>
        </w:rPr>
        <w:t>Председник је обавестио одборнике да је одборник</w:t>
      </w:r>
      <w:r w:rsidR="005E04A1" w:rsidRPr="009779C6">
        <w:rPr>
          <w:rFonts w:ascii="Arial" w:hAnsi="Arial" w:cs="Arial"/>
          <w:lang w:val="sr-Cyrl-RS"/>
        </w:rPr>
        <w:t xml:space="preserve"> Милош Стојиљковић</w:t>
      </w:r>
      <w:r w:rsidRPr="009779C6">
        <w:rPr>
          <w:rFonts w:ascii="Arial" w:hAnsi="Arial" w:cs="Arial"/>
        </w:rPr>
        <w:t xml:space="preserve">, на основу члана 114. Пословника Скупштине </w:t>
      </w:r>
      <w:r w:rsidRPr="009779C6">
        <w:rPr>
          <w:rFonts w:ascii="Arial" w:hAnsi="Arial" w:cs="Arial"/>
          <w:lang w:val="sr-Cyrl-RS"/>
        </w:rPr>
        <w:t>Г</w:t>
      </w:r>
      <w:r w:rsidRPr="009779C6">
        <w:rPr>
          <w:rFonts w:ascii="Arial" w:hAnsi="Arial" w:cs="Arial"/>
        </w:rPr>
        <w:t xml:space="preserve">рада Ниша, предложио да се води заједнички претрес по тачкама </w:t>
      </w:r>
      <w:r w:rsidR="005E04A1" w:rsidRPr="009779C6">
        <w:rPr>
          <w:rFonts w:ascii="Arial" w:hAnsi="Arial" w:cs="Arial"/>
          <w:lang w:val="sr-Cyrl-RS"/>
        </w:rPr>
        <w:t>5 и 6</w:t>
      </w:r>
      <w:r w:rsidR="009B217B" w:rsidRPr="009779C6">
        <w:rPr>
          <w:rFonts w:ascii="Arial" w:hAnsi="Arial" w:cs="Arial"/>
          <w:lang w:val="sr-Cyrl-RS"/>
        </w:rPr>
        <w:t xml:space="preserve"> </w:t>
      </w:r>
      <w:r w:rsidRPr="009779C6">
        <w:rPr>
          <w:rFonts w:ascii="Arial" w:hAnsi="Arial" w:cs="Arial"/>
        </w:rPr>
        <w:t>утврђеног дневног реда.</w:t>
      </w:r>
      <w:r w:rsidRPr="009779C6">
        <w:rPr>
          <w:rFonts w:ascii="Arial" w:hAnsi="Arial" w:cs="Arial"/>
          <w:lang w:val="sr-Cyrl-RS"/>
        </w:rPr>
        <w:t xml:space="preserve"> </w:t>
      </w:r>
    </w:p>
    <w:p w:rsidR="00522720" w:rsidRPr="009779C6" w:rsidRDefault="00522720" w:rsidP="00522720">
      <w:pPr>
        <w:jc w:val="both"/>
        <w:rPr>
          <w:rFonts w:ascii="Arial" w:hAnsi="Arial" w:cs="Arial"/>
        </w:rPr>
      </w:pPr>
    </w:p>
    <w:p w:rsidR="00522720" w:rsidRPr="009779C6" w:rsidRDefault="00522720" w:rsidP="00522720">
      <w:pPr>
        <w:ind w:firstLine="708"/>
        <w:jc w:val="both"/>
        <w:rPr>
          <w:rFonts w:ascii="Arial" w:hAnsi="Arial" w:cs="Arial"/>
          <w:lang w:val="sr-Cyrl-RS"/>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Latn-RS"/>
        </w:rPr>
        <w:t xml:space="preserve"> </w:t>
      </w:r>
      <w:r w:rsidRPr="009779C6">
        <w:rPr>
          <w:rFonts w:ascii="Arial" w:hAnsi="Arial" w:cs="Arial"/>
          <w:lang w:val="sr-Cyrl-RS"/>
        </w:rPr>
        <w:t xml:space="preserve">  </w:t>
      </w:r>
    </w:p>
    <w:p w:rsidR="00522720" w:rsidRPr="009779C6" w:rsidRDefault="00522720" w:rsidP="00522720">
      <w:pPr>
        <w:ind w:firstLine="709"/>
        <w:jc w:val="both"/>
        <w:rPr>
          <w:rFonts w:ascii="Arial" w:hAnsi="Arial" w:cs="Arial"/>
        </w:rPr>
      </w:pPr>
    </w:p>
    <w:p w:rsidR="00522720" w:rsidRPr="009779C6" w:rsidRDefault="00522720" w:rsidP="00522720">
      <w:pPr>
        <w:suppressLineNumbers/>
        <w:tabs>
          <w:tab w:val="left" w:pos="0"/>
        </w:tabs>
        <w:autoSpaceDE w:val="0"/>
        <w:jc w:val="both"/>
        <w:rPr>
          <w:rFonts w:ascii="Arial" w:hAnsi="Arial" w:cs="Arial"/>
          <w:lang w:val="sr-Cyrl-RS"/>
        </w:rPr>
      </w:pPr>
      <w:r w:rsidRPr="009779C6">
        <w:rPr>
          <w:rFonts w:ascii="Arial" w:hAnsi="Arial" w:cs="Arial"/>
        </w:rPr>
        <w:tab/>
        <w:t>ОДБОРНИЦИ СУ</w:t>
      </w:r>
      <w:r w:rsidRPr="009779C6">
        <w:rPr>
          <w:rFonts w:ascii="Arial" w:hAnsi="Arial" w:cs="Arial"/>
          <w:lang w:val="sr-Cyrl-RS"/>
        </w:rPr>
        <w:t>,</w:t>
      </w:r>
      <w:r w:rsidRPr="009779C6">
        <w:rPr>
          <w:rFonts w:ascii="Arial" w:hAnsi="Arial" w:cs="Arial"/>
        </w:rPr>
        <w:t xml:space="preserve"> ВЕЋИНОМ ГЛАСОВА (</w:t>
      </w:r>
      <w:r w:rsidRPr="009779C6">
        <w:rPr>
          <w:rFonts w:ascii="Arial" w:hAnsi="Arial" w:cs="Arial"/>
          <w:lang w:val="sr-Latn-RS"/>
        </w:rPr>
        <w:t>4</w:t>
      </w:r>
      <w:r w:rsidR="003A2F44" w:rsidRPr="009779C6">
        <w:rPr>
          <w:rFonts w:ascii="Arial" w:hAnsi="Arial" w:cs="Arial"/>
          <w:lang w:val="sr-Cyrl-RS"/>
        </w:rPr>
        <w:t>4</w:t>
      </w:r>
      <w:r w:rsidRPr="009779C6">
        <w:rPr>
          <w:rFonts w:ascii="Arial" w:hAnsi="Arial" w:cs="Arial"/>
        </w:rPr>
        <w:t xml:space="preserve"> ''за'') УСВОЈИЛИ ПРЕДЛОГ ДА СЕ ВОДИ ЗАЈЕДНИЧКИ ПРЕТРЕС ПО ТАЧКАМА</w:t>
      </w:r>
      <w:r w:rsidR="005E04A1" w:rsidRPr="009779C6">
        <w:rPr>
          <w:rFonts w:ascii="Arial" w:hAnsi="Arial" w:cs="Arial"/>
          <w:lang w:val="sr-Cyrl-RS"/>
        </w:rPr>
        <w:t xml:space="preserve"> 5 и 6</w:t>
      </w:r>
      <w:r w:rsidRPr="009779C6">
        <w:rPr>
          <w:rFonts w:ascii="Arial" w:hAnsi="Arial" w:cs="Arial"/>
          <w:lang w:val="sr-Cyrl-RS"/>
        </w:rPr>
        <w:t xml:space="preserve"> </w:t>
      </w:r>
      <w:r w:rsidRPr="009779C6">
        <w:rPr>
          <w:rFonts w:ascii="Arial" w:hAnsi="Arial" w:cs="Arial"/>
        </w:rPr>
        <w:t>ДНЕВНОГ РЕДА.</w:t>
      </w:r>
    </w:p>
    <w:p w:rsidR="00522720" w:rsidRPr="009779C6" w:rsidRDefault="00522720" w:rsidP="00522720">
      <w:pPr>
        <w:suppressLineNumbers/>
        <w:autoSpaceDE w:val="0"/>
        <w:ind w:firstLine="708"/>
        <w:jc w:val="both"/>
        <w:rPr>
          <w:rFonts w:ascii="Arial" w:hAnsi="Arial" w:cs="Arial"/>
          <w:lang w:val="sr-Cyrl-RS"/>
        </w:rPr>
      </w:pPr>
    </w:p>
    <w:p w:rsidR="00522720" w:rsidRPr="009779C6" w:rsidRDefault="00522720" w:rsidP="00522720">
      <w:pPr>
        <w:suppressLineNumbers/>
        <w:autoSpaceDE w:val="0"/>
        <w:ind w:firstLine="708"/>
        <w:jc w:val="both"/>
        <w:rPr>
          <w:rFonts w:ascii="Arial" w:hAnsi="Arial" w:cs="Arial"/>
          <w:lang w:val="sr-Cyrl-RS"/>
        </w:rPr>
      </w:pPr>
      <w:r w:rsidRPr="009779C6">
        <w:rPr>
          <w:rFonts w:ascii="Arial" w:hAnsi="Arial" w:cs="Arial"/>
          <w:lang w:val="sr-Cyrl-RS"/>
        </w:rPr>
        <w:t xml:space="preserve">3) </w:t>
      </w:r>
      <w:r w:rsidRPr="009779C6">
        <w:rPr>
          <w:rFonts w:ascii="Arial" w:hAnsi="Arial" w:cs="Arial"/>
        </w:rPr>
        <w:t>Председник је обавестио одборнике да је одборник</w:t>
      </w:r>
      <w:r w:rsidR="005E04A1" w:rsidRPr="009779C6">
        <w:rPr>
          <w:rFonts w:ascii="Arial" w:hAnsi="Arial" w:cs="Arial"/>
          <w:lang w:val="sr-Cyrl-RS"/>
        </w:rPr>
        <w:t xml:space="preserve"> Милош Стојиљковић</w:t>
      </w:r>
      <w:r w:rsidRPr="009779C6">
        <w:rPr>
          <w:rFonts w:ascii="Arial" w:hAnsi="Arial" w:cs="Arial"/>
        </w:rPr>
        <w:t xml:space="preserve">, на основу члана 114. Пословника Скупштине </w:t>
      </w:r>
      <w:r w:rsidRPr="009779C6">
        <w:rPr>
          <w:rFonts w:ascii="Arial" w:hAnsi="Arial" w:cs="Arial"/>
          <w:lang w:val="sr-Cyrl-RS"/>
        </w:rPr>
        <w:t>Г</w:t>
      </w:r>
      <w:r w:rsidRPr="009779C6">
        <w:rPr>
          <w:rFonts w:ascii="Arial" w:hAnsi="Arial" w:cs="Arial"/>
        </w:rPr>
        <w:t>рада Ниша, предложио да се води заједнички претрес по тачкама</w:t>
      </w:r>
      <w:r w:rsidR="00626373" w:rsidRPr="009779C6">
        <w:rPr>
          <w:rFonts w:ascii="Arial" w:hAnsi="Arial" w:cs="Arial"/>
          <w:lang w:val="sr-Cyrl-RS"/>
        </w:rPr>
        <w:t xml:space="preserve"> 7 до 13</w:t>
      </w:r>
      <w:r w:rsidRPr="009779C6">
        <w:rPr>
          <w:rFonts w:ascii="Arial" w:hAnsi="Arial" w:cs="Arial"/>
          <w:lang w:val="sr-Cyrl-RS"/>
        </w:rPr>
        <w:t xml:space="preserve"> </w:t>
      </w:r>
      <w:r w:rsidRPr="009779C6">
        <w:rPr>
          <w:rFonts w:ascii="Arial" w:hAnsi="Arial" w:cs="Arial"/>
        </w:rPr>
        <w:t>утврђеног дневног реда.</w:t>
      </w:r>
      <w:r w:rsidRPr="009779C6">
        <w:rPr>
          <w:rFonts w:ascii="Arial" w:hAnsi="Arial" w:cs="Arial"/>
          <w:lang w:val="sr-Cyrl-RS"/>
        </w:rPr>
        <w:t xml:space="preserve"> </w:t>
      </w:r>
    </w:p>
    <w:p w:rsidR="00522720" w:rsidRPr="009779C6" w:rsidRDefault="00522720" w:rsidP="00522720">
      <w:pPr>
        <w:ind w:firstLine="708"/>
        <w:jc w:val="both"/>
        <w:rPr>
          <w:rFonts w:ascii="Arial" w:hAnsi="Arial" w:cs="Arial"/>
          <w:lang w:val="sr-Latn-RS"/>
        </w:rPr>
      </w:pPr>
    </w:p>
    <w:p w:rsidR="00522720" w:rsidRPr="009779C6" w:rsidRDefault="00522720" w:rsidP="00522720">
      <w:pPr>
        <w:ind w:firstLine="708"/>
        <w:jc w:val="both"/>
        <w:rPr>
          <w:rFonts w:ascii="Arial" w:hAnsi="Arial" w:cs="Arial"/>
          <w:lang w:val="sr-Cyrl-RS"/>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Latn-RS"/>
        </w:rPr>
        <w:t xml:space="preserve"> </w:t>
      </w:r>
      <w:r w:rsidRPr="009779C6">
        <w:rPr>
          <w:rFonts w:ascii="Arial" w:hAnsi="Arial" w:cs="Arial"/>
          <w:lang w:val="sr-Cyrl-RS"/>
        </w:rPr>
        <w:t xml:space="preserve">  </w:t>
      </w:r>
      <w:r w:rsidR="00156268" w:rsidRPr="009779C6">
        <w:rPr>
          <w:rFonts w:ascii="Arial" w:hAnsi="Arial" w:cs="Arial"/>
          <w:lang w:val="sr-Cyrl-RS"/>
        </w:rPr>
        <w:t xml:space="preserve">  </w:t>
      </w:r>
    </w:p>
    <w:p w:rsidR="00522720" w:rsidRPr="009779C6" w:rsidRDefault="00522720" w:rsidP="00522720">
      <w:pPr>
        <w:ind w:firstLine="709"/>
        <w:jc w:val="both"/>
        <w:rPr>
          <w:rFonts w:ascii="Arial" w:hAnsi="Arial" w:cs="Arial"/>
        </w:rPr>
      </w:pPr>
    </w:p>
    <w:p w:rsidR="00522720" w:rsidRPr="009779C6" w:rsidRDefault="00522720" w:rsidP="000D6D01">
      <w:pPr>
        <w:suppressLineNumbers/>
        <w:tabs>
          <w:tab w:val="left" w:pos="0"/>
        </w:tabs>
        <w:autoSpaceDE w:val="0"/>
        <w:jc w:val="both"/>
        <w:rPr>
          <w:rFonts w:ascii="Arial" w:hAnsi="Arial" w:cs="Arial"/>
          <w:lang w:val="sr-Cyrl-RS"/>
        </w:rPr>
      </w:pPr>
      <w:r w:rsidRPr="009779C6">
        <w:rPr>
          <w:rFonts w:ascii="Arial" w:hAnsi="Arial" w:cs="Arial"/>
        </w:rPr>
        <w:tab/>
        <w:t>ОДБОРНИЦИ СУ</w:t>
      </w:r>
      <w:r w:rsidRPr="009779C6">
        <w:rPr>
          <w:rFonts w:ascii="Arial" w:hAnsi="Arial" w:cs="Arial"/>
          <w:lang w:val="sr-Cyrl-RS"/>
        </w:rPr>
        <w:t>,</w:t>
      </w:r>
      <w:r w:rsidRPr="009779C6">
        <w:rPr>
          <w:rFonts w:ascii="Arial" w:hAnsi="Arial" w:cs="Arial"/>
        </w:rPr>
        <w:t xml:space="preserve"> ВЕЋИНОМ ГЛАСОВА (</w:t>
      </w:r>
      <w:r w:rsidRPr="009779C6">
        <w:rPr>
          <w:rFonts w:ascii="Arial" w:hAnsi="Arial" w:cs="Arial"/>
          <w:lang w:val="sr-Latn-RS"/>
        </w:rPr>
        <w:t>4</w:t>
      </w:r>
      <w:r w:rsidR="003A2F44" w:rsidRPr="009779C6">
        <w:rPr>
          <w:rFonts w:ascii="Arial" w:hAnsi="Arial" w:cs="Arial"/>
          <w:lang w:val="sr-Cyrl-RS"/>
        </w:rPr>
        <w:t>4</w:t>
      </w:r>
      <w:r w:rsidRPr="009779C6">
        <w:rPr>
          <w:rFonts w:ascii="Arial" w:hAnsi="Arial" w:cs="Arial"/>
        </w:rPr>
        <w:t xml:space="preserve"> ''за'') УСВОЈИЛИ ПРЕДЛОГ ДА СЕ ВОДИ ЗАЈЕДНИЧКИ ПРЕТРЕС ПО ТАЧКАМА</w:t>
      </w:r>
      <w:r w:rsidR="00626373" w:rsidRPr="009779C6">
        <w:rPr>
          <w:rFonts w:ascii="Arial" w:hAnsi="Arial" w:cs="Arial"/>
          <w:lang w:val="sr-Cyrl-RS"/>
        </w:rPr>
        <w:t xml:space="preserve"> 7 до 13</w:t>
      </w:r>
      <w:r w:rsidRPr="009779C6">
        <w:rPr>
          <w:rFonts w:ascii="Arial" w:hAnsi="Arial" w:cs="Arial"/>
        </w:rPr>
        <w:t xml:space="preserve"> ДНЕВНОГ РЕДА.</w:t>
      </w:r>
    </w:p>
    <w:p w:rsidR="000D6D01" w:rsidRPr="009779C6" w:rsidRDefault="000D6D01" w:rsidP="00522720">
      <w:pPr>
        <w:suppressLineNumbers/>
        <w:autoSpaceDE w:val="0"/>
        <w:ind w:firstLine="708"/>
        <w:jc w:val="both"/>
        <w:rPr>
          <w:rFonts w:ascii="Arial" w:hAnsi="Arial" w:cs="Arial"/>
          <w:lang w:val="sr-Cyrl-RS"/>
        </w:rPr>
      </w:pPr>
    </w:p>
    <w:p w:rsidR="00522720" w:rsidRPr="009779C6" w:rsidRDefault="00522720" w:rsidP="00522720">
      <w:pPr>
        <w:suppressLineNumbers/>
        <w:autoSpaceDE w:val="0"/>
        <w:ind w:firstLine="708"/>
        <w:jc w:val="both"/>
        <w:rPr>
          <w:rFonts w:ascii="Arial" w:hAnsi="Arial" w:cs="Arial"/>
          <w:lang w:val="sr-Cyrl-RS"/>
        </w:rPr>
      </w:pPr>
      <w:r w:rsidRPr="009779C6">
        <w:rPr>
          <w:rFonts w:ascii="Arial" w:hAnsi="Arial" w:cs="Arial"/>
          <w:lang w:val="sr-Cyrl-RS"/>
        </w:rPr>
        <w:t xml:space="preserve">4) </w:t>
      </w:r>
      <w:r w:rsidRPr="009779C6">
        <w:rPr>
          <w:rFonts w:ascii="Arial" w:hAnsi="Arial" w:cs="Arial"/>
        </w:rPr>
        <w:t>Председник је обавестио одборнике да је одборник</w:t>
      </w:r>
      <w:r w:rsidR="005E04A1" w:rsidRPr="009779C6">
        <w:rPr>
          <w:rFonts w:ascii="Arial" w:hAnsi="Arial" w:cs="Arial"/>
          <w:lang w:val="sr-Cyrl-RS"/>
        </w:rPr>
        <w:t xml:space="preserve"> Милош Стојиљковић</w:t>
      </w:r>
      <w:r w:rsidRPr="009779C6">
        <w:rPr>
          <w:rFonts w:ascii="Arial" w:hAnsi="Arial" w:cs="Arial"/>
        </w:rPr>
        <w:t xml:space="preserve">, на основу члана 114. Пословника Скупштине </w:t>
      </w:r>
      <w:r w:rsidRPr="009779C6">
        <w:rPr>
          <w:rFonts w:ascii="Arial" w:hAnsi="Arial" w:cs="Arial"/>
          <w:lang w:val="sr-Cyrl-RS"/>
        </w:rPr>
        <w:t>Г</w:t>
      </w:r>
      <w:r w:rsidRPr="009779C6">
        <w:rPr>
          <w:rFonts w:ascii="Arial" w:hAnsi="Arial" w:cs="Arial"/>
        </w:rPr>
        <w:t>рада Ниша, предложио да се води заједнички претрес по тачкама</w:t>
      </w:r>
      <w:r w:rsidR="00626373" w:rsidRPr="009779C6">
        <w:rPr>
          <w:rFonts w:ascii="Arial" w:hAnsi="Arial" w:cs="Arial"/>
          <w:lang w:val="sr-Cyrl-RS"/>
        </w:rPr>
        <w:t xml:space="preserve"> 15 до 18</w:t>
      </w:r>
      <w:r w:rsidRPr="009779C6">
        <w:rPr>
          <w:rFonts w:ascii="Arial" w:hAnsi="Arial" w:cs="Arial"/>
          <w:lang w:val="sr-Cyrl-RS"/>
        </w:rPr>
        <w:t xml:space="preserve"> </w:t>
      </w:r>
      <w:r w:rsidRPr="009779C6">
        <w:rPr>
          <w:rFonts w:ascii="Arial" w:hAnsi="Arial" w:cs="Arial"/>
        </w:rPr>
        <w:t>утврђеног дневног реда.</w:t>
      </w:r>
      <w:r w:rsidRPr="009779C6">
        <w:rPr>
          <w:rFonts w:ascii="Arial" w:hAnsi="Arial" w:cs="Arial"/>
          <w:lang w:val="sr-Cyrl-RS"/>
        </w:rPr>
        <w:t xml:space="preserve"> </w:t>
      </w:r>
    </w:p>
    <w:p w:rsidR="00522720" w:rsidRPr="009779C6" w:rsidRDefault="005E04A1" w:rsidP="00522720">
      <w:pPr>
        <w:jc w:val="both"/>
        <w:rPr>
          <w:rFonts w:ascii="Arial" w:hAnsi="Arial" w:cs="Arial"/>
          <w:lang w:val="sr-Cyrl-RS"/>
        </w:rPr>
      </w:pPr>
      <w:r w:rsidRPr="009779C6">
        <w:rPr>
          <w:rFonts w:ascii="Arial" w:hAnsi="Arial" w:cs="Arial"/>
          <w:lang w:val="sr-Cyrl-RS"/>
        </w:rPr>
        <w:t xml:space="preserve"> </w:t>
      </w:r>
    </w:p>
    <w:p w:rsidR="00522720" w:rsidRPr="009779C6" w:rsidRDefault="00522720" w:rsidP="00522720">
      <w:pPr>
        <w:ind w:firstLine="708"/>
        <w:jc w:val="both"/>
        <w:rPr>
          <w:rFonts w:ascii="Arial" w:hAnsi="Arial" w:cs="Arial"/>
          <w:lang w:val="sr-Cyrl-RS"/>
        </w:rPr>
      </w:pPr>
      <w:r w:rsidRPr="009779C6">
        <w:rPr>
          <w:rFonts w:ascii="Arial" w:hAnsi="Arial" w:cs="Arial"/>
        </w:rPr>
        <w:t xml:space="preserve">Утврђен је КВОРУМ од </w:t>
      </w:r>
      <w:r w:rsidR="003A2F44"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Latn-RS"/>
        </w:rPr>
        <w:t xml:space="preserve"> </w:t>
      </w:r>
      <w:r w:rsidRPr="009779C6">
        <w:rPr>
          <w:rFonts w:ascii="Arial" w:hAnsi="Arial" w:cs="Arial"/>
          <w:lang w:val="sr-Cyrl-RS"/>
        </w:rPr>
        <w:t xml:space="preserve">  </w:t>
      </w:r>
    </w:p>
    <w:p w:rsidR="00522720" w:rsidRPr="009779C6" w:rsidRDefault="00522720" w:rsidP="00522720">
      <w:pPr>
        <w:ind w:firstLine="709"/>
        <w:jc w:val="both"/>
        <w:rPr>
          <w:rFonts w:ascii="Arial" w:hAnsi="Arial" w:cs="Arial"/>
        </w:rPr>
      </w:pPr>
    </w:p>
    <w:p w:rsidR="00522720" w:rsidRPr="009779C6" w:rsidRDefault="00522720" w:rsidP="00522720">
      <w:pPr>
        <w:suppressLineNumbers/>
        <w:tabs>
          <w:tab w:val="left" w:pos="0"/>
        </w:tabs>
        <w:autoSpaceDE w:val="0"/>
        <w:jc w:val="both"/>
        <w:rPr>
          <w:rFonts w:ascii="Arial" w:hAnsi="Arial" w:cs="Arial"/>
          <w:lang w:val="sr-Cyrl-RS"/>
        </w:rPr>
      </w:pPr>
      <w:r w:rsidRPr="009779C6">
        <w:rPr>
          <w:rFonts w:ascii="Arial" w:hAnsi="Arial" w:cs="Arial"/>
        </w:rPr>
        <w:tab/>
        <w:t>ОДБОРНИЦИ СУ</w:t>
      </w:r>
      <w:r w:rsidRPr="009779C6">
        <w:rPr>
          <w:rFonts w:ascii="Arial" w:hAnsi="Arial" w:cs="Arial"/>
          <w:lang w:val="sr-Cyrl-RS"/>
        </w:rPr>
        <w:t>,</w:t>
      </w:r>
      <w:r w:rsidRPr="009779C6">
        <w:rPr>
          <w:rFonts w:ascii="Arial" w:hAnsi="Arial" w:cs="Arial"/>
        </w:rPr>
        <w:t xml:space="preserve"> ВЕЋИНОМ ГЛАСОВА (</w:t>
      </w:r>
      <w:r w:rsidR="0026286F" w:rsidRPr="009779C6">
        <w:rPr>
          <w:rFonts w:ascii="Arial" w:hAnsi="Arial" w:cs="Arial"/>
          <w:lang w:val="sr-Cyrl-RS"/>
        </w:rPr>
        <w:t>4</w:t>
      </w:r>
      <w:r w:rsidR="003A2F44" w:rsidRPr="009779C6">
        <w:rPr>
          <w:rFonts w:ascii="Arial" w:hAnsi="Arial" w:cs="Arial"/>
          <w:lang w:val="sr-Cyrl-RS"/>
        </w:rPr>
        <w:t>4</w:t>
      </w:r>
      <w:r w:rsidRPr="009779C6">
        <w:rPr>
          <w:rFonts w:ascii="Arial" w:hAnsi="Arial" w:cs="Arial"/>
        </w:rPr>
        <w:t xml:space="preserve"> ''за'') УСВОЈИЛИ ПРЕДЛОГ ДА СЕ ВОДИ ЗАЈЕДНИЧКИ ПРЕТРЕС ПО ТАЧКАМА</w:t>
      </w:r>
      <w:r w:rsidRPr="009779C6">
        <w:rPr>
          <w:rFonts w:ascii="Arial" w:hAnsi="Arial" w:cs="Arial"/>
          <w:lang w:val="sr-Latn-RS"/>
        </w:rPr>
        <w:t xml:space="preserve"> </w:t>
      </w:r>
      <w:r w:rsidR="007123A0" w:rsidRPr="009779C6">
        <w:rPr>
          <w:rFonts w:ascii="Arial" w:hAnsi="Arial" w:cs="Arial"/>
          <w:lang w:val="sr-Cyrl-RS"/>
        </w:rPr>
        <w:t>15 до 18</w:t>
      </w:r>
      <w:r w:rsidRPr="009779C6">
        <w:rPr>
          <w:rFonts w:ascii="Arial" w:hAnsi="Arial" w:cs="Arial"/>
        </w:rPr>
        <w:t xml:space="preserve"> ДНЕВНОГ РЕДА.</w:t>
      </w:r>
      <w:r w:rsidRPr="009779C6">
        <w:rPr>
          <w:rFonts w:ascii="Arial" w:hAnsi="Arial" w:cs="Arial"/>
          <w:lang w:val="sr-Cyrl-RS"/>
        </w:rPr>
        <w:t xml:space="preserve"> </w:t>
      </w:r>
    </w:p>
    <w:p w:rsidR="00522720" w:rsidRPr="009779C6" w:rsidRDefault="00522720" w:rsidP="00522720">
      <w:pPr>
        <w:suppressLineNumbers/>
        <w:autoSpaceDE w:val="0"/>
        <w:ind w:firstLine="708"/>
        <w:jc w:val="both"/>
        <w:rPr>
          <w:rFonts w:ascii="Arial" w:hAnsi="Arial" w:cs="Arial"/>
          <w:lang w:val="sr-Cyrl-RS"/>
        </w:rPr>
      </w:pPr>
      <w:r w:rsidRPr="009779C6">
        <w:rPr>
          <w:rFonts w:ascii="Arial" w:hAnsi="Arial" w:cs="Arial"/>
          <w:lang w:val="sr-Cyrl-RS"/>
        </w:rPr>
        <w:t xml:space="preserve">  </w:t>
      </w:r>
    </w:p>
    <w:p w:rsidR="00522720" w:rsidRPr="009779C6" w:rsidRDefault="00522720" w:rsidP="00522720">
      <w:pPr>
        <w:suppressLineNumbers/>
        <w:autoSpaceDE w:val="0"/>
        <w:ind w:firstLine="708"/>
        <w:jc w:val="both"/>
        <w:rPr>
          <w:rFonts w:ascii="Arial" w:hAnsi="Arial" w:cs="Arial"/>
          <w:lang w:val="sr-Cyrl-RS"/>
        </w:rPr>
      </w:pPr>
      <w:r w:rsidRPr="009779C6">
        <w:rPr>
          <w:rFonts w:ascii="Arial" w:hAnsi="Arial" w:cs="Arial"/>
          <w:lang w:val="sr-Cyrl-RS"/>
        </w:rPr>
        <w:t xml:space="preserve">5) </w:t>
      </w:r>
      <w:r w:rsidRPr="009779C6">
        <w:rPr>
          <w:rFonts w:ascii="Arial" w:hAnsi="Arial" w:cs="Arial"/>
        </w:rPr>
        <w:t>Председник је обавестио одборнике да је одборник</w:t>
      </w:r>
      <w:r w:rsidR="007C411B" w:rsidRPr="009779C6">
        <w:rPr>
          <w:rFonts w:ascii="Arial" w:hAnsi="Arial" w:cs="Arial"/>
          <w:lang w:val="sr-Cyrl-RS"/>
        </w:rPr>
        <w:t xml:space="preserve"> Милош Стојиљковић</w:t>
      </w:r>
      <w:r w:rsidRPr="009779C6">
        <w:rPr>
          <w:rFonts w:ascii="Arial" w:hAnsi="Arial" w:cs="Arial"/>
        </w:rPr>
        <w:t xml:space="preserve">, на основу члана 114. Пословника Скупштине </w:t>
      </w:r>
      <w:r w:rsidRPr="009779C6">
        <w:rPr>
          <w:rFonts w:ascii="Arial" w:hAnsi="Arial" w:cs="Arial"/>
          <w:lang w:val="sr-Cyrl-RS"/>
        </w:rPr>
        <w:t>Г</w:t>
      </w:r>
      <w:r w:rsidRPr="009779C6">
        <w:rPr>
          <w:rFonts w:ascii="Arial" w:hAnsi="Arial" w:cs="Arial"/>
        </w:rPr>
        <w:t xml:space="preserve">рада Ниша, предложио да се води заједнички претрес по тачкама </w:t>
      </w:r>
      <w:r w:rsidR="007123A0" w:rsidRPr="009779C6">
        <w:rPr>
          <w:rFonts w:ascii="Arial" w:hAnsi="Arial" w:cs="Arial"/>
          <w:lang w:val="sr-Cyrl-RS"/>
        </w:rPr>
        <w:t>19 до 38</w:t>
      </w:r>
      <w:r w:rsidRPr="009779C6">
        <w:rPr>
          <w:rFonts w:ascii="Arial" w:hAnsi="Arial" w:cs="Arial"/>
        </w:rPr>
        <w:t xml:space="preserve"> утврђеног дневног реда.</w:t>
      </w:r>
      <w:r w:rsidR="007C411B" w:rsidRPr="009779C6">
        <w:rPr>
          <w:rFonts w:ascii="Arial" w:hAnsi="Arial" w:cs="Arial"/>
          <w:lang w:val="sr-Cyrl-RS"/>
        </w:rPr>
        <w:t xml:space="preserve">  </w:t>
      </w:r>
      <w:r w:rsidRPr="009779C6">
        <w:rPr>
          <w:rFonts w:ascii="Arial" w:hAnsi="Arial" w:cs="Arial"/>
          <w:lang w:val="sr-Cyrl-RS"/>
        </w:rPr>
        <w:t xml:space="preserve"> </w:t>
      </w:r>
    </w:p>
    <w:p w:rsidR="00522720" w:rsidRPr="009779C6" w:rsidRDefault="00522720" w:rsidP="00522720">
      <w:pPr>
        <w:jc w:val="both"/>
        <w:rPr>
          <w:rFonts w:ascii="Arial" w:hAnsi="Arial" w:cs="Arial"/>
        </w:rPr>
      </w:pPr>
    </w:p>
    <w:p w:rsidR="00522720" w:rsidRPr="009779C6" w:rsidRDefault="00522720" w:rsidP="00522720">
      <w:pPr>
        <w:ind w:firstLine="708"/>
        <w:jc w:val="both"/>
        <w:rPr>
          <w:rFonts w:ascii="Arial" w:hAnsi="Arial" w:cs="Arial"/>
          <w:lang w:val="sr-Cyrl-RS"/>
        </w:rPr>
      </w:pPr>
      <w:r w:rsidRPr="009779C6">
        <w:rPr>
          <w:rFonts w:ascii="Arial" w:hAnsi="Arial" w:cs="Arial"/>
        </w:rPr>
        <w:t xml:space="preserve">Утврђен је КВОРУМ од </w:t>
      </w:r>
      <w:r w:rsidR="007123A0"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Latn-RS"/>
        </w:rPr>
        <w:t xml:space="preserve"> </w:t>
      </w:r>
      <w:r w:rsidRPr="009779C6">
        <w:rPr>
          <w:rFonts w:ascii="Arial" w:hAnsi="Arial" w:cs="Arial"/>
          <w:lang w:val="sr-Cyrl-RS"/>
        </w:rPr>
        <w:t xml:space="preserve">  </w:t>
      </w:r>
    </w:p>
    <w:p w:rsidR="00522720" w:rsidRPr="009779C6" w:rsidRDefault="00522720" w:rsidP="00522720">
      <w:pPr>
        <w:ind w:firstLine="709"/>
        <w:jc w:val="both"/>
        <w:rPr>
          <w:rFonts w:ascii="Arial" w:hAnsi="Arial" w:cs="Arial"/>
          <w:lang w:val="sr-Cyrl-RS"/>
        </w:rPr>
      </w:pPr>
      <w:r w:rsidRPr="009779C6">
        <w:rPr>
          <w:rFonts w:ascii="Arial" w:hAnsi="Arial" w:cs="Arial"/>
          <w:lang w:val="sr-Cyrl-RS"/>
        </w:rPr>
        <w:t xml:space="preserve">     </w:t>
      </w:r>
    </w:p>
    <w:p w:rsidR="00522720" w:rsidRPr="009779C6" w:rsidRDefault="00522720" w:rsidP="00522720">
      <w:pPr>
        <w:suppressLineNumbers/>
        <w:tabs>
          <w:tab w:val="left" w:pos="0"/>
        </w:tabs>
        <w:autoSpaceDE w:val="0"/>
        <w:jc w:val="both"/>
        <w:rPr>
          <w:rFonts w:ascii="Arial" w:hAnsi="Arial" w:cs="Arial"/>
          <w:lang w:val="sr-Cyrl-RS"/>
        </w:rPr>
      </w:pPr>
      <w:r w:rsidRPr="009779C6">
        <w:rPr>
          <w:rFonts w:ascii="Arial" w:hAnsi="Arial" w:cs="Arial"/>
        </w:rPr>
        <w:tab/>
        <w:t>ОДБОРНИЦИ СУ</w:t>
      </w:r>
      <w:r w:rsidRPr="009779C6">
        <w:rPr>
          <w:rFonts w:ascii="Arial" w:hAnsi="Arial" w:cs="Arial"/>
          <w:lang w:val="sr-Cyrl-RS"/>
        </w:rPr>
        <w:t>,</w:t>
      </w:r>
      <w:r w:rsidRPr="009779C6">
        <w:rPr>
          <w:rFonts w:ascii="Arial" w:hAnsi="Arial" w:cs="Arial"/>
        </w:rPr>
        <w:t xml:space="preserve"> ВЕЋИНОМ ГЛАСОВА (</w:t>
      </w:r>
      <w:r w:rsidR="007123A0" w:rsidRPr="009779C6">
        <w:rPr>
          <w:rFonts w:ascii="Arial" w:hAnsi="Arial" w:cs="Arial"/>
          <w:lang w:val="sr-Cyrl-RS"/>
        </w:rPr>
        <w:t>44</w:t>
      </w:r>
      <w:r w:rsidRPr="009779C6">
        <w:rPr>
          <w:rFonts w:ascii="Arial" w:hAnsi="Arial" w:cs="Arial"/>
        </w:rPr>
        <w:t xml:space="preserve"> ''за'') УСВОЈИЛИ ПРЕДЛОГ ДА СЕ ВОДИ ЗАЈЕДНИЧКИ ПРЕТРЕС ПО ТАЧКАМА</w:t>
      </w:r>
      <w:r w:rsidRPr="009779C6">
        <w:rPr>
          <w:rFonts w:ascii="Arial" w:hAnsi="Arial" w:cs="Arial"/>
          <w:lang w:val="sr-Cyrl-RS"/>
        </w:rPr>
        <w:t xml:space="preserve"> </w:t>
      </w:r>
      <w:r w:rsidR="007123A0" w:rsidRPr="009779C6">
        <w:rPr>
          <w:rFonts w:ascii="Arial" w:hAnsi="Arial" w:cs="Arial"/>
          <w:lang w:val="sr-Cyrl-RS"/>
        </w:rPr>
        <w:t>19 до 38</w:t>
      </w:r>
      <w:r w:rsidRPr="009779C6">
        <w:rPr>
          <w:rFonts w:ascii="Arial" w:hAnsi="Arial" w:cs="Arial"/>
        </w:rPr>
        <w:t xml:space="preserve"> ДНЕВНОГ РЕДА.</w:t>
      </w:r>
    </w:p>
    <w:p w:rsidR="00886E46" w:rsidRPr="009779C6" w:rsidRDefault="00886E46" w:rsidP="00886E46">
      <w:pPr>
        <w:suppressLineNumbers/>
        <w:autoSpaceDE w:val="0"/>
        <w:jc w:val="both"/>
        <w:rPr>
          <w:rFonts w:ascii="Arial" w:hAnsi="Arial" w:cs="Arial"/>
          <w:lang w:val="sr-Cyrl-RS"/>
        </w:rPr>
      </w:pPr>
    </w:p>
    <w:p w:rsidR="00B9463B" w:rsidRPr="009779C6" w:rsidRDefault="00B9463B" w:rsidP="00B9463B">
      <w:pPr>
        <w:suppressLineNumbers/>
        <w:autoSpaceDE w:val="0"/>
        <w:ind w:firstLine="708"/>
        <w:jc w:val="both"/>
        <w:rPr>
          <w:rFonts w:ascii="Arial" w:hAnsi="Arial" w:cs="Arial"/>
          <w:lang w:val="sr-Cyrl-RS"/>
        </w:rPr>
      </w:pPr>
      <w:r w:rsidRPr="009779C6">
        <w:rPr>
          <w:rFonts w:ascii="Arial" w:hAnsi="Arial" w:cs="Arial"/>
          <w:lang w:val="sr-Cyrl-RS"/>
        </w:rPr>
        <w:lastRenderedPageBreak/>
        <w:t xml:space="preserve">6) </w:t>
      </w:r>
      <w:r w:rsidRPr="009779C6">
        <w:rPr>
          <w:rFonts w:ascii="Arial" w:hAnsi="Arial" w:cs="Arial"/>
        </w:rPr>
        <w:t>Председник је обавестио одборнике да је одборник</w:t>
      </w:r>
      <w:r w:rsidRPr="009779C6">
        <w:rPr>
          <w:rFonts w:ascii="Arial" w:hAnsi="Arial" w:cs="Arial"/>
          <w:lang w:val="sr-Cyrl-RS"/>
        </w:rPr>
        <w:t xml:space="preserve"> Милош Стојиљковић</w:t>
      </w:r>
      <w:r w:rsidRPr="009779C6">
        <w:rPr>
          <w:rFonts w:ascii="Arial" w:hAnsi="Arial" w:cs="Arial"/>
        </w:rPr>
        <w:t xml:space="preserve">, на основу члана 114. Пословника Скупштине </w:t>
      </w:r>
      <w:r w:rsidRPr="009779C6">
        <w:rPr>
          <w:rFonts w:ascii="Arial" w:hAnsi="Arial" w:cs="Arial"/>
          <w:lang w:val="sr-Cyrl-RS"/>
        </w:rPr>
        <w:t>Г</w:t>
      </w:r>
      <w:r w:rsidRPr="009779C6">
        <w:rPr>
          <w:rFonts w:ascii="Arial" w:hAnsi="Arial" w:cs="Arial"/>
        </w:rPr>
        <w:t>рада Ниша, предложио да се води заједнички претрес по тачкама</w:t>
      </w:r>
      <w:r w:rsidR="00626373" w:rsidRPr="009779C6">
        <w:rPr>
          <w:rFonts w:ascii="Arial" w:hAnsi="Arial" w:cs="Arial"/>
          <w:lang w:val="sr-Cyrl-RS"/>
        </w:rPr>
        <w:t xml:space="preserve"> од 39 до 53 </w:t>
      </w:r>
      <w:r w:rsidRPr="009779C6">
        <w:rPr>
          <w:rFonts w:ascii="Arial" w:hAnsi="Arial" w:cs="Arial"/>
        </w:rPr>
        <w:t>утврђеног дневног реда.</w:t>
      </w:r>
      <w:r w:rsidRPr="009779C6">
        <w:rPr>
          <w:rFonts w:ascii="Arial" w:hAnsi="Arial" w:cs="Arial"/>
          <w:lang w:val="sr-Cyrl-RS"/>
        </w:rPr>
        <w:t xml:space="preserve"> </w:t>
      </w:r>
    </w:p>
    <w:p w:rsidR="00B9463B" w:rsidRPr="009779C6" w:rsidRDefault="00B9463B" w:rsidP="00B9463B">
      <w:pPr>
        <w:jc w:val="both"/>
        <w:rPr>
          <w:rFonts w:ascii="Arial" w:hAnsi="Arial" w:cs="Arial"/>
          <w:lang w:val="sr-Cyrl-RS"/>
        </w:rPr>
      </w:pPr>
      <w:r w:rsidRPr="009779C6">
        <w:rPr>
          <w:rFonts w:ascii="Arial" w:hAnsi="Arial" w:cs="Arial"/>
          <w:lang w:val="sr-Cyrl-RS"/>
        </w:rPr>
        <w:t xml:space="preserve"> </w:t>
      </w:r>
    </w:p>
    <w:p w:rsidR="00B9463B" w:rsidRPr="009779C6" w:rsidRDefault="00B9463B" w:rsidP="00B9463B">
      <w:pPr>
        <w:ind w:firstLine="708"/>
        <w:jc w:val="both"/>
        <w:rPr>
          <w:rFonts w:ascii="Arial" w:hAnsi="Arial" w:cs="Arial"/>
          <w:lang w:val="sr-Cyrl-RS"/>
        </w:rPr>
      </w:pPr>
      <w:r w:rsidRPr="009779C6">
        <w:rPr>
          <w:rFonts w:ascii="Arial" w:hAnsi="Arial" w:cs="Arial"/>
        </w:rPr>
        <w:t xml:space="preserve">Утврђен је КВОРУМ од </w:t>
      </w:r>
      <w:r w:rsidR="007123A0"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Latn-RS"/>
        </w:rPr>
        <w:t xml:space="preserve"> </w:t>
      </w:r>
      <w:r w:rsidRPr="009779C6">
        <w:rPr>
          <w:rFonts w:ascii="Arial" w:hAnsi="Arial" w:cs="Arial"/>
          <w:lang w:val="sr-Cyrl-RS"/>
        </w:rPr>
        <w:t xml:space="preserve">  </w:t>
      </w:r>
    </w:p>
    <w:p w:rsidR="00B9463B" w:rsidRPr="009779C6" w:rsidRDefault="00B9463B" w:rsidP="00B9463B">
      <w:pPr>
        <w:ind w:firstLine="709"/>
        <w:jc w:val="both"/>
        <w:rPr>
          <w:rFonts w:ascii="Arial" w:hAnsi="Arial" w:cs="Arial"/>
        </w:rPr>
      </w:pPr>
    </w:p>
    <w:p w:rsidR="00B9463B" w:rsidRPr="009779C6" w:rsidRDefault="00B9463B" w:rsidP="00B9463B">
      <w:pPr>
        <w:suppressLineNumbers/>
        <w:tabs>
          <w:tab w:val="left" w:pos="0"/>
        </w:tabs>
        <w:autoSpaceDE w:val="0"/>
        <w:jc w:val="both"/>
        <w:rPr>
          <w:rFonts w:ascii="Arial" w:hAnsi="Arial" w:cs="Arial"/>
          <w:lang w:val="sr-Cyrl-RS"/>
        </w:rPr>
      </w:pPr>
      <w:r w:rsidRPr="009779C6">
        <w:rPr>
          <w:rFonts w:ascii="Arial" w:hAnsi="Arial" w:cs="Arial"/>
        </w:rPr>
        <w:tab/>
        <w:t>ОДБОРНИЦИ СУ</w:t>
      </w:r>
      <w:r w:rsidRPr="009779C6">
        <w:rPr>
          <w:rFonts w:ascii="Arial" w:hAnsi="Arial" w:cs="Arial"/>
          <w:lang w:val="sr-Cyrl-RS"/>
        </w:rPr>
        <w:t>,</w:t>
      </w:r>
      <w:r w:rsidRPr="009779C6">
        <w:rPr>
          <w:rFonts w:ascii="Arial" w:hAnsi="Arial" w:cs="Arial"/>
        </w:rPr>
        <w:t xml:space="preserve"> ВЕЋИНОМ ГЛАСОВА (</w:t>
      </w:r>
      <w:r w:rsidR="007123A0" w:rsidRPr="009779C6">
        <w:rPr>
          <w:rFonts w:ascii="Arial" w:hAnsi="Arial" w:cs="Arial"/>
          <w:lang w:val="sr-Cyrl-RS"/>
        </w:rPr>
        <w:t>44</w:t>
      </w:r>
      <w:r w:rsidRPr="009779C6">
        <w:rPr>
          <w:rFonts w:ascii="Arial" w:hAnsi="Arial" w:cs="Arial"/>
        </w:rPr>
        <w:t xml:space="preserve"> ''за'') УСВОЈИЛИ ПРЕДЛОГ ДА СЕ ВОДИ ЗАЈЕДНИЧКИ ПРЕТРЕС ПО ТАЧКАМА</w:t>
      </w:r>
      <w:r w:rsidRPr="009779C6">
        <w:rPr>
          <w:rFonts w:ascii="Arial" w:hAnsi="Arial" w:cs="Arial"/>
          <w:lang w:val="sr-Latn-RS"/>
        </w:rPr>
        <w:t xml:space="preserve"> </w:t>
      </w:r>
      <w:r w:rsidR="00626373" w:rsidRPr="009779C6">
        <w:rPr>
          <w:rFonts w:ascii="Arial" w:hAnsi="Arial" w:cs="Arial"/>
          <w:lang w:val="sr-Cyrl-RS"/>
        </w:rPr>
        <w:t xml:space="preserve">од 39 до 53 </w:t>
      </w:r>
      <w:r w:rsidRPr="009779C6">
        <w:rPr>
          <w:rFonts w:ascii="Arial" w:hAnsi="Arial" w:cs="Arial"/>
        </w:rPr>
        <w:t>ДНЕВНОГ РЕДА.</w:t>
      </w:r>
      <w:r w:rsidRPr="009779C6">
        <w:rPr>
          <w:rFonts w:ascii="Arial" w:hAnsi="Arial" w:cs="Arial"/>
          <w:lang w:val="sr-Cyrl-RS"/>
        </w:rPr>
        <w:t xml:space="preserve"> </w:t>
      </w:r>
    </w:p>
    <w:p w:rsidR="00B9463B" w:rsidRPr="009779C6" w:rsidRDefault="00B9463B" w:rsidP="00B9463B">
      <w:pPr>
        <w:suppressLineNumbers/>
        <w:autoSpaceDE w:val="0"/>
        <w:ind w:firstLine="708"/>
        <w:jc w:val="both"/>
        <w:rPr>
          <w:rFonts w:ascii="Arial" w:hAnsi="Arial" w:cs="Arial"/>
          <w:lang w:val="sr-Cyrl-RS"/>
        </w:rPr>
      </w:pPr>
      <w:r w:rsidRPr="009779C6">
        <w:rPr>
          <w:rFonts w:ascii="Arial" w:hAnsi="Arial" w:cs="Arial"/>
          <w:lang w:val="sr-Cyrl-RS"/>
        </w:rPr>
        <w:t xml:space="preserve">  </w:t>
      </w:r>
    </w:p>
    <w:p w:rsidR="00B9463B" w:rsidRPr="009779C6" w:rsidRDefault="00B9463B" w:rsidP="00B9463B">
      <w:pPr>
        <w:suppressLineNumbers/>
        <w:autoSpaceDE w:val="0"/>
        <w:ind w:firstLine="708"/>
        <w:jc w:val="both"/>
        <w:rPr>
          <w:rFonts w:ascii="Arial" w:hAnsi="Arial" w:cs="Arial"/>
          <w:lang w:val="sr-Cyrl-RS"/>
        </w:rPr>
      </w:pPr>
      <w:r w:rsidRPr="009779C6">
        <w:rPr>
          <w:rFonts w:ascii="Arial" w:hAnsi="Arial" w:cs="Arial"/>
          <w:lang w:val="sr-Cyrl-RS"/>
        </w:rPr>
        <w:t xml:space="preserve">7) </w:t>
      </w:r>
      <w:r w:rsidRPr="009779C6">
        <w:rPr>
          <w:rFonts w:ascii="Arial" w:hAnsi="Arial" w:cs="Arial"/>
        </w:rPr>
        <w:t>Председник је обавестио одборнике да је одборник</w:t>
      </w:r>
      <w:r w:rsidRPr="009779C6">
        <w:rPr>
          <w:rFonts w:ascii="Arial" w:hAnsi="Arial" w:cs="Arial"/>
          <w:lang w:val="sr-Cyrl-RS"/>
        </w:rPr>
        <w:t xml:space="preserve"> Милош Стојиљковић</w:t>
      </w:r>
      <w:r w:rsidRPr="009779C6">
        <w:rPr>
          <w:rFonts w:ascii="Arial" w:hAnsi="Arial" w:cs="Arial"/>
        </w:rPr>
        <w:t xml:space="preserve">, на основу члана 114. Пословника Скупштине </w:t>
      </w:r>
      <w:r w:rsidRPr="009779C6">
        <w:rPr>
          <w:rFonts w:ascii="Arial" w:hAnsi="Arial" w:cs="Arial"/>
          <w:lang w:val="sr-Cyrl-RS"/>
        </w:rPr>
        <w:t>Г</w:t>
      </w:r>
      <w:r w:rsidRPr="009779C6">
        <w:rPr>
          <w:rFonts w:ascii="Arial" w:hAnsi="Arial" w:cs="Arial"/>
        </w:rPr>
        <w:t xml:space="preserve">рада Ниша, предложио да се води заједнички претрес по тачкама </w:t>
      </w:r>
      <w:r w:rsidR="00626373" w:rsidRPr="009779C6">
        <w:rPr>
          <w:rFonts w:ascii="Arial" w:hAnsi="Arial" w:cs="Arial"/>
          <w:lang w:val="sr-Cyrl-RS"/>
        </w:rPr>
        <w:t>57 и 58</w:t>
      </w:r>
      <w:r w:rsidRPr="009779C6">
        <w:rPr>
          <w:rFonts w:ascii="Arial" w:hAnsi="Arial" w:cs="Arial"/>
        </w:rPr>
        <w:t xml:space="preserve"> утврђеног дневног реда.</w:t>
      </w:r>
      <w:r w:rsidRPr="009779C6">
        <w:rPr>
          <w:rFonts w:ascii="Arial" w:hAnsi="Arial" w:cs="Arial"/>
          <w:lang w:val="sr-Cyrl-RS"/>
        </w:rPr>
        <w:t xml:space="preserve">   </w:t>
      </w:r>
    </w:p>
    <w:p w:rsidR="00B9463B" w:rsidRPr="009779C6" w:rsidRDefault="00B9463B" w:rsidP="00B9463B">
      <w:pPr>
        <w:jc w:val="both"/>
        <w:rPr>
          <w:rFonts w:ascii="Arial" w:hAnsi="Arial" w:cs="Arial"/>
        </w:rPr>
      </w:pPr>
    </w:p>
    <w:p w:rsidR="00B9463B" w:rsidRPr="009779C6" w:rsidRDefault="00B9463B" w:rsidP="00B9463B">
      <w:pPr>
        <w:ind w:firstLine="708"/>
        <w:jc w:val="both"/>
        <w:rPr>
          <w:rFonts w:ascii="Arial" w:hAnsi="Arial" w:cs="Arial"/>
          <w:lang w:val="sr-Cyrl-RS"/>
        </w:rPr>
      </w:pPr>
      <w:r w:rsidRPr="009779C6">
        <w:rPr>
          <w:rFonts w:ascii="Arial" w:hAnsi="Arial" w:cs="Arial"/>
        </w:rPr>
        <w:t xml:space="preserve">Утврђен је КВОРУМ од </w:t>
      </w:r>
      <w:r w:rsidR="007123A0"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Latn-RS"/>
        </w:rPr>
        <w:t xml:space="preserve"> </w:t>
      </w:r>
      <w:r w:rsidRPr="009779C6">
        <w:rPr>
          <w:rFonts w:ascii="Arial" w:hAnsi="Arial" w:cs="Arial"/>
          <w:lang w:val="sr-Cyrl-RS"/>
        </w:rPr>
        <w:t xml:space="preserve">  </w:t>
      </w:r>
    </w:p>
    <w:p w:rsidR="00B9463B" w:rsidRPr="009779C6" w:rsidRDefault="00B9463B" w:rsidP="00B9463B">
      <w:pPr>
        <w:ind w:firstLine="709"/>
        <w:jc w:val="both"/>
        <w:rPr>
          <w:rFonts w:ascii="Arial" w:hAnsi="Arial" w:cs="Arial"/>
          <w:lang w:val="sr-Cyrl-RS"/>
        </w:rPr>
      </w:pPr>
      <w:r w:rsidRPr="009779C6">
        <w:rPr>
          <w:rFonts w:ascii="Arial" w:hAnsi="Arial" w:cs="Arial"/>
          <w:lang w:val="sr-Cyrl-RS"/>
        </w:rPr>
        <w:t xml:space="preserve">     </w:t>
      </w:r>
    </w:p>
    <w:p w:rsidR="00B9463B" w:rsidRPr="009779C6" w:rsidRDefault="00B9463B" w:rsidP="00B9463B">
      <w:pPr>
        <w:suppressLineNumbers/>
        <w:tabs>
          <w:tab w:val="left" w:pos="0"/>
        </w:tabs>
        <w:autoSpaceDE w:val="0"/>
        <w:jc w:val="both"/>
        <w:rPr>
          <w:rFonts w:ascii="Arial" w:hAnsi="Arial" w:cs="Arial"/>
          <w:lang w:val="sr-Cyrl-RS"/>
        </w:rPr>
      </w:pPr>
      <w:r w:rsidRPr="009779C6">
        <w:rPr>
          <w:rFonts w:ascii="Arial" w:hAnsi="Arial" w:cs="Arial"/>
        </w:rPr>
        <w:tab/>
        <w:t>ОДБОРНИЦИ СУ</w:t>
      </w:r>
      <w:r w:rsidRPr="009779C6">
        <w:rPr>
          <w:rFonts w:ascii="Arial" w:hAnsi="Arial" w:cs="Arial"/>
          <w:lang w:val="sr-Cyrl-RS"/>
        </w:rPr>
        <w:t>,</w:t>
      </w:r>
      <w:r w:rsidRPr="009779C6">
        <w:rPr>
          <w:rFonts w:ascii="Arial" w:hAnsi="Arial" w:cs="Arial"/>
        </w:rPr>
        <w:t xml:space="preserve"> ВЕЋИНОМ ГЛАСОВА (</w:t>
      </w:r>
      <w:r w:rsidR="007123A0" w:rsidRPr="009779C6">
        <w:rPr>
          <w:rFonts w:ascii="Arial" w:hAnsi="Arial" w:cs="Arial"/>
          <w:lang w:val="sr-Cyrl-RS"/>
        </w:rPr>
        <w:t>43</w:t>
      </w:r>
      <w:r w:rsidRPr="009779C6">
        <w:rPr>
          <w:rFonts w:ascii="Arial" w:hAnsi="Arial" w:cs="Arial"/>
        </w:rPr>
        <w:t xml:space="preserve"> ''за'') УСВОЈИЛИ ПРЕДЛОГ ДА СЕ ВОДИ ЗАЈЕДНИЧКИ ПРЕТРЕС ПО ТАЧКАМА</w:t>
      </w:r>
      <w:r w:rsidRPr="009779C6">
        <w:rPr>
          <w:rFonts w:ascii="Arial" w:hAnsi="Arial" w:cs="Arial"/>
          <w:lang w:val="sr-Cyrl-RS"/>
        </w:rPr>
        <w:t xml:space="preserve"> </w:t>
      </w:r>
      <w:r w:rsidR="00626373" w:rsidRPr="009779C6">
        <w:rPr>
          <w:rFonts w:ascii="Arial" w:hAnsi="Arial" w:cs="Arial"/>
          <w:lang w:val="sr-Cyrl-RS"/>
        </w:rPr>
        <w:t>57 и 58</w:t>
      </w:r>
      <w:r w:rsidRPr="009779C6">
        <w:rPr>
          <w:rFonts w:ascii="Arial" w:hAnsi="Arial" w:cs="Arial"/>
        </w:rPr>
        <w:t xml:space="preserve"> ДНЕВНОГ РЕДА.</w:t>
      </w:r>
    </w:p>
    <w:p w:rsidR="00B9463B" w:rsidRPr="009779C6" w:rsidRDefault="00B9463B" w:rsidP="00B9463B">
      <w:pPr>
        <w:suppressLineNumbers/>
        <w:autoSpaceDE w:val="0"/>
        <w:jc w:val="both"/>
        <w:rPr>
          <w:rFonts w:ascii="Arial" w:hAnsi="Arial" w:cs="Arial"/>
          <w:lang w:val="sr-Cyrl-RS"/>
        </w:rPr>
      </w:pPr>
    </w:p>
    <w:p w:rsidR="0015312A" w:rsidRPr="009779C6" w:rsidRDefault="0015312A" w:rsidP="0015312A">
      <w:pPr>
        <w:tabs>
          <w:tab w:val="left" w:pos="476"/>
        </w:tabs>
        <w:ind w:left="1410" w:hanging="1410"/>
        <w:jc w:val="both"/>
        <w:rPr>
          <w:rFonts w:ascii="Arial" w:hAnsi="Arial" w:cs="Arial"/>
          <w:b/>
          <w:lang w:val="sr-Cyrl-RS"/>
        </w:rPr>
      </w:pPr>
      <w:r w:rsidRPr="009779C6">
        <w:rPr>
          <w:rFonts w:ascii="Arial" w:hAnsi="Arial" w:cs="Arial"/>
          <w:b/>
          <w:bCs/>
        </w:rPr>
        <w:t>ТАЧКА 1.</w:t>
      </w:r>
      <w:r w:rsidRPr="009779C6">
        <w:rPr>
          <w:rFonts w:ascii="Arial" w:hAnsi="Arial" w:cs="Arial"/>
          <w:b/>
          <w:bCs/>
        </w:rPr>
        <w:tab/>
      </w:r>
      <w:r w:rsidRPr="009779C6">
        <w:rPr>
          <w:rFonts w:ascii="Arial" w:hAnsi="Arial" w:cs="Arial"/>
          <w:b/>
          <w:lang w:val="sr-Cyrl-RS"/>
        </w:rPr>
        <w:t>УСВАЈАЊЕ ЗАПИСНИКА СА</w:t>
      </w:r>
      <w:r w:rsidRPr="009779C6">
        <w:rPr>
          <w:rFonts w:ascii="Arial" w:hAnsi="Arial" w:cs="Arial"/>
          <w:b/>
          <w:lang w:val="sr-Latn-RS"/>
        </w:rPr>
        <w:t xml:space="preserve"> </w:t>
      </w:r>
      <w:r w:rsidRPr="009779C6">
        <w:rPr>
          <w:rFonts w:ascii="Arial" w:hAnsi="Arial" w:cs="Arial"/>
          <w:b/>
          <w:lang w:val="sr-Cyrl-RS"/>
        </w:rPr>
        <w:t>СЕДНИЦА СКУПШТИНЕ ГРАДА НИША:</w:t>
      </w:r>
    </w:p>
    <w:p w:rsidR="0015312A" w:rsidRPr="009779C6" w:rsidRDefault="0015312A" w:rsidP="0015312A">
      <w:pPr>
        <w:numPr>
          <w:ilvl w:val="0"/>
          <w:numId w:val="33"/>
        </w:numPr>
        <w:tabs>
          <w:tab w:val="left" w:pos="476"/>
        </w:tabs>
        <w:jc w:val="both"/>
        <w:rPr>
          <w:rFonts w:ascii="Arial" w:hAnsi="Arial" w:cs="Arial"/>
          <w:b/>
          <w:lang w:val="sr-Cyrl-RS"/>
        </w:rPr>
      </w:pPr>
      <w:r w:rsidRPr="009779C6">
        <w:rPr>
          <w:rFonts w:ascii="Arial" w:hAnsi="Arial" w:cs="Arial"/>
          <w:b/>
          <w:lang w:val="sr-Cyrl-RS"/>
        </w:rPr>
        <w:t>Усвајање записника са 29. седнице</w:t>
      </w:r>
    </w:p>
    <w:p w:rsidR="0015312A" w:rsidRPr="009779C6" w:rsidRDefault="0015312A" w:rsidP="0015312A">
      <w:pPr>
        <w:numPr>
          <w:ilvl w:val="0"/>
          <w:numId w:val="33"/>
        </w:numPr>
        <w:tabs>
          <w:tab w:val="left" w:pos="476"/>
        </w:tabs>
        <w:jc w:val="both"/>
        <w:rPr>
          <w:rFonts w:ascii="Arial" w:hAnsi="Arial" w:cs="Arial"/>
          <w:b/>
          <w:lang w:val="sr-Cyrl-RS"/>
        </w:rPr>
      </w:pPr>
      <w:r w:rsidRPr="009779C6">
        <w:rPr>
          <w:rFonts w:ascii="Arial" w:hAnsi="Arial" w:cs="Arial"/>
          <w:b/>
          <w:lang w:val="sr-Cyrl-RS"/>
        </w:rPr>
        <w:t>Усвајање записника са 30. седнице</w:t>
      </w:r>
    </w:p>
    <w:p w:rsidR="0015312A" w:rsidRPr="009779C6" w:rsidRDefault="0015312A" w:rsidP="0015312A">
      <w:pPr>
        <w:ind w:left="1560" w:hanging="1560"/>
        <w:jc w:val="both"/>
        <w:rPr>
          <w:rFonts w:ascii="Arial" w:hAnsi="Arial" w:cs="Arial"/>
          <w:b/>
          <w:bCs/>
          <w:lang w:val="sr-Cyrl-RS"/>
        </w:rPr>
      </w:pPr>
    </w:p>
    <w:p w:rsidR="0015312A" w:rsidRPr="009779C6" w:rsidRDefault="0015312A" w:rsidP="0015312A">
      <w:pPr>
        <w:ind w:left="1560" w:hanging="1560"/>
        <w:jc w:val="both"/>
        <w:rPr>
          <w:rFonts w:ascii="Arial" w:hAnsi="Arial" w:cs="Arial"/>
          <w:b/>
          <w:bCs/>
          <w:lang w:val="sr-Cyrl-RS"/>
        </w:rPr>
      </w:pPr>
    </w:p>
    <w:p w:rsidR="0015312A" w:rsidRPr="009779C6" w:rsidRDefault="0015312A" w:rsidP="0015312A">
      <w:pPr>
        <w:numPr>
          <w:ilvl w:val="0"/>
          <w:numId w:val="34"/>
        </w:numPr>
        <w:tabs>
          <w:tab w:val="left" w:pos="476"/>
        </w:tabs>
        <w:jc w:val="both"/>
        <w:rPr>
          <w:rFonts w:ascii="Arial" w:hAnsi="Arial" w:cs="Arial"/>
          <w:b/>
          <w:lang w:val="sr-Cyrl-RS"/>
        </w:rPr>
      </w:pPr>
      <w:r w:rsidRPr="009779C6">
        <w:rPr>
          <w:rFonts w:ascii="Arial" w:hAnsi="Arial" w:cs="Arial"/>
          <w:b/>
          <w:lang w:val="sr-Cyrl-RS"/>
        </w:rPr>
        <w:t>Усвајање записника са 29. седнице</w:t>
      </w:r>
    </w:p>
    <w:p w:rsidR="0015312A" w:rsidRPr="009779C6" w:rsidRDefault="0015312A" w:rsidP="0015312A">
      <w:pPr>
        <w:jc w:val="both"/>
        <w:rPr>
          <w:rFonts w:ascii="Arial" w:hAnsi="Arial" w:cs="Arial"/>
          <w:b/>
          <w:bCs/>
          <w:lang w:val="sr-Cyrl-RS"/>
        </w:rPr>
      </w:pPr>
    </w:p>
    <w:p w:rsidR="00B75386" w:rsidRPr="009779C6" w:rsidRDefault="00B75386" w:rsidP="00B75386">
      <w:pPr>
        <w:ind w:firstLine="709"/>
        <w:jc w:val="both"/>
        <w:rPr>
          <w:rFonts w:ascii="Arial" w:hAnsi="Arial" w:cs="Arial"/>
          <w:lang w:val="sr-Cyrl-RS"/>
        </w:rPr>
      </w:pPr>
      <w:r w:rsidRPr="009779C6">
        <w:rPr>
          <w:rFonts w:ascii="Arial" w:hAnsi="Arial" w:cs="Arial"/>
        </w:rPr>
        <w:t xml:space="preserve">Утврђен је КВОРУМ од </w:t>
      </w:r>
      <w:r w:rsidR="007123A0" w:rsidRPr="009779C6">
        <w:rPr>
          <w:rFonts w:ascii="Arial" w:hAnsi="Arial" w:cs="Arial"/>
          <w:lang w:val="sr-Cyrl-RS"/>
        </w:rPr>
        <w:t>4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r w:rsidRPr="009779C6">
        <w:rPr>
          <w:rFonts w:ascii="Arial" w:hAnsi="Arial" w:cs="Arial"/>
          <w:lang w:val="sr-Latn-RS"/>
        </w:rPr>
        <w:t xml:space="preserve"> </w:t>
      </w:r>
      <w:r w:rsidRPr="009779C6">
        <w:rPr>
          <w:rFonts w:ascii="Arial" w:hAnsi="Arial" w:cs="Arial"/>
          <w:lang w:val="sr-Cyrl-RS"/>
        </w:rPr>
        <w:t xml:space="preserve">   </w:t>
      </w:r>
      <w:r w:rsidR="00BF309F" w:rsidRPr="009779C6">
        <w:rPr>
          <w:rFonts w:ascii="Arial" w:hAnsi="Arial" w:cs="Arial"/>
          <w:lang w:val="sr-Cyrl-RS"/>
        </w:rPr>
        <w:t xml:space="preserve"> </w:t>
      </w:r>
      <w:r w:rsidRPr="009779C6">
        <w:rPr>
          <w:rFonts w:ascii="Arial" w:hAnsi="Arial" w:cs="Arial"/>
          <w:lang w:val="sr-Cyrl-RS"/>
        </w:rPr>
        <w:t xml:space="preserve">    </w:t>
      </w:r>
      <w:r w:rsidR="00BF309F" w:rsidRPr="009779C6">
        <w:rPr>
          <w:rFonts w:ascii="Arial" w:hAnsi="Arial" w:cs="Arial"/>
          <w:lang w:val="sr-Cyrl-RS"/>
        </w:rPr>
        <w:t xml:space="preserve">  </w:t>
      </w:r>
    </w:p>
    <w:p w:rsidR="00B75386" w:rsidRPr="009779C6" w:rsidRDefault="00B75386" w:rsidP="00B75386">
      <w:pPr>
        <w:suppressLineNumbers/>
        <w:tabs>
          <w:tab w:val="left" w:pos="1786"/>
        </w:tabs>
        <w:autoSpaceDE w:val="0"/>
        <w:jc w:val="both"/>
        <w:rPr>
          <w:rFonts w:ascii="Arial" w:hAnsi="Arial" w:cs="Arial"/>
          <w:b/>
        </w:rPr>
      </w:pPr>
    </w:p>
    <w:p w:rsidR="00F728AB" w:rsidRPr="009779C6" w:rsidRDefault="009C3830" w:rsidP="00672970">
      <w:pPr>
        <w:ind w:firstLine="708"/>
        <w:jc w:val="both"/>
        <w:rPr>
          <w:rFonts w:ascii="Arial" w:hAnsi="Arial" w:cs="Arial"/>
          <w:lang w:val="sr-Cyrl-RS"/>
        </w:rPr>
      </w:pPr>
      <w:r w:rsidRPr="009779C6">
        <w:rPr>
          <w:rFonts w:ascii="Arial" w:hAnsi="Arial" w:cs="Arial"/>
          <w:lang w:val="sr-Cyrl-RS"/>
        </w:rPr>
        <w:t xml:space="preserve">1) </w:t>
      </w:r>
      <w:r w:rsidR="00B75386" w:rsidRPr="009779C6">
        <w:rPr>
          <w:rFonts w:ascii="Arial" w:hAnsi="Arial" w:cs="Arial"/>
        </w:rPr>
        <w:t xml:space="preserve">ОДБОРНИЦИ СУ, </w:t>
      </w:r>
      <w:r w:rsidR="00B75386" w:rsidRPr="009779C6">
        <w:rPr>
          <w:rFonts w:ascii="Arial" w:hAnsi="Arial" w:cs="Arial"/>
          <w:lang w:val="sr-Cyrl-RS"/>
        </w:rPr>
        <w:t xml:space="preserve">БЕЗ ПРЕТРЕСА, </w:t>
      </w:r>
      <w:r w:rsidR="00B75386" w:rsidRPr="009779C6">
        <w:rPr>
          <w:rFonts w:ascii="Arial" w:hAnsi="Arial" w:cs="Arial"/>
        </w:rPr>
        <w:t>ВЕЋИНОМ ГЛАСОВА (</w:t>
      </w:r>
      <w:r w:rsidR="007123A0" w:rsidRPr="009779C6">
        <w:rPr>
          <w:rFonts w:ascii="Arial" w:hAnsi="Arial" w:cs="Arial"/>
          <w:lang w:val="sr-Cyrl-RS"/>
        </w:rPr>
        <w:t>42</w:t>
      </w:r>
      <w:r w:rsidR="00B75386" w:rsidRPr="009779C6">
        <w:rPr>
          <w:rFonts w:ascii="Arial" w:hAnsi="Arial" w:cs="Arial"/>
          <w:lang w:val="sr-Cyrl-RS"/>
        </w:rPr>
        <w:t xml:space="preserve"> </w:t>
      </w:r>
      <w:r w:rsidR="00B75386" w:rsidRPr="009779C6">
        <w:rPr>
          <w:rFonts w:ascii="Arial" w:hAnsi="Arial" w:cs="Arial"/>
        </w:rPr>
        <w:t xml:space="preserve">''за'') </w:t>
      </w:r>
      <w:r w:rsidR="00B9562B" w:rsidRPr="009779C6">
        <w:rPr>
          <w:rFonts w:ascii="Arial" w:hAnsi="Arial" w:cs="Arial"/>
        </w:rPr>
        <w:t xml:space="preserve">УСВОЈИЛИ ЗАПИСНИК СА </w:t>
      </w:r>
      <w:r w:rsidR="0015312A" w:rsidRPr="009779C6">
        <w:rPr>
          <w:rFonts w:ascii="Arial" w:hAnsi="Arial" w:cs="Arial"/>
          <w:bCs/>
          <w:lang w:val="sr-Cyrl-RS"/>
        </w:rPr>
        <w:t>29</w:t>
      </w:r>
      <w:r w:rsidR="00B9562B" w:rsidRPr="009779C6">
        <w:rPr>
          <w:rFonts w:ascii="Arial" w:hAnsi="Arial" w:cs="Arial"/>
          <w:bCs/>
        </w:rPr>
        <w:t>.</w:t>
      </w:r>
      <w:r w:rsidR="00B9562B" w:rsidRPr="009779C6">
        <w:rPr>
          <w:rFonts w:ascii="Arial" w:hAnsi="Arial" w:cs="Arial"/>
        </w:rPr>
        <w:t xml:space="preserve"> СЕДНИЦЕ СКУПШТИНЕ ГРАДА НИША</w:t>
      </w:r>
      <w:r w:rsidR="00672976" w:rsidRPr="009779C6">
        <w:rPr>
          <w:rFonts w:ascii="Arial" w:hAnsi="Arial" w:cs="Arial"/>
          <w:lang w:val="sr-Cyrl-RS"/>
        </w:rPr>
        <w:t xml:space="preserve"> </w:t>
      </w:r>
      <w:r w:rsidR="00BF309F" w:rsidRPr="009779C6">
        <w:rPr>
          <w:rFonts w:ascii="Arial" w:hAnsi="Arial" w:cs="Arial"/>
          <w:lang w:val="sr-Cyrl-RS"/>
        </w:rPr>
        <w:t xml:space="preserve">  </w:t>
      </w:r>
    </w:p>
    <w:p w:rsidR="00522720" w:rsidRPr="009779C6" w:rsidRDefault="00522720" w:rsidP="00AA4E92">
      <w:pPr>
        <w:tabs>
          <w:tab w:val="left" w:pos="476"/>
        </w:tabs>
        <w:jc w:val="both"/>
        <w:rPr>
          <w:rFonts w:ascii="Arial" w:hAnsi="Arial" w:cs="Arial"/>
          <w:b/>
          <w:lang w:val="sr-Cyrl-RS"/>
        </w:rPr>
      </w:pPr>
      <w:r w:rsidRPr="009779C6">
        <w:rPr>
          <w:rFonts w:ascii="Arial" w:hAnsi="Arial" w:cs="Arial"/>
          <w:b/>
          <w:lang w:val="sr-Cyrl-RS"/>
        </w:rPr>
        <w:tab/>
      </w:r>
      <w:r w:rsidRPr="009779C6">
        <w:rPr>
          <w:rFonts w:ascii="Arial" w:hAnsi="Arial" w:cs="Arial"/>
          <w:b/>
          <w:lang w:val="sr-Cyrl-RS"/>
        </w:rPr>
        <w:tab/>
      </w:r>
      <w:r w:rsidR="00AA4E92" w:rsidRPr="009779C6">
        <w:rPr>
          <w:rFonts w:ascii="Arial" w:hAnsi="Arial" w:cs="Arial"/>
          <w:b/>
          <w:lang w:val="sr-Cyrl-RS"/>
        </w:rPr>
        <w:t xml:space="preserve"> </w:t>
      </w:r>
    </w:p>
    <w:p w:rsidR="0015312A" w:rsidRPr="009779C6" w:rsidRDefault="0015312A" w:rsidP="0015312A">
      <w:pPr>
        <w:pStyle w:val="ListParagraph"/>
        <w:widowControl/>
        <w:numPr>
          <w:ilvl w:val="0"/>
          <w:numId w:val="34"/>
        </w:numPr>
        <w:jc w:val="both"/>
        <w:rPr>
          <w:rFonts w:ascii="Arial" w:hAnsi="Arial" w:cs="Arial"/>
          <w:lang w:val="sr-Cyrl-RS"/>
        </w:rPr>
      </w:pPr>
      <w:r w:rsidRPr="009779C6">
        <w:rPr>
          <w:rFonts w:ascii="Arial" w:hAnsi="Arial" w:cs="Arial"/>
          <w:b/>
          <w:lang w:val="sr-Cyrl-RS"/>
        </w:rPr>
        <w:t>Усвајање записника са 30. седнице</w:t>
      </w:r>
    </w:p>
    <w:p w:rsidR="0015312A" w:rsidRPr="009779C6" w:rsidRDefault="0015312A" w:rsidP="00AA4E92">
      <w:pPr>
        <w:tabs>
          <w:tab w:val="left" w:pos="476"/>
        </w:tabs>
        <w:jc w:val="both"/>
        <w:rPr>
          <w:rFonts w:ascii="Arial" w:hAnsi="Arial" w:cs="Arial"/>
          <w:b/>
          <w:lang w:val="sr-Cyrl-RS"/>
        </w:rPr>
      </w:pPr>
    </w:p>
    <w:p w:rsidR="0015312A" w:rsidRPr="009779C6" w:rsidRDefault="0015312A" w:rsidP="0015312A">
      <w:pPr>
        <w:ind w:firstLine="709"/>
        <w:jc w:val="both"/>
        <w:rPr>
          <w:rFonts w:ascii="Arial" w:hAnsi="Arial" w:cs="Arial"/>
          <w:lang w:val="sr-Cyrl-RS"/>
        </w:rPr>
      </w:pPr>
      <w:r w:rsidRPr="009779C6">
        <w:rPr>
          <w:rFonts w:ascii="Arial" w:hAnsi="Arial" w:cs="Arial"/>
        </w:rPr>
        <w:t xml:space="preserve">Утврђен је КВОРУМ од </w:t>
      </w:r>
      <w:r w:rsidR="007123A0" w:rsidRPr="009779C6">
        <w:rPr>
          <w:rFonts w:ascii="Arial" w:hAnsi="Arial" w:cs="Arial"/>
          <w:lang w:val="sr-Cyrl-RS"/>
        </w:rPr>
        <w:t>4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r w:rsidRPr="009779C6">
        <w:rPr>
          <w:rFonts w:ascii="Arial" w:hAnsi="Arial" w:cs="Arial"/>
          <w:lang w:val="sr-Latn-RS"/>
        </w:rPr>
        <w:t xml:space="preserve"> </w:t>
      </w:r>
      <w:r w:rsidRPr="009779C6">
        <w:rPr>
          <w:rFonts w:ascii="Arial" w:hAnsi="Arial" w:cs="Arial"/>
          <w:lang w:val="sr-Cyrl-RS"/>
        </w:rPr>
        <w:t xml:space="preserve">          </w:t>
      </w:r>
    </w:p>
    <w:p w:rsidR="0015312A" w:rsidRPr="009779C6" w:rsidRDefault="0015312A" w:rsidP="0015312A">
      <w:pPr>
        <w:suppressLineNumbers/>
        <w:tabs>
          <w:tab w:val="left" w:pos="1786"/>
        </w:tabs>
        <w:autoSpaceDE w:val="0"/>
        <w:jc w:val="both"/>
        <w:rPr>
          <w:rFonts w:ascii="Arial" w:hAnsi="Arial" w:cs="Arial"/>
          <w:b/>
        </w:rPr>
      </w:pPr>
    </w:p>
    <w:p w:rsidR="0015312A" w:rsidRPr="009779C6" w:rsidRDefault="0015312A" w:rsidP="0015312A">
      <w:pPr>
        <w:ind w:firstLine="708"/>
        <w:jc w:val="both"/>
        <w:rPr>
          <w:rFonts w:ascii="Arial" w:hAnsi="Arial" w:cs="Arial"/>
          <w:lang w:val="sr-Cyrl-RS"/>
        </w:rPr>
      </w:pPr>
      <w:r w:rsidRPr="009779C6">
        <w:rPr>
          <w:rFonts w:ascii="Arial" w:hAnsi="Arial" w:cs="Arial"/>
          <w:lang w:val="sr-Cyrl-RS"/>
        </w:rPr>
        <w:t xml:space="preserve">2) </w:t>
      </w:r>
      <w:r w:rsidRPr="009779C6">
        <w:rPr>
          <w:rFonts w:ascii="Arial" w:hAnsi="Arial" w:cs="Arial"/>
        </w:rPr>
        <w:t xml:space="preserve">ОДБОРНИЦИ СУ, </w:t>
      </w:r>
      <w:r w:rsidRPr="009779C6">
        <w:rPr>
          <w:rFonts w:ascii="Arial" w:hAnsi="Arial" w:cs="Arial"/>
          <w:lang w:val="sr-Cyrl-RS"/>
        </w:rPr>
        <w:t xml:space="preserve">БЕЗ ПРЕТРЕСА, </w:t>
      </w:r>
      <w:r w:rsidRPr="009779C6">
        <w:rPr>
          <w:rFonts w:ascii="Arial" w:hAnsi="Arial" w:cs="Arial"/>
        </w:rPr>
        <w:t>ВЕЋИНОМ ГЛАСОВА (</w:t>
      </w:r>
      <w:r w:rsidR="007123A0" w:rsidRPr="009779C6">
        <w:rPr>
          <w:rFonts w:ascii="Arial" w:hAnsi="Arial" w:cs="Arial"/>
          <w:lang w:val="sr-Cyrl-RS"/>
        </w:rPr>
        <w:t>43</w:t>
      </w:r>
      <w:r w:rsidRPr="009779C6">
        <w:rPr>
          <w:rFonts w:ascii="Arial" w:hAnsi="Arial" w:cs="Arial"/>
          <w:lang w:val="sr-Cyrl-RS"/>
        </w:rPr>
        <w:t xml:space="preserve"> </w:t>
      </w:r>
      <w:r w:rsidRPr="009779C6">
        <w:rPr>
          <w:rFonts w:ascii="Arial" w:hAnsi="Arial" w:cs="Arial"/>
        </w:rPr>
        <w:t xml:space="preserve">''за'') УСВОЈИЛИ ЗАПИСНИК СА </w:t>
      </w:r>
      <w:r w:rsidRPr="009779C6">
        <w:rPr>
          <w:rFonts w:ascii="Arial" w:hAnsi="Arial" w:cs="Arial"/>
          <w:bCs/>
          <w:lang w:val="sr-Cyrl-RS"/>
        </w:rPr>
        <w:t>30</w:t>
      </w:r>
      <w:r w:rsidRPr="009779C6">
        <w:rPr>
          <w:rFonts w:ascii="Arial" w:hAnsi="Arial" w:cs="Arial"/>
          <w:bCs/>
        </w:rPr>
        <w:t>.</w:t>
      </w:r>
      <w:r w:rsidRPr="009779C6">
        <w:rPr>
          <w:rFonts w:ascii="Arial" w:hAnsi="Arial" w:cs="Arial"/>
        </w:rPr>
        <w:t xml:space="preserve"> СЕДНИЦЕ СКУПШТИНЕ ГРАДА НИША</w:t>
      </w:r>
      <w:r w:rsidRPr="009779C6">
        <w:rPr>
          <w:rFonts w:ascii="Arial" w:hAnsi="Arial" w:cs="Arial"/>
          <w:lang w:val="sr-Cyrl-RS"/>
        </w:rPr>
        <w:t xml:space="preserve">   </w:t>
      </w:r>
    </w:p>
    <w:p w:rsidR="0015312A" w:rsidRPr="009779C6" w:rsidRDefault="0015312A" w:rsidP="00AA4E92">
      <w:pPr>
        <w:tabs>
          <w:tab w:val="left" w:pos="476"/>
        </w:tabs>
        <w:jc w:val="both"/>
        <w:rPr>
          <w:rFonts w:ascii="Arial" w:hAnsi="Arial" w:cs="Arial"/>
          <w:b/>
          <w:lang w:val="sr-Cyrl-RS"/>
        </w:rPr>
      </w:pPr>
    </w:p>
    <w:p w:rsidR="00853ED1" w:rsidRDefault="007123A0" w:rsidP="00AA4E92">
      <w:pPr>
        <w:tabs>
          <w:tab w:val="left" w:pos="476"/>
        </w:tabs>
        <w:jc w:val="both"/>
        <w:rPr>
          <w:rFonts w:ascii="Arial" w:hAnsi="Arial" w:cs="Arial"/>
          <w:lang w:val="sr-Cyrl-RS"/>
        </w:rPr>
      </w:pPr>
      <w:r w:rsidRPr="009779C6">
        <w:rPr>
          <w:rFonts w:ascii="Arial" w:hAnsi="Arial" w:cs="Arial"/>
          <w:lang w:val="sr-Cyrl-RS"/>
        </w:rPr>
        <w:tab/>
      </w:r>
      <w:r w:rsidRPr="009779C6">
        <w:rPr>
          <w:rFonts w:ascii="Arial" w:hAnsi="Arial" w:cs="Arial"/>
          <w:lang w:val="sr-Cyrl-RS"/>
        </w:rPr>
        <w:tab/>
        <w:t xml:space="preserve">По </w:t>
      </w:r>
      <w:r w:rsidR="000E24C0">
        <w:rPr>
          <w:rFonts w:ascii="Arial" w:hAnsi="Arial" w:cs="Arial"/>
          <w:lang w:val="sr-Cyrl-RS"/>
        </w:rPr>
        <w:t xml:space="preserve">Пословнику су говорили: Бранислав Јовановић и </w:t>
      </w:r>
      <w:r w:rsidRPr="009779C6">
        <w:rPr>
          <w:rFonts w:ascii="Arial" w:hAnsi="Arial" w:cs="Arial"/>
          <w:lang w:val="sr-Cyrl-RS"/>
        </w:rPr>
        <w:t>Драгослав Ћирковић</w:t>
      </w:r>
      <w:r w:rsidR="00F32AF3">
        <w:rPr>
          <w:rFonts w:ascii="Arial" w:hAnsi="Arial" w:cs="Arial"/>
          <w:lang w:val="sr-Latn-RS"/>
        </w:rPr>
        <w:t>.</w:t>
      </w:r>
      <w:r w:rsidR="00F32AF3">
        <w:rPr>
          <w:rFonts w:ascii="Arial" w:hAnsi="Arial" w:cs="Arial"/>
          <w:lang w:val="sr-Cyrl-RS"/>
        </w:rPr>
        <w:t xml:space="preserve"> Ч</w:t>
      </w:r>
      <w:r w:rsidR="00E5107C" w:rsidRPr="009779C6">
        <w:rPr>
          <w:rFonts w:ascii="Arial" w:hAnsi="Arial" w:cs="Arial"/>
          <w:lang w:val="sr-Cyrl-RS"/>
        </w:rPr>
        <w:t>лан градског већа</w:t>
      </w:r>
      <w:r w:rsidR="00F32AF3">
        <w:rPr>
          <w:rFonts w:ascii="Arial" w:hAnsi="Arial" w:cs="Arial"/>
          <w:lang w:val="sr-Cyrl-RS"/>
        </w:rPr>
        <w:t xml:space="preserve"> Града Ниша мр Ненад Станковић и </w:t>
      </w:r>
      <w:r w:rsidR="00E5107C" w:rsidRPr="009779C6">
        <w:rPr>
          <w:rFonts w:ascii="Arial" w:hAnsi="Arial" w:cs="Arial"/>
          <w:lang w:val="sr-Cyrl-RS"/>
        </w:rPr>
        <w:t>градоначелница Града Ниша Драгана Сотировски</w:t>
      </w:r>
      <w:r w:rsidR="00853ED1">
        <w:rPr>
          <w:rFonts w:ascii="Arial" w:hAnsi="Arial" w:cs="Arial"/>
          <w:lang w:val="sr-Cyrl-RS"/>
        </w:rPr>
        <w:t xml:space="preserve"> одговорили су на постављена питања.</w:t>
      </w:r>
    </w:p>
    <w:p w:rsidR="0015312A" w:rsidRPr="009779C6" w:rsidRDefault="00853ED1" w:rsidP="00AA4E92">
      <w:pPr>
        <w:tabs>
          <w:tab w:val="left" w:pos="476"/>
        </w:tabs>
        <w:jc w:val="both"/>
        <w:rPr>
          <w:rFonts w:ascii="Arial" w:hAnsi="Arial" w:cs="Arial"/>
          <w:lang w:val="sr-Cyrl-RS"/>
        </w:rPr>
      </w:pPr>
      <w:r>
        <w:rPr>
          <w:rFonts w:ascii="Arial" w:hAnsi="Arial" w:cs="Arial"/>
          <w:lang w:val="sr-Cyrl-RS"/>
        </w:rPr>
        <w:tab/>
        <w:t>У наставку су претреса су учествовали п</w:t>
      </w:r>
      <w:r w:rsidR="000E24C0">
        <w:rPr>
          <w:rFonts w:ascii="Arial" w:hAnsi="Arial" w:cs="Arial"/>
          <w:lang w:val="sr-Cyrl-RS"/>
        </w:rPr>
        <w:t>о</w:t>
      </w:r>
      <w:r>
        <w:rPr>
          <w:rFonts w:ascii="Arial" w:hAnsi="Arial" w:cs="Arial"/>
          <w:lang w:val="sr-Cyrl-RS"/>
        </w:rPr>
        <w:t xml:space="preserve"> Пословнику</w:t>
      </w:r>
      <w:r w:rsidR="000E24C0">
        <w:rPr>
          <w:rFonts w:ascii="Arial" w:hAnsi="Arial" w:cs="Arial"/>
          <w:lang w:val="sr-Cyrl-RS"/>
        </w:rPr>
        <w:t xml:space="preserve">: </w:t>
      </w:r>
      <w:r w:rsidR="00FB3EC1" w:rsidRPr="009779C6">
        <w:rPr>
          <w:rFonts w:ascii="Arial" w:hAnsi="Arial" w:cs="Arial"/>
          <w:lang w:val="sr-Cyrl-RS"/>
        </w:rPr>
        <w:t>Бранислав Јованов</w:t>
      </w:r>
      <w:r w:rsidR="000E24C0">
        <w:rPr>
          <w:rFonts w:ascii="Arial" w:hAnsi="Arial" w:cs="Arial"/>
          <w:lang w:val="sr-Cyrl-RS"/>
        </w:rPr>
        <w:t>ић и</w:t>
      </w:r>
      <w:r w:rsidR="00FB3EC1" w:rsidRPr="009779C6">
        <w:rPr>
          <w:rFonts w:ascii="Arial" w:hAnsi="Arial" w:cs="Arial"/>
          <w:lang w:val="sr-Cyrl-RS"/>
        </w:rPr>
        <w:t xml:space="preserve"> Миодраг Станковић, </w:t>
      </w:r>
      <w:r w:rsidR="00A87291" w:rsidRPr="009779C6">
        <w:rPr>
          <w:rFonts w:ascii="Arial" w:hAnsi="Arial" w:cs="Arial"/>
          <w:lang w:val="sr-Cyrl-RS"/>
        </w:rPr>
        <w:t>председник је изрек</w:t>
      </w:r>
      <w:r w:rsidR="000E24C0">
        <w:rPr>
          <w:rFonts w:ascii="Arial" w:hAnsi="Arial" w:cs="Arial"/>
          <w:lang w:val="sr-Cyrl-RS"/>
        </w:rPr>
        <w:t xml:space="preserve">ао опомену Миодрагу Станковићу и </w:t>
      </w:r>
      <w:r w:rsidR="00A87291" w:rsidRPr="009779C6">
        <w:rPr>
          <w:rFonts w:ascii="Arial" w:hAnsi="Arial" w:cs="Arial"/>
          <w:lang w:val="sr-Cyrl-RS"/>
        </w:rPr>
        <w:t>п</w:t>
      </w:r>
      <w:r w:rsidR="000E24C0">
        <w:rPr>
          <w:rFonts w:ascii="Arial" w:hAnsi="Arial" w:cs="Arial"/>
          <w:lang w:val="sr-Cyrl-RS"/>
        </w:rPr>
        <w:t xml:space="preserve">о Пословнику Драгослав Ћирковић. </w:t>
      </w:r>
      <w:r w:rsidR="00A87291" w:rsidRPr="009779C6">
        <w:rPr>
          <w:rFonts w:ascii="Arial" w:hAnsi="Arial" w:cs="Arial"/>
          <w:lang w:val="sr-Cyrl-RS"/>
        </w:rPr>
        <w:t xml:space="preserve"> </w:t>
      </w:r>
    </w:p>
    <w:p w:rsidR="00E5107C" w:rsidRPr="009779C6" w:rsidRDefault="00E5107C" w:rsidP="00AC6F86">
      <w:pPr>
        <w:ind w:firstLine="708"/>
        <w:jc w:val="both"/>
        <w:rPr>
          <w:rFonts w:ascii="Arial" w:hAnsi="Arial" w:cs="Arial"/>
          <w:lang w:val="sr-Cyrl-RS"/>
        </w:rPr>
      </w:pPr>
    </w:p>
    <w:p w:rsidR="00AC6F86" w:rsidRPr="009779C6" w:rsidRDefault="00AC6F86" w:rsidP="00AC6F86">
      <w:pPr>
        <w:ind w:firstLine="708"/>
        <w:jc w:val="both"/>
        <w:rPr>
          <w:rFonts w:ascii="Arial" w:hAnsi="Arial" w:cs="Arial"/>
          <w:lang w:val="sr-Cyrl-RS"/>
        </w:rPr>
      </w:pPr>
      <w:r w:rsidRPr="009779C6">
        <w:rPr>
          <w:rFonts w:ascii="Arial" w:hAnsi="Arial" w:cs="Arial"/>
          <w:lang w:val="sr-Cyrl-RS"/>
        </w:rPr>
        <w:t>П</w:t>
      </w:r>
      <w:r w:rsidRPr="009779C6">
        <w:rPr>
          <w:rFonts w:ascii="Arial" w:hAnsi="Arial" w:cs="Arial"/>
        </w:rPr>
        <w:t>редседник је подсетио одборнике да су одлучили да се води заједнички претрес по тачкама</w:t>
      </w:r>
      <w:r w:rsidR="0015312A" w:rsidRPr="009779C6">
        <w:rPr>
          <w:rFonts w:ascii="Arial" w:hAnsi="Arial" w:cs="Arial"/>
          <w:lang w:val="sr-Cyrl-RS"/>
        </w:rPr>
        <w:t xml:space="preserve"> 2 и 3</w:t>
      </w:r>
      <w:r w:rsidRPr="009779C6">
        <w:rPr>
          <w:rFonts w:ascii="Arial" w:hAnsi="Arial" w:cs="Arial"/>
        </w:rPr>
        <w:t xml:space="preserve"> Дневног реда</w:t>
      </w:r>
      <w:r w:rsidRPr="009779C6">
        <w:rPr>
          <w:rFonts w:ascii="Arial" w:eastAsia="TimesNewRoman,Bold" w:hAnsi="Arial" w:cs="Arial"/>
          <w:bCs/>
        </w:rPr>
        <w:t xml:space="preserve">, </w:t>
      </w:r>
      <w:r w:rsidRPr="009779C6">
        <w:rPr>
          <w:rFonts w:ascii="Arial" w:hAnsi="Arial" w:cs="Arial"/>
          <w:b/>
        </w:rPr>
        <w:t xml:space="preserve">с тим да ће се одлучивање о свакој </w:t>
      </w:r>
      <w:r w:rsidRPr="009779C6">
        <w:rPr>
          <w:rFonts w:ascii="Arial" w:hAnsi="Arial" w:cs="Arial"/>
          <w:b/>
        </w:rPr>
        <w:lastRenderedPageBreak/>
        <w:t>тачки обавити посебно.</w:t>
      </w:r>
      <w:r w:rsidRPr="009779C6">
        <w:rPr>
          <w:rFonts w:ascii="Arial" w:hAnsi="Arial" w:cs="Arial"/>
          <w:b/>
          <w:lang w:val="sr-Cyrl-RS"/>
        </w:rPr>
        <w:t xml:space="preserve">       </w:t>
      </w:r>
      <w:r w:rsidR="0078726C" w:rsidRPr="009779C6">
        <w:rPr>
          <w:rFonts w:ascii="Arial" w:hAnsi="Arial" w:cs="Arial"/>
          <w:b/>
          <w:lang w:val="sr-Cyrl-RS"/>
        </w:rPr>
        <w:t xml:space="preserve"> </w:t>
      </w:r>
    </w:p>
    <w:p w:rsidR="000D6D01" w:rsidRPr="009779C6" w:rsidRDefault="000D6D01" w:rsidP="00AC6F86">
      <w:pPr>
        <w:widowControl/>
        <w:suppressAutoHyphens w:val="0"/>
        <w:ind w:firstLine="708"/>
        <w:jc w:val="both"/>
        <w:rPr>
          <w:rFonts w:ascii="Arial" w:hAnsi="Arial" w:cs="Arial"/>
          <w:lang w:val="sr-Cyrl-RS"/>
        </w:rPr>
      </w:pPr>
    </w:p>
    <w:p w:rsidR="00AC6F86" w:rsidRPr="009779C6" w:rsidRDefault="0015312A" w:rsidP="0015312A">
      <w:pPr>
        <w:widowControl/>
        <w:suppressAutoHyphens w:val="0"/>
        <w:ind w:firstLine="708"/>
        <w:jc w:val="both"/>
        <w:rPr>
          <w:rFonts w:ascii="Arial" w:hAnsi="Arial" w:cs="Arial"/>
          <w:lang w:val="sr-Cyrl-RS"/>
        </w:rPr>
      </w:pPr>
      <w:r w:rsidRPr="009779C6">
        <w:rPr>
          <w:rFonts w:ascii="Arial" w:hAnsi="Arial" w:cs="Arial"/>
          <w:lang w:val="sr-Cyrl-RS"/>
        </w:rPr>
        <w:t xml:space="preserve">Представник предлагача, </w:t>
      </w:r>
      <w:r w:rsidR="00E5107C" w:rsidRPr="009779C6">
        <w:rPr>
          <w:rFonts w:ascii="Arial" w:hAnsi="Arial" w:cs="Arial"/>
          <w:color w:val="000000"/>
          <w:lang w:val="sr-Cyrl-RS"/>
        </w:rPr>
        <w:t>Душан Радивојевић</w:t>
      </w:r>
      <w:r w:rsidRPr="009779C6">
        <w:rPr>
          <w:rFonts w:ascii="Arial" w:hAnsi="Arial" w:cs="Arial"/>
          <w:color w:val="000000"/>
          <w:lang w:val="sr-Cyrl-RS"/>
        </w:rPr>
        <w:t xml:space="preserve">, </w:t>
      </w:r>
      <w:r w:rsidR="00E5107C" w:rsidRPr="009779C6">
        <w:rPr>
          <w:rFonts w:ascii="Arial" w:hAnsi="Arial" w:cs="Arial"/>
          <w:lang w:val="sr-Cyrl-RS"/>
        </w:rPr>
        <w:t>директор</w:t>
      </w:r>
      <w:r w:rsidRPr="009779C6">
        <w:rPr>
          <w:rFonts w:ascii="Arial" w:hAnsi="Arial" w:cs="Arial"/>
          <w:lang w:val="sr-Cyrl-RS"/>
        </w:rPr>
        <w:t xml:space="preserve"> Канцеларије за локални економски развој, </w:t>
      </w:r>
      <w:r w:rsidR="00E5107C" w:rsidRPr="009779C6">
        <w:rPr>
          <w:rFonts w:ascii="Arial" w:hAnsi="Arial" w:cs="Arial"/>
          <w:lang w:val="sr-Cyrl-RS"/>
        </w:rPr>
        <w:t xml:space="preserve"> је образложио</w:t>
      </w:r>
      <w:r w:rsidR="00AC6F86" w:rsidRPr="009779C6">
        <w:rPr>
          <w:rFonts w:ascii="Arial" w:hAnsi="Arial" w:cs="Arial"/>
          <w:lang w:val="sr-Cyrl-RS"/>
        </w:rPr>
        <w:t xml:space="preserve"> предлоге.       </w:t>
      </w:r>
      <w:r w:rsidR="0078726C" w:rsidRPr="009779C6">
        <w:rPr>
          <w:rFonts w:ascii="Arial" w:hAnsi="Arial" w:cs="Arial"/>
          <w:lang w:val="sr-Cyrl-RS"/>
        </w:rPr>
        <w:t xml:space="preserve"> </w:t>
      </w:r>
    </w:p>
    <w:p w:rsidR="007123A0" w:rsidRPr="009779C6" w:rsidRDefault="007123A0" w:rsidP="0015312A">
      <w:pPr>
        <w:widowControl/>
        <w:suppressAutoHyphens w:val="0"/>
        <w:ind w:firstLine="708"/>
        <w:jc w:val="both"/>
        <w:rPr>
          <w:rFonts w:ascii="Arial" w:hAnsi="Arial" w:cs="Arial"/>
          <w:lang w:val="sr-Cyrl-RS"/>
        </w:rPr>
      </w:pPr>
    </w:p>
    <w:p w:rsidR="000E24C0" w:rsidRDefault="00F31A9A" w:rsidP="0026286F">
      <w:pPr>
        <w:widowControl/>
        <w:suppressAutoHyphens w:val="0"/>
        <w:ind w:firstLine="708"/>
        <w:jc w:val="both"/>
        <w:rPr>
          <w:rFonts w:ascii="Arial" w:hAnsi="Arial" w:cs="Arial"/>
          <w:lang w:val="sr-Cyrl-RS"/>
        </w:rPr>
      </w:pPr>
      <w:r w:rsidRPr="009779C6">
        <w:rPr>
          <w:rFonts w:ascii="Arial" w:hAnsi="Arial" w:cs="Arial"/>
          <w:lang w:val="sr-Cyrl-RS"/>
        </w:rPr>
        <w:t xml:space="preserve">У претресу су учествовали: </w:t>
      </w:r>
      <w:r w:rsidR="00A87291" w:rsidRPr="009779C6">
        <w:rPr>
          <w:rFonts w:ascii="Arial" w:hAnsi="Arial" w:cs="Arial"/>
          <w:lang w:val="sr-Cyrl-RS"/>
        </w:rPr>
        <w:t xml:space="preserve">Бранислав Јовановић, председник је изрекао меру опомене Браниславу Јовановићу, </w:t>
      </w:r>
      <w:r w:rsidR="00340BCF" w:rsidRPr="009779C6">
        <w:rPr>
          <w:rFonts w:ascii="Arial" w:hAnsi="Arial" w:cs="Arial"/>
          <w:lang w:val="sr-Cyrl-RS"/>
        </w:rPr>
        <w:t xml:space="preserve">председник је изрекао </w:t>
      </w:r>
      <w:r w:rsidR="00A87291" w:rsidRPr="009779C6">
        <w:rPr>
          <w:rFonts w:ascii="Arial" w:hAnsi="Arial" w:cs="Arial"/>
          <w:lang w:val="sr-Cyrl-RS"/>
        </w:rPr>
        <w:t>другу опомену</w:t>
      </w:r>
      <w:r w:rsidR="00340BCF" w:rsidRPr="009779C6">
        <w:rPr>
          <w:rFonts w:ascii="Arial" w:hAnsi="Arial" w:cs="Arial"/>
          <w:lang w:val="sr-Cyrl-RS"/>
        </w:rPr>
        <w:t xml:space="preserve"> Браниславу Јовановићу</w:t>
      </w:r>
      <w:r w:rsidR="00A87291" w:rsidRPr="009779C6">
        <w:rPr>
          <w:rFonts w:ascii="Arial" w:hAnsi="Arial" w:cs="Arial"/>
          <w:lang w:val="sr-Cyrl-RS"/>
        </w:rPr>
        <w:t xml:space="preserve">, </w:t>
      </w:r>
      <w:r w:rsidR="0068180C" w:rsidRPr="009779C6">
        <w:rPr>
          <w:rFonts w:ascii="Arial" w:hAnsi="Arial" w:cs="Arial"/>
          <w:lang w:val="sr-Cyrl-RS"/>
        </w:rPr>
        <w:t>Миодраг Станковић,</w:t>
      </w:r>
      <w:r w:rsidR="007B768C" w:rsidRPr="009779C6">
        <w:rPr>
          <w:rFonts w:ascii="Arial" w:hAnsi="Arial" w:cs="Arial"/>
          <w:lang w:val="sr-Cyrl-RS"/>
        </w:rPr>
        <w:t xml:space="preserve"> Никола Г. Илић,</w:t>
      </w:r>
      <w:r w:rsidR="00853ED1">
        <w:rPr>
          <w:rFonts w:ascii="Arial" w:hAnsi="Arial" w:cs="Arial"/>
          <w:lang w:val="sr-Cyrl-RS"/>
        </w:rPr>
        <w:t xml:space="preserve"> по По</w:t>
      </w:r>
      <w:r w:rsidR="000E24C0">
        <w:rPr>
          <w:rFonts w:ascii="Arial" w:hAnsi="Arial" w:cs="Arial"/>
          <w:lang w:val="sr-Cyrl-RS"/>
        </w:rPr>
        <w:t>с</w:t>
      </w:r>
      <w:r w:rsidR="00853ED1">
        <w:rPr>
          <w:rFonts w:ascii="Arial" w:hAnsi="Arial" w:cs="Arial"/>
          <w:lang w:val="sr-Cyrl-RS"/>
        </w:rPr>
        <w:t xml:space="preserve">ловнику Бранислав Јовановић. </w:t>
      </w:r>
      <w:r w:rsidR="007B768C" w:rsidRPr="009779C6">
        <w:rPr>
          <w:rFonts w:ascii="Arial" w:hAnsi="Arial" w:cs="Arial"/>
          <w:lang w:val="sr-Cyrl-RS"/>
        </w:rPr>
        <w:t xml:space="preserve"> </w:t>
      </w:r>
    </w:p>
    <w:p w:rsidR="0091428D" w:rsidRDefault="000E24C0" w:rsidP="0026286F">
      <w:pPr>
        <w:widowControl/>
        <w:suppressAutoHyphens w:val="0"/>
        <w:ind w:firstLine="708"/>
        <w:jc w:val="both"/>
        <w:rPr>
          <w:rFonts w:ascii="Arial" w:hAnsi="Arial" w:cs="Arial"/>
          <w:lang w:val="sr-Cyrl-RS"/>
        </w:rPr>
      </w:pPr>
      <w:r>
        <w:rPr>
          <w:rFonts w:ascii="Arial" w:hAnsi="Arial" w:cs="Arial"/>
          <w:lang w:val="sr-Cyrl-RS"/>
        </w:rPr>
        <w:t>У н</w:t>
      </w:r>
      <w:r w:rsidR="00F32AF3">
        <w:rPr>
          <w:rFonts w:ascii="Arial" w:hAnsi="Arial" w:cs="Arial"/>
          <w:lang w:val="sr-Cyrl-RS"/>
        </w:rPr>
        <w:t xml:space="preserve">аставку претреса учествовали су: </w:t>
      </w:r>
      <w:r w:rsidR="0091428D" w:rsidRPr="009779C6">
        <w:rPr>
          <w:rFonts w:ascii="Arial" w:hAnsi="Arial" w:cs="Arial"/>
          <w:lang w:val="sr-Cyrl-RS"/>
        </w:rPr>
        <w:t>градоначелниц</w:t>
      </w:r>
      <w:r>
        <w:rPr>
          <w:rFonts w:ascii="Arial" w:hAnsi="Arial" w:cs="Arial"/>
          <w:lang w:val="sr-Cyrl-RS"/>
        </w:rPr>
        <w:t xml:space="preserve">а Града Ниша Драгана Сотировски </w:t>
      </w:r>
      <w:r w:rsidR="00853ED1">
        <w:rPr>
          <w:rFonts w:ascii="Arial" w:hAnsi="Arial" w:cs="Arial"/>
          <w:lang w:val="sr-Cyrl-RS"/>
        </w:rPr>
        <w:t xml:space="preserve">одговорила је на постављена питања у току претреса </w:t>
      </w:r>
      <w:r>
        <w:rPr>
          <w:rFonts w:ascii="Arial" w:hAnsi="Arial" w:cs="Arial"/>
          <w:lang w:val="sr-Cyrl-RS"/>
        </w:rPr>
        <w:t>и</w:t>
      </w:r>
      <w:r w:rsidR="0091428D" w:rsidRPr="009779C6">
        <w:rPr>
          <w:rFonts w:ascii="Arial" w:hAnsi="Arial" w:cs="Arial"/>
          <w:lang w:val="sr-Cyrl-RS"/>
        </w:rPr>
        <w:t xml:space="preserve"> Дарко Булатовић.</w:t>
      </w:r>
    </w:p>
    <w:p w:rsidR="000E24C0" w:rsidRPr="009779C6" w:rsidRDefault="000E24C0" w:rsidP="0026286F">
      <w:pPr>
        <w:widowControl/>
        <w:suppressAutoHyphens w:val="0"/>
        <w:ind w:firstLine="708"/>
        <w:jc w:val="both"/>
        <w:rPr>
          <w:rFonts w:ascii="Arial" w:hAnsi="Arial" w:cs="Arial"/>
          <w:lang w:val="sr-Cyrl-RS"/>
        </w:rPr>
      </w:pPr>
    </w:p>
    <w:p w:rsidR="00946DBF" w:rsidRPr="009779C6" w:rsidRDefault="00853ED1" w:rsidP="0026286F">
      <w:pPr>
        <w:widowControl/>
        <w:suppressAutoHyphens w:val="0"/>
        <w:ind w:firstLine="708"/>
        <w:jc w:val="both"/>
        <w:rPr>
          <w:rFonts w:ascii="Arial" w:hAnsi="Arial" w:cs="Arial"/>
          <w:lang w:val="sr-Cyrl-RS"/>
        </w:rPr>
      </w:pPr>
      <w:r>
        <w:rPr>
          <w:rFonts w:ascii="Arial" w:hAnsi="Arial" w:cs="Arial"/>
          <w:lang w:val="sr-Cyrl-RS"/>
        </w:rPr>
        <w:t xml:space="preserve">Председник </w:t>
      </w:r>
      <w:r w:rsidR="00340BCF" w:rsidRPr="009779C6">
        <w:rPr>
          <w:rFonts w:ascii="Arial" w:hAnsi="Arial" w:cs="Arial"/>
          <w:lang w:val="sr-Cyrl-RS"/>
        </w:rPr>
        <w:t>је прекин</w:t>
      </w:r>
      <w:r w:rsidR="0091428D" w:rsidRPr="009779C6">
        <w:rPr>
          <w:rFonts w:ascii="Arial" w:hAnsi="Arial" w:cs="Arial"/>
          <w:lang w:val="sr-Cyrl-RS"/>
        </w:rPr>
        <w:t xml:space="preserve">уо </w:t>
      </w:r>
      <w:r w:rsidR="00340BCF" w:rsidRPr="009779C6">
        <w:rPr>
          <w:rFonts w:ascii="Arial" w:hAnsi="Arial" w:cs="Arial"/>
          <w:lang w:val="sr-Cyrl-RS"/>
        </w:rPr>
        <w:t xml:space="preserve">31. </w:t>
      </w:r>
      <w:r w:rsidR="0091428D" w:rsidRPr="009779C6">
        <w:rPr>
          <w:rFonts w:ascii="Arial" w:hAnsi="Arial" w:cs="Arial"/>
          <w:lang w:val="sr-Cyrl-RS"/>
        </w:rPr>
        <w:t xml:space="preserve">седницу </w:t>
      </w:r>
      <w:r w:rsidR="00340BCF" w:rsidRPr="009779C6">
        <w:rPr>
          <w:rFonts w:ascii="Arial" w:hAnsi="Arial" w:cs="Arial"/>
          <w:lang w:val="sr-Cyrl-RS"/>
        </w:rPr>
        <w:t>Скупштине Града у 11,04</w:t>
      </w:r>
      <w:r>
        <w:rPr>
          <w:rFonts w:ascii="Arial" w:hAnsi="Arial" w:cs="Arial"/>
          <w:lang w:val="sr-Cyrl-RS"/>
        </w:rPr>
        <w:t xml:space="preserve"> часова</w:t>
      </w:r>
      <w:r w:rsidR="00340BCF" w:rsidRPr="009779C6">
        <w:rPr>
          <w:rFonts w:ascii="Arial" w:hAnsi="Arial" w:cs="Arial"/>
          <w:lang w:val="sr-Cyrl-RS"/>
        </w:rPr>
        <w:t xml:space="preserve"> и обавестио одборнике да ће се седница наставити у </w:t>
      </w:r>
      <w:r w:rsidR="0091428D" w:rsidRPr="009779C6">
        <w:rPr>
          <w:rFonts w:ascii="Arial" w:hAnsi="Arial" w:cs="Arial"/>
          <w:lang w:val="sr-Cyrl-RS"/>
        </w:rPr>
        <w:t xml:space="preserve">уторак </w:t>
      </w:r>
      <w:r w:rsidR="00340BCF" w:rsidRPr="009779C6">
        <w:rPr>
          <w:rFonts w:ascii="Arial" w:hAnsi="Arial" w:cs="Arial"/>
          <w:lang w:val="sr-Cyrl-RS"/>
        </w:rPr>
        <w:t xml:space="preserve">30.5.2023. године са почетком у </w:t>
      </w:r>
      <w:r w:rsidR="0091428D" w:rsidRPr="009779C6">
        <w:rPr>
          <w:rFonts w:ascii="Arial" w:hAnsi="Arial" w:cs="Arial"/>
          <w:lang w:val="sr-Cyrl-RS"/>
        </w:rPr>
        <w:t>09,00</w:t>
      </w:r>
      <w:r w:rsidR="00340BCF" w:rsidRPr="009779C6">
        <w:rPr>
          <w:rFonts w:ascii="Arial" w:hAnsi="Arial" w:cs="Arial"/>
          <w:lang w:val="sr-Cyrl-RS"/>
        </w:rPr>
        <w:t xml:space="preserve"> часова. </w:t>
      </w:r>
      <w:r w:rsidR="0068180C" w:rsidRPr="009779C6">
        <w:rPr>
          <w:rFonts w:ascii="Arial" w:hAnsi="Arial" w:cs="Arial"/>
          <w:lang w:val="sr-Cyrl-RS"/>
        </w:rPr>
        <w:t xml:space="preserve"> </w:t>
      </w:r>
    </w:p>
    <w:p w:rsidR="007B768C" w:rsidRPr="009779C6" w:rsidRDefault="007B768C" w:rsidP="0026286F">
      <w:pPr>
        <w:widowControl/>
        <w:suppressAutoHyphens w:val="0"/>
        <w:ind w:firstLine="708"/>
        <w:jc w:val="both"/>
        <w:rPr>
          <w:rFonts w:ascii="Arial" w:hAnsi="Arial" w:cs="Arial"/>
          <w:lang w:val="sr-Cyrl-RS"/>
        </w:rPr>
      </w:pPr>
    </w:p>
    <w:p w:rsidR="00460A7A" w:rsidRPr="009779C6" w:rsidRDefault="00460A7A" w:rsidP="00460A7A">
      <w:pPr>
        <w:rPr>
          <w:rFonts w:ascii="Arial" w:hAnsi="Arial" w:cs="Arial"/>
          <w:b/>
          <w:lang w:val="sr-Cyrl-RS"/>
        </w:rPr>
      </w:pPr>
      <w:r w:rsidRPr="009779C6">
        <w:rPr>
          <w:rFonts w:ascii="Arial" w:hAnsi="Arial" w:cs="Arial"/>
          <w:b/>
          <w:lang w:val="sr-Cyrl-RS"/>
        </w:rPr>
        <w:t xml:space="preserve">                                                       </w:t>
      </w:r>
      <w:r w:rsidRPr="009779C6">
        <w:rPr>
          <w:rFonts w:ascii="Arial" w:hAnsi="Arial" w:cs="Arial"/>
          <w:b/>
        </w:rPr>
        <w:t>З А П И С Н И К</w:t>
      </w:r>
      <w:r w:rsidRPr="009779C6">
        <w:rPr>
          <w:rFonts w:ascii="Arial" w:hAnsi="Arial" w:cs="Arial"/>
          <w:b/>
          <w:lang w:val="sr-Cyrl-RS"/>
        </w:rPr>
        <w:t xml:space="preserve">            </w:t>
      </w:r>
    </w:p>
    <w:p w:rsidR="00460A7A" w:rsidRPr="009779C6" w:rsidRDefault="00460A7A" w:rsidP="00460A7A">
      <w:pPr>
        <w:jc w:val="center"/>
        <w:rPr>
          <w:rFonts w:ascii="Arial" w:hAnsi="Arial" w:cs="Arial"/>
          <w:b/>
          <w:lang w:val="sr-Cyrl-RS"/>
        </w:rPr>
      </w:pPr>
      <w:r w:rsidRPr="009779C6">
        <w:rPr>
          <w:rFonts w:ascii="Arial" w:hAnsi="Arial" w:cs="Arial"/>
          <w:b/>
        </w:rPr>
        <w:t>СА</w:t>
      </w:r>
      <w:r w:rsidRPr="009779C6">
        <w:rPr>
          <w:rFonts w:ascii="Arial" w:hAnsi="Arial" w:cs="Arial"/>
          <w:b/>
          <w:lang w:val="sr-Latn-RS"/>
        </w:rPr>
        <w:t xml:space="preserve"> </w:t>
      </w:r>
      <w:r w:rsidRPr="009779C6">
        <w:rPr>
          <w:rFonts w:ascii="Arial" w:hAnsi="Arial" w:cs="Arial"/>
          <w:b/>
          <w:lang w:val="sr-Cyrl-RS"/>
        </w:rPr>
        <w:t>31</w:t>
      </w:r>
      <w:r w:rsidRPr="009779C6">
        <w:rPr>
          <w:rFonts w:ascii="Arial" w:hAnsi="Arial" w:cs="Arial"/>
          <w:b/>
          <w:lang w:val="sr-Latn-CS"/>
        </w:rPr>
        <w:t>.</w:t>
      </w:r>
      <w:r w:rsidRPr="009779C6">
        <w:rPr>
          <w:rFonts w:ascii="Arial" w:hAnsi="Arial" w:cs="Arial"/>
          <w:b/>
        </w:rPr>
        <w:t xml:space="preserve"> СЕДНИЦЕ СКУПШТИНЕ ГРАДА НИША</w:t>
      </w:r>
      <w:r w:rsidRPr="009779C6">
        <w:rPr>
          <w:rFonts w:ascii="Arial" w:hAnsi="Arial" w:cs="Arial"/>
          <w:b/>
          <w:lang w:val="sr-Cyrl-RS"/>
        </w:rPr>
        <w:t xml:space="preserve">       </w:t>
      </w:r>
    </w:p>
    <w:p w:rsidR="00460A7A" w:rsidRPr="009779C6" w:rsidRDefault="00460A7A" w:rsidP="00460A7A">
      <w:pPr>
        <w:jc w:val="center"/>
        <w:rPr>
          <w:rFonts w:ascii="Arial" w:hAnsi="Arial" w:cs="Arial"/>
          <w:b/>
          <w:lang w:val="sr-Cyrl-RS"/>
        </w:rPr>
      </w:pPr>
      <w:r w:rsidRPr="009779C6">
        <w:rPr>
          <w:rFonts w:ascii="Arial" w:hAnsi="Arial" w:cs="Arial"/>
          <w:b/>
          <w:lang w:val="sr-Cyrl-RS"/>
        </w:rPr>
        <w:t>ДРУГИ ДАН ЗАСЕДАЊА</w:t>
      </w:r>
    </w:p>
    <w:p w:rsidR="00460A7A" w:rsidRPr="009779C6" w:rsidRDefault="00460A7A" w:rsidP="00460A7A">
      <w:pPr>
        <w:jc w:val="center"/>
        <w:rPr>
          <w:rFonts w:ascii="Arial" w:hAnsi="Arial" w:cs="Arial"/>
          <w:b/>
          <w:lang w:val="sr-Cyrl-RS"/>
        </w:rPr>
      </w:pPr>
      <w:r w:rsidRPr="009779C6">
        <w:rPr>
          <w:rFonts w:ascii="Arial" w:hAnsi="Arial" w:cs="Arial"/>
          <w:b/>
          <w:lang w:val="sr-Cyrl-RS"/>
        </w:rPr>
        <w:t>УТОРАК  30.5</w:t>
      </w:r>
      <w:r w:rsidRPr="009779C6">
        <w:rPr>
          <w:rFonts w:ascii="Arial" w:hAnsi="Arial" w:cs="Arial"/>
          <w:b/>
        </w:rPr>
        <w:t>.20</w:t>
      </w:r>
      <w:r w:rsidRPr="009779C6">
        <w:rPr>
          <w:rFonts w:ascii="Arial" w:hAnsi="Arial" w:cs="Arial"/>
          <w:b/>
          <w:lang w:val="sr-Cyrl-RS"/>
        </w:rPr>
        <w:t>23</w:t>
      </w:r>
      <w:r w:rsidRPr="009779C6">
        <w:rPr>
          <w:rFonts w:ascii="Arial" w:hAnsi="Arial" w:cs="Arial"/>
          <w:b/>
        </w:rPr>
        <w:t>. ГОДИНЕ</w:t>
      </w:r>
    </w:p>
    <w:p w:rsidR="00183F78" w:rsidRPr="009779C6" w:rsidRDefault="00183F78" w:rsidP="00183F78">
      <w:pPr>
        <w:ind w:firstLine="708"/>
        <w:jc w:val="both"/>
        <w:rPr>
          <w:rFonts w:ascii="Arial" w:hAnsi="Arial" w:cs="Arial"/>
          <w:lang w:val="sr-Cyrl-RS"/>
        </w:rPr>
      </w:pPr>
    </w:p>
    <w:p w:rsidR="00183F78" w:rsidRPr="009779C6" w:rsidRDefault="00F32AF3" w:rsidP="00183F78">
      <w:pPr>
        <w:ind w:firstLine="708"/>
        <w:jc w:val="both"/>
        <w:rPr>
          <w:rFonts w:ascii="Arial" w:hAnsi="Arial" w:cs="Arial"/>
          <w:lang w:val="sr-Cyrl-RS"/>
        </w:rPr>
      </w:pPr>
      <w:r>
        <w:rPr>
          <w:rFonts w:ascii="Arial" w:hAnsi="Arial" w:cs="Arial"/>
          <w:lang w:val="sr-Cyrl-RS"/>
        </w:rPr>
        <w:t xml:space="preserve">Други дан заседања </w:t>
      </w:r>
      <w:r w:rsidR="00853ED1">
        <w:rPr>
          <w:rFonts w:ascii="Arial" w:hAnsi="Arial" w:cs="Arial"/>
          <w:lang w:val="sr-Cyrl-RS"/>
        </w:rPr>
        <w:t>31.</w:t>
      </w:r>
      <w:r w:rsidR="001B408B">
        <w:rPr>
          <w:rFonts w:ascii="Arial" w:hAnsi="Arial" w:cs="Arial"/>
          <w:lang w:val="sr-Cyrl-RS"/>
        </w:rPr>
        <w:t xml:space="preserve"> </w:t>
      </w:r>
      <w:r w:rsidR="00853ED1">
        <w:rPr>
          <w:rFonts w:ascii="Arial" w:hAnsi="Arial" w:cs="Arial"/>
          <w:lang w:val="sr-Cyrl-RS"/>
        </w:rPr>
        <w:t>с</w:t>
      </w:r>
      <w:r w:rsidR="00183F78" w:rsidRPr="009779C6">
        <w:rPr>
          <w:rFonts w:ascii="Arial" w:hAnsi="Arial" w:cs="Arial"/>
        </w:rPr>
        <w:t xml:space="preserve">едницу </w:t>
      </w:r>
      <w:r>
        <w:rPr>
          <w:rFonts w:ascii="Arial" w:hAnsi="Arial" w:cs="Arial"/>
          <w:lang w:val="sr-Cyrl-RS"/>
        </w:rPr>
        <w:t>Скупштине Града Ниша</w:t>
      </w:r>
      <w:r w:rsidR="001B408B">
        <w:rPr>
          <w:rFonts w:ascii="Arial" w:hAnsi="Arial" w:cs="Arial"/>
          <w:lang w:val="sr-Cyrl-RS"/>
        </w:rPr>
        <w:t>,</w:t>
      </w:r>
      <w:r w:rsidR="00183F78" w:rsidRPr="009779C6">
        <w:rPr>
          <w:rFonts w:ascii="Arial" w:hAnsi="Arial" w:cs="Arial"/>
        </w:rPr>
        <w:t xml:space="preserve"> отворио</w:t>
      </w:r>
      <w:r w:rsidR="001B408B">
        <w:rPr>
          <w:rFonts w:ascii="Arial" w:hAnsi="Arial" w:cs="Arial"/>
          <w:lang w:val="sr-Cyrl-RS"/>
        </w:rPr>
        <w:t xml:space="preserve"> је</w:t>
      </w:r>
      <w:r w:rsidR="00183F78" w:rsidRPr="009779C6">
        <w:rPr>
          <w:rFonts w:ascii="Arial" w:hAnsi="Arial" w:cs="Arial"/>
          <w:lang w:val="sr-Latn-CS"/>
        </w:rPr>
        <w:t xml:space="preserve"> </w:t>
      </w:r>
      <w:r w:rsidR="00183F78" w:rsidRPr="009779C6">
        <w:rPr>
          <w:rFonts w:ascii="Arial" w:hAnsi="Arial" w:cs="Arial"/>
        </w:rPr>
        <w:t>председник Скупштине</w:t>
      </w:r>
      <w:r w:rsidR="00183F78" w:rsidRPr="009779C6">
        <w:rPr>
          <w:rFonts w:ascii="Arial" w:hAnsi="Arial" w:cs="Arial"/>
          <w:lang w:val="sr-Cyrl-RS"/>
        </w:rPr>
        <w:t xml:space="preserve"> Града Ниша др Бобан Џунић</w:t>
      </w:r>
      <w:r w:rsidR="00183F78" w:rsidRPr="009779C6">
        <w:rPr>
          <w:rFonts w:ascii="Arial" w:hAnsi="Arial" w:cs="Arial"/>
        </w:rPr>
        <w:t xml:space="preserve"> и утврдио да постоји КВОРУМ за пуноважни рад и одлучивање Скупштине града, јер је на седници присуствовало</w:t>
      </w:r>
      <w:r w:rsidR="00183F78" w:rsidRPr="009779C6">
        <w:rPr>
          <w:rFonts w:ascii="Arial" w:hAnsi="Arial" w:cs="Arial"/>
          <w:lang w:val="sr-Cyrl-RS"/>
        </w:rPr>
        <w:t xml:space="preserve"> 3</w:t>
      </w:r>
      <w:r w:rsidR="00183F78" w:rsidRPr="009779C6">
        <w:rPr>
          <w:rFonts w:ascii="Arial" w:hAnsi="Arial" w:cs="Arial"/>
          <w:lang w:val="sr-Latn-RS"/>
        </w:rPr>
        <w:t xml:space="preserve">6 </w:t>
      </w:r>
      <w:r w:rsidR="00183F78" w:rsidRPr="009779C6">
        <w:rPr>
          <w:rFonts w:ascii="Arial" w:hAnsi="Arial" w:cs="Arial"/>
        </w:rPr>
        <w:t>одборника</w:t>
      </w:r>
      <w:r w:rsidR="00183F78" w:rsidRPr="009779C6">
        <w:rPr>
          <w:rFonts w:ascii="Arial" w:hAnsi="Arial" w:cs="Arial"/>
          <w:lang w:val="sr-Cyrl-RS"/>
        </w:rPr>
        <w:t xml:space="preserve">, са почетком у 09,07 часова. </w:t>
      </w:r>
      <w:r w:rsidR="00183F78" w:rsidRPr="009779C6">
        <w:rPr>
          <w:rFonts w:ascii="Arial" w:hAnsi="Arial" w:cs="Arial"/>
        </w:rPr>
        <w:t xml:space="preserve"> </w:t>
      </w:r>
      <w:r w:rsidR="00183F78" w:rsidRPr="009779C6">
        <w:rPr>
          <w:rFonts w:ascii="Arial" w:hAnsi="Arial" w:cs="Arial"/>
          <w:lang w:val="sr-Latn-RS"/>
        </w:rPr>
        <w:t xml:space="preserve"> </w:t>
      </w:r>
      <w:r w:rsidR="00183F78" w:rsidRPr="009779C6">
        <w:rPr>
          <w:rFonts w:ascii="Arial" w:hAnsi="Arial" w:cs="Arial"/>
          <w:lang w:val="sr-Cyrl-RS"/>
        </w:rPr>
        <w:t xml:space="preserve">           </w:t>
      </w:r>
    </w:p>
    <w:p w:rsidR="00183F78" w:rsidRPr="009779C6" w:rsidRDefault="00183F78" w:rsidP="00183F78">
      <w:pPr>
        <w:ind w:firstLine="709"/>
        <w:jc w:val="both"/>
        <w:outlineLvl w:val="0"/>
        <w:rPr>
          <w:rFonts w:ascii="Arial" w:hAnsi="Arial" w:cs="Arial"/>
          <w:lang w:val="sr-Cyrl-RS"/>
        </w:rPr>
      </w:pPr>
      <w:r w:rsidRPr="009779C6">
        <w:rPr>
          <w:rFonts w:ascii="Arial" w:hAnsi="Arial" w:cs="Arial"/>
        </w:rPr>
        <w:t xml:space="preserve">Наставку седнице присуствовало је још </w:t>
      </w:r>
      <w:r w:rsidR="0063038A">
        <w:rPr>
          <w:rFonts w:ascii="Arial" w:hAnsi="Arial" w:cs="Arial"/>
          <w:lang w:val="sr-Cyrl-RS"/>
        </w:rPr>
        <w:t>10</w:t>
      </w:r>
      <w:r w:rsidRPr="009779C6">
        <w:rPr>
          <w:rFonts w:ascii="Arial" w:hAnsi="Arial" w:cs="Arial"/>
        </w:rPr>
        <w:t xml:space="preserve"> одборника. </w:t>
      </w:r>
      <w:r w:rsidRPr="009779C6">
        <w:rPr>
          <w:rFonts w:ascii="Arial" w:hAnsi="Arial" w:cs="Arial"/>
          <w:lang w:val="sr-Cyrl-RS"/>
        </w:rPr>
        <w:t xml:space="preserve">  </w:t>
      </w:r>
    </w:p>
    <w:p w:rsidR="00183F78" w:rsidRPr="009779C6" w:rsidRDefault="0063038A" w:rsidP="00183F78">
      <w:pPr>
        <w:ind w:firstLine="708"/>
        <w:jc w:val="both"/>
        <w:outlineLvl w:val="0"/>
        <w:rPr>
          <w:rFonts w:ascii="Arial" w:hAnsi="Arial" w:cs="Arial"/>
          <w:lang w:val="sr-Latn-RS"/>
        </w:rPr>
      </w:pPr>
      <w:r>
        <w:rPr>
          <w:rFonts w:ascii="Arial" w:hAnsi="Arial" w:cs="Arial"/>
          <w:lang w:val="sr-Cyrl-RS"/>
        </w:rPr>
        <w:t>Другог дана заседања 31. с</w:t>
      </w:r>
      <w:r>
        <w:rPr>
          <w:rFonts w:ascii="Arial" w:hAnsi="Arial" w:cs="Arial"/>
        </w:rPr>
        <w:t>едниц</w:t>
      </w:r>
      <w:r>
        <w:rPr>
          <w:rFonts w:ascii="Arial" w:hAnsi="Arial" w:cs="Arial"/>
          <w:lang w:val="sr-Cyrl-RS"/>
        </w:rPr>
        <w:t>е Скупштине Града Ниша,</w:t>
      </w:r>
      <w:r w:rsidR="00183F78" w:rsidRPr="009779C6">
        <w:rPr>
          <w:rFonts w:ascii="Arial" w:hAnsi="Arial" w:cs="Arial"/>
        </w:rPr>
        <w:t xml:space="preserve"> нису присуствовали одборници:</w:t>
      </w:r>
      <w:r w:rsidR="00183F78" w:rsidRPr="009779C6">
        <w:rPr>
          <w:rFonts w:ascii="Arial" w:hAnsi="Arial" w:cs="Arial"/>
          <w:lang w:val="sr-Cyrl-RS"/>
        </w:rPr>
        <w:t xml:space="preserve"> </w:t>
      </w:r>
      <w:r>
        <w:rPr>
          <w:rFonts w:ascii="Arial" w:hAnsi="Arial" w:cs="Arial"/>
          <w:lang w:val="sr-Cyrl-RS"/>
        </w:rPr>
        <w:t>Дарко Булатовић, мр др Љубомир Динић, Оливера Игић, Никола Б. Илић, Срђан Јо</w:t>
      </w:r>
      <w:r w:rsidR="00BC2F08">
        <w:rPr>
          <w:rFonts w:ascii="Arial" w:hAnsi="Arial" w:cs="Arial"/>
          <w:lang w:val="sr-Cyrl-RS"/>
        </w:rPr>
        <w:t>вковић</w:t>
      </w:r>
      <w:r>
        <w:rPr>
          <w:rFonts w:ascii="Arial" w:hAnsi="Arial" w:cs="Arial"/>
          <w:lang w:val="sr-Cyrl-RS"/>
        </w:rPr>
        <w:t>, Милан Крстић, Марко С. Миленковић, Јован Милић, Дарко Николић, проф. др Зоран Перишић, Александра Пројовић, Раде Рајковић, Драган Светозаревић и Ивана Цветковић.</w:t>
      </w:r>
    </w:p>
    <w:p w:rsidR="00460A7A" w:rsidRPr="0063038A" w:rsidRDefault="00183F78" w:rsidP="0063038A">
      <w:pPr>
        <w:widowControl/>
        <w:suppressLineNumbers/>
        <w:tabs>
          <w:tab w:val="left" w:pos="851"/>
        </w:tabs>
        <w:suppressAutoHyphens w:val="0"/>
        <w:autoSpaceDE w:val="0"/>
        <w:autoSpaceDN w:val="0"/>
        <w:adjustRightInd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На</w:t>
      </w:r>
      <w:r w:rsidRPr="009779C6">
        <w:rPr>
          <w:rFonts w:ascii="Arial" w:hAnsi="Arial" w:cs="Arial"/>
          <w:lang w:val="sr-Cyrl-RS"/>
        </w:rPr>
        <w:t xml:space="preserve"> 31</w:t>
      </w:r>
      <w:r w:rsidRPr="009779C6">
        <w:rPr>
          <w:rFonts w:ascii="Arial" w:hAnsi="Arial" w:cs="Arial"/>
        </w:rPr>
        <w:t xml:space="preserve">. </w:t>
      </w:r>
      <w:r w:rsidRPr="009779C6">
        <w:rPr>
          <w:rFonts w:ascii="Arial" w:hAnsi="Arial" w:cs="Arial"/>
          <w:lang w:val="sr-Cyrl-RS"/>
        </w:rPr>
        <w:t>с</w:t>
      </w:r>
      <w:r w:rsidRPr="009779C6">
        <w:rPr>
          <w:rFonts w:ascii="Arial" w:hAnsi="Arial" w:cs="Arial"/>
        </w:rPr>
        <w:t>едници</w:t>
      </w:r>
      <w:r w:rsidRPr="009779C6">
        <w:rPr>
          <w:rFonts w:ascii="Arial" w:hAnsi="Arial" w:cs="Arial"/>
          <w:lang w:val="sr-Cyrl-RS"/>
        </w:rPr>
        <w:t xml:space="preserve"> Скупштине Града Ниша </w:t>
      </w:r>
      <w:r w:rsidRPr="009779C6">
        <w:rPr>
          <w:rFonts w:ascii="Arial" w:hAnsi="Arial" w:cs="Arial"/>
        </w:rPr>
        <w:t>присуство</w:t>
      </w:r>
      <w:r w:rsidRPr="009779C6">
        <w:rPr>
          <w:rFonts w:ascii="Arial" w:hAnsi="Arial" w:cs="Arial"/>
          <w:lang w:val="sr-Cyrl-RS"/>
        </w:rPr>
        <w:t>вали</w:t>
      </w:r>
      <w:r w:rsidRPr="009779C6">
        <w:rPr>
          <w:rFonts w:ascii="Arial" w:hAnsi="Arial" w:cs="Arial"/>
        </w:rPr>
        <w:t xml:space="preserve"> </w:t>
      </w:r>
      <w:r w:rsidRPr="009779C6">
        <w:rPr>
          <w:rFonts w:ascii="Arial" w:hAnsi="Arial" w:cs="Arial"/>
          <w:lang w:val="sr-Cyrl-RS"/>
        </w:rPr>
        <w:t xml:space="preserve">су и: градоначелница Града Ниша Драгана Сотировски, заменица градоначелнице Града Ниша Душица Давидовић, као и чланови Градског већа Града Ниша: Адриана Анастасов, мр Ненад Станковић, др Марија Ранђеловић, </w:t>
      </w:r>
      <w:r w:rsidR="0063038A">
        <w:rPr>
          <w:rFonts w:ascii="Arial" w:hAnsi="Arial" w:cs="Arial"/>
          <w:lang w:val="sr-Cyrl-RS"/>
        </w:rPr>
        <w:t xml:space="preserve">Предраг Стојановић и Мирослав Ђокић. </w:t>
      </w:r>
    </w:p>
    <w:p w:rsidR="00700F95" w:rsidRDefault="00460A7A" w:rsidP="00460A7A">
      <w:pPr>
        <w:widowControl/>
        <w:suppressAutoHyphens w:val="0"/>
        <w:ind w:firstLine="708"/>
        <w:jc w:val="both"/>
        <w:rPr>
          <w:rFonts w:ascii="Arial" w:hAnsi="Arial" w:cs="Arial"/>
          <w:lang w:val="sr-Cyrl-RS"/>
        </w:rPr>
      </w:pPr>
      <w:r w:rsidRPr="009779C6">
        <w:rPr>
          <w:rFonts w:ascii="Arial" w:hAnsi="Arial" w:cs="Arial"/>
          <w:lang w:val="sr-Cyrl-RS"/>
        </w:rPr>
        <w:t xml:space="preserve">У </w:t>
      </w:r>
      <w:r w:rsidR="0063038A">
        <w:rPr>
          <w:rFonts w:ascii="Arial" w:hAnsi="Arial" w:cs="Arial"/>
          <w:lang w:val="sr-Cyrl-RS"/>
        </w:rPr>
        <w:t xml:space="preserve">наставку </w:t>
      </w:r>
      <w:r w:rsidRPr="009779C6">
        <w:rPr>
          <w:rFonts w:ascii="Arial" w:hAnsi="Arial" w:cs="Arial"/>
          <w:lang w:val="sr-Cyrl-RS"/>
        </w:rPr>
        <w:t xml:space="preserve">претресу су учествовали: Драгослав Ћирковић, </w:t>
      </w:r>
      <w:r w:rsidR="00183F78" w:rsidRPr="009779C6">
        <w:rPr>
          <w:rFonts w:ascii="Arial" w:hAnsi="Arial" w:cs="Arial"/>
          <w:lang w:val="sr-Cyrl-RS"/>
        </w:rPr>
        <w:t xml:space="preserve">председник је изрекао опомену Драгославу Ћирковићу, </w:t>
      </w:r>
      <w:r w:rsidR="0063038A">
        <w:rPr>
          <w:rFonts w:ascii="Arial" w:hAnsi="Arial" w:cs="Arial"/>
          <w:lang w:val="sr-Cyrl-RS"/>
        </w:rPr>
        <w:t xml:space="preserve">председник је изрекао </w:t>
      </w:r>
      <w:r w:rsidR="00183F78" w:rsidRPr="009779C6">
        <w:rPr>
          <w:rFonts w:ascii="Arial" w:hAnsi="Arial" w:cs="Arial"/>
          <w:lang w:val="sr-Cyrl-RS"/>
        </w:rPr>
        <w:t>другу опомену</w:t>
      </w:r>
      <w:r w:rsidR="0063038A">
        <w:rPr>
          <w:rFonts w:ascii="Arial" w:hAnsi="Arial" w:cs="Arial"/>
          <w:lang w:val="sr-Cyrl-RS"/>
        </w:rPr>
        <w:t xml:space="preserve"> Драгославу Ћирковићу</w:t>
      </w:r>
      <w:r w:rsidR="00183F78" w:rsidRPr="009779C6">
        <w:rPr>
          <w:rFonts w:ascii="Arial" w:hAnsi="Arial" w:cs="Arial"/>
          <w:lang w:val="sr-Cyrl-RS"/>
        </w:rPr>
        <w:t xml:space="preserve">, председник је изрекао опомену Браниславу Јовановићу, </w:t>
      </w:r>
      <w:r w:rsidR="0004251B" w:rsidRPr="009779C6">
        <w:rPr>
          <w:rFonts w:ascii="Arial" w:hAnsi="Arial" w:cs="Arial"/>
          <w:lang w:val="sr-Cyrl-RS"/>
        </w:rPr>
        <w:t xml:space="preserve">Никола Г. Илић, </w:t>
      </w:r>
      <w:r w:rsidR="00A04B0C" w:rsidRPr="009779C6">
        <w:rPr>
          <w:rFonts w:ascii="Arial" w:hAnsi="Arial" w:cs="Arial"/>
          <w:lang w:val="sr-Cyrl-RS"/>
        </w:rPr>
        <w:t xml:space="preserve">по Пословнику проф. др Игор Новаковић, Драган </w:t>
      </w:r>
      <w:r w:rsidR="0063038A">
        <w:rPr>
          <w:rFonts w:ascii="Arial" w:hAnsi="Arial" w:cs="Arial"/>
          <w:lang w:val="sr-Cyrl-RS"/>
        </w:rPr>
        <w:t xml:space="preserve">Ђорђевић и </w:t>
      </w:r>
      <w:r w:rsidR="00680963" w:rsidRPr="009779C6">
        <w:rPr>
          <w:rFonts w:ascii="Arial" w:hAnsi="Arial" w:cs="Arial"/>
          <w:lang w:val="sr-Cyrl-RS"/>
        </w:rPr>
        <w:t xml:space="preserve">по Пословнику </w:t>
      </w:r>
      <w:r w:rsidR="00700F95">
        <w:rPr>
          <w:rFonts w:ascii="Arial" w:hAnsi="Arial" w:cs="Arial"/>
          <w:lang w:val="sr-Cyrl-RS"/>
        </w:rPr>
        <w:t xml:space="preserve">су говорили: </w:t>
      </w:r>
      <w:r w:rsidR="00680963" w:rsidRPr="009779C6">
        <w:rPr>
          <w:rFonts w:ascii="Arial" w:hAnsi="Arial" w:cs="Arial"/>
          <w:lang w:val="sr-Cyrl-RS"/>
        </w:rPr>
        <w:t>проф. др Игор Новаковић</w:t>
      </w:r>
      <w:r w:rsidR="00700F95">
        <w:rPr>
          <w:rFonts w:ascii="Arial" w:hAnsi="Arial" w:cs="Arial"/>
          <w:lang w:val="sr-Cyrl-RS"/>
        </w:rPr>
        <w:t xml:space="preserve"> и Марко Љубеновић.</w:t>
      </w:r>
    </w:p>
    <w:p w:rsidR="00356C69" w:rsidRPr="009779C6" w:rsidRDefault="0063038A" w:rsidP="00460A7A">
      <w:pPr>
        <w:widowControl/>
        <w:suppressAutoHyphens w:val="0"/>
        <w:ind w:firstLine="708"/>
        <w:jc w:val="both"/>
        <w:rPr>
          <w:rFonts w:ascii="Arial" w:hAnsi="Arial" w:cs="Arial"/>
          <w:lang w:val="sr-Cyrl-RS"/>
        </w:rPr>
      </w:pPr>
      <w:r>
        <w:rPr>
          <w:rFonts w:ascii="Arial" w:hAnsi="Arial" w:cs="Arial"/>
          <w:lang w:val="sr-Cyrl-RS"/>
        </w:rPr>
        <w:t xml:space="preserve">Представник предлагача </w:t>
      </w:r>
      <w:r w:rsidR="009E30CE" w:rsidRPr="009779C6">
        <w:rPr>
          <w:rFonts w:ascii="Arial" w:hAnsi="Arial" w:cs="Arial"/>
          <w:lang w:val="sr-Cyrl-RS"/>
        </w:rPr>
        <w:t>Ду</w:t>
      </w:r>
      <w:r w:rsidR="00700F95">
        <w:rPr>
          <w:rFonts w:ascii="Arial" w:hAnsi="Arial" w:cs="Arial"/>
          <w:lang w:val="sr-Cyrl-RS"/>
        </w:rPr>
        <w:t>шан Радивојевић</w:t>
      </w:r>
      <w:r>
        <w:rPr>
          <w:rFonts w:ascii="Arial" w:hAnsi="Arial" w:cs="Arial"/>
          <w:lang w:val="sr-Cyrl-RS"/>
        </w:rPr>
        <w:t>, директор КЛЕР-а, је одговорио</w:t>
      </w:r>
      <w:r w:rsidR="00700F95">
        <w:rPr>
          <w:rFonts w:ascii="Arial" w:hAnsi="Arial" w:cs="Arial"/>
          <w:lang w:val="sr-Cyrl-RS"/>
        </w:rPr>
        <w:t xml:space="preserve"> на постављена питања у току претреса. </w:t>
      </w:r>
      <w:r w:rsidR="009E30CE" w:rsidRPr="009779C6">
        <w:rPr>
          <w:rFonts w:ascii="Arial" w:hAnsi="Arial" w:cs="Arial"/>
          <w:lang w:val="sr-Cyrl-RS"/>
        </w:rPr>
        <w:t xml:space="preserve"> </w:t>
      </w:r>
    </w:p>
    <w:p w:rsidR="00356C69" w:rsidRPr="009779C6" w:rsidRDefault="0063038A" w:rsidP="00460A7A">
      <w:pPr>
        <w:widowControl/>
        <w:suppressAutoHyphens w:val="0"/>
        <w:ind w:firstLine="708"/>
        <w:jc w:val="both"/>
        <w:rPr>
          <w:rFonts w:ascii="Arial" w:hAnsi="Arial" w:cs="Arial"/>
          <w:lang w:val="sr-Cyrl-RS"/>
        </w:rPr>
      </w:pPr>
      <w:r>
        <w:rPr>
          <w:rFonts w:ascii="Arial" w:hAnsi="Arial" w:cs="Arial"/>
          <w:lang w:val="sr-Cyrl-RS"/>
        </w:rPr>
        <w:t xml:space="preserve">У наставку претреса </w:t>
      </w:r>
      <w:r w:rsidR="0099643A">
        <w:rPr>
          <w:rFonts w:ascii="Arial" w:hAnsi="Arial" w:cs="Arial"/>
          <w:lang w:val="sr-Cyrl-RS"/>
        </w:rPr>
        <w:t>По Пословнику су учествовали</w:t>
      </w:r>
      <w:r>
        <w:rPr>
          <w:rFonts w:ascii="Arial" w:hAnsi="Arial" w:cs="Arial"/>
          <w:lang w:val="sr-Cyrl-RS"/>
        </w:rPr>
        <w:t>:</w:t>
      </w:r>
      <w:r w:rsidR="00356C69" w:rsidRPr="009779C6">
        <w:rPr>
          <w:rFonts w:ascii="Arial" w:hAnsi="Arial" w:cs="Arial"/>
          <w:lang w:val="sr-Cyrl-RS"/>
        </w:rPr>
        <w:t xml:space="preserve"> Бранислав Јовановић и Драган Ђорђевић.</w:t>
      </w:r>
      <w:r w:rsidR="0099643A">
        <w:rPr>
          <w:rFonts w:ascii="Arial" w:hAnsi="Arial" w:cs="Arial"/>
          <w:lang w:val="sr-Cyrl-RS"/>
        </w:rPr>
        <w:t xml:space="preserve"> </w:t>
      </w:r>
      <w:r w:rsidR="001413C4">
        <w:rPr>
          <w:rFonts w:ascii="Arial" w:hAnsi="Arial" w:cs="Arial"/>
          <w:lang w:val="sr-Cyrl-RS"/>
        </w:rPr>
        <w:t xml:space="preserve"> </w:t>
      </w:r>
    </w:p>
    <w:p w:rsidR="00F32AF3" w:rsidRDefault="004B44B4" w:rsidP="00460A7A">
      <w:pPr>
        <w:widowControl/>
        <w:suppressAutoHyphens w:val="0"/>
        <w:ind w:firstLine="708"/>
        <w:jc w:val="both"/>
        <w:rPr>
          <w:rFonts w:ascii="Arial" w:hAnsi="Arial" w:cs="Arial"/>
          <w:lang w:val="sr-Cyrl-RS"/>
        </w:rPr>
      </w:pPr>
      <w:r w:rsidRPr="009779C6">
        <w:rPr>
          <w:rFonts w:ascii="Arial" w:hAnsi="Arial" w:cs="Arial"/>
          <w:lang w:val="sr-Cyrl-RS"/>
        </w:rPr>
        <w:t xml:space="preserve">У наставку претреса учествовали су: Миодраг Станковић, </w:t>
      </w:r>
      <w:r w:rsidR="002F2754" w:rsidRPr="009779C6">
        <w:rPr>
          <w:rFonts w:ascii="Arial" w:hAnsi="Arial" w:cs="Arial"/>
          <w:lang w:val="sr-Cyrl-RS"/>
        </w:rPr>
        <w:t xml:space="preserve">градоначелница Града Ниша Драгана Сотировски је одговорила на постављена питања у току </w:t>
      </w:r>
      <w:r w:rsidR="00613302" w:rsidRPr="009779C6">
        <w:rPr>
          <w:rFonts w:ascii="Arial" w:hAnsi="Arial" w:cs="Arial"/>
          <w:lang w:val="sr-Cyrl-RS"/>
        </w:rPr>
        <w:t xml:space="preserve">претреса, председник је изрекао опомену Браниславу Јовановићу, </w:t>
      </w:r>
      <w:r w:rsidR="001413C4">
        <w:rPr>
          <w:rFonts w:ascii="Arial" w:hAnsi="Arial" w:cs="Arial"/>
          <w:lang w:val="sr-Cyrl-RS"/>
        </w:rPr>
        <w:t xml:space="preserve">председник је изрекао </w:t>
      </w:r>
      <w:r w:rsidR="00613302" w:rsidRPr="009779C6">
        <w:rPr>
          <w:rFonts w:ascii="Arial" w:hAnsi="Arial" w:cs="Arial"/>
          <w:lang w:val="sr-Cyrl-RS"/>
        </w:rPr>
        <w:t>другу опомену</w:t>
      </w:r>
      <w:r w:rsidR="00F32AF3">
        <w:rPr>
          <w:rFonts w:ascii="Arial" w:hAnsi="Arial" w:cs="Arial"/>
          <w:lang w:val="sr-Cyrl-RS"/>
        </w:rPr>
        <w:t xml:space="preserve"> Браниславу Јовановићу.</w:t>
      </w:r>
    </w:p>
    <w:p w:rsidR="00460A7A" w:rsidRPr="009779C6" w:rsidRDefault="00F32AF3" w:rsidP="00460A7A">
      <w:pPr>
        <w:widowControl/>
        <w:suppressAutoHyphens w:val="0"/>
        <w:ind w:firstLine="708"/>
        <w:jc w:val="both"/>
        <w:rPr>
          <w:rFonts w:ascii="Arial" w:hAnsi="Arial" w:cs="Arial"/>
          <w:lang w:val="sr-Cyrl-RS"/>
        </w:rPr>
      </w:pPr>
      <w:r>
        <w:rPr>
          <w:rFonts w:ascii="Arial" w:hAnsi="Arial" w:cs="Arial"/>
          <w:lang w:val="sr-Cyrl-RS"/>
        </w:rPr>
        <w:lastRenderedPageBreak/>
        <w:t>П</w:t>
      </w:r>
      <w:r w:rsidR="00B926EA" w:rsidRPr="009779C6">
        <w:rPr>
          <w:rFonts w:ascii="Arial" w:hAnsi="Arial" w:cs="Arial"/>
          <w:lang w:val="sr-Cyrl-RS"/>
        </w:rPr>
        <w:t xml:space="preserve">о Пословнику </w:t>
      </w:r>
      <w:r w:rsidR="001413C4">
        <w:rPr>
          <w:rFonts w:ascii="Arial" w:hAnsi="Arial" w:cs="Arial"/>
          <w:lang w:val="sr-Cyrl-RS"/>
        </w:rPr>
        <w:t xml:space="preserve">су говорили: </w:t>
      </w:r>
      <w:r w:rsidR="00B926EA" w:rsidRPr="009779C6">
        <w:rPr>
          <w:rFonts w:ascii="Arial" w:hAnsi="Arial" w:cs="Arial"/>
          <w:lang w:val="sr-Cyrl-RS"/>
        </w:rPr>
        <w:t>проф. др</w:t>
      </w:r>
      <w:r w:rsidR="001413C4">
        <w:rPr>
          <w:rFonts w:ascii="Arial" w:hAnsi="Arial" w:cs="Arial"/>
          <w:lang w:val="sr-Cyrl-RS"/>
        </w:rPr>
        <w:t xml:space="preserve"> Игор Новаковић и</w:t>
      </w:r>
      <w:r w:rsidR="003953E3" w:rsidRPr="009779C6">
        <w:rPr>
          <w:rFonts w:ascii="Arial" w:hAnsi="Arial" w:cs="Arial"/>
          <w:lang w:val="sr-Cyrl-RS"/>
        </w:rPr>
        <w:t xml:space="preserve"> Бранислав Јовановић</w:t>
      </w:r>
      <w:r w:rsidR="001413C4">
        <w:rPr>
          <w:rFonts w:ascii="Arial" w:hAnsi="Arial" w:cs="Arial"/>
          <w:lang w:val="sr-Cyrl-RS"/>
        </w:rPr>
        <w:t xml:space="preserve">. </w:t>
      </w:r>
    </w:p>
    <w:p w:rsidR="006F0565" w:rsidRPr="009779C6" w:rsidRDefault="006F0565" w:rsidP="00460A7A">
      <w:pPr>
        <w:widowControl/>
        <w:suppressAutoHyphens w:val="0"/>
        <w:ind w:firstLine="708"/>
        <w:jc w:val="both"/>
        <w:rPr>
          <w:rFonts w:ascii="Arial" w:hAnsi="Arial" w:cs="Arial"/>
          <w:lang w:val="sr-Cyrl-RS"/>
        </w:rPr>
      </w:pPr>
      <w:r w:rsidRPr="009779C6">
        <w:rPr>
          <w:rFonts w:ascii="Arial" w:hAnsi="Arial" w:cs="Arial"/>
          <w:lang w:val="sr-Cyrl-RS"/>
        </w:rPr>
        <w:t>Заменик председника је преузео вођење седнице.</w:t>
      </w:r>
    </w:p>
    <w:p w:rsidR="001413C4" w:rsidRDefault="001413C4" w:rsidP="00AC6F86">
      <w:pPr>
        <w:ind w:firstLine="720"/>
        <w:jc w:val="both"/>
        <w:rPr>
          <w:rFonts w:ascii="Arial" w:hAnsi="Arial" w:cs="Arial"/>
          <w:lang w:val="sr-Cyrl-RS"/>
        </w:rPr>
      </w:pPr>
    </w:p>
    <w:p w:rsidR="00AC6F86" w:rsidRPr="009779C6" w:rsidRDefault="00700F95" w:rsidP="00AC6F86">
      <w:pPr>
        <w:ind w:firstLine="720"/>
        <w:jc w:val="both"/>
        <w:rPr>
          <w:rFonts w:ascii="Arial" w:hAnsi="Arial" w:cs="Arial"/>
          <w:highlight w:val="yellow"/>
          <w:lang w:val="sr-Cyrl-RS"/>
        </w:rPr>
      </w:pPr>
      <w:r>
        <w:rPr>
          <w:rFonts w:ascii="Arial" w:hAnsi="Arial" w:cs="Arial"/>
          <w:lang w:val="sr-Cyrl-RS"/>
        </w:rPr>
        <w:t>Заменик п</w:t>
      </w:r>
      <w:r w:rsidR="000D6D01" w:rsidRPr="009779C6">
        <w:rPr>
          <w:rFonts w:ascii="Arial" w:hAnsi="Arial" w:cs="Arial"/>
          <w:lang w:val="sr-Cyrl-RS"/>
        </w:rPr>
        <w:t>редседник</w:t>
      </w:r>
      <w:r>
        <w:rPr>
          <w:rFonts w:ascii="Arial" w:hAnsi="Arial" w:cs="Arial"/>
          <w:lang w:val="sr-Cyrl-RS"/>
        </w:rPr>
        <w:t>а</w:t>
      </w:r>
      <w:r w:rsidR="000D6D01" w:rsidRPr="009779C6">
        <w:rPr>
          <w:rFonts w:ascii="Arial" w:hAnsi="Arial" w:cs="Arial"/>
          <w:lang w:val="sr-Cyrl-RS"/>
        </w:rPr>
        <w:t xml:space="preserve"> је обавестио одборнике да п</w:t>
      </w:r>
      <w:r w:rsidR="00AC6F86" w:rsidRPr="009779C6">
        <w:rPr>
          <w:rFonts w:ascii="Arial" w:hAnsi="Arial" w:cs="Arial"/>
          <w:lang w:val="sr-Cyrl-RS"/>
        </w:rPr>
        <w:t>ре него што започн</w:t>
      </w:r>
      <w:r w:rsidR="000D6D01" w:rsidRPr="009779C6">
        <w:rPr>
          <w:rFonts w:ascii="Arial" w:hAnsi="Arial" w:cs="Arial"/>
          <w:lang w:val="sr-Cyrl-RS"/>
        </w:rPr>
        <w:t xml:space="preserve">у са </w:t>
      </w:r>
      <w:r w:rsidR="00AA4E92" w:rsidRPr="009779C6">
        <w:rPr>
          <w:rFonts w:ascii="Arial" w:hAnsi="Arial" w:cs="Arial"/>
          <w:lang w:val="sr-Cyrl-RS"/>
        </w:rPr>
        <w:t xml:space="preserve"> изјашњавање</w:t>
      </w:r>
      <w:r w:rsidR="000D6D01" w:rsidRPr="009779C6">
        <w:rPr>
          <w:rFonts w:ascii="Arial" w:hAnsi="Arial" w:cs="Arial"/>
          <w:lang w:val="sr-Cyrl-RS"/>
        </w:rPr>
        <w:t>м</w:t>
      </w:r>
      <w:r w:rsidR="0026286F" w:rsidRPr="009779C6">
        <w:rPr>
          <w:rFonts w:ascii="Arial" w:hAnsi="Arial" w:cs="Arial"/>
          <w:lang w:val="sr-Cyrl-RS"/>
        </w:rPr>
        <w:t xml:space="preserve"> по тачкама 2 и 3</w:t>
      </w:r>
      <w:r w:rsidR="000D6D01" w:rsidRPr="009779C6">
        <w:rPr>
          <w:rFonts w:ascii="Arial" w:hAnsi="Arial" w:cs="Arial"/>
          <w:lang w:val="sr-Cyrl-RS"/>
        </w:rPr>
        <w:t>,</w:t>
      </w:r>
      <w:r w:rsidR="00AC6F86" w:rsidRPr="009779C6">
        <w:rPr>
          <w:rFonts w:ascii="Arial" w:hAnsi="Arial" w:cs="Arial"/>
          <w:lang w:val="sr-Latn-RS"/>
        </w:rPr>
        <w:t xml:space="preserve"> да члан </w:t>
      </w:r>
      <w:r w:rsidR="00AC6F86" w:rsidRPr="009779C6">
        <w:rPr>
          <w:rFonts w:ascii="Arial" w:hAnsi="Arial" w:cs="Arial"/>
        </w:rPr>
        <w:t>39. Статута Града Ниша и члан 81. Пословника Скупштине</w:t>
      </w:r>
      <w:r w:rsidR="00AC6F86" w:rsidRPr="009779C6">
        <w:rPr>
          <w:rFonts w:ascii="Arial" w:hAnsi="Arial" w:cs="Arial"/>
          <w:lang w:val="sr-Latn-RS"/>
        </w:rPr>
        <w:t xml:space="preserve"> Града Ниша прописуј</w:t>
      </w:r>
      <w:r w:rsidR="00AC6F86" w:rsidRPr="009779C6">
        <w:rPr>
          <w:rFonts w:ascii="Arial" w:hAnsi="Arial" w:cs="Arial"/>
        </w:rPr>
        <w:t>у</w:t>
      </w:r>
      <w:r w:rsidR="00AC6F86" w:rsidRPr="009779C6">
        <w:rPr>
          <w:rFonts w:ascii="Arial" w:hAnsi="Arial" w:cs="Arial"/>
          <w:lang w:val="sr-Latn-RS"/>
        </w:rPr>
        <w:t xml:space="preserve"> да се </w:t>
      </w:r>
      <w:r w:rsidR="00F32AF3">
        <w:rPr>
          <w:rFonts w:ascii="Arial" w:hAnsi="Arial" w:cs="Arial"/>
          <w:lang w:val="sr-Cyrl-RS"/>
        </w:rPr>
        <w:t>програм развоја града и појединих делатности</w:t>
      </w:r>
      <w:r w:rsidR="00AC6F86" w:rsidRPr="009779C6">
        <w:rPr>
          <w:rFonts w:ascii="Arial" w:hAnsi="Arial" w:cs="Arial"/>
          <w:lang w:val="sr-Cyrl-RS"/>
        </w:rPr>
        <w:t xml:space="preserve"> </w:t>
      </w:r>
      <w:r w:rsidR="00AC6F86" w:rsidRPr="009779C6">
        <w:rPr>
          <w:rFonts w:ascii="Arial" w:hAnsi="Arial" w:cs="Arial"/>
          <w:lang w:val="sr-Latn-RS"/>
        </w:rPr>
        <w:t>донос</w:t>
      </w:r>
      <w:r w:rsidR="00AC6F86" w:rsidRPr="009779C6">
        <w:rPr>
          <w:rFonts w:ascii="Arial" w:hAnsi="Arial" w:cs="Arial"/>
        </w:rPr>
        <w:t>е</w:t>
      </w:r>
      <w:r w:rsidR="00AC6F86" w:rsidRPr="009779C6">
        <w:rPr>
          <w:rFonts w:ascii="Arial" w:hAnsi="Arial" w:cs="Arial"/>
          <w:lang w:val="sr-Latn-RS"/>
        </w:rPr>
        <w:t xml:space="preserve"> већином гласова од укупног броја одборника.</w:t>
      </w:r>
    </w:p>
    <w:p w:rsidR="00AC6F86" w:rsidRPr="009779C6" w:rsidRDefault="00AC6F86" w:rsidP="00AC6F86">
      <w:pPr>
        <w:widowControl/>
        <w:tabs>
          <w:tab w:val="left" w:pos="476"/>
        </w:tabs>
        <w:ind w:left="720"/>
        <w:jc w:val="both"/>
        <w:rPr>
          <w:rFonts w:ascii="Arial" w:hAnsi="Arial" w:cs="Arial"/>
          <w:lang w:val="sr-Cyrl-RS"/>
        </w:rPr>
      </w:pPr>
    </w:p>
    <w:p w:rsidR="00AC6F86" w:rsidRPr="009779C6" w:rsidRDefault="003953E3" w:rsidP="00AC6F86">
      <w:pPr>
        <w:widowControl/>
        <w:tabs>
          <w:tab w:val="left" w:pos="476"/>
        </w:tabs>
        <w:ind w:left="720"/>
        <w:jc w:val="both"/>
        <w:rPr>
          <w:rFonts w:ascii="Arial" w:hAnsi="Arial" w:cs="Arial"/>
          <w:b/>
          <w:bCs/>
          <w:lang w:val="sr-Cyrl-RS"/>
        </w:rPr>
      </w:pPr>
      <w:r w:rsidRPr="009779C6">
        <w:rPr>
          <w:rFonts w:ascii="Arial" w:hAnsi="Arial" w:cs="Arial"/>
          <w:lang w:val="sr-Cyrl-RS"/>
        </w:rPr>
        <w:t xml:space="preserve">Заменик </w:t>
      </w:r>
      <w:r w:rsidR="001413C4">
        <w:rPr>
          <w:rFonts w:ascii="Arial" w:hAnsi="Arial" w:cs="Arial"/>
          <w:lang w:val="sr-Cyrl-RS"/>
        </w:rPr>
        <w:t>п</w:t>
      </w:r>
      <w:r w:rsidR="00AC6F86" w:rsidRPr="009779C6">
        <w:rPr>
          <w:rFonts w:ascii="Arial" w:hAnsi="Arial" w:cs="Arial"/>
          <w:lang w:val="sr-Cyrl-RS"/>
        </w:rPr>
        <w:t>редседник</w:t>
      </w:r>
      <w:r w:rsidRPr="009779C6">
        <w:rPr>
          <w:rFonts w:ascii="Arial" w:hAnsi="Arial" w:cs="Arial"/>
          <w:lang w:val="sr-Cyrl-RS"/>
        </w:rPr>
        <w:t>а</w:t>
      </w:r>
      <w:r w:rsidR="00AC6F86" w:rsidRPr="009779C6">
        <w:rPr>
          <w:rFonts w:ascii="Arial" w:hAnsi="Arial" w:cs="Arial"/>
          <w:lang w:val="sr-Cyrl-RS"/>
        </w:rPr>
        <w:t xml:space="preserve"> је позвао одборнике да се изјасне о</w:t>
      </w:r>
      <w:r w:rsidR="00AC6F86" w:rsidRPr="009779C6">
        <w:rPr>
          <w:rFonts w:ascii="Arial" w:hAnsi="Arial" w:cs="Arial"/>
          <w:b/>
          <w:lang w:val="sr-Cyrl-RS"/>
        </w:rPr>
        <w:t xml:space="preserve"> </w:t>
      </w:r>
      <w:r w:rsidR="00AC6F86" w:rsidRPr="009779C6">
        <w:rPr>
          <w:rFonts w:ascii="Arial" w:hAnsi="Arial" w:cs="Arial"/>
          <w:b/>
        </w:rPr>
        <w:t>TАЧК</w:t>
      </w:r>
      <w:r w:rsidR="009F2A23" w:rsidRPr="009779C6">
        <w:rPr>
          <w:rFonts w:ascii="Arial" w:hAnsi="Arial" w:cs="Arial"/>
          <w:b/>
          <w:lang w:val="sr-Cyrl-RS"/>
        </w:rPr>
        <w:t>И 2</w:t>
      </w:r>
      <w:r w:rsidR="00AC6F86" w:rsidRPr="009779C6">
        <w:rPr>
          <w:rFonts w:ascii="Arial" w:hAnsi="Arial" w:cs="Arial"/>
          <w:b/>
        </w:rPr>
        <w:t>.</w:t>
      </w:r>
      <w:r w:rsidR="00AC6F86" w:rsidRPr="009779C6">
        <w:rPr>
          <w:rFonts w:ascii="Arial" w:hAnsi="Arial" w:cs="Arial"/>
          <w:b/>
          <w:bCs/>
        </w:rPr>
        <w:t xml:space="preserve"> </w:t>
      </w:r>
      <w:r w:rsidR="00AC6F86" w:rsidRPr="009779C6">
        <w:rPr>
          <w:rFonts w:ascii="Arial" w:hAnsi="Arial" w:cs="Arial"/>
          <w:b/>
          <w:bCs/>
          <w:lang w:val="sr-Cyrl-RS"/>
        </w:rPr>
        <w:t xml:space="preserve"> </w:t>
      </w:r>
    </w:p>
    <w:p w:rsidR="00AC6F86" w:rsidRPr="009779C6" w:rsidRDefault="00AC6F86" w:rsidP="00AC6F86">
      <w:pPr>
        <w:rPr>
          <w:rFonts w:ascii="Arial" w:hAnsi="Arial" w:cs="Arial"/>
          <w:b/>
          <w:u w:val="single"/>
          <w:lang w:val="sr-Cyrl-RS"/>
        </w:rPr>
      </w:pPr>
    </w:p>
    <w:p w:rsidR="00AC6F86" w:rsidRPr="009779C6" w:rsidRDefault="00AC6F86" w:rsidP="00AC6F86">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3953E3"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AC6F86" w:rsidRPr="009779C6" w:rsidRDefault="00AC6F86" w:rsidP="00AC6F86">
      <w:pPr>
        <w:suppressLineNumbers/>
        <w:tabs>
          <w:tab w:val="left" w:pos="709"/>
        </w:tabs>
        <w:autoSpaceDE w:val="0"/>
        <w:jc w:val="both"/>
        <w:rPr>
          <w:rFonts w:ascii="Arial" w:hAnsi="Arial" w:cs="Arial"/>
          <w:lang w:val="sr-Cyrl-RS"/>
        </w:rPr>
      </w:pPr>
    </w:p>
    <w:p w:rsidR="00AC6F86" w:rsidRPr="009779C6" w:rsidRDefault="00AC6F86" w:rsidP="00AC6F86">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00092CF6" w:rsidRPr="009779C6">
        <w:rPr>
          <w:rFonts w:ascii="Arial" w:hAnsi="Arial" w:cs="Arial"/>
        </w:rPr>
        <w:t xml:space="preserve"> </w:t>
      </w:r>
      <w:r w:rsidR="00FF66AC" w:rsidRPr="009779C6">
        <w:rPr>
          <w:rFonts w:ascii="Arial" w:hAnsi="Arial" w:cs="Arial"/>
          <w:lang w:val="sr-Cyrl-RS"/>
        </w:rPr>
        <w:t xml:space="preserve">ВЕЋИНОМ ГЛАСОВА, </w:t>
      </w:r>
      <w:r w:rsidRPr="009779C6">
        <w:rPr>
          <w:rFonts w:ascii="Arial" w:hAnsi="Arial" w:cs="Arial"/>
        </w:rPr>
        <w:t>(</w:t>
      </w:r>
      <w:r w:rsidR="003953E3" w:rsidRPr="009779C6">
        <w:rPr>
          <w:rFonts w:ascii="Arial" w:hAnsi="Arial" w:cs="Arial"/>
          <w:lang w:val="sr-Cyrl-RS"/>
        </w:rPr>
        <w:t>34</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5312A" w:rsidRPr="009779C6">
        <w:rPr>
          <w:rFonts w:ascii="Arial" w:eastAsia="Calibri" w:hAnsi="Arial" w:cs="Arial"/>
          <w:lang w:val="sr-Cyrl-RS"/>
        </w:rPr>
        <w:t>ПРОГРАМ ЛОКАЛНОГ ЕКОНОМСКОГ РАЗВОЈА ГРАДА НИША ЗА 2023. ГОДИНУ</w:t>
      </w:r>
    </w:p>
    <w:p w:rsidR="00AC6F86" w:rsidRPr="009779C6" w:rsidRDefault="00AC6F86" w:rsidP="00AC6F86">
      <w:pPr>
        <w:tabs>
          <w:tab w:val="left" w:pos="1843"/>
        </w:tabs>
        <w:jc w:val="both"/>
        <w:rPr>
          <w:rFonts w:ascii="Arial" w:hAnsi="Arial" w:cs="Arial"/>
          <w:lang w:val="sr-Cyrl-RS"/>
        </w:rPr>
      </w:pPr>
      <w:r w:rsidRPr="009779C6">
        <w:rPr>
          <w:rFonts w:ascii="Arial" w:hAnsi="Arial" w:cs="Arial"/>
          <w:lang w:val="sr-Cyrl-RS"/>
        </w:rPr>
        <w:t xml:space="preserve">          </w:t>
      </w:r>
    </w:p>
    <w:p w:rsidR="00AC6F86" w:rsidRPr="009779C6" w:rsidRDefault="00B5731B" w:rsidP="00AC6F86">
      <w:pPr>
        <w:widowControl/>
        <w:suppressAutoHyphens w:val="0"/>
        <w:ind w:firstLine="708"/>
        <w:jc w:val="both"/>
        <w:rPr>
          <w:rFonts w:ascii="Arial" w:hAnsi="Arial" w:cs="Arial"/>
          <w:b/>
          <w:u w:val="single"/>
          <w:lang w:val="sr-Latn-RS"/>
        </w:rPr>
      </w:pPr>
      <w:r w:rsidRPr="009779C6">
        <w:rPr>
          <w:rFonts w:ascii="Arial" w:hAnsi="Arial" w:cs="Arial"/>
          <w:lang w:val="sr-Cyrl-RS"/>
        </w:rPr>
        <w:t>Заменик п</w:t>
      </w:r>
      <w:r w:rsidR="00225780" w:rsidRPr="009779C6">
        <w:rPr>
          <w:rFonts w:ascii="Arial" w:hAnsi="Arial" w:cs="Arial"/>
          <w:lang w:val="sr-Cyrl-RS"/>
        </w:rPr>
        <w:t>редседник</w:t>
      </w:r>
      <w:r w:rsidRPr="009779C6">
        <w:rPr>
          <w:rFonts w:ascii="Arial" w:hAnsi="Arial" w:cs="Arial"/>
          <w:lang w:val="sr-Cyrl-RS"/>
        </w:rPr>
        <w:t>а</w:t>
      </w:r>
      <w:r w:rsidR="00AC6F86" w:rsidRPr="009779C6">
        <w:rPr>
          <w:rFonts w:ascii="Arial" w:hAnsi="Arial" w:cs="Arial"/>
          <w:lang w:val="sr-Cyrl-RS"/>
        </w:rPr>
        <w:t xml:space="preserve"> је позвао одборнике да се изјасне о</w:t>
      </w:r>
      <w:r w:rsidR="00AC6F86" w:rsidRPr="009779C6">
        <w:rPr>
          <w:rFonts w:ascii="Arial" w:hAnsi="Arial" w:cs="Arial"/>
          <w:b/>
          <w:lang w:val="sr-Cyrl-RS"/>
        </w:rPr>
        <w:t xml:space="preserve"> </w:t>
      </w:r>
      <w:r w:rsidR="00AC6F86" w:rsidRPr="009779C6">
        <w:rPr>
          <w:rFonts w:ascii="Arial" w:hAnsi="Arial" w:cs="Arial"/>
          <w:b/>
        </w:rPr>
        <w:t>TАЧ</w:t>
      </w:r>
      <w:r w:rsidR="009F2A23" w:rsidRPr="009779C6">
        <w:rPr>
          <w:rFonts w:ascii="Arial" w:hAnsi="Arial" w:cs="Arial"/>
          <w:b/>
          <w:lang w:val="sr-Cyrl-RS"/>
        </w:rPr>
        <w:t>КИ 3</w:t>
      </w:r>
      <w:r w:rsidR="00AC6F86" w:rsidRPr="009779C6">
        <w:rPr>
          <w:rFonts w:ascii="Arial" w:hAnsi="Arial" w:cs="Arial"/>
          <w:b/>
        </w:rPr>
        <w:t>.</w:t>
      </w:r>
      <w:r w:rsidR="00AC6F86" w:rsidRPr="009779C6">
        <w:rPr>
          <w:rFonts w:ascii="Arial" w:hAnsi="Arial" w:cs="Arial"/>
          <w:b/>
          <w:bCs/>
        </w:rPr>
        <w:t xml:space="preserve"> </w:t>
      </w:r>
    </w:p>
    <w:p w:rsidR="00AC6F86" w:rsidRPr="009779C6" w:rsidRDefault="00AC6F86" w:rsidP="00AC6F86">
      <w:pPr>
        <w:ind w:firstLine="708"/>
        <w:jc w:val="both"/>
        <w:rPr>
          <w:rFonts w:ascii="Arial" w:hAnsi="Arial" w:cs="Arial"/>
          <w:b/>
          <w:u w:val="single"/>
          <w:lang w:val="sr-Cyrl-RS"/>
        </w:rPr>
      </w:pPr>
      <w:r w:rsidRPr="009779C6">
        <w:rPr>
          <w:rFonts w:ascii="Arial" w:hAnsi="Arial" w:cs="Arial"/>
          <w:b/>
          <w:bCs/>
          <w:lang w:val="sr-Cyrl-RS"/>
        </w:rPr>
        <w:t xml:space="preserve">  </w:t>
      </w:r>
    </w:p>
    <w:p w:rsidR="00AC6F86" w:rsidRPr="009779C6" w:rsidRDefault="00AC6F86" w:rsidP="00AC6F86">
      <w:pPr>
        <w:ind w:firstLine="720"/>
        <w:jc w:val="both"/>
        <w:rPr>
          <w:rFonts w:ascii="Arial" w:hAnsi="Arial" w:cs="Arial"/>
          <w:lang w:val="sr-Cyrl-RS"/>
        </w:rPr>
      </w:pPr>
      <w:r w:rsidRPr="009779C6">
        <w:rPr>
          <w:rFonts w:ascii="Arial" w:hAnsi="Arial" w:cs="Arial"/>
        </w:rPr>
        <w:t xml:space="preserve">Утврђен је КВОРУМ од </w:t>
      </w:r>
      <w:r w:rsidR="003953E3"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AC6F86" w:rsidRPr="009779C6" w:rsidRDefault="00AC6F86" w:rsidP="00AC6F86">
      <w:pPr>
        <w:ind w:firstLine="720"/>
        <w:jc w:val="both"/>
        <w:rPr>
          <w:rFonts w:ascii="Arial" w:hAnsi="Arial" w:cs="Arial"/>
          <w:lang w:val="sr-Cyrl-RS"/>
        </w:rPr>
      </w:pPr>
    </w:p>
    <w:p w:rsidR="008E2A2C" w:rsidRPr="009779C6" w:rsidRDefault="00AA4E92" w:rsidP="00AA4E92">
      <w:pPr>
        <w:widowControl/>
        <w:tabs>
          <w:tab w:val="left" w:pos="476"/>
        </w:tabs>
        <w:jc w:val="both"/>
        <w:rPr>
          <w:rFonts w:ascii="Arial" w:hAnsi="Arial" w:cs="Arial"/>
          <w:lang w:val="sr-Cyrl-RS"/>
        </w:rPr>
      </w:pPr>
      <w:r w:rsidRPr="009779C6">
        <w:rPr>
          <w:rFonts w:ascii="Arial" w:hAnsi="Arial" w:cs="Arial"/>
          <w:lang w:val="sr-Cyrl-RS"/>
        </w:rPr>
        <w:tab/>
      </w:r>
      <w:r w:rsidRPr="009779C6">
        <w:rPr>
          <w:rFonts w:ascii="Arial" w:hAnsi="Arial" w:cs="Arial"/>
          <w:lang w:val="sr-Cyrl-RS"/>
        </w:rPr>
        <w:tab/>
      </w:r>
      <w:r w:rsidR="00AC6F86" w:rsidRPr="009779C6">
        <w:rPr>
          <w:rFonts w:ascii="Arial" w:hAnsi="Arial" w:cs="Arial"/>
        </w:rPr>
        <w:t>ОДБОРНИЦИ СУ</w:t>
      </w:r>
      <w:r w:rsidR="00AC6F86" w:rsidRPr="009779C6">
        <w:rPr>
          <w:rFonts w:ascii="Arial" w:hAnsi="Arial" w:cs="Arial"/>
          <w:lang w:val="sr-Cyrl-RS"/>
        </w:rPr>
        <w:t>,</w:t>
      </w:r>
      <w:r w:rsidR="00FF66AC" w:rsidRPr="009779C6">
        <w:rPr>
          <w:rFonts w:ascii="Arial" w:hAnsi="Arial" w:cs="Arial"/>
          <w:lang w:val="sr-Cyrl-RS"/>
        </w:rPr>
        <w:t xml:space="preserve"> ВЕЋИНОМ ГЛАСОВА,</w:t>
      </w:r>
      <w:r w:rsidR="00AC6F86" w:rsidRPr="009779C6">
        <w:rPr>
          <w:rFonts w:ascii="Arial" w:hAnsi="Arial" w:cs="Arial"/>
        </w:rPr>
        <w:t xml:space="preserve"> (</w:t>
      </w:r>
      <w:r w:rsidR="003953E3" w:rsidRPr="009779C6">
        <w:rPr>
          <w:rFonts w:ascii="Arial" w:hAnsi="Arial" w:cs="Arial"/>
          <w:lang w:val="sr-Cyrl-RS"/>
        </w:rPr>
        <w:t xml:space="preserve">34 </w:t>
      </w:r>
      <w:r w:rsidR="00AC6F86" w:rsidRPr="009779C6">
        <w:rPr>
          <w:rFonts w:ascii="Arial" w:hAnsi="Arial" w:cs="Arial"/>
        </w:rPr>
        <w:t>''за'') ДОНЕЛИ</w:t>
      </w:r>
      <w:r w:rsidR="0015312A" w:rsidRPr="009779C6">
        <w:rPr>
          <w:rFonts w:ascii="Arial" w:hAnsi="Arial" w:cs="Arial"/>
          <w:lang w:val="sr-Cyrl-RS"/>
        </w:rPr>
        <w:t xml:space="preserve"> ПРОГРАМ О ИЗМЕНИ ПРОГРАМА УРЕЂИВАЊА ГРАЂЕВИНСКОГ ЗЕМЉИШТА И ОДРЖАВАЊА КОМУНАЛНЕ ИНФРАСТРУКТУРЕ</w:t>
      </w:r>
      <w:r w:rsidR="0015312A" w:rsidRPr="009779C6">
        <w:rPr>
          <w:rFonts w:ascii="Arial" w:hAnsi="Arial" w:cs="Arial"/>
          <w:lang w:val="sr-Latn-RS"/>
        </w:rPr>
        <w:t xml:space="preserve"> </w:t>
      </w:r>
      <w:r w:rsidR="0015312A" w:rsidRPr="009779C6">
        <w:rPr>
          <w:rFonts w:ascii="Arial" w:hAnsi="Arial" w:cs="Arial"/>
          <w:lang w:val="sr-Cyrl-RS"/>
        </w:rPr>
        <w:t>ЗА 2023. ГОДИНУ</w:t>
      </w:r>
      <w:r w:rsidRPr="009779C6">
        <w:rPr>
          <w:rFonts w:ascii="Arial" w:hAnsi="Arial" w:cs="Arial"/>
          <w:lang w:val="sr-Cyrl-RS"/>
        </w:rPr>
        <w:tab/>
      </w:r>
    </w:p>
    <w:p w:rsidR="00AA4E92" w:rsidRPr="009779C6" w:rsidRDefault="008E2A2C" w:rsidP="00E5107C">
      <w:pPr>
        <w:widowControl/>
        <w:tabs>
          <w:tab w:val="left" w:pos="476"/>
        </w:tabs>
        <w:jc w:val="both"/>
        <w:rPr>
          <w:rFonts w:ascii="Arial" w:hAnsi="Arial" w:cs="Arial"/>
          <w:lang w:val="sr-Cyrl-RS"/>
        </w:rPr>
      </w:pPr>
      <w:r w:rsidRPr="009779C6">
        <w:rPr>
          <w:rFonts w:ascii="Arial" w:hAnsi="Arial" w:cs="Arial"/>
          <w:lang w:val="sr-Cyrl-RS"/>
        </w:rPr>
        <w:tab/>
      </w:r>
      <w:r w:rsidR="00AA4E92" w:rsidRPr="009779C6">
        <w:rPr>
          <w:rFonts w:ascii="Arial" w:hAnsi="Arial" w:cs="Arial"/>
          <w:lang w:val="sr-Cyrl-RS"/>
        </w:rPr>
        <w:tab/>
      </w:r>
      <w:r w:rsidR="00FF66AC" w:rsidRPr="009779C6">
        <w:rPr>
          <w:rFonts w:ascii="Arial" w:hAnsi="Arial" w:cs="Arial"/>
          <w:bCs/>
          <w:noProof/>
          <w:lang w:val="sr-Cyrl-RS"/>
        </w:rPr>
        <w:t xml:space="preserve"> </w:t>
      </w:r>
    </w:p>
    <w:p w:rsidR="00FF66AC" w:rsidRPr="00BA28DD" w:rsidRDefault="00E5107C" w:rsidP="00BA28DD">
      <w:pPr>
        <w:jc w:val="both"/>
        <w:rPr>
          <w:b/>
          <w:lang w:val="sr-Cyrl-RS"/>
        </w:rPr>
      </w:pPr>
      <w:r w:rsidRPr="009779C6">
        <w:rPr>
          <w:rFonts w:ascii="Arial" w:hAnsi="Arial" w:cs="Arial"/>
          <w:b/>
          <w:lang w:val="sr-Latn-RS"/>
        </w:rPr>
        <w:t xml:space="preserve">ТАЧКА </w:t>
      </w:r>
      <w:r w:rsidRPr="009779C6">
        <w:rPr>
          <w:rFonts w:ascii="Arial" w:hAnsi="Arial" w:cs="Arial"/>
          <w:b/>
          <w:lang w:val="sr-Cyrl-RS"/>
        </w:rPr>
        <w:t>4</w:t>
      </w:r>
      <w:r w:rsidRPr="009779C6">
        <w:rPr>
          <w:rFonts w:ascii="Arial" w:hAnsi="Arial" w:cs="Arial"/>
          <w:b/>
          <w:lang w:val="sr-Latn-RS"/>
        </w:rPr>
        <w:t>.</w:t>
      </w:r>
      <w:r w:rsidRPr="009779C6">
        <w:rPr>
          <w:rFonts w:ascii="Arial" w:hAnsi="Arial" w:cs="Arial"/>
          <w:lang w:val="sr-Cyrl-RS"/>
        </w:rPr>
        <w:t xml:space="preserve"> </w:t>
      </w:r>
      <w:r w:rsidRPr="009779C6">
        <w:rPr>
          <w:rFonts w:ascii="Arial" w:hAnsi="Arial" w:cs="Arial"/>
          <w:b/>
          <w:lang w:val="sr-Latn-RS"/>
        </w:rPr>
        <w:t xml:space="preserve">ПРЕДЛОГ </w:t>
      </w:r>
      <w:r w:rsidRPr="009779C6">
        <w:rPr>
          <w:rFonts w:ascii="Arial" w:hAnsi="Arial" w:cs="Arial"/>
          <w:b/>
          <w:lang w:val="sr-Cyrl-RS"/>
        </w:rPr>
        <w:t xml:space="preserve">ОДЛУКЕ </w:t>
      </w:r>
      <w:r w:rsidRPr="009779C6">
        <w:rPr>
          <w:rFonts w:ascii="Arial" w:hAnsi="Arial" w:cs="Arial"/>
          <w:b/>
          <w:lang w:val="sr-Latn-RS"/>
        </w:rPr>
        <w:t xml:space="preserve">О ДОНОШЕЊУ ПРОГРАМА ЕНЕРГЕТСКЕ ЕФИКАСНОСТИ ГРАДА НИША </w:t>
      </w:r>
      <w:r w:rsidRPr="009779C6">
        <w:rPr>
          <w:rFonts w:ascii="Arial" w:hAnsi="Arial" w:cs="Arial"/>
          <w:b/>
          <w:lang w:val="sr-Cyrl-RS"/>
        </w:rPr>
        <w:t>ЗА ПЕРИОД ОД 2023. ДО 2025. ГОДИНЕ</w:t>
      </w:r>
    </w:p>
    <w:p w:rsidR="00E5107C" w:rsidRPr="009779C6" w:rsidRDefault="00E5107C" w:rsidP="00E5107C">
      <w:pPr>
        <w:tabs>
          <w:tab w:val="left" w:pos="709"/>
        </w:tabs>
        <w:spacing w:before="120"/>
        <w:jc w:val="both"/>
        <w:rPr>
          <w:rFonts w:ascii="Arial" w:hAnsi="Arial" w:cs="Arial"/>
          <w:lang w:val="sr-Cyrl-RS"/>
        </w:rPr>
      </w:pPr>
      <w:r w:rsidRPr="009779C6">
        <w:rPr>
          <w:rFonts w:ascii="Arial" w:hAnsi="Arial" w:cs="Arial"/>
          <w:lang w:val="sr-Cyrl-RS"/>
        </w:rPr>
        <w:tab/>
      </w:r>
      <w:r w:rsidRPr="009779C6">
        <w:rPr>
          <w:rFonts w:ascii="Arial" w:hAnsi="Arial" w:cs="Arial"/>
        </w:rPr>
        <w:t>Представни</w:t>
      </w:r>
      <w:r w:rsidRPr="009779C6">
        <w:rPr>
          <w:rFonts w:ascii="Arial" w:hAnsi="Arial" w:cs="Arial"/>
          <w:lang w:val="sr-Cyrl-RS"/>
        </w:rPr>
        <w:t>к</w:t>
      </w:r>
      <w:r w:rsidRPr="009779C6">
        <w:rPr>
          <w:rFonts w:ascii="Arial" w:hAnsi="Arial" w:cs="Arial"/>
        </w:rPr>
        <w:t xml:space="preserve"> предлагача</w:t>
      </w:r>
      <w:r w:rsidRPr="009779C6">
        <w:rPr>
          <w:rFonts w:ascii="Arial" w:hAnsi="Arial" w:cs="Arial"/>
          <w:lang w:val="sr-Cyrl-RS"/>
        </w:rPr>
        <w:t xml:space="preserve">, </w:t>
      </w:r>
      <w:r w:rsidR="000B1468" w:rsidRPr="009779C6">
        <w:rPr>
          <w:rFonts w:ascii="Arial" w:hAnsi="Arial" w:cs="Arial"/>
          <w:lang w:val="sr-Cyrl-RS"/>
        </w:rPr>
        <w:t>Маја Станковић, енергетски менаџер</w:t>
      </w:r>
      <w:r w:rsidRPr="009779C6">
        <w:rPr>
          <w:rFonts w:ascii="Arial" w:hAnsi="Arial" w:cs="Arial"/>
          <w:lang w:val="sr-Cyrl-RS"/>
        </w:rPr>
        <w:t xml:space="preserve"> Града Ниша</w:t>
      </w:r>
      <w:r w:rsidRPr="009779C6">
        <w:rPr>
          <w:rFonts w:ascii="Arial" w:hAnsi="Arial" w:cs="Arial"/>
          <w:color w:val="000000"/>
          <w:lang w:val="sr-Cyrl-RS"/>
        </w:rPr>
        <w:t>,</w:t>
      </w:r>
      <w:r w:rsidR="001413C4">
        <w:rPr>
          <w:rFonts w:ascii="Arial" w:hAnsi="Arial" w:cs="Arial"/>
          <w:lang w:val="sr-Cyrl-RS"/>
        </w:rPr>
        <w:t xml:space="preserve"> је образложила</w:t>
      </w:r>
      <w:r w:rsidRPr="009779C6">
        <w:rPr>
          <w:rFonts w:ascii="Arial" w:hAnsi="Arial" w:cs="Arial"/>
          <w:lang w:val="sr-Cyrl-RS"/>
        </w:rPr>
        <w:t xml:space="preserve"> предлог.  </w:t>
      </w:r>
      <w:r w:rsidRPr="009779C6">
        <w:rPr>
          <w:rFonts w:ascii="Arial" w:hAnsi="Arial" w:cs="Arial"/>
          <w:lang w:val="sr-Latn-RS"/>
        </w:rPr>
        <w:t xml:space="preserve">  </w:t>
      </w:r>
      <w:r w:rsidRPr="009779C6">
        <w:rPr>
          <w:rFonts w:ascii="Arial" w:hAnsi="Arial" w:cs="Arial"/>
          <w:lang w:val="sr-Cyrl-RS"/>
        </w:rPr>
        <w:t xml:space="preserve"> </w:t>
      </w:r>
      <w:r w:rsidRPr="009779C6">
        <w:rPr>
          <w:rFonts w:ascii="Arial" w:hAnsi="Arial" w:cs="Arial"/>
          <w:lang w:val="sr-Latn-RS"/>
        </w:rPr>
        <w:t xml:space="preserve"> </w:t>
      </w:r>
      <w:r w:rsidRPr="009779C6">
        <w:rPr>
          <w:rFonts w:ascii="Arial" w:hAnsi="Arial" w:cs="Arial"/>
          <w:lang w:val="sr-Cyrl-RS"/>
        </w:rPr>
        <w:t xml:space="preserve">     </w:t>
      </w:r>
    </w:p>
    <w:p w:rsidR="000B1468" w:rsidRPr="009779C6" w:rsidRDefault="000B1468" w:rsidP="000B1468">
      <w:pPr>
        <w:ind w:firstLine="708"/>
        <w:jc w:val="both"/>
        <w:rPr>
          <w:rFonts w:ascii="Arial" w:hAnsi="Arial" w:cs="Arial"/>
          <w:lang w:val="sr-Cyrl-RS"/>
        </w:rPr>
      </w:pPr>
    </w:p>
    <w:p w:rsidR="00E5107C" w:rsidRPr="009779C6" w:rsidRDefault="000B1468" w:rsidP="000B1468">
      <w:pPr>
        <w:ind w:firstLine="708"/>
        <w:jc w:val="both"/>
        <w:rPr>
          <w:rFonts w:ascii="Arial" w:hAnsi="Arial" w:cs="Arial"/>
          <w:lang w:val="sr-Cyrl-RS"/>
        </w:rPr>
      </w:pPr>
      <w:r w:rsidRPr="009779C6">
        <w:rPr>
          <w:rFonts w:ascii="Arial" w:hAnsi="Arial" w:cs="Arial"/>
          <w:lang w:val="sr-Cyrl-RS"/>
        </w:rPr>
        <w:t>У претресу је учествовао Бранислав Јовановић.</w:t>
      </w:r>
    </w:p>
    <w:p w:rsidR="00700F95" w:rsidRDefault="00700F95" w:rsidP="00E5107C">
      <w:pPr>
        <w:ind w:firstLine="708"/>
        <w:jc w:val="both"/>
        <w:rPr>
          <w:rFonts w:ascii="Arial" w:hAnsi="Arial" w:cs="Arial"/>
          <w:lang w:val="sr-Cyrl-RS"/>
        </w:rPr>
      </w:pPr>
    </w:p>
    <w:p w:rsidR="00E5107C" w:rsidRPr="009779C6" w:rsidRDefault="00E5107C" w:rsidP="00E5107C">
      <w:pPr>
        <w:ind w:firstLine="708"/>
        <w:jc w:val="both"/>
        <w:rPr>
          <w:rFonts w:ascii="Arial" w:hAnsi="Arial" w:cs="Arial"/>
          <w:lang w:val="sr-Cyrl-RS"/>
        </w:rPr>
      </w:pPr>
      <w:r w:rsidRPr="009779C6">
        <w:rPr>
          <w:rFonts w:ascii="Arial" w:hAnsi="Arial" w:cs="Arial"/>
        </w:rPr>
        <w:t xml:space="preserve">Утврђен је КВОРУМ од </w:t>
      </w:r>
      <w:r w:rsidR="000B1468" w:rsidRPr="009779C6">
        <w:rPr>
          <w:rFonts w:ascii="Arial" w:hAnsi="Arial" w:cs="Arial"/>
          <w:lang w:val="sr-Cyrl-RS"/>
        </w:rPr>
        <w:t>31</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rPr>
        <w:t xml:space="preserve"> </w:t>
      </w:r>
      <w:r w:rsidRPr="009779C6">
        <w:rPr>
          <w:rFonts w:ascii="Arial" w:hAnsi="Arial" w:cs="Arial"/>
          <w:lang w:val="sr-Cyrl-RS"/>
        </w:rPr>
        <w:t xml:space="preserve">                </w:t>
      </w:r>
    </w:p>
    <w:p w:rsidR="00E5107C" w:rsidRPr="009779C6" w:rsidRDefault="00E5107C" w:rsidP="00E5107C">
      <w:pPr>
        <w:ind w:firstLine="720"/>
        <w:jc w:val="both"/>
        <w:rPr>
          <w:rFonts w:ascii="Arial" w:hAnsi="Arial" w:cs="Arial"/>
          <w:lang w:val="sr-Cyrl-RS"/>
        </w:rPr>
      </w:pPr>
      <w:r w:rsidRPr="009779C6">
        <w:rPr>
          <w:rFonts w:ascii="Arial" w:hAnsi="Arial" w:cs="Arial"/>
          <w:color w:val="000000"/>
          <w:lang w:val="sr-Cyrl-RS"/>
        </w:rPr>
        <w:t xml:space="preserve"> </w:t>
      </w:r>
    </w:p>
    <w:p w:rsidR="00E5107C" w:rsidRPr="009779C6" w:rsidRDefault="00E5107C" w:rsidP="00E5107C">
      <w:pPr>
        <w:ind w:firstLine="708"/>
        <w:jc w:val="both"/>
        <w:rPr>
          <w:lang w:val="sr-Latn-RS"/>
        </w:rPr>
      </w:pPr>
      <w:r w:rsidRPr="009779C6">
        <w:rPr>
          <w:rFonts w:ascii="Arial" w:hAnsi="Arial" w:cs="Arial"/>
        </w:rPr>
        <w:t>ОДБОРНИЦИ СУ</w:t>
      </w:r>
      <w:r w:rsidRPr="009779C6">
        <w:rPr>
          <w:rFonts w:ascii="Arial" w:hAnsi="Arial" w:cs="Arial"/>
          <w:lang w:val="sr-Cyrl-RS"/>
        </w:rPr>
        <w:t xml:space="preserve">, </w:t>
      </w:r>
      <w:r w:rsidRPr="009779C6">
        <w:rPr>
          <w:rFonts w:ascii="Arial" w:hAnsi="Arial" w:cs="Arial"/>
        </w:rPr>
        <w:t>ВЕЋИНОМ ГЛАСОВА</w:t>
      </w:r>
      <w:r w:rsidRPr="009779C6">
        <w:rPr>
          <w:rFonts w:ascii="Arial" w:hAnsi="Arial" w:cs="Arial"/>
          <w:lang w:val="sr-Cyrl-RS"/>
        </w:rPr>
        <w:t xml:space="preserve">, </w:t>
      </w:r>
      <w:r w:rsidRPr="009779C6">
        <w:rPr>
          <w:rFonts w:ascii="Arial" w:hAnsi="Arial" w:cs="Arial"/>
        </w:rPr>
        <w:t>(</w:t>
      </w:r>
      <w:r w:rsidR="000B1468" w:rsidRPr="009779C6">
        <w:rPr>
          <w:rFonts w:ascii="Arial" w:hAnsi="Arial" w:cs="Arial"/>
          <w:lang w:val="sr-Cyrl-RS"/>
        </w:rPr>
        <w:t>28</w:t>
      </w:r>
      <w:r w:rsidRPr="009779C6">
        <w:rPr>
          <w:rFonts w:ascii="Arial" w:hAnsi="Arial" w:cs="Arial"/>
        </w:rPr>
        <w:t xml:space="preserve"> ''за'') ДОНЕЛИ</w:t>
      </w:r>
      <w:r w:rsidRPr="009779C6">
        <w:rPr>
          <w:rFonts w:ascii="Arial" w:hAnsi="Arial" w:cs="Arial"/>
          <w:b/>
          <w:lang w:val="sr-Cyrl-RS"/>
        </w:rPr>
        <w:t xml:space="preserve"> </w:t>
      </w:r>
      <w:r w:rsidR="00340BCF" w:rsidRPr="009779C6">
        <w:rPr>
          <w:rFonts w:ascii="Arial" w:hAnsi="Arial" w:cs="Arial"/>
          <w:lang w:val="sr-Cyrl-RS"/>
        </w:rPr>
        <w:t>ОДЛУКУ</w:t>
      </w:r>
      <w:r w:rsidRPr="009779C6">
        <w:rPr>
          <w:rFonts w:ascii="Arial" w:hAnsi="Arial" w:cs="Arial"/>
          <w:lang w:val="sr-Cyrl-RS"/>
        </w:rPr>
        <w:t xml:space="preserve"> </w:t>
      </w:r>
      <w:r w:rsidRPr="009779C6">
        <w:rPr>
          <w:rFonts w:ascii="Arial" w:hAnsi="Arial" w:cs="Arial"/>
          <w:lang w:val="sr-Latn-RS"/>
        </w:rPr>
        <w:t xml:space="preserve">О ДОНОШЕЊУ ПРОГРАМА ЕНЕРГЕТСКЕ ЕФИКАСНОСТИ ГРАДА НИША </w:t>
      </w:r>
      <w:r w:rsidRPr="009779C6">
        <w:rPr>
          <w:rFonts w:ascii="Arial" w:hAnsi="Arial" w:cs="Arial"/>
          <w:lang w:val="sr-Cyrl-RS"/>
        </w:rPr>
        <w:t>ЗА ПЕРИОД ОД 2023. ДО 2025. ГОДИНЕ</w:t>
      </w:r>
    </w:p>
    <w:p w:rsidR="00E5107C" w:rsidRPr="009779C6" w:rsidRDefault="00E5107C" w:rsidP="00E5107C">
      <w:pPr>
        <w:ind w:firstLine="708"/>
        <w:jc w:val="both"/>
        <w:rPr>
          <w:rFonts w:ascii="Arial" w:hAnsi="Arial" w:cs="Arial"/>
          <w:lang w:val="sr-Cyrl-RS"/>
        </w:rPr>
      </w:pPr>
      <w:r w:rsidRPr="009779C6">
        <w:rPr>
          <w:rFonts w:ascii="Arial" w:hAnsi="Arial" w:cs="Arial"/>
          <w:lang w:val="sr-Cyrl-RS"/>
        </w:rPr>
        <w:t xml:space="preserve"> </w:t>
      </w:r>
    </w:p>
    <w:p w:rsidR="00FF66AC" w:rsidRPr="009779C6" w:rsidRDefault="000B1468" w:rsidP="00FF66AC">
      <w:pPr>
        <w:ind w:firstLine="708"/>
        <w:jc w:val="both"/>
        <w:rPr>
          <w:rFonts w:ascii="Arial" w:hAnsi="Arial" w:cs="Arial"/>
          <w:b/>
          <w:lang w:val="sr-Cyrl-RS"/>
        </w:rPr>
      </w:pPr>
      <w:r w:rsidRPr="009779C6">
        <w:rPr>
          <w:rFonts w:ascii="Arial" w:hAnsi="Arial" w:cs="Arial"/>
          <w:lang w:val="sr-Cyrl-RS"/>
        </w:rPr>
        <w:t>Заменик п</w:t>
      </w:r>
      <w:r w:rsidR="00FF66AC" w:rsidRPr="009779C6">
        <w:rPr>
          <w:rFonts w:ascii="Arial" w:hAnsi="Arial" w:cs="Arial"/>
        </w:rPr>
        <w:t>редседник</w:t>
      </w:r>
      <w:r w:rsidRPr="009779C6">
        <w:rPr>
          <w:rFonts w:ascii="Arial" w:hAnsi="Arial" w:cs="Arial"/>
          <w:lang w:val="sr-Cyrl-RS"/>
        </w:rPr>
        <w:t>а</w:t>
      </w:r>
      <w:r w:rsidR="00FF66AC" w:rsidRPr="009779C6">
        <w:rPr>
          <w:rFonts w:ascii="Arial" w:hAnsi="Arial" w:cs="Arial"/>
        </w:rPr>
        <w:t xml:space="preserve"> је подсетио одборнике да су одлучили да се води заједнички претрес по тачкама</w:t>
      </w:r>
      <w:r w:rsidR="00FF66AC" w:rsidRPr="009779C6">
        <w:rPr>
          <w:rFonts w:ascii="Arial" w:hAnsi="Arial" w:cs="Arial"/>
          <w:lang w:val="sr-Cyrl-RS"/>
        </w:rPr>
        <w:t xml:space="preserve"> 5 </w:t>
      </w:r>
      <w:r w:rsidR="00BD50D6" w:rsidRPr="009779C6">
        <w:rPr>
          <w:rFonts w:ascii="Arial" w:hAnsi="Arial" w:cs="Arial"/>
          <w:lang w:val="sr-Cyrl-RS"/>
        </w:rPr>
        <w:t>и</w:t>
      </w:r>
      <w:r w:rsidR="00FF66AC" w:rsidRPr="009779C6">
        <w:rPr>
          <w:rFonts w:ascii="Arial" w:hAnsi="Arial" w:cs="Arial"/>
          <w:lang w:val="sr-Cyrl-RS"/>
        </w:rPr>
        <w:t xml:space="preserve"> 6</w:t>
      </w:r>
      <w:r w:rsidR="00FF66AC" w:rsidRPr="009779C6">
        <w:rPr>
          <w:rFonts w:ascii="Arial" w:hAnsi="Arial" w:cs="Arial"/>
        </w:rPr>
        <w:t xml:space="preserve"> Дневног реда</w:t>
      </w:r>
      <w:r w:rsidR="00FF66AC" w:rsidRPr="009779C6">
        <w:rPr>
          <w:rFonts w:ascii="Arial" w:eastAsia="TimesNewRoman,Bold" w:hAnsi="Arial" w:cs="Arial"/>
          <w:bCs/>
        </w:rPr>
        <w:t xml:space="preserve">, </w:t>
      </w:r>
      <w:r w:rsidR="00FF66AC" w:rsidRPr="009779C6">
        <w:rPr>
          <w:rFonts w:ascii="Arial" w:hAnsi="Arial" w:cs="Arial"/>
          <w:b/>
        </w:rPr>
        <w:t>с тим да ће се одлучивање о свакој тачки обавити посебно.</w:t>
      </w:r>
      <w:r w:rsidR="00FF66AC" w:rsidRPr="009779C6">
        <w:rPr>
          <w:rFonts w:ascii="Arial" w:hAnsi="Arial" w:cs="Arial"/>
          <w:b/>
          <w:lang w:val="sr-Cyrl-RS"/>
        </w:rPr>
        <w:t xml:space="preserve">        </w:t>
      </w:r>
    </w:p>
    <w:p w:rsidR="00C24B23" w:rsidRPr="009779C6" w:rsidRDefault="00C24B23" w:rsidP="00E5107C">
      <w:pPr>
        <w:widowControl/>
        <w:suppressAutoHyphens w:val="0"/>
        <w:jc w:val="both"/>
        <w:rPr>
          <w:rFonts w:ascii="Arial" w:hAnsi="Arial" w:cs="Arial"/>
          <w:lang w:val="sr-Cyrl-RS"/>
        </w:rPr>
      </w:pPr>
    </w:p>
    <w:p w:rsidR="000B1468" w:rsidRPr="009779C6" w:rsidRDefault="00FF66AC" w:rsidP="00FF66AC">
      <w:pPr>
        <w:widowControl/>
        <w:suppressAutoHyphens w:val="0"/>
        <w:ind w:firstLine="708"/>
        <w:jc w:val="both"/>
        <w:rPr>
          <w:rFonts w:ascii="Arial" w:hAnsi="Arial" w:cs="Arial"/>
          <w:lang w:val="sr-Cyrl-RS"/>
        </w:rPr>
      </w:pPr>
      <w:r w:rsidRPr="009779C6">
        <w:rPr>
          <w:rFonts w:ascii="Arial" w:hAnsi="Arial" w:cs="Arial"/>
          <w:lang w:val="sr-Cyrl-RS"/>
        </w:rPr>
        <w:t xml:space="preserve">Представник предлагача, </w:t>
      </w:r>
      <w:r w:rsidR="000B1468" w:rsidRPr="009779C6">
        <w:rPr>
          <w:rFonts w:ascii="Arial" w:hAnsi="Arial" w:cs="Arial"/>
          <w:color w:val="000000"/>
          <w:lang w:val="sr-Cyrl-RS"/>
        </w:rPr>
        <w:t>Павлина</w:t>
      </w:r>
      <w:r w:rsidR="00E5107C" w:rsidRPr="009779C6">
        <w:rPr>
          <w:rFonts w:ascii="Arial" w:hAnsi="Arial" w:cs="Arial"/>
          <w:color w:val="000000"/>
          <w:lang w:val="sr-Cyrl-RS"/>
        </w:rPr>
        <w:t xml:space="preserve"> Михајленко, </w:t>
      </w:r>
      <w:r w:rsidR="000B1468" w:rsidRPr="009779C6">
        <w:rPr>
          <w:rFonts w:ascii="Arial" w:hAnsi="Arial" w:cs="Arial"/>
          <w:lang w:val="sr-Cyrl-RS"/>
        </w:rPr>
        <w:t>вршилац</w:t>
      </w:r>
      <w:r w:rsidR="00E5107C" w:rsidRPr="009779C6">
        <w:rPr>
          <w:rFonts w:ascii="Arial" w:hAnsi="Arial" w:cs="Arial"/>
          <w:lang w:val="sr-Cyrl-RS"/>
        </w:rPr>
        <w:t xml:space="preserve"> дужности начелника Градске управе за друштвене делатности</w:t>
      </w:r>
      <w:r w:rsidR="000B1468" w:rsidRPr="009779C6">
        <w:rPr>
          <w:rFonts w:ascii="Arial" w:hAnsi="Arial" w:cs="Arial"/>
          <w:lang w:val="sr-Cyrl-RS"/>
        </w:rPr>
        <w:t>, је образложила</w:t>
      </w:r>
      <w:r w:rsidRPr="009779C6">
        <w:rPr>
          <w:rFonts w:ascii="Arial" w:hAnsi="Arial" w:cs="Arial"/>
          <w:lang w:val="sr-Cyrl-RS"/>
        </w:rPr>
        <w:t xml:space="preserve"> предлоге.</w:t>
      </w:r>
    </w:p>
    <w:p w:rsidR="0048341F" w:rsidRPr="009779C6" w:rsidRDefault="00FF66AC" w:rsidP="00FF66AC">
      <w:pPr>
        <w:widowControl/>
        <w:suppressAutoHyphens w:val="0"/>
        <w:ind w:firstLine="708"/>
        <w:jc w:val="both"/>
        <w:rPr>
          <w:rFonts w:ascii="Arial" w:hAnsi="Arial" w:cs="Arial"/>
          <w:lang w:val="sr-Cyrl-RS"/>
        </w:rPr>
      </w:pPr>
      <w:r w:rsidRPr="009779C6">
        <w:rPr>
          <w:rFonts w:ascii="Arial" w:hAnsi="Arial" w:cs="Arial"/>
          <w:lang w:val="sr-Cyrl-RS"/>
        </w:rPr>
        <w:t xml:space="preserve">  </w:t>
      </w:r>
    </w:p>
    <w:p w:rsidR="000B1468" w:rsidRPr="009779C6" w:rsidRDefault="000B1468" w:rsidP="00E5107C">
      <w:pPr>
        <w:widowControl/>
        <w:suppressAutoHyphens w:val="0"/>
        <w:ind w:firstLine="708"/>
        <w:jc w:val="both"/>
        <w:rPr>
          <w:rFonts w:ascii="Arial" w:hAnsi="Arial" w:cs="Arial"/>
          <w:lang w:val="sr-Cyrl-RS"/>
        </w:rPr>
      </w:pPr>
      <w:r w:rsidRPr="009779C6">
        <w:rPr>
          <w:rFonts w:ascii="Arial" w:hAnsi="Arial" w:cs="Arial"/>
          <w:lang w:val="sr-Cyrl-RS"/>
        </w:rPr>
        <w:t>У претресу су учествовали: Миодраг Станковић, проф. др Миле Илић, члан градског већа Града Ниша мр Ненад Станковић</w:t>
      </w:r>
      <w:r w:rsidR="001413C4">
        <w:rPr>
          <w:rFonts w:ascii="Arial" w:hAnsi="Arial" w:cs="Arial"/>
          <w:lang w:val="sr-Cyrl-RS"/>
        </w:rPr>
        <w:t xml:space="preserve"> је одговорио на постављена питања у току претреса, проф. др Милош Банђур и</w:t>
      </w:r>
      <w:r w:rsidRPr="009779C6">
        <w:rPr>
          <w:rFonts w:ascii="Arial" w:hAnsi="Arial" w:cs="Arial"/>
          <w:lang w:val="sr-Cyrl-RS"/>
        </w:rPr>
        <w:t xml:space="preserve"> чланица градског ве</w:t>
      </w:r>
      <w:r w:rsidR="001413C4">
        <w:rPr>
          <w:rFonts w:ascii="Arial" w:hAnsi="Arial" w:cs="Arial"/>
          <w:lang w:val="sr-Cyrl-RS"/>
        </w:rPr>
        <w:t xml:space="preserve">ћа Града Ниша Адриана Анастасов је одговорила на постављена питања у току претреса. </w:t>
      </w:r>
      <w:r w:rsidR="00565503" w:rsidRPr="009779C6">
        <w:rPr>
          <w:rFonts w:ascii="Arial" w:hAnsi="Arial" w:cs="Arial"/>
          <w:lang w:val="sr-Cyrl-RS"/>
        </w:rPr>
        <w:t xml:space="preserve"> </w:t>
      </w:r>
    </w:p>
    <w:p w:rsidR="00700F95" w:rsidRDefault="00700F95" w:rsidP="00E5107C">
      <w:pPr>
        <w:widowControl/>
        <w:suppressAutoHyphens w:val="0"/>
        <w:ind w:firstLine="708"/>
        <w:jc w:val="both"/>
        <w:rPr>
          <w:rFonts w:ascii="Arial" w:hAnsi="Arial" w:cs="Arial"/>
          <w:lang w:val="sr-Cyrl-RS"/>
        </w:rPr>
      </w:pPr>
    </w:p>
    <w:p w:rsidR="000B1468" w:rsidRPr="009779C6" w:rsidRDefault="000B1468" w:rsidP="00E5107C">
      <w:pPr>
        <w:widowControl/>
        <w:suppressAutoHyphens w:val="0"/>
        <w:ind w:firstLine="708"/>
        <w:jc w:val="both"/>
        <w:rPr>
          <w:rFonts w:ascii="Arial" w:hAnsi="Arial" w:cs="Arial"/>
          <w:lang w:val="sr-Cyrl-RS"/>
        </w:rPr>
      </w:pPr>
      <w:r w:rsidRPr="009779C6">
        <w:rPr>
          <w:rFonts w:ascii="Arial" w:hAnsi="Arial" w:cs="Arial"/>
          <w:lang w:val="sr-Cyrl-RS"/>
        </w:rPr>
        <w:lastRenderedPageBreak/>
        <w:t>Наставком седнице председава председник Скупштине</w:t>
      </w:r>
      <w:r w:rsidR="00565503" w:rsidRPr="009779C6">
        <w:rPr>
          <w:rFonts w:ascii="Arial" w:hAnsi="Arial" w:cs="Arial"/>
          <w:lang w:val="sr-Cyrl-RS"/>
        </w:rPr>
        <w:t xml:space="preserve">. </w:t>
      </w:r>
    </w:p>
    <w:p w:rsidR="00565503" w:rsidRPr="009779C6" w:rsidRDefault="000B1468" w:rsidP="00E5107C">
      <w:pPr>
        <w:widowControl/>
        <w:suppressAutoHyphens w:val="0"/>
        <w:ind w:firstLine="708"/>
        <w:jc w:val="both"/>
        <w:rPr>
          <w:rFonts w:ascii="Arial" w:hAnsi="Arial" w:cs="Arial"/>
          <w:lang w:val="sr-Cyrl-RS"/>
        </w:rPr>
      </w:pPr>
      <w:r w:rsidRPr="009779C6">
        <w:rPr>
          <w:rFonts w:ascii="Arial" w:hAnsi="Arial" w:cs="Arial"/>
          <w:lang w:val="sr-Cyrl-RS"/>
        </w:rPr>
        <w:t xml:space="preserve">У наставку престреса учестовали су: Урош Радуловић, Драгослав Ћирковић, др Бобан Џунић, </w:t>
      </w:r>
      <w:r w:rsidR="00C27376" w:rsidRPr="009779C6">
        <w:rPr>
          <w:rFonts w:ascii="Arial" w:hAnsi="Arial" w:cs="Arial"/>
          <w:lang w:val="sr-Cyrl-RS"/>
        </w:rPr>
        <w:t xml:space="preserve">по Пословнику Драгослав Ћирковић, </w:t>
      </w:r>
      <w:r w:rsidR="00FF66AC" w:rsidRPr="009779C6">
        <w:rPr>
          <w:rFonts w:ascii="Arial" w:hAnsi="Arial" w:cs="Arial"/>
          <w:lang w:val="sr-Cyrl-RS"/>
        </w:rPr>
        <w:t xml:space="preserve"> </w:t>
      </w:r>
      <w:r w:rsidR="00565503" w:rsidRPr="009779C6">
        <w:rPr>
          <w:rFonts w:ascii="Arial" w:hAnsi="Arial" w:cs="Arial"/>
          <w:lang w:val="sr-Cyrl-RS"/>
        </w:rPr>
        <w:t>Брани</w:t>
      </w:r>
      <w:r w:rsidR="00700F95">
        <w:rPr>
          <w:rFonts w:ascii="Arial" w:hAnsi="Arial" w:cs="Arial"/>
          <w:lang w:val="sr-Cyrl-RS"/>
        </w:rPr>
        <w:t xml:space="preserve">слав </w:t>
      </w:r>
      <w:r w:rsidR="00700F95" w:rsidRPr="0029581D">
        <w:rPr>
          <w:rFonts w:ascii="Arial" w:hAnsi="Arial" w:cs="Arial"/>
          <w:lang w:val="sr-Cyrl-RS"/>
        </w:rPr>
        <w:t>Јовановић и Никола Г. Илић.</w:t>
      </w:r>
      <w:r w:rsidR="00700F95">
        <w:rPr>
          <w:rFonts w:ascii="Arial" w:hAnsi="Arial" w:cs="Arial"/>
          <w:lang w:val="sr-Cyrl-RS"/>
        </w:rPr>
        <w:t xml:space="preserve"> </w:t>
      </w:r>
    </w:p>
    <w:p w:rsidR="00147E93" w:rsidRPr="009779C6" w:rsidRDefault="00565503" w:rsidP="00E5107C">
      <w:pPr>
        <w:widowControl/>
        <w:suppressAutoHyphens w:val="0"/>
        <w:ind w:firstLine="708"/>
        <w:jc w:val="both"/>
        <w:rPr>
          <w:rFonts w:ascii="Arial" w:hAnsi="Arial" w:cs="Arial"/>
          <w:lang w:val="sr-Cyrl-RS"/>
        </w:rPr>
      </w:pPr>
      <w:r w:rsidRPr="009779C6">
        <w:rPr>
          <w:rFonts w:ascii="Arial" w:hAnsi="Arial" w:cs="Arial"/>
          <w:lang w:val="sr-Cyrl-RS"/>
        </w:rPr>
        <w:t xml:space="preserve"> </w:t>
      </w:r>
      <w:r w:rsidR="00FF66AC" w:rsidRPr="009779C6">
        <w:rPr>
          <w:rFonts w:ascii="Arial" w:hAnsi="Arial" w:cs="Arial"/>
          <w:lang w:val="sr-Cyrl-RS"/>
        </w:rPr>
        <w:t xml:space="preserve">     </w:t>
      </w:r>
    </w:p>
    <w:p w:rsidR="00FF66AC" w:rsidRPr="009779C6" w:rsidRDefault="00FF66AC" w:rsidP="00FF66AC">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5</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6AC" w:rsidRPr="009779C6" w:rsidRDefault="00FF66AC" w:rsidP="00FF66AC">
      <w:pPr>
        <w:rPr>
          <w:rFonts w:ascii="Arial" w:hAnsi="Arial" w:cs="Arial"/>
          <w:b/>
          <w:u w:val="single"/>
          <w:lang w:val="sr-Cyrl-RS"/>
        </w:rPr>
      </w:pPr>
    </w:p>
    <w:p w:rsidR="00FF66AC" w:rsidRPr="009779C6" w:rsidRDefault="00FF66AC" w:rsidP="00FF66AC">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B52E39" w:rsidRPr="009779C6">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6AC" w:rsidRPr="009779C6" w:rsidRDefault="00FF66AC" w:rsidP="00FF66AC">
      <w:pPr>
        <w:suppressLineNumbers/>
        <w:tabs>
          <w:tab w:val="left" w:pos="709"/>
        </w:tabs>
        <w:autoSpaceDE w:val="0"/>
        <w:jc w:val="both"/>
        <w:rPr>
          <w:rFonts w:ascii="Arial" w:hAnsi="Arial" w:cs="Arial"/>
          <w:lang w:val="sr-Cyrl-RS"/>
        </w:rPr>
      </w:pPr>
    </w:p>
    <w:p w:rsidR="00FF66AC" w:rsidRPr="009779C6" w:rsidRDefault="00FF66AC" w:rsidP="00FF66AC">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00B52E39" w:rsidRPr="009779C6">
        <w:rPr>
          <w:rFonts w:ascii="Arial" w:hAnsi="Arial" w:cs="Arial"/>
          <w:lang w:val="sr-Cyrl-RS"/>
        </w:rPr>
        <w:t>ЈЕДНОГЛАСНО</w:t>
      </w:r>
      <w:r w:rsidRPr="009779C6">
        <w:rPr>
          <w:rFonts w:ascii="Arial" w:hAnsi="Arial" w:cs="Arial"/>
          <w:lang w:val="sr-Cyrl-RS"/>
        </w:rPr>
        <w:t xml:space="preserve">, </w:t>
      </w:r>
      <w:r w:rsidRPr="009779C6">
        <w:rPr>
          <w:rFonts w:ascii="Arial" w:hAnsi="Arial" w:cs="Arial"/>
        </w:rPr>
        <w:t>(</w:t>
      </w:r>
      <w:r w:rsidR="00B52E39" w:rsidRPr="009779C6">
        <w:rPr>
          <w:rFonts w:ascii="Arial" w:hAnsi="Arial" w:cs="Arial"/>
          <w:lang w:val="sr-Cyrl-RS"/>
        </w:rPr>
        <w:t>37</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E5107C" w:rsidRPr="009779C6">
        <w:rPr>
          <w:rFonts w:ascii="Arial" w:hAnsi="Arial" w:cs="Arial"/>
          <w:bCs/>
          <w:lang w:val="sr-Cyrl-RS"/>
        </w:rPr>
        <w:t>ОДЛУКУ О ПОДИЗАЊУ СПОМЕНИКА НИКОЛИ ТЕСЛИ</w:t>
      </w:r>
    </w:p>
    <w:p w:rsidR="00FF66AC" w:rsidRPr="009779C6" w:rsidRDefault="00FF66AC" w:rsidP="00FF66AC">
      <w:pPr>
        <w:tabs>
          <w:tab w:val="left" w:pos="1843"/>
        </w:tabs>
        <w:jc w:val="both"/>
        <w:rPr>
          <w:rFonts w:ascii="Arial" w:hAnsi="Arial" w:cs="Arial"/>
          <w:lang w:val="sr-Cyrl-RS"/>
        </w:rPr>
      </w:pPr>
      <w:r w:rsidRPr="009779C6">
        <w:rPr>
          <w:rFonts w:ascii="Arial" w:hAnsi="Arial" w:cs="Arial"/>
          <w:lang w:val="sr-Cyrl-RS"/>
        </w:rPr>
        <w:t xml:space="preserve">          </w:t>
      </w:r>
    </w:p>
    <w:p w:rsidR="00FF66AC" w:rsidRPr="009779C6" w:rsidRDefault="00FF66AC" w:rsidP="00FF66AC">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6</w:t>
      </w:r>
      <w:r w:rsidRPr="009779C6">
        <w:rPr>
          <w:rFonts w:ascii="Arial" w:hAnsi="Arial" w:cs="Arial"/>
          <w:b/>
        </w:rPr>
        <w:t>.</w:t>
      </w:r>
      <w:r w:rsidRPr="009779C6">
        <w:rPr>
          <w:rFonts w:ascii="Arial" w:hAnsi="Arial" w:cs="Arial"/>
          <w:b/>
          <w:bCs/>
        </w:rPr>
        <w:t xml:space="preserve"> </w:t>
      </w:r>
    </w:p>
    <w:p w:rsidR="00FF66AC" w:rsidRPr="009779C6" w:rsidRDefault="00FF66AC" w:rsidP="00FF66AC">
      <w:pPr>
        <w:ind w:firstLine="708"/>
        <w:jc w:val="both"/>
        <w:rPr>
          <w:rFonts w:ascii="Arial" w:hAnsi="Arial" w:cs="Arial"/>
          <w:b/>
          <w:u w:val="single"/>
          <w:lang w:val="sr-Cyrl-RS"/>
        </w:rPr>
      </w:pPr>
      <w:r w:rsidRPr="009779C6">
        <w:rPr>
          <w:rFonts w:ascii="Arial" w:hAnsi="Arial" w:cs="Arial"/>
          <w:b/>
          <w:bCs/>
          <w:lang w:val="sr-Cyrl-RS"/>
        </w:rPr>
        <w:t xml:space="preserve">  </w:t>
      </w:r>
    </w:p>
    <w:p w:rsidR="00FF66AC" w:rsidRPr="009779C6" w:rsidRDefault="00FF66AC" w:rsidP="00FF66AC">
      <w:pPr>
        <w:ind w:firstLine="720"/>
        <w:jc w:val="both"/>
        <w:rPr>
          <w:rFonts w:ascii="Arial" w:hAnsi="Arial" w:cs="Arial"/>
          <w:lang w:val="sr-Cyrl-RS"/>
        </w:rPr>
      </w:pPr>
      <w:r w:rsidRPr="009779C6">
        <w:rPr>
          <w:rFonts w:ascii="Arial" w:hAnsi="Arial" w:cs="Arial"/>
        </w:rPr>
        <w:t xml:space="preserve">Утврђен је КВОРУМ од </w:t>
      </w:r>
      <w:r w:rsidR="00B52E39" w:rsidRPr="009779C6">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6AC" w:rsidRPr="009779C6" w:rsidRDefault="00FF66AC" w:rsidP="00FF66AC">
      <w:pPr>
        <w:tabs>
          <w:tab w:val="left" w:pos="1843"/>
        </w:tabs>
        <w:jc w:val="both"/>
        <w:rPr>
          <w:rFonts w:ascii="Arial" w:hAnsi="Arial" w:cs="Arial"/>
          <w:lang w:val="sr-Cyrl-RS"/>
        </w:rPr>
      </w:pPr>
    </w:p>
    <w:p w:rsidR="00FF66AC" w:rsidRPr="009779C6" w:rsidRDefault="00FF66AC" w:rsidP="00FF66AC">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B52E39" w:rsidRPr="009779C6">
        <w:rPr>
          <w:rFonts w:ascii="Arial" w:hAnsi="Arial" w:cs="Arial"/>
          <w:lang w:val="sr-Cyrl-RS"/>
        </w:rPr>
        <w:t>33</w:t>
      </w:r>
      <w:r w:rsidRPr="009779C6">
        <w:rPr>
          <w:rFonts w:ascii="Arial" w:hAnsi="Arial" w:cs="Arial"/>
        </w:rPr>
        <w:t xml:space="preserve"> ''за'') ДОНЕЛИ</w:t>
      </w:r>
      <w:r w:rsidRPr="009779C6">
        <w:rPr>
          <w:rFonts w:ascii="Arial" w:hAnsi="Arial" w:cs="Arial"/>
          <w:lang w:val="sr-Cyrl-RS"/>
        </w:rPr>
        <w:t xml:space="preserve"> </w:t>
      </w:r>
      <w:r w:rsidR="00E5107C" w:rsidRPr="009779C6">
        <w:rPr>
          <w:rFonts w:ascii="Arial" w:hAnsi="Arial" w:cs="Arial"/>
          <w:lang w:val="sr-Cyrl-RS"/>
        </w:rPr>
        <w:t xml:space="preserve">ОДЛУКУ </w:t>
      </w:r>
      <w:r w:rsidR="00E5107C" w:rsidRPr="009779C6">
        <w:rPr>
          <w:rFonts w:ascii="Arial" w:hAnsi="Arial" w:cs="Arial"/>
          <w:bCs/>
          <w:lang w:val="sr-Cyrl-RS"/>
        </w:rPr>
        <w:t>О ПОДИЗАЊУ СПОМЕНИКА ПРИЈАТЕЉСТВУ ИЗМЕЂУ ГРАДА ШАРМ ЕЛ ШЕИКА И ГРАДА НИША</w:t>
      </w:r>
    </w:p>
    <w:p w:rsidR="00FF66AC" w:rsidRPr="009779C6" w:rsidRDefault="00FF66AC" w:rsidP="001950BA">
      <w:pPr>
        <w:tabs>
          <w:tab w:val="left" w:pos="1843"/>
        </w:tabs>
        <w:jc w:val="both"/>
        <w:rPr>
          <w:rFonts w:ascii="Arial" w:hAnsi="Arial" w:cs="Arial"/>
          <w:lang w:val="sr-Cyrl-RS"/>
        </w:rPr>
      </w:pPr>
    </w:p>
    <w:p w:rsidR="00340BCF" w:rsidRPr="009779C6" w:rsidRDefault="00340BCF" w:rsidP="00340BCF">
      <w:pPr>
        <w:ind w:firstLine="708"/>
        <w:jc w:val="both"/>
        <w:rPr>
          <w:rFonts w:ascii="Arial" w:hAnsi="Arial" w:cs="Arial"/>
          <w:b/>
          <w:lang w:val="sr-Cyrl-RS"/>
        </w:rPr>
      </w:pPr>
      <w:r w:rsidRPr="009779C6">
        <w:rPr>
          <w:rFonts w:ascii="Arial" w:hAnsi="Arial" w:cs="Arial"/>
          <w:lang w:val="sr-Cyrl-RS"/>
        </w:rPr>
        <w:t>П</w:t>
      </w:r>
      <w:r w:rsidRPr="009779C6">
        <w:rPr>
          <w:rFonts w:ascii="Arial" w:hAnsi="Arial" w:cs="Arial"/>
        </w:rPr>
        <w:t>редседник је подсетио одборнике да су одлучили да се води заједнички претрес по тачкама</w:t>
      </w:r>
      <w:r w:rsidRPr="009779C6">
        <w:rPr>
          <w:rFonts w:ascii="Arial" w:hAnsi="Arial" w:cs="Arial"/>
          <w:lang w:val="sr-Cyrl-RS"/>
        </w:rPr>
        <w:t xml:space="preserve"> од 7 до 13</w:t>
      </w:r>
      <w:r w:rsidRPr="009779C6">
        <w:rPr>
          <w:rFonts w:ascii="Arial" w:hAnsi="Arial" w:cs="Arial"/>
        </w:rPr>
        <w:t xml:space="preserve"> Дневног реда</w:t>
      </w:r>
      <w:r w:rsidRPr="009779C6">
        <w:rPr>
          <w:rFonts w:ascii="Arial" w:eastAsia="TimesNewRoman,Bold" w:hAnsi="Arial" w:cs="Arial"/>
          <w:bCs/>
        </w:rPr>
        <w:t xml:space="preserve">, </w:t>
      </w:r>
      <w:r w:rsidRPr="009779C6">
        <w:rPr>
          <w:rFonts w:ascii="Arial" w:hAnsi="Arial" w:cs="Arial"/>
          <w:b/>
        </w:rPr>
        <w:t>с тим да ће се одлучивање о свакој тачки обавити посебно.</w:t>
      </w:r>
      <w:r w:rsidRPr="009779C6">
        <w:rPr>
          <w:rFonts w:ascii="Arial" w:hAnsi="Arial" w:cs="Arial"/>
          <w:b/>
          <w:lang w:val="sr-Cyrl-RS"/>
        </w:rPr>
        <w:t xml:space="preserve">        </w:t>
      </w:r>
    </w:p>
    <w:p w:rsidR="00760BE3" w:rsidRPr="009779C6" w:rsidRDefault="00760BE3" w:rsidP="00340BCF">
      <w:pPr>
        <w:ind w:firstLine="708"/>
        <w:jc w:val="both"/>
        <w:rPr>
          <w:rFonts w:ascii="Arial" w:hAnsi="Arial" w:cs="Arial"/>
          <w:b/>
          <w:lang w:val="sr-Cyrl-RS"/>
        </w:rPr>
      </w:pPr>
    </w:p>
    <w:p w:rsidR="00B52E39" w:rsidRPr="009779C6" w:rsidRDefault="00B52E39" w:rsidP="00340BCF">
      <w:pPr>
        <w:ind w:firstLine="708"/>
        <w:jc w:val="both"/>
        <w:rPr>
          <w:rFonts w:ascii="Arial" w:hAnsi="Arial" w:cs="Arial"/>
          <w:lang w:val="sr-Latn-RS"/>
        </w:rPr>
      </w:pPr>
      <w:r w:rsidRPr="009779C6">
        <w:rPr>
          <w:rFonts w:ascii="Arial" w:hAnsi="Arial" w:cs="Arial"/>
          <w:lang w:val="sr-Cyrl-RS"/>
        </w:rPr>
        <w:t xml:space="preserve">Председник је одредио паузу у 12,51 </w:t>
      </w:r>
      <w:r w:rsidR="00760BE3" w:rsidRPr="009779C6">
        <w:rPr>
          <w:rFonts w:ascii="Arial" w:hAnsi="Arial" w:cs="Arial"/>
          <w:lang w:val="sr-Cyrl-RS"/>
        </w:rPr>
        <w:t xml:space="preserve">часова </w:t>
      </w:r>
      <w:r w:rsidRPr="009779C6">
        <w:rPr>
          <w:rFonts w:ascii="Arial" w:hAnsi="Arial" w:cs="Arial"/>
          <w:lang w:val="sr-Cyrl-RS"/>
        </w:rPr>
        <w:t>у трајању од 60 минута</w:t>
      </w:r>
      <w:r w:rsidR="004B1D48" w:rsidRPr="009779C6">
        <w:rPr>
          <w:rFonts w:ascii="Arial" w:hAnsi="Arial" w:cs="Arial"/>
          <w:lang w:val="sr-Cyrl-RS"/>
        </w:rPr>
        <w:t>.</w:t>
      </w:r>
    </w:p>
    <w:p w:rsidR="00D71297" w:rsidRDefault="00D71297" w:rsidP="004B1D48">
      <w:pPr>
        <w:ind w:firstLine="708"/>
        <w:jc w:val="both"/>
        <w:rPr>
          <w:rFonts w:ascii="Arial" w:hAnsi="Arial" w:cs="Arial"/>
          <w:lang w:val="sr-Cyrl-RS"/>
        </w:rPr>
      </w:pPr>
    </w:p>
    <w:p w:rsidR="004B1D48" w:rsidRPr="009779C6" w:rsidRDefault="004B1D48" w:rsidP="004B1D48">
      <w:pPr>
        <w:ind w:firstLine="708"/>
        <w:jc w:val="both"/>
        <w:rPr>
          <w:rFonts w:ascii="Arial" w:hAnsi="Arial" w:cs="Arial"/>
          <w:lang w:val="sr-Cyrl-RS"/>
        </w:rPr>
      </w:pPr>
      <w:r w:rsidRPr="009779C6">
        <w:rPr>
          <w:rFonts w:ascii="Arial" w:hAnsi="Arial" w:cs="Arial"/>
          <w:lang w:val="sr-Cyrl-RS"/>
        </w:rPr>
        <w:t xml:space="preserve">Седница је настављена у 14,20 </w:t>
      </w:r>
      <w:r w:rsidR="00D71297">
        <w:rPr>
          <w:rFonts w:ascii="Arial" w:hAnsi="Arial" w:cs="Arial"/>
          <w:lang w:val="sr-Cyrl-RS"/>
        </w:rPr>
        <w:t xml:space="preserve">часова, </w:t>
      </w:r>
      <w:r w:rsidRPr="009779C6">
        <w:rPr>
          <w:rFonts w:ascii="Arial" w:hAnsi="Arial" w:cs="Arial"/>
          <w:lang w:val="sr-Cyrl-RS"/>
        </w:rPr>
        <w:t>при кворуму од 34 одборника.</w:t>
      </w:r>
    </w:p>
    <w:p w:rsidR="00340BCF" w:rsidRPr="009779C6" w:rsidRDefault="00340BCF" w:rsidP="00340BCF">
      <w:pPr>
        <w:widowControl/>
        <w:suppressAutoHyphens w:val="0"/>
        <w:jc w:val="both"/>
        <w:rPr>
          <w:rFonts w:ascii="Arial" w:hAnsi="Arial" w:cs="Arial"/>
          <w:lang w:val="sr-Cyrl-RS"/>
        </w:rPr>
      </w:pPr>
    </w:p>
    <w:p w:rsidR="00340BCF" w:rsidRPr="009779C6" w:rsidRDefault="00340BCF" w:rsidP="00340BCF">
      <w:pPr>
        <w:widowControl/>
        <w:suppressAutoHyphens w:val="0"/>
        <w:ind w:firstLine="708"/>
        <w:jc w:val="both"/>
        <w:rPr>
          <w:rFonts w:ascii="Arial" w:hAnsi="Arial" w:cs="Arial"/>
          <w:lang w:val="sr-Cyrl-RS"/>
        </w:rPr>
      </w:pPr>
      <w:r w:rsidRPr="009779C6">
        <w:rPr>
          <w:rFonts w:ascii="Arial" w:hAnsi="Arial" w:cs="Arial"/>
          <w:lang w:val="sr-Cyrl-RS"/>
        </w:rPr>
        <w:t xml:space="preserve">Представник предлагача, </w:t>
      </w:r>
      <w:r w:rsidR="00760BE3" w:rsidRPr="009779C6">
        <w:rPr>
          <w:rFonts w:ascii="Arial" w:hAnsi="Arial" w:cs="Arial"/>
          <w:color w:val="000000"/>
          <w:lang w:val="sr-Cyrl-RS"/>
        </w:rPr>
        <w:t>Иван Грмуша, вд директора</w:t>
      </w:r>
      <w:r w:rsidRPr="009779C6">
        <w:rPr>
          <w:rFonts w:ascii="Arial" w:hAnsi="Arial" w:cs="Arial"/>
          <w:color w:val="000000"/>
          <w:lang w:val="sr-Cyrl-RS"/>
        </w:rPr>
        <w:t xml:space="preserve"> ЈП Завод</w:t>
      </w:r>
      <w:r w:rsidR="00760BE3" w:rsidRPr="009779C6">
        <w:rPr>
          <w:rFonts w:ascii="Arial" w:hAnsi="Arial" w:cs="Arial"/>
          <w:color w:val="000000"/>
          <w:lang w:val="sr-Cyrl-RS"/>
        </w:rPr>
        <w:t>а</w:t>
      </w:r>
      <w:r w:rsidRPr="009779C6">
        <w:rPr>
          <w:rFonts w:ascii="Arial" w:hAnsi="Arial" w:cs="Arial"/>
          <w:color w:val="000000"/>
          <w:lang w:val="sr-Cyrl-RS"/>
        </w:rPr>
        <w:t xml:space="preserve"> за урбанизам Ниш</w:t>
      </w:r>
      <w:r w:rsidRPr="009779C6">
        <w:rPr>
          <w:rFonts w:ascii="Arial" w:hAnsi="Arial" w:cs="Arial"/>
          <w:lang w:val="sr-Cyrl-RS"/>
        </w:rPr>
        <w:t xml:space="preserve">, је образложио предлоге.  </w:t>
      </w:r>
      <w:r w:rsidR="00760BE3" w:rsidRPr="009779C6">
        <w:rPr>
          <w:rFonts w:ascii="Arial" w:hAnsi="Arial" w:cs="Arial"/>
          <w:lang w:val="sr-Cyrl-RS"/>
        </w:rPr>
        <w:t xml:space="preserve"> </w:t>
      </w:r>
      <w:r w:rsidRPr="009779C6">
        <w:rPr>
          <w:rFonts w:ascii="Arial" w:hAnsi="Arial" w:cs="Arial"/>
          <w:lang w:val="sr-Cyrl-RS"/>
        </w:rPr>
        <w:t xml:space="preserve"> </w:t>
      </w:r>
    </w:p>
    <w:p w:rsidR="00843E94" w:rsidRPr="009779C6" w:rsidRDefault="00843E94" w:rsidP="00340BCF">
      <w:pPr>
        <w:widowControl/>
        <w:suppressAutoHyphens w:val="0"/>
        <w:ind w:firstLine="708"/>
        <w:jc w:val="both"/>
        <w:rPr>
          <w:rFonts w:ascii="Arial" w:hAnsi="Arial" w:cs="Arial"/>
          <w:lang w:val="sr-Cyrl-RS"/>
        </w:rPr>
      </w:pPr>
    </w:p>
    <w:p w:rsidR="00760BE3" w:rsidRPr="009779C6" w:rsidRDefault="00843E94" w:rsidP="00340BCF">
      <w:pPr>
        <w:widowControl/>
        <w:suppressAutoHyphens w:val="0"/>
        <w:ind w:firstLine="708"/>
        <w:jc w:val="both"/>
        <w:rPr>
          <w:rFonts w:ascii="Arial" w:hAnsi="Arial" w:cs="Arial"/>
          <w:lang w:val="sr-Cyrl-RS"/>
        </w:rPr>
      </w:pPr>
      <w:r w:rsidRPr="009779C6">
        <w:rPr>
          <w:rFonts w:ascii="Arial" w:hAnsi="Arial" w:cs="Arial"/>
          <w:lang w:val="sr-Cyrl-RS"/>
        </w:rPr>
        <w:t>У претресу је учествовао Бранислав Јовановић.</w:t>
      </w:r>
      <w:r w:rsidR="00760BE3" w:rsidRPr="009779C6">
        <w:rPr>
          <w:rFonts w:ascii="Arial" w:hAnsi="Arial" w:cs="Arial"/>
          <w:lang w:val="sr-Cyrl-RS"/>
        </w:rPr>
        <w:t xml:space="preserve"> </w:t>
      </w:r>
    </w:p>
    <w:p w:rsidR="00340BCF" w:rsidRPr="009779C6" w:rsidRDefault="00340BCF" w:rsidP="00340BCF">
      <w:pPr>
        <w:widowControl/>
        <w:suppressAutoHyphens w:val="0"/>
        <w:ind w:firstLine="708"/>
        <w:jc w:val="both"/>
        <w:rPr>
          <w:rFonts w:ascii="Arial" w:hAnsi="Arial" w:cs="Arial"/>
          <w:lang w:val="sr-Cyrl-RS"/>
        </w:rPr>
      </w:pPr>
      <w:r w:rsidRPr="009779C6">
        <w:rPr>
          <w:rFonts w:ascii="Arial" w:hAnsi="Arial" w:cs="Arial"/>
          <w:lang w:val="sr-Cyrl-RS"/>
        </w:rPr>
        <w:t xml:space="preserve">      </w:t>
      </w:r>
    </w:p>
    <w:p w:rsidR="00340BCF" w:rsidRPr="009779C6" w:rsidRDefault="00340BCF" w:rsidP="00340BCF">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7</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340BCF" w:rsidRPr="009779C6" w:rsidRDefault="00340BCF" w:rsidP="00340BCF">
      <w:pPr>
        <w:rPr>
          <w:rFonts w:ascii="Arial" w:hAnsi="Arial" w:cs="Arial"/>
          <w:b/>
          <w:u w:val="single"/>
          <w:lang w:val="sr-Cyrl-RS"/>
        </w:rPr>
      </w:pPr>
    </w:p>
    <w:p w:rsidR="00340BCF" w:rsidRPr="009779C6" w:rsidRDefault="00340BCF" w:rsidP="00340BCF">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843E94" w:rsidRPr="009779C6">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40BCF" w:rsidRPr="009779C6" w:rsidRDefault="00340BCF" w:rsidP="00340BCF">
      <w:pPr>
        <w:suppressLineNumbers/>
        <w:tabs>
          <w:tab w:val="left" w:pos="709"/>
        </w:tabs>
        <w:autoSpaceDE w:val="0"/>
        <w:jc w:val="both"/>
        <w:rPr>
          <w:rFonts w:ascii="Arial" w:hAnsi="Arial" w:cs="Arial"/>
          <w:lang w:val="sr-Cyrl-RS"/>
        </w:rPr>
      </w:pPr>
    </w:p>
    <w:p w:rsidR="00340BCF" w:rsidRPr="009779C6" w:rsidRDefault="00340BCF" w:rsidP="00340BCF">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843E94" w:rsidRPr="009779C6">
        <w:rPr>
          <w:rFonts w:ascii="Arial" w:hAnsi="Arial" w:cs="Arial"/>
          <w:lang w:val="sr-Cyrl-RS"/>
        </w:rPr>
        <w:t>33</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3655F7" w:rsidRPr="009779C6">
        <w:rPr>
          <w:rFonts w:ascii="Arial" w:hAnsi="Arial" w:cs="Arial"/>
          <w:bCs/>
          <w:lang w:val="sr-Cyrl-RS"/>
        </w:rPr>
        <w:t xml:space="preserve">ОДЛУКУ </w:t>
      </w:r>
      <w:r w:rsidR="003655F7" w:rsidRPr="009779C6">
        <w:rPr>
          <w:rFonts w:ascii="Arial" w:eastAsia="Calibri" w:hAnsi="Arial" w:cs="Arial"/>
          <w:lang w:val="sr-Cyrl-RS"/>
        </w:rPr>
        <w:t xml:space="preserve">О ИЗРАДИ ЧЕТВРТИХ ИЗМЕНА И ДОПУНА ГЕНЕРАЛНОГ УРБАНИСТИЧКОГ ПЛАНА НИША 2010-2025 </w:t>
      </w:r>
    </w:p>
    <w:p w:rsidR="00340BCF" w:rsidRPr="009779C6" w:rsidRDefault="00340BCF" w:rsidP="00340BCF">
      <w:pPr>
        <w:tabs>
          <w:tab w:val="left" w:pos="1843"/>
        </w:tabs>
        <w:jc w:val="both"/>
        <w:rPr>
          <w:rFonts w:ascii="Arial" w:hAnsi="Arial" w:cs="Arial"/>
          <w:lang w:val="sr-Cyrl-RS"/>
        </w:rPr>
      </w:pPr>
      <w:r w:rsidRPr="009779C6">
        <w:rPr>
          <w:rFonts w:ascii="Arial" w:hAnsi="Arial" w:cs="Arial"/>
          <w:lang w:val="sr-Cyrl-RS"/>
        </w:rPr>
        <w:t xml:space="preserve">          </w:t>
      </w:r>
    </w:p>
    <w:p w:rsidR="00340BCF" w:rsidRPr="009779C6" w:rsidRDefault="00340BCF" w:rsidP="00340BCF">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8</w:t>
      </w:r>
      <w:r w:rsidRPr="009779C6">
        <w:rPr>
          <w:rFonts w:ascii="Arial" w:hAnsi="Arial" w:cs="Arial"/>
          <w:b/>
        </w:rPr>
        <w:t>.</w:t>
      </w:r>
      <w:r w:rsidRPr="009779C6">
        <w:rPr>
          <w:rFonts w:ascii="Arial" w:hAnsi="Arial" w:cs="Arial"/>
          <w:b/>
          <w:bCs/>
        </w:rPr>
        <w:t xml:space="preserve"> </w:t>
      </w:r>
    </w:p>
    <w:p w:rsidR="00340BCF" w:rsidRPr="009779C6" w:rsidRDefault="00340BCF" w:rsidP="00340BCF">
      <w:pPr>
        <w:ind w:firstLine="708"/>
        <w:jc w:val="both"/>
        <w:rPr>
          <w:rFonts w:ascii="Arial" w:hAnsi="Arial" w:cs="Arial"/>
          <w:b/>
          <w:u w:val="single"/>
          <w:lang w:val="sr-Cyrl-RS"/>
        </w:rPr>
      </w:pPr>
      <w:r w:rsidRPr="009779C6">
        <w:rPr>
          <w:rFonts w:ascii="Arial" w:hAnsi="Arial" w:cs="Arial"/>
          <w:b/>
          <w:bCs/>
          <w:lang w:val="sr-Cyrl-RS"/>
        </w:rPr>
        <w:t xml:space="preserve">  </w:t>
      </w:r>
    </w:p>
    <w:p w:rsidR="00340BCF" w:rsidRPr="009779C6" w:rsidRDefault="00340BCF" w:rsidP="00340BCF">
      <w:pPr>
        <w:ind w:firstLine="720"/>
        <w:jc w:val="both"/>
        <w:rPr>
          <w:rFonts w:ascii="Arial" w:hAnsi="Arial" w:cs="Arial"/>
          <w:lang w:val="sr-Cyrl-RS"/>
        </w:rPr>
      </w:pPr>
      <w:r w:rsidRPr="009779C6">
        <w:rPr>
          <w:rFonts w:ascii="Arial" w:hAnsi="Arial" w:cs="Arial"/>
        </w:rPr>
        <w:t xml:space="preserve">Утврђен је КВОРУМ од </w:t>
      </w:r>
      <w:r w:rsidR="00843E94" w:rsidRPr="009779C6">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40BCF" w:rsidRPr="009779C6" w:rsidRDefault="00340BCF" w:rsidP="00340BCF">
      <w:pPr>
        <w:tabs>
          <w:tab w:val="left" w:pos="1843"/>
        </w:tabs>
        <w:jc w:val="both"/>
        <w:rPr>
          <w:rFonts w:ascii="Arial" w:hAnsi="Arial" w:cs="Arial"/>
          <w:lang w:val="sr-Cyrl-RS"/>
        </w:rPr>
      </w:pPr>
    </w:p>
    <w:p w:rsidR="00340BCF" w:rsidRPr="009779C6" w:rsidRDefault="00340BCF" w:rsidP="00340BCF">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843E94" w:rsidRPr="009779C6">
        <w:rPr>
          <w:rFonts w:ascii="Arial" w:hAnsi="Arial" w:cs="Arial"/>
          <w:lang w:val="sr-Cyrl-RS"/>
        </w:rPr>
        <w:t>33</w:t>
      </w:r>
      <w:r w:rsidRPr="009779C6">
        <w:rPr>
          <w:rFonts w:ascii="Arial" w:hAnsi="Arial" w:cs="Arial"/>
        </w:rPr>
        <w:t xml:space="preserve"> ''за'') ДОНЕЛИ</w:t>
      </w:r>
      <w:r w:rsidRPr="009779C6">
        <w:rPr>
          <w:rFonts w:ascii="Arial" w:hAnsi="Arial" w:cs="Arial"/>
          <w:lang w:val="sr-Cyrl-RS"/>
        </w:rPr>
        <w:t xml:space="preserve"> </w:t>
      </w:r>
      <w:r w:rsidR="003655F7" w:rsidRPr="009779C6">
        <w:rPr>
          <w:rFonts w:ascii="Arial" w:hAnsi="Arial" w:cs="Arial"/>
          <w:lang w:val="sr-Cyrl-RS"/>
        </w:rPr>
        <w:t xml:space="preserve">ОДЛУКУ </w:t>
      </w:r>
      <w:r w:rsidR="003655F7" w:rsidRPr="009779C6">
        <w:rPr>
          <w:rFonts w:ascii="Arial" w:eastAsia="Calibri" w:hAnsi="Arial" w:cs="Arial"/>
          <w:lang w:val="sr-Cyrl-RS"/>
        </w:rPr>
        <w:t xml:space="preserve">О ИЗРАДИ ДРУГИХ ИЗМЕНА И ДОПУНА ПЛАНА ГЕНЕРАЛНЕ РЕГУЛАЦИЈЕ ПОДРУЧЈА ГРАДСКЕ ОПШТИНЕ ПАЛИЛУЛА ТРЕЋА ФАЗА </w:t>
      </w:r>
    </w:p>
    <w:p w:rsidR="003655F7" w:rsidRPr="009779C6" w:rsidRDefault="003655F7" w:rsidP="00340BCF">
      <w:pPr>
        <w:widowControl/>
        <w:tabs>
          <w:tab w:val="left" w:pos="476"/>
        </w:tabs>
        <w:ind w:left="720"/>
        <w:jc w:val="both"/>
        <w:rPr>
          <w:rFonts w:ascii="Arial" w:hAnsi="Arial" w:cs="Arial"/>
          <w:lang w:val="sr-Cyrl-RS"/>
        </w:rPr>
      </w:pPr>
    </w:p>
    <w:p w:rsidR="00340BCF" w:rsidRPr="009779C6" w:rsidRDefault="00340BCF" w:rsidP="00340BCF">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9</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340BCF" w:rsidRPr="009779C6" w:rsidRDefault="00340BCF" w:rsidP="00340BCF">
      <w:pPr>
        <w:rPr>
          <w:rFonts w:ascii="Arial" w:hAnsi="Arial" w:cs="Arial"/>
          <w:b/>
          <w:u w:val="single"/>
          <w:lang w:val="sr-Cyrl-RS"/>
        </w:rPr>
      </w:pPr>
    </w:p>
    <w:p w:rsidR="00340BCF" w:rsidRPr="009779C6" w:rsidRDefault="00340BCF" w:rsidP="00340BCF">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843E94"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40BCF" w:rsidRPr="009779C6" w:rsidRDefault="00340BCF" w:rsidP="00340BCF">
      <w:pPr>
        <w:suppressLineNumbers/>
        <w:tabs>
          <w:tab w:val="left" w:pos="709"/>
        </w:tabs>
        <w:autoSpaceDE w:val="0"/>
        <w:jc w:val="both"/>
        <w:rPr>
          <w:rFonts w:ascii="Arial" w:hAnsi="Arial" w:cs="Arial"/>
          <w:lang w:val="sr-Cyrl-RS"/>
        </w:rPr>
      </w:pPr>
    </w:p>
    <w:p w:rsidR="00340BCF" w:rsidRPr="009779C6" w:rsidRDefault="00340BCF" w:rsidP="00340BCF">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843E94" w:rsidRPr="009779C6">
        <w:rPr>
          <w:rFonts w:ascii="Arial" w:hAnsi="Arial" w:cs="Arial"/>
          <w:lang w:val="sr-Cyrl-RS"/>
        </w:rPr>
        <w:t>34</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3655F7" w:rsidRPr="009779C6">
        <w:rPr>
          <w:rFonts w:ascii="Arial" w:hAnsi="Arial" w:cs="Arial"/>
          <w:lang w:val="sr-Cyrl-RS"/>
        </w:rPr>
        <w:t xml:space="preserve">ОДЛУКУ </w:t>
      </w:r>
      <w:r w:rsidR="003655F7" w:rsidRPr="009779C6">
        <w:rPr>
          <w:rFonts w:ascii="Arial" w:eastAsia="Calibri" w:hAnsi="Arial" w:cs="Arial"/>
          <w:lang w:val="sr-Cyrl-RS"/>
        </w:rPr>
        <w:t xml:space="preserve">О ИЗРАДИ ПЕТИХ ИЗМЕНА И ДОПУНА ПЛАНА ГЕНЕРАЛНЕ РЕГУЛАЦИЈЕ ПОДРУЧЈА ГРАДСКЕ ОПШТИНЕ МЕДИЈАНА </w:t>
      </w:r>
    </w:p>
    <w:p w:rsidR="00340BCF" w:rsidRPr="009779C6" w:rsidRDefault="00340BCF" w:rsidP="00340BCF">
      <w:pPr>
        <w:tabs>
          <w:tab w:val="left" w:pos="1843"/>
        </w:tabs>
        <w:jc w:val="both"/>
        <w:rPr>
          <w:rFonts w:ascii="Arial" w:hAnsi="Arial" w:cs="Arial"/>
          <w:lang w:val="sr-Cyrl-RS"/>
        </w:rPr>
      </w:pPr>
      <w:r w:rsidRPr="009779C6">
        <w:rPr>
          <w:rFonts w:ascii="Arial" w:hAnsi="Arial" w:cs="Arial"/>
          <w:lang w:val="sr-Cyrl-RS"/>
        </w:rPr>
        <w:t xml:space="preserve">          </w:t>
      </w:r>
    </w:p>
    <w:p w:rsidR="00340BCF" w:rsidRPr="009779C6" w:rsidRDefault="00340BCF" w:rsidP="00340BCF">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10</w:t>
      </w:r>
      <w:r w:rsidRPr="009779C6">
        <w:rPr>
          <w:rFonts w:ascii="Arial" w:hAnsi="Arial" w:cs="Arial"/>
          <w:b/>
        </w:rPr>
        <w:t>.</w:t>
      </w:r>
      <w:r w:rsidRPr="009779C6">
        <w:rPr>
          <w:rFonts w:ascii="Arial" w:hAnsi="Arial" w:cs="Arial"/>
          <w:b/>
          <w:bCs/>
        </w:rPr>
        <w:t xml:space="preserve"> </w:t>
      </w:r>
    </w:p>
    <w:p w:rsidR="00340BCF" w:rsidRPr="009779C6" w:rsidRDefault="00340BCF" w:rsidP="00340BCF">
      <w:pPr>
        <w:ind w:firstLine="708"/>
        <w:jc w:val="both"/>
        <w:rPr>
          <w:rFonts w:ascii="Arial" w:hAnsi="Arial" w:cs="Arial"/>
          <w:b/>
          <w:u w:val="single"/>
          <w:lang w:val="sr-Cyrl-RS"/>
        </w:rPr>
      </w:pPr>
      <w:r w:rsidRPr="009779C6">
        <w:rPr>
          <w:rFonts w:ascii="Arial" w:hAnsi="Arial" w:cs="Arial"/>
          <w:b/>
          <w:bCs/>
          <w:lang w:val="sr-Cyrl-RS"/>
        </w:rPr>
        <w:t xml:space="preserve">  </w:t>
      </w:r>
    </w:p>
    <w:p w:rsidR="00340BCF" w:rsidRPr="009779C6" w:rsidRDefault="00340BCF" w:rsidP="00340BCF">
      <w:pPr>
        <w:ind w:firstLine="720"/>
        <w:jc w:val="both"/>
        <w:rPr>
          <w:rFonts w:ascii="Arial" w:hAnsi="Arial" w:cs="Arial"/>
          <w:lang w:val="sr-Cyrl-RS"/>
        </w:rPr>
      </w:pPr>
      <w:r w:rsidRPr="009779C6">
        <w:rPr>
          <w:rFonts w:ascii="Arial" w:hAnsi="Arial" w:cs="Arial"/>
        </w:rPr>
        <w:t xml:space="preserve">Утврђен је КВОРУМ од </w:t>
      </w:r>
      <w:r w:rsidR="00843E94"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40BCF" w:rsidRPr="009779C6" w:rsidRDefault="00340BCF" w:rsidP="00340BCF">
      <w:pPr>
        <w:tabs>
          <w:tab w:val="left" w:pos="1843"/>
        </w:tabs>
        <w:jc w:val="both"/>
        <w:rPr>
          <w:rFonts w:ascii="Arial" w:hAnsi="Arial" w:cs="Arial"/>
          <w:lang w:val="sr-Cyrl-RS"/>
        </w:rPr>
      </w:pPr>
    </w:p>
    <w:p w:rsidR="00340BCF" w:rsidRPr="009779C6" w:rsidRDefault="00340BCF" w:rsidP="00340BCF">
      <w:pPr>
        <w:tabs>
          <w:tab w:val="left" w:pos="1843"/>
        </w:tabs>
        <w:jc w:val="both"/>
        <w:rPr>
          <w:rFonts w:ascii="Arial" w:eastAsia="Calibri"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843E94" w:rsidRPr="009779C6">
        <w:rPr>
          <w:rFonts w:ascii="Arial" w:hAnsi="Arial" w:cs="Arial"/>
          <w:lang w:val="sr-Cyrl-RS"/>
        </w:rPr>
        <w:t>34</w:t>
      </w:r>
      <w:r w:rsidRPr="009779C6">
        <w:rPr>
          <w:rFonts w:ascii="Arial" w:hAnsi="Arial" w:cs="Arial"/>
        </w:rPr>
        <w:t xml:space="preserve"> ''за'') ДОНЕЛИ</w:t>
      </w:r>
      <w:r w:rsidRPr="009779C6">
        <w:rPr>
          <w:rFonts w:ascii="Arial" w:hAnsi="Arial" w:cs="Arial"/>
          <w:lang w:val="sr-Cyrl-RS"/>
        </w:rPr>
        <w:t xml:space="preserve"> </w:t>
      </w:r>
      <w:r w:rsidR="003655F7" w:rsidRPr="009779C6">
        <w:rPr>
          <w:rFonts w:ascii="Arial" w:hAnsi="Arial" w:cs="Arial"/>
          <w:lang w:val="sr-Cyrl-RS"/>
        </w:rPr>
        <w:t xml:space="preserve">ОДЛУКУ </w:t>
      </w:r>
      <w:r w:rsidR="003655F7" w:rsidRPr="009779C6">
        <w:rPr>
          <w:rFonts w:ascii="Arial" w:eastAsia="Calibri" w:hAnsi="Arial" w:cs="Arial"/>
          <w:lang w:val="sr-Cyrl-RS"/>
        </w:rPr>
        <w:t>О ИЗРАДИ ПЕТИХ ИЗМЕНА И ДОПУНА ПЛАНА ГЕНЕРАЛНЕ РЕГУЛАЦИЈЕ ПОДРУЧЈА ГРАДСКЕ ОПШТИНЕ ЦРВЕНИ КРСТ – ПРВА ФАЗА</w:t>
      </w:r>
    </w:p>
    <w:p w:rsidR="003655F7" w:rsidRPr="009779C6" w:rsidRDefault="003655F7" w:rsidP="00340BCF">
      <w:pPr>
        <w:tabs>
          <w:tab w:val="left" w:pos="1843"/>
        </w:tabs>
        <w:jc w:val="both"/>
        <w:rPr>
          <w:rFonts w:ascii="Arial" w:hAnsi="Arial" w:cs="Arial"/>
          <w:lang w:val="sr-Cyrl-RS"/>
        </w:rPr>
      </w:pPr>
    </w:p>
    <w:p w:rsidR="00340BCF" w:rsidRPr="009779C6" w:rsidRDefault="00340BCF" w:rsidP="00340BCF">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11</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340BCF" w:rsidRPr="009779C6" w:rsidRDefault="00340BCF" w:rsidP="00340BCF">
      <w:pPr>
        <w:rPr>
          <w:rFonts w:ascii="Arial" w:hAnsi="Arial" w:cs="Arial"/>
          <w:b/>
          <w:u w:val="single"/>
          <w:lang w:val="sr-Cyrl-RS"/>
        </w:rPr>
      </w:pPr>
    </w:p>
    <w:p w:rsidR="00340BCF" w:rsidRPr="009779C6" w:rsidRDefault="00340BCF" w:rsidP="00340BCF">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843E94"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40BCF" w:rsidRPr="009779C6" w:rsidRDefault="00340BCF" w:rsidP="00340BCF">
      <w:pPr>
        <w:suppressLineNumbers/>
        <w:tabs>
          <w:tab w:val="left" w:pos="709"/>
        </w:tabs>
        <w:autoSpaceDE w:val="0"/>
        <w:jc w:val="both"/>
        <w:rPr>
          <w:rFonts w:ascii="Arial" w:hAnsi="Arial" w:cs="Arial"/>
          <w:lang w:val="sr-Cyrl-RS"/>
        </w:rPr>
      </w:pPr>
    </w:p>
    <w:p w:rsidR="00340BCF" w:rsidRPr="009779C6" w:rsidRDefault="00340BCF" w:rsidP="00340BCF">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843E94" w:rsidRPr="009779C6">
        <w:rPr>
          <w:rFonts w:ascii="Arial" w:hAnsi="Arial" w:cs="Arial"/>
          <w:lang w:val="sr-Cyrl-RS"/>
        </w:rPr>
        <w:t>34</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3655F7" w:rsidRPr="009779C6">
        <w:rPr>
          <w:rFonts w:ascii="Arial" w:hAnsi="Arial" w:cs="Arial"/>
          <w:lang w:val="sr-Cyrl-RS"/>
        </w:rPr>
        <w:t xml:space="preserve">ОДЛУКУ </w:t>
      </w:r>
      <w:r w:rsidR="003655F7" w:rsidRPr="009779C6">
        <w:rPr>
          <w:rFonts w:ascii="Arial" w:eastAsia="Calibri" w:hAnsi="Arial" w:cs="Arial"/>
          <w:lang w:val="sr-Cyrl-RS"/>
        </w:rPr>
        <w:t xml:space="preserve">О ИЗРАДИ ПЛАНА ДЕТАЉНЕ РЕГУЛАЦИЈЕ ПОДРУЧЈА ПОСЛОВНО-СТАМБЕНЕ ЗОНЕ, НА ПОДРУЧЈУ ИЗМЕЂУ УЛИЦА ВОЈВОДЕ ГОЈКА И БРАНКА РАДИЧЕВИЋА </w:t>
      </w:r>
    </w:p>
    <w:p w:rsidR="00340BCF" w:rsidRPr="009779C6" w:rsidRDefault="00340BCF" w:rsidP="00340BCF">
      <w:pPr>
        <w:tabs>
          <w:tab w:val="left" w:pos="1843"/>
        </w:tabs>
        <w:jc w:val="both"/>
        <w:rPr>
          <w:rFonts w:ascii="Arial" w:hAnsi="Arial" w:cs="Arial"/>
          <w:lang w:val="sr-Cyrl-RS"/>
        </w:rPr>
      </w:pPr>
      <w:r w:rsidRPr="009779C6">
        <w:rPr>
          <w:rFonts w:ascii="Arial" w:hAnsi="Arial" w:cs="Arial"/>
          <w:lang w:val="sr-Cyrl-RS"/>
        </w:rPr>
        <w:t xml:space="preserve">          </w:t>
      </w:r>
    </w:p>
    <w:p w:rsidR="00340BCF" w:rsidRPr="009779C6" w:rsidRDefault="00340BCF" w:rsidP="00340BCF">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12</w:t>
      </w:r>
      <w:r w:rsidRPr="009779C6">
        <w:rPr>
          <w:rFonts w:ascii="Arial" w:hAnsi="Arial" w:cs="Arial"/>
          <w:b/>
        </w:rPr>
        <w:t>.</w:t>
      </w:r>
      <w:r w:rsidRPr="009779C6">
        <w:rPr>
          <w:rFonts w:ascii="Arial" w:hAnsi="Arial" w:cs="Arial"/>
          <w:b/>
          <w:bCs/>
        </w:rPr>
        <w:t xml:space="preserve"> </w:t>
      </w:r>
    </w:p>
    <w:p w:rsidR="00340BCF" w:rsidRPr="009779C6" w:rsidRDefault="00340BCF" w:rsidP="00340BCF">
      <w:pPr>
        <w:ind w:firstLine="708"/>
        <w:jc w:val="both"/>
        <w:rPr>
          <w:rFonts w:ascii="Arial" w:hAnsi="Arial" w:cs="Arial"/>
          <w:b/>
          <w:u w:val="single"/>
          <w:lang w:val="sr-Cyrl-RS"/>
        </w:rPr>
      </w:pPr>
      <w:r w:rsidRPr="009779C6">
        <w:rPr>
          <w:rFonts w:ascii="Arial" w:hAnsi="Arial" w:cs="Arial"/>
          <w:b/>
          <w:bCs/>
          <w:lang w:val="sr-Cyrl-RS"/>
        </w:rPr>
        <w:t xml:space="preserve">  </w:t>
      </w:r>
    </w:p>
    <w:p w:rsidR="00340BCF" w:rsidRPr="009779C6" w:rsidRDefault="00340BCF" w:rsidP="00340BCF">
      <w:pPr>
        <w:ind w:firstLine="720"/>
        <w:jc w:val="both"/>
        <w:rPr>
          <w:rFonts w:ascii="Arial" w:hAnsi="Arial" w:cs="Arial"/>
          <w:lang w:val="sr-Cyrl-RS"/>
        </w:rPr>
      </w:pPr>
      <w:r w:rsidRPr="009779C6">
        <w:rPr>
          <w:rFonts w:ascii="Arial" w:hAnsi="Arial" w:cs="Arial"/>
        </w:rPr>
        <w:t xml:space="preserve">Утврђен је КВОРУМ од </w:t>
      </w:r>
      <w:r w:rsidR="00843E94"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40BCF" w:rsidRPr="009779C6" w:rsidRDefault="00340BCF" w:rsidP="00340BCF">
      <w:pPr>
        <w:tabs>
          <w:tab w:val="left" w:pos="1843"/>
        </w:tabs>
        <w:jc w:val="both"/>
        <w:rPr>
          <w:rFonts w:ascii="Arial" w:hAnsi="Arial" w:cs="Arial"/>
          <w:lang w:val="sr-Cyrl-RS"/>
        </w:rPr>
      </w:pPr>
    </w:p>
    <w:p w:rsidR="00340BCF" w:rsidRPr="009779C6" w:rsidRDefault="00340BCF" w:rsidP="00340BCF">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843E94" w:rsidRPr="009779C6">
        <w:rPr>
          <w:rFonts w:ascii="Arial" w:hAnsi="Arial" w:cs="Arial"/>
          <w:lang w:val="sr-Cyrl-RS"/>
        </w:rPr>
        <w:t>34</w:t>
      </w:r>
      <w:r w:rsidRPr="009779C6">
        <w:rPr>
          <w:rFonts w:ascii="Arial" w:hAnsi="Arial" w:cs="Arial"/>
        </w:rPr>
        <w:t xml:space="preserve"> ''за'') ДОНЕЛИ</w:t>
      </w:r>
      <w:r w:rsidRPr="009779C6">
        <w:rPr>
          <w:rFonts w:ascii="Arial" w:hAnsi="Arial" w:cs="Arial"/>
          <w:lang w:val="sr-Cyrl-RS"/>
        </w:rPr>
        <w:t xml:space="preserve"> </w:t>
      </w:r>
      <w:r w:rsidR="003655F7" w:rsidRPr="009779C6">
        <w:rPr>
          <w:rFonts w:ascii="Arial" w:hAnsi="Arial" w:cs="Arial"/>
          <w:bCs/>
          <w:lang w:val="sr-Cyrl-RS"/>
        </w:rPr>
        <w:t xml:space="preserve">ОДЛУКУ O ИЗРАДИ ПЛАНА ГЕНЕРАЛНЕ РЕГУЛАЦИЈЕ ТРАСЕ ПРУГЕ ОД ТРУПАЛА ДО ДОЊЕГ МЕЂУРОВА И ДЕЛА ТРАСЕ У ОКВИРУ ГО ЦРВЕНИ КРСТ, ГО МЕДИЈАНА И ГО ПАЛИЛУЛА </w:t>
      </w:r>
    </w:p>
    <w:p w:rsidR="00340BCF" w:rsidRPr="009779C6" w:rsidRDefault="00340BCF" w:rsidP="00340BCF">
      <w:pPr>
        <w:widowControl/>
        <w:tabs>
          <w:tab w:val="left" w:pos="476"/>
        </w:tabs>
        <w:ind w:left="720"/>
        <w:jc w:val="both"/>
        <w:rPr>
          <w:rFonts w:ascii="Arial" w:hAnsi="Arial" w:cs="Arial"/>
          <w:lang w:val="sr-Cyrl-RS"/>
        </w:rPr>
      </w:pPr>
    </w:p>
    <w:p w:rsidR="00340BCF" w:rsidRPr="009779C6" w:rsidRDefault="00340BCF" w:rsidP="00340BCF">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13</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340BCF" w:rsidRPr="009779C6" w:rsidRDefault="00340BCF" w:rsidP="00340BCF">
      <w:pPr>
        <w:rPr>
          <w:rFonts w:ascii="Arial" w:hAnsi="Arial" w:cs="Arial"/>
          <w:b/>
          <w:u w:val="single"/>
          <w:lang w:val="sr-Cyrl-RS"/>
        </w:rPr>
      </w:pPr>
    </w:p>
    <w:p w:rsidR="00340BCF" w:rsidRPr="009779C6" w:rsidRDefault="00340BCF" w:rsidP="00340BCF">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843E94"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40BCF" w:rsidRPr="009779C6" w:rsidRDefault="00340BCF" w:rsidP="00340BCF">
      <w:pPr>
        <w:suppressLineNumbers/>
        <w:tabs>
          <w:tab w:val="left" w:pos="709"/>
        </w:tabs>
        <w:autoSpaceDE w:val="0"/>
        <w:jc w:val="both"/>
        <w:rPr>
          <w:rFonts w:ascii="Arial" w:hAnsi="Arial" w:cs="Arial"/>
          <w:lang w:val="sr-Cyrl-RS"/>
        </w:rPr>
      </w:pPr>
    </w:p>
    <w:p w:rsidR="00340BCF" w:rsidRPr="009779C6" w:rsidRDefault="00340BCF" w:rsidP="00340BCF">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843E94" w:rsidRPr="009779C6">
        <w:rPr>
          <w:rFonts w:ascii="Arial" w:hAnsi="Arial" w:cs="Arial"/>
          <w:lang w:val="sr-Cyrl-RS"/>
        </w:rPr>
        <w:t>34</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3655F7" w:rsidRPr="009779C6">
        <w:rPr>
          <w:rFonts w:ascii="Arial" w:hAnsi="Arial" w:cs="Arial"/>
          <w:lang w:val="sr-Cyrl-RS"/>
        </w:rPr>
        <w:t xml:space="preserve">ОДЛУКУ </w:t>
      </w:r>
      <w:r w:rsidR="003655F7" w:rsidRPr="009779C6">
        <w:rPr>
          <w:rFonts w:ascii="Arial" w:hAnsi="Arial" w:cs="Arial"/>
          <w:bCs/>
          <w:lang w:val="sr-Cyrl-RS"/>
        </w:rPr>
        <w:t xml:space="preserve">О ИЗРАДИ ПЛАНА ДЕТАЉНЕ РЕГУЛАЦИЈЕ ЈУГОИСТОЧНЕ ЗОНЕ ТВРЂАВЕ </w:t>
      </w:r>
    </w:p>
    <w:p w:rsidR="00756AB7" w:rsidRPr="009779C6" w:rsidRDefault="00340BCF" w:rsidP="00340BCF">
      <w:pPr>
        <w:tabs>
          <w:tab w:val="left" w:pos="1843"/>
        </w:tabs>
        <w:jc w:val="both"/>
        <w:rPr>
          <w:rFonts w:ascii="Arial" w:hAnsi="Arial" w:cs="Arial"/>
          <w:lang w:val="sr-Cyrl-RS"/>
        </w:rPr>
      </w:pPr>
      <w:r w:rsidRPr="009779C6">
        <w:rPr>
          <w:rFonts w:ascii="Arial" w:hAnsi="Arial" w:cs="Arial"/>
          <w:lang w:val="sr-Cyrl-RS"/>
        </w:rPr>
        <w:t xml:space="preserve">          </w:t>
      </w:r>
    </w:p>
    <w:p w:rsidR="00055CE2" w:rsidRPr="009779C6" w:rsidRDefault="003655F7" w:rsidP="00FF66AC">
      <w:pPr>
        <w:tabs>
          <w:tab w:val="left" w:pos="1843"/>
        </w:tabs>
        <w:jc w:val="both"/>
        <w:rPr>
          <w:rFonts w:ascii="Arial" w:hAnsi="Arial" w:cs="Arial"/>
          <w:lang w:val="sr-Cyrl-RS"/>
        </w:rPr>
      </w:pPr>
      <w:r w:rsidRPr="009779C6">
        <w:rPr>
          <w:rFonts w:ascii="Arial" w:hAnsi="Arial" w:cs="Arial"/>
          <w:b/>
          <w:lang w:val="sr-Latn-RS"/>
        </w:rPr>
        <w:t xml:space="preserve">ТАЧКА </w:t>
      </w:r>
      <w:r w:rsidRPr="009779C6">
        <w:rPr>
          <w:rFonts w:ascii="Arial" w:hAnsi="Arial" w:cs="Arial"/>
          <w:b/>
          <w:lang w:val="sr-Cyrl-RS"/>
        </w:rPr>
        <w:t>14</w:t>
      </w:r>
      <w:r w:rsidRPr="009779C6">
        <w:rPr>
          <w:rFonts w:ascii="Arial" w:hAnsi="Arial" w:cs="Arial"/>
          <w:b/>
          <w:lang w:val="sr-Latn-RS"/>
        </w:rPr>
        <w:t>.</w:t>
      </w:r>
      <w:r w:rsidRPr="009779C6">
        <w:rPr>
          <w:rFonts w:ascii="Arial" w:hAnsi="Arial" w:cs="Arial"/>
          <w:lang w:val="sr-Cyrl-RS"/>
        </w:rPr>
        <w:t xml:space="preserve"> </w:t>
      </w:r>
      <w:r w:rsidRPr="009779C6">
        <w:rPr>
          <w:rFonts w:ascii="Arial" w:hAnsi="Arial" w:cs="Arial"/>
          <w:b/>
        </w:rPr>
        <w:t xml:space="preserve">ПРЕДЛОГ </w:t>
      </w:r>
      <w:r w:rsidRPr="009779C6">
        <w:rPr>
          <w:rFonts w:ascii="Arial" w:hAnsi="Arial" w:cs="Arial"/>
          <w:b/>
          <w:lang w:val="sr-Cyrl-RS"/>
        </w:rPr>
        <w:t xml:space="preserve">ОДЛУКЕ </w:t>
      </w:r>
      <w:r w:rsidRPr="009779C6">
        <w:rPr>
          <w:rFonts w:ascii="Arial" w:hAnsi="Arial" w:cs="Arial"/>
          <w:b/>
          <w:bCs/>
          <w:lang w:val="sr-Cyrl-RS"/>
        </w:rPr>
        <w:t>О ИЗМЕНАМА И ДОПУНАМА ОДЛУКЕ О ВОДОВОДУ И КАНАЛИЗАЦИЈИ</w:t>
      </w:r>
    </w:p>
    <w:p w:rsidR="00055CE2" w:rsidRPr="009779C6" w:rsidRDefault="00055CE2" w:rsidP="00055CE2">
      <w:pPr>
        <w:tabs>
          <w:tab w:val="left" w:pos="709"/>
        </w:tabs>
        <w:spacing w:before="120"/>
        <w:jc w:val="both"/>
        <w:rPr>
          <w:rFonts w:ascii="Arial" w:hAnsi="Arial" w:cs="Arial"/>
          <w:lang w:val="sr-Cyrl-RS"/>
        </w:rPr>
      </w:pPr>
      <w:r w:rsidRPr="009779C6">
        <w:rPr>
          <w:rFonts w:ascii="Arial" w:hAnsi="Arial" w:cs="Arial"/>
          <w:lang w:val="sr-Cyrl-RS"/>
        </w:rPr>
        <w:tab/>
        <w:t xml:space="preserve"> </w:t>
      </w:r>
    </w:p>
    <w:p w:rsidR="003655F7" w:rsidRPr="00D71297" w:rsidRDefault="000B0EA2" w:rsidP="003655F7">
      <w:pPr>
        <w:ind w:firstLine="720"/>
        <w:jc w:val="both"/>
        <w:rPr>
          <w:rFonts w:ascii="Arial" w:hAnsi="Arial" w:cs="Arial"/>
          <w:bCs/>
          <w:lang w:val="sr-Cyrl-RS"/>
        </w:rPr>
      </w:pPr>
      <w:r w:rsidRPr="009779C6">
        <w:rPr>
          <w:rFonts w:ascii="Arial" w:hAnsi="Arial" w:cs="Arial"/>
          <w:lang w:val="sr-Cyrl-RS"/>
        </w:rPr>
        <w:t xml:space="preserve"> </w:t>
      </w:r>
      <w:r w:rsidR="008C386F" w:rsidRPr="009779C6">
        <w:rPr>
          <w:rFonts w:ascii="Arial" w:hAnsi="Arial" w:cs="Arial"/>
          <w:lang w:val="sr-Cyrl-RS"/>
        </w:rPr>
        <w:t xml:space="preserve"> </w:t>
      </w:r>
      <w:r w:rsidR="00D71297">
        <w:rPr>
          <w:rFonts w:ascii="Arial" w:hAnsi="Arial" w:cs="Arial"/>
          <w:lang w:val="sr-Cyrl-RS"/>
        </w:rPr>
        <w:t>Председник је о</w:t>
      </w:r>
      <w:r w:rsidR="00D71297">
        <w:rPr>
          <w:rFonts w:ascii="Arial" w:hAnsi="Arial" w:cs="Arial"/>
          <w:lang w:val="sr-Latn-RS"/>
        </w:rPr>
        <w:t>баве</w:t>
      </w:r>
      <w:r w:rsidR="00D71297">
        <w:rPr>
          <w:rFonts w:ascii="Arial" w:hAnsi="Arial" w:cs="Arial"/>
          <w:lang w:val="sr-Cyrl-RS"/>
        </w:rPr>
        <w:t>стио одборнике</w:t>
      </w:r>
      <w:r w:rsidR="003655F7" w:rsidRPr="009779C6">
        <w:rPr>
          <w:rFonts w:ascii="Arial" w:hAnsi="Arial" w:cs="Arial"/>
          <w:lang w:val="sr-Latn-RS"/>
        </w:rPr>
        <w:t xml:space="preserve"> да је</w:t>
      </w:r>
      <w:r w:rsidR="003655F7" w:rsidRPr="009779C6">
        <w:rPr>
          <w:rFonts w:ascii="Arial" w:hAnsi="Arial" w:cs="Arial"/>
          <w:lang w:val="sr-Cyrl-RS"/>
        </w:rPr>
        <w:t xml:space="preserve"> на овај предлог</w:t>
      </w:r>
      <w:r w:rsidR="00D71297">
        <w:rPr>
          <w:rFonts w:ascii="Arial" w:hAnsi="Arial" w:cs="Arial"/>
          <w:lang w:val="sr-Cyrl-RS"/>
        </w:rPr>
        <w:t>,</w:t>
      </w:r>
      <w:r w:rsidR="003655F7" w:rsidRPr="009779C6">
        <w:rPr>
          <w:rFonts w:ascii="Arial" w:hAnsi="Arial" w:cs="Arial"/>
          <w:lang w:val="sr-Cyrl-RS"/>
        </w:rPr>
        <w:t xml:space="preserve"> </w:t>
      </w:r>
      <w:r w:rsidR="003655F7" w:rsidRPr="009779C6">
        <w:rPr>
          <w:rFonts w:ascii="Arial" w:hAnsi="Arial" w:cs="Arial"/>
          <w:lang w:val="sr-Latn-RS"/>
        </w:rPr>
        <w:t>Градско веће града Ниша поднело</w:t>
      </w:r>
      <w:r w:rsidR="003655F7" w:rsidRPr="009779C6">
        <w:rPr>
          <w:rFonts w:ascii="Arial" w:hAnsi="Arial" w:cs="Arial"/>
          <w:lang w:val="sr-Cyrl-RS"/>
        </w:rPr>
        <w:t xml:space="preserve"> </w:t>
      </w:r>
      <w:r w:rsidR="003655F7" w:rsidRPr="009779C6">
        <w:rPr>
          <w:rFonts w:ascii="Arial" w:hAnsi="Arial" w:cs="Arial"/>
          <w:lang w:val="sr-Latn-RS"/>
        </w:rPr>
        <w:t>амандман који</w:t>
      </w:r>
      <w:r w:rsidR="003655F7" w:rsidRPr="009779C6">
        <w:rPr>
          <w:rFonts w:ascii="Arial" w:hAnsi="Arial" w:cs="Arial"/>
          <w:lang w:val="sr-Cyrl-RS"/>
        </w:rPr>
        <w:t>,</w:t>
      </w:r>
      <w:r w:rsidR="003655F7" w:rsidRPr="009779C6">
        <w:rPr>
          <w:rFonts w:ascii="Arial" w:hAnsi="Arial" w:cs="Arial"/>
          <w:lang w:val="sr-Latn-RS"/>
        </w:rPr>
        <w:t xml:space="preserve"> у складу са чланом 117 Пословника</w:t>
      </w:r>
      <w:r w:rsidR="003655F7" w:rsidRPr="009779C6">
        <w:rPr>
          <w:rFonts w:ascii="Arial" w:hAnsi="Arial" w:cs="Arial"/>
          <w:lang w:val="sr-Cyrl-RS"/>
        </w:rPr>
        <w:t>,</w:t>
      </w:r>
      <w:r w:rsidR="003655F7" w:rsidRPr="009779C6">
        <w:rPr>
          <w:rFonts w:ascii="Arial" w:hAnsi="Arial" w:cs="Arial"/>
          <w:lang w:val="sr-Latn-RS"/>
        </w:rPr>
        <w:t xml:space="preserve"> постај</w:t>
      </w:r>
      <w:r w:rsidR="003655F7" w:rsidRPr="009779C6">
        <w:rPr>
          <w:rFonts w:ascii="Arial" w:hAnsi="Arial" w:cs="Arial"/>
          <w:lang w:val="sr-Cyrl-RS"/>
        </w:rPr>
        <w:t>е</w:t>
      </w:r>
      <w:r w:rsidR="003655F7" w:rsidRPr="009779C6">
        <w:rPr>
          <w:rFonts w:ascii="Arial" w:hAnsi="Arial" w:cs="Arial"/>
          <w:lang w:val="sr-Latn-RS"/>
        </w:rPr>
        <w:t xml:space="preserve"> саставни део предлога и о њ</w:t>
      </w:r>
      <w:r w:rsidR="003655F7" w:rsidRPr="009779C6">
        <w:rPr>
          <w:rFonts w:ascii="Arial" w:hAnsi="Arial" w:cs="Arial"/>
          <w:lang w:val="sr-Cyrl-RS"/>
        </w:rPr>
        <w:t>е</w:t>
      </w:r>
      <w:r w:rsidR="003655F7" w:rsidRPr="009779C6">
        <w:rPr>
          <w:rFonts w:ascii="Arial" w:hAnsi="Arial" w:cs="Arial"/>
          <w:lang w:val="sr-Latn-RS"/>
        </w:rPr>
        <w:t>м</w:t>
      </w:r>
      <w:r w:rsidR="003655F7" w:rsidRPr="009779C6">
        <w:rPr>
          <w:rFonts w:ascii="Arial" w:hAnsi="Arial" w:cs="Arial"/>
          <w:lang w:val="sr-Cyrl-RS"/>
        </w:rPr>
        <w:t>у</w:t>
      </w:r>
      <w:r w:rsidR="00D71297">
        <w:rPr>
          <w:rFonts w:ascii="Arial" w:hAnsi="Arial" w:cs="Arial"/>
          <w:lang w:val="sr-Latn-RS"/>
        </w:rPr>
        <w:t xml:space="preserve"> се </w:t>
      </w:r>
      <w:r w:rsidR="00D71297">
        <w:rPr>
          <w:rFonts w:ascii="Arial" w:hAnsi="Arial" w:cs="Arial"/>
          <w:lang w:val="sr-Cyrl-RS"/>
        </w:rPr>
        <w:t>одборници неће</w:t>
      </w:r>
      <w:r w:rsidR="003655F7" w:rsidRPr="009779C6">
        <w:rPr>
          <w:rFonts w:ascii="Arial" w:hAnsi="Arial" w:cs="Arial"/>
          <w:lang w:val="sr-Latn-RS"/>
        </w:rPr>
        <w:t xml:space="preserve"> посебно изјашњавати.</w:t>
      </w:r>
      <w:r w:rsidR="00D71297">
        <w:rPr>
          <w:rFonts w:ascii="Arial" w:hAnsi="Arial" w:cs="Arial"/>
          <w:lang w:val="sr-Cyrl-RS"/>
        </w:rPr>
        <w:t xml:space="preserve"> </w:t>
      </w:r>
    </w:p>
    <w:p w:rsidR="000B0EA2" w:rsidRPr="009779C6" w:rsidRDefault="000B0EA2" w:rsidP="001950BA">
      <w:pPr>
        <w:jc w:val="both"/>
        <w:rPr>
          <w:rFonts w:ascii="Arial" w:hAnsi="Arial" w:cs="Arial"/>
          <w:lang w:val="sr-Cyrl-RS"/>
        </w:rPr>
      </w:pPr>
    </w:p>
    <w:p w:rsidR="0048341F" w:rsidRPr="009779C6" w:rsidRDefault="0048341F" w:rsidP="0048341F">
      <w:pPr>
        <w:ind w:firstLine="708"/>
        <w:jc w:val="both"/>
        <w:rPr>
          <w:rFonts w:ascii="Arial" w:hAnsi="Arial" w:cs="Arial"/>
          <w:lang w:val="sr-Cyrl-RS"/>
        </w:rPr>
      </w:pPr>
      <w:r w:rsidRPr="009779C6">
        <w:rPr>
          <w:rFonts w:ascii="Arial" w:hAnsi="Arial" w:cs="Arial"/>
        </w:rPr>
        <w:t xml:space="preserve">Утврђен је КВОРУМ од </w:t>
      </w:r>
      <w:r w:rsidR="00843E94" w:rsidRPr="009779C6">
        <w:rPr>
          <w:rFonts w:ascii="Arial" w:hAnsi="Arial" w:cs="Arial"/>
          <w:lang w:val="sr-Cyrl-RS"/>
        </w:rPr>
        <w:t>38</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rPr>
        <w:t xml:space="preserve"> </w:t>
      </w:r>
      <w:r w:rsidRPr="009779C6">
        <w:rPr>
          <w:rFonts w:ascii="Arial" w:hAnsi="Arial" w:cs="Arial"/>
          <w:lang w:val="sr-Cyrl-RS"/>
        </w:rPr>
        <w:t xml:space="preserve">                </w:t>
      </w:r>
    </w:p>
    <w:p w:rsidR="00C320F0" w:rsidRPr="009779C6" w:rsidRDefault="0044089E" w:rsidP="00055CE2">
      <w:pPr>
        <w:ind w:firstLine="720"/>
        <w:jc w:val="both"/>
        <w:rPr>
          <w:rFonts w:ascii="Arial" w:hAnsi="Arial" w:cs="Arial"/>
          <w:lang w:val="sr-Cyrl-RS"/>
        </w:rPr>
      </w:pPr>
      <w:r w:rsidRPr="009779C6">
        <w:rPr>
          <w:rFonts w:ascii="Arial" w:hAnsi="Arial" w:cs="Arial"/>
          <w:color w:val="000000"/>
          <w:lang w:val="sr-Cyrl-RS"/>
        </w:rPr>
        <w:t xml:space="preserve"> </w:t>
      </w:r>
    </w:p>
    <w:p w:rsidR="00FF66AC" w:rsidRPr="00700F95" w:rsidRDefault="00055CE2" w:rsidP="00FF66AC">
      <w:pPr>
        <w:ind w:firstLine="708"/>
        <w:jc w:val="both"/>
        <w:rPr>
          <w:rFonts w:ascii="Arial" w:hAnsi="Arial" w:cs="Arial"/>
          <w:lang w:val="sr-Cyrl-RS"/>
        </w:rPr>
      </w:pPr>
      <w:r w:rsidRPr="009779C6">
        <w:rPr>
          <w:rFonts w:ascii="Arial" w:hAnsi="Arial" w:cs="Arial"/>
        </w:rPr>
        <w:lastRenderedPageBreak/>
        <w:t>ОДБОРНИЦИ СУ</w:t>
      </w:r>
      <w:r w:rsidRPr="009779C6">
        <w:rPr>
          <w:rFonts w:ascii="Arial" w:hAnsi="Arial" w:cs="Arial"/>
          <w:lang w:val="sr-Cyrl-RS"/>
        </w:rPr>
        <w:t xml:space="preserve">, </w:t>
      </w:r>
      <w:r w:rsidRPr="009779C6">
        <w:rPr>
          <w:rFonts w:ascii="Arial" w:hAnsi="Arial" w:cs="Arial"/>
        </w:rPr>
        <w:t>ВЕЋИНОМ ГЛАСОВА</w:t>
      </w:r>
      <w:r w:rsidRPr="009779C6">
        <w:rPr>
          <w:rFonts w:ascii="Arial" w:hAnsi="Arial" w:cs="Arial"/>
          <w:lang w:val="sr-Cyrl-RS"/>
        </w:rPr>
        <w:t xml:space="preserve">, </w:t>
      </w:r>
      <w:r w:rsidRPr="009779C6">
        <w:rPr>
          <w:rFonts w:ascii="Arial" w:hAnsi="Arial" w:cs="Arial"/>
        </w:rPr>
        <w:t>(</w:t>
      </w:r>
      <w:r w:rsidR="00843E94" w:rsidRPr="009779C6">
        <w:rPr>
          <w:rFonts w:ascii="Arial" w:hAnsi="Arial" w:cs="Arial"/>
          <w:lang w:val="sr-Cyrl-RS"/>
        </w:rPr>
        <w:t>35</w:t>
      </w:r>
      <w:r w:rsidRPr="009779C6">
        <w:rPr>
          <w:rFonts w:ascii="Arial" w:hAnsi="Arial" w:cs="Arial"/>
        </w:rPr>
        <w:t xml:space="preserve"> ''за'') </w:t>
      </w:r>
      <w:r w:rsidRPr="00700F95">
        <w:rPr>
          <w:rFonts w:ascii="Arial" w:hAnsi="Arial" w:cs="Arial"/>
        </w:rPr>
        <w:t>ДОНЕЛИ</w:t>
      </w:r>
      <w:r w:rsidRPr="00700F95">
        <w:rPr>
          <w:rFonts w:ascii="Arial" w:hAnsi="Arial" w:cs="Arial"/>
          <w:lang w:val="sr-Cyrl-RS"/>
        </w:rPr>
        <w:t xml:space="preserve"> </w:t>
      </w:r>
      <w:r w:rsidR="00D71297">
        <w:rPr>
          <w:rFonts w:ascii="Arial" w:hAnsi="Arial" w:cs="Arial"/>
          <w:lang w:val="sr-Cyrl-RS"/>
        </w:rPr>
        <w:t>ОДЛУКУ</w:t>
      </w:r>
      <w:r w:rsidR="003655F7" w:rsidRPr="00700F95">
        <w:rPr>
          <w:rFonts w:ascii="Arial" w:hAnsi="Arial" w:cs="Arial"/>
          <w:lang w:val="sr-Cyrl-RS"/>
        </w:rPr>
        <w:t xml:space="preserve"> </w:t>
      </w:r>
      <w:r w:rsidR="003655F7" w:rsidRPr="00700F95">
        <w:rPr>
          <w:rFonts w:ascii="Arial" w:hAnsi="Arial" w:cs="Arial"/>
          <w:bCs/>
          <w:lang w:val="sr-Cyrl-RS"/>
        </w:rPr>
        <w:t xml:space="preserve">О ИЗМЕНАМА И ДОПУНАМА ОДЛУКЕ О ВОДОВОДУ И КАНАЛИЗАЦИЈИ </w:t>
      </w:r>
    </w:p>
    <w:p w:rsidR="00CD320B" w:rsidRPr="00700F95" w:rsidRDefault="00CD320B" w:rsidP="009108BE">
      <w:pPr>
        <w:ind w:firstLine="708"/>
        <w:jc w:val="both"/>
        <w:rPr>
          <w:rFonts w:ascii="Arial" w:hAnsi="Arial" w:cs="Arial"/>
          <w:lang w:val="sr-Cyrl-RS"/>
        </w:rPr>
      </w:pPr>
    </w:p>
    <w:p w:rsidR="003655F7" w:rsidRPr="009779C6" w:rsidRDefault="003655F7" w:rsidP="003655F7">
      <w:pPr>
        <w:ind w:firstLine="708"/>
        <w:jc w:val="both"/>
        <w:rPr>
          <w:rFonts w:ascii="Arial" w:hAnsi="Arial" w:cs="Arial"/>
          <w:b/>
          <w:lang w:val="sr-Cyrl-RS"/>
        </w:rPr>
      </w:pPr>
      <w:r w:rsidRPr="009779C6">
        <w:rPr>
          <w:rFonts w:ascii="Arial" w:hAnsi="Arial" w:cs="Arial"/>
          <w:lang w:val="sr-Cyrl-RS"/>
        </w:rPr>
        <w:t>П</w:t>
      </w:r>
      <w:r w:rsidRPr="009779C6">
        <w:rPr>
          <w:rFonts w:ascii="Arial" w:hAnsi="Arial" w:cs="Arial"/>
        </w:rPr>
        <w:t>редседник је подсетио одборнике да су одлучили да се води заједнички претрес по тачкама</w:t>
      </w:r>
      <w:r w:rsidRPr="009779C6">
        <w:rPr>
          <w:rFonts w:ascii="Arial" w:hAnsi="Arial" w:cs="Arial"/>
          <w:lang w:val="sr-Cyrl-RS"/>
        </w:rPr>
        <w:t xml:space="preserve"> од 15 до 18</w:t>
      </w:r>
      <w:r w:rsidRPr="009779C6">
        <w:rPr>
          <w:rFonts w:ascii="Arial" w:hAnsi="Arial" w:cs="Arial"/>
        </w:rPr>
        <w:t xml:space="preserve"> Дневног реда</w:t>
      </w:r>
      <w:r w:rsidRPr="009779C6">
        <w:rPr>
          <w:rFonts w:ascii="Arial" w:eastAsia="TimesNewRoman,Bold" w:hAnsi="Arial" w:cs="Arial"/>
          <w:bCs/>
        </w:rPr>
        <w:t xml:space="preserve">, </w:t>
      </w:r>
      <w:r w:rsidRPr="009779C6">
        <w:rPr>
          <w:rFonts w:ascii="Arial" w:hAnsi="Arial" w:cs="Arial"/>
          <w:b/>
        </w:rPr>
        <w:t>с тим да ће се одлучивање о свакој тачки обавити посебно.</w:t>
      </w:r>
      <w:r w:rsidRPr="009779C6">
        <w:rPr>
          <w:rFonts w:ascii="Arial" w:hAnsi="Arial" w:cs="Arial"/>
          <w:b/>
          <w:lang w:val="sr-Cyrl-RS"/>
        </w:rPr>
        <w:t xml:space="preserve">        </w:t>
      </w:r>
    </w:p>
    <w:p w:rsidR="003655F7" w:rsidRPr="009779C6" w:rsidRDefault="003655F7" w:rsidP="003655F7">
      <w:pPr>
        <w:widowControl/>
        <w:suppressAutoHyphens w:val="0"/>
        <w:jc w:val="both"/>
        <w:rPr>
          <w:rFonts w:ascii="Arial" w:hAnsi="Arial" w:cs="Arial"/>
          <w:lang w:val="sr-Cyrl-RS"/>
        </w:rPr>
      </w:pPr>
    </w:p>
    <w:p w:rsidR="00D22326" w:rsidRDefault="00843E94" w:rsidP="00D22326">
      <w:pPr>
        <w:ind w:firstLine="708"/>
        <w:jc w:val="both"/>
        <w:rPr>
          <w:rFonts w:ascii="Arial" w:hAnsi="Arial" w:cs="Arial"/>
          <w:lang w:val="sr-Cyrl-RS"/>
        </w:rPr>
      </w:pPr>
      <w:r w:rsidRPr="009779C6">
        <w:rPr>
          <w:rFonts w:ascii="Arial" w:hAnsi="Arial" w:cs="Arial"/>
          <w:lang w:val="sr-Cyrl-RS"/>
        </w:rPr>
        <w:t>Председник је о</w:t>
      </w:r>
      <w:r w:rsidRPr="009779C6">
        <w:rPr>
          <w:rFonts w:ascii="Arial" w:hAnsi="Arial" w:cs="Arial"/>
        </w:rPr>
        <w:t>баве</w:t>
      </w:r>
      <w:r w:rsidRPr="009779C6">
        <w:rPr>
          <w:rFonts w:ascii="Arial" w:hAnsi="Arial" w:cs="Arial"/>
          <w:lang w:val="sr-Cyrl-RS"/>
        </w:rPr>
        <w:t>стио одборнике</w:t>
      </w:r>
      <w:r w:rsidR="00D22326" w:rsidRPr="009779C6">
        <w:rPr>
          <w:rFonts w:ascii="Arial" w:hAnsi="Arial" w:cs="Arial"/>
        </w:rPr>
        <w:t xml:space="preserve"> да је Кориснички савет јавних служби, као надлежно радно тело, дао мишљење да Скупштина Града Ниша прихвати ове предлоге. </w:t>
      </w:r>
    </w:p>
    <w:p w:rsidR="00D71297" w:rsidRPr="00D71297" w:rsidRDefault="00D71297" w:rsidP="00D22326">
      <w:pPr>
        <w:ind w:firstLine="708"/>
        <w:jc w:val="both"/>
        <w:rPr>
          <w:rFonts w:ascii="Arial" w:hAnsi="Arial" w:cs="Arial"/>
          <w:color w:val="000000"/>
          <w:lang w:val="sr-Cyrl-RS"/>
        </w:rPr>
      </w:pPr>
    </w:p>
    <w:p w:rsidR="00843E94" w:rsidRDefault="003655F7" w:rsidP="003655F7">
      <w:pPr>
        <w:widowControl/>
        <w:suppressAutoHyphens w:val="0"/>
        <w:ind w:firstLine="708"/>
        <w:jc w:val="both"/>
        <w:rPr>
          <w:rFonts w:ascii="Arial" w:hAnsi="Arial" w:cs="Arial"/>
          <w:lang w:val="sr-Cyrl-RS"/>
        </w:rPr>
      </w:pPr>
      <w:r w:rsidRPr="009779C6">
        <w:rPr>
          <w:rFonts w:ascii="Arial" w:hAnsi="Arial" w:cs="Arial"/>
          <w:lang w:val="sr-Cyrl-RS"/>
        </w:rPr>
        <w:t xml:space="preserve"> </w:t>
      </w:r>
      <w:r w:rsidR="00843E94" w:rsidRPr="009779C6">
        <w:rPr>
          <w:rFonts w:ascii="Arial" w:hAnsi="Arial" w:cs="Arial"/>
          <w:lang w:val="sr-Cyrl-RS"/>
        </w:rPr>
        <w:t xml:space="preserve">У претресу су учествовали: Бранислав Јовановић, </w:t>
      </w:r>
      <w:r w:rsidR="008316C8" w:rsidRPr="009779C6">
        <w:rPr>
          <w:rFonts w:ascii="Arial" w:hAnsi="Arial" w:cs="Arial"/>
          <w:lang w:val="sr-Cyrl-RS"/>
        </w:rPr>
        <w:t>Драган Ђорђевић, Никола Г. Илић,</w:t>
      </w:r>
      <w:r w:rsidR="00601AAC" w:rsidRPr="009779C6">
        <w:rPr>
          <w:rFonts w:ascii="Arial" w:hAnsi="Arial" w:cs="Arial"/>
          <w:lang w:val="sr-Cyrl-RS"/>
        </w:rPr>
        <w:t xml:space="preserve"> Драгослав Ћирковић, </w:t>
      </w:r>
      <w:r w:rsidR="00BA28DD">
        <w:rPr>
          <w:rFonts w:ascii="Arial" w:hAnsi="Arial" w:cs="Arial"/>
          <w:lang w:val="sr-Cyrl-RS"/>
        </w:rPr>
        <w:t xml:space="preserve">Тамара Милић, вд директора </w:t>
      </w:r>
      <w:r w:rsidR="00D71297">
        <w:rPr>
          <w:rFonts w:ascii="Arial" w:hAnsi="Arial" w:cs="Arial"/>
          <w:lang w:val="sr-Cyrl-RS"/>
        </w:rPr>
        <w:t xml:space="preserve">ЈКП </w:t>
      </w:r>
      <w:r w:rsidR="00BA28DD">
        <w:rPr>
          <w:rFonts w:ascii="Arial" w:hAnsi="Arial" w:cs="Arial"/>
          <w:lang w:val="sr-Cyrl-RS"/>
        </w:rPr>
        <w:t>„Наиссус“ Ниш</w:t>
      </w:r>
      <w:r w:rsidR="00D71297">
        <w:rPr>
          <w:rFonts w:ascii="Arial" w:hAnsi="Arial" w:cs="Arial"/>
          <w:lang w:val="sr-Cyrl-RS"/>
        </w:rPr>
        <w:t xml:space="preserve"> одговорила је на постављена питања у току претреса</w:t>
      </w:r>
      <w:r w:rsidR="00BA28DD">
        <w:rPr>
          <w:rFonts w:ascii="Arial" w:hAnsi="Arial" w:cs="Arial"/>
          <w:lang w:val="sr-Cyrl-RS"/>
        </w:rPr>
        <w:t>, по Пословнику Драган Ђорђевић, помоћница градоначелнице Града Ниша Владислава Ивковић</w:t>
      </w:r>
      <w:r w:rsidR="00D71297">
        <w:rPr>
          <w:rFonts w:ascii="Arial" w:hAnsi="Arial" w:cs="Arial"/>
          <w:lang w:val="sr-Cyrl-RS"/>
        </w:rPr>
        <w:t xml:space="preserve"> је одговорила на постављена питања у току претреса</w:t>
      </w:r>
      <w:r w:rsidR="00BA28DD">
        <w:rPr>
          <w:rFonts w:ascii="Arial" w:hAnsi="Arial" w:cs="Arial"/>
          <w:lang w:val="sr-Cyrl-RS"/>
        </w:rPr>
        <w:t>,</w:t>
      </w:r>
      <w:r w:rsidR="00E3737C">
        <w:rPr>
          <w:rFonts w:ascii="Arial" w:hAnsi="Arial" w:cs="Arial"/>
          <w:lang w:val="sr-Cyrl-RS"/>
        </w:rPr>
        <w:t xml:space="preserve"> </w:t>
      </w:r>
      <w:r w:rsidR="00315061">
        <w:rPr>
          <w:rFonts w:ascii="Arial" w:hAnsi="Arial" w:cs="Arial"/>
          <w:lang w:val="sr-Cyrl-RS"/>
        </w:rPr>
        <w:t xml:space="preserve">проф. др Игор Новаковић, </w:t>
      </w:r>
      <w:r w:rsidR="00700F95">
        <w:rPr>
          <w:rFonts w:ascii="Arial" w:hAnsi="Arial" w:cs="Arial"/>
          <w:lang w:val="sr-Cyrl-RS"/>
        </w:rPr>
        <w:t xml:space="preserve">Никола Маринковић, </w:t>
      </w:r>
      <w:r w:rsidR="004A747B">
        <w:rPr>
          <w:rFonts w:ascii="Arial" w:hAnsi="Arial" w:cs="Arial"/>
          <w:lang w:val="sr-Cyrl-RS"/>
        </w:rPr>
        <w:t xml:space="preserve">Урош Радуловић, </w:t>
      </w:r>
      <w:r w:rsidR="00816376">
        <w:rPr>
          <w:rFonts w:ascii="Arial" w:hAnsi="Arial" w:cs="Arial"/>
          <w:lang w:val="sr-Cyrl-RS"/>
        </w:rPr>
        <w:t>по Пословнику проф. др Ми</w:t>
      </w:r>
      <w:r w:rsidR="00D71297">
        <w:rPr>
          <w:rFonts w:ascii="Arial" w:hAnsi="Arial" w:cs="Arial"/>
          <w:lang w:val="sr-Cyrl-RS"/>
        </w:rPr>
        <w:t>лош Банђур, др Бобан Џунић и</w:t>
      </w:r>
      <w:r w:rsidR="00700F95">
        <w:rPr>
          <w:rFonts w:ascii="Arial" w:hAnsi="Arial" w:cs="Arial"/>
          <w:lang w:val="sr-Cyrl-RS"/>
        </w:rPr>
        <w:t xml:space="preserve"> по П</w:t>
      </w:r>
      <w:r w:rsidR="00816376">
        <w:rPr>
          <w:rFonts w:ascii="Arial" w:hAnsi="Arial" w:cs="Arial"/>
          <w:lang w:val="sr-Cyrl-RS"/>
        </w:rPr>
        <w:t xml:space="preserve">ословнику </w:t>
      </w:r>
      <w:r w:rsidR="00700F95">
        <w:rPr>
          <w:rFonts w:ascii="Arial" w:hAnsi="Arial" w:cs="Arial"/>
          <w:lang w:val="sr-Cyrl-RS"/>
        </w:rPr>
        <w:t xml:space="preserve">су говорили: </w:t>
      </w:r>
      <w:r w:rsidR="00816376">
        <w:rPr>
          <w:rFonts w:ascii="Arial" w:hAnsi="Arial" w:cs="Arial"/>
          <w:lang w:val="sr-Cyrl-RS"/>
        </w:rPr>
        <w:t xml:space="preserve">Бранислав Јовановић, </w:t>
      </w:r>
      <w:r w:rsidR="00E3737C">
        <w:rPr>
          <w:rFonts w:ascii="Arial" w:hAnsi="Arial" w:cs="Arial"/>
          <w:lang w:val="sr-Cyrl-RS"/>
        </w:rPr>
        <w:t>п</w:t>
      </w:r>
      <w:r w:rsidR="00D71297">
        <w:rPr>
          <w:rFonts w:ascii="Arial" w:hAnsi="Arial" w:cs="Arial"/>
          <w:lang w:val="sr-Cyrl-RS"/>
        </w:rPr>
        <w:t xml:space="preserve">роф. др Миле Илић, </w:t>
      </w:r>
      <w:r w:rsidR="00700F95">
        <w:rPr>
          <w:rFonts w:ascii="Arial" w:hAnsi="Arial" w:cs="Arial"/>
          <w:lang w:val="sr-Cyrl-RS"/>
        </w:rPr>
        <w:t>Бранислав Јовановић и Миодраг Станковић</w:t>
      </w:r>
      <w:r w:rsidR="00D71297">
        <w:rPr>
          <w:rFonts w:ascii="Arial" w:hAnsi="Arial" w:cs="Arial"/>
          <w:lang w:val="sr-Cyrl-RS"/>
        </w:rPr>
        <w:t xml:space="preserve">. </w:t>
      </w:r>
      <w:r w:rsidR="00DC3C79">
        <w:rPr>
          <w:rFonts w:ascii="Arial" w:hAnsi="Arial" w:cs="Arial"/>
          <w:lang w:val="sr-Cyrl-RS"/>
        </w:rPr>
        <w:t xml:space="preserve"> </w:t>
      </w:r>
      <w:r w:rsidR="00E3737C">
        <w:rPr>
          <w:rFonts w:ascii="Arial" w:hAnsi="Arial" w:cs="Arial"/>
          <w:lang w:val="sr-Cyrl-RS"/>
        </w:rPr>
        <w:t xml:space="preserve"> </w:t>
      </w:r>
    </w:p>
    <w:p w:rsidR="001A1960" w:rsidRDefault="001A1960" w:rsidP="00C436FC">
      <w:pPr>
        <w:widowControl/>
        <w:suppressAutoHyphens w:val="0"/>
        <w:jc w:val="both"/>
        <w:rPr>
          <w:rFonts w:ascii="Arial" w:hAnsi="Arial" w:cs="Arial"/>
          <w:lang w:val="sr-Cyrl-RS"/>
        </w:rPr>
      </w:pPr>
    </w:p>
    <w:p w:rsidR="00DC3C79" w:rsidRDefault="00DC3C79" w:rsidP="003655F7">
      <w:pPr>
        <w:widowControl/>
        <w:suppressAutoHyphens w:val="0"/>
        <w:ind w:firstLine="708"/>
        <w:jc w:val="both"/>
        <w:rPr>
          <w:rFonts w:ascii="Arial" w:hAnsi="Arial" w:cs="Arial"/>
          <w:lang w:val="sr-Cyrl-RS"/>
        </w:rPr>
      </w:pPr>
      <w:r>
        <w:rPr>
          <w:rFonts w:ascii="Arial" w:hAnsi="Arial" w:cs="Arial"/>
          <w:lang w:val="sr-Cyrl-RS"/>
        </w:rPr>
        <w:t>Заменик предсе</w:t>
      </w:r>
      <w:r w:rsidR="00D71297">
        <w:rPr>
          <w:rFonts w:ascii="Arial" w:hAnsi="Arial" w:cs="Arial"/>
          <w:lang w:val="sr-Cyrl-RS"/>
        </w:rPr>
        <w:t>дника је преузео вођење седнице</w:t>
      </w:r>
      <w:r w:rsidR="00700F95">
        <w:rPr>
          <w:rFonts w:ascii="Arial" w:hAnsi="Arial" w:cs="Arial"/>
          <w:lang w:val="sr-Cyrl-RS"/>
        </w:rPr>
        <w:t xml:space="preserve">. </w:t>
      </w:r>
    </w:p>
    <w:p w:rsidR="00700F95" w:rsidRPr="009779C6" w:rsidRDefault="00700F95" w:rsidP="003655F7">
      <w:pPr>
        <w:widowControl/>
        <w:suppressAutoHyphens w:val="0"/>
        <w:ind w:firstLine="708"/>
        <w:jc w:val="both"/>
        <w:rPr>
          <w:rFonts w:ascii="Arial" w:hAnsi="Arial" w:cs="Arial"/>
          <w:lang w:val="sr-Cyrl-RS"/>
        </w:rPr>
      </w:pPr>
    </w:p>
    <w:p w:rsidR="0009644C" w:rsidRDefault="001A1960" w:rsidP="003655F7">
      <w:pPr>
        <w:widowControl/>
        <w:suppressAutoHyphens w:val="0"/>
        <w:ind w:firstLine="708"/>
        <w:jc w:val="both"/>
        <w:rPr>
          <w:rFonts w:ascii="Arial" w:hAnsi="Arial" w:cs="Arial"/>
          <w:lang w:val="sr-Cyrl-RS"/>
        </w:rPr>
      </w:pPr>
      <w:r>
        <w:rPr>
          <w:rFonts w:ascii="Arial" w:hAnsi="Arial" w:cs="Arial"/>
          <w:lang w:val="sr-Cyrl-RS"/>
        </w:rPr>
        <w:t xml:space="preserve">У наставку претреса учествовали су: по Пословнику </w:t>
      </w:r>
      <w:r w:rsidR="00D71297">
        <w:rPr>
          <w:rFonts w:ascii="Arial" w:hAnsi="Arial" w:cs="Arial"/>
          <w:lang w:val="sr-Cyrl-RS"/>
        </w:rPr>
        <w:t>Миодраг Станковић и</w:t>
      </w:r>
      <w:r>
        <w:rPr>
          <w:rFonts w:ascii="Arial" w:hAnsi="Arial" w:cs="Arial"/>
          <w:lang w:val="sr-Cyrl-RS"/>
        </w:rPr>
        <w:t xml:space="preserve"> проф. др Игор Новаковић, заменик председника је изрекао ме</w:t>
      </w:r>
      <w:r w:rsidR="0009644C">
        <w:rPr>
          <w:rFonts w:ascii="Arial" w:hAnsi="Arial" w:cs="Arial"/>
          <w:lang w:val="sr-Cyrl-RS"/>
        </w:rPr>
        <w:t>ру опомене Драгославу Ћирковићу.</w:t>
      </w:r>
    </w:p>
    <w:p w:rsidR="003655F7" w:rsidRPr="009779C6" w:rsidRDefault="001A1960" w:rsidP="003655F7">
      <w:pPr>
        <w:widowControl/>
        <w:suppressAutoHyphens w:val="0"/>
        <w:ind w:firstLine="708"/>
        <w:jc w:val="both"/>
        <w:rPr>
          <w:rFonts w:ascii="Arial" w:hAnsi="Arial" w:cs="Arial"/>
          <w:lang w:val="sr-Cyrl-RS"/>
        </w:rPr>
      </w:pPr>
      <w:r>
        <w:rPr>
          <w:rFonts w:ascii="Arial" w:hAnsi="Arial" w:cs="Arial"/>
          <w:lang w:val="sr-Cyrl-RS"/>
        </w:rPr>
        <w:t xml:space="preserve"> </w:t>
      </w:r>
      <w:r w:rsidR="003655F7" w:rsidRPr="009779C6">
        <w:rPr>
          <w:rFonts w:ascii="Arial" w:hAnsi="Arial" w:cs="Arial"/>
          <w:lang w:val="sr-Cyrl-RS"/>
        </w:rPr>
        <w:t xml:space="preserve">   </w:t>
      </w:r>
    </w:p>
    <w:p w:rsidR="003655F7" w:rsidRPr="009779C6" w:rsidRDefault="0009644C" w:rsidP="003655F7">
      <w:pPr>
        <w:widowControl/>
        <w:tabs>
          <w:tab w:val="left" w:pos="476"/>
        </w:tabs>
        <w:ind w:left="720"/>
        <w:jc w:val="both"/>
        <w:rPr>
          <w:rFonts w:ascii="Arial" w:hAnsi="Arial" w:cs="Arial"/>
          <w:b/>
          <w:bCs/>
          <w:lang w:val="sr-Cyrl-RS"/>
        </w:rPr>
      </w:pPr>
      <w:r>
        <w:rPr>
          <w:rFonts w:ascii="Arial" w:hAnsi="Arial" w:cs="Arial"/>
          <w:lang w:val="sr-Cyrl-RS"/>
        </w:rPr>
        <w:t xml:space="preserve">Заменик председника </w:t>
      </w:r>
      <w:r w:rsidR="003655F7" w:rsidRPr="009779C6">
        <w:rPr>
          <w:rFonts w:ascii="Arial" w:hAnsi="Arial" w:cs="Arial"/>
          <w:lang w:val="sr-Cyrl-RS"/>
        </w:rPr>
        <w:t>је позвао одборнике да се изјасне о</w:t>
      </w:r>
      <w:r w:rsidR="003655F7" w:rsidRPr="009779C6">
        <w:rPr>
          <w:rFonts w:ascii="Arial" w:hAnsi="Arial" w:cs="Arial"/>
          <w:b/>
          <w:lang w:val="sr-Cyrl-RS"/>
        </w:rPr>
        <w:t xml:space="preserve"> </w:t>
      </w:r>
      <w:r w:rsidR="003655F7" w:rsidRPr="009779C6">
        <w:rPr>
          <w:rFonts w:ascii="Arial" w:hAnsi="Arial" w:cs="Arial"/>
          <w:b/>
        </w:rPr>
        <w:t>TАЧК</w:t>
      </w:r>
      <w:r w:rsidR="003655F7" w:rsidRPr="009779C6">
        <w:rPr>
          <w:rFonts w:ascii="Arial" w:hAnsi="Arial" w:cs="Arial"/>
          <w:b/>
          <w:lang w:val="sr-Cyrl-RS"/>
        </w:rPr>
        <w:t>И 15</w:t>
      </w:r>
      <w:r w:rsidR="003655F7" w:rsidRPr="009779C6">
        <w:rPr>
          <w:rFonts w:ascii="Arial" w:hAnsi="Arial" w:cs="Arial"/>
          <w:b/>
        </w:rPr>
        <w:t>.</w:t>
      </w:r>
      <w:r w:rsidR="003655F7" w:rsidRPr="009779C6">
        <w:rPr>
          <w:rFonts w:ascii="Arial" w:hAnsi="Arial" w:cs="Arial"/>
          <w:b/>
          <w:bCs/>
        </w:rPr>
        <w:t xml:space="preserve"> </w:t>
      </w:r>
      <w:r w:rsidR="003655F7" w:rsidRPr="009779C6">
        <w:rPr>
          <w:rFonts w:ascii="Arial" w:hAnsi="Arial" w:cs="Arial"/>
          <w:b/>
          <w:bCs/>
          <w:lang w:val="sr-Cyrl-RS"/>
        </w:rPr>
        <w:t xml:space="preserve"> </w:t>
      </w:r>
    </w:p>
    <w:p w:rsidR="003655F7" w:rsidRPr="009779C6" w:rsidRDefault="003655F7" w:rsidP="003655F7">
      <w:pPr>
        <w:rPr>
          <w:rFonts w:ascii="Arial" w:hAnsi="Arial" w:cs="Arial"/>
          <w:b/>
          <w:u w:val="single"/>
          <w:lang w:val="sr-Cyrl-RS"/>
        </w:rPr>
      </w:pPr>
    </w:p>
    <w:p w:rsidR="003655F7" w:rsidRPr="009779C6" w:rsidRDefault="003655F7" w:rsidP="003655F7">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09644C">
        <w:rPr>
          <w:rFonts w:ascii="Arial" w:hAnsi="Arial" w:cs="Arial"/>
          <w:lang w:val="sr-Cyrl-RS"/>
        </w:rPr>
        <w:t>40</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655F7" w:rsidRPr="009779C6" w:rsidRDefault="003655F7" w:rsidP="003655F7">
      <w:pPr>
        <w:suppressLineNumbers/>
        <w:tabs>
          <w:tab w:val="left" w:pos="709"/>
        </w:tabs>
        <w:autoSpaceDE w:val="0"/>
        <w:jc w:val="both"/>
        <w:rPr>
          <w:rFonts w:ascii="Arial" w:hAnsi="Arial" w:cs="Arial"/>
          <w:lang w:val="sr-Cyrl-RS"/>
        </w:rPr>
      </w:pPr>
    </w:p>
    <w:p w:rsidR="003655F7" w:rsidRPr="009779C6" w:rsidRDefault="003655F7" w:rsidP="003655F7">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09644C">
        <w:rPr>
          <w:rFonts w:ascii="Arial" w:hAnsi="Arial" w:cs="Arial"/>
          <w:lang w:val="sr-Cyrl-RS"/>
        </w:rPr>
        <w:t>36</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D22326" w:rsidRPr="009779C6">
        <w:rPr>
          <w:rFonts w:ascii="Arial" w:hAnsi="Arial" w:cs="Arial"/>
          <w:lang w:val="sr-Cyrl-RS"/>
        </w:rPr>
        <w:t xml:space="preserve">РЕШЕЊЕ О ДАВАЊУ САГЛАСНОСТИ НА ПРОГРАМ О ИЗМЕНАМА ПРОГРАМА ПОСЛОВАЊА ЈКП “ГОРИЦА“ НИШ ЗА 2023. ГОДИНУ </w:t>
      </w:r>
    </w:p>
    <w:p w:rsidR="003655F7" w:rsidRPr="009779C6" w:rsidRDefault="003655F7" w:rsidP="003655F7">
      <w:pPr>
        <w:tabs>
          <w:tab w:val="left" w:pos="1843"/>
        </w:tabs>
        <w:jc w:val="both"/>
        <w:rPr>
          <w:rFonts w:ascii="Arial" w:hAnsi="Arial" w:cs="Arial"/>
          <w:lang w:val="sr-Cyrl-RS"/>
        </w:rPr>
      </w:pPr>
      <w:r w:rsidRPr="009779C6">
        <w:rPr>
          <w:rFonts w:ascii="Arial" w:hAnsi="Arial" w:cs="Arial"/>
          <w:lang w:val="sr-Cyrl-RS"/>
        </w:rPr>
        <w:t xml:space="preserve">          </w:t>
      </w:r>
    </w:p>
    <w:p w:rsidR="003655F7" w:rsidRPr="009779C6" w:rsidRDefault="0009644C" w:rsidP="003655F7">
      <w:pPr>
        <w:widowControl/>
        <w:suppressAutoHyphens w:val="0"/>
        <w:ind w:firstLine="708"/>
        <w:jc w:val="both"/>
        <w:rPr>
          <w:rFonts w:ascii="Arial" w:hAnsi="Arial" w:cs="Arial"/>
          <w:b/>
          <w:u w:val="single"/>
          <w:lang w:val="sr-Latn-RS"/>
        </w:rPr>
      </w:pPr>
      <w:r>
        <w:rPr>
          <w:rFonts w:ascii="Arial" w:hAnsi="Arial" w:cs="Arial"/>
          <w:lang w:val="sr-Cyrl-RS"/>
        </w:rPr>
        <w:t>Заменик п</w:t>
      </w:r>
      <w:r w:rsidR="003655F7" w:rsidRPr="009779C6">
        <w:rPr>
          <w:rFonts w:ascii="Arial" w:hAnsi="Arial" w:cs="Arial"/>
          <w:lang w:val="sr-Cyrl-RS"/>
        </w:rPr>
        <w:t>редседник</w:t>
      </w:r>
      <w:r>
        <w:rPr>
          <w:rFonts w:ascii="Arial" w:hAnsi="Arial" w:cs="Arial"/>
          <w:lang w:val="sr-Cyrl-RS"/>
        </w:rPr>
        <w:t>а</w:t>
      </w:r>
      <w:r w:rsidR="003655F7" w:rsidRPr="009779C6">
        <w:rPr>
          <w:rFonts w:ascii="Arial" w:hAnsi="Arial" w:cs="Arial"/>
          <w:lang w:val="sr-Cyrl-RS"/>
        </w:rPr>
        <w:t xml:space="preserve"> је позвао одборнике да се изјасне о</w:t>
      </w:r>
      <w:r w:rsidR="003655F7" w:rsidRPr="009779C6">
        <w:rPr>
          <w:rFonts w:ascii="Arial" w:hAnsi="Arial" w:cs="Arial"/>
          <w:b/>
          <w:lang w:val="sr-Cyrl-RS"/>
        </w:rPr>
        <w:t xml:space="preserve"> </w:t>
      </w:r>
      <w:r w:rsidR="003655F7" w:rsidRPr="009779C6">
        <w:rPr>
          <w:rFonts w:ascii="Arial" w:hAnsi="Arial" w:cs="Arial"/>
          <w:b/>
        </w:rPr>
        <w:t>TАЧ</w:t>
      </w:r>
      <w:r w:rsidR="00D22326" w:rsidRPr="009779C6">
        <w:rPr>
          <w:rFonts w:ascii="Arial" w:hAnsi="Arial" w:cs="Arial"/>
          <w:b/>
          <w:lang w:val="sr-Cyrl-RS"/>
        </w:rPr>
        <w:t>КИ 16</w:t>
      </w:r>
      <w:r w:rsidR="003655F7" w:rsidRPr="009779C6">
        <w:rPr>
          <w:rFonts w:ascii="Arial" w:hAnsi="Arial" w:cs="Arial"/>
          <w:b/>
        </w:rPr>
        <w:t>.</w:t>
      </w:r>
      <w:r w:rsidR="003655F7" w:rsidRPr="009779C6">
        <w:rPr>
          <w:rFonts w:ascii="Arial" w:hAnsi="Arial" w:cs="Arial"/>
          <w:b/>
          <w:bCs/>
        </w:rPr>
        <w:t xml:space="preserve"> </w:t>
      </w:r>
    </w:p>
    <w:p w:rsidR="003655F7" w:rsidRPr="009779C6" w:rsidRDefault="003655F7" w:rsidP="003655F7">
      <w:pPr>
        <w:ind w:firstLine="708"/>
        <w:jc w:val="both"/>
        <w:rPr>
          <w:rFonts w:ascii="Arial" w:hAnsi="Arial" w:cs="Arial"/>
          <w:b/>
          <w:u w:val="single"/>
          <w:lang w:val="sr-Cyrl-RS"/>
        </w:rPr>
      </w:pPr>
      <w:r w:rsidRPr="009779C6">
        <w:rPr>
          <w:rFonts w:ascii="Arial" w:hAnsi="Arial" w:cs="Arial"/>
          <w:b/>
          <w:bCs/>
          <w:lang w:val="sr-Cyrl-RS"/>
        </w:rPr>
        <w:t xml:space="preserve">  </w:t>
      </w:r>
    </w:p>
    <w:p w:rsidR="003655F7" w:rsidRPr="009779C6" w:rsidRDefault="003655F7" w:rsidP="003655F7">
      <w:pPr>
        <w:ind w:firstLine="720"/>
        <w:jc w:val="both"/>
        <w:rPr>
          <w:rFonts w:ascii="Arial" w:hAnsi="Arial" w:cs="Arial"/>
          <w:lang w:val="sr-Cyrl-RS"/>
        </w:rPr>
      </w:pPr>
      <w:r w:rsidRPr="009779C6">
        <w:rPr>
          <w:rFonts w:ascii="Arial" w:hAnsi="Arial" w:cs="Arial"/>
        </w:rPr>
        <w:t xml:space="preserve">Утврђен је КВОРУМ од </w:t>
      </w:r>
      <w:r w:rsidR="0009644C">
        <w:rPr>
          <w:rFonts w:ascii="Arial" w:hAnsi="Arial" w:cs="Arial"/>
          <w:lang w:val="sr-Cyrl-RS"/>
        </w:rPr>
        <w:t>40</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655F7" w:rsidRPr="009779C6" w:rsidRDefault="003655F7" w:rsidP="003655F7">
      <w:pPr>
        <w:tabs>
          <w:tab w:val="left" w:pos="1843"/>
        </w:tabs>
        <w:jc w:val="both"/>
        <w:rPr>
          <w:rFonts w:ascii="Arial" w:hAnsi="Arial" w:cs="Arial"/>
          <w:lang w:val="sr-Cyrl-RS"/>
        </w:rPr>
      </w:pPr>
    </w:p>
    <w:p w:rsidR="003655F7" w:rsidRPr="009779C6" w:rsidRDefault="003655F7" w:rsidP="003655F7">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09644C">
        <w:rPr>
          <w:rFonts w:ascii="Arial" w:hAnsi="Arial" w:cs="Arial"/>
          <w:lang w:val="sr-Cyrl-RS"/>
        </w:rPr>
        <w:t>36</w:t>
      </w:r>
      <w:r w:rsidRPr="009779C6">
        <w:rPr>
          <w:rFonts w:ascii="Arial" w:hAnsi="Arial" w:cs="Arial"/>
        </w:rPr>
        <w:t xml:space="preserve"> ''за'') ДОНЕЛИ</w:t>
      </w:r>
      <w:r w:rsidRPr="009779C6">
        <w:rPr>
          <w:rFonts w:ascii="Arial" w:hAnsi="Arial" w:cs="Arial"/>
          <w:lang w:val="sr-Cyrl-RS"/>
        </w:rPr>
        <w:t xml:space="preserve"> </w:t>
      </w:r>
      <w:r w:rsidR="00D22326" w:rsidRPr="009779C6">
        <w:rPr>
          <w:rFonts w:ascii="Arial" w:hAnsi="Arial" w:cs="Arial"/>
          <w:lang w:val="sr-Cyrl-RS"/>
        </w:rPr>
        <w:t xml:space="preserve">РЕШЕЊЕ О ДАВАЊУ САГЛАСНОСТИ НА ПРОГРАМ  О ИЗМЕНАМА ПРОГРАМA ПОСЛОВАЊА ЈП ЗА СТАМБЕНЕ УСЛУГЕ "НИШСТАН" НИШ  ЗА  2023. ГОДИНУ </w:t>
      </w:r>
    </w:p>
    <w:p w:rsidR="003655F7" w:rsidRPr="009779C6" w:rsidRDefault="003655F7" w:rsidP="003655F7">
      <w:pPr>
        <w:widowControl/>
        <w:tabs>
          <w:tab w:val="left" w:pos="476"/>
        </w:tabs>
        <w:ind w:left="720"/>
        <w:jc w:val="both"/>
        <w:rPr>
          <w:rFonts w:ascii="Arial" w:hAnsi="Arial" w:cs="Arial"/>
          <w:lang w:val="sr-Cyrl-RS"/>
        </w:rPr>
      </w:pPr>
    </w:p>
    <w:p w:rsidR="003655F7" w:rsidRPr="009779C6" w:rsidRDefault="0009644C" w:rsidP="003655F7">
      <w:pPr>
        <w:widowControl/>
        <w:tabs>
          <w:tab w:val="left" w:pos="476"/>
        </w:tabs>
        <w:ind w:left="720"/>
        <w:jc w:val="both"/>
        <w:rPr>
          <w:rFonts w:ascii="Arial" w:hAnsi="Arial" w:cs="Arial"/>
          <w:b/>
          <w:bCs/>
          <w:lang w:val="sr-Cyrl-RS"/>
        </w:rPr>
      </w:pPr>
      <w:r>
        <w:rPr>
          <w:rFonts w:ascii="Arial" w:hAnsi="Arial" w:cs="Arial"/>
          <w:lang w:val="sr-Cyrl-RS"/>
        </w:rPr>
        <w:t>Заменик п</w:t>
      </w:r>
      <w:r w:rsidR="003655F7" w:rsidRPr="009779C6">
        <w:rPr>
          <w:rFonts w:ascii="Arial" w:hAnsi="Arial" w:cs="Arial"/>
          <w:lang w:val="sr-Cyrl-RS"/>
        </w:rPr>
        <w:t>редседник</w:t>
      </w:r>
      <w:r>
        <w:rPr>
          <w:rFonts w:ascii="Arial" w:hAnsi="Arial" w:cs="Arial"/>
          <w:lang w:val="sr-Cyrl-RS"/>
        </w:rPr>
        <w:t>а</w:t>
      </w:r>
      <w:r w:rsidR="003655F7" w:rsidRPr="009779C6">
        <w:rPr>
          <w:rFonts w:ascii="Arial" w:hAnsi="Arial" w:cs="Arial"/>
          <w:lang w:val="sr-Cyrl-RS"/>
        </w:rPr>
        <w:t xml:space="preserve"> је позвао одборнике да се изјасне о</w:t>
      </w:r>
      <w:r w:rsidR="003655F7" w:rsidRPr="009779C6">
        <w:rPr>
          <w:rFonts w:ascii="Arial" w:hAnsi="Arial" w:cs="Arial"/>
          <w:b/>
          <w:lang w:val="sr-Cyrl-RS"/>
        </w:rPr>
        <w:t xml:space="preserve"> </w:t>
      </w:r>
      <w:r w:rsidR="003655F7" w:rsidRPr="009779C6">
        <w:rPr>
          <w:rFonts w:ascii="Arial" w:hAnsi="Arial" w:cs="Arial"/>
          <w:b/>
        </w:rPr>
        <w:t>TАЧК</w:t>
      </w:r>
      <w:r w:rsidR="00D22326" w:rsidRPr="009779C6">
        <w:rPr>
          <w:rFonts w:ascii="Arial" w:hAnsi="Arial" w:cs="Arial"/>
          <w:b/>
          <w:lang w:val="sr-Cyrl-RS"/>
        </w:rPr>
        <w:t>И 17</w:t>
      </w:r>
      <w:r w:rsidR="003655F7" w:rsidRPr="009779C6">
        <w:rPr>
          <w:rFonts w:ascii="Arial" w:hAnsi="Arial" w:cs="Arial"/>
          <w:b/>
        </w:rPr>
        <w:t>.</w:t>
      </w:r>
      <w:r w:rsidR="003655F7" w:rsidRPr="009779C6">
        <w:rPr>
          <w:rFonts w:ascii="Arial" w:hAnsi="Arial" w:cs="Arial"/>
          <w:b/>
          <w:bCs/>
        </w:rPr>
        <w:t xml:space="preserve"> </w:t>
      </w:r>
      <w:r w:rsidR="003655F7" w:rsidRPr="009779C6">
        <w:rPr>
          <w:rFonts w:ascii="Arial" w:hAnsi="Arial" w:cs="Arial"/>
          <w:b/>
          <w:bCs/>
          <w:lang w:val="sr-Cyrl-RS"/>
        </w:rPr>
        <w:t xml:space="preserve"> </w:t>
      </w:r>
    </w:p>
    <w:p w:rsidR="003655F7" w:rsidRPr="009779C6" w:rsidRDefault="003655F7" w:rsidP="003655F7">
      <w:pPr>
        <w:rPr>
          <w:rFonts w:ascii="Arial" w:hAnsi="Arial" w:cs="Arial"/>
          <w:b/>
          <w:u w:val="single"/>
          <w:lang w:val="sr-Cyrl-RS"/>
        </w:rPr>
      </w:pPr>
    </w:p>
    <w:p w:rsidR="003655F7" w:rsidRPr="009779C6" w:rsidRDefault="003655F7" w:rsidP="003655F7">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09644C">
        <w:rPr>
          <w:rFonts w:ascii="Arial" w:hAnsi="Arial" w:cs="Arial"/>
          <w:lang w:val="sr-Cyrl-RS"/>
        </w:rPr>
        <w:t>40</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3655F7" w:rsidRPr="009779C6" w:rsidRDefault="003655F7" w:rsidP="003655F7">
      <w:pPr>
        <w:suppressLineNumbers/>
        <w:tabs>
          <w:tab w:val="left" w:pos="709"/>
        </w:tabs>
        <w:autoSpaceDE w:val="0"/>
        <w:jc w:val="both"/>
        <w:rPr>
          <w:rFonts w:ascii="Arial" w:hAnsi="Arial" w:cs="Arial"/>
          <w:lang w:val="sr-Cyrl-RS"/>
        </w:rPr>
      </w:pPr>
    </w:p>
    <w:p w:rsidR="003655F7" w:rsidRPr="009779C6" w:rsidRDefault="003655F7" w:rsidP="003655F7">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09644C">
        <w:rPr>
          <w:rFonts w:ascii="Arial" w:hAnsi="Arial" w:cs="Arial"/>
          <w:lang w:val="sr-Cyrl-RS"/>
        </w:rPr>
        <w:t>37</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D22326" w:rsidRPr="009779C6">
        <w:rPr>
          <w:rFonts w:ascii="Arial" w:hAnsi="Arial" w:cs="Arial"/>
          <w:lang w:val="sr-Cyrl-RS"/>
        </w:rPr>
        <w:t xml:space="preserve">РЕШЕЊЕ О </w:t>
      </w:r>
      <w:r w:rsidR="00D22326" w:rsidRPr="009779C6">
        <w:rPr>
          <w:rFonts w:ascii="Arial" w:eastAsia="Calibri" w:hAnsi="Arial" w:cs="Arial"/>
          <w:lang w:val="sr-Cyrl-RS"/>
        </w:rPr>
        <w:t xml:space="preserve">ДАВАЊУ САГЛАСНОСТИ НА </w:t>
      </w:r>
      <w:r w:rsidR="00D22326" w:rsidRPr="009779C6">
        <w:rPr>
          <w:rFonts w:ascii="Arial" w:hAnsi="Arial" w:cs="Arial"/>
        </w:rPr>
        <w:t xml:space="preserve">ПРОГРАМ О ИЗМЕНАМА ПРОГРАМА ПОСЛОВАЊА </w:t>
      </w:r>
      <w:r w:rsidR="00D22326" w:rsidRPr="009779C6">
        <w:rPr>
          <w:rFonts w:ascii="Arial" w:hAnsi="Arial" w:cs="Arial"/>
          <w:lang w:val="sr-Cyrl-RS"/>
        </w:rPr>
        <w:t>ЈКП “НАИССУС“  НИШ</w:t>
      </w:r>
      <w:r w:rsidR="00D22326" w:rsidRPr="009779C6">
        <w:rPr>
          <w:rFonts w:ascii="Arial" w:hAnsi="Arial" w:cs="Arial"/>
        </w:rPr>
        <w:t xml:space="preserve"> ЗА 20</w:t>
      </w:r>
      <w:r w:rsidR="00D22326" w:rsidRPr="009779C6">
        <w:rPr>
          <w:rFonts w:ascii="Arial" w:hAnsi="Arial" w:cs="Arial"/>
          <w:lang w:val="sr-Cyrl-RS"/>
        </w:rPr>
        <w:t>23</w:t>
      </w:r>
      <w:r w:rsidR="00D22326" w:rsidRPr="009779C6">
        <w:rPr>
          <w:rFonts w:ascii="Arial" w:hAnsi="Arial" w:cs="Arial"/>
        </w:rPr>
        <w:t xml:space="preserve">. </w:t>
      </w:r>
      <w:r w:rsidR="00D22326" w:rsidRPr="009779C6">
        <w:rPr>
          <w:rFonts w:ascii="Arial" w:hAnsi="Arial" w:cs="Arial"/>
          <w:lang w:val="sr-Cyrl-RS"/>
        </w:rPr>
        <w:t>Г</w:t>
      </w:r>
      <w:r w:rsidR="00D22326" w:rsidRPr="009779C6">
        <w:rPr>
          <w:rFonts w:ascii="Arial" w:hAnsi="Arial" w:cs="Arial"/>
        </w:rPr>
        <w:t>ОДИНУ</w:t>
      </w:r>
      <w:r w:rsidR="00D22326" w:rsidRPr="009779C6">
        <w:rPr>
          <w:rFonts w:ascii="Arial" w:hAnsi="Arial" w:cs="Arial"/>
          <w:lang w:val="sr-Cyrl-RS"/>
        </w:rPr>
        <w:t xml:space="preserve"> </w:t>
      </w:r>
    </w:p>
    <w:p w:rsidR="00D22326" w:rsidRPr="009779C6" w:rsidRDefault="00D22326" w:rsidP="00D22326">
      <w:pPr>
        <w:widowControl/>
        <w:tabs>
          <w:tab w:val="left" w:pos="476"/>
        </w:tabs>
        <w:ind w:left="720"/>
        <w:jc w:val="both"/>
        <w:rPr>
          <w:rFonts w:ascii="Arial" w:hAnsi="Arial" w:cs="Arial"/>
          <w:lang w:val="sr-Cyrl-RS"/>
        </w:rPr>
      </w:pPr>
    </w:p>
    <w:p w:rsidR="00D22326" w:rsidRPr="009779C6" w:rsidRDefault="0009644C" w:rsidP="00D22326">
      <w:pPr>
        <w:widowControl/>
        <w:tabs>
          <w:tab w:val="left" w:pos="476"/>
        </w:tabs>
        <w:ind w:left="720"/>
        <w:jc w:val="both"/>
        <w:rPr>
          <w:rFonts w:ascii="Arial" w:hAnsi="Arial" w:cs="Arial"/>
          <w:b/>
          <w:bCs/>
          <w:lang w:val="sr-Cyrl-RS"/>
        </w:rPr>
      </w:pPr>
      <w:r>
        <w:rPr>
          <w:rFonts w:ascii="Arial" w:hAnsi="Arial" w:cs="Arial"/>
          <w:lang w:val="sr-Cyrl-RS"/>
        </w:rPr>
        <w:t>Заменик п</w:t>
      </w:r>
      <w:r w:rsidR="00D22326" w:rsidRPr="009779C6">
        <w:rPr>
          <w:rFonts w:ascii="Arial" w:hAnsi="Arial" w:cs="Arial"/>
          <w:lang w:val="sr-Cyrl-RS"/>
        </w:rPr>
        <w:t>редседник</w:t>
      </w:r>
      <w:r>
        <w:rPr>
          <w:rFonts w:ascii="Arial" w:hAnsi="Arial" w:cs="Arial"/>
          <w:lang w:val="sr-Cyrl-RS"/>
        </w:rPr>
        <w:t>а</w:t>
      </w:r>
      <w:r w:rsidR="00D22326" w:rsidRPr="009779C6">
        <w:rPr>
          <w:rFonts w:ascii="Arial" w:hAnsi="Arial" w:cs="Arial"/>
          <w:lang w:val="sr-Cyrl-RS"/>
        </w:rPr>
        <w:t xml:space="preserve"> је позвао одборнике да се изјасне о</w:t>
      </w:r>
      <w:r w:rsidR="00D22326" w:rsidRPr="009779C6">
        <w:rPr>
          <w:rFonts w:ascii="Arial" w:hAnsi="Arial" w:cs="Arial"/>
          <w:b/>
          <w:lang w:val="sr-Cyrl-RS"/>
        </w:rPr>
        <w:t xml:space="preserve"> </w:t>
      </w:r>
      <w:r w:rsidR="00D22326" w:rsidRPr="009779C6">
        <w:rPr>
          <w:rFonts w:ascii="Arial" w:hAnsi="Arial" w:cs="Arial"/>
          <w:b/>
        </w:rPr>
        <w:t>TАЧК</w:t>
      </w:r>
      <w:r w:rsidR="00D22326" w:rsidRPr="009779C6">
        <w:rPr>
          <w:rFonts w:ascii="Arial" w:hAnsi="Arial" w:cs="Arial"/>
          <w:b/>
          <w:lang w:val="sr-Cyrl-RS"/>
        </w:rPr>
        <w:t>И 18</w:t>
      </w:r>
      <w:r w:rsidR="00D22326" w:rsidRPr="009779C6">
        <w:rPr>
          <w:rFonts w:ascii="Arial" w:hAnsi="Arial" w:cs="Arial"/>
          <w:b/>
        </w:rPr>
        <w:t>.</w:t>
      </w:r>
      <w:r w:rsidR="00D22326" w:rsidRPr="009779C6">
        <w:rPr>
          <w:rFonts w:ascii="Arial" w:hAnsi="Arial" w:cs="Arial"/>
          <w:b/>
          <w:bCs/>
        </w:rPr>
        <w:t xml:space="preserve"> </w:t>
      </w:r>
      <w:r w:rsidR="00D22326" w:rsidRPr="009779C6">
        <w:rPr>
          <w:rFonts w:ascii="Arial" w:hAnsi="Arial" w:cs="Arial"/>
          <w:b/>
          <w:bCs/>
          <w:lang w:val="sr-Cyrl-RS"/>
        </w:rPr>
        <w:t xml:space="preserve"> </w:t>
      </w:r>
    </w:p>
    <w:p w:rsidR="00D22326" w:rsidRPr="009779C6" w:rsidRDefault="00D22326" w:rsidP="00D22326">
      <w:pPr>
        <w:rPr>
          <w:rFonts w:ascii="Arial" w:hAnsi="Arial" w:cs="Arial"/>
          <w:b/>
          <w:u w:val="single"/>
          <w:lang w:val="sr-Cyrl-RS"/>
        </w:rPr>
      </w:pPr>
    </w:p>
    <w:p w:rsidR="00D22326" w:rsidRPr="009779C6" w:rsidRDefault="00D22326" w:rsidP="00D22326">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09644C">
        <w:rPr>
          <w:rFonts w:ascii="Arial" w:hAnsi="Arial" w:cs="Arial"/>
          <w:lang w:val="sr-Cyrl-RS"/>
        </w:rPr>
        <w:t>40</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D22326" w:rsidRPr="009779C6" w:rsidRDefault="00D22326" w:rsidP="00D22326">
      <w:pPr>
        <w:suppressLineNumbers/>
        <w:tabs>
          <w:tab w:val="left" w:pos="709"/>
        </w:tabs>
        <w:autoSpaceDE w:val="0"/>
        <w:jc w:val="both"/>
        <w:rPr>
          <w:rFonts w:ascii="Arial" w:hAnsi="Arial" w:cs="Arial"/>
          <w:lang w:val="sr-Cyrl-RS"/>
        </w:rPr>
      </w:pPr>
    </w:p>
    <w:p w:rsidR="00D22326" w:rsidRPr="009779C6" w:rsidRDefault="00D22326" w:rsidP="00D22326">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09644C">
        <w:rPr>
          <w:rFonts w:ascii="Arial" w:hAnsi="Arial" w:cs="Arial"/>
          <w:lang w:val="sr-Cyrl-RS"/>
        </w:rPr>
        <w:t>37</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rPr>
        <w:t xml:space="preserve">РЕШЕЊЕ </w:t>
      </w:r>
      <w:r w:rsidRPr="009779C6">
        <w:rPr>
          <w:rFonts w:ascii="Arial" w:hAnsi="Arial" w:cs="Arial"/>
          <w:bCs/>
          <w:lang w:val="sr-Cyrl-RS"/>
        </w:rPr>
        <w:t xml:space="preserve">О ДАВАЊУ САГЛАСНОСТИ НА ПРОГРАМ О ИЗМЕНАМА ПРОГРАМА ПОСЛОВАЊА ЈАВНО КОМУНАЛНОГ ПРЕДУЗЕЋА ''МЕДИАНА'' НИШ ЗА 2023. ГОДИНУ </w:t>
      </w:r>
    </w:p>
    <w:p w:rsidR="003655F7" w:rsidRPr="009779C6" w:rsidRDefault="003655F7" w:rsidP="0044089E">
      <w:pPr>
        <w:jc w:val="both"/>
        <w:rPr>
          <w:rFonts w:ascii="Arial" w:hAnsi="Arial" w:cs="Arial"/>
          <w:b/>
          <w:lang w:val="sr-Cyrl-RS"/>
        </w:rPr>
      </w:pPr>
    </w:p>
    <w:p w:rsidR="00C277EE" w:rsidRPr="009779C6" w:rsidRDefault="00D71297" w:rsidP="00C277EE">
      <w:pPr>
        <w:ind w:firstLine="708"/>
        <w:jc w:val="both"/>
        <w:rPr>
          <w:rFonts w:ascii="Arial" w:hAnsi="Arial" w:cs="Arial"/>
          <w:b/>
          <w:lang w:val="sr-Cyrl-RS"/>
        </w:rPr>
      </w:pPr>
      <w:r>
        <w:rPr>
          <w:rFonts w:ascii="Arial" w:hAnsi="Arial" w:cs="Arial"/>
          <w:lang w:val="sr-Cyrl-RS"/>
        </w:rPr>
        <w:t>Заменик п</w:t>
      </w:r>
      <w:r w:rsidR="00C277EE" w:rsidRPr="009779C6">
        <w:rPr>
          <w:rFonts w:ascii="Arial" w:hAnsi="Arial" w:cs="Arial"/>
        </w:rPr>
        <w:t>редседник</w:t>
      </w:r>
      <w:r>
        <w:rPr>
          <w:rFonts w:ascii="Arial" w:hAnsi="Arial" w:cs="Arial"/>
          <w:lang w:val="sr-Cyrl-RS"/>
        </w:rPr>
        <w:t>а</w:t>
      </w:r>
      <w:r w:rsidR="00C277EE" w:rsidRPr="009779C6">
        <w:rPr>
          <w:rFonts w:ascii="Arial" w:hAnsi="Arial" w:cs="Arial"/>
        </w:rPr>
        <w:t xml:space="preserve"> је подсетио одборнике да су одлучили да се води заједнички претрес по тачкама</w:t>
      </w:r>
      <w:r w:rsidR="00C277EE" w:rsidRPr="009779C6">
        <w:rPr>
          <w:rFonts w:ascii="Arial" w:hAnsi="Arial" w:cs="Arial"/>
          <w:lang w:val="sr-Cyrl-RS"/>
        </w:rPr>
        <w:t xml:space="preserve"> од 19 до 38 </w:t>
      </w:r>
      <w:r w:rsidR="00C277EE" w:rsidRPr="009779C6">
        <w:rPr>
          <w:rFonts w:ascii="Arial" w:hAnsi="Arial" w:cs="Arial"/>
        </w:rPr>
        <w:t>Дневног реда</w:t>
      </w:r>
      <w:r w:rsidR="00C277EE" w:rsidRPr="009779C6">
        <w:rPr>
          <w:rFonts w:ascii="Arial" w:eastAsia="TimesNewRoman,Bold" w:hAnsi="Arial" w:cs="Arial"/>
          <w:bCs/>
        </w:rPr>
        <w:t xml:space="preserve">, </w:t>
      </w:r>
      <w:r w:rsidR="00C277EE" w:rsidRPr="009779C6">
        <w:rPr>
          <w:rFonts w:ascii="Arial" w:hAnsi="Arial" w:cs="Arial"/>
          <w:b/>
        </w:rPr>
        <w:t>с тим да ће се одлучивање о свакој тачки обавити посебно.</w:t>
      </w:r>
      <w:r w:rsidR="00C277EE" w:rsidRPr="009779C6">
        <w:rPr>
          <w:rFonts w:ascii="Arial" w:hAnsi="Arial" w:cs="Arial"/>
          <w:b/>
          <w:lang w:val="sr-Cyrl-RS"/>
        </w:rPr>
        <w:t xml:space="preserve">        </w:t>
      </w:r>
    </w:p>
    <w:p w:rsidR="00C277EE" w:rsidRPr="009779C6" w:rsidRDefault="00C277EE" w:rsidP="007903D3">
      <w:pPr>
        <w:widowControl/>
        <w:suppressAutoHyphens w:val="0"/>
        <w:jc w:val="both"/>
        <w:rPr>
          <w:rFonts w:ascii="Arial" w:hAnsi="Arial" w:cs="Arial"/>
          <w:lang w:val="sr-Cyrl-RS"/>
        </w:rPr>
      </w:pPr>
    </w:p>
    <w:p w:rsidR="00C277EE" w:rsidRDefault="00C277EE" w:rsidP="00C277EE">
      <w:pPr>
        <w:ind w:firstLine="708"/>
        <w:jc w:val="both"/>
        <w:rPr>
          <w:rFonts w:ascii="Arial" w:hAnsi="Arial" w:cs="Arial"/>
          <w:lang w:val="sr-Cyrl-RS"/>
        </w:rPr>
      </w:pPr>
      <w:r w:rsidRPr="009779C6">
        <w:rPr>
          <w:rFonts w:ascii="Arial" w:hAnsi="Arial" w:cs="Arial"/>
          <w:lang w:val="sr-Cyrl-RS"/>
        </w:rPr>
        <w:t xml:space="preserve"> </w:t>
      </w:r>
      <w:r w:rsidR="00700F95">
        <w:rPr>
          <w:rFonts w:ascii="Arial" w:hAnsi="Arial" w:cs="Arial"/>
          <w:lang w:val="sr-Cyrl-RS"/>
        </w:rPr>
        <w:t>Заменик п</w:t>
      </w:r>
      <w:r w:rsidR="00DC3C79">
        <w:rPr>
          <w:rFonts w:ascii="Arial" w:hAnsi="Arial" w:cs="Arial"/>
          <w:lang w:val="sr-Cyrl-RS"/>
        </w:rPr>
        <w:t>редседник</w:t>
      </w:r>
      <w:r w:rsidR="00700F95">
        <w:rPr>
          <w:rFonts w:ascii="Arial" w:hAnsi="Arial" w:cs="Arial"/>
          <w:lang w:val="sr-Cyrl-RS"/>
        </w:rPr>
        <w:t>а</w:t>
      </w:r>
      <w:r w:rsidR="00DC3C79">
        <w:rPr>
          <w:rFonts w:ascii="Arial" w:hAnsi="Arial" w:cs="Arial"/>
          <w:lang w:val="sr-Cyrl-RS"/>
        </w:rPr>
        <w:t xml:space="preserve"> је о</w:t>
      </w:r>
      <w:r w:rsidR="00DC3C79">
        <w:rPr>
          <w:rFonts w:ascii="Arial" w:hAnsi="Arial" w:cs="Arial"/>
        </w:rPr>
        <w:t>баве</w:t>
      </w:r>
      <w:r w:rsidR="00DC3C79">
        <w:rPr>
          <w:rFonts w:ascii="Arial" w:hAnsi="Arial" w:cs="Arial"/>
          <w:lang w:val="sr-Cyrl-RS"/>
        </w:rPr>
        <w:t>стио одборнике</w:t>
      </w:r>
      <w:r w:rsidRPr="009779C6">
        <w:rPr>
          <w:rFonts w:ascii="Arial" w:hAnsi="Arial" w:cs="Arial"/>
        </w:rPr>
        <w:t xml:space="preserve"> да је Кориснички савет јавних служби, као надлежно радно тело, дао мишљење да Скупштина Града Ниша прихвати ове предлоге. </w:t>
      </w:r>
    </w:p>
    <w:p w:rsidR="00700F95" w:rsidRPr="00700F95" w:rsidRDefault="00700F95" w:rsidP="00C277EE">
      <w:pPr>
        <w:ind w:firstLine="708"/>
        <w:jc w:val="both"/>
        <w:rPr>
          <w:rFonts w:ascii="Arial" w:hAnsi="Arial" w:cs="Arial"/>
          <w:color w:val="000000"/>
          <w:lang w:val="sr-Cyrl-RS"/>
        </w:rPr>
      </w:pPr>
    </w:p>
    <w:p w:rsidR="00C436FC" w:rsidRDefault="00C436FC" w:rsidP="00C277EE">
      <w:pPr>
        <w:widowControl/>
        <w:suppressAutoHyphens w:val="0"/>
        <w:ind w:firstLine="708"/>
        <w:jc w:val="both"/>
        <w:rPr>
          <w:rFonts w:ascii="Arial" w:hAnsi="Arial" w:cs="Arial"/>
          <w:lang w:val="sr-Cyrl-RS"/>
        </w:rPr>
      </w:pPr>
      <w:r>
        <w:rPr>
          <w:rFonts w:ascii="Arial" w:hAnsi="Arial" w:cs="Arial"/>
          <w:lang w:val="sr-Cyrl-RS"/>
        </w:rPr>
        <w:t>У претресу су учествовали: Бранислав Јовановић, Миодраг Станковић, Драгослав Ћирковић, Никола Г. Илић, градоначелница Града Ниша Драгана Сотировски одговорила је на постављена питања у току претреса, по Пословнику Бранислав Јова</w:t>
      </w:r>
      <w:r w:rsidR="00D71297">
        <w:rPr>
          <w:rFonts w:ascii="Arial" w:hAnsi="Arial" w:cs="Arial"/>
          <w:lang w:val="sr-Cyrl-RS"/>
        </w:rPr>
        <w:t xml:space="preserve">новић. </w:t>
      </w:r>
      <w:r>
        <w:rPr>
          <w:rFonts w:ascii="Arial" w:hAnsi="Arial" w:cs="Arial"/>
          <w:lang w:val="sr-Cyrl-RS"/>
        </w:rPr>
        <w:t xml:space="preserve"> </w:t>
      </w:r>
    </w:p>
    <w:p w:rsidR="00D71297" w:rsidRDefault="00C436FC" w:rsidP="00C277EE">
      <w:pPr>
        <w:widowControl/>
        <w:suppressAutoHyphens w:val="0"/>
        <w:ind w:firstLine="708"/>
        <w:jc w:val="both"/>
        <w:rPr>
          <w:rFonts w:ascii="Arial" w:hAnsi="Arial" w:cs="Arial"/>
          <w:lang w:val="sr-Cyrl-RS"/>
        </w:rPr>
      </w:pPr>
      <w:r>
        <w:rPr>
          <w:rFonts w:ascii="Arial" w:hAnsi="Arial" w:cs="Arial"/>
          <w:lang w:val="sr-Cyrl-RS"/>
        </w:rPr>
        <w:t xml:space="preserve">Заменик председника је предложио да се </w:t>
      </w:r>
      <w:r w:rsidR="00D71297">
        <w:rPr>
          <w:rFonts w:ascii="Arial" w:hAnsi="Arial" w:cs="Arial"/>
          <w:lang w:val="sr-Cyrl-RS"/>
        </w:rPr>
        <w:t>настави са радом</w:t>
      </w:r>
      <w:r>
        <w:rPr>
          <w:rFonts w:ascii="Arial" w:hAnsi="Arial" w:cs="Arial"/>
          <w:lang w:val="sr-Cyrl-RS"/>
        </w:rPr>
        <w:t xml:space="preserve"> до исцрпљења дневног реда</w:t>
      </w:r>
      <w:r w:rsidR="00D71297">
        <w:rPr>
          <w:rFonts w:ascii="Arial" w:hAnsi="Arial" w:cs="Arial"/>
          <w:lang w:val="sr-Cyrl-RS"/>
        </w:rPr>
        <w:t xml:space="preserve"> 31. Седнице Скупштине Града</w:t>
      </w:r>
      <w:r w:rsidR="00E11730">
        <w:rPr>
          <w:rFonts w:ascii="Arial" w:hAnsi="Arial" w:cs="Arial"/>
          <w:lang w:val="sr-Cyrl-RS"/>
        </w:rPr>
        <w:t>.</w:t>
      </w:r>
    </w:p>
    <w:p w:rsidR="00C436FC" w:rsidRDefault="00E11730" w:rsidP="00C277EE">
      <w:pPr>
        <w:widowControl/>
        <w:suppressAutoHyphens w:val="0"/>
        <w:ind w:firstLine="708"/>
        <w:jc w:val="both"/>
        <w:rPr>
          <w:rFonts w:ascii="Arial" w:hAnsi="Arial" w:cs="Arial"/>
          <w:lang w:val="sr-Cyrl-RS"/>
        </w:rPr>
      </w:pPr>
      <w:r>
        <w:rPr>
          <w:rFonts w:ascii="Arial" w:hAnsi="Arial" w:cs="Arial"/>
          <w:lang w:val="sr-Cyrl-RS"/>
        </w:rPr>
        <w:t xml:space="preserve"> </w:t>
      </w:r>
    </w:p>
    <w:p w:rsidR="002446D5" w:rsidRDefault="002446D5" w:rsidP="00C277EE">
      <w:pPr>
        <w:widowControl/>
        <w:suppressAutoHyphens w:val="0"/>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Pr>
          <w:rFonts w:ascii="Arial" w:hAnsi="Arial" w:cs="Arial"/>
          <w:lang w:val="sr-Cyrl-RS"/>
        </w:rPr>
        <w:t>33</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w:t>
      </w:r>
      <w:r>
        <w:rPr>
          <w:rFonts w:ascii="Arial" w:hAnsi="Arial" w:cs="Arial"/>
          <w:lang w:val="sr-Cyrl-RS"/>
        </w:rPr>
        <w:t xml:space="preserve"> УСВОЈИЛИ ОВАЈ ПРЕДЛОГ</w:t>
      </w:r>
    </w:p>
    <w:p w:rsidR="00C277EE" w:rsidRDefault="00C277EE" w:rsidP="002446D5">
      <w:pPr>
        <w:widowControl/>
        <w:suppressAutoHyphens w:val="0"/>
        <w:jc w:val="both"/>
        <w:rPr>
          <w:rFonts w:ascii="Arial" w:hAnsi="Arial" w:cs="Arial"/>
          <w:lang w:val="sr-Cyrl-RS"/>
        </w:rPr>
      </w:pPr>
      <w:r w:rsidRPr="009779C6">
        <w:rPr>
          <w:rFonts w:ascii="Arial" w:hAnsi="Arial" w:cs="Arial"/>
          <w:lang w:val="sr-Cyrl-RS"/>
        </w:rPr>
        <w:t xml:space="preserve">     </w:t>
      </w:r>
    </w:p>
    <w:p w:rsidR="0019160C" w:rsidRDefault="00D71297" w:rsidP="00C277EE">
      <w:pPr>
        <w:widowControl/>
        <w:suppressAutoHyphens w:val="0"/>
        <w:ind w:firstLine="708"/>
        <w:jc w:val="both"/>
        <w:rPr>
          <w:rFonts w:ascii="Arial" w:hAnsi="Arial" w:cs="Arial"/>
          <w:lang w:val="sr-Cyrl-RS"/>
        </w:rPr>
      </w:pPr>
      <w:r>
        <w:rPr>
          <w:rFonts w:ascii="Arial" w:hAnsi="Arial" w:cs="Arial"/>
          <w:lang w:val="sr-Cyrl-RS"/>
        </w:rPr>
        <w:t xml:space="preserve">У наставку претреса учествовали су: Јасмина Бараћ Перовић и </w:t>
      </w:r>
      <w:r w:rsidR="00C436FC">
        <w:rPr>
          <w:rFonts w:ascii="Arial" w:hAnsi="Arial" w:cs="Arial"/>
          <w:lang w:val="sr-Cyrl-RS"/>
        </w:rPr>
        <w:t>по</w:t>
      </w:r>
      <w:r>
        <w:rPr>
          <w:rFonts w:ascii="Arial" w:hAnsi="Arial" w:cs="Arial"/>
          <w:lang w:val="sr-Cyrl-RS"/>
        </w:rPr>
        <w:t xml:space="preserve"> Пословнику Бранислав Јовановић.</w:t>
      </w:r>
      <w:r w:rsidR="00C436FC">
        <w:rPr>
          <w:rFonts w:ascii="Arial" w:hAnsi="Arial" w:cs="Arial"/>
          <w:lang w:val="sr-Cyrl-RS"/>
        </w:rPr>
        <w:t xml:space="preserve"> </w:t>
      </w:r>
    </w:p>
    <w:p w:rsidR="00E11730" w:rsidRDefault="00E11730" w:rsidP="00C277EE">
      <w:pPr>
        <w:widowControl/>
        <w:suppressAutoHyphens w:val="0"/>
        <w:ind w:firstLine="708"/>
        <w:jc w:val="both"/>
        <w:rPr>
          <w:rFonts w:ascii="Arial" w:hAnsi="Arial" w:cs="Arial"/>
          <w:lang w:val="sr-Cyrl-RS"/>
        </w:rPr>
      </w:pPr>
    </w:p>
    <w:p w:rsidR="0019160C" w:rsidRDefault="0019160C" w:rsidP="00C277EE">
      <w:pPr>
        <w:widowControl/>
        <w:suppressAutoHyphens w:val="0"/>
        <w:ind w:firstLine="708"/>
        <w:jc w:val="both"/>
        <w:rPr>
          <w:rFonts w:ascii="Arial" w:hAnsi="Arial" w:cs="Arial"/>
          <w:lang w:val="sr-Cyrl-RS"/>
        </w:rPr>
      </w:pPr>
      <w:r>
        <w:rPr>
          <w:rFonts w:ascii="Arial" w:hAnsi="Arial" w:cs="Arial"/>
          <w:lang w:val="sr-Cyrl-RS"/>
        </w:rPr>
        <w:t>Председник</w:t>
      </w:r>
      <w:r w:rsidR="00D71297">
        <w:rPr>
          <w:rFonts w:ascii="Arial" w:hAnsi="Arial" w:cs="Arial"/>
          <w:lang w:val="sr-Cyrl-RS"/>
        </w:rPr>
        <w:t xml:space="preserve"> је преузео вођење седнице</w:t>
      </w:r>
      <w:r>
        <w:rPr>
          <w:rFonts w:ascii="Arial" w:hAnsi="Arial" w:cs="Arial"/>
          <w:lang w:val="sr-Cyrl-RS"/>
        </w:rPr>
        <w:t>.</w:t>
      </w:r>
    </w:p>
    <w:p w:rsidR="00C436FC" w:rsidRPr="009779C6" w:rsidRDefault="0019160C" w:rsidP="0019160C">
      <w:pPr>
        <w:widowControl/>
        <w:suppressAutoHyphens w:val="0"/>
        <w:ind w:firstLine="708"/>
        <w:jc w:val="both"/>
        <w:rPr>
          <w:rFonts w:ascii="Arial" w:hAnsi="Arial" w:cs="Arial"/>
          <w:lang w:val="sr-Cyrl-RS"/>
        </w:rPr>
      </w:pPr>
      <w:r>
        <w:rPr>
          <w:rFonts w:ascii="Arial" w:hAnsi="Arial" w:cs="Arial"/>
          <w:lang w:val="sr-Cyrl-RS"/>
        </w:rPr>
        <w:t xml:space="preserve">У наставку претреса учествовали су: </w:t>
      </w:r>
      <w:r w:rsidR="0037104E">
        <w:rPr>
          <w:rFonts w:ascii="Arial" w:hAnsi="Arial" w:cs="Arial"/>
          <w:lang w:val="sr-Cyrl-RS"/>
        </w:rPr>
        <w:t xml:space="preserve">Неда Павловић, </w:t>
      </w:r>
      <w:r w:rsidR="00E863DF">
        <w:rPr>
          <w:rFonts w:ascii="Arial" w:hAnsi="Arial" w:cs="Arial"/>
          <w:lang w:val="sr-Cyrl-RS"/>
        </w:rPr>
        <w:t>члан градског већ</w:t>
      </w:r>
      <w:r w:rsidR="00D71297">
        <w:rPr>
          <w:rFonts w:ascii="Arial" w:hAnsi="Arial" w:cs="Arial"/>
          <w:lang w:val="sr-Cyrl-RS"/>
        </w:rPr>
        <w:t>а Града Ниша мр Ненад Станковић и</w:t>
      </w:r>
      <w:r w:rsidR="00E863DF">
        <w:rPr>
          <w:rFonts w:ascii="Arial" w:hAnsi="Arial" w:cs="Arial"/>
          <w:lang w:val="sr-Cyrl-RS"/>
        </w:rPr>
        <w:t xml:space="preserve"> градоначелниц</w:t>
      </w:r>
      <w:r w:rsidR="00D71297">
        <w:rPr>
          <w:rFonts w:ascii="Arial" w:hAnsi="Arial" w:cs="Arial"/>
          <w:lang w:val="sr-Cyrl-RS"/>
        </w:rPr>
        <w:t xml:space="preserve">а Града Ниша Драгана Сотировски одговорили су на постављена питања у току претреса. </w:t>
      </w:r>
      <w:r w:rsidR="00E11730">
        <w:rPr>
          <w:rFonts w:ascii="Arial" w:hAnsi="Arial" w:cs="Arial"/>
          <w:lang w:val="sr-Cyrl-RS"/>
        </w:rPr>
        <w:t xml:space="preserve"> </w:t>
      </w:r>
      <w:r w:rsidR="00E863DF">
        <w:rPr>
          <w:rFonts w:ascii="Arial" w:hAnsi="Arial" w:cs="Arial"/>
          <w:lang w:val="sr-Cyrl-RS"/>
        </w:rPr>
        <w:t xml:space="preserve"> </w:t>
      </w:r>
    </w:p>
    <w:p w:rsidR="0019160C" w:rsidRDefault="0019160C"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19</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9160C">
        <w:rPr>
          <w:rFonts w:ascii="Arial" w:hAnsi="Arial" w:cs="Arial"/>
          <w:lang w:val="sr-Cyrl-RS"/>
        </w:rPr>
        <w:t>31</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9160C">
        <w:rPr>
          <w:rFonts w:ascii="Arial" w:hAnsi="Arial" w:cs="Arial"/>
          <w:lang w:val="sr-Cyrl-RS"/>
        </w:rPr>
        <w:t>28</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РЕШЕЊЕ О УСВАЈАЊУ ИЗВЕШТАЈА О ПОСЛОВАЊУ АПОТЕКAРСКЕ УСТАНОВЕ НИШ ПО ЗАВРШНОМ РАЧУНУ ЗА 2022. ГОДИНУ СА ИЗВЕШТАЈЕМ О ИЗВРШЕЊУ ПЛАНА РАДА И ФИНАНСИЈСКОГ ПЛАНА ЗА 2022. ГОДИНУ</w:t>
      </w: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p>
    <w:p w:rsidR="00C277EE" w:rsidRPr="009779C6" w:rsidRDefault="00C277EE" w:rsidP="00C277EE">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20</w:t>
      </w:r>
      <w:r w:rsidRPr="009779C6">
        <w:rPr>
          <w:rFonts w:ascii="Arial" w:hAnsi="Arial" w:cs="Arial"/>
          <w:b/>
        </w:rPr>
        <w:t>.</w:t>
      </w:r>
      <w:r w:rsidRPr="009779C6">
        <w:rPr>
          <w:rFonts w:ascii="Arial" w:hAnsi="Arial" w:cs="Arial"/>
          <w:b/>
          <w:bCs/>
        </w:rPr>
        <w:t xml:space="preserve"> </w:t>
      </w:r>
    </w:p>
    <w:p w:rsidR="00C277EE" w:rsidRPr="009779C6" w:rsidRDefault="00C277EE" w:rsidP="00C277EE">
      <w:pPr>
        <w:ind w:firstLine="708"/>
        <w:jc w:val="both"/>
        <w:rPr>
          <w:rFonts w:ascii="Arial" w:hAnsi="Arial" w:cs="Arial"/>
          <w:b/>
          <w:u w:val="single"/>
          <w:lang w:val="sr-Cyrl-RS"/>
        </w:rPr>
      </w:pPr>
      <w:r w:rsidRPr="009779C6">
        <w:rPr>
          <w:rFonts w:ascii="Arial" w:hAnsi="Arial" w:cs="Arial"/>
          <w:b/>
          <w:bCs/>
          <w:lang w:val="sr-Cyrl-RS"/>
        </w:rPr>
        <w:t xml:space="preserve">  </w:t>
      </w:r>
    </w:p>
    <w:p w:rsidR="00C277EE" w:rsidRPr="009779C6" w:rsidRDefault="00C277EE" w:rsidP="00C277EE">
      <w:pPr>
        <w:ind w:firstLine="720"/>
        <w:jc w:val="both"/>
        <w:rPr>
          <w:rFonts w:ascii="Arial" w:hAnsi="Arial" w:cs="Arial"/>
          <w:lang w:val="sr-Cyrl-RS"/>
        </w:rPr>
      </w:pPr>
      <w:r w:rsidRPr="009779C6">
        <w:rPr>
          <w:rFonts w:ascii="Arial" w:hAnsi="Arial" w:cs="Arial"/>
        </w:rPr>
        <w:t xml:space="preserve">Утврђен је КВОРУМ од </w:t>
      </w:r>
      <w:r w:rsidR="0019160C">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tabs>
          <w:tab w:val="left" w:pos="1843"/>
        </w:tabs>
        <w:jc w:val="both"/>
        <w:rPr>
          <w:rFonts w:ascii="Arial" w:hAnsi="Arial" w:cs="Arial"/>
          <w:lang w:val="sr-Cyrl-RS"/>
        </w:rPr>
      </w:pP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9160C">
        <w:rPr>
          <w:rFonts w:ascii="Arial" w:hAnsi="Arial" w:cs="Arial"/>
          <w:lang w:val="sr-Cyrl-RS"/>
        </w:rPr>
        <w:t>32</w:t>
      </w:r>
      <w:r w:rsidRPr="009779C6">
        <w:rPr>
          <w:rFonts w:ascii="Arial" w:hAnsi="Arial" w:cs="Arial"/>
        </w:rPr>
        <w:t xml:space="preserve"> ''за'') ДОНЕЛИ</w:t>
      </w:r>
      <w:r w:rsidRPr="009779C6">
        <w:rPr>
          <w:rFonts w:ascii="Arial" w:hAnsi="Arial" w:cs="Arial"/>
          <w:lang w:val="sr-Cyrl-RS"/>
        </w:rPr>
        <w:t xml:space="preserve">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w:t>
      </w:r>
      <w:r w:rsidRPr="009779C6">
        <w:rPr>
          <w:rFonts w:ascii="Arial" w:eastAsia="Calibri" w:hAnsi="Arial" w:cs="Arial"/>
          <w:lang w:val="sr-Cyrl-RS"/>
        </w:rPr>
        <w:lastRenderedPageBreak/>
        <w:t xml:space="preserve">УСВАЈАЊУ ИЗВЕШТАЈА О РАДУ </w:t>
      </w:r>
      <w:r w:rsidRPr="009779C6">
        <w:rPr>
          <w:rFonts w:ascii="Arial" w:hAnsi="Arial" w:cs="Arial"/>
          <w:lang w:val="sr-Cyrl-RS"/>
        </w:rPr>
        <w:t>И ПОСЛОВАЊУ УСТАНОВЕ НИШКИ КУЛТУРНИ ЦЕНТАР ЗА 20</w:t>
      </w:r>
      <w:r w:rsidRPr="009779C6">
        <w:rPr>
          <w:rFonts w:ascii="Arial" w:hAnsi="Arial" w:cs="Arial"/>
          <w:lang w:val="sr-Latn-RS"/>
        </w:rPr>
        <w:t>22</w:t>
      </w:r>
      <w:r w:rsidRPr="009779C6">
        <w:rPr>
          <w:rFonts w:ascii="Arial" w:hAnsi="Arial" w:cs="Arial"/>
          <w:lang w:val="sr-Cyrl-RS"/>
        </w:rPr>
        <w:t xml:space="preserve">. ГОДИНУ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21</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9160C">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9160C">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w:t>
      </w:r>
      <w:r w:rsidRPr="009779C6">
        <w:rPr>
          <w:rFonts w:ascii="Arial" w:hAnsi="Arial" w:cs="Arial"/>
          <w:lang w:val="sr-Cyrl-RS"/>
        </w:rPr>
        <w:t xml:space="preserve">И ПОСЛОВАЊУ </w:t>
      </w:r>
      <w:r w:rsidRPr="009779C6">
        <w:rPr>
          <w:rFonts w:ascii="Arial" w:hAnsi="Arial" w:cs="Arial"/>
        </w:rPr>
        <w:t xml:space="preserve">ГАЛЕРИЈЕ САВРЕМЕНЕ ЛИКОВНЕ УМЕТНОСТИ НИШ ЗА 2022. </w:t>
      </w:r>
      <w:r w:rsidRPr="009779C6">
        <w:rPr>
          <w:rFonts w:ascii="Arial" w:hAnsi="Arial" w:cs="Arial"/>
          <w:lang w:val="sr-Cyrl-RS"/>
        </w:rPr>
        <w:t>Г</w:t>
      </w:r>
      <w:r w:rsidRPr="009779C6">
        <w:rPr>
          <w:rFonts w:ascii="Arial" w:hAnsi="Arial" w:cs="Arial"/>
        </w:rPr>
        <w:t>ОДИНУ</w:t>
      </w:r>
      <w:r w:rsidRPr="009779C6">
        <w:rPr>
          <w:rFonts w:ascii="Arial" w:hAnsi="Arial" w:cs="Arial"/>
          <w:lang w:val="sr-Cyrl-RS"/>
        </w:rPr>
        <w:t xml:space="preserve">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22</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9160C">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9160C">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w:t>
      </w:r>
      <w:r w:rsidRPr="009779C6">
        <w:rPr>
          <w:rFonts w:ascii="Arial" w:hAnsi="Arial" w:cs="Arial"/>
          <w:lang w:val="sr-Cyrl-RS"/>
        </w:rPr>
        <w:t>И ПОСЛОВАЊУ ДЕЧИЈЕГ КУЛТУРНОГ ЦЕНТРА НИШ ЗА 20</w:t>
      </w:r>
      <w:r w:rsidRPr="009779C6">
        <w:rPr>
          <w:rFonts w:ascii="Arial" w:hAnsi="Arial" w:cs="Arial"/>
          <w:lang w:val="sr-Latn-RS"/>
        </w:rPr>
        <w:t>22</w:t>
      </w:r>
      <w:r w:rsidRPr="009779C6">
        <w:rPr>
          <w:rFonts w:ascii="Arial" w:hAnsi="Arial" w:cs="Arial"/>
          <w:lang w:val="sr-Cyrl-RS"/>
        </w:rPr>
        <w:t>. ГОДИНУ</w:t>
      </w:r>
    </w:p>
    <w:p w:rsidR="003655F7" w:rsidRPr="009779C6" w:rsidRDefault="003655F7" w:rsidP="0044089E">
      <w:pPr>
        <w:jc w:val="both"/>
        <w:rPr>
          <w:rFonts w:ascii="Arial" w:hAnsi="Arial" w:cs="Arial"/>
          <w:b/>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23</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9160C">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9160C">
        <w:rPr>
          <w:rFonts w:ascii="Arial" w:hAnsi="Arial" w:cs="Arial"/>
          <w:lang w:val="sr-Cyrl-RS"/>
        </w:rPr>
        <w:t>3</w:t>
      </w:r>
      <w:r w:rsidR="0018704F">
        <w:rPr>
          <w:rFonts w:ascii="Arial" w:hAnsi="Arial" w:cs="Arial"/>
          <w:lang w:val="sr-Cyrl-RS"/>
        </w:rPr>
        <w:t>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w:t>
      </w:r>
      <w:r w:rsidRPr="009779C6">
        <w:rPr>
          <w:rFonts w:ascii="Arial" w:hAnsi="Arial" w:cs="Arial"/>
          <w:lang w:val="sr-Cyrl-RS"/>
        </w:rPr>
        <w:t>И ПОСЛОВАЊУ НАРОДНОГ ПОЗОРИШТА НИШ ЗА 202</w:t>
      </w:r>
      <w:r w:rsidRPr="009779C6">
        <w:rPr>
          <w:rFonts w:ascii="Arial" w:hAnsi="Arial" w:cs="Arial"/>
          <w:lang w:val="sr-Latn-RS"/>
        </w:rPr>
        <w:t>2</w:t>
      </w:r>
      <w:r w:rsidRPr="009779C6">
        <w:rPr>
          <w:rFonts w:ascii="Arial" w:hAnsi="Arial" w:cs="Arial"/>
          <w:lang w:val="sr-Cyrl-RS"/>
        </w:rPr>
        <w:t xml:space="preserve">. ГОДИНУ </w:t>
      </w: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p>
    <w:p w:rsidR="00C277EE" w:rsidRPr="009779C6" w:rsidRDefault="00C277EE" w:rsidP="00C277EE">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24</w:t>
      </w:r>
      <w:r w:rsidRPr="009779C6">
        <w:rPr>
          <w:rFonts w:ascii="Arial" w:hAnsi="Arial" w:cs="Arial"/>
          <w:b/>
        </w:rPr>
        <w:t>.</w:t>
      </w:r>
      <w:r w:rsidRPr="009779C6">
        <w:rPr>
          <w:rFonts w:ascii="Arial" w:hAnsi="Arial" w:cs="Arial"/>
          <w:b/>
          <w:bCs/>
        </w:rPr>
        <w:t xml:space="preserve"> </w:t>
      </w:r>
    </w:p>
    <w:p w:rsidR="00C277EE" w:rsidRPr="009779C6" w:rsidRDefault="00C277EE" w:rsidP="00C277EE">
      <w:pPr>
        <w:ind w:firstLine="708"/>
        <w:jc w:val="both"/>
        <w:rPr>
          <w:rFonts w:ascii="Arial" w:hAnsi="Arial" w:cs="Arial"/>
          <w:b/>
          <w:u w:val="single"/>
          <w:lang w:val="sr-Cyrl-RS"/>
        </w:rPr>
      </w:pPr>
      <w:r w:rsidRPr="009779C6">
        <w:rPr>
          <w:rFonts w:ascii="Arial" w:hAnsi="Arial" w:cs="Arial"/>
          <w:b/>
          <w:bCs/>
          <w:lang w:val="sr-Cyrl-RS"/>
        </w:rPr>
        <w:t xml:space="preserve">  </w:t>
      </w:r>
    </w:p>
    <w:p w:rsidR="00C277EE" w:rsidRPr="009779C6" w:rsidRDefault="00C277EE" w:rsidP="00C277EE">
      <w:pPr>
        <w:ind w:firstLine="720"/>
        <w:jc w:val="both"/>
        <w:rPr>
          <w:rFonts w:ascii="Arial" w:hAnsi="Arial" w:cs="Arial"/>
          <w:lang w:val="sr-Cyrl-RS"/>
        </w:rPr>
      </w:pP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tabs>
          <w:tab w:val="left" w:pos="1843"/>
        </w:tabs>
        <w:jc w:val="both"/>
        <w:rPr>
          <w:rFonts w:ascii="Arial" w:hAnsi="Arial" w:cs="Arial"/>
          <w:lang w:val="sr-Cyrl-RS"/>
        </w:rPr>
      </w:pP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8704F">
        <w:rPr>
          <w:rFonts w:ascii="Arial" w:hAnsi="Arial" w:cs="Arial"/>
          <w:lang w:val="sr-Cyrl-RS"/>
        </w:rPr>
        <w:t>32</w:t>
      </w:r>
      <w:r w:rsidRPr="009779C6">
        <w:rPr>
          <w:rFonts w:ascii="Arial" w:hAnsi="Arial" w:cs="Arial"/>
        </w:rPr>
        <w:t xml:space="preserve"> ''за'') ДОНЕЛИ</w:t>
      </w:r>
      <w:r w:rsidRPr="009779C6">
        <w:rPr>
          <w:rFonts w:ascii="Arial" w:hAnsi="Arial" w:cs="Arial"/>
          <w:lang w:val="sr-Cyrl-RS"/>
        </w:rPr>
        <w:t xml:space="preserve">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w:t>
      </w:r>
      <w:r w:rsidRPr="009779C6">
        <w:rPr>
          <w:rFonts w:ascii="Arial" w:hAnsi="Arial" w:cs="Arial"/>
          <w:lang w:val="sr-Cyrl-RS"/>
        </w:rPr>
        <w:t>И ПОСЛОВАЊУ НИШКОГ СИМФОНИЈСКОГ ОРКЕСТРА ЗА 202</w:t>
      </w:r>
      <w:r w:rsidRPr="009779C6">
        <w:rPr>
          <w:rFonts w:ascii="Arial" w:hAnsi="Arial" w:cs="Arial"/>
          <w:lang w:val="sr-Latn-RS"/>
        </w:rPr>
        <w:t>2</w:t>
      </w:r>
      <w:r w:rsidRPr="009779C6">
        <w:rPr>
          <w:rFonts w:ascii="Arial" w:hAnsi="Arial" w:cs="Arial"/>
          <w:lang w:val="sr-Cyrl-RS"/>
        </w:rPr>
        <w:t xml:space="preserve">. ГОДИНУ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25</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w:t>
      </w:r>
      <w:r w:rsidRPr="009779C6">
        <w:rPr>
          <w:rFonts w:ascii="Arial" w:hAnsi="Arial" w:cs="Arial"/>
          <w:lang w:val="sr-Cyrl-RS"/>
        </w:rPr>
        <w:t>И ПОСЛОВАЊУ ПОЗОРИШТА ЛУТАКА НИШ ЗА 20</w:t>
      </w:r>
      <w:r w:rsidRPr="009779C6">
        <w:rPr>
          <w:rFonts w:ascii="Arial" w:hAnsi="Arial" w:cs="Arial"/>
          <w:lang w:val="sr-Latn-RS"/>
        </w:rPr>
        <w:t>22</w:t>
      </w:r>
      <w:r w:rsidRPr="009779C6">
        <w:rPr>
          <w:rFonts w:ascii="Arial" w:hAnsi="Arial" w:cs="Arial"/>
          <w:lang w:val="sr-Cyrl-RS"/>
        </w:rPr>
        <w:t xml:space="preserve">. ГОДИНУ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26</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w:t>
      </w:r>
      <w:r w:rsidRPr="009779C6">
        <w:rPr>
          <w:rFonts w:ascii="Arial" w:hAnsi="Arial" w:cs="Arial"/>
          <w:lang w:val="sr-Cyrl-RS"/>
        </w:rPr>
        <w:t>И ПОСЛОВАЊУ НАРОДНОГ МУЗЕЈА НИШ ЗА 20</w:t>
      </w:r>
      <w:r w:rsidRPr="009779C6">
        <w:rPr>
          <w:rFonts w:ascii="Arial" w:hAnsi="Arial" w:cs="Arial"/>
          <w:lang w:val="sr-Latn-RS"/>
        </w:rPr>
        <w:t>22</w:t>
      </w:r>
      <w:r w:rsidRPr="009779C6">
        <w:rPr>
          <w:rFonts w:ascii="Arial" w:hAnsi="Arial" w:cs="Arial"/>
          <w:lang w:val="sr-Cyrl-RS"/>
        </w:rPr>
        <w:t>. ГОДИНУ</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27</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И ПОСЛОВАЊУ ИСТОРИЈСКОГ АРХИВА НИШ ЗА 2022. ГОДИНУ </w:t>
      </w: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p>
    <w:p w:rsidR="00C277EE" w:rsidRPr="009779C6" w:rsidRDefault="00C277EE" w:rsidP="00C277EE">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28</w:t>
      </w:r>
      <w:r w:rsidRPr="009779C6">
        <w:rPr>
          <w:rFonts w:ascii="Arial" w:hAnsi="Arial" w:cs="Arial"/>
          <w:b/>
        </w:rPr>
        <w:t>.</w:t>
      </w:r>
      <w:r w:rsidRPr="009779C6">
        <w:rPr>
          <w:rFonts w:ascii="Arial" w:hAnsi="Arial" w:cs="Arial"/>
          <w:b/>
          <w:bCs/>
        </w:rPr>
        <w:t xml:space="preserve"> </w:t>
      </w:r>
    </w:p>
    <w:p w:rsidR="00C277EE" w:rsidRPr="009779C6" w:rsidRDefault="00C277EE" w:rsidP="00C277EE">
      <w:pPr>
        <w:ind w:firstLine="708"/>
        <w:jc w:val="both"/>
        <w:rPr>
          <w:rFonts w:ascii="Arial" w:hAnsi="Arial" w:cs="Arial"/>
          <w:b/>
          <w:u w:val="single"/>
          <w:lang w:val="sr-Cyrl-RS"/>
        </w:rPr>
      </w:pPr>
      <w:r w:rsidRPr="009779C6">
        <w:rPr>
          <w:rFonts w:ascii="Arial" w:hAnsi="Arial" w:cs="Arial"/>
          <w:b/>
          <w:bCs/>
          <w:lang w:val="sr-Cyrl-RS"/>
        </w:rPr>
        <w:t xml:space="preserve">  </w:t>
      </w:r>
    </w:p>
    <w:p w:rsidR="00C277EE" w:rsidRPr="009779C6" w:rsidRDefault="00C277EE" w:rsidP="00C277EE">
      <w:pPr>
        <w:ind w:firstLine="720"/>
        <w:jc w:val="both"/>
        <w:rPr>
          <w:rFonts w:ascii="Arial" w:hAnsi="Arial" w:cs="Arial"/>
          <w:lang w:val="sr-Cyrl-RS"/>
        </w:rPr>
      </w:pP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tabs>
          <w:tab w:val="left" w:pos="1843"/>
        </w:tabs>
        <w:jc w:val="both"/>
        <w:rPr>
          <w:rFonts w:ascii="Arial" w:hAnsi="Arial" w:cs="Arial"/>
          <w:lang w:val="sr-Cyrl-RS"/>
        </w:rPr>
      </w:pP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8704F">
        <w:rPr>
          <w:rFonts w:ascii="Arial" w:hAnsi="Arial" w:cs="Arial"/>
          <w:lang w:val="sr-Cyrl-RS"/>
        </w:rPr>
        <w:t>32</w:t>
      </w:r>
      <w:r w:rsidRPr="009779C6">
        <w:rPr>
          <w:rFonts w:ascii="Arial" w:hAnsi="Arial" w:cs="Arial"/>
        </w:rPr>
        <w:t xml:space="preserve"> ''за'') ДОНЕЛИ</w:t>
      </w:r>
      <w:r w:rsidRPr="009779C6">
        <w:rPr>
          <w:rFonts w:ascii="Arial" w:hAnsi="Arial" w:cs="Arial"/>
          <w:lang w:val="sr-Cyrl-RS"/>
        </w:rPr>
        <w:t xml:space="preserve">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w:t>
      </w:r>
      <w:r w:rsidRPr="009779C6">
        <w:rPr>
          <w:rFonts w:ascii="Arial" w:hAnsi="Arial" w:cs="Arial"/>
        </w:rPr>
        <w:t>О РАДУ</w:t>
      </w:r>
      <w:r w:rsidRPr="009779C6">
        <w:rPr>
          <w:rFonts w:ascii="Arial" w:hAnsi="Arial" w:cs="Arial"/>
          <w:lang w:val="sr-Cyrl-RS"/>
        </w:rPr>
        <w:t xml:space="preserve"> СА ФИНАНСИЈСКИМ ПОСЛОВАЊЕМ</w:t>
      </w:r>
      <w:r w:rsidRPr="009779C6">
        <w:rPr>
          <w:rFonts w:ascii="Arial" w:hAnsi="Arial" w:cs="Arial"/>
          <w:lang w:val="sr-Latn-RS"/>
        </w:rPr>
        <w:t xml:space="preserve"> </w:t>
      </w:r>
      <w:r w:rsidRPr="009779C6">
        <w:rPr>
          <w:rFonts w:ascii="Arial" w:hAnsi="Arial" w:cs="Arial"/>
          <w:lang w:val="sr-Cyrl-RS"/>
        </w:rPr>
        <w:t>ЗА 20</w:t>
      </w:r>
      <w:r w:rsidRPr="009779C6">
        <w:rPr>
          <w:rFonts w:ascii="Arial" w:hAnsi="Arial" w:cs="Arial"/>
          <w:lang w:val="sr-Latn-RS"/>
        </w:rPr>
        <w:t>22</w:t>
      </w:r>
      <w:r w:rsidRPr="009779C6">
        <w:rPr>
          <w:rFonts w:ascii="Arial" w:hAnsi="Arial" w:cs="Arial"/>
          <w:lang w:val="sr-Cyrl-RS"/>
        </w:rPr>
        <w:t xml:space="preserve">. ГОДИНУ НАРОДНЕ БИБЛИОТЕКЕ „СТЕВАН СРЕМАЦ“ НИШ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29</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Pr="009779C6">
        <w:rPr>
          <w:rFonts w:ascii="Arial" w:hAnsi="Arial" w:cs="Arial"/>
          <w:lang w:val="sr-Cyrl-RS" w:eastAsia="sr-Cyrl-CS"/>
        </w:rPr>
        <w:t xml:space="preserve">РЕШЕЊЕ </w:t>
      </w:r>
      <w:r w:rsidRPr="009779C6">
        <w:rPr>
          <w:rFonts w:ascii="Arial" w:eastAsia="Calibri" w:hAnsi="Arial" w:cs="Arial"/>
          <w:lang w:val="sr-Cyrl-RS"/>
        </w:rPr>
        <w:t xml:space="preserve">О УСВАЈАЊУ ИЗВЕШТАЈА О РАДУ СА ФИНАНСИЈСКИМ ИЗВЕШТАЈЕМ ЗА 2022. ГОДИНУ УСТАНОВЕ СИГУРНА КУЋА ЗА ЖЕНЕ И ДЕЦУ ЖРТВЕ ПОРОДИЧНОГ НАСИЉА НИШ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0</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D57F1" w:rsidRPr="009779C6">
        <w:rPr>
          <w:rFonts w:ascii="Arial" w:hAnsi="Arial" w:cs="Arial"/>
          <w:lang w:val="sr-Cyrl-RS" w:eastAsia="sr-Cyrl-CS"/>
        </w:rPr>
        <w:t xml:space="preserve">РЕШЕЊЕ </w:t>
      </w:r>
      <w:r w:rsidR="009D57F1" w:rsidRPr="009779C6">
        <w:rPr>
          <w:rFonts w:ascii="Arial" w:eastAsia="Calibri" w:hAnsi="Arial" w:cs="Arial"/>
          <w:lang w:val="sr-Cyrl-RS"/>
        </w:rPr>
        <w:t xml:space="preserve">О УСВАЈАЊУ ИЗВЕШТАЈА О РАДУ ЦЕНТРA ЗА ПРУЖАЊЕ УСЛУГА СОЦИЈАЛНЕ ЗАШТИТЕ „МАРА“ НИШ ЗА 2022. ГОДИНУ И ФИНАНСИЈСКИ ИЗВЕШТАЈ О ПРИХОДИМА И РАСХОДИМА ЦЕНТРA ЗА ПРУЖАЊЕ УСЛУГА СОЦИЈАЛНЕ ЗАШТИТЕ „МАРА“ НИШ ЗА 2022. ГОДИНУ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1</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D57F1" w:rsidRPr="009779C6">
        <w:rPr>
          <w:rFonts w:ascii="Arial" w:hAnsi="Arial" w:cs="Arial"/>
          <w:lang w:val="sr-Cyrl-RS" w:eastAsia="sr-Cyrl-CS"/>
        </w:rPr>
        <w:t xml:space="preserve">РЕШЕЊЕ </w:t>
      </w:r>
      <w:r w:rsidR="009D57F1" w:rsidRPr="009779C6">
        <w:rPr>
          <w:rFonts w:ascii="Arial" w:eastAsia="Calibri" w:hAnsi="Arial" w:cs="Arial"/>
          <w:lang w:val="sr-Cyrl-RS"/>
        </w:rPr>
        <w:t>О ДАВАЊУ САГЛАСНОСТИ НА ГОДИШЊИ ИЗВЕШТАЈ О ПОСЛОВАЊУ ТУРИСТИЧКЕ ОРГАНИЗАЦИЈЕ НИШ ЗА 2022. ГОДИНУ И ЗАВРШНИ РАЧУН СА ФИНАНСИЈСКИМ ИЗВЕШТАЈЕМ О ОСТВАРЕНИМ ПРИХОДИМА И РАСХОДИМА ТУРИСТИЧКЕ ОРГАНИЗАЦИЈЕ НИШ ЗА ПЕРИОД 01.01.-31.12.2022. ГОДИНЕ</w:t>
      </w: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p>
    <w:p w:rsidR="00C277EE" w:rsidRPr="009779C6" w:rsidRDefault="00C277EE" w:rsidP="00C277EE">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32</w:t>
      </w:r>
      <w:r w:rsidRPr="009779C6">
        <w:rPr>
          <w:rFonts w:ascii="Arial" w:hAnsi="Arial" w:cs="Arial"/>
          <w:b/>
        </w:rPr>
        <w:t>.</w:t>
      </w:r>
      <w:r w:rsidRPr="009779C6">
        <w:rPr>
          <w:rFonts w:ascii="Arial" w:hAnsi="Arial" w:cs="Arial"/>
          <w:b/>
          <w:bCs/>
        </w:rPr>
        <w:t xml:space="preserve"> </w:t>
      </w:r>
    </w:p>
    <w:p w:rsidR="00C277EE" w:rsidRPr="009779C6" w:rsidRDefault="00C277EE" w:rsidP="00C277EE">
      <w:pPr>
        <w:ind w:firstLine="708"/>
        <w:jc w:val="both"/>
        <w:rPr>
          <w:rFonts w:ascii="Arial" w:hAnsi="Arial" w:cs="Arial"/>
          <w:b/>
          <w:u w:val="single"/>
          <w:lang w:val="sr-Cyrl-RS"/>
        </w:rPr>
      </w:pPr>
      <w:r w:rsidRPr="009779C6">
        <w:rPr>
          <w:rFonts w:ascii="Arial" w:hAnsi="Arial" w:cs="Arial"/>
          <w:b/>
          <w:bCs/>
          <w:lang w:val="sr-Cyrl-RS"/>
        </w:rPr>
        <w:t xml:space="preserve">  </w:t>
      </w:r>
    </w:p>
    <w:p w:rsidR="00C277EE" w:rsidRPr="009779C6" w:rsidRDefault="00C277EE" w:rsidP="00C277EE">
      <w:pPr>
        <w:ind w:firstLine="720"/>
        <w:jc w:val="both"/>
        <w:rPr>
          <w:rFonts w:ascii="Arial" w:hAnsi="Arial" w:cs="Arial"/>
          <w:lang w:val="sr-Cyrl-RS"/>
        </w:rPr>
      </w:pP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tabs>
          <w:tab w:val="left" w:pos="1843"/>
        </w:tabs>
        <w:jc w:val="both"/>
        <w:rPr>
          <w:rFonts w:ascii="Arial" w:hAnsi="Arial" w:cs="Arial"/>
          <w:lang w:val="sr-Cyrl-RS"/>
        </w:rPr>
      </w:pP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8704F">
        <w:rPr>
          <w:rFonts w:ascii="Arial" w:hAnsi="Arial" w:cs="Arial"/>
          <w:lang w:val="sr-Cyrl-RS"/>
        </w:rPr>
        <w:t>32</w:t>
      </w:r>
      <w:r w:rsidRPr="009779C6">
        <w:rPr>
          <w:rFonts w:ascii="Arial" w:hAnsi="Arial" w:cs="Arial"/>
        </w:rPr>
        <w:t xml:space="preserve"> ''за'') ДОНЕЛИ</w:t>
      </w:r>
      <w:r w:rsidRPr="009779C6">
        <w:rPr>
          <w:rFonts w:ascii="Arial" w:hAnsi="Arial" w:cs="Arial"/>
          <w:lang w:val="sr-Cyrl-RS"/>
        </w:rPr>
        <w:t xml:space="preserve"> </w:t>
      </w:r>
      <w:r w:rsidR="009D57F1" w:rsidRPr="009779C6">
        <w:rPr>
          <w:rFonts w:ascii="Arial" w:hAnsi="Arial" w:cs="Arial"/>
          <w:lang w:val="sr-Cyrl-RS" w:eastAsia="sr-Cyrl-CS"/>
        </w:rPr>
        <w:t xml:space="preserve">РЕШЕЊЕ </w:t>
      </w:r>
      <w:r w:rsidR="009D57F1" w:rsidRPr="009779C6">
        <w:rPr>
          <w:rFonts w:ascii="Arial" w:eastAsia="Calibri" w:hAnsi="Arial" w:cs="Arial"/>
          <w:lang w:val="sr-Cyrl-RS"/>
        </w:rPr>
        <w:t xml:space="preserve">О УСВАЈАЊУ ИЗВЕШТАЈА О РАДУ СА ФИНАНСИЈСКИМ ИЗВЕШТАЈЕМ ЗА 2022. ГОДИНУ, ЦЕНТРА ЗА СОЦИЈАЛНИ РАД „СВЕТИ САВА“ НИШ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3</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D57F1" w:rsidRPr="009779C6">
        <w:rPr>
          <w:rFonts w:ascii="Arial" w:hAnsi="Arial" w:cs="Arial"/>
          <w:lang w:val="sr-Cyrl-RS" w:eastAsia="sr-Cyrl-CS"/>
        </w:rPr>
        <w:t xml:space="preserve">РЕШЕЊЕ </w:t>
      </w:r>
      <w:r w:rsidR="009D57F1" w:rsidRPr="009779C6">
        <w:rPr>
          <w:rFonts w:ascii="Arial" w:hAnsi="Arial" w:cs="Arial"/>
          <w:lang w:val="sr-Cyrl-RS"/>
        </w:rPr>
        <w:t xml:space="preserve">О УСВАЈАЊУ ИЗВЕШТАЈА О РАДУ УСТАНОВЕ ДЕЧИЈЕ ОДМАРАЛИШТЕ „ДИВЉАНА“ НИШ ЗА 2022. ГОДИНУ </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4</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eastAsia="Calibri"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D57F1" w:rsidRPr="009779C6">
        <w:rPr>
          <w:rFonts w:ascii="Arial" w:hAnsi="Arial" w:cs="Arial"/>
          <w:lang w:val="sr-Cyrl-RS" w:eastAsia="sr-Cyrl-CS"/>
        </w:rPr>
        <w:t xml:space="preserve">РЕШЕЊЕ </w:t>
      </w:r>
      <w:r w:rsidR="009D57F1" w:rsidRPr="009779C6">
        <w:rPr>
          <w:rFonts w:ascii="Arial" w:eastAsia="Calibri" w:hAnsi="Arial" w:cs="Arial"/>
          <w:lang w:val="sr-Cyrl-RS"/>
        </w:rPr>
        <w:t>О ДАВАЊУ САГЛАСНОСТИ НА ПРОГРАМ РАДА УСТАНОВЕ ДЕЧИЈЕ ОДМАРАЛИШТЕ „ДИВЉАНА“ НИШ ЗА 2023. ГОДИНУ</w:t>
      </w:r>
    </w:p>
    <w:p w:rsidR="009D57F1" w:rsidRPr="009779C6" w:rsidRDefault="009D57F1" w:rsidP="00C277EE">
      <w:pPr>
        <w:suppressLineNumbers/>
        <w:tabs>
          <w:tab w:val="left" w:pos="709"/>
        </w:tabs>
        <w:autoSpaceDE w:val="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5</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D57F1" w:rsidRPr="009779C6">
        <w:rPr>
          <w:rFonts w:ascii="Arial" w:hAnsi="Arial" w:cs="Arial"/>
          <w:lang w:val="sr-Cyrl-RS" w:eastAsia="sr-Cyrl-CS"/>
        </w:rPr>
        <w:t xml:space="preserve">РЕШЕЊЕ О УСВАЈАЊУ ИЗВЕШТАЈА </w:t>
      </w:r>
      <w:r w:rsidR="009D57F1" w:rsidRPr="009779C6">
        <w:rPr>
          <w:rFonts w:ascii="Arial" w:hAnsi="Arial" w:cs="Arial"/>
        </w:rPr>
        <w:t>О</w:t>
      </w:r>
      <w:r w:rsidR="009D57F1" w:rsidRPr="009779C6">
        <w:rPr>
          <w:rFonts w:ascii="Arial" w:hAnsi="Arial" w:cs="Arial"/>
          <w:lang w:val="sr-Cyrl-RS"/>
        </w:rPr>
        <w:t xml:space="preserve"> РАДУ И</w:t>
      </w:r>
      <w:r w:rsidR="009D57F1" w:rsidRPr="009779C6">
        <w:rPr>
          <w:rFonts w:ascii="Arial" w:hAnsi="Arial" w:cs="Arial"/>
        </w:rPr>
        <w:t xml:space="preserve"> ПОСЛОВАЊУ </w:t>
      </w:r>
      <w:r w:rsidR="009D57F1" w:rsidRPr="009779C6">
        <w:rPr>
          <w:rFonts w:ascii="Arial" w:hAnsi="Arial" w:cs="Arial"/>
          <w:lang w:val="sr-Cyrl-RS"/>
        </w:rPr>
        <w:t>УСТАНОВЕ ЗА ФИЗИЧКУ КУЛТУРУ СПОРТСКИ ЦЕНТАР „ЧАИР“</w:t>
      </w:r>
      <w:r w:rsidR="009D57F1" w:rsidRPr="009779C6">
        <w:rPr>
          <w:rFonts w:ascii="Arial" w:hAnsi="Arial" w:cs="Arial"/>
        </w:rPr>
        <w:t xml:space="preserve"> ЗА</w:t>
      </w:r>
      <w:r w:rsidR="009D57F1" w:rsidRPr="009779C6">
        <w:rPr>
          <w:rFonts w:ascii="Arial" w:hAnsi="Arial" w:cs="Arial"/>
          <w:lang w:val="sr-Cyrl-RS"/>
        </w:rPr>
        <w:t xml:space="preserve"> ПЕРИОД: 01.01.-31.12.</w:t>
      </w:r>
      <w:r w:rsidR="009D57F1" w:rsidRPr="009779C6">
        <w:rPr>
          <w:rFonts w:ascii="Arial" w:hAnsi="Arial" w:cs="Arial"/>
        </w:rPr>
        <w:t>20</w:t>
      </w:r>
      <w:r w:rsidR="009D57F1" w:rsidRPr="009779C6">
        <w:rPr>
          <w:rFonts w:ascii="Arial" w:hAnsi="Arial" w:cs="Arial"/>
          <w:lang w:val="sr-Cyrl-RS"/>
        </w:rPr>
        <w:t>2</w:t>
      </w:r>
      <w:r w:rsidR="009D57F1" w:rsidRPr="009779C6">
        <w:rPr>
          <w:rFonts w:ascii="Arial" w:hAnsi="Arial" w:cs="Arial"/>
          <w:lang w:val="sr-Latn-RS"/>
        </w:rPr>
        <w:t>2</w:t>
      </w:r>
      <w:r w:rsidR="009D57F1" w:rsidRPr="009779C6">
        <w:rPr>
          <w:rFonts w:ascii="Arial" w:hAnsi="Arial" w:cs="Arial"/>
        </w:rPr>
        <w:t xml:space="preserve">. </w:t>
      </w:r>
      <w:r w:rsidR="009D57F1" w:rsidRPr="009779C6">
        <w:rPr>
          <w:rFonts w:ascii="Arial" w:hAnsi="Arial" w:cs="Arial"/>
          <w:lang w:val="sr-Cyrl-RS"/>
        </w:rPr>
        <w:t>Г</w:t>
      </w:r>
      <w:r w:rsidR="009D57F1" w:rsidRPr="009779C6">
        <w:rPr>
          <w:rFonts w:ascii="Arial" w:hAnsi="Arial" w:cs="Arial"/>
        </w:rPr>
        <w:t>ОДИН</w:t>
      </w:r>
      <w:r w:rsidR="009D57F1" w:rsidRPr="009779C6">
        <w:rPr>
          <w:rFonts w:ascii="Arial" w:hAnsi="Arial" w:cs="Arial"/>
          <w:lang w:val="sr-Cyrl-RS"/>
        </w:rPr>
        <w:t>Е</w:t>
      </w: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p>
    <w:p w:rsidR="00C277EE" w:rsidRPr="009779C6" w:rsidRDefault="00C277EE" w:rsidP="00C277EE">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36</w:t>
      </w:r>
      <w:r w:rsidRPr="009779C6">
        <w:rPr>
          <w:rFonts w:ascii="Arial" w:hAnsi="Arial" w:cs="Arial"/>
          <w:b/>
        </w:rPr>
        <w:t>.</w:t>
      </w:r>
      <w:r w:rsidRPr="009779C6">
        <w:rPr>
          <w:rFonts w:ascii="Arial" w:hAnsi="Arial" w:cs="Arial"/>
          <w:b/>
          <w:bCs/>
        </w:rPr>
        <w:t xml:space="preserve"> </w:t>
      </w:r>
    </w:p>
    <w:p w:rsidR="00C277EE" w:rsidRPr="009779C6" w:rsidRDefault="00C277EE" w:rsidP="00C277EE">
      <w:pPr>
        <w:ind w:firstLine="708"/>
        <w:jc w:val="both"/>
        <w:rPr>
          <w:rFonts w:ascii="Arial" w:hAnsi="Arial" w:cs="Arial"/>
          <w:b/>
          <w:u w:val="single"/>
          <w:lang w:val="sr-Cyrl-RS"/>
        </w:rPr>
      </w:pPr>
      <w:r w:rsidRPr="009779C6">
        <w:rPr>
          <w:rFonts w:ascii="Arial" w:hAnsi="Arial" w:cs="Arial"/>
          <w:b/>
          <w:bCs/>
          <w:lang w:val="sr-Cyrl-RS"/>
        </w:rPr>
        <w:t xml:space="preserve">  </w:t>
      </w:r>
    </w:p>
    <w:p w:rsidR="00C277EE" w:rsidRPr="009779C6" w:rsidRDefault="00C277EE" w:rsidP="00C277EE">
      <w:pPr>
        <w:ind w:firstLine="720"/>
        <w:jc w:val="both"/>
        <w:rPr>
          <w:rFonts w:ascii="Arial" w:hAnsi="Arial" w:cs="Arial"/>
          <w:lang w:val="sr-Cyrl-RS"/>
        </w:rPr>
      </w:pP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tabs>
          <w:tab w:val="left" w:pos="1843"/>
        </w:tabs>
        <w:jc w:val="both"/>
        <w:rPr>
          <w:rFonts w:ascii="Arial" w:hAnsi="Arial" w:cs="Arial"/>
          <w:lang w:val="sr-Cyrl-RS"/>
        </w:rPr>
      </w:pPr>
    </w:p>
    <w:p w:rsidR="00C277EE" w:rsidRPr="009779C6" w:rsidRDefault="00C277EE" w:rsidP="00C277EE">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8704F">
        <w:rPr>
          <w:rFonts w:ascii="Arial" w:hAnsi="Arial" w:cs="Arial"/>
          <w:lang w:val="sr-Cyrl-RS"/>
        </w:rPr>
        <w:t>32</w:t>
      </w:r>
      <w:r w:rsidRPr="009779C6">
        <w:rPr>
          <w:rFonts w:ascii="Arial" w:hAnsi="Arial" w:cs="Arial"/>
        </w:rPr>
        <w:t xml:space="preserve"> ''за'') ДОНЕЛИ</w:t>
      </w:r>
      <w:r w:rsidRPr="009779C6">
        <w:rPr>
          <w:rFonts w:ascii="Arial" w:hAnsi="Arial" w:cs="Arial"/>
          <w:lang w:val="sr-Cyrl-RS"/>
        </w:rPr>
        <w:t xml:space="preserve"> </w:t>
      </w:r>
      <w:r w:rsidR="009D57F1" w:rsidRPr="009779C6">
        <w:rPr>
          <w:rFonts w:ascii="Arial" w:hAnsi="Arial" w:cs="Arial"/>
          <w:lang w:val="sr-Cyrl-RS" w:eastAsia="sr-Cyrl-CS"/>
        </w:rPr>
        <w:t>РЕШЕЊЕ О УСВАЈАЊУ ИЗВЕШТАЈА О ПОСЛОВАЊУ ЦЕНТРА ЗА СТРУЧНО УСАВРШАВАЊЕ ЗА 2022. ГОДИНУ</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7</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D57F1" w:rsidRPr="009779C6">
        <w:rPr>
          <w:rFonts w:ascii="Arial" w:hAnsi="Arial" w:cs="Arial"/>
          <w:lang w:val="sr-Cyrl-RS" w:eastAsia="sr-Cyrl-CS"/>
        </w:rPr>
        <w:t xml:space="preserve">РЕШЕЊЕ </w:t>
      </w:r>
      <w:r w:rsidR="009D57F1" w:rsidRPr="009779C6">
        <w:rPr>
          <w:rFonts w:ascii="Arial" w:eastAsia="Calibri" w:hAnsi="Arial" w:cs="Arial"/>
          <w:lang w:val="sr-Cyrl-RS"/>
        </w:rPr>
        <w:t>О ДАВАЊУ САГЛАСНОСТИ НА ПРОГРАМ РАДА ЗА 2023. ГОДИНУ ЦЕНТРА ЗА СТРУЧНО УСАВРШАВАЊЕ</w:t>
      </w:r>
    </w:p>
    <w:p w:rsidR="00C277EE" w:rsidRPr="009779C6" w:rsidRDefault="00C277EE" w:rsidP="00C277EE">
      <w:pPr>
        <w:widowControl/>
        <w:tabs>
          <w:tab w:val="left" w:pos="476"/>
        </w:tabs>
        <w:ind w:left="720"/>
        <w:jc w:val="both"/>
        <w:rPr>
          <w:rFonts w:ascii="Arial" w:hAnsi="Arial" w:cs="Arial"/>
          <w:lang w:val="sr-Cyrl-RS"/>
        </w:rPr>
      </w:pPr>
    </w:p>
    <w:p w:rsidR="00C277EE" w:rsidRPr="009779C6" w:rsidRDefault="00C277EE" w:rsidP="00C277EE">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8</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C277EE" w:rsidRPr="009779C6" w:rsidRDefault="00C277EE" w:rsidP="00C277EE">
      <w:pPr>
        <w:rPr>
          <w:rFonts w:ascii="Arial" w:hAnsi="Arial" w:cs="Arial"/>
          <w:b/>
          <w:u w:val="single"/>
          <w:lang w:val="sr-Cyrl-RS"/>
        </w:rPr>
      </w:pPr>
    </w:p>
    <w:p w:rsidR="00C277EE" w:rsidRPr="009779C6" w:rsidRDefault="00C277EE" w:rsidP="00C277EE">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8704F">
        <w:rPr>
          <w:rFonts w:ascii="Arial" w:hAnsi="Arial" w:cs="Arial"/>
          <w:lang w:val="sr-Cyrl-RS"/>
        </w:rPr>
        <w:t>35</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C277EE" w:rsidRPr="009779C6" w:rsidRDefault="00C277EE" w:rsidP="00C277EE">
      <w:pPr>
        <w:suppressLineNumbers/>
        <w:tabs>
          <w:tab w:val="left" w:pos="709"/>
        </w:tabs>
        <w:autoSpaceDE w:val="0"/>
        <w:jc w:val="both"/>
        <w:rPr>
          <w:rFonts w:ascii="Arial" w:hAnsi="Arial" w:cs="Arial"/>
          <w:lang w:val="sr-Cyrl-RS"/>
        </w:rPr>
      </w:pPr>
    </w:p>
    <w:p w:rsidR="00C277EE" w:rsidRPr="009779C6" w:rsidRDefault="00C277EE" w:rsidP="00C277EE">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8704F">
        <w:rPr>
          <w:rFonts w:ascii="Arial" w:hAnsi="Arial" w:cs="Arial"/>
          <w:lang w:val="sr-Cyrl-RS"/>
        </w:rPr>
        <w:t>32</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D57F1" w:rsidRPr="009779C6">
        <w:rPr>
          <w:rFonts w:ascii="Arial" w:hAnsi="Arial" w:cs="Arial"/>
          <w:lang w:val="sr-Cyrl-RS" w:eastAsia="sr-Cyrl-CS"/>
        </w:rPr>
        <w:t xml:space="preserve">РЕШЕЊЕ </w:t>
      </w:r>
      <w:r w:rsidR="009D57F1" w:rsidRPr="009779C6">
        <w:rPr>
          <w:rFonts w:ascii="Arial" w:eastAsia="Calibri" w:hAnsi="Arial" w:cs="Arial"/>
          <w:lang w:val="sr-Cyrl-RS"/>
        </w:rPr>
        <w:t xml:space="preserve">О </w:t>
      </w:r>
      <w:r w:rsidR="009D57F1" w:rsidRPr="009779C6">
        <w:rPr>
          <w:rFonts w:ascii="Arial" w:hAnsi="Arial" w:cs="Arial"/>
          <w:lang w:val="sr-Cyrl-RS" w:eastAsia="sr-Cyrl-CS"/>
        </w:rPr>
        <w:lastRenderedPageBreak/>
        <w:t xml:space="preserve">УСВАЈАЊУ </w:t>
      </w:r>
      <w:r w:rsidR="009D57F1" w:rsidRPr="009779C6">
        <w:rPr>
          <w:rFonts w:ascii="Arial" w:hAnsi="Arial" w:cs="Arial"/>
        </w:rPr>
        <w:t xml:space="preserve">ИЗВЕШТАЈA О </w:t>
      </w:r>
      <w:r w:rsidR="009D57F1" w:rsidRPr="009779C6">
        <w:rPr>
          <w:rFonts w:ascii="Arial" w:hAnsi="Arial" w:cs="Arial"/>
          <w:lang w:val="sr-Cyrl-RS"/>
        </w:rPr>
        <w:t xml:space="preserve">ОСТВАРИВАЊУ ГОДИШЊЕГ ПЛАНА </w:t>
      </w:r>
      <w:r w:rsidR="009D57F1" w:rsidRPr="009779C6">
        <w:rPr>
          <w:rFonts w:ascii="Arial" w:hAnsi="Arial" w:cs="Arial"/>
        </w:rPr>
        <w:t>РАД</w:t>
      </w:r>
      <w:r w:rsidR="009D57F1" w:rsidRPr="009779C6">
        <w:rPr>
          <w:rFonts w:ascii="Arial" w:hAnsi="Arial" w:cs="Arial"/>
          <w:lang w:val="sr-Cyrl-RS"/>
        </w:rPr>
        <w:t>А</w:t>
      </w:r>
      <w:r w:rsidR="009D57F1" w:rsidRPr="009779C6">
        <w:rPr>
          <w:rFonts w:ascii="Arial" w:hAnsi="Arial" w:cs="Arial"/>
        </w:rPr>
        <w:t xml:space="preserve"> ЈАВНЕ ПРЕДШКОЛСКЕ УСТАНОВЕ „ПЧЕЛИЦА“ НИШ ЗА РАДНУ 20</w:t>
      </w:r>
      <w:r w:rsidR="009D57F1" w:rsidRPr="009779C6">
        <w:rPr>
          <w:rFonts w:ascii="Arial" w:hAnsi="Arial" w:cs="Arial"/>
          <w:lang w:val="sr-Cyrl-RS"/>
        </w:rPr>
        <w:t>2</w:t>
      </w:r>
      <w:r w:rsidR="009D57F1" w:rsidRPr="009779C6">
        <w:rPr>
          <w:rFonts w:ascii="Arial" w:hAnsi="Arial" w:cs="Arial"/>
          <w:lang w:val="sr-Latn-RS"/>
        </w:rPr>
        <w:t>1</w:t>
      </w:r>
      <w:r w:rsidR="009D57F1" w:rsidRPr="009779C6">
        <w:rPr>
          <w:rFonts w:ascii="Arial" w:hAnsi="Arial" w:cs="Arial"/>
        </w:rPr>
        <w:t>/20</w:t>
      </w:r>
      <w:r w:rsidR="009D57F1" w:rsidRPr="009779C6">
        <w:rPr>
          <w:rFonts w:ascii="Arial" w:hAnsi="Arial" w:cs="Arial"/>
          <w:lang w:val="sr-Latn-RS"/>
        </w:rPr>
        <w:t>22</w:t>
      </w:r>
      <w:r w:rsidR="009D57F1" w:rsidRPr="009779C6">
        <w:rPr>
          <w:rFonts w:ascii="Arial" w:hAnsi="Arial" w:cs="Arial"/>
        </w:rPr>
        <w:t xml:space="preserve">  ГОДИНУ</w:t>
      </w:r>
    </w:p>
    <w:p w:rsidR="003655F7" w:rsidRPr="009779C6" w:rsidRDefault="003655F7" w:rsidP="0044089E">
      <w:pPr>
        <w:jc w:val="both"/>
        <w:rPr>
          <w:rFonts w:ascii="Arial" w:hAnsi="Arial" w:cs="Arial"/>
          <w:b/>
          <w:lang w:val="sr-Cyrl-RS"/>
        </w:rPr>
      </w:pPr>
    </w:p>
    <w:p w:rsidR="00FF6F80" w:rsidRPr="009779C6" w:rsidRDefault="00FF6F80" w:rsidP="00FF6F80">
      <w:pPr>
        <w:ind w:firstLine="708"/>
        <w:jc w:val="both"/>
        <w:rPr>
          <w:rFonts w:ascii="Arial" w:hAnsi="Arial" w:cs="Arial"/>
          <w:b/>
          <w:lang w:val="sr-Cyrl-RS"/>
        </w:rPr>
      </w:pPr>
      <w:r w:rsidRPr="009779C6">
        <w:rPr>
          <w:rFonts w:ascii="Arial" w:hAnsi="Arial" w:cs="Arial"/>
          <w:lang w:val="sr-Cyrl-RS"/>
        </w:rPr>
        <w:t>П</w:t>
      </w:r>
      <w:r w:rsidRPr="009779C6">
        <w:rPr>
          <w:rFonts w:ascii="Arial" w:hAnsi="Arial" w:cs="Arial"/>
        </w:rPr>
        <w:t>редседник је подсетио одборнике да су одлучили да се води заједнички претрес по тачкама</w:t>
      </w:r>
      <w:r w:rsidRPr="009779C6">
        <w:rPr>
          <w:rFonts w:ascii="Arial" w:hAnsi="Arial" w:cs="Arial"/>
          <w:lang w:val="sr-Cyrl-RS"/>
        </w:rPr>
        <w:t xml:space="preserve"> од 39 до 53 </w:t>
      </w:r>
      <w:r w:rsidRPr="009779C6">
        <w:rPr>
          <w:rFonts w:ascii="Arial" w:hAnsi="Arial" w:cs="Arial"/>
        </w:rPr>
        <w:t>Дневног реда</w:t>
      </w:r>
      <w:r w:rsidRPr="009779C6">
        <w:rPr>
          <w:rFonts w:ascii="Arial" w:eastAsia="TimesNewRoman,Bold" w:hAnsi="Arial" w:cs="Arial"/>
          <w:bCs/>
        </w:rPr>
        <w:t xml:space="preserve">, </w:t>
      </w:r>
      <w:r w:rsidRPr="009779C6">
        <w:rPr>
          <w:rFonts w:ascii="Arial" w:hAnsi="Arial" w:cs="Arial"/>
          <w:b/>
        </w:rPr>
        <w:t>с тим да ће се одлучивање о свакој тачки обавити посебно.</w:t>
      </w:r>
      <w:r w:rsidRPr="009779C6">
        <w:rPr>
          <w:rFonts w:ascii="Arial" w:hAnsi="Arial" w:cs="Arial"/>
          <w:b/>
          <w:lang w:val="sr-Cyrl-RS"/>
        </w:rPr>
        <w:t xml:space="preserve">        </w:t>
      </w:r>
      <w:r w:rsidR="00E11730">
        <w:rPr>
          <w:rFonts w:ascii="Arial" w:hAnsi="Arial" w:cs="Arial"/>
          <w:b/>
          <w:lang w:val="sr-Cyrl-RS"/>
        </w:rPr>
        <w:t xml:space="preserve"> </w:t>
      </w:r>
    </w:p>
    <w:p w:rsidR="00FF6F80" w:rsidRPr="009779C6" w:rsidRDefault="00FF6F80" w:rsidP="00FF6F80">
      <w:pPr>
        <w:widowControl/>
        <w:suppressAutoHyphens w:val="0"/>
        <w:jc w:val="both"/>
        <w:rPr>
          <w:rFonts w:ascii="Arial" w:hAnsi="Arial" w:cs="Arial"/>
          <w:lang w:val="sr-Cyrl-RS"/>
        </w:rPr>
      </w:pPr>
    </w:p>
    <w:p w:rsidR="00E11730" w:rsidRDefault="0018704F" w:rsidP="001B11D7">
      <w:pPr>
        <w:widowControl/>
        <w:suppressAutoHyphens w:val="0"/>
        <w:ind w:firstLine="708"/>
        <w:jc w:val="both"/>
        <w:rPr>
          <w:rFonts w:ascii="Arial" w:hAnsi="Arial" w:cs="Arial"/>
          <w:lang w:val="sr-Cyrl-RS"/>
        </w:rPr>
      </w:pPr>
      <w:r>
        <w:rPr>
          <w:rFonts w:ascii="Arial" w:hAnsi="Arial" w:cs="Arial"/>
          <w:lang w:val="sr-Cyrl-RS"/>
        </w:rPr>
        <w:t>У претресу су учествовали: Бранислав Јовановић,</w:t>
      </w:r>
      <w:r w:rsidR="00FF6F80" w:rsidRPr="009779C6">
        <w:rPr>
          <w:rFonts w:ascii="Arial" w:hAnsi="Arial" w:cs="Arial"/>
          <w:lang w:val="sr-Cyrl-RS"/>
        </w:rPr>
        <w:t xml:space="preserve"> </w:t>
      </w:r>
      <w:r w:rsidR="00E55987">
        <w:rPr>
          <w:rFonts w:ascii="Arial" w:hAnsi="Arial" w:cs="Arial"/>
          <w:lang w:val="sr-Cyrl-RS"/>
        </w:rPr>
        <w:t>Драгослав Ћирковић, градоначелница Града Ниша Драгана Сотировски</w:t>
      </w:r>
      <w:r w:rsidR="00051B41">
        <w:rPr>
          <w:rFonts w:ascii="Arial" w:hAnsi="Arial" w:cs="Arial"/>
          <w:lang w:val="sr-Cyrl-RS"/>
        </w:rPr>
        <w:t xml:space="preserve"> је одговорили на постављена питања у току претреса</w:t>
      </w:r>
      <w:r w:rsidR="00E55987">
        <w:rPr>
          <w:rFonts w:ascii="Arial" w:hAnsi="Arial" w:cs="Arial"/>
          <w:lang w:val="sr-Cyrl-RS"/>
        </w:rPr>
        <w:t xml:space="preserve">, проф. др Игор Новаковић, проф. др Милош Банђур, </w:t>
      </w:r>
      <w:r w:rsidR="00051B41">
        <w:rPr>
          <w:rFonts w:ascii="Arial" w:hAnsi="Arial" w:cs="Arial"/>
          <w:lang w:val="sr-Cyrl-RS"/>
        </w:rPr>
        <w:t>представник предлагача Ружица Ђорђевић, начелник Градске управе за имовину и одрживи развој одговорила је на постављена питања у току претреса</w:t>
      </w:r>
      <w:r w:rsidR="00E11730">
        <w:rPr>
          <w:rFonts w:ascii="Arial" w:hAnsi="Arial" w:cs="Arial"/>
          <w:lang w:val="sr-Cyrl-RS"/>
        </w:rPr>
        <w:t xml:space="preserve">, </w:t>
      </w:r>
      <w:r w:rsidR="00E55987">
        <w:rPr>
          <w:rFonts w:ascii="Arial" w:hAnsi="Arial" w:cs="Arial"/>
          <w:lang w:val="sr-Cyrl-RS"/>
        </w:rPr>
        <w:t>Милош Милошевић, по Пословнику проф. др Миле Илић,</w:t>
      </w:r>
      <w:r w:rsidR="001B11D7">
        <w:rPr>
          <w:rFonts w:ascii="Arial" w:hAnsi="Arial" w:cs="Arial"/>
          <w:lang w:val="sr-Cyrl-RS"/>
        </w:rPr>
        <w:t xml:space="preserve"> председник је изрекао опомену</w:t>
      </w:r>
      <w:r w:rsidR="001D43B3">
        <w:rPr>
          <w:rFonts w:ascii="Arial" w:hAnsi="Arial" w:cs="Arial"/>
          <w:lang w:val="sr-Cyrl-RS"/>
        </w:rPr>
        <w:t xml:space="preserve"> </w:t>
      </w:r>
      <w:r w:rsidR="00E11730">
        <w:rPr>
          <w:rFonts w:ascii="Arial" w:hAnsi="Arial" w:cs="Arial"/>
          <w:lang w:val="sr-Cyrl-RS"/>
        </w:rPr>
        <w:t>Александри Божанић и Браниславу Јовановићу.</w:t>
      </w:r>
    </w:p>
    <w:p w:rsidR="00E11730" w:rsidRDefault="00E11730" w:rsidP="001B11D7">
      <w:pPr>
        <w:widowControl/>
        <w:suppressAutoHyphens w:val="0"/>
        <w:ind w:firstLine="708"/>
        <w:jc w:val="both"/>
        <w:rPr>
          <w:rFonts w:ascii="Arial" w:hAnsi="Arial" w:cs="Arial"/>
          <w:lang w:val="sr-Cyrl-RS"/>
        </w:rPr>
      </w:pPr>
    </w:p>
    <w:p w:rsidR="00FF6F80" w:rsidRDefault="001D43B3" w:rsidP="001B11D7">
      <w:pPr>
        <w:widowControl/>
        <w:suppressAutoHyphens w:val="0"/>
        <w:ind w:firstLine="708"/>
        <w:jc w:val="both"/>
        <w:rPr>
          <w:rFonts w:ascii="Arial" w:hAnsi="Arial" w:cs="Arial"/>
          <w:lang w:val="sr-Cyrl-RS"/>
        </w:rPr>
      </w:pPr>
      <w:r>
        <w:rPr>
          <w:rFonts w:ascii="Arial" w:hAnsi="Arial" w:cs="Arial"/>
          <w:lang w:val="sr-Cyrl-RS"/>
        </w:rPr>
        <w:t>Председник је позвао одборнике да се изјасне о томе д</w:t>
      </w:r>
      <w:r w:rsidR="00E11730" w:rsidRPr="001D43B3">
        <w:rPr>
          <w:rFonts w:ascii="Arial" w:hAnsi="Arial" w:cs="Arial"/>
          <w:lang w:val="sr-Cyrl-RS"/>
        </w:rPr>
        <w:t>а ли је председник злоупотребио свој</w:t>
      </w:r>
      <w:r>
        <w:rPr>
          <w:rFonts w:ascii="Arial" w:hAnsi="Arial" w:cs="Arial"/>
          <w:lang w:val="sr-Cyrl-RS"/>
        </w:rPr>
        <w:t xml:space="preserve">а овлашћења прописана Пословником о раду Скупштине Града Ниша. </w:t>
      </w:r>
      <w:r w:rsidR="001B11D7">
        <w:rPr>
          <w:rFonts w:ascii="Arial" w:hAnsi="Arial" w:cs="Arial"/>
          <w:lang w:val="sr-Cyrl-RS"/>
        </w:rPr>
        <w:t xml:space="preserve"> </w:t>
      </w:r>
      <w:r w:rsidR="00E55987">
        <w:rPr>
          <w:rFonts w:ascii="Arial" w:hAnsi="Arial" w:cs="Arial"/>
          <w:lang w:val="sr-Cyrl-RS"/>
        </w:rPr>
        <w:t xml:space="preserve"> </w:t>
      </w:r>
      <w:r w:rsidR="00FF6F80" w:rsidRPr="009779C6">
        <w:rPr>
          <w:rFonts w:ascii="Arial" w:hAnsi="Arial" w:cs="Arial"/>
          <w:lang w:val="sr-Cyrl-RS"/>
        </w:rPr>
        <w:t xml:space="preserve">    </w:t>
      </w:r>
    </w:p>
    <w:p w:rsidR="001D43B3" w:rsidRDefault="001D43B3" w:rsidP="001B11D7">
      <w:pPr>
        <w:widowControl/>
        <w:suppressAutoHyphens w:val="0"/>
        <w:ind w:firstLine="708"/>
        <w:jc w:val="both"/>
        <w:rPr>
          <w:rFonts w:ascii="Arial" w:hAnsi="Arial" w:cs="Arial"/>
          <w:lang w:val="sr-Cyrl-RS"/>
        </w:rPr>
      </w:pPr>
      <w:r w:rsidRPr="009779C6">
        <w:rPr>
          <w:rFonts w:ascii="Arial" w:hAnsi="Arial" w:cs="Arial"/>
        </w:rPr>
        <w:t xml:space="preserve">Утврђен је КВОРУМ од </w:t>
      </w:r>
      <w:r>
        <w:rPr>
          <w:rFonts w:ascii="Arial" w:hAnsi="Arial" w:cs="Arial"/>
          <w:lang w:val="sr-Cyrl-RS"/>
        </w:rPr>
        <w:t>34</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1B11D7" w:rsidRPr="009779C6" w:rsidRDefault="001D43B3" w:rsidP="001B11D7">
      <w:pPr>
        <w:widowControl/>
        <w:suppressAutoHyphens w:val="0"/>
        <w:ind w:firstLine="708"/>
        <w:jc w:val="both"/>
        <w:rPr>
          <w:rFonts w:ascii="Arial" w:hAnsi="Arial" w:cs="Arial"/>
          <w:lang w:val="sr-Cyrl-RS"/>
        </w:rPr>
      </w:pPr>
      <w:r>
        <w:rPr>
          <w:rFonts w:ascii="Arial" w:hAnsi="Arial" w:cs="Arial"/>
          <w:lang w:val="sr-Cyrl-RS"/>
        </w:rPr>
        <w:t>Председник је констатовао да није било по</w:t>
      </w:r>
      <w:r w:rsidR="006174B7">
        <w:rPr>
          <w:rFonts w:ascii="Arial" w:hAnsi="Arial" w:cs="Arial"/>
          <w:lang w:val="sr-Cyrl-RS"/>
        </w:rPr>
        <w:t>вреде Пословника, јер је</w:t>
      </w:r>
      <w:r w:rsidR="001B11D7">
        <w:rPr>
          <w:rFonts w:ascii="Arial" w:hAnsi="Arial" w:cs="Arial"/>
          <w:lang w:val="sr-Cyrl-RS"/>
        </w:rPr>
        <w:t xml:space="preserve"> </w:t>
      </w:r>
      <w:r>
        <w:rPr>
          <w:rFonts w:ascii="Arial" w:hAnsi="Arial" w:cs="Arial"/>
          <w:lang w:val="sr-Cyrl-RS"/>
        </w:rPr>
        <w:t>„</w:t>
      </w:r>
      <w:r w:rsidR="001B11D7">
        <w:rPr>
          <w:rFonts w:ascii="Arial" w:hAnsi="Arial" w:cs="Arial"/>
          <w:lang w:val="sr-Cyrl-RS"/>
        </w:rPr>
        <w:t>за</w:t>
      </w:r>
      <w:r w:rsidR="0029581D">
        <w:rPr>
          <w:rFonts w:ascii="Arial" w:hAnsi="Arial" w:cs="Arial"/>
          <w:lang w:val="sr-Cyrl-RS"/>
        </w:rPr>
        <w:t>“</w:t>
      </w:r>
      <w:r w:rsidR="006174B7">
        <w:rPr>
          <w:rFonts w:ascii="Arial" w:hAnsi="Arial" w:cs="Arial"/>
          <w:lang w:val="sr-Latn-RS"/>
        </w:rPr>
        <w:t xml:space="preserve"> </w:t>
      </w:r>
      <w:r w:rsidR="006174B7">
        <w:rPr>
          <w:rFonts w:ascii="Arial" w:hAnsi="Arial" w:cs="Arial"/>
          <w:lang w:val="sr-Cyrl-RS"/>
        </w:rPr>
        <w:t>гласало 2 одборника и</w:t>
      </w:r>
      <w:r w:rsidR="0029581D">
        <w:rPr>
          <w:rFonts w:ascii="Arial" w:hAnsi="Arial" w:cs="Arial"/>
          <w:lang w:val="sr-Cyrl-RS"/>
        </w:rPr>
        <w:t xml:space="preserve"> 1 „уздржан“</w:t>
      </w:r>
      <w:r>
        <w:rPr>
          <w:rFonts w:ascii="Arial" w:hAnsi="Arial" w:cs="Arial"/>
          <w:lang w:val="sr-Cyrl-RS"/>
        </w:rPr>
        <w:t xml:space="preserve">. </w:t>
      </w:r>
      <w:r w:rsidR="006174B7">
        <w:rPr>
          <w:rFonts w:ascii="Arial" w:hAnsi="Arial" w:cs="Arial"/>
          <w:lang w:val="sr-Cyrl-RS"/>
        </w:rPr>
        <w:t xml:space="preserve"> </w:t>
      </w:r>
    </w:p>
    <w:p w:rsidR="008A1172" w:rsidRDefault="008A1172"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39</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6</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4</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61734" w:rsidRPr="009779C6">
        <w:rPr>
          <w:rFonts w:ascii="Arial" w:hAnsi="Arial" w:cs="Arial"/>
          <w:lang w:val="sr-Cyrl-RS" w:eastAsia="sr-Cyrl-CS"/>
        </w:rPr>
        <w:t xml:space="preserve">РЕШЕЊЕ </w:t>
      </w:r>
      <w:r w:rsidR="006174B7" w:rsidRPr="00F540F9">
        <w:rPr>
          <w:rFonts w:ascii="Arial" w:hAnsi="Arial" w:cs="Arial"/>
          <w:bCs/>
          <w:lang w:val="sr-Cyrl-RS"/>
        </w:rPr>
        <w:t>О ОТУЂЕЊУ ТЕОДОРИ МИЛОШЕВИЋ ИЗ НИША, УЛ. АВАЛСКА БР.5, КАО НАЈПОВОЉНИЈЕМ ПОНУЂАЧУ У ПОСТУПКУ ЈАВНОГ НАДМЕТАЊА ЗГРАДА ЗА КОЈУ НИЈЕ ПОЗНАТА НАМЕНА У НИШУ, У ПОВРШИНИ ОД 58М2 ОЗНАЧЕН КАО ОБЈЕКАТ БР.1 ИЗГРАЂЕН НА КП.БР.2437 КО ГАБРОВАЦ УПИСАНА У ЛИСТ НЕПОКРЕТНОСТИ БР.199 КО ГАБРОВАЦ, НА КОМЕ ЈЕ УПИСАНО ПРАВО ЈАВНЕ СВОЈИНЕ ГРАДА НИША, СА КАТАСТАРСКОМ ПАРЦЕЛОМ БР.2437 КО ГАБРОВАЦ ПОВРШИНЕ 58М2, НА КОЈОЈ ЈЕ УПИСАНО ПРАВО ЈАВНЕ СВОЈИНЕ ГРАДА НИША</w:t>
      </w:r>
    </w:p>
    <w:p w:rsidR="00FF6F80" w:rsidRPr="009779C6" w:rsidRDefault="00FF6F80" w:rsidP="00FF6F80">
      <w:pPr>
        <w:tabs>
          <w:tab w:val="left" w:pos="1843"/>
        </w:tabs>
        <w:jc w:val="both"/>
        <w:rPr>
          <w:rFonts w:ascii="Arial" w:hAnsi="Arial" w:cs="Arial"/>
          <w:lang w:val="sr-Cyrl-RS"/>
        </w:rPr>
      </w:pPr>
      <w:r w:rsidRPr="009779C6">
        <w:rPr>
          <w:rFonts w:ascii="Arial" w:hAnsi="Arial" w:cs="Arial"/>
          <w:lang w:val="sr-Cyrl-RS"/>
        </w:rPr>
        <w:t xml:space="preserve">          </w:t>
      </w:r>
    </w:p>
    <w:p w:rsidR="00FF6F80" w:rsidRPr="009779C6" w:rsidRDefault="00FF6F80" w:rsidP="00FF6F80">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40</w:t>
      </w:r>
      <w:r w:rsidRPr="009779C6">
        <w:rPr>
          <w:rFonts w:ascii="Arial" w:hAnsi="Arial" w:cs="Arial"/>
          <w:b/>
        </w:rPr>
        <w:t>.</w:t>
      </w:r>
      <w:r w:rsidRPr="009779C6">
        <w:rPr>
          <w:rFonts w:ascii="Arial" w:hAnsi="Arial" w:cs="Arial"/>
          <w:b/>
          <w:bCs/>
        </w:rPr>
        <w:t xml:space="preserve"> </w:t>
      </w:r>
    </w:p>
    <w:p w:rsidR="00FF6F80" w:rsidRPr="009779C6" w:rsidRDefault="00FF6F80" w:rsidP="00FF6F80">
      <w:pPr>
        <w:ind w:firstLine="708"/>
        <w:jc w:val="both"/>
        <w:rPr>
          <w:rFonts w:ascii="Arial" w:hAnsi="Arial" w:cs="Arial"/>
          <w:b/>
          <w:u w:val="single"/>
          <w:lang w:val="sr-Cyrl-RS"/>
        </w:rPr>
      </w:pPr>
      <w:r w:rsidRPr="009779C6">
        <w:rPr>
          <w:rFonts w:ascii="Arial" w:hAnsi="Arial" w:cs="Arial"/>
          <w:b/>
          <w:bCs/>
          <w:lang w:val="sr-Cyrl-RS"/>
        </w:rPr>
        <w:t xml:space="preserve">  </w:t>
      </w:r>
    </w:p>
    <w:p w:rsidR="00FF6F80" w:rsidRPr="009779C6" w:rsidRDefault="00FF6F80" w:rsidP="00FF6F80">
      <w:pPr>
        <w:ind w:firstLine="720"/>
        <w:jc w:val="both"/>
        <w:rPr>
          <w:rFonts w:ascii="Arial" w:hAnsi="Arial" w:cs="Arial"/>
          <w:lang w:val="sr-Cyrl-RS"/>
        </w:rPr>
      </w:pPr>
      <w:r w:rsidRPr="009779C6">
        <w:rPr>
          <w:rFonts w:ascii="Arial" w:hAnsi="Arial" w:cs="Arial"/>
        </w:rPr>
        <w:t xml:space="preserve">Утврђен је КВОРУМ од </w:t>
      </w:r>
      <w:r w:rsidR="001B11D7">
        <w:rPr>
          <w:rFonts w:ascii="Arial" w:hAnsi="Arial" w:cs="Arial"/>
          <w:lang w:val="sr-Cyrl-RS"/>
        </w:rPr>
        <w:t>36</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tabs>
          <w:tab w:val="left" w:pos="1843"/>
        </w:tabs>
        <w:jc w:val="both"/>
        <w:rPr>
          <w:rFonts w:ascii="Arial" w:hAnsi="Arial" w:cs="Arial"/>
          <w:lang w:val="sr-Cyrl-RS"/>
        </w:rPr>
      </w:pPr>
    </w:p>
    <w:p w:rsidR="00FF6F80" w:rsidRPr="009779C6" w:rsidRDefault="00FF6F80" w:rsidP="00FF6F80">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B11D7">
        <w:rPr>
          <w:rFonts w:ascii="Arial" w:hAnsi="Arial" w:cs="Arial"/>
          <w:lang w:val="sr-Cyrl-RS"/>
        </w:rPr>
        <w:t>34</w:t>
      </w:r>
      <w:r w:rsidRPr="009779C6">
        <w:rPr>
          <w:rFonts w:ascii="Arial" w:hAnsi="Arial" w:cs="Arial"/>
        </w:rPr>
        <w:t xml:space="preserve"> ''за'') ДОНЕЛИ</w:t>
      </w:r>
      <w:r w:rsidRPr="009779C6">
        <w:rPr>
          <w:rFonts w:ascii="Arial" w:hAnsi="Arial" w:cs="Arial"/>
          <w:lang w:val="sr-Cyrl-RS"/>
        </w:rPr>
        <w:t xml:space="preserve"> </w:t>
      </w:r>
      <w:r w:rsidR="00161734" w:rsidRPr="009779C6">
        <w:rPr>
          <w:rFonts w:ascii="Arial" w:hAnsi="Arial" w:cs="Arial"/>
          <w:lang w:val="sr-Cyrl-RS" w:eastAsia="sr-Cyrl-CS"/>
        </w:rPr>
        <w:t xml:space="preserve">РЕШЕЊЕ </w:t>
      </w:r>
      <w:r w:rsidR="00161734" w:rsidRPr="009779C6">
        <w:rPr>
          <w:rFonts w:ascii="Arial" w:hAnsi="Arial" w:cs="Arial"/>
          <w:bCs/>
          <w:lang w:val="sr-Cyrl-RS"/>
        </w:rPr>
        <w:t xml:space="preserve">О </w:t>
      </w:r>
      <w:r w:rsidR="006174B7" w:rsidRPr="00F540F9">
        <w:rPr>
          <w:rFonts w:ascii="Arial" w:hAnsi="Arial" w:cs="Arial"/>
          <w:bCs/>
          <w:lang w:val="sr-Cyrl-RS"/>
        </w:rPr>
        <w:t>О ОТУЂЕЊУ ТАЊИ САВИЋ ИЗ НИША , УЛ. ЈОВАНА СКЕРЛИЋА БР. 22/13, КАО НАЈПОВОЉНИЈЕМ ПОНУЂАЧУ У ПОСТУПКУ ЈАВНОГ НАДМЕТАЊА ГАРАЖА У УЛ.СТЕВАНА СРЕМЦА БР.12, ЈЕДНО ГАРАЖНО МЕСТО ОЗНАЧЕНО БРОЈЕМ ГМ1 ПОВРШИНЕ 11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41</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6</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4</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61734" w:rsidRPr="009779C6">
        <w:rPr>
          <w:rFonts w:ascii="Arial" w:hAnsi="Arial" w:cs="Arial"/>
          <w:lang w:val="sr-Cyrl-RS" w:eastAsia="sr-Cyrl-CS"/>
        </w:rPr>
        <w:t xml:space="preserve">РЕШЕЊЕ </w:t>
      </w:r>
      <w:r w:rsidR="00161734" w:rsidRPr="009779C6">
        <w:rPr>
          <w:rFonts w:ascii="Arial" w:hAnsi="Arial" w:cs="Arial"/>
          <w:bCs/>
          <w:lang w:val="sr-Cyrl-RS"/>
        </w:rPr>
        <w:t xml:space="preserve">О </w:t>
      </w:r>
      <w:r w:rsidR="006174B7" w:rsidRPr="00F540F9">
        <w:rPr>
          <w:rFonts w:ascii="Arial" w:hAnsi="Arial" w:cs="Arial"/>
          <w:bCs/>
          <w:lang w:val="sr-Cyrl-RS"/>
        </w:rPr>
        <w:t>ОТУЂЕЊУ ЖДРАЉЕВИЋ ЗОРАНУ  ИЗ НИША, УЛ. ПОПОВАЧКА ББ МЕДОШЕВАЦ - НИШ, КАО НАЈПОВОЉНИЈЕМ ПОНУЂАЧУ У ПОСТУПКУ ЈАВНОГ НАДМЕТАЊА ГАРАЖА У УЛ.СТЕВАНА СРЕМЦА БР.12, ЈЕДНО ГАРАЖНО МЕСТО ОЗНАЧЕНО БРОЈЕМ ГМ2 ПОВРШИНЕ 11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42</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61734" w:rsidRPr="009779C6">
        <w:rPr>
          <w:rFonts w:ascii="Arial" w:hAnsi="Arial" w:cs="Arial"/>
          <w:lang w:val="sr-Cyrl-RS" w:eastAsia="sr-Cyrl-CS"/>
        </w:rPr>
        <w:t xml:space="preserve">РЕШЕЊЕ </w:t>
      </w:r>
      <w:r w:rsidR="00161734" w:rsidRPr="009779C6">
        <w:rPr>
          <w:rFonts w:ascii="Arial" w:hAnsi="Arial" w:cs="Arial"/>
          <w:bCs/>
          <w:lang w:val="sr-Cyrl-RS"/>
        </w:rPr>
        <w:t xml:space="preserve">О </w:t>
      </w:r>
      <w:r w:rsidR="006174B7" w:rsidRPr="00F540F9">
        <w:rPr>
          <w:rFonts w:ascii="Arial" w:hAnsi="Arial" w:cs="Arial"/>
          <w:bCs/>
          <w:lang w:val="sr-Cyrl-RS"/>
        </w:rPr>
        <w:t>ОТУЂЕЊУ ЖДРАЉЕВИЋ ЗОРАНУ  ИЗ НИША, УЛ. ПОПОВАЧКА ББ, МЕДОШЕВАЦ-НИШ, КАО НАЈПОВОЉНИЈЕМ ПОНУЂАЧУ У ПОСТУПКУ ЈАВНОГ НАДМЕТАЊА ГАРАЖА У УЛ.СТЕВАНА СРЕМЦА БР.12, ЈЕДНО ГАРАЖНО МЕСТО ОЗНАЧЕНО БРОЈЕМ ГМ3 ПОВРШИНЕ 12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jc w:val="both"/>
        <w:rPr>
          <w:rFonts w:ascii="Arial" w:hAnsi="Arial" w:cs="Arial"/>
          <w:b/>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43</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61734" w:rsidRPr="009779C6">
        <w:rPr>
          <w:rFonts w:ascii="Arial" w:hAnsi="Arial" w:cs="Arial"/>
          <w:lang w:val="sr-Cyrl-RS" w:eastAsia="sr-Cyrl-CS"/>
        </w:rPr>
        <w:t xml:space="preserve">РЕШЕЊЕ </w:t>
      </w:r>
      <w:r w:rsidR="00161734" w:rsidRPr="009779C6">
        <w:rPr>
          <w:rFonts w:ascii="Arial" w:hAnsi="Arial" w:cs="Arial"/>
          <w:bCs/>
          <w:lang w:val="sr-Cyrl-RS"/>
        </w:rPr>
        <w:t xml:space="preserve">О </w:t>
      </w:r>
      <w:r w:rsidR="006174B7" w:rsidRPr="00F540F9">
        <w:rPr>
          <w:rFonts w:ascii="Arial" w:hAnsi="Arial" w:cs="Arial"/>
          <w:bCs/>
          <w:lang w:val="sr-Cyrl-RS"/>
        </w:rPr>
        <w:t>ОТУЂЕЊУ ЖДРАЉЕВИЋ ЗОРАНУ ИЗ НИША, УЛ. ПОПОВАЧКА ББ, МЕДОШЕВАЦ- НИШ, КАО НАЈПОВОЉНИЈЕМ ПОНУЂАЧУ У ПОСТУПКУ ЈАВНОГ НАДМЕТАЊА ГАРАЖА У УЛ.СТЕВАНА СРЕМЦА БР.12, ЈЕДНО ГАРАЖНО МЕСТО ОЗНАЧЕНО БРОЈЕМ ГМ4 ПОВРШИНЕ 12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tabs>
          <w:tab w:val="left" w:pos="1843"/>
        </w:tabs>
        <w:jc w:val="both"/>
        <w:rPr>
          <w:rFonts w:ascii="Arial" w:hAnsi="Arial" w:cs="Arial"/>
          <w:lang w:val="sr-Cyrl-RS"/>
        </w:rPr>
      </w:pPr>
      <w:r w:rsidRPr="009779C6">
        <w:rPr>
          <w:rFonts w:ascii="Arial" w:hAnsi="Arial" w:cs="Arial"/>
          <w:lang w:val="sr-Cyrl-RS"/>
        </w:rPr>
        <w:t xml:space="preserve">          </w:t>
      </w:r>
    </w:p>
    <w:p w:rsidR="00FF6F80" w:rsidRPr="009779C6" w:rsidRDefault="00FF6F80" w:rsidP="00FF6F80">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44</w:t>
      </w:r>
      <w:r w:rsidRPr="009779C6">
        <w:rPr>
          <w:rFonts w:ascii="Arial" w:hAnsi="Arial" w:cs="Arial"/>
          <w:b/>
        </w:rPr>
        <w:t>.</w:t>
      </w:r>
      <w:r w:rsidRPr="009779C6">
        <w:rPr>
          <w:rFonts w:ascii="Arial" w:hAnsi="Arial" w:cs="Arial"/>
          <w:b/>
          <w:bCs/>
        </w:rPr>
        <w:t xml:space="preserve"> </w:t>
      </w:r>
    </w:p>
    <w:p w:rsidR="00FF6F80" w:rsidRPr="009779C6" w:rsidRDefault="00FF6F80" w:rsidP="00FF6F80">
      <w:pPr>
        <w:ind w:firstLine="708"/>
        <w:jc w:val="both"/>
        <w:rPr>
          <w:rFonts w:ascii="Arial" w:hAnsi="Arial" w:cs="Arial"/>
          <w:b/>
          <w:u w:val="single"/>
          <w:lang w:val="sr-Cyrl-RS"/>
        </w:rPr>
      </w:pPr>
      <w:r w:rsidRPr="009779C6">
        <w:rPr>
          <w:rFonts w:ascii="Arial" w:hAnsi="Arial" w:cs="Arial"/>
          <w:b/>
          <w:bCs/>
          <w:lang w:val="sr-Cyrl-RS"/>
        </w:rPr>
        <w:t xml:space="preserve">  </w:t>
      </w:r>
    </w:p>
    <w:p w:rsidR="00FF6F80" w:rsidRPr="009779C6" w:rsidRDefault="00FF6F80" w:rsidP="00FF6F80">
      <w:pPr>
        <w:ind w:firstLine="720"/>
        <w:jc w:val="both"/>
        <w:rPr>
          <w:rFonts w:ascii="Arial" w:hAnsi="Arial" w:cs="Arial"/>
          <w:lang w:val="sr-Cyrl-RS"/>
        </w:rPr>
      </w:pP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r w:rsidR="006174B7">
        <w:rPr>
          <w:rFonts w:ascii="Arial" w:hAnsi="Arial" w:cs="Arial"/>
          <w:lang w:val="sr-Cyrl-RS"/>
        </w:rPr>
        <w:t xml:space="preserve"> </w:t>
      </w:r>
      <w:r w:rsidRPr="009779C6">
        <w:rPr>
          <w:rFonts w:ascii="Arial" w:hAnsi="Arial" w:cs="Arial"/>
          <w:lang w:val="sr-Cyrl-RS"/>
        </w:rPr>
        <w:t xml:space="preserve">     </w:t>
      </w:r>
    </w:p>
    <w:p w:rsidR="00FF6F80" w:rsidRPr="009779C6" w:rsidRDefault="00FF6F80" w:rsidP="00FF6F80">
      <w:pPr>
        <w:tabs>
          <w:tab w:val="left" w:pos="1843"/>
        </w:tabs>
        <w:jc w:val="both"/>
        <w:rPr>
          <w:rFonts w:ascii="Arial" w:hAnsi="Arial" w:cs="Arial"/>
          <w:lang w:val="sr-Cyrl-RS"/>
        </w:rPr>
      </w:pPr>
    </w:p>
    <w:p w:rsidR="006174B7" w:rsidRPr="006174B7" w:rsidRDefault="00FF6F80" w:rsidP="006174B7">
      <w:pPr>
        <w:widowControl/>
        <w:spacing w:line="20" w:lineRule="atLeast"/>
        <w:ind w:firstLine="708"/>
        <w:contextualSpacing/>
        <w:jc w:val="both"/>
        <w:rPr>
          <w:rFonts w:ascii="Arial" w:hAnsi="Arial" w:cs="Arial"/>
          <w:bCs/>
          <w:lang w:val="sr-Cyrl-RS" w:eastAsia="ar-SA"/>
        </w:rPr>
      </w:pPr>
      <w:r w:rsidRPr="006174B7">
        <w:rPr>
          <w:rFonts w:ascii="Arial" w:hAnsi="Arial" w:cs="Arial"/>
        </w:rPr>
        <w:t>ОДБОРНИЦИ СУ</w:t>
      </w:r>
      <w:r w:rsidRPr="006174B7">
        <w:rPr>
          <w:rFonts w:ascii="Arial" w:hAnsi="Arial" w:cs="Arial"/>
          <w:lang w:val="sr-Cyrl-RS"/>
        </w:rPr>
        <w:t>, ВЕЋИНОМ ГЛАСОВА,</w:t>
      </w:r>
      <w:r w:rsidRPr="006174B7">
        <w:rPr>
          <w:rFonts w:ascii="Arial" w:hAnsi="Arial" w:cs="Arial"/>
        </w:rPr>
        <w:t xml:space="preserve"> (</w:t>
      </w:r>
      <w:r w:rsidR="001B11D7" w:rsidRPr="006174B7">
        <w:rPr>
          <w:rFonts w:ascii="Arial" w:hAnsi="Arial" w:cs="Arial"/>
          <w:lang w:val="sr-Cyrl-RS"/>
        </w:rPr>
        <w:t>35</w:t>
      </w:r>
      <w:r w:rsidRPr="006174B7">
        <w:rPr>
          <w:rFonts w:ascii="Arial" w:hAnsi="Arial" w:cs="Arial"/>
        </w:rPr>
        <w:t xml:space="preserve"> ''за'') ДОНЕЛИ</w:t>
      </w:r>
      <w:r w:rsidRPr="006174B7">
        <w:rPr>
          <w:rFonts w:ascii="Arial" w:hAnsi="Arial" w:cs="Arial"/>
          <w:lang w:val="sr-Cyrl-RS"/>
        </w:rPr>
        <w:t xml:space="preserve"> </w:t>
      </w:r>
      <w:r w:rsidR="00161734" w:rsidRPr="006174B7">
        <w:rPr>
          <w:rFonts w:ascii="Arial" w:hAnsi="Arial" w:cs="Arial"/>
          <w:lang w:val="sr-Cyrl-RS" w:eastAsia="sr-Cyrl-CS"/>
        </w:rPr>
        <w:t xml:space="preserve">РЕШЕЊЕ </w:t>
      </w:r>
      <w:r w:rsidR="00161734" w:rsidRPr="006174B7">
        <w:rPr>
          <w:rFonts w:ascii="Arial" w:hAnsi="Arial" w:cs="Arial"/>
          <w:bCs/>
          <w:lang w:val="sr-Cyrl-RS"/>
        </w:rPr>
        <w:t xml:space="preserve">О </w:t>
      </w:r>
      <w:r w:rsidR="006174B7" w:rsidRPr="006174B7">
        <w:rPr>
          <w:rFonts w:ascii="Arial" w:hAnsi="Arial" w:cs="Arial"/>
          <w:bCs/>
          <w:lang w:val="sr-Cyrl-RS"/>
        </w:rPr>
        <w:t>ОТУЂЕЊУ КУКУРЕКОВИЋ МИЛОШУ ИЗ НИША, УЛ. ПРИЈЕЗДИНА БР.12/18, КАО НАЈПОВОЉНИЈЕМ ПОНУЂАЧУ У ПОСТУПКУ ЈАВНОГ НАДМЕТАЊА ГАРАЖА У УЛ.СТЕВАНА СРЕМЦА БР.12, ЈЕДНО ГАРАЖНО МЕСТО ОЗНАЧЕНО БРОЈЕМ ГМ5 ПОВРШИНЕ 13 М2 У ПОДРУМУ ЗГРАДЕ ОБЈЕКТА БР.1 ИЗГРАЂЕНОГ НА КП.БР.6350/36 КО НИШ-БУБАЊ  УПИСАНА У ЛИСТ НЕПОКРЕТНОСТИ БР.13832 КО НИШ-БУБАЊ НА КОЈОЈ ЈЕ УПИСАНО ПРАВО ЈАВНЕ СВОЈИНЕ ГРАДА НИША</w:t>
      </w:r>
    </w:p>
    <w:p w:rsidR="00FF6F80" w:rsidRPr="009779C6" w:rsidRDefault="00FF6F80" w:rsidP="00FF6F80">
      <w:pPr>
        <w:tabs>
          <w:tab w:val="left" w:pos="1843"/>
        </w:tabs>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45</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61734" w:rsidRPr="009779C6">
        <w:rPr>
          <w:rFonts w:ascii="Arial" w:hAnsi="Arial" w:cs="Arial"/>
          <w:lang w:val="sr-Cyrl-RS" w:eastAsia="sr-Cyrl-CS"/>
        </w:rPr>
        <w:t xml:space="preserve">РЕШЕЊЕ </w:t>
      </w:r>
      <w:r w:rsidR="00161734" w:rsidRPr="009779C6">
        <w:rPr>
          <w:rFonts w:ascii="Arial" w:hAnsi="Arial" w:cs="Arial"/>
          <w:bCs/>
          <w:lang w:val="sr-Cyrl-RS"/>
        </w:rPr>
        <w:t xml:space="preserve">О </w:t>
      </w:r>
      <w:r w:rsidR="006174B7" w:rsidRPr="00F540F9">
        <w:rPr>
          <w:rFonts w:ascii="Arial" w:hAnsi="Arial" w:cs="Arial"/>
          <w:bCs/>
          <w:lang w:val="sr-Cyrl-RS"/>
        </w:rPr>
        <w:t>ОТУЂЕЊУ ЖДРАЉЕВИЋ ЗОРАНУ ИЗ НИША, УЛ. ПОПОВАЧКА ББ, МЕДОШЕВАЦ-НИШ, КАО НАЈПОВОЉНИЈЕМ ПОНУЂАЧУ У ПОСТУПКУ ЈАВНОГ НАДМЕТАЊА ГАРАЖА У УЛ.СТЕВАНА СРЕМЦА БР. 12, ЈЕДНО ГАРАЖНО МЕСТО ОЗНАЧЕНО БРОЈЕМ ГМ6 ПОВРШИНЕ 12 М2 У ПОДРУМУ ЗГРАДЕ ОБЈЕКТА БР.1 ИЗГРАЂЕНОГ НА КП. БР. 6350/36 КО НИШ-БУБАЊ УПИСАНА У ЛИСТ НЕПОКРЕТНОСТИ БР.13832 КО НИШ-БУБАЊ НА КОЈОЈ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46</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bCs/>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61734" w:rsidRPr="009779C6">
        <w:rPr>
          <w:rFonts w:ascii="Arial" w:hAnsi="Arial" w:cs="Arial"/>
          <w:lang w:val="sr-Cyrl-RS" w:eastAsia="sr-Cyrl-CS"/>
        </w:rPr>
        <w:t xml:space="preserve">РЕШЕЊЕ </w:t>
      </w:r>
      <w:r w:rsidR="00161734" w:rsidRPr="009779C6">
        <w:rPr>
          <w:rFonts w:ascii="Arial" w:hAnsi="Arial" w:cs="Arial"/>
          <w:bCs/>
          <w:lang w:val="sr-Cyrl-RS"/>
        </w:rPr>
        <w:t xml:space="preserve">О </w:t>
      </w:r>
      <w:r w:rsidR="006174B7" w:rsidRPr="00F540F9">
        <w:rPr>
          <w:rFonts w:ascii="Arial" w:hAnsi="Arial" w:cs="Arial"/>
          <w:bCs/>
          <w:lang w:val="sr-Cyrl-RS"/>
        </w:rPr>
        <w:t>ОТУЂЕЊУ ЖДРАЉЕВИЋ ЗОРАНУ ИЗ НИША, УЛ. ПОПОВАЧКА ББ, МЕДОШЕВАЦ-НИШ, КАО НАЈПОВОЉНИЈЕМ ПОНУЂАЧУ У ПОСТУПКУ ЈАВНОГ НАДМЕТАЊА ГАРАЖА У УЛ. СТЕВАНА СРЕМЦА БР. 12, ЈЕДНО ГАРАЖНО МЕСТО ОЗНАЧЕНО БРОЈЕМ ГМ7 ПОВРШИНЕ 12 М2 У ПОДРУМУ ЗГРАДЕ ОБЈЕКТА БР. 1 ИЗГРАЂЕНОГ НА КП. БР. 6350/36 КО НИШ-БУБАЊ УПИСАНА У ЛИСТ НЕПОКРЕТНОСТИ БР. 13832 КО НИШ-БУБАЊ НА КОЈОЈ  ЈЕ УПИСАНО ПРАВО ЈАВНЕ СВОЈИНЕ ГРАДА НИША</w:t>
      </w:r>
      <w:r w:rsidR="006174B7">
        <w:rPr>
          <w:rFonts w:ascii="Arial" w:hAnsi="Arial" w:cs="Arial"/>
          <w:bCs/>
          <w:lang w:val="sr-Cyrl-RS"/>
        </w:rPr>
        <w:t xml:space="preserve"> </w:t>
      </w:r>
    </w:p>
    <w:p w:rsidR="00161734" w:rsidRPr="009779C6" w:rsidRDefault="00161734" w:rsidP="00FF6F80">
      <w:pPr>
        <w:suppressLineNumbers/>
        <w:tabs>
          <w:tab w:val="left" w:pos="709"/>
        </w:tabs>
        <w:autoSpaceDE w:val="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47</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r w:rsidR="006174B7">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6174B7">
        <w:rPr>
          <w:rFonts w:ascii="Arial" w:hAnsi="Arial" w:cs="Arial"/>
          <w:lang w:val="sr-Cyrl-RS" w:eastAsia="sr-Cyrl-CS"/>
        </w:rPr>
        <w:t>РЕШЕЊЕ</w:t>
      </w:r>
      <w:r w:rsidR="00161734" w:rsidRPr="009779C6">
        <w:rPr>
          <w:rFonts w:ascii="Arial" w:hAnsi="Arial" w:cs="Arial"/>
          <w:bCs/>
          <w:lang w:val="sr-Cyrl-RS"/>
        </w:rPr>
        <w:t xml:space="preserve"> </w:t>
      </w:r>
      <w:r w:rsidR="006174B7" w:rsidRPr="00F540F9">
        <w:rPr>
          <w:rFonts w:ascii="Arial" w:hAnsi="Arial" w:cs="Arial"/>
          <w:bCs/>
          <w:lang w:val="sr-Cyrl-RS"/>
        </w:rPr>
        <w:t>О ОТУЂЕЊУ ЂОРЂЕВИЋ МИЛОШУ ИЗ НИША, УЛ. МОНАХИЊЕ ЈЕФИМИЈЕ БР. 16, КАО НАЈПОВОЉНИЈЕМ ПОНУЂАЧУ У ПОСТУПКУ ЈАВНОГ НАДМЕТАЊА СТАН У НИШУ ОЗНАЧЕН БРОЈЕМ 17, У УЛ.ДРАГИШЕ МИШОВИЋА БР. 1  У ПОВРШИНИ ОД  58М2, ПОСТОЈЕЋИ У ОБЈЕКТУ ОЗНАЧЕНОМ КАО ОБЈЕКАТ БРОЈ 1, НА КП. БР. 4444 КО НИШ-ПАНТЕЛЕЈ НА КОМЕ ЈЕ У ЛИСТУ НЕПОКРЕТНОСТИ БР. 3081 КО НИШ-ПАНТЕЛЕЈ, УПИСАНО  ПРАВО ЈАВНЕ СВОЈИНЕ ГРАДА НИША</w:t>
      </w:r>
      <w:r w:rsidR="006174B7">
        <w:rPr>
          <w:rFonts w:ascii="Arial" w:hAnsi="Arial" w:cs="Arial"/>
          <w:bCs/>
          <w:lang w:val="sr-Cyrl-RS"/>
        </w:rPr>
        <w:t xml:space="preserve"> </w:t>
      </w:r>
    </w:p>
    <w:p w:rsidR="00FF6F80" w:rsidRPr="009779C6" w:rsidRDefault="00FF6F80" w:rsidP="00FF6F80">
      <w:pPr>
        <w:tabs>
          <w:tab w:val="left" w:pos="1843"/>
        </w:tabs>
        <w:jc w:val="both"/>
        <w:rPr>
          <w:rFonts w:ascii="Arial" w:hAnsi="Arial" w:cs="Arial"/>
          <w:lang w:val="sr-Cyrl-RS"/>
        </w:rPr>
      </w:pPr>
      <w:r w:rsidRPr="009779C6">
        <w:rPr>
          <w:rFonts w:ascii="Arial" w:hAnsi="Arial" w:cs="Arial"/>
          <w:lang w:val="sr-Cyrl-RS"/>
        </w:rPr>
        <w:t xml:space="preserve">          </w:t>
      </w:r>
    </w:p>
    <w:p w:rsidR="00FF6F80" w:rsidRPr="009779C6" w:rsidRDefault="00FF6F80" w:rsidP="00FF6F80">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48</w:t>
      </w:r>
      <w:r w:rsidRPr="009779C6">
        <w:rPr>
          <w:rFonts w:ascii="Arial" w:hAnsi="Arial" w:cs="Arial"/>
          <w:b/>
        </w:rPr>
        <w:t>.</w:t>
      </w:r>
      <w:r w:rsidRPr="009779C6">
        <w:rPr>
          <w:rFonts w:ascii="Arial" w:hAnsi="Arial" w:cs="Arial"/>
          <w:b/>
          <w:bCs/>
        </w:rPr>
        <w:t xml:space="preserve"> </w:t>
      </w:r>
    </w:p>
    <w:p w:rsidR="00FF6F80" w:rsidRPr="009779C6" w:rsidRDefault="00FF6F80" w:rsidP="00FF6F80">
      <w:pPr>
        <w:ind w:firstLine="708"/>
        <w:jc w:val="both"/>
        <w:rPr>
          <w:rFonts w:ascii="Arial" w:hAnsi="Arial" w:cs="Arial"/>
          <w:b/>
          <w:u w:val="single"/>
          <w:lang w:val="sr-Cyrl-RS"/>
        </w:rPr>
      </w:pPr>
      <w:r w:rsidRPr="009779C6">
        <w:rPr>
          <w:rFonts w:ascii="Arial" w:hAnsi="Arial" w:cs="Arial"/>
          <w:b/>
          <w:bCs/>
          <w:lang w:val="sr-Cyrl-RS"/>
        </w:rPr>
        <w:t xml:space="preserve">  </w:t>
      </w:r>
    </w:p>
    <w:p w:rsidR="00FF6F80" w:rsidRPr="009779C6" w:rsidRDefault="00FF6F80" w:rsidP="00FF6F80">
      <w:pPr>
        <w:ind w:firstLine="720"/>
        <w:jc w:val="both"/>
        <w:rPr>
          <w:rFonts w:ascii="Arial" w:hAnsi="Arial" w:cs="Arial"/>
          <w:lang w:val="sr-Cyrl-RS"/>
        </w:rPr>
      </w:pP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tabs>
          <w:tab w:val="left" w:pos="1843"/>
        </w:tabs>
        <w:jc w:val="both"/>
        <w:rPr>
          <w:rFonts w:ascii="Arial" w:hAnsi="Arial" w:cs="Arial"/>
          <w:lang w:val="sr-Cyrl-RS"/>
        </w:rPr>
      </w:pPr>
    </w:p>
    <w:p w:rsidR="00FF6F80" w:rsidRPr="009779C6" w:rsidRDefault="00FF6F80" w:rsidP="00FF6F80">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B11D7">
        <w:rPr>
          <w:rFonts w:ascii="Arial" w:hAnsi="Arial" w:cs="Arial"/>
          <w:lang w:val="sr-Cyrl-RS"/>
        </w:rPr>
        <w:t>35</w:t>
      </w:r>
      <w:r w:rsidRPr="009779C6">
        <w:rPr>
          <w:rFonts w:ascii="Arial" w:hAnsi="Arial" w:cs="Arial"/>
        </w:rPr>
        <w:t xml:space="preserve"> ''за'') ДОНЕЛИ</w:t>
      </w:r>
      <w:r w:rsidRPr="009779C6">
        <w:rPr>
          <w:rFonts w:ascii="Arial" w:hAnsi="Arial" w:cs="Arial"/>
          <w:lang w:val="sr-Cyrl-RS"/>
        </w:rPr>
        <w:t xml:space="preserve"> </w:t>
      </w:r>
      <w:r w:rsidR="00161734" w:rsidRPr="009779C6">
        <w:rPr>
          <w:rFonts w:ascii="Arial" w:hAnsi="Arial" w:cs="Arial"/>
          <w:lang w:val="sr-Cyrl-RS" w:eastAsia="sr-Cyrl-CS"/>
        </w:rPr>
        <w:t xml:space="preserve">РЕШЕЊЕ </w:t>
      </w:r>
      <w:r w:rsidR="006174B7">
        <w:rPr>
          <w:rFonts w:ascii="Arial" w:hAnsi="Arial" w:cs="Arial"/>
          <w:bCs/>
          <w:lang w:val="sr-Cyrl-RS"/>
        </w:rPr>
        <w:t xml:space="preserve">О </w:t>
      </w:r>
      <w:r w:rsidR="006174B7" w:rsidRPr="00F540F9">
        <w:rPr>
          <w:rFonts w:ascii="Arial" w:hAnsi="Arial" w:cs="Arial"/>
          <w:bCs/>
          <w:lang w:val="sr-Cyrl-RS"/>
        </w:rPr>
        <w:t xml:space="preserve"> ОТУЂЕЊУ ПЕЈЧИЋ ДРАГАНУ ИЗ НИША, УЛ. ДРАГИШЕ ЦВЕТКОВИЋА БР. 21-2-11, КАО НАЈПОВОЉНИЈЕМ ПОНУЂАЧУ У ПОСТУПКУ ЈАВНОГ НАДМЕТАЊА СТАН У НИШУ ОЗНАЧЕН БРОЈЕМ 5, У УЛ. ДРАГИШЕ ЦВЕТКОВИЋА БР. 21 ПОВРШИНЕ 40М2, ПОСТОЈЕЋИ У ОБЈЕКТУ БР. 2 НА КП.БР. 1286/1 КО НИШ-</w:t>
      </w:r>
      <w:r w:rsidR="006174B7" w:rsidRPr="00F540F9">
        <w:rPr>
          <w:rFonts w:ascii="Arial" w:hAnsi="Arial" w:cs="Arial"/>
          <w:bCs/>
          <w:lang w:val="sr-Cyrl-RS"/>
        </w:rPr>
        <w:lastRenderedPageBreak/>
        <w:t>ЋЕЛЕ КУЛА УПИСАНА У ЛИСТ НЕПОКРЕТНОСТИ БР. 9117 КО НИШ-ЋЕЛЕ КУЛА, НА КОМЕ ЈЕ УПИСАНО ПРАВО ЈАВНЕ СВОЈИНЕ ГРАДА НИША</w:t>
      </w:r>
    </w:p>
    <w:p w:rsidR="00FF6F80" w:rsidRPr="009779C6" w:rsidRDefault="00FF6F80"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49</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r w:rsidR="006174B7">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6174B7" w:rsidRPr="006174B7" w:rsidRDefault="00FF6F80" w:rsidP="006174B7">
      <w:pPr>
        <w:widowControl/>
        <w:spacing w:line="20" w:lineRule="atLeast"/>
        <w:ind w:firstLine="708"/>
        <w:contextualSpacing/>
        <w:jc w:val="both"/>
        <w:rPr>
          <w:rFonts w:ascii="Arial" w:hAnsi="Arial" w:cs="Arial"/>
          <w:bCs/>
          <w:lang w:val="sr-Cyrl-RS" w:eastAsia="ar-SA"/>
        </w:rPr>
      </w:pPr>
      <w:r w:rsidRPr="006174B7">
        <w:rPr>
          <w:rFonts w:ascii="Arial" w:hAnsi="Arial" w:cs="Arial"/>
        </w:rPr>
        <w:t>ОДБОРНИЦИ СУ</w:t>
      </w:r>
      <w:r w:rsidRPr="006174B7">
        <w:rPr>
          <w:rFonts w:ascii="Arial" w:hAnsi="Arial" w:cs="Arial"/>
          <w:lang w:val="sr-Cyrl-RS"/>
        </w:rPr>
        <w:t>,</w:t>
      </w:r>
      <w:r w:rsidRPr="006174B7">
        <w:rPr>
          <w:rFonts w:ascii="Arial" w:hAnsi="Arial" w:cs="Arial"/>
        </w:rPr>
        <w:t xml:space="preserve"> </w:t>
      </w:r>
      <w:r w:rsidRPr="006174B7">
        <w:rPr>
          <w:rFonts w:ascii="Arial" w:hAnsi="Arial" w:cs="Arial"/>
          <w:lang w:val="sr-Cyrl-RS"/>
        </w:rPr>
        <w:t xml:space="preserve">ВЕЋИНОМ ГЛАСОВА, </w:t>
      </w:r>
      <w:r w:rsidRPr="006174B7">
        <w:rPr>
          <w:rFonts w:ascii="Arial" w:hAnsi="Arial" w:cs="Arial"/>
        </w:rPr>
        <w:t>(</w:t>
      </w:r>
      <w:r w:rsidR="001B11D7" w:rsidRPr="006174B7">
        <w:rPr>
          <w:rFonts w:ascii="Arial" w:hAnsi="Arial" w:cs="Arial"/>
          <w:lang w:val="sr-Cyrl-RS"/>
        </w:rPr>
        <w:t>35</w:t>
      </w:r>
      <w:r w:rsidRPr="006174B7">
        <w:rPr>
          <w:rFonts w:ascii="Arial" w:hAnsi="Arial" w:cs="Arial"/>
          <w:lang w:val="sr-Cyrl-RS"/>
        </w:rPr>
        <w:t xml:space="preserve"> „за</w:t>
      </w:r>
      <w:r w:rsidRPr="006174B7">
        <w:rPr>
          <w:rFonts w:ascii="Arial" w:hAnsi="Arial" w:cs="Arial"/>
        </w:rPr>
        <w:t>''</w:t>
      </w:r>
      <w:r w:rsidRPr="006174B7">
        <w:rPr>
          <w:rFonts w:ascii="Arial" w:hAnsi="Arial" w:cs="Arial"/>
          <w:lang w:val="sr-Cyrl-RS"/>
        </w:rPr>
        <w:t xml:space="preserve">) </w:t>
      </w:r>
      <w:r w:rsidRPr="006174B7">
        <w:rPr>
          <w:rFonts w:ascii="Arial" w:hAnsi="Arial" w:cs="Arial"/>
        </w:rPr>
        <w:t xml:space="preserve">ДОНЕЛИ </w:t>
      </w:r>
      <w:r w:rsidR="00161734" w:rsidRPr="006174B7">
        <w:rPr>
          <w:rFonts w:ascii="Arial" w:hAnsi="Arial" w:cs="Arial"/>
          <w:lang w:val="sr-Cyrl-RS" w:eastAsia="sr-Cyrl-CS"/>
        </w:rPr>
        <w:t xml:space="preserve">РЕШЕЊЕ </w:t>
      </w:r>
      <w:r w:rsidR="00161734" w:rsidRPr="006174B7">
        <w:rPr>
          <w:rFonts w:ascii="Arial" w:hAnsi="Arial" w:cs="Arial"/>
          <w:bCs/>
          <w:lang w:val="sr-Cyrl-RS"/>
        </w:rPr>
        <w:t xml:space="preserve">О </w:t>
      </w:r>
      <w:r w:rsidR="006174B7" w:rsidRPr="006174B7">
        <w:rPr>
          <w:rFonts w:ascii="Arial" w:hAnsi="Arial" w:cs="Arial"/>
          <w:bCs/>
          <w:lang w:val="sr-Cyrl-RS"/>
        </w:rPr>
        <w:t>ОТУЂЕЊУ ЖДРАЉЕВИЋ ЗОРАНУ  ИЗ НИША, УЛ. ПОПОВАЧКА ББ, МЕДОШЕВАЦ- НИШ, КАО НАЈПОВОЉНИЈЕМ ПОНУЂАЧУ У ПОСТУПКУ ЈАВНОГ НАДМЕТАЊА СТАН У НИШУ ОЗНАЧЕН БРОЈЕМ 22, У УЛ. КОЗАРАЧКА БР. 23 ПОВРШИНЕ 38М2, ПОСТОЈЕЋИ У ОБЈЕКТУ БР. 1 НА КП.БР. 3017 КО НИШ-БУБАЊ УПИСАНА У ЛИСТ НЕПОКРЕТНОСТИ БР. 6287 КО НИШ-БУБАЊ, НА КОМЕ ЈЕ УПИСАНО ПРАВО ЈАВНЕ СВОЈИНЕ ГРАДА НИША</w:t>
      </w:r>
    </w:p>
    <w:p w:rsidR="00FF6F80" w:rsidRPr="009779C6" w:rsidRDefault="00FF6F80" w:rsidP="006174B7">
      <w:pPr>
        <w:widowControl/>
        <w:tabs>
          <w:tab w:val="left" w:pos="476"/>
        </w:tabs>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50</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161734" w:rsidRPr="009779C6">
        <w:rPr>
          <w:rFonts w:ascii="Arial" w:hAnsi="Arial" w:cs="Arial"/>
          <w:lang w:val="sr-Cyrl-RS" w:eastAsia="sr-Cyrl-CS"/>
        </w:rPr>
        <w:t xml:space="preserve">РЕШЕЊЕ </w:t>
      </w:r>
      <w:r w:rsidR="00161734" w:rsidRPr="009779C6">
        <w:rPr>
          <w:rFonts w:ascii="Arial" w:hAnsi="Arial" w:cs="Arial"/>
          <w:bCs/>
          <w:lang w:val="sr-Cyrl-RS"/>
        </w:rPr>
        <w:t xml:space="preserve">О </w:t>
      </w:r>
      <w:r w:rsidR="006174B7" w:rsidRPr="00F540F9">
        <w:rPr>
          <w:rFonts w:ascii="Arial" w:hAnsi="Arial" w:cs="Arial"/>
          <w:bCs/>
          <w:lang w:val="sr-Cyrl-RS"/>
        </w:rPr>
        <w:t>ОТУЂЕЊУ ЖДРАЉЕВИЋ ЗОРАНУ ИЗ НИША, УЛ. ПОПОВАЧКА ББ, МЕДОШЕВАЦ-НИШ, КАО НАЈПОВОЉНИЈЕМ ПОНУЂАЧУ У ПОСТУПКУ ЈАВНОГ НАДМЕТАЊА СТАН У НИШУ ОЗНАЧЕН БРОЈЕМ 29, У УЛ.КОЗАРАЧКА БР.23 ПОВРШИНЕ 38М2, ПОСТОЈЕЋИ У ОБЈЕКТУ БР.1 НА КП. БР. 3017 КО НИШ-БУБАЊ УПИСАНА У ЛИСТ НЕПОКРЕТНОСТИ БР. 6287 КО НИШ-БУБАЊ, НА КОМЕ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51</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r w:rsidR="006174B7">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6174B7">
        <w:rPr>
          <w:rFonts w:ascii="Arial" w:hAnsi="Arial" w:cs="Arial"/>
          <w:lang w:val="sr-Cyrl-RS" w:eastAsia="sr-Cyrl-CS"/>
        </w:rPr>
        <w:t>РЕШЕЊЕ</w:t>
      </w:r>
      <w:r w:rsidR="00161734" w:rsidRPr="009779C6">
        <w:rPr>
          <w:rFonts w:ascii="Arial" w:hAnsi="Arial" w:cs="Arial"/>
          <w:bCs/>
          <w:lang w:val="sr-Cyrl-RS"/>
        </w:rPr>
        <w:t xml:space="preserve"> </w:t>
      </w:r>
      <w:r w:rsidR="006174B7" w:rsidRPr="00F540F9">
        <w:rPr>
          <w:rFonts w:ascii="Arial" w:hAnsi="Arial" w:cs="Arial"/>
          <w:bCs/>
          <w:lang w:val="sr-Cyrl-RS"/>
        </w:rPr>
        <w:t>О ОТУЂЕЊУ ,,ЂОКИЋ ГРАДЊА“ ДОО НИШ - ПАНТЕЛЕЈ, УЛ. ИЛИЈЕ БИРЧАНИНА БР. 31, КАО НАЈПОВОЉНИЈЕМ ПОНУЂАЧУ У ПОСТУПКУ ЈАВНОГ НАДМЕТАЊА ПОРОДИЧНА СТАМБЕНА ЗГРАДА У УЛ. КРАЉА СТЕФАНА ПРВОВЕНЧАНОГ БР. 27, ПОВРШИНЕ 164 М2, ОЗНАЧЕНЕ КАО ОБЈЕКАТ БР. 1 ИЗГРАЂЕН НА КП.БР. 448 КО НИШ-БУБАЊ УПИСАНА У ЛИСТ НЕПОКРЕТНОСТИ БР. 2727 КО НИШ-БУБАЊ, НА КОМЕ ЈЕ УПИСАНО ПРАВО ЈАВНЕ СВОЈИНЕ ГРАДА НИША, (БЕЗ ПОСЕБНОГ ДЕЛА СТАНА – ПОВРШИНЕ 119М2 – НА КОМЕ ЈЕ УПИСАНО ПРАВО ПРИВАТНЕ СВОЈИНЕ „ЂОКИЋ ГРАДЊА“ ДОО НИШ ПАНТЕЛЕЈ УЛ. ИЛИЈЕ БИРЧАНИНА БР. 31, НИШ), СА КАТАСТАРСКОМ ПАРЦЕЛОМ КП. БР. 448 КО НИШ-БУБАЊ, УПИСАНА У НЕПОКРЕТНОСТИ ПОД БРОЈЕМ 2727 КО НИШ –БУБАЊ, УКУПНЕ ПОВРШИНЕ 307М2, НА КОЈОЈ ЈЕ УПИСАНО ПРАВО ЈАВНЕ СВОЈИНЕ ГРАДА НИША</w:t>
      </w:r>
    </w:p>
    <w:p w:rsidR="00FF6F80" w:rsidRPr="009779C6" w:rsidRDefault="00FF6F80" w:rsidP="00FF6F80">
      <w:pPr>
        <w:tabs>
          <w:tab w:val="left" w:pos="1843"/>
        </w:tabs>
        <w:jc w:val="both"/>
        <w:rPr>
          <w:rFonts w:ascii="Arial" w:hAnsi="Arial" w:cs="Arial"/>
          <w:lang w:val="sr-Cyrl-RS"/>
        </w:rPr>
      </w:pPr>
      <w:r w:rsidRPr="009779C6">
        <w:rPr>
          <w:rFonts w:ascii="Arial" w:hAnsi="Arial" w:cs="Arial"/>
          <w:lang w:val="sr-Cyrl-RS"/>
        </w:rPr>
        <w:t xml:space="preserve">          </w:t>
      </w:r>
    </w:p>
    <w:p w:rsidR="00FF6F80" w:rsidRPr="009779C6" w:rsidRDefault="00FF6F80" w:rsidP="00FF6F80">
      <w:pPr>
        <w:widowControl/>
        <w:suppressAutoHyphens w:val="0"/>
        <w:ind w:firstLine="708"/>
        <w:jc w:val="both"/>
        <w:rPr>
          <w:rFonts w:ascii="Arial" w:hAnsi="Arial" w:cs="Arial"/>
          <w:b/>
          <w:u w:val="single"/>
          <w:lang w:val="sr-Latn-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w:t>
      </w:r>
      <w:r w:rsidRPr="009779C6">
        <w:rPr>
          <w:rFonts w:ascii="Arial" w:hAnsi="Arial" w:cs="Arial"/>
          <w:b/>
          <w:lang w:val="sr-Cyrl-RS"/>
        </w:rPr>
        <w:t>КИ 52</w:t>
      </w:r>
      <w:r w:rsidRPr="009779C6">
        <w:rPr>
          <w:rFonts w:ascii="Arial" w:hAnsi="Arial" w:cs="Arial"/>
          <w:b/>
        </w:rPr>
        <w:t>.</w:t>
      </w:r>
      <w:r w:rsidRPr="009779C6">
        <w:rPr>
          <w:rFonts w:ascii="Arial" w:hAnsi="Arial" w:cs="Arial"/>
          <w:b/>
          <w:bCs/>
        </w:rPr>
        <w:t xml:space="preserve"> </w:t>
      </w:r>
    </w:p>
    <w:p w:rsidR="00FF6F80" w:rsidRPr="009779C6" w:rsidRDefault="00FF6F80" w:rsidP="00FF6F80">
      <w:pPr>
        <w:ind w:firstLine="708"/>
        <w:jc w:val="both"/>
        <w:rPr>
          <w:rFonts w:ascii="Arial" w:hAnsi="Arial" w:cs="Arial"/>
          <w:b/>
          <w:u w:val="single"/>
          <w:lang w:val="sr-Cyrl-RS"/>
        </w:rPr>
      </w:pPr>
      <w:r w:rsidRPr="009779C6">
        <w:rPr>
          <w:rFonts w:ascii="Arial" w:hAnsi="Arial" w:cs="Arial"/>
          <w:b/>
          <w:bCs/>
          <w:lang w:val="sr-Cyrl-RS"/>
        </w:rPr>
        <w:t xml:space="preserve">  </w:t>
      </w:r>
    </w:p>
    <w:p w:rsidR="00FF6F80" w:rsidRPr="009779C6" w:rsidRDefault="00FF6F80" w:rsidP="00FF6F80">
      <w:pPr>
        <w:ind w:firstLine="720"/>
        <w:jc w:val="both"/>
        <w:rPr>
          <w:rFonts w:ascii="Arial" w:hAnsi="Arial" w:cs="Arial"/>
          <w:lang w:val="sr-Cyrl-RS"/>
        </w:rPr>
      </w:pP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tabs>
          <w:tab w:val="left" w:pos="1843"/>
        </w:tabs>
        <w:jc w:val="both"/>
        <w:rPr>
          <w:rFonts w:ascii="Arial" w:hAnsi="Arial" w:cs="Arial"/>
          <w:lang w:val="sr-Cyrl-RS"/>
        </w:rPr>
      </w:pPr>
    </w:p>
    <w:p w:rsidR="00FF6F80" w:rsidRPr="009779C6" w:rsidRDefault="00FF6F80" w:rsidP="00FF6F80">
      <w:pPr>
        <w:tabs>
          <w:tab w:val="left" w:pos="1843"/>
        </w:tabs>
        <w:jc w:val="both"/>
        <w:rPr>
          <w:rFonts w:ascii="Arial" w:hAnsi="Arial" w:cs="Arial"/>
          <w:lang w:val="sr-Cyrl-RS"/>
        </w:rPr>
      </w:pPr>
      <w:r w:rsidRPr="009779C6">
        <w:rPr>
          <w:rFonts w:ascii="Arial" w:hAnsi="Arial" w:cs="Arial"/>
          <w:lang w:val="sr-Cyrl-RS"/>
        </w:rPr>
        <w:t xml:space="preserve">            </w:t>
      </w:r>
      <w:r w:rsidRPr="009779C6">
        <w:rPr>
          <w:rFonts w:ascii="Arial" w:hAnsi="Arial" w:cs="Arial"/>
        </w:rPr>
        <w:t>ОДБОРНИЦИ СУ</w:t>
      </w:r>
      <w:r w:rsidRPr="009779C6">
        <w:rPr>
          <w:rFonts w:ascii="Arial" w:hAnsi="Arial" w:cs="Arial"/>
          <w:lang w:val="sr-Cyrl-RS"/>
        </w:rPr>
        <w:t>, ВЕЋИНОМ ГЛАСОВА,</w:t>
      </w:r>
      <w:r w:rsidRPr="009779C6">
        <w:rPr>
          <w:rFonts w:ascii="Arial" w:hAnsi="Arial" w:cs="Arial"/>
        </w:rPr>
        <w:t xml:space="preserve"> (</w:t>
      </w:r>
      <w:r w:rsidR="001B11D7">
        <w:rPr>
          <w:rFonts w:ascii="Arial" w:hAnsi="Arial" w:cs="Arial"/>
          <w:lang w:val="sr-Cyrl-RS"/>
        </w:rPr>
        <w:t>35</w:t>
      </w:r>
      <w:r w:rsidRPr="009779C6">
        <w:rPr>
          <w:rFonts w:ascii="Arial" w:hAnsi="Arial" w:cs="Arial"/>
        </w:rPr>
        <w:t xml:space="preserve"> ''за'') ДОНЕЛИ</w:t>
      </w:r>
      <w:r w:rsidRPr="009779C6">
        <w:rPr>
          <w:rFonts w:ascii="Arial" w:hAnsi="Arial" w:cs="Arial"/>
          <w:lang w:val="sr-Cyrl-RS"/>
        </w:rPr>
        <w:t xml:space="preserve"> </w:t>
      </w:r>
      <w:r w:rsidR="00407FA2" w:rsidRPr="009779C6">
        <w:rPr>
          <w:rFonts w:ascii="Arial" w:hAnsi="Arial" w:cs="Arial"/>
          <w:lang w:val="sr-Cyrl-RS" w:eastAsia="sr-Cyrl-CS"/>
        </w:rPr>
        <w:t xml:space="preserve">РЕШЕЊЕ </w:t>
      </w:r>
      <w:r w:rsidR="00407FA2" w:rsidRPr="009779C6">
        <w:rPr>
          <w:rFonts w:ascii="Arial" w:hAnsi="Arial" w:cs="Arial"/>
          <w:bCs/>
          <w:lang w:val="sr-Cyrl-RS"/>
        </w:rPr>
        <w:t xml:space="preserve">О </w:t>
      </w:r>
      <w:r w:rsidR="006174B7" w:rsidRPr="00F540F9">
        <w:rPr>
          <w:rFonts w:ascii="Arial" w:hAnsi="Arial" w:cs="Arial"/>
          <w:bCs/>
          <w:lang w:val="sr-Cyrl-RS"/>
        </w:rPr>
        <w:lastRenderedPageBreak/>
        <w:t>ОТУЂЕЊУ СТОЈАДИНОВИЋ ТОМИСЛАВУ ИЗ НИША, УЛ. ТРГ ПАВЛА СТОЈКОВИЋА БР. 1/17, КАО НАЈПОВОЉНИЈЕМ ПОНУЂАЧУ У ПОСТУПКУ ЈАВНОГ НАДМЕТАЊА СТАН У НИШУ ОЗНАЧЕН БРОЈЕМ 18, У УЛ. СРЕМСКА БР. 7 ПОВРШИНЕ 26М2 ПОСТОЈЕЋИ У ОБЈЕКТУ БР. 1 НА КП.БР. 3827 КО НИШ-ЋЕЛЕ КУЛА УПИСАНА У ЛИСТ НЕПОКРЕТНОСТИ БР.1771 КО НИШ-ЋЕЛЕ КУЛА, НА КОМЕ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widowControl/>
        <w:tabs>
          <w:tab w:val="left" w:pos="476"/>
        </w:tabs>
        <w:ind w:left="720"/>
        <w:jc w:val="both"/>
        <w:rPr>
          <w:rFonts w:ascii="Arial" w:hAnsi="Arial" w:cs="Arial"/>
          <w:lang w:val="sr-Cyrl-RS"/>
        </w:rPr>
      </w:pPr>
    </w:p>
    <w:p w:rsidR="00FF6F80" w:rsidRPr="009779C6" w:rsidRDefault="00FF6F80" w:rsidP="00FF6F80">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Pr="009779C6">
        <w:rPr>
          <w:rFonts w:ascii="Arial" w:hAnsi="Arial" w:cs="Arial"/>
          <w:b/>
          <w:lang w:val="sr-Cyrl-RS"/>
        </w:rPr>
        <w:t>И 53</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FF6F80" w:rsidRPr="009779C6" w:rsidRDefault="00FF6F80" w:rsidP="00FF6F80">
      <w:pPr>
        <w:rPr>
          <w:rFonts w:ascii="Arial" w:hAnsi="Arial" w:cs="Arial"/>
          <w:b/>
          <w:u w:val="single"/>
          <w:lang w:val="sr-Cyrl-RS"/>
        </w:rPr>
      </w:pPr>
    </w:p>
    <w:p w:rsidR="00FF6F80" w:rsidRPr="009779C6" w:rsidRDefault="00FF6F80" w:rsidP="00FF6F80">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1B11D7">
        <w:rPr>
          <w:rFonts w:ascii="Arial" w:hAnsi="Arial" w:cs="Arial"/>
          <w:lang w:val="sr-Cyrl-RS"/>
        </w:rPr>
        <w:t>37</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FF6F80" w:rsidRPr="009779C6" w:rsidRDefault="00FF6F80" w:rsidP="00FF6F80">
      <w:pPr>
        <w:suppressLineNumbers/>
        <w:tabs>
          <w:tab w:val="left" w:pos="709"/>
        </w:tabs>
        <w:autoSpaceDE w:val="0"/>
        <w:jc w:val="both"/>
        <w:rPr>
          <w:rFonts w:ascii="Arial" w:hAnsi="Arial" w:cs="Arial"/>
          <w:lang w:val="sr-Cyrl-RS"/>
        </w:rPr>
      </w:pPr>
    </w:p>
    <w:p w:rsidR="00FF6F80" w:rsidRPr="009779C6" w:rsidRDefault="00FF6F80" w:rsidP="00FF6F80">
      <w:pPr>
        <w:suppressLineNumbers/>
        <w:tabs>
          <w:tab w:val="left" w:pos="709"/>
        </w:tabs>
        <w:autoSpaceDE w:val="0"/>
        <w:jc w:val="both"/>
        <w:rPr>
          <w:rFonts w:ascii="Arial"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1B11D7">
        <w:rPr>
          <w:rFonts w:ascii="Arial" w:hAnsi="Arial" w:cs="Arial"/>
          <w:lang w:val="sr-Cyrl-RS"/>
        </w:rPr>
        <w:t>35</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407FA2" w:rsidRPr="009779C6">
        <w:rPr>
          <w:rFonts w:ascii="Arial" w:hAnsi="Arial" w:cs="Arial"/>
          <w:lang w:val="sr-Cyrl-RS" w:eastAsia="sr-Cyrl-CS"/>
        </w:rPr>
        <w:t xml:space="preserve">РЕШЕЊЕ </w:t>
      </w:r>
      <w:r w:rsidR="00407FA2" w:rsidRPr="009779C6">
        <w:rPr>
          <w:rFonts w:ascii="Arial" w:hAnsi="Arial" w:cs="Arial"/>
          <w:bCs/>
          <w:lang w:val="sr-Cyrl-RS"/>
        </w:rPr>
        <w:t xml:space="preserve">О </w:t>
      </w:r>
      <w:r w:rsidR="006174B7" w:rsidRPr="00F540F9">
        <w:rPr>
          <w:rFonts w:ascii="Arial" w:hAnsi="Arial" w:cs="Arial"/>
          <w:bCs/>
          <w:lang w:val="sr-Cyrl-RS"/>
        </w:rPr>
        <w:t>ОТУЂЕЊУ МИЛОСАВЉЕВИЋ САШИ ИЗ НИША, УЛ. СВЕТОСАВСКА, КАО НАЈПОВОЉНИЈЕМ ПОНУЂАЧУ У ПОСТУПКУ ЈАВНОГ НАДМЕТАЊА СТАН У НИШУ ОЗНАЧЕН БРОЈЕМ 27, У УЛ.СРЕМСКА БР.7 ПОВРШИНЕ 38М2, ПОСТОЈЕЋИ У ОБЈЕКТУ БРОЈ 1 НА КП.БР. 3827 КО НИШ-ЋЕЛЕ КУЛА УПИСАНА У ЛИСТ НЕПОКРЕТНОСТИ БР. 1771 КО НИШ-ЋЕЛЕ КУЛА, НА КОМЕ ЈЕ УПИСАНО ПРАВО ЈАВНЕ СВОЈИНЕ ГРАДА НИША</w:t>
      </w:r>
      <w:r w:rsidR="006174B7">
        <w:rPr>
          <w:rFonts w:ascii="Arial" w:hAnsi="Arial" w:cs="Arial"/>
          <w:bCs/>
          <w:lang w:val="sr-Cyrl-RS"/>
        </w:rPr>
        <w:t xml:space="preserve"> </w:t>
      </w:r>
    </w:p>
    <w:p w:rsidR="00FF6F80" w:rsidRPr="009779C6" w:rsidRDefault="00FF6F80" w:rsidP="00FF6F80">
      <w:pPr>
        <w:widowControl/>
        <w:tabs>
          <w:tab w:val="left" w:pos="476"/>
        </w:tabs>
        <w:ind w:left="720"/>
        <w:jc w:val="both"/>
        <w:rPr>
          <w:rFonts w:ascii="Arial" w:hAnsi="Arial" w:cs="Arial"/>
          <w:lang w:val="sr-Cyrl-RS"/>
        </w:rPr>
      </w:pPr>
    </w:p>
    <w:p w:rsidR="00FF6F80" w:rsidRPr="00A80850" w:rsidRDefault="00843E94" w:rsidP="00A80850">
      <w:pPr>
        <w:jc w:val="both"/>
        <w:rPr>
          <w:rFonts w:ascii="Arial" w:hAnsi="Arial" w:cs="Arial"/>
          <w:b/>
          <w:lang w:val="sr-Cyrl-RS"/>
        </w:rPr>
      </w:pPr>
      <w:r w:rsidRPr="009779C6">
        <w:rPr>
          <w:rFonts w:ascii="Arial" w:hAnsi="Arial" w:cs="Arial"/>
          <w:b/>
          <w:lang w:val="sr-Latn-RS"/>
        </w:rPr>
        <w:t xml:space="preserve">ТАЧКА </w:t>
      </w:r>
      <w:r w:rsidRPr="009779C6">
        <w:rPr>
          <w:rFonts w:ascii="Arial" w:hAnsi="Arial" w:cs="Arial"/>
          <w:b/>
          <w:lang w:val="sr-Cyrl-RS"/>
        </w:rPr>
        <w:t>54</w:t>
      </w:r>
      <w:r w:rsidRPr="009779C6">
        <w:rPr>
          <w:rFonts w:ascii="Arial" w:hAnsi="Arial" w:cs="Arial"/>
          <w:b/>
          <w:lang w:val="sr-Latn-RS"/>
        </w:rPr>
        <w:t>.</w:t>
      </w:r>
      <w:r w:rsidRPr="009779C6">
        <w:rPr>
          <w:rFonts w:ascii="Arial" w:hAnsi="Arial" w:cs="Arial"/>
          <w:b/>
          <w:lang w:val="sr-Cyrl-RS"/>
        </w:rPr>
        <w:t xml:space="preserve"> </w:t>
      </w:r>
      <w:r w:rsidRPr="009779C6">
        <w:rPr>
          <w:rFonts w:ascii="Arial" w:hAnsi="Arial" w:cs="Arial"/>
          <w:b/>
          <w:bCs/>
          <w:lang w:val="sr-Cyrl-RS"/>
        </w:rPr>
        <w:t>ПРЕДЛОГ РЕШЕЊА О</w:t>
      </w:r>
      <w:r w:rsidR="00A80850">
        <w:rPr>
          <w:rFonts w:ascii="Arial" w:hAnsi="Arial" w:cs="Arial"/>
          <w:b/>
          <w:lang w:val="sr-Cyrl-RS"/>
        </w:rPr>
        <w:t xml:space="preserve"> ИЗМЕНИ РЕШЕЊА О ОБРАЗОВАЊУ  </w:t>
      </w:r>
      <w:r w:rsidRPr="009779C6">
        <w:rPr>
          <w:rFonts w:ascii="Arial" w:hAnsi="Arial" w:cs="Arial"/>
          <w:b/>
          <w:lang w:val="sr-Cyrl-RS"/>
        </w:rPr>
        <w:t>КОМИСИЈЕ ЗА ПЛАНОВЕ ГРАДА  НИША</w:t>
      </w:r>
      <w:r w:rsidR="00A80850">
        <w:rPr>
          <w:rFonts w:ascii="Arial" w:hAnsi="Arial" w:cs="Arial"/>
          <w:b/>
          <w:lang w:val="sr-Cyrl-RS"/>
        </w:rPr>
        <w:t xml:space="preserve"> </w:t>
      </w:r>
    </w:p>
    <w:p w:rsidR="00315061" w:rsidRDefault="00FF66AC" w:rsidP="001B11D7">
      <w:pPr>
        <w:tabs>
          <w:tab w:val="left" w:pos="709"/>
        </w:tabs>
        <w:spacing w:before="120"/>
        <w:jc w:val="both"/>
        <w:rPr>
          <w:rFonts w:ascii="Arial" w:hAnsi="Arial" w:cs="Arial"/>
          <w:lang w:val="sr-Cyrl-RS"/>
        </w:rPr>
      </w:pPr>
      <w:r w:rsidRPr="009779C6">
        <w:rPr>
          <w:rFonts w:ascii="Arial" w:hAnsi="Arial" w:cs="Arial"/>
          <w:lang w:val="sr-Cyrl-RS"/>
        </w:rPr>
        <w:tab/>
        <w:t xml:space="preserve"> </w:t>
      </w:r>
    </w:p>
    <w:p w:rsidR="00FF66AC" w:rsidRPr="009779C6" w:rsidRDefault="00FF66AC" w:rsidP="00FF66AC">
      <w:pPr>
        <w:ind w:firstLine="708"/>
        <w:jc w:val="both"/>
        <w:rPr>
          <w:rFonts w:ascii="Arial" w:hAnsi="Arial" w:cs="Arial"/>
          <w:lang w:val="sr-Cyrl-RS"/>
        </w:rPr>
      </w:pPr>
      <w:r w:rsidRPr="009779C6">
        <w:rPr>
          <w:rFonts w:ascii="Arial" w:hAnsi="Arial" w:cs="Arial"/>
        </w:rPr>
        <w:t xml:space="preserve">Утврђен је КВОРУМ од </w:t>
      </w:r>
      <w:r w:rsidR="001B11D7">
        <w:rPr>
          <w:rFonts w:ascii="Arial" w:hAnsi="Arial" w:cs="Arial"/>
          <w:lang w:val="sr-Cyrl-RS"/>
        </w:rPr>
        <w:t>36</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rPr>
        <w:t xml:space="preserve"> </w:t>
      </w:r>
      <w:r w:rsidRPr="009779C6">
        <w:rPr>
          <w:rFonts w:ascii="Arial" w:hAnsi="Arial" w:cs="Arial"/>
          <w:lang w:val="sr-Cyrl-RS"/>
        </w:rPr>
        <w:t xml:space="preserve">                </w:t>
      </w:r>
    </w:p>
    <w:p w:rsidR="00FF66AC" w:rsidRPr="009779C6" w:rsidRDefault="00FF66AC" w:rsidP="00FF66AC">
      <w:pPr>
        <w:ind w:firstLine="720"/>
        <w:jc w:val="both"/>
        <w:rPr>
          <w:rFonts w:ascii="Arial" w:hAnsi="Arial" w:cs="Arial"/>
          <w:lang w:val="sr-Cyrl-RS"/>
        </w:rPr>
      </w:pPr>
    </w:p>
    <w:p w:rsidR="00630766" w:rsidRPr="00315061" w:rsidRDefault="00FF66AC" w:rsidP="00877499">
      <w:pPr>
        <w:ind w:firstLine="708"/>
        <w:jc w:val="both"/>
        <w:rPr>
          <w:rFonts w:ascii="Arial" w:hAnsi="Arial" w:cs="Arial"/>
          <w:lang w:val="sr-Cyrl-RS"/>
        </w:rPr>
      </w:pPr>
      <w:r w:rsidRPr="009779C6">
        <w:rPr>
          <w:rFonts w:ascii="Arial" w:hAnsi="Arial" w:cs="Arial"/>
        </w:rPr>
        <w:t>ОДБОРНИЦИ СУ</w:t>
      </w:r>
      <w:r w:rsidRPr="009779C6">
        <w:rPr>
          <w:rFonts w:ascii="Arial" w:hAnsi="Arial" w:cs="Arial"/>
          <w:lang w:val="sr-Cyrl-RS"/>
        </w:rPr>
        <w:t xml:space="preserve">, </w:t>
      </w:r>
      <w:r w:rsidR="00A80850">
        <w:rPr>
          <w:rFonts w:ascii="Arial" w:hAnsi="Arial" w:cs="Arial"/>
          <w:lang w:val="sr-Cyrl-RS"/>
        </w:rPr>
        <w:t xml:space="preserve">БЕЗ ПРЕТРЕСА, </w:t>
      </w:r>
      <w:r w:rsidRPr="009779C6">
        <w:rPr>
          <w:rFonts w:ascii="Arial" w:hAnsi="Arial" w:cs="Arial"/>
        </w:rPr>
        <w:t>ВЕЋИНОМ ГЛАСОВА</w:t>
      </w:r>
      <w:r w:rsidRPr="009779C6">
        <w:rPr>
          <w:rFonts w:ascii="Arial" w:hAnsi="Arial" w:cs="Arial"/>
          <w:lang w:val="sr-Cyrl-RS"/>
        </w:rPr>
        <w:t xml:space="preserve">, </w:t>
      </w:r>
      <w:r w:rsidRPr="009779C6">
        <w:rPr>
          <w:rFonts w:ascii="Arial" w:hAnsi="Arial" w:cs="Arial"/>
        </w:rPr>
        <w:t>(</w:t>
      </w:r>
      <w:r w:rsidR="00FE7698" w:rsidRPr="009779C6">
        <w:rPr>
          <w:rFonts w:ascii="Arial" w:hAnsi="Arial" w:cs="Arial"/>
          <w:lang w:val="sr-Cyrl-RS"/>
        </w:rPr>
        <w:t>3</w:t>
      </w:r>
      <w:r w:rsidR="001B11D7">
        <w:rPr>
          <w:rFonts w:ascii="Arial" w:hAnsi="Arial" w:cs="Arial"/>
          <w:lang w:val="sr-Cyrl-RS"/>
        </w:rPr>
        <w:t>4</w:t>
      </w:r>
      <w:r w:rsidRPr="009779C6">
        <w:rPr>
          <w:rFonts w:ascii="Arial" w:hAnsi="Arial" w:cs="Arial"/>
        </w:rPr>
        <w:t xml:space="preserve"> ''за'') ДОНЕЛИ</w:t>
      </w:r>
      <w:r w:rsidRPr="009779C6">
        <w:rPr>
          <w:rFonts w:ascii="Arial" w:hAnsi="Arial" w:cs="Arial"/>
          <w:lang w:val="sr-Cyrl-RS"/>
        </w:rPr>
        <w:t xml:space="preserve"> </w:t>
      </w:r>
      <w:r w:rsidR="00315061">
        <w:rPr>
          <w:rFonts w:ascii="Arial" w:hAnsi="Arial" w:cs="Arial"/>
          <w:bCs/>
          <w:lang w:val="sr-Cyrl-RS"/>
        </w:rPr>
        <w:t>РЕШЕЊЕ</w:t>
      </w:r>
      <w:r w:rsidR="008316C8" w:rsidRPr="00315061">
        <w:rPr>
          <w:rFonts w:ascii="Arial" w:hAnsi="Arial" w:cs="Arial"/>
          <w:bCs/>
          <w:lang w:val="sr-Cyrl-RS"/>
        </w:rPr>
        <w:t xml:space="preserve"> О</w:t>
      </w:r>
      <w:r w:rsidR="008316C8" w:rsidRPr="00315061">
        <w:rPr>
          <w:rFonts w:ascii="Arial" w:hAnsi="Arial" w:cs="Arial"/>
          <w:lang w:val="sr-Cyrl-RS"/>
        </w:rPr>
        <w:t xml:space="preserve"> ИЗМЕНИ РЕШЕЊА О ОБРАЗОВАЊУ КОМИСИЈЕ ЗА ПЛАНОВЕ ГРАДА  НИША</w:t>
      </w:r>
      <w:r w:rsidR="00A80850">
        <w:rPr>
          <w:rFonts w:ascii="Arial" w:hAnsi="Arial" w:cs="Arial"/>
          <w:lang w:val="sr-Cyrl-RS"/>
        </w:rPr>
        <w:t xml:space="preserve"> </w:t>
      </w:r>
    </w:p>
    <w:p w:rsidR="00601AAC" w:rsidRPr="009779C6" w:rsidRDefault="00601AAC" w:rsidP="00601AAC">
      <w:pPr>
        <w:jc w:val="both"/>
        <w:rPr>
          <w:rFonts w:ascii="Arial" w:hAnsi="Arial" w:cs="Arial"/>
          <w:lang w:val="sr-Cyrl-RS"/>
        </w:rPr>
      </w:pPr>
    </w:p>
    <w:p w:rsidR="00315061" w:rsidRDefault="00601AAC" w:rsidP="001B11D7">
      <w:pPr>
        <w:jc w:val="both"/>
        <w:rPr>
          <w:b/>
          <w:lang w:val="sr-Cyrl-RS"/>
        </w:rPr>
      </w:pPr>
      <w:r w:rsidRPr="009779C6">
        <w:rPr>
          <w:rFonts w:ascii="Arial" w:hAnsi="Arial" w:cs="Arial"/>
          <w:b/>
          <w:lang w:val="sr-Latn-RS"/>
        </w:rPr>
        <w:t xml:space="preserve">ТАЧКА </w:t>
      </w:r>
      <w:r w:rsidRPr="009779C6">
        <w:rPr>
          <w:rFonts w:ascii="Arial" w:hAnsi="Arial" w:cs="Arial"/>
          <w:b/>
          <w:lang w:val="sr-Cyrl-RS"/>
        </w:rPr>
        <w:t>55</w:t>
      </w:r>
      <w:r w:rsidRPr="009779C6">
        <w:rPr>
          <w:rFonts w:ascii="Arial" w:hAnsi="Arial" w:cs="Arial"/>
          <w:b/>
          <w:lang w:val="sr-Latn-RS"/>
        </w:rPr>
        <w:t>.</w:t>
      </w:r>
      <w:r w:rsidRPr="009779C6">
        <w:rPr>
          <w:rFonts w:ascii="Arial" w:hAnsi="Arial" w:cs="Arial"/>
          <w:b/>
          <w:lang w:val="sr-Cyrl-RS"/>
        </w:rPr>
        <w:t xml:space="preserve"> </w:t>
      </w:r>
      <w:r w:rsidRPr="009779C6">
        <w:rPr>
          <w:rFonts w:ascii="Arial" w:hAnsi="Arial" w:cs="Arial"/>
          <w:b/>
          <w:bCs/>
          <w:lang w:val="sr-Cyrl-RS"/>
        </w:rPr>
        <w:t>ПРЕДЛОГ ОДЛУКЕ О ИЗМЕНАМА И ДОПУНАМА ПОСЛОВНИКА СКУПШТИНЕ ГРАДА НИША</w:t>
      </w:r>
    </w:p>
    <w:p w:rsidR="001B11D7" w:rsidRDefault="001B11D7" w:rsidP="001B11D7">
      <w:pPr>
        <w:jc w:val="both"/>
        <w:rPr>
          <w:b/>
          <w:lang w:val="sr-Cyrl-RS"/>
        </w:rPr>
      </w:pPr>
    </w:p>
    <w:p w:rsidR="001B11D7" w:rsidRPr="001B11D7" w:rsidRDefault="00A80850" w:rsidP="001B11D7">
      <w:pPr>
        <w:ind w:firstLine="708"/>
        <w:jc w:val="both"/>
        <w:rPr>
          <w:rFonts w:ascii="Arial" w:hAnsi="Arial" w:cs="Arial"/>
          <w:lang w:val="sr-Cyrl-RS"/>
        </w:rPr>
      </w:pPr>
      <w:r>
        <w:rPr>
          <w:rFonts w:ascii="Arial" w:hAnsi="Arial" w:cs="Arial"/>
          <w:lang w:val="sr-Cyrl-RS"/>
        </w:rPr>
        <w:t>У претресу су учествовали:</w:t>
      </w:r>
      <w:r w:rsidR="001B11D7" w:rsidRPr="001B11D7">
        <w:rPr>
          <w:rFonts w:ascii="Arial" w:hAnsi="Arial" w:cs="Arial"/>
          <w:lang w:val="sr-Cyrl-RS"/>
        </w:rPr>
        <w:t xml:space="preserve"> проф. др Милош Банђур</w:t>
      </w:r>
      <w:r w:rsidR="008A1172">
        <w:rPr>
          <w:rFonts w:ascii="Arial" w:hAnsi="Arial" w:cs="Arial"/>
          <w:lang w:val="sr-Cyrl-RS"/>
        </w:rPr>
        <w:t xml:space="preserve"> и др Бобан Џунић. </w:t>
      </w:r>
      <w:r w:rsidR="001B11D7">
        <w:rPr>
          <w:rFonts w:ascii="Arial" w:hAnsi="Arial" w:cs="Arial"/>
          <w:lang w:val="sr-Cyrl-RS"/>
        </w:rPr>
        <w:t xml:space="preserve"> </w:t>
      </w:r>
    </w:p>
    <w:p w:rsidR="00A87244" w:rsidRDefault="00A87244" w:rsidP="00601AAC">
      <w:pPr>
        <w:ind w:firstLine="708"/>
        <w:jc w:val="both"/>
        <w:rPr>
          <w:rFonts w:ascii="Arial" w:hAnsi="Arial" w:cs="Arial"/>
          <w:lang w:val="sr-Cyrl-RS"/>
        </w:rPr>
      </w:pPr>
    </w:p>
    <w:p w:rsidR="00601AAC" w:rsidRPr="009779C6" w:rsidRDefault="00601AAC" w:rsidP="00601AAC">
      <w:pPr>
        <w:ind w:firstLine="708"/>
        <w:jc w:val="both"/>
        <w:rPr>
          <w:rFonts w:ascii="Arial" w:hAnsi="Arial" w:cs="Arial"/>
          <w:lang w:val="sr-Cyrl-RS"/>
        </w:rPr>
      </w:pPr>
      <w:r w:rsidRPr="009779C6">
        <w:rPr>
          <w:rFonts w:ascii="Arial" w:hAnsi="Arial" w:cs="Arial"/>
        </w:rPr>
        <w:t xml:space="preserve">Утврђен је КВОРУМ од </w:t>
      </w:r>
      <w:r w:rsidR="001B11D7">
        <w:rPr>
          <w:rFonts w:ascii="Arial" w:hAnsi="Arial" w:cs="Arial"/>
          <w:lang w:val="sr-Cyrl-RS"/>
        </w:rPr>
        <w:t>3</w:t>
      </w:r>
      <w:r w:rsidR="005C76B9">
        <w:rPr>
          <w:rFonts w:ascii="Arial" w:hAnsi="Arial" w:cs="Arial"/>
          <w:lang w:val="sr-Cyrl-RS"/>
        </w:rPr>
        <w:t>4</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rPr>
        <w:t xml:space="preserve"> </w:t>
      </w:r>
      <w:r w:rsidRPr="009779C6">
        <w:rPr>
          <w:rFonts w:ascii="Arial" w:hAnsi="Arial" w:cs="Arial"/>
          <w:lang w:val="sr-Cyrl-RS"/>
        </w:rPr>
        <w:t xml:space="preserve">                </w:t>
      </w:r>
    </w:p>
    <w:p w:rsidR="00601AAC" w:rsidRPr="009779C6" w:rsidRDefault="00601AAC" w:rsidP="00601AAC">
      <w:pPr>
        <w:ind w:firstLine="720"/>
        <w:jc w:val="both"/>
        <w:rPr>
          <w:rFonts w:ascii="Arial" w:hAnsi="Arial" w:cs="Arial"/>
          <w:lang w:val="sr-Cyrl-RS"/>
        </w:rPr>
      </w:pPr>
    </w:p>
    <w:p w:rsidR="00B139F0" w:rsidRPr="00315061" w:rsidRDefault="00647B2D" w:rsidP="00601AAC">
      <w:pPr>
        <w:suppressLineNumbers/>
        <w:tabs>
          <w:tab w:val="left" w:pos="708"/>
        </w:tabs>
        <w:autoSpaceDE w:val="0"/>
        <w:jc w:val="both"/>
        <w:rPr>
          <w:rFonts w:ascii="Arial" w:hAnsi="Arial" w:cs="Arial"/>
          <w:bCs/>
          <w:lang w:val="sr-Cyrl-RS"/>
        </w:rPr>
      </w:pPr>
      <w:r w:rsidRPr="009779C6">
        <w:rPr>
          <w:rFonts w:ascii="Arial" w:hAnsi="Arial" w:cs="Arial"/>
          <w:lang w:val="sr-Cyrl-RS"/>
        </w:rPr>
        <w:tab/>
      </w:r>
      <w:r w:rsidR="00601AAC" w:rsidRPr="009779C6">
        <w:rPr>
          <w:rFonts w:ascii="Arial" w:hAnsi="Arial" w:cs="Arial"/>
        </w:rPr>
        <w:t>ОДБОРНИЦИ СУ</w:t>
      </w:r>
      <w:r w:rsidR="00601AAC" w:rsidRPr="009779C6">
        <w:rPr>
          <w:rFonts w:ascii="Arial" w:hAnsi="Arial" w:cs="Arial"/>
          <w:lang w:val="sr-Cyrl-RS"/>
        </w:rPr>
        <w:t xml:space="preserve">, </w:t>
      </w:r>
      <w:r w:rsidR="00601AAC" w:rsidRPr="009779C6">
        <w:rPr>
          <w:rFonts w:ascii="Arial" w:hAnsi="Arial" w:cs="Arial"/>
        </w:rPr>
        <w:t>ВЕЋИНОМ ГЛАСОВА</w:t>
      </w:r>
      <w:r w:rsidR="00601AAC" w:rsidRPr="009779C6">
        <w:rPr>
          <w:rFonts w:ascii="Arial" w:hAnsi="Arial" w:cs="Arial"/>
          <w:lang w:val="sr-Cyrl-RS"/>
        </w:rPr>
        <w:t xml:space="preserve">, </w:t>
      </w:r>
      <w:r w:rsidR="00601AAC" w:rsidRPr="009779C6">
        <w:rPr>
          <w:rFonts w:ascii="Arial" w:hAnsi="Arial" w:cs="Arial"/>
        </w:rPr>
        <w:t>(</w:t>
      </w:r>
      <w:r w:rsidR="001B11D7">
        <w:rPr>
          <w:rFonts w:ascii="Arial" w:hAnsi="Arial" w:cs="Arial"/>
          <w:lang w:val="sr-Cyrl-RS"/>
        </w:rPr>
        <w:t>3</w:t>
      </w:r>
      <w:r w:rsidR="005C76B9">
        <w:rPr>
          <w:rFonts w:ascii="Arial" w:hAnsi="Arial" w:cs="Arial"/>
          <w:lang w:val="sr-Cyrl-RS"/>
        </w:rPr>
        <w:t>1</w:t>
      </w:r>
      <w:r w:rsidR="00601AAC" w:rsidRPr="009779C6">
        <w:rPr>
          <w:rFonts w:ascii="Arial" w:hAnsi="Arial" w:cs="Arial"/>
        </w:rPr>
        <w:t xml:space="preserve"> ''за'') ДОНЕЛИ</w:t>
      </w:r>
      <w:r w:rsidR="00601AAC" w:rsidRPr="009779C6">
        <w:rPr>
          <w:rFonts w:ascii="Arial" w:hAnsi="Arial" w:cs="Arial"/>
          <w:b/>
          <w:bCs/>
          <w:lang w:val="sr-Cyrl-RS"/>
        </w:rPr>
        <w:t xml:space="preserve"> </w:t>
      </w:r>
      <w:r w:rsidR="00315061">
        <w:rPr>
          <w:rFonts w:ascii="Arial" w:hAnsi="Arial" w:cs="Arial"/>
          <w:bCs/>
          <w:lang w:val="sr-Cyrl-RS"/>
        </w:rPr>
        <w:t>ОДЛУКУ</w:t>
      </w:r>
      <w:r w:rsidR="00601AAC" w:rsidRPr="00315061">
        <w:rPr>
          <w:rFonts w:ascii="Arial" w:hAnsi="Arial" w:cs="Arial"/>
          <w:bCs/>
          <w:lang w:val="sr-Cyrl-RS"/>
        </w:rPr>
        <w:t xml:space="preserve"> О ИЗМЕНАМА И ДОПУНАМА ПОСЛОВНИКА СКУПШТИНЕ ГРАДА НИША</w:t>
      </w:r>
    </w:p>
    <w:p w:rsidR="00647B2D" w:rsidRPr="009779C6" w:rsidRDefault="00647B2D" w:rsidP="00601AAC">
      <w:pPr>
        <w:suppressLineNumbers/>
        <w:tabs>
          <w:tab w:val="left" w:pos="708"/>
        </w:tabs>
        <w:autoSpaceDE w:val="0"/>
        <w:jc w:val="both"/>
        <w:rPr>
          <w:rFonts w:ascii="Arial" w:hAnsi="Arial" w:cs="Arial"/>
          <w:b/>
          <w:bCs/>
          <w:lang w:val="sr-Cyrl-RS"/>
        </w:rPr>
      </w:pPr>
    </w:p>
    <w:p w:rsidR="00647B2D" w:rsidRDefault="00647B2D" w:rsidP="00647B2D">
      <w:pPr>
        <w:jc w:val="both"/>
        <w:rPr>
          <w:rFonts w:ascii="Arial" w:hAnsi="Arial" w:cs="Arial"/>
          <w:b/>
          <w:lang w:val="sr-Cyrl-RS"/>
        </w:rPr>
      </w:pPr>
      <w:r w:rsidRPr="009779C6">
        <w:rPr>
          <w:rFonts w:ascii="Arial" w:hAnsi="Arial" w:cs="Arial"/>
          <w:b/>
          <w:lang w:val="sr-Latn-RS"/>
        </w:rPr>
        <w:t xml:space="preserve">ТАЧКА </w:t>
      </w:r>
      <w:r w:rsidRPr="009779C6">
        <w:rPr>
          <w:rFonts w:ascii="Arial" w:hAnsi="Arial" w:cs="Arial"/>
          <w:b/>
          <w:lang w:val="sr-Cyrl-RS"/>
        </w:rPr>
        <w:t>56</w:t>
      </w:r>
      <w:r w:rsidRPr="009779C6">
        <w:rPr>
          <w:rFonts w:ascii="Arial" w:hAnsi="Arial" w:cs="Arial"/>
          <w:b/>
          <w:lang w:val="sr-Latn-RS"/>
        </w:rPr>
        <w:t>.</w:t>
      </w:r>
      <w:r w:rsidRPr="009779C6">
        <w:rPr>
          <w:rFonts w:ascii="Arial" w:hAnsi="Arial" w:cs="Arial"/>
          <w:b/>
          <w:lang w:val="sr-Cyrl-RS"/>
        </w:rPr>
        <w:t xml:space="preserve"> </w:t>
      </w:r>
      <w:r w:rsidRPr="009779C6">
        <w:rPr>
          <w:rFonts w:ascii="Arial" w:hAnsi="Arial" w:cs="Arial"/>
          <w:b/>
        </w:rPr>
        <w:t xml:space="preserve">ПРЕДЛОГ </w:t>
      </w:r>
      <w:r w:rsidRPr="009779C6">
        <w:rPr>
          <w:rFonts w:ascii="Arial" w:hAnsi="Arial" w:cs="Arial"/>
          <w:b/>
          <w:lang w:val="sr-Cyrl-RS"/>
        </w:rPr>
        <w:t>ПРАВИЛА О ОРГАНИЗАЦИЈИ И РАДУ СТАЛНЕ МАНИФЕСТАЦИЈЕ ФЕСТИВАЛ ДРАМЕ И ПОЗОРИШТА „ТЕАТАР НА РАСКРШЋУ“</w:t>
      </w:r>
    </w:p>
    <w:p w:rsidR="00DC3C79" w:rsidRPr="005C76B9" w:rsidRDefault="005C76B9" w:rsidP="00647B2D">
      <w:pPr>
        <w:tabs>
          <w:tab w:val="left" w:pos="709"/>
        </w:tabs>
        <w:spacing w:before="120"/>
        <w:jc w:val="both"/>
        <w:rPr>
          <w:rFonts w:ascii="Arial" w:hAnsi="Arial" w:cs="Arial"/>
          <w:lang w:val="sr-Cyrl-RS"/>
        </w:rPr>
      </w:pPr>
      <w:r>
        <w:rPr>
          <w:b/>
          <w:lang w:val="sr-Cyrl-RS"/>
        </w:rPr>
        <w:tab/>
      </w:r>
      <w:r>
        <w:rPr>
          <w:rFonts w:ascii="Arial" w:hAnsi="Arial" w:cs="Arial"/>
          <w:lang w:val="sr-Cyrl-RS"/>
        </w:rPr>
        <w:t>У претресу је</w:t>
      </w:r>
      <w:r w:rsidRPr="005C76B9">
        <w:rPr>
          <w:rFonts w:ascii="Arial" w:hAnsi="Arial" w:cs="Arial"/>
          <w:lang w:val="sr-Cyrl-RS"/>
        </w:rPr>
        <w:t xml:space="preserve"> </w:t>
      </w:r>
      <w:r>
        <w:rPr>
          <w:rFonts w:ascii="Arial" w:hAnsi="Arial" w:cs="Arial"/>
          <w:lang w:val="sr-Cyrl-RS"/>
        </w:rPr>
        <w:t>учествовао Бранислав Јовановић.</w:t>
      </w:r>
    </w:p>
    <w:p w:rsidR="005C76B9" w:rsidRDefault="005C76B9" w:rsidP="00647B2D">
      <w:pPr>
        <w:ind w:firstLine="708"/>
        <w:jc w:val="both"/>
        <w:rPr>
          <w:rFonts w:ascii="Arial" w:hAnsi="Arial" w:cs="Arial"/>
          <w:lang w:val="sr-Cyrl-RS"/>
        </w:rPr>
      </w:pPr>
    </w:p>
    <w:p w:rsidR="00647B2D" w:rsidRPr="009779C6" w:rsidRDefault="00647B2D" w:rsidP="00647B2D">
      <w:pPr>
        <w:ind w:firstLine="708"/>
        <w:jc w:val="both"/>
        <w:rPr>
          <w:rFonts w:ascii="Arial" w:hAnsi="Arial" w:cs="Arial"/>
          <w:lang w:val="sr-Cyrl-RS"/>
        </w:rPr>
      </w:pPr>
      <w:r w:rsidRPr="009779C6">
        <w:rPr>
          <w:rFonts w:ascii="Arial" w:hAnsi="Arial" w:cs="Arial"/>
        </w:rPr>
        <w:t xml:space="preserve">Утврђен је КВОРУМ од </w:t>
      </w:r>
      <w:r w:rsidR="005C76B9">
        <w:rPr>
          <w:rFonts w:ascii="Arial" w:hAnsi="Arial" w:cs="Arial"/>
          <w:lang w:val="sr-Cyrl-RS"/>
        </w:rPr>
        <w:t>33</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rPr>
        <w:t xml:space="preserve"> </w:t>
      </w:r>
      <w:r w:rsidRPr="009779C6">
        <w:rPr>
          <w:rFonts w:ascii="Arial" w:hAnsi="Arial" w:cs="Arial"/>
          <w:lang w:val="sr-Cyrl-RS"/>
        </w:rPr>
        <w:t xml:space="preserve">                </w:t>
      </w:r>
    </w:p>
    <w:p w:rsidR="00647B2D" w:rsidRPr="009779C6" w:rsidRDefault="00647B2D" w:rsidP="00647B2D">
      <w:pPr>
        <w:ind w:firstLine="720"/>
        <w:jc w:val="both"/>
        <w:rPr>
          <w:rFonts w:ascii="Arial" w:hAnsi="Arial" w:cs="Arial"/>
          <w:lang w:val="sr-Cyrl-RS"/>
        </w:rPr>
      </w:pPr>
    </w:p>
    <w:p w:rsidR="00647B2D" w:rsidRPr="00315061" w:rsidRDefault="00647B2D" w:rsidP="00647B2D">
      <w:pPr>
        <w:suppressLineNumbers/>
        <w:tabs>
          <w:tab w:val="left" w:pos="708"/>
        </w:tabs>
        <w:autoSpaceDE w:val="0"/>
        <w:jc w:val="both"/>
        <w:rPr>
          <w:rFonts w:ascii="Arial" w:hAnsi="Arial" w:cs="Arial"/>
          <w:bCs/>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 xml:space="preserve">, </w:t>
      </w:r>
      <w:r w:rsidRPr="009779C6">
        <w:rPr>
          <w:rFonts w:ascii="Arial" w:hAnsi="Arial" w:cs="Arial"/>
        </w:rPr>
        <w:t>ВЕЋИНОМ ГЛАСОВА</w:t>
      </w:r>
      <w:r w:rsidRPr="009779C6">
        <w:rPr>
          <w:rFonts w:ascii="Arial" w:hAnsi="Arial" w:cs="Arial"/>
          <w:lang w:val="sr-Cyrl-RS"/>
        </w:rPr>
        <w:t xml:space="preserve">, </w:t>
      </w:r>
      <w:r w:rsidRPr="009779C6">
        <w:rPr>
          <w:rFonts w:ascii="Arial" w:hAnsi="Arial" w:cs="Arial"/>
        </w:rPr>
        <w:t>(</w:t>
      </w:r>
      <w:r w:rsidR="005C76B9">
        <w:rPr>
          <w:rFonts w:ascii="Arial" w:hAnsi="Arial" w:cs="Arial"/>
          <w:lang w:val="sr-Cyrl-RS"/>
        </w:rPr>
        <w:t>31</w:t>
      </w:r>
      <w:r w:rsidRPr="009779C6">
        <w:rPr>
          <w:rFonts w:ascii="Arial" w:hAnsi="Arial" w:cs="Arial"/>
        </w:rPr>
        <w:t xml:space="preserve"> ''за'') ДОНЕЛИ</w:t>
      </w:r>
      <w:r w:rsidRPr="009779C6">
        <w:rPr>
          <w:rFonts w:ascii="Arial" w:hAnsi="Arial" w:cs="Arial"/>
          <w:b/>
          <w:bCs/>
          <w:lang w:val="sr-Cyrl-RS"/>
        </w:rPr>
        <w:t xml:space="preserve"> </w:t>
      </w:r>
      <w:r w:rsidRPr="00315061">
        <w:rPr>
          <w:rFonts w:ascii="Arial" w:hAnsi="Arial" w:cs="Arial"/>
          <w:lang w:val="sr-Cyrl-RS"/>
        </w:rPr>
        <w:t>ПРАВИЛА О ОРГАНИЗАЦИЈИ И РАДУ СТАЛНЕ МАНИФЕСТАЦИЈЕ ФЕСТИВАЛ ДРАМЕ И ПОЗОРИШТА „ТЕАТАР НА РАСКРШЋУ“</w:t>
      </w:r>
    </w:p>
    <w:p w:rsidR="00B139F0" w:rsidRPr="009779C6" w:rsidRDefault="00B139F0" w:rsidP="00F50FF7">
      <w:pPr>
        <w:suppressLineNumbers/>
        <w:tabs>
          <w:tab w:val="left" w:pos="708"/>
        </w:tabs>
        <w:autoSpaceDE w:val="0"/>
        <w:jc w:val="both"/>
        <w:rPr>
          <w:rFonts w:ascii="Arial" w:hAnsi="Arial" w:cs="Arial"/>
          <w:b/>
          <w:lang w:val="sr-Cyrl-RS"/>
        </w:rPr>
      </w:pPr>
    </w:p>
    <w:p w:rsidR="00647B2D" w:rsidRPr="009779C6" w:rsidRDefault="00647B2D" w:rsidP="00647B2D">
      <w:pPr>
        <w:ind w:firstLine="708"/>
        <w:jc w:val="both"/>
        <w:rPr>
          <w:rFonts w:ascii="Arial" w:hAnsi="Arial" w:cs="Arial"/>
          <w:b/>
          <w:lang w:val="sr-Cyrl-RS"/>
        </w:rPr>
      </w:pPr>
      <w:r w:rsidRPr="009779C6">
        <w:rPr>
          <w:rFonts w:ascii="Arial" w:hAnsi="Arial" w:cs="Arial"/>
          <w:lang w:val="sr-Cyrl-RS"/>
        </w:rPr>
        <w:lastRenderedPageBreak/>
        <w:t>П</w:t>
      </w:r>
      <w:r w:rsidRPr="009779C6">
        <w:rPr>
          <w:rFonts w:ascii="Arial" w:hAnsi="Arial" w:cs="Arial"/>
        </w:rPr>
        <w:t>редседник је подсетио одборнике да су одлучили да се води заједнички претрес по тачкама</w:t>
      </w:r>
      <w:r w:rsidRPr="009779C6">
        <w:rPr>
          <w:rFonts w:ascii="Arial" w:hAnsi="Arial" w:cs="Arial"/>
          <w:lang w:val="sr-Cyrl-RS"/>
        </w:rPr>
        <w:t xml:space="preserve"> од 57 и 58</w:t>
      </w:r>
      <w:r w:rsidRPr="009779C6">
        <w:rPr>
          <w:rFonts w:ascii="Arial" w:hAnsi="Arial" w:cs="Arial"/>
        </w:rPr>
        <w:t xml:space="preserve"> Дневног реда</w:t>
      </w:r>
      <w:r w:rsidRPr="009779C6">
        <w:rPr>
          <w:rFonts w:ascii="Arial" w:eastAsia="TimesNewRoman,Bold" w:hAnsi="Arial" w:cs="Arial"/>
          <w:bCs/>
        </w:rPr>
        <w:t xml:space="preserve">, </w:t>
      </w:r>
      <w:r w:rsidRPr="009779C6">
        <w:rPr>
          <w:rFonts w:ascii="Arial" w:hAnsi="Arial" w:cs="Arial"/>
          <w:b/>
        </w:rPr>
        <w:t>с тим да ће се одлучивање о свакој тачки обавити посебно.</w:t>
      </w:r>
      <w:r w:rsidRPr="009779C6">
        <w:rPr>
          <w:rFonts w:ascii="Arial" w:hAnsi="Arial" w:cs="Arial"/>
          <w:b/>
          <w:lang w:val="sr-Cyrl-RS"/>
        </w:rPr>
        <w:t xml:space="preserve">        </w:t>
      </w:r>
    </w:p>
    <w:p w:rsidR="00647B2D" w:rsidRPr="009779C6" w:rsidRDefault="00647B2D" w:rsidP="00647B2D">
      <w:pPr>
        <w:widowControl/>
        <w:suppressAutoHyphens w:val="0"/>
        <w:jc w:val="both"/>
        <w:rPr>
          <w:rFonts w:ascii="Arial" w:hAnsi="Arial" w:cs="Arial"/>
          <w:lang w:val="sr-Cyrl-RS"/>
        </w:rPr>
      </w:pPr>
    </w:p>
    <w:p w:rsidR="000F5C97" w:rsidRDefault="005C76B9" w:rsidP="00B55DF4">
      <w:pPr>
        <w:widowControl/>
        <w:suppressAutoHyphens w:val="0"/>
        <w:ind w:firstLine="708"/>
        <w:jc w:val="both"/>
        <w:rPr>
          <w:rFonts w:ascii="Arial" w:hAnsi="Arial" w:cs="Arial"/>
          <w:lang w:val="sr-Cyrl-RS"/>
        </w:rPr>
      </w:pPr>
      <w:r>
        <w:rPr>
          <w:rFonts w:ascii="Arial" w:hAnsi="Arial" w:cs="Arial"/>
          <w:lang w:val="sr-Cyrl-RS"/>
        </w:rPr>
        <w:t xml:space="preserve">У претресу су учествовали: Бранислав Јовановић, </w:t>
      </w:r>
      <w:r w:rsidR="00217C12">
        <w:rPr>
          <w:rFonts w:ascii="Arial" w:hAnsi="Arial" w:cs="Arial"/>
          <w:lang w:val="sr-Cyrl-RS"/>
        </w:rPr>
        <w:t xml:space="preserve">по Пословнику Драган </w:t>
      </w:r>
      <w:r w:rsidR="00A87244">
        <w:rPr>
          <w:rFonts w:ascii="Arial" w:hAnsi="Arial" w:cs="Arial"/>
          <w:lang w:val="sr-Cyrl-RS"/>
        </w:rPr>
        <w:t xml:space="preserve">Ђорђевић и </w:t>
      </w:r>
      <w:r w:rsidR="000F5C97">
        <w:rPr>
          <w:rFonts w:ascii="Arial" w:hAnsi="Arial" w:cs="Arial"/>
          <w:lang w:val="sr-Cyrl-RS"/>
        </w:rPr>
        <w:t>проф. др Милош Банђур.</w:t>
      </w:r>
      <w:r w:rsidR="00A80850">
        <w:rPr>
          <w:rFonts w:ascii="Arial" w:hAnsi="Arial" w:cs="Arial"/>
          <w:lang w:val="sr-Cyrl-RS"/>
        </w:rPr>
        <w:t xml:space="preserve"> </w:t>
      </w:r>
    </w:p>
    <w:p w:rsidR="00647B2D" w:rsidRPr="009779C6" w:rsidRDefault="00217C12" w:rsidP="00B55DF4">
      <w:pPr>
        <w:widowControl/>
        <w:suppressAutoHyphens w:val="0"/>
        <w:ind w:firstLine="708"/>
        <w:jc w:val="both"/>
        <w:rPr>
          <w:rFonts w:ascii="Arial" w:hAnsi="Arial" w:cs="Arial"/>
          <w:lang w:val="sr-Cyrl-RS"/>
        </w:rPr>
      </w:pPr>
      <w:r>
        <w:rPr>
          <w:rFonts w:ascii="Arial" w:hAnsi="Arial" w:cs="Arial"/>
          <w:lang w:val="sr-Cyrl-RS"/>
        </w:rPr>
        <w:t xml:space="preserve"> </w:t>
      </w:r>
      <w:r w:rsidR="00647B2D" w:rsidRPr="009779C6">
        <w:rPr>
          <w:rFonts w:ascii="Arial" w:hAnsi="Arial" w:cs="Arial"/>
          <w:lang w:val="sr-Cyrl-RS"/>
        </w:rPr>
        <w:t xml:space="preserve">      </w:t>
      </w:r>
    </w:p>
    <w:p w:rsidR="00647B2D" w:rsidRPr="009779C6" w:rsidRDefault="00647B2D" w:rsidP="00647B2D">
      <w:pPr>
        <w:widowControl/>
        <w:tabs>
          <w:tab w:val="left" w:pos="476"/>
        </w:tabs>
        <w:ind w:left="720"/>
        <w:jc w:val="both"/>
        <w:rPr>
          <w:rFonts w:ascii="Arial" w:hAnsi="Arial" w:cs="Arial"/>
          <w:b/>
          <w:bCs/>
          <w:lang w:val="sr-Cyrl-RS"/>
        </w:rPr>
      </w:pPr>
      <w:r w:rsidRPr="009779C6">
        <w:rPr>
          <w:rFonts w:ascii="Arial" w:hAnsi="Arial" w:cs="Arial"/>
          <w:lang w:val="sr-Cyrl-RS"/>
        </w:rPr>
        <w:t>Председник је позвао одборнике да се изјасне о</w:t>
      </w:r>
      <w:r w:rsidRPr="009779C6">
        <w:rPr>
          <w:rFonts w:ascii="Arial" w:hAnsi="Arial" w:cs="Arial"/>
          <w:b/>
          <w:lang w:val="sr-Cyrl-RS"/>
        </w:rPr>
        <w:t xml:space="preserve"> </w:t>
      </w:r>
      <w:r w:rsidRPr="009779C6">
        <w:rPr>
          <w:rFonts w:ascii="Arial" w:hAnsi="Arial" w:cs="Arial"/>
          <w:b/>
        </w:rPr>
        <w:t>TАЧК</w:t>
      </w:r>
      <w:r w:rsidR="009779C6" w:rsidRPr="009779C6">
        <w:rPr>
          <w:rFonts w:ascii="Arial" w:hAnsi="Arial" w:cs="Arial"/>
          <w:b/>
          <w:lang w:val="sr-Cyrl-RS"/>
        </w:rPr>
        <w:t>И 57</w:t>
      </w:r>
      <w:r w:rsidRPr="009779C6">
        <w:rPr>
          <w:rFonts w:ascii="Arial" w:hAnsi="Arial" w:cs="Arial"/>
          <w:b/>
        </w:rPr>
        <w:t>.</w:t>
      </w:r>
      <w:r w:rsidRPr="009779C6">
        <w:rPr>
          <w:rFonts w:ascii="Arial" w:hAnsi="Arial" w:cs="Arial"/>
          <w:b/>
          <w:bCs/>
        </w:rPr>
        <w:t xml:space="preserve"> </w:t>
      </w:r>
      <w:r w:rsidRPr="009779C6">
        <w:rPr>
          <w:rFonts w:ascii="Arial" w:hAnsi="Arial" w:cs="Arial"/>
          <w:b/>
          <w:bCs/>
          <w:lang w:val="sr-Cyrl-RS"/>
        </w:rPr>
        <w:t xml:space="preserve"> </w:t>
      </w:r>
    </w:p>
    <w:p w:rsidR="00647B2D" w:rsidRPr="009779C6" w:rsidRDefault="00B55DF4" w:rsidP="00647B2D">
      <w:pPr>
        <w:rPr>
          <w:rFonts w:ascii="Arial" w:hAnsi="Arial" w:cs="Arial"/>
          <w:b/>
          <w:u w:val="single"/>
          <w:lang w:val="sr-Cyrl-RS"/>
        </w:rPr>
      </w:pPr>
      <w:r>
        <w:rPr>
          <w:rFonts w:ascii="Arial" w:hAnsi="Arial" w:cs="Arial"/>
          <w:b/>
          <w:u w:val="single"/>
          <w:lang w:val="sr-Cyrl-RS"/>
        </w:rPr>
        <w:t xml:space="preserve"> </w:t>
      </w:r>
    </w:p>
    <w:p w:rsidR="00647B2D" w:rsidRPr="009779C6" w:rsidRDefault="00647B2D" w:rsidP="00647B2D">
      <w:pPr>
        <w:suppressLineNumbers/>
        <w:tabs>
          <w:tab w:val="left" w:pos="1786"/>
        </w:tabs>
        <w:autoSpaceDE w:val="0"/>
        <w:jc w:val="both"/>
        <w:rPr>
          <w:rFonts w:ascii="Arial" w:hAnsi="Arial" w:cs="Arial"/>
          <w:lang w:val="sr-Cyrl-RS"/>
        </w:rPr>
      </w:pPr>
      <w:r w:rsidRPr="009779C6">
        <w:rPr>
          <w:rFonts w:ascii="Arial" w:hAnsi="Arial" w:cs="Arial"/>
          <w:lang w:val="sr-Cyrl-RS"/>
        </w:rPr>
        <w:t xml:space="preserve">           </w:t>
      </w:r>
      <w:r w:rsidRPr="009779C6">
        <w:rPr>
          <w:rFonts w:ascii="Arial" w:hAnsi="Arial" w:cs="Arial"/>
        </w:rPr>
        <w:t xml:space="preserve">Утврђен је КВОРУМ од </w:t>
      </w:r>
      <w:r w:rsidR="000F5C97">
        <w:rPr>
          <w:rFonts w:ascii="Arial" w:hAnsi="Arial" w:cs="Arial"/>
          <w:lang w:val="sr-Cyrl-RS"/>
        </w:rPr>
        <w:t>36</w:t>
      </w:r>
      <w:r w:rsidRPr="009779C6">
        <w:rPr>
          <w:rFonts w:ascii="Arial" w:hAnsi="Arial" w:cs="Arial"/>
        </w:rPr>
        <w:t xml:space="preserve"> одборника</w:t>
      </w:r>
      <w:r w:rsidRPr="009779C6">
        <w:rPr>
          <w:rFonts w:ascii="Arial" w:hAnsi="Arial" w:cs="Arial"/>
          <w:lang w:val="sr-Latn-CS"/>
        </w:rPr>
        <w:t>.</w:t>
      </w:r>
      <w:r w:rsidRPr="009779C6">
        <w:rPr>
          <w:rFonts w:ascii="Arial" w:hAnsi="Arial" w:cs="Arial"/>
          <w:lang w:val="sr-Cyrl-RS"/>
        </w:rPr>
        <w:t xml:space="preserve">     </w:t>
      </w:r>
    </w:p>
    <w:p w:rsidR="00647B2D" w:rsidRPr="009779C6" w:rsidRDefault="00647B2D" w:rsidP="00647B2D">
      <w:pPr>
        <w:suppressLineNumbers/>
        <w:tabs>
          <w:tab w:val="left" w:pos="709"/>
        </w:tabs>
        <w:autoSpaceDE w:val="0"/>
        <w:jc w:val="both"/>
        <w:rPr>
          <w:rFonts w:ascii="Arial" w:hAnsi="Arial" w:cs="Arial"/>
          <w:lang w:val="sr-Cyrl-RS"/>
        </w:rPr>
      </w:pPr>
    </w:p>
    <w:p w:rsidR="00647B2D" w:rsidRPr="009779C6" w:rsidRDefault="00647B2D" w:rsidP="00647B2D">
      <w:pPr>
        <w:suppressLineNumbers/>
        <w:tabs>
          <w:tab w:val="left" w:pos="709"/>
        </w:tabs>
        <w:autoSpaceDE w:val="0"/>
        <w:jc w:val="both"/>
        <w:rPr>
          <w:rFonts w:ascii="Arial" w:eastAsia="Calibri" w:hAnsi="Arial" w:cs="Arial"/>
          <w:lang w:val="sr-Cyrl-RS"/>
        </w:rPr>
      </w:pPr>
      <w:r w:rsidRPr="009779C6">
        <w:rPr>
          <w:rFonts w:ascii="Arial" w:hAnsi="Arial" w:cs="Arial"/>
          <w:lang w:val="sr-Cyrl-RS"/>
        </w:rPr>
        <w:tab/>
      </w:r>
      <w:r w:rsidRPr="009779C6">
        <w:rPr>
          <w:rFonts w:ascii="Arial" w:hAnsi="Arial" w:cs="Arial"/>
        </w:rPr>
        <w:t>ОДБОРНИЦИ СУ</w:t>
      </w:r>
      <w:r w:rsidRPr="009779C6">
        <w:rPr>
          <w:rFonts w:ascii="Arial" w:hAnsi="Arial" w:cs="Arial"/>
          <w:lang w:val="sr-Cyrl-RS"/>
        </w:rPr>
        <w:t>,</w:t>
      </w:r>
      <w:r w:rsidRPr="009779C6">
        <w:rPr>
          <w:rFonts w:ascii="Arial" w:hAnsi="Arial" w:cs="Arial"/>
        </w:rPr>
        <w:t xml:space="preserve"> </w:t>
      </w:r>
      <w:r w:rsidRPr="009779C6">
        <w:rPr>
          <w:rFonts w:ascii="Arial" w:hAnsi="Arial" w:cs="Arial"/>
          <w:lang w:val="sr-Cyrl-RS"/>
        </w:rPr>
        <w:t xml:space="preserve">ВЕЋИНОМ ГЛАСОВА, </w:t>
      </w:r>
      <w:r w:rsidRPr="009779C6">
        <w:rPr>
          <w:rFonts w:ascii="Arial" w:hAnsi="Arial" w:cs="Arial"/>
        </w:rPr>
        <w:t>(</w:t>
      </w:r>
      <w:r w:rsidR="000F5C97">
        <w:rPr>
          <w:rFonts w:ascii="Arial" w:hAnsi="Arial" w:cs="Arial"/>
          <w:lang w:val="sr-Cyrl-RS"/>
        </w:rPr>
        <w:t>34</w:t>
      </w:r>
      <w:r w:rsidRPr="009779C6">
        <w:rPr>
          <w:rFonts w:ascii="Arial" w:hAnsi="Arial" w:cs="Arial"/>
          <w:lang w:val="sr-Cyrl-RS"/>
        </w:rPr>
        <w:t xml:space="preserve"> „за</w:t>
      </w:r>
      <w:r w:rsidRPr="009779C6">
        <w:rPr>
          <w:rFonts w:ascii="Arial" w:hAnsi="Arial" w:cs="Arial"/>
        </w:rPr>
        <w:t>''</w:t>
      </w:r>
      <w:r w:rsidRPr="009779C6">
        <w:rPr>
          <w:rFonts w:ascii="Arial" w:hAnsi="Arial" w:cs="Arial"/>
          <w:lang w:val="sr-Cyrl-RS"/>
        </w:rPr>
        <w:t xml:space="preserve">) </w:t>
      </w:r>
      <w:r w:rsidRPr="009779C6">
        <w:rPr>
          <w:rFonts w:ascii="Arial" w:hAnsi="Arial" w:cs="Arial"/>
        </w:rPr>
        <w:t xml:space="preserve">ДОНЕЛИ </w:t>
      </w:r>
      <w:r w:rsidR="009779C6" w:rsidRPr="009779C6">
        <w:rPr>
          <w:rFonts w:ascii="Arial" w:eastAsia="Calibri" w:hAnsi="Arial" w:cs="Arial"/>
          <w:lang w:val="sr-Cyrl-RS"/>
        </w:rPr>
        <w:t xml:space="preserve">РЕШЕЊЕ О ДАВАЊУ САГЛАСНОСТИ НА ПРАВИЛНИК О УПРАВИ ПРАВОБРАНИЛАШТВА ГРАДА НИША </w:t>
      </w:r>
    </w:p>
    <w:p w:rsidR="009779C6" w:rsidRPr="009779C6" w:rsidRDefault="009779C6" w:rsidP="00647B2D">
      <w:pPr>
        <w:suppressLineNumbers/>
        <w:tabs>
          <w:tab w:val="left" w:pos="709"/>
        </w:tabs>
        <w:autoSpaceDE w:val="0"/>
        <w:jc w:val="both"/>
        <w:rPr>
          <w:rFonts w:ascii="Arial" w:eastAsia="Calibri" w:hAnsi="Arial" w:cs="Arial"/>
          <w:lang w:val="sr-Cyrl-RS"/>
        </w:rPr>
      </w:pPr>
    </w:p>
    <w:p w:rsidR="009779C6" w:rsidRPr="00035364" w:rsidRDefault="00315061" w:rsidP="00035364">
      <w:pPr>
        <w:ind w:firstLine="708"/>
        <w:jc w:val="both"/>
        <w:rPr>
          <w:rFonts w:ascii="Arial" w:hAnsi="Arial" w:cs="Arial"/>
          <w:lang w:val="sr-Cyrl-RS"/>
        </w:rPr>
      </w:pPr>
      <w:r>
        <w:rPr>
          <w:rFonts w:ascii="Arial" w:hAnsi="Arial" w:cs="Arial"/>
          <w:lang w:val="sr-Cyrl-RS"/>
        </w:rPr>
        <w:t xml:space="preserve">ПРЕДСЕДНИК ЈЕ </w:t>
      </w:r>
      <w:r>
        <w:rPr>
          <w:rFonts w:ascii="Arial" w:hAnsi="Arial" w:cs="Arial"/>
        </w:rPr>
        <w:t>КОНСТАТ</w:t>
      </w:r>
      <w:r>
        <w:rPr>
          <w:rFonts w:ascii="Arial" w:hAnsi="Arial" w:cs="Arial"/>
          <w:lang w:val="sr-Cyrl-RS"/>
        </w:rPr>
        <w:t>ОВАО</w:t>
      </w:r>
      <w:r w:rsidR="009779C6" w:rsidRPr="009779C6">
        <w:rPr>
          <w:rFonts w:ascii="Arial" w:hAnsi="Arial" w:cs="Arial"/>
          <w:lang w:val="sr-Cyrl-RS"/>
        </w:rPr>
        <w:t xml:space="preserve"> </w:t>
      </w:r>
      <w:r>
        <w:rPr>
          <w:rFonts w:ascii="Arial" w:hAnsi="Arial" w:cs="Arial"/>
        </w:rPr>
        <w:t xml:space="preserve">ДА </w:t>
      </w:r>
      <w:r>
        <w:rPr>
          <w:rFonts w:ascii="Arial" w:hAnsi="Arial" w:cs="Arial"/>
          <w:lang w:val="sr-Cyrl-RS"/>
        </w:rPr>
        <w:t>СУ ОДБОРНИЦИ</w:t>
      </w:r>
      <w:r w:rsidR="009779C6" w:rsidRPr="009779C6">
        <w:rPr>
          <w:rFonts w:ascii="Arial" w:hAnsi="Arial" w:cs="Arial"/>
        </w:rPr>
        <w:t xml:space="preserve"> </w:t>
      </w:r>
      <w:r w:rsidR="009779C6" w:rsidRPr="009779C6">
        <w:rPr>
          <w:rFonts w:ascii="Arial" w:hAnsi="Arial" w:cs="Arial"/>
          <w:lang w:val="sr-Cyrl-RS"/>
        </w:rPr>
        <w:t>РАЗМОТРИЛИ ИЗВЕШТАЈ О РАДУ ПРАВОБРАНИЛАШТВА ГРАДА НИША</w:t>
      </w:r>
      <w:r w:rsidR="009779C6" w:rsidRPr="009779C6">
        <w:rPr>
          <w:rFonts w:ascii="Arial" w:hAnsi="Arial" w:cs="Arial"/>
          <w:lang w:val="sr-Latn-RS"/>
        </w:rPr>
        <w:t xml:space="preserve"> ЗА 20</w:t>
      </w:r>
      <w:r w:rsidR="009779C6" w:rsidRPr="009779C6">
        <w:rPr>
          <w:rFonts w:ascii="Arial" w:hAnsi="Arial" w:cs="Arial"/>
          <w:lang w:val="sr-Cyrl-RS"/>
        </w:rPr>
        <w:t>22</w:t>
      </w:r>
      <w:r w:rsidR="009779C6" w:rsidRPr="009779C6">
        <w:rPr>
          <w:rFonts w:ascii="Arial" w:hAnsi="Arial" w:cs="Arial"/>
          <w:lang w:val="sr-Latn-RS"/>
        </w:rPr>
        <w:t xml:space="preserve">. </w:t>
      </w:r>
      <w:r w:rsidR="009779C6" w:rsidRPr="009779C6">
        <w:rPr>
          <w:rFonts w:ascii="Arial" w:hAnsi="Arial" w:cs="Arial"/>
          <w:lang w:val="sr-Cyrl-RS"/>
        </w:rPr>
        <w:t>Г</w:t>
      </w:r>
      <w:r w:rsidR="009779C6" w:rsidRPr="009779C6">
        <w:rPr>
          <w:rFonts w:ascii="Arial" w:hAnsi="Arial" w:cs="Arial"/>
          <w:lang w:val="sr-Latn-RS"/>
        </w:rPr>
        <w:t>ОДИНУ</w:t>
      </w:r>
      <w:r w:rsidR="00035364">
        <w:rPr>
          <w:rFonts w:ascii="Arial" w:hAnsi="Arial" w:cs="Arial"/>
          <w:lang w:val="sr-Cyrl-RS"/>
        </w:rPr>
        <w:t xml:space="preserve"> </w:t>
      </w:r>
    </w:p>
    <w:p w:rsidR="00B139F0" w:rsidRPr="009779C6" w:rsidRDefault="009779C6" w:rsidP="009779C6">
      <w:pPr>
        <w:tabs>
          <w:tab w:val="left" w:pos="1843"/>
        </w:tabs>
        <w:jc w:val="both"/>
        <w:rPr>
          <w:rFonts w:ascii="Arial" w:hAnsi="Arial" w:cs="Arial"/>
          <w:lang w:val="sr-Cyrl-RS"/>
        </w:rPr>
      </w:pPr>
      <w:r w:rsidRPr="009779C6">
        <w:rPr>
          <w:rFonts w:ascii="Arial" w:hAnsi="Arial" w:cs="Arial"/>
          <w:lang w:val="sr-Cyrl-RS"/>
        </w:rPr>
        <w:t xml:space="preserve">         </w:t>
      </w:r>
    </w:p>
    <w:p w:rsidR="00491AE4" w:rsidRPr="009779C6" w:rsidRDefault="008D3A15" w:rsidP="00F50FF7">
      <w:pPr>
        <w:suppressLineNumbers/>
        <w:tabs>
          <w:tab w:val="left" w:pos="708"/>
        </w:tabs>
        <w:autoSpaceDE w:val="0"/>
        <w:jc w:val="both"/>
        <w:rPr>
          <w:rFonts w:ascii="Arial" w:hAnsi="Arial" w:cs="Arial"/>
          <w:lang w:val="sr-Cyrl-RS"/>
        </w:rPr>
      </w:pPr>
      <w:r w:rsidRPr="009779C6">
        <w:rPr>
          <w:rFonts w:ascii="Arial" w:hAnsi="Arial" w:cs="Arial"/>
          <w:b/>
        </w:rPr>
        <w:t>ТАЧКА</w:t>
      </w:r>
      <w:r w:rsidR="009F288A" w:rsidRPr="009779C6">
        <w:rPr>
          <w:rFonts w:ascii="Arial" w:hAnsi="Arial" w:cs="Arial"/>
          <w:b/>
        </w:rPr>
        <w:t xml:space="preserve"> </w:t>
      </w:r>
      <w:r w:rsidR="009779C6" w:rsidRPr="009779C6">
        <w:rPr>
          <w:rFonts w:ascii="Arial" w:hAnsi="Arial" w:cs="Arial"/>
          <w:b/>
          <w:lang w:val="sr-Cyrl-RS"/>
        </w:rPr>
        <w:t>59</w:t>
      </w:r>
      <w:r w:rsidRPr="009779C6">
        <w:rPr>
          <w:rFonts w:ascii="Arial" w:hAnsi="Arial" w:cs="Arial"/>
          <w:b/>
        </w:rPr>
        <w:t xml:space="preserve">. </w:t>
      </w:r>
      <w:r w:rsidR="00B45FF1" w:rsidRPr="009779C6">
        <w:rPr>
          <w:rFonts w:ascii="Arial" w:hAnsi="Arial" w:cs="Arial"/>
          <w:b/>
        </w:rPr>
        <w:t>ОДБОРНИЧКА ПИТА</w:t>
      </w:r>
      <w:bookmarkStart w:id="2" w:name="_GoBack"/>
      <w:bookmarkEnd w:id="2"/>
      <w:r w:rsidR="00B45FF1" w:rsidRPr="009779C6">
        <w:rPr>
          <w:rFonts w:ascii="Arial" w:hAnsi="Arial" w:cs="Arial"/>
          <w:b/>
        </w:rPr>
        <w:t>ЊА И ИНИЦИЈАТИВЕ</w:t>
      </w:r>
      <w:r w:rsidR="006610CC" w:rsidRPr="009779C6">
        <w:rPr>
          <w:rFonts w:ascii="Arial" w:hAnsi="Arial" w:cs="Arial"/>
          <w:b/>
          <w:lang w:val="sr-Cyrl-RS"/>
        </w:rPr>
        <w:t xml:space="preserve"> </w:t>
      </w:r>
      <w:r w:rsidR="0000793A" w:rsidRPr="009779C6">
        <w:rPr>
          <w:rFonts w:ascii="Arial" w:hAnsi="Arial" w:cs="Arial"/>
          <w:lang w:val="sr-Cyrl-RS"/>
        </w:rPr>
        <w:tab/>
      </w:r>
      <w:r w:rsidR="000C1B54" w:rsidRPr="009779C6">
        <w:rPr>
          <w:rFonts w:ascii="Arial" w:hAnsi="Arial" w:cs="Arial"/>
          <w:lang w:val="sr-Latn-RS"/>
        </w:rPr>
        <w:t xml:space="preserve"> </w:t>
      </w:r>
    </w:p>
    <w:p w:rsidR="00B139F0" w:rsidRPr="009779C6" w:rsidRDefault="00491AE4" w:rsidP="00B139F0">
      <w:pPr>
        <w:suppressLineNumbers/>
        <w:tabs>
          <w:tab w:val="left" w:pos="708"/>
        </w:tabs>
        <w:autoSpaceDE w:val="0"/>
        <w:jc w:val="both"/>
        <w:rPr>
          <w:rFonts w:ascii="Arial" w:hAnsi="Arial" w:cs="Arial"/>
          <w:lang w:val="sr-Cyrl-RS"/>
        </w:rPr>
      </w:pPr>
      <w:r w:rsidRPr="009779C6">
        <w:rPr>
          <w:rFonts w:ascii="Arial" w:hAnsi="Arial" w:cs="Arial"/>
          <w:lang w:val="sr-Cyrl-RS"/>
        </w:rPr>
        <w:tab/>
      </w:r>
    </w:p>
    <w:p w:rsidR="00491AE4" w:rsidRPr="009779C6" w:rsidRDefault="00B139F0" w:rsidP="00B139F0">
      <w:pPr>
        <w:suppressLineNumbers/>
        <w:tabs>
          <w:tab w:val="left" w:pos="708"/>
        </w:tabs>
        <w:autoSpaceDE w:val="0"/>
        <w:jc w:val="both"/>
        <w:rPr>
          <w:rFonts w:ascii="Arial" w:hAnsi="Arial" w:cs="Arial"/>
          <w:lang w:val="sr-Cyrl-RS"/>
        </w:rPr>
      </w:pPr>
      <w:r w:rsidRPr="009779C6">
        <w:rPr>
          <w:rFonts w:ascii="Arial" w:hAnsi="Arial" w:cs="Arial"/>
          <w:lang w:val="sr-Cyrl-RS"/>
        </w:rPr>
        <w:tab/>
      </w:r>
      <w:r w:rsidR="00491AE4" w:rsidRPr="009779C6">
        <w:rPr>
          <w:rFonts w:ascii="Arial" w:hAnsi="Arial" w:cs="Arial"/>
          <w:lang w:val="sr-Cyrl-RS"/>
        </w:rPr>
        <w:t xml:space="preserve">У претресу су </w:t>
      </w:r>
      <w:r w:rsidR="00C4553E" w:rsidRPr="009779C6">
        <w:rPr>
          <w:rFonts w:ascii="Arial" w:hAnsi="Arial" w:cs="Arial"/>
          <w:lang w:val="sr-Cyrl-RS"/>
        </w:rPr>
        <w:t xml:space="preserve">учествовали: </w:t>
      </w:r>
      <w:r w:rsidR="004427BE">
        <w:rPr>
          <w:rFonts w:ascii="Arial" w:hAnsi="Arial" w:cs="Arial"/>
          <w:lang w:val="sr-Cyrl-RS"/>
        </w:rPr>
        <w:t>Бојана Симовић,</w:t>
      </w:r>
      <w:r w:rsidR="00A87244">
        <w:rPr>
          <w:rFonts w:ascii="Arial" w:hAnsi="Arial" w:cs="Arial"/>
          <w:lang w:val="sr-Cyrl-RS"/>
        </w:rPr>
        <w:t xml:space="preserve"> Бранислав Јовановић, заменица градоначелнице Града Ниша Душица Давидовић </w:t>
      </w:r>
      <w:r w:rsidR="00A80850">
        <w:rPr>
          <w:rFonts w:ascii="Arial" w:hAnsi="Arial" w:cs="Arial"/>
          <w:lang w:val="sr-Cyrl-RS"/>
        </w:rPr>
        <w:t xml:space="preserve">и </w:t>
      </w:r>
      <w:r w:rsidR="00DD7C7A">
        <w:rPr>
          <w:rFonts w:ascii="Arial" w:hAnsi="Arial" w:cs="Arial"/>
          <w:lang w:val="sr-Cyrl-RS"/>
        </w:rPr>
        <w:t xml:space="preserve">градоначелница Града Ниша </w:t>
      </w:r>
      <w:r w:rsidR="00A80850">
        <w:rPr>
          <w:rFonts w:ascii="Arial" w:hAnsi="Arial" w:cs="Arial"/>
          <w:lang w:val="sr-Cyrl-RS"/>
        </w:rPr>
        <w:t>Драгана Сотировски одговориле</w:t>
      </w:r>
      <w:r w:rsidR="00940804">
        <w:rPr>
          <w:rFonts w:ascii="Arial" w:hAnsi="Arial" w:cs="Arial"/>
          <w:lang w:val="sr-Cyrl-RS"/>
        </w:rPr>
        <w:t xml:space="preserve"> су</w:t>
      </w:r>
      <w:r w:rsidR="00DD7C7A">
        <w:rPr>
          <w:rFonts w:ascii="Arial" w:hAnsi="Arial" w:cs="Arial"/>
          <w:lang w:val="sr-Cyrl-RS"/>
        </w:rPr>
        <w:t xml:space="preserve"> на постављена питања у току претреса</w:t>
      </w:r>
      <w:r w:rsidR="00A80850">
        <w:rPr>
          <w:rFonts w:ascii="Arial" w:hAnsi="Arial" w:cs="Arial"/>
          <w:lang w:val="sr-Cyrl-RS"/>
        </w:rPr>
        <w:t xml:space="preserve">. </w:t>
      </w:r>
      <w:r w:rsidR="004427BE">
        <w:rPr>
          <w:rFonts w:ascii="Arial" w:hAnsi="Arial" w:cs="Arial"/>
          <w:lang w:val="sr-Cyrl-RS"/>
        </w:rPr>
        <w:t xml:space="preserve">   </w:t>
      </w:r>
      <w:r w:rsidR="00A80850">
        <w:rPr>
          <w:rFonts w:ascii="Arial" w:hAnsi="Arial" w:cs="Arial"/>
          <w:lang w:val="sr-Cyrl-RS"/>
        </w:rPr>
        <w:t xml:space="preserve"> </w:t>
      </w:r>
      <w:r w:rsidR="00940804">
        <w:rPr>
          <w:rFonts w:ascii="Arial" w:hAnsi="Arial" w:cs="Arial"/>
          <w:lang w:val="sr-Cyrl-RS"/>
        </w:rPr>
        <w:t xml:space="preserve"> </w:t>
      </w:r>
    </w:p>
    <w:p w:rsidR="00D60E8C" w:rsidRPr="009779C6" w:rsidRDefault="003353D2" w:rsidP="00B139F0">
      <w:pPr>
        <w:ind w:firstLine="720"/>
        <w:jc w:val="both"/>
        <w:rPr>
          <w:rFonts w:ascii="Arial" w:hAnsi="Arial" w:cs="Arial"/>
          <w:bCs/>
          <w:lang w:val="sr-Cyrl-RS"/>
        </w:rPr>
      </w:pPr>
      <w:r w:rsidRPr="009779C6">
        <w:rPr>
          <w:rFonts w:ascii="Arial" w:hAnsi="Arial" w:cs="Arial"/>
          <w:bCs/>
        </w:rPr>
        <w:t xml:space="preserve">Пошто су размотрене све тачке дневног реда, </w:t>
      </w:r>
      <w:r w:rsidR="009D1F04" w:rsidRPr="009779C6">
        <w:rPr>
          <w:rFonts w:ascii="Arial" w:hAnsi="Arial" w:cs="Arial"/>
          <w:bCs/>
        </w:rPr>
        <w:t>п</w:t>
      </w:r>
      <w:r w:rsidRPr="009779C6">
        <w:rPr>
          <w:rFonts w:ascii="Arial" w:hAnsi="Arial" w:cs="Arial"/>
          <w:bCs/>
        </w:rPr>
        <w:t xml:space="preserve">редседник Скупштине је закључио </w:t>
      </w:r>
      <w:r w:rsidR="00315061">
        <w:rPr>
          <w:rFonts w:ascii="Arial" w:hAnsi="Arial" w:cs="Arial"/>
          <w:bCs/>
          <w:lang w:val="sr-Cyrl-RS"/>
        </w:rPr>
        <w:t>31</w:t>
      </w:r>
      <w:r w:rsidR="008B1310" w:rsidRPr="009779C6">
        <w:rPr>
          <w:rFonts w:ascii="Arial" w:hAnsi="Arial" w:cs="Arial"/>
          <w:bCs/>
        </w:rPr>
        <w:t xml:space="preserve">. седницу Скупштине </w:t>
      </w:r>
      <w:r w:rsidR="008B1310" w:rsidRPr="009779C6">
        <w:rPr>
          <w:rFonts w:ascii="Arial" w:hAnsi="Arial" w:cs="Arial"/>
          <w:bCs/>
          <w:lang w:val="sr-Cyrl-RS"/>
        </w:rPr>
        <w:t>Г</w:t>
      </w:r>
      <w:r w:rsidR="007B4F6C" w:rsidRPr="009779C6">
        <w:rPr>
          <w:rFonts w:ascii="Arial" w:hAnsi="Arial" w:cs="Arial"/>
          <w:bCs/>
        </w:rPr>
        <w:t>рада Ниша у</w:t>
      </w:r>
      <w:r w:rsidR="00C4553E" w:rsidRPr="009779C6">
        <w:rPr>
          <w:rFonts w:ascii="Arial" w:hAnsi="Arial" w:cs="Arial"/>
          <w:bCs/>
          <w:lang w:val="sr-Cyrl-RS"/>
        </w:rPr>
        <w:t xml:space="preserve"> </w:t>
      </w:r>
      <w:r w:rsidR="00D57D03">
        <w:rPr>
          <w:rFonts w:ascii="Arial" w:hAnsi="Arial" w:cs="Arial"/>
          <w:bCs/>
          <w:lang w:val="sr-Cyrl-RS"/>
        </w:rPr>
        <w:t>21,23</w:t>
      </w:r>
      <w:r w:rsidR="00FB1AB8" w:rsidRPr="009779C6">
        <w:rPr>
          <w:rFonts w:ascii="Arial" w:hAnsi="Arial" w:cs="Arial"/>
          <w:bCs/>
          <w:lang w:val="sr-Cyrl-RS"/>
        </w:rPr>
        <w:t xml:space="preserve"> </w:t>
      </w:r>
      <w:r w:rsidR="002F13AC" w:rsidRPr="009779C6">
        <w:rPr>
          <w:rFonts w:ascii="Arial" w:hAnsi="Arial" w:cs="Arial"/>
          <w:bCs/>
          <w:lang w:val="sr-Cyrl-RS"/>
        </w:rPr>
        <w:t>часова</w:t>
      </w:r>
      <w:r w:rsidRPr="009779C6">
        <w:rPr>
          <w:rFonts w:ascii="Arial" w:hAnsi="Arial" w:cs="Arial"/>
          <w:bCs/>
        </w:rPr>
        <w:t>.</w:t>
      </w:r>
      <w:r w:rsidR="00CC537C" w:rsidRPr="009779C6">
        <w:rPr>
          <w:rFonts w:ascii="Arial" w:hAnsi="Arial" w:cs="Arial"/>
          <w:bCs/>
          <w:lang w:val="sr-Cyrl-RS"/>
        </w:rPr>
        <w:t xml:space="preserve"> </w:t>
      </w:r>
      <w:r w:rsidR="001A655E" w:rsidRPr="009779C6">
        <w:rPr>
          <w:rFonts w:ascii="Arial" w:hAnsi="Arial" w:cs="Arial"/>
          <w:bCs/>
          <w:lang w:val="sr-Cyrl-RS"/>
        </w:rPr>
        <w:t xml:space="preserve"> </w:t>
      </w:r>
      <w:r w:rsidR="005152ED" w:rsidRPr="009779C6">
        <w:rPr>
          <w:rFonts w:ascii="Arial" w:hAnsi="Arial" w:cs="Arial"/>
          <w:bCs/>
          <w:lang w:val="sr-Cyrl-RS"/>
        </w:rPr>
        <w:t xml:space="preserve"> </w:t>
      </w:r>
      <w:r w:rsidR="00CD3DDC" w:rsidRPr="009779C6">
        <w:rPr>
          <w:rFonts w:ascii="Arial" w:hAnsi="Arial" w:cs="Arial"/>
          <w:bCs/>
          <w:lang w:val="sr-Cyrl-RS"/>
        </w:rPr>
        <w:t xml:space="preserve"> </w:t>
      </w:r>
    </w:p>
    <w:p w:rsidR="00FD1668" w:rsidRPr="009779C6" w:rsidRDefault="00FD1668" w:rsidP="00574667">
      <w:pPr>
        <w:jc w:val="both"/>
        <w:rPr>
          <w:rFonts w:ascii="Arial" w:hAnsi="Arial" w:cs="Arial"/>
          <w:lang w:val="sr-Cyrl-RS"/>
        </w:rPr>
      </w:pPr>
    </w:p>
    <w:p w:rsidR="00B139F0" w:rsidRDefault="00B139F0" w:rsidP="00372A8E">
      <w:pPr>
        <w:ind w:left="4254" w:firstLine="709"/>
        <w:jc w:val="both"/>
        <w:rPr>
          <w:rFonts w:ascii="Arial" w:hAnsi="Arial" w:cs="Arial"/>
          <w:lang w:val="sr-Cyrl-RS"/>
        </w:rPr>
      </w:pPr>
    </w:p>
    <w:p w:rsidR="00315061" w:rsidRPr="009779C6" w:rsidRDefault="00315061" w:rsidP="00372A8E">
      <w:pPr>
        <w:ind w:left="4254" w:firstLine="709"/>
        <w:jc w:val="both"/>
        <w:rPr>
          <w:rFonts w:ascii="Arial" w:hAnsi="Arial" w:cs="Arial"/>
          <w:lang w:val="sr-Cyrl-RS"/>
        </w:rPr>
      </w:pPr>
    </w:p>
    <w:p w:rsidR="00372A8E" w:rsidRPr="009779C6" w:rsidRDefault="00476855" w:rsidP="00372A8E">
      <w:pPr>
        <w:ind w:left="4254" w:firstLine="709"/>
        <w:jc w:val="both"/>
        <w:rPr>
          <w:rFonts w:ascii="Arial" w:hAnsi="Arial" w:cs="Arial"/>
        </w:rPr>
      </w:pPr>
      <w:r w:rsidRPr="009779C6">
        <w:rPr>
          <w:rFonts w:ascii="Arial" w:hAnsi="Arial" w:cs="Arial"/>
        </w:rPr>
        <w:t xml:space="preserve">Председник Скупштине </w:t>
      </w:r>
      <w:r w:rsidRPr="009779C6">
        <w:rPr>
          <w:rFonts w:ascii="Arial" w:hAnsi="Arial" w:cs="Arial"/>
          <w:lang w:val="sr-Cyrl-RS"/>
        </w:rPr>
        <w:t>Г</w:t>
      </w:r>
      <w:r w:rsidR="00372A8E" w:rsidRPr="009779C6">
        <w:rPr>
          <w:rFonts w:ascii="Arial" w:hAnsi="Arial" w:cs="Arial"/>
        </w:rPr>
        <w:t>рада Ниша</w:t>
      </w:r>
    </w:p>
    <w:p w:rsidR="00372A8E" w:rsidRPr="009779C6" w:rsidRDefault="00372A8E" w:rsidP="00372A8E">
      <w:pPr>
        <w:jc w:val="both"/>
        <w:rPr>
          <w:rFonts w:ascii="Arial" w:hAnsi="Arial" w:cs="Arial"/>
        </w:rPr>
      </w:pPr>
    </w:p>
    <w:p w:rsidR="00372A8E" w:rsidRPr="009779C6" w:rsidRDefault="00372A8E" w:rsidP="00372A8E">
      <w:pPr>
        <w:jc w:val="both"/>
        <w:rPr>
          <w:rFonts w:ascii="Arial" w:hAnsi="Arial" w:cs="Arial"/>
        </w:rPr>
      </w:pPr>
      <w:r w:rsidRPr="009779C6">
        <w:rPr>
          <w:rFonts w:ascii="Arial" w:hAnsi="Arial" w:cs="Arial"/>
        </w:rPr>
        <w:tab/>
      </w:r>
      <w:r w:rsidRPr="009779C6">
        <w:rPr>
          <w:rFonts w:ascii="Arial" w:hAnsi="Arial" w:cs="Arial"/>
        </w:rPr>
        <w:tab/>
      </w:r>
      <w:r w:rsidRPr="009779C6">
        <w:rPr>
          <w:rFonts w:ascii="Arial" w:hAnsi="Arial" w:cs="Arial"/>
        </w:rPr>
        <w:tab/>
      </w:r>
      <w:r w:rsidRPr="009779C6">
        <w:rPr>
          <w:rFonts w:ascii="Arial" w:hAnsi="Arial" w:cs="Arial"/>
        </w:rPr>
        <w:tab/>
      </w:r>
      <w:r w:rsidRPr="009779C6">
        <w:rPr>
          <w:rFonts w:ascii="Arial" w:hAnsi="Arial" w:cs="Arial"/>
        </w:rPr>
        <w:tab/>
      </w:r>
      <w:r w:rsidRPr="009779C6">
        <w:rPr>
          <w:rFonts w:ascii="Arial" w:hAnsi="Arial" w:cs="Arial"/>
        </w:rPr>
        <w:tab/>
      </w:r>
      <w:r w:rsidRPr="009779C6">
        <w:rPr>
          <w:rFonts w:ascii="Arial" w:hAnsi="Arial" w:cs="Arial"/>
        </w:rPr>
        <w:tab/>
        <w:t xml:space="preserve"> ______________________________</w:t>
      </w:r>
    </w:p>
    <w:p w:rsidR="004E0630" w:rsidRPr="009779C6" w:rsidRDefault="00372A8E" w:rsidP="00C7179E">
      <w:pPr>
        <w:jc w:val="both"/>
        <w:rPr>
          <w:rFonts w:ascii="Arial" w:hAnsi="Arial" w:cs="Arial"/>
          <w:lang w:val="sr-Cyrl-RS"/>
        </w:rPr>
      </w:pPr>
      <w:r w:rsidRPr="009779C6">
        <w:rPr>
          <w:rFonts w:ascii="Arial" w:hAnsi="Arial" w:cs="Arial"/>
        </w:rPr>
        <w:t xml:space="preserve">       </w:t>
      </w:r>
      <w:r w:rsidRPr="009779C6">
        <w:rPr>
          <w:rFonts w:ascii="Arial" w:hAnsi="Arial" w:cs="Arial"/>
        </w:rPr>
        <w:tab/>
      </w:r>
      <w:r w:rsidRPr="009779C6">
        <w:rPr>
          <w:rFonts w:ascii="Arial" w:hAnsi="Arial" w:cs="Arial"/>
        </w:rPr>
        <w:tab/>
      </w:r>
      <w:r w:rsidRPr="009779C6">
        <w:rPr>
          <w:rFonts w:ascii="Arial" w:hAnsi="Arial" w:cs="Arial"/>
        </w:rPr>
        <w:tab/>
        <w:t xml:space="preserve"> </w:t>
      </w:r>
      <w:r w:rsidRPr="009779C6">
        <w:rPr>
          <w:rFonts w:ascii="Arial" w:hAnsi="Arial" w:cs="Arial"/>
        </w:rPr>
        <w:tab/>
      </w:r>
      <w:r w:rsidRPr="009779C6">
        <w:rPr>
          <w:rFonts w:ascii="Arial" w:hAnsi="Arial" w:cs="Arial"/>
        </w:rPr>
        <w:tab/>
      </w:r>
      <w:r w:rsidRPr="009779C6">
        <w:rPr>
          <w:rFonts w:ascii="Arial" w:hAnsi="Arial" w:cs="Arial"/>
        </w:rPr>
        <w:tab/>
      </w:r>
      <w:r w:rsidRPr="009779C6">
        <w:rPr>
          <w:rFonts w:ascii="Arial" w:hAnsi="Arial" w:cs="Arial"/>
        </w:rPr>
        <w:tab/>
      </w:r>
      <w:r w:rsidRPr="009779C6">
        <w:rPr>
          <w:rFonts w:ascii="Arial" w:hAnsi="Arial" w:cs="Arial"/>
        </w:rPr>
        <w:tab/>
        <w:t xml:space="preserve">   </w:t>
      </w:r>
      <w:r w:rsidR="005152ED" w:rsidRPr="009779C6">
        <w:rPr>
          <w:rFonts w:ascii="Arial" w:hAnsi="Arial" w:cs="Arial"/>
          <w:lang w:val="sr-Cyrl-RS"/>
        </w:rPr>
        <w:t xml:space="preserve">   </w:t>
      </w:r>
      <w:r w:rsidR="00EC4F7C" w:rsidRPr="009779C6">
        <w:rPr>
          <w:rFonts w:ascii="Arial" w:hAnsi="Arial" w:cs="Arial"/>
          <w:lang w:val="sr-Cyrl-RS"/>
        </w:rPr>
        <w:t xml:space="preserve"> др</w:t>
      </w:r>
      <w:r w:rsidR="00FF6247" w:rsidRPr="009779C6">
        <w:rPr>
          <w:rFonts w:ascii="Arial" w:hAnsi="Arial" w:cs="Arial"/>
          <w:lang w:val="sr-Cyrl-RS"/>
        </w:rPr>
        <w:t xml:space="preserve"> </w:t>
      </w:r>
      <w:r w:rsidR="005152ED" w:rsidRPr="009779C6">
        <w:rPr>
          <w:rFonts w:ascii="Arial" w:hAnsi="Arial" w:cs="Arial"/>
          <w:lang w:val="sr-Cyrl-RS"/>
        </w:rPr>
        <w:t>Бобан Џунић</w:t>
      </w:r>
    </w:p>
    <w:p w:rsidR="00B139F0" w:rsidRPr="009779C6" w:rsidRDefault="00B139F0" w:rsidP="00C7179E">
      <w:pPr>
        <w:jc w:val="both"/>
        <w:rPr>
          <w:rFonts w:ascii="Arial" w:hAnsi="Arial" w:cs="Arial"/>
          <w:lang w:val="sr-Cyrl-RS"/>
        </w:rPr>
      </w:pPr>
    </w:p>
    <w:p w:rsidR="00AE4201" w:rsidRPr="009779C6" w:rsidRDefault="004E0630" w:rsidP="00AE4201">
      <w:pPr>
        <w:ind w:left="5672"/>
        <w:jc w:val="both"/>
        <w:rPr>
          <w:rFonts w:ascii="Arial" w:hAnsi="Arial" w:cs="Arial"/>
        </w:rPr>
      </w:pPr>
      <w:r w:rsidRPr="009779C6">
        <w:rPr>
          <w:rFonts w:ascii="Arial" w:hAnsi="Arial" w:cs="Arial"/>
          <w:lang w:val="sr-Cyrl-RS"/>
        </w:rPr>
        <w:t xml:space="preserve">          </w:t>
      </w:r>
      <w:r w:rsidR="00FF6247" w:rsidRPr="009779C6">
        <w:rPr>
          <w:rFonts w:ascii="Arial" w:hAnsi="Arial" w:cs="Arial"/>
          <w:lang w:val="sr-Cyrl-RS"/>
        </w:rPr>
        <w:t xml:space="preserve">  </w:t>
      </w:r>
      <w:r w:rsidR="00842810" w:rsidRPr="009779C6">
        <w:rPr>
          <w:rFonts w:ascii="Arial" w:hAnsi="Arial" w:cs="Arial"/>
        </w:rPr>
        <w:t>С</w:t>
      </w:r>
      <w:r w:rsidR="00372A8E" w:rsidRPr="009779C6">
        <w:rPr>
          <w:rFonts w:ascii="Arial" w:hAnsi="Arial" w:cs="Arial"/>
        </w:rPr>
        <w:t>екретар</w:t>
      </w:r>
    </w:p>
    <w:p w:rsidR="00372A8E" w:rsidRPr="009779C6" w:rsidRDefault="00372A8E" w:rsidP="00372A8E">
      <w:pPr>
        <w:ind w:left="5672" w:hanging="632"/>
        <w:jc w:val="both"/>
        <w:rPr>
          <w:rFonts w:ascii="Arial" w:hAnsi="Arial" w:cs="Arial"/>
        </w:rPr>
      </w:pPr>
      <w:r w:rsidRPr="009779C6">
        <w:rPr>
          <w:rFonts w:ascii="Arial" w:hAnsi="Arial" w:cs="Arial"/>
        </w:rPr>
        <w:t xml:space="preserve"> </w:t>
      </w:r>
      <w:r w:rsidR="00AE4201" w:rsidRPr="009779C6">
        <w:rPr>
          <w:rFonts w:ascii="Arial" w:hAnsi="Arial" w:cs="Arial"/>
        </w:rPr>
        <w:t xml:space="preserve">      </w:t>
      </w:r>
      <w:r w:rsidR="00FF6247" w:rsidRPr="009779C6">
        <w:rPr>
          <w:rFonts w:ascii="Arial" w:hAnsi="Arial" w:cs="Arial"/>
          <w:lang w:val="sr-Cyrl-RS"/>
        </w:rPr>
        <w:t xml:space="preserve">   </w:t>
      </w:r>
      <w:r w:rsidRPr="009779C6">
        <w:rPr>
          <w:rFonts w:ascii="Arial" w:hAnsi="Arial" w:cs="Arial"/>
        </w:rPr>
        <w:t>Скупштине</w:t>
      </w:r>
      <w:r w:rsidRPr="009779C6">
        <w:rPr>
          <w:rFonts w:ascii="Arial" w:hAnsi="Arial" w:cs="Arial"/>
          <w:lang w:val="sr-Latn-CS"/>
        </w:rPr>
        <w:t xml:space="preserve"> </w:t>
      </w:r>
      <w:r w:rsidR="00476855" w:rsidRPr="009779C6">
        <w:rPr>
          <w:rFonts w:ascii="Arial" w:hAnsi="Arial" w:cs="Arial"/>
          <w:lang w:val="sr-Cyrl-RS"/>
        </w:rPr>
        <w:t>Г</w:t>
      </w:r>
      <w:r w:rsidRPr="009779C6">
        <w:rPr>
          <w:rFonts w:ascii="Arial" w:hAnsi="Arial" w:cs="Arial"/>
        </w:rPr>
        <w:t>рада Ниша</w:t>
      </w:r>
    </w:p>
    <w:p w:rsidR="00372A8E" w:rsidRPr="009779C6" w:rsidRDefault="00372A8E" w:rsidP="00372A8E">
      <w:pPr>
        <w:ind w:firstLine="6381"/>
        <w:jc w:val="both"/>
        <w:rPr>
          <w:rFonts w:ascii="Arial" w:hAnsi="Arial" w:cs="Arial"/>
          <w:lang w:val="sr-Latn-CS"/>
        </w:rPr>
      </w:pPr>
      <w:r w:rsidRPr="009779C6">
        <w:rPr>
          <w:rFonts w:ascii="Arial" w:hAnsi="Arial" w:cs="Arial"/>
        </w:rPr>
        <w:t xml:space="preserve"> </w:t>
      </w:r>
      <w:r w:rsidRPr="009779C6">
        <w:rPr>
          <w:rFonts w:ascii="Arial" w:hAnsi="Arial" w:cs="Arial"/>
          <w:lang w:val="sr-Latn-CS"/>
        </w:rPr>
        <w:t xml:space="preserve">       </w:t>
      </w:r>
    </w:p>
    <w:p w:rsidR="00372A8E" w:rsidRPr="009779C6" w:rsidRDefault="00372A8E" w:rsidP="00372A8E">
      <w:pPr>
        <w:ind w:firstLine="5040"/>
        <w:jc w:val="both"/>
        <w:rPr>
          <w:rFonts w:ascii="Arial" w:hAnsi="Arial" w:cs="Arial"/>
        </w:rPr>
      </w:pPr>
      <w:r w:rsidRPr="009779C6">
        <w:rPr>
          <w:rFonts w:ascii="Arial" w:hAnsi="Arial" w:cs="Arial"/>
        </w:rPr>
        <w:t>____________________</w:t>
      </w:r>
      <w:r w:rsidRPr="009779C6">
        <w:rPr>
          <w:rFonts w:ascii="Arial" w:hAnsi="Arial" w:cs="Arial"/>
          <w:lang w:val="sr-Latn-CS"/>
        </w:rPr>
        <w:t>_________</w:t>
      </w:r>
      <w:r w:rsidRPr="009779C6">
        <w:rPr>
          <w:rFonts w:ascii="Arial" w:hAnsi="Arial" w:cs="Arial"/>
        </w:rPr>
        <w:t>_</w:t>
      </w:r>
    </w:p>
    <w:p w:rsidR="00793DD7" w:rsidRPr="009779C6" w:rsidRDefault="00943741" w:rsidP="00372A8E">
      <w:pPr>
        <w:ind w:left="4254" w:firstLine="709"/>
        <w:jc w:val="both"/>
        <w:rPr>
          <w:rFonts w:ascii="Arial" w:hAnsi="Arial" w:cs="Arial"/>
          <w:lang w:val="sr-Cyrl-RS"/>
        </w:rPr>
      </w:pPr>
      <w:r w:rsidRPr="009779C6">
        <w:rPr>
          <w:rFonts w:ascii="Arial" w:hAnsi="Arial" w:cs="Arial"/>
        </w:rPr>
        <w:t xml:space="preserve">            </w:t>
      </w:r>
      <w:r w:rsidR="00C7179E" w:rsidRPr="009779C6">
        <w:rPr>
          <w:rFonts w:ascii="Arial" w:hAnsi="Arial" w:cs="Arial"/>
          <w:lang w:val="sr-Cyrl-RS"/>
        </w:rPr>
        <w:t xml:space="preserve"> </w:t>
      </w:r>
      <w:r w:rsidRPr="009779C6">
        <w:rPr>
          <w:rFonts w:ascii="Arial" w:hAnsi="Arial" w:cs="Arial"/>
        </w:rPr>
        <w:t xml:space="preserve">  </w:t>
      </w:r>
      <w:r w:rsidR="00FF6247" w:rsidRPr="009779C6">
        <w:rPr>
          <w:rFonts w:ascii="Arial" w:hAnsi="Arial" w:cs="Arial"/>
          <w:lang w:val="sr-Cyrl-RS"/>
        </w:rPr>
        <w:t xml:space="preserve">   </w:t>
      </w:r>
      <w:r w:rsidR="00C7179E" w:rsidRPr="009779C6">
        <w:rPr>
          <w:rFonts w:ascii="Arial" w:hAnsi="Arial" w:cs="Arial"/>
          <w:lang w:val="sr-Cyrl-RS"/>
        </w:rPr>
        <w:t>Светлана Китић</w:t>
      </w:r>
    </w:p>
    <w:sectPr w:rsidR="00793DD7" w:rsidRPr="009779C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64" w:rsidRDefault="00035364">
      <w:r>
        <w:separator/>
      </w:r>
    </w:p>
  </w:endnote>
  <w:endnote w:type="continuationSeparator" w:id="0">
    <w:p w:rsidR="00035364" w:rsidRDefault="0003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64" w:rsidRDefault="00035364" w:rsidP="0042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364" w:rsidRDefault="00035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64" w:rsidRDefault="00035364" w:rsidP="0042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804">
      <w:rPr>
        <w:rStyle w:val="PageNumber"/>
        <w:noProof/>
      </w:rPr>
      <w:t>32</w:t>
    </w:r>
    <w:r>
      <w:rPr>
        <w:rStyle w:val="PageNumber"/>
      </w:rPr>
      <w:fldChar w:fldCharType="end"/>
    </w:r>
  </w:p>
  <w:p w:rsidR="00035364" w:rsidRDefault="0003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64" w:rsidRDefault="00035364">
      <w:r>
        <w:separator/>
      </w:r>
    </w:p>
  </w:footnote>
  <w:footnote w:type="continuationSeparator" w:id="0">
    <w:p w:rsidR="00035364" w:rsidRDefault="0003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7B9"/>
    <w:multiLevelType w:val="hybridMultilevel"/>
    <w:tmpl w:val="6398394C"/>
    <w:lvl w:ilvl="0" w:tplc="194CD07C">
      <w:start w:val="1"/>
      <w:numFmt w:val="bullet"/>
      <w:lvlText w:val=""/>
      <w:lvlJc w:val="left"/>
      <w:pPr>
        <w:ind w:left="720" w:hanging="360"/>
      </w:pPr>
      <w:rPr>
        <w:rFonts w:ascii="Symbol" w:hAnsi="Symbol" w:hint="default"/>
        <w:b w:val="0"/>
        <w:sz w:val="24"/>
        <w:szCs w:val="24"/>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
    <w:nsid w:val="08EE5180"/>
    <w:multiLevelType w:val="hybridMultilevel"/>
    <w:tmpl w:val="902A3EEC"/>
    <w:lvl w:ilvl="0" w:tplc="8522CB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6235BE"/>
    <w:multiLevelType w:val="hybridMultilevel"/>
    <w:tmpl w:val="1AEAF376"/>
    <w:lvl w:ilvl="0" w:tplc="A8CAEABA">
      <w:start w:val="1"/>
      <w:numFmt w:val="decimal"/>
      <w:lvlText w:val="%1)"/>
      <w:lvlJc w:val="left"/>
      <w:pPr>
        <w:ind w:left="720" w:hanging="360"/>
      </w:pPr>
      <w:rPr>
        <w:rFonts w:ascii="Arial" w:eastAsia="Times New Roman" w:hAnsi="Arial" w:cs="Arial"/>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23E9F"/>
    <w:multiLevelType w:val="hybridMultilevel"/>
    <w:tmpl w:val="8912E7AA"/>
    <w:lvl w:ilvl="0" w:tplc="B214318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51DA1"/>
    <w:multiLevelType w:val="hybridMultilevel"/>
    <w:tmpl w:val="5EFC7C08"/>
    <w:lvl w:ilvl="0" w:tplc="194CD07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3F7F0F"/>
    <w:multiLevelType w:val="hybridMultilevel"/>
    <w:tmpl w:val="D94A829C"/>
    <w:lvl w:ilvl="0" w:tplc="C6DA1D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61F29"/>
    <w:multiLevelType w:val="hybridMultilevel"/>
    <w:tmpl w:val="4934DED8"/>
    <w:lvl w:ilvl="0" w:tplc="194CD07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D92181"/>
    <w:multiLevelType w:val="hybridMultilevel"/>
    <w:tmpl w:val="6C6840CA"/>
    <w:lvl w:ilvl="0" w:tplc="9DA69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43F7B"/>
    <w:multiLevelType w:val="hybridMultilevel"/>
    <w:tmpl w:val="10E22E0E"/>
    <w:lvl w:ilvl="0" w:tplc="3216E716">
      <w:start w:val="1"/>
      <w:numFmt w:val="decimal"/>
      <w:lvlText w:val="%1)"/>
      <w:lvlJc w:val="left"/>
      <w:pPr>
        <w:ind w:left="720" w:hanging="360"/>
      </w:pPr>
      <w:rPr>
        <w:rFonts w:eastAsia="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C3664"/>
    <w:multiLevelType w:val="hybridMultilevel"/>
    <w:tmpl w:val="DED067E8"/>
    <w:lvl w:ilvl="0" w:tplc="194CD07C">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33E225B0"/>
    <w:multiLevelType w:val="hybridMultilevel"/>
    <w:tmpl w:val="85D0E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805C7"/>
    <w:multiLevelType w:val="hybridMultilevel"/>
    <w:tmpl w:val="4CBC1B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6026A"/>
    <w:multiLevelType w:val="hybridMultilevel"/>
    <w:tmpl w:val="85D0E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23155"/>
    <w:multiLevelType w:val="hybridMultilevel"/>
    <w:tmpl w:val="71E28370"/>
    <w:lvl w:ilvl="0" w:tplc="17AEB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16FA4"/>
    <w:multiLevelType w:val="hybridMultilevel"/>
    <w:tmpl w:val="3D7C1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71471"/>
    <w:multiLevelType w:val="hybridMultilevel"/>
    <w:tmpl w:val="F58EE714"/>
    <w:lvl w:ilvl="0" w:tplc="A942FBC8">
      <w:start w:val="1"/>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414BD"/>
    <w:multiLevelType w:val="hybridMultilevel"/>
    <w:tmpl w:val="BCCC777A"/>
    <w:lvl w:ilvl="0" w:tplc="10D6368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06093"/>
    <w:multiLevelType w:val="hybridMultilevel"/>
    <w:tmpl w:val="C77C5402"/>
    <w:lvl w:ilvl="0" w:tplc="096A7316">
      <w:start w:val="1"/>
      <w:numFmt w:val="decimal"/>
      <w:lvlText w:val="%1."/>
      <w:lvlJc w:val="left"/>
      <w:pPr>
        <w:ind w:left="720" w:hanging="360"/>
      </w:pPr>
      <w:rPr>
        <w:rFonts w:ascii="Arial" w:hAnsi="Arial" w:cs="Arial"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8557C73"/>
    <w:multiLevelType w:val="hybridMultilevel"/>
    <w:tmpl w:val="5456EDF8"/>
    <w:lvl w:ilvl="0" w:tplc="5E08F2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93962"/>
    <w:multiLevelType w:val="hybridMultilevel"/>
    <w:tmpl w:val="39D2C142"/>
    <w:lvl w:ilvl="0" w:tplc="3B5499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D65A1"/>
    <w:multiLevelType w:val="hybridMultilevel"/>
    <w:tmpl w:val="430A6C70"/>
    <w:lvl w:ilvl="0" w:tplc="2B420DF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DE541DC"/>
    <w:multiLevelType w:val="hybridMultilevel"/>
    <w:tmpl w:val="4320AC7A"/>
    <w:lvl w:ilvl="0" w:tplc="FED26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090E46"/>
    <w:multiLevelType w:val="hybridMultilevel"/>
    <w:tmpl w:val="8B8607F2"/>
    <w:lvl w:ilvl="0" w:tplc="23A85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F178A"/>
    <w:multiLevelType w:val="hybridMultilevel"/>
    <w:tmpl w:val="2E98F1AA"/>
    <w:lvl w:ilvl="0" w:tplc="8BFE2E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241756E"/>
    <w:multiLevelType w:val="hybridMultilevel"/>
    <w:tmpl w:val="8B8607F2"/>
    <w:lvl w:ilvl="0" w:tplc="23A85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337BF"/>
    <w:multiLevelType w:val="hybridMultilevel"/>
    <w:tmpl w:val="84E2479C"/>
    <w:lvl w:ilvl="0" w:tplc="194CD0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73C13"/>
    <w:multiLevelType w:val="hybridMultilevel"/>
    <w:tmpl w:val="902A3EEC"/>
    <w:lvl w:ilvl="0" w:tplc="8522CB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9674808"/>
    <w:multiLevelType w:val="hybridMultilevel"/>
    <w:tmpl w:val="BCCC777A"/>
    <w:lvl w:ilvl="0" w:tplc="10D6368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42855"/>
    <w:multiLevelType w:val="hybridMultilevel"/>
    <w:tmpl w:val="955C98B8"/>
    <w:lvl w:ilvl="0" w:tplc="E6421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CA1D51"/>
    <w:multiLevelType w:val="hybridMultilevel"/>
    <w:tmpl w:val="C77C5402"/>
    <w:lvl w:ilvl="0" w:tplc="096A7316">
      <w:start w:val="1"/>
      <w:numFmt w:val="decimal"/>
      <w:lvlText w:val="%1."/>
      <w:lvlJc w:val="left"/>
      <w:pPr>
        <w:ind w:left="720" w:hanging="360"/>
      </w:pPr>
      <w:rPr>
        <w:rFonts w:ascii="Arial" w:hAnsi="Arial" w:cs="Arial"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
  </w:num>
  <w:num w:numId="3">
    <w:abstractNumId w:val="19"/>
  </w:num>
  <w:num w:numId="4">
    <w:abstractNumId w:val="9"/>
  </w:num>
  <w:num w:numId="5">
    <w:abstractNumId w:val="1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27"/>
  </w:num>
  <w:num w:numId="12">
    <w:abstractNumId w:val="8"/>
  </w:num>
  <w:num w:numId="13">
    <w:abstractNumId w:val="15"/>
  </w:num>
  <w:num w:numId="14">
    <w:abstractNumId w:val="29"/>
  </w:num>
  <w:num w:numId="15">
    <w:abstractNumId w:val="21"/>
  </w:num>
  <w:num w:numId="16">
    <w:abstractNumId w:val="13"/>
  </w:num>
  <w:num w:numId="17">
    <w:abstractNumId w:val="28"/>
  </w:num>
  <w:num w:numId="18">
    <w:abstractNumId w:val="20"/>
  </w:num>
  <w:num w:numId="19">
    <w:abstractNumId w:val="12"/>
  </w:num>
  <w:num w:numId="20">
    <w:abstractNumId w:val="2"/>
  </w:num>
  <w:num w:numId="21">
    <w:abstractNumId w:val="16"/>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5"/>
  </w:num>
  <w:num w:numId="27">
    <w:abstractNumId w:val="0"/>
  </w:num>
  <w:num w:numId="28">
    <w:abstractNumId w:val="4"/>
  </w:num>
  <w:num w:numId="29">
    <w:abstractNumId w:val="5"/>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22"/>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D2"/>
    <w:rsid w:val="000019E2"/>
    <w:rsid w:val="00003360"/>
    <w:rsid w:val="0000355F"/>
    <w:rsid w:val="000044A4"/>
    <w:rsid w:val="000048AD"/>
    <w:rsid w:val="00004D52"/>
    <w:rsid w:val="00004E49"/>
    <w:rsid w:val="00005040"/>
    <w:rsid w:val="0000552E"/>
    <w:rsid w:val="0000597D"/>
    <w:rsid w:val="000068B0"/>
    <w:rsid w:val="00006F89"/>
    <w:rsid w:val="0000723B"/>
    <w:rsid w:val="000077C3"/>
    <w:rsid w:val="0000793A"/>
    <w:rsid w:val="00007CE1"/>
    <w:rsid w:val="00010A0D"/>
    <w:rsid w:val="00010D9B"/>
    <w:rsid w:val="00010E66"/>
    <w:rsid w:val="000115B3"/>
    <w:rsid w:val="000119D9"/>
    <w:rsid w:val="00012F45"/>
    <w:rsid w:val="00015863"/>
    <w:rsid w:val="00016913"/>
    <w:rsid w:val="00020230"/>
    <w:rsid w:val="000204F6"/>
    <w:rsid w:val="00020CDA"/>
    <w:rsid w:val="00021EFA"/>
    <w:rsid w:val="00023033"/>
    <w:rsid w:val="00025A5C"/>
    <w:rsid w:val="00026EFF"/>
    <w:rsid w:val="00027695"/>
    <w:rsid w:val="00027F36"/>
    <w:rsid w:val="00031312"/>
    <w:rsid w:val="00032B54"/>
    <w:rsid w:val="000339CA"/>
    <w:rsid w:val="00033DDC"/>
    <w:rsid w:val="0003432B"/>
    <w:rsid w:val="000348D7"/>
    <w:rsid w:val="000349AE"/>
    <w:rsid w:val="00035042"/>
    <w:rsid w:val="00035055"/>
    <w:rsid w:val="000352EB"/>
    <w:rsid w:val="00035364"/>
    <w:rsid w:val="00035E42"/>
    <w:rsid w:val="000360AB"/>
    <w:rsid w:val="00036AF8"/>
    <w:rsid w:val="0003711C"/>
    <w:rsid w:val="0003714F"/>
    <w:rsid w:val="000373F0"/>
    <w:rsid w:val="000375A0"/>
    <w:rsid w:val="000375C3"/>
    <w:rsid w:val="00040823"/>
    <w:rsid w:val="00040BB6"/>
    <w:rsid w:val="00041240"/>
    <w:rsid w:val="0004251B"/>
    <w:rsid w:val="00043B23"/>
    <w:rsid w:val="00044A57"/>
    <w:rsid w:val="0004525B"/>
    <w:rsid w:val="000469A4"/>
    <w:rsid w:val="00046E87"/>
    <w:rsid w:val="00050097"/>
    <w:rsid w:val="00051B41"/>
    <w:rsid w:val="00051EE6"/>
    <w:rsid w:val="0005281B"/>
    <w:rsid w:val="000537C6"/>
    <w:rsid w:val="000542B3"/>
    <w:rsid w:val="000549CA"/>
    <w:rsid w:val="000559CA"/>
    <w:rsid w:val="00055CE2"/>
    <w:rsid w:val="0005700A"/>
    <w:rsid w:val="00057CEE"/>
    <w:rsid w:val="0006107B"/>
    <w:rsid w:val="00061B7A"/>
    <w:rsid w:val="00062288"/>
    <w:rsid w:val="00062931"/>
    <w:rsid w:val="000630A6"/>
    <w:rsid w:val="00066018"/>
    <w:rsid w:val="00066416"/>
    <w:rsid w:val="00066878"/>
    <w:rsid w:val="00070889"/>
    <w:rsid w:val="00071973"/>
    <w:rsid w:val="00071E9B"/>
    <w:rsid w:val="00072316"/>
    <w:rsid w:val="00073379"/>
    <w:rsid w:val="000733E4"/>
    <w:rsid w:val="0007346F"/>
    <w:rsid w:val="00074A23"/>
    <w:rsid w:val="000754F5"/>
    <w:rsid w:val="00075CDB"/>
    <w:rsid w:val="00076196"/>
    <w:rsid w:val="00077995"/>
    <w:rsid w:val="000779A3"/>
    <w:rsid w:val="000803BF"/>
    <w:rsid w:val="0008161C"/>
    <w:rsid w:val="00081CF4"/>
    <w:rsid w:val="00081D1B"/>
    <w:rsid w:val="00082A3A"/>
    <w:rsid w:val="00083DBE"/>
    <w:rsid w:val="00085874"/>
    <w:rsid w:val="00086936"/>
    <w:rsid w:val="0008792E"/>
    <w:rsid w:val="0009138D"/>
    <w:rsid w:val="0009140C"/>
    <w:rsid w:val="00092C65"/>
    <w:rsid w:val="00092CF6"/>
    <w:rsid w:val="00093217"/>
    <w:rsid w:val="00093E46"/>
    <w:rsid w:val="00094734"/>
    <w:rsid w:val="00095009"/>
    <w:rsid w:val="00095104"/>
    <w:rsid w:val="0009612A"/>
    <w:rsid w:val="0009644C"/>
    <w:rsid w:val="00096A6F"/>
    <w:rsid w:val="000976B2"/>
    <w:rsid w:val="000A038E"/>
    <w:rsid w:val="000A2505"/>
    <w:rsid w:val="000A3B72"/>
    <w:rsid w:val="000A4692"/>
    <w:rsid w:val="000A51F9"/>
    <w:rsid w:val="000A5798"/>
    <w:rsid w:val="000A5E26"/>
    <w:rsid w:val="000A6190"/>
    <w:rsid w:val="000A6ED6"/>
    <w:rsid w:val="000A7F0E"/>
    <w:rsid w:val="000B0EA2"/>
    <w:rsid w:val="000B1468"/>
    <w:rsid w:val="000B30C3"/>
    <w:rsid w:val="000B3772"/>
    <w:rsid w:val="000B3CDB"/>
    <w:rsid w:val="000B5852"/>
    <w:rsid w:val="000B5BC7"/>
    <w:rsid w:val="000B69CC"/>
    <w:rsid w:val="000B6E6A"/>
    <w:rsid w:val="000B70CA"/>
    <w:rsid w:val="000B76B9"/>
    <w:rsid w:val="000C053F"/>
    <w:rsid w:val="000C1860"/>
    <w:rsid w:val="000C1B54"/>
    <w:rsid w:val="000C2353"/>
    <w:rsid w:val="000C2835"/>
    <w:rsid w:val="000C30B6"/>
    <w:rsid w:val="000C36F5"/>
    <w:rsid w:val="000C380A"/>
    <w:rsid w:val="000C3997"/>
    <w:rsid w:val="000C4F6D"/>
    <w:rsid w:val="000C53DE"/>
    <w:rsid w:val="000C59E1"/>
    <w:rsid w:val="000C66C4"/>
    <w:rsid w:val="000C69C1"/>
    <w:rsid w:val="000D0BDB"/>
    <w:rsid w:val="000D0D05"/>
    <w:rsid w:val="000D0EA1"/>
    <w:rsid w:val="000D0F04"/>
    <w:rsid w:val="000D1326"/>
    <w:rsid w:val="000D1DF0"/>
    <w:rsid w:val="000D2F7F"/>
    <w:rsid w:val="000D3232"/>
    <w:rsid w:val="000D38CA"/>
    <w:rsid w:val="000D5D28"/>
    <w:rsid w:val="000D6932"/>
    <w:rsid w:val="000D6D01"/>
    <w:rsid w:val="000E130B"/>
    <w:rsid w:val="000E24C0"/>
    <w:rsid w:val="000E5918"/>
    <w:rsid w:val="000E679E"/>
    <w:rsid w:val="000E7797"/>
    <w:rsid w:val="000E7B6F"/>
    <w:rsid w:val="000E7E83"/>
    <w:rsid w:val="000E7F36"/>
    <w:rsid w:val="000F390D"/>
    <w:rsid w:val="000F39BF"/>
    <w:rsid w:val="000F39C5"/>
    <w:rsid w:val="000F3B4F"/>
    <w:rsid w:val="000F3DF2"/>
    <w:rsid w:val="000F5189"/>
    <w:rsid w:val="000F5B20"/>
    <w:rsid w:val="000F5C97"/>
    <w:rsid w:val="000F75FC"/>
    <w:rsid w:val="00100C3F"/>
    <w:rsid w:val="001032DE"/>
    <w:rsid w:val="00103ACA"/>
    <w:rsid w:val="001044EC"/>
    <w:rsid w:val="0010483B"/>
    <w:rsid w:val="00106FB7"/>
    <w:rsid w:val="00110BC9"/>
    <w:rsid w:val="00111521"/>
    <w:rsid w:val="00111663"/>
    <w:rsid w:val="00117329"/>
    <w:rsid w:val="00121485"/>
    <w:rsid w:val="00121798"/>
    <w:rsid w:val="00121E32"/>
    <w:rsid w:val="00122E74"/>
    <w:rsid w:val="00124F0A"/>
    <w:rsid w:val="00125279"/>
    <w:rsid w:val="00125542"/>
    <w:rsid w:val="001259DE"/>
    <w:rsid w:val="0012626F"/>
    <w:rsid w:val="00126997"/>
    <w:rsid w:val="00126EA5"/>
    <w:rsid w:val="00133947"/>
    <w:rsid w:val="0013460A"/>
    <w:rsid w:val="00134BAA"/>
    <w:rsid w:val="0013519B"/>
    <w:rsid w:val="00135735"/>
    <w:rsid w:val="00135E18"/>
    <w:rsid w:val="00141128"/>
    <w:rsid w:val="001413C4"/>
    <w:rsid w:val="001418AD"/>
    <w:rsid w:val="00141D0A"/>
    <w:rsid w:val="00141D31"/>
    <w:rsid w:val="001425DA"/>
    <w:rsid w:val="00143108"/>
    <w:rsid w:val="001438BF"/>
    <w:rsid w:val="00146212"/>
    <w:rsid w:val="001473DB"/>
    <w:rsid w:val="0014789E"/>
    <w:rsid w:val="00147E93"/>
    <w:rsid w:val="00150F61"/>
    <w:rsid w:val="00151818"/>
    <w:rsid w:val="00151AD9"/>
    <w:rsid w:val="00151BEE"/>
    <w:rsid w:val="001523C2"/>
    <w:rsid w:val="00152438"/>
    <w:rsid w:val="0015312A"/>
    <w:rsid w:val="00153ED0"/>
    <w:rsid w:val="001543B7"/>
    <w:rsid w:val="00154521"/>
    <w:rsid w:val="00156268"/>
    <w:rsid w:val="001609EA"/>
    <w:rsid w:val="00160DA6"/>
    <w:rsid w:val="00161734"/>
    <w:rsid w:val="00161FF3"/>
    <w:rsid w:val="001620E1"/>
    <w:rsid w:val="001631D8"/>
    <w:rsid w:val="001679A2"/>
    <w:rsid w:val="00167AB6"/>
    <w:rsid w:val="00167CAA"/>
    <w:rsid w:val="00171352"/>
    <w:rsid w:val="0017177F"/>
    <w:rsid w:val="00171972"/>
    <w:rsid w:val="00171C04"/>
    <w:rsid w:val="00172B0F"/>
    <w:rsid w:val="001739B6"/>
    <w:rsid w:val="00174334"/>
    <w:rsid w:val="00174377"/>
    <w:rsid w:val="00175196"/>
    <w:rsid w:val="00175842"/>
    <w:rsid w:val="00177381"/>
    <w:rsid w:val="00177D1A"/>
    <w:rsid w:val="00180262"/>
    <w:rsid w:val="00180515"/>
    <w:rsid w:val="00180CB3"/>
    <w:rsid w:val="00181471"/>
    <w:rsid w:val="0018147A"/>
    <w:rsid w:val="00182BDC"/>
    <w:rsid w:val="00183F78"/>
    <w:rsid w:val="001851FF"/>
    <w:rsid w:val="001857B0"/>
    <w:rsid w:val="001857F6"/>
    <w:rsid w:val="00185B19"/>
    <w:rsid w:val="00185D92"/>
    <w:rsid w:val="00186258"/>
    <w:rsid w:val="001863B7"/>
    <w:rsid w:val="0018704F"/>
    <w:rsid w:val="001871AF"/>
    <w:rsid w:val="00190147"/>
    <w:rsid w:val="0019160C"/>
    <w:rsid w:val="001916C5"/>
    <w:rsid w:val="00192470"/>
    <w:rsid w:val="00192985"/>
    <w:rsid w:val="00193201"/>
    <w:rsid w:val="0019367A"/>
    <w:rsid w:val="001936FC"/>
    <w:rsid w:val="001950BA"/>
    <w:rsid w:val="0019562E"/>
    <w:rsid w:val="00195B60"/>
    <w:rsid w:val="00195CEE"/>
    <w:rsid w:val="00195D28"/>
    <w:rsid w:val="001960E2"/>
    <w:rsid w:val="001A17ED"/>
    <w:rsid w:val="001A1960"/>
    <w:rsid w:val="001A1A5F"/>
    <w:rsid w:val="001A1F48"/>
    <w:rsid w:val="001A2619"/>
    <w:rsid w:val="001A293B"/>
    <w:rsid w:val="001A3C00"/>
    <w:rsid w:val="001A42B3"/>
    <w:rsid w:val="001A4F4D"/>
    <w:rsid w:val="001A5242"/>
    <w:rsid w:val="001A5290"/>
    <w:rsid w:val="001A5AFC"/>
    <w:rsid w:val="001A5CFF"/>
    <w:rsid w:val="001A655E"/>
    <w:rsid w:val="001A6B59"/>
    <w:rsid w:val="001B11D7"/>
    <w:rsid w:val="001B20E3"/>
    <w:rsid w:val="001B220D"/>
    <w:rsid w:val="001B2562"/>
    <w:rsid w:val="001B351E"/>
    <w:rsid w:val="001B3D13"/>
    <w:rsid w:val="001B408B"/>
    <w:rsid w:val="001B5254"/>
    <w:rsid w:val="001B666D"/>
    <w:rsid w:val="001B6766"/>
    <w:rsid w:val="001B6F4A"/>
    <w:rsid w:val="001B7B9F"/>
    <w:rsid w:val="001B7D18"/>
    <w:rsid w:val="001C1C19"/>
    <w:rsid w:val="001C1FE2"/>
    <w:rsid w:val="001C20DB"/>
    <w:rsid w:val="001C28E4"/>
    <w:rsid w:val="001C30E4"/>
    <w:rsid w:val="001C31BA"/>
    <w:rsid w:val="001C31BF"/>
    <w:rsid w:val="001C3500"/>
    <w:rsid w:val="001C3814"/>
    <w:rsid w:val="001C4826"/>
    <w:rsid w:val="001C51C1"/>
    <w:rsid w:val="001C697A"/>
    <w:rsid w:val="001C7405"/>
    <w:rsid w:val="001D0A61"/>
    <w:rsid w:val="001D2AB3"/>
    <w:rsid w:val="001D4237"/>
    <w:rsid w:val="001D43B3"/>
    <w:rsid w:val="001D4B46"/>
    <w:rsid w:val="001D5AC1"/>
    <w:rsid w:val="001D6219"/>
    <w:rsid w:val="001D6B6E"/>
    <w:rsid w:val="001D7291"/>
    <w:rsid w:val="001E13D0"/>
    <w:rsid w:val="001E19FF"/>
    <w:rsid w:val="001E2F42"/>
    <w:rsid w:val="001E345B"/>
    <w:rsid w:val="001E3A4E"/>
    <w:rsid w:val="001E4576"/>
    <w:rsid w:val="001E5087"/>
    <w:rsid w:val="001E51A3"/>
    <w:rsid w:val="001E520F"/>
    <w:rsid w:val="001E58EC"/>
    <w:rsid w:val="001E596B"/>
    <w:rsid w:val="001E662D"/>
    <w:rsid w:val="001E7FF7"/>
    <w:rsid w:val="001F0390"/>
    <w:rsid w:val="001F1D83"/>
    <w:rsid w:val="001F2113"/>
    <w:rsid w:val="001F2944"/>
    <w:rsid w:val="001F307E"/>
    <w:rsid w:val="001F3B46"/>
    <w:rsid w:val="001F4677"/>
    <w:rsid w:val="001F667A"/>
    <w:rsid w:val="001F768F"/>
    <w:rsid w:val="00201F55"/>
    <w:rsid w:val="002034BD"/>
    <w:rsid w:val="00203F2B"/>
    <w:rsid w:val="00205B0C"/>
    <w:rsid w:val="00206164"/>
    <w:rsid w:val="00207339"/>
    <w:rsid w:val="00207B7B"/>
    <w:rsid w:val="0021197E"/>
    <w:rsid w:val="00211A11"/>
    <w:rsid w:val="00211B16"/>
    <w:rsid w:val="00211BEF"/>
    <w:rsid w:val="00211F08"/>
    <w:rsid w:val="00212266"/>
    <w:rsid w:val="002132E2"/>
    <w:rsid w:val="00214B58"/>
    <w:rsid w:val="0021562E"/>
    <w:rsid w:val="00216037"/>
    <w:rsid w:val="00217C12"/>
    <w:rsid w:val="002212F0"/>
    <w:rsid w:val="00222837"/>
    <w:rsid w:val="002237E7"/>
    <w:rsid w:val="002238C0"/>
    <w:rsid w:val="00225780"/>
    <w:rsid w:val="00225BFA"/>
    <w:rsid w:val="0022630A"/>
    <w:rsid w:val="00226A64"/>
    <w:rsid w:val="002279C3"/>
    <w:rsid w:val="0023034B"/>
    <w:rsid w:val="00231EB7"/>
    <w:rsid w:val="002321DF"/>
    <w:rsid w:val="00233D48"/>
    <w:rsid w:val="00234308"/>
    <w:rsid w:val="002361C0"/>
    <w:rsid w:val="002364E3"/>
    <w:rsid w:val="00240BB8"/>
    <w:rsid w:val="002411B9"/>
    <w:rsid w:val="002424DB"/>
    <w:rsid w:val="002426B9"/>
    <w:rsid w:val="00244429"/>
    <w:rsid w:val="002446D5"/>
    <w:rsid w:val="00244CA9"/>
    <w:rsid w:val="00245C7C"/>
    <w:rsid w:val="00245EA6"/>
    <w:rsid w:val="00246A8A"/>
    <w:rsid w:val="002501D5"/>
    <w:rsid w:val="002518D9"/>
    <w:rsid w:val="00252DAF"/>
    <w:rsid w:val="00254BF7"/>
    <w:rsid w:val="00254F59"/>
    <w:rsid w:val="0025573B"/>
    <w:rsid w:val="00255AA7"/>
    <w:rsid w:val="00256576"/>
    <w:rsid w:val="00256BA1"/>
    <w:rsid w:val="00260E16"/>
    <w:rsid w:val="00260E43"/>
    <w:rsid w:val="0026286F"/>
    <w:rsid w:val="00262BA5"/>
    <w:rsid w:val="0026398A"/>
    <w:rsid w:val="00265AD9"/>
    <w:rsid w:val="00266C47"/>
    <w:rsid w:val="00266CCE"/>
    <w:rsid w:val="00267098"/>
    <w:rsid w:val="00267133"/>
    <w:rsid w:val="002671FF"/>
    <w:rsid w:val="00267388"/>
    <w:rsid w:val="002706A0"/>
    <w:rsid w:val="00270C0D"/>
    <w:rsid w:val="00271EFB"/>
    <w:rsid w:val="00271F36"/>
    <w:rsid w:val="00272324"/>
    <w:rsid w:val="00272FEF"/>
    <w:rsid w:val="0027302C"/>
    <w:rsid w:val="002735ED"/>
    <w:rsid w:val="00273961"/>
    <w:rsid w:val="00274470"/>
    <w:rsid w:val="00274F9F"/>
    <w:rsid w:val="002751E1"/>
    <w:rsid w:val="00275468"/>
    <w:rsid w:val="002757DD"/>
    <w:rsid w:val="00275C2E"/>
    <w:rsid w:val="00275DCF"/>
    <w:rsid w:val="00276B50"/>
    <w:rsid w:val="00280622"/>
    <w:rsid w:val="00280EA6"/>
    <w:rsid w:val="00281838"/>
    <w:rsid w:val="00281A1E"/>
    <w:rsid w:val="00282DAB"/>
    <w:rsid w:val="00283D46"/>
    <w:rsid w:val="00283DB6"/>
    <w:rsid w:val="00284106"/>
    <w:rsid w:val="0028451A"/>
    <w:rsid w:val="002871DD"/>
    <w:rsid w:val="0029581D"/>
    <w:rsid w:val="00296A32"/>
    <w:rsid w:val="00296BA1"/>
    <w:rsid w:val="002974B1"/>
    <w:rsid w:val="002A1007"/>
    <w:rsid w:val="002A1471"/>
    <w:rsid w:val="002A241A"/>
    <w:rsid w:val="002A2E21"/>
    <w:rsid w:val="002A30D6"/>
    <w:rsid w:val="002A3372"/>
    <w:rsid w:val="002A3E0F"/>
    <w:rsid w:val="002A3E3B"/>
    <w:rsid w:val="002A5929"/>
    <w:rsid w:val="002A5CF7"/>
    <w:rsid w:val="002A63AC"/>
    <w:rsid w:val="002A6E17"/>
    <w:rsid w:val="002A6E2C"/>
    <w:rsid w:val="002A733B"/>
    <w:rsid w:val="002A73F6"/>
    <w:rsid w:val="002B0554"/>
    <w:rsid w:val="002B1430"/>
    <w:rsid w:val="002B1609"/>
    <w:rsid w:val="002B50C8"/>
    <w:rsid w:val="002B6CC1"/>
    <w:rsid w:val="002C0F91"/>
    <w:rsid w:val="002C0FAE"/>
    <w:rsid w:val="002C10AC"/>
    <w:rsid w:val="002C2AD8"/>
    <w:rsid w:val="002C3DF2"/>
    <w:rsid w:val="002C405A"/>
    <w:rsid w:val="002C485A"/>
    <w:rsid w:val="002C4C11"/>
    <w:rsid w:val="002C4E35"/>
    <w:rsid w:val="002C50BB"/>
    <w:rsid w:val="002C6907"/>
    <w:rsid w:val="002C6D18"/>
    <w:rsid w:val="002C6E7B"/>
    <w:rsid w:val="002C7A42"/>
    <w:rsid w:val="002D0EBA"/>
    <w:rsid w:val="002D1BB8"/>
    <w:rsid w:val="002D1C11"/>
    <w:rsid w:val="002D3B7E"/>
    <w:rsid w:val="002D3CC4"/>
    <w:rsid w:val="002D3F26"/>
    <w:rsid w:val="002D462A"/>
    <w:rsid w:val="002D54C5"/>
    <w:rsid w:val="002D5A6D"/>
    <w:rsid w:val="002D62CF"/>
    <w:rsid w:val="002D62F3"/>
    <w:rsid w:val="002D657C"/>
    <w:rsid w:val="002D774F"/>
    <w:rsid w:val="002E05C3"/>
    <w:rsid w:val="002E24F5"/>
    <w:rsid w:val="002E3105"/>
    <w:rsid w:val="002E3709"/>
    <w:rsid w:val="002E3726"/>
    <w:rsid w:val="002E37FB"/>
    <w:rsid w:val="002E38BA"/>
    <w:rsid w:val="002E46E8"/>
    <w:rsid w:val="002E479C"/>
    <w:rsid w:val="002E492E"/>
    <w:rsid w:val="002E55DA"/>
    <w:rsid w:val="002E570E"/>
    <w:rsid w:val="002E607F"/>
    <w:rsid w:val="002E66C8"/>
    <w:rsid w:val="002E7024"/>
    <w:rsid w:val="002E70C8"/>
    <w:rsid w:val="002F0048"/>
    <w:rsid w:val="002F0EF8"/>
    <w:rsid w:val="002F13AC"/>
    <w:rsid w:val="002F1BD6"/>
    <w:rsid w:val="002F1C02"/>
    <w:rsid w:val="002F26A7"/>
    <w:rsid w:val="002F2754"/>
    <w:rsid w:val="002F2AA9"/>
    <w:rsid w:val="002F2FBE"/>
    <w:rsid w:val="002F2FF5"/>
    <w:rsid w:val="002F45E7"/>
    <w:rsid w:val="002F46AA"/>
    <w:rsid w:val="002F5442"/>
    <w:rsid w:val="002F592C"/>
    <w:rsid w:val="002F5E09"/>
    <w:rsid w:val="002F7B54"/>
    <w:rsid w:val="003002DE"/>
    <w:rsid w:val="00300489"/>
    <w:rsid w:val="0030098D"/>
    <w:rsid w:val="0030290C"/>
    <w:rsid w:val="00303790"/>
    <w:rsid w:val="00304391"/>
    <w:rsid w:val="00304A67"/>
    <w:rsid w:val="0030538C"/>
    <w:rsid w:val="00305476"/>
    <w:rsid w:val="00307544"/>
    <w:rsid w:val="003079D0"/>
    <w:rsid w:val="00307C11"/>
    <w:rsid w:val="0031063A"/>
    <w:rsid w:val="00310A74"/>
    <w:rsid w:val="003110AB"/>
    <w:rsid w:val="00313BB4"/>
    <w:rsid w:val="0031407E"/>
    <w:rsid w:val="00315061"/>
    <w:rsid w:val="003158BB"/>
    <w:rsid w:val="00316EF4"/>
    <w:rsid w:val="00317054"/>
    <w:rsid w:val="003172D4"/>
    <w:rsid w:val="00317AA1"/>
    <w:rsid w:val="003205FB"/>
    <w:rsid w:val="00320BA2"/>
    <w:rsid w:val="0032155C"/>
    <w:rsid w:val="0032175D"/>
    <w:rsid w:val="00321C4D"/>
    <w:rsid w:val="0032229B"/>
    <w:rsid w:val="00324894"/>
    <w:rsid w:val="00326FA4"/>
    <w:rsid w:val="0032700E"/>
    <w:rsid w:val="0032710B"/>
    <w:rsid w:val="00330163"/>
    <w:rsid w:val="0033077C"/>
    <w:rsid w:val="003318D6"/>
    <w:rsid w:val="003332EB"/>
    <w:rsid w:val="00333DCD"/>
    <w:rsid w:val="00333EFB"/>
    <w:rsid w:val="003343A1"/>
    <w:rsid w:val="003353D2"/>
    <w:rsid w:val="00335D68"/>
    <w:rsid w:val="0033644C"/>
    <w:rsid w:val="00336D6C"/>
    <w:rsid w:val="00340BCF"/>
    <w:rsid w:val="00340BD0"/>
    <w:rsid w:val="00341A83"/>
    <w:rsid w:val="003435D3"/>
    <w:rsid w:val="00343823"/>
    <w:rsid w:val="0034444C"/>
    <w:rsid w:val="00344BA7"/>
    <w:rsid w:val="003459A0"/>
    <w:rsid w:val="00345BE7"/>
    <w:rsid w:val="003462FC"/>
    <w:rsid w:val="00347503"/>
    <w:rsid w:val="003476DC"/>
    <w:rsid w:val="00350018"/>
    <w:rsid w:val="00350F1E"/>
    <w:rsid w:val="00351C1A"/>
    <w:rsid w:val="00351D03"/>
    <w:rsid w:val="00351F45"/>
    <w:rsid w:val="00352CCC"/>
    <w:rsid w:val="0035492A"/>
    <w:rsid w:val="00355D91"/>
    <w:rsid w:val="00356BBE"/>
    <w:rsid w:val="00356C69"/>
    <w:rsid w:val="003570BD"/>
    <w:rsid w:val="00357406"/>
    <w:rsid w:val="00357EA4"/>
    <w:rsid w:val="00361BC6"/>
    <w:rsid w:val="00361BDB"/>
    <w:rsid w:val="00362615"/>
    <w:rsid w:val="00364C42"/>
    <w:rsid w:val="003655F7"/>
    <w:rsid w:val="00365B3D"/>
    <w:rsid w:val="00365BF7"/>
    <w:rsid w:val="00365CEC"/>
    <w:rsid w:val="0037104E"/>
    <w:rsid w:val="00372A8E"/>
    <w:rsid w:val="00372D10"/>
    <w:rsid w:val="00373174"/>
    <w:rsid w:val="00373CBD"/>
    <w:rsid w:val="00373F0F"/>
    <w:rsid w:val="00374221"/>
    <w:rsid w:val="003747A2"/>
    <w:rsid w:val="00374ECC"/>
    <w:rsid w:val="00375AE9"/>
    <w:rsid w:val="00375B05"/>
    <w:rsid w:val="00375E5D"/>
    <w:rsid w:val="00376426"/>
    <w:rsid w:val="00376AF0"/>
    <w:rsid w:val="00376DEF"/>
    <w:rsid w:val="00377643"/>
    <w:rsid w:val="00377A87"/>
    <w:rsid w:val="00377F30"/>
    <w:rsid w:val="00381937"/>
    <w:rsid w:val="00381E4A"/>
    <w:rsid w:val="003847B4"/>
    <w:rsid w:val="003848D3"/>
    <w:rsid w:val="00384927"/>
    <w:rsid w:val="00384E1B"/>
    <w:rsid w:val="00384E3B"/>
    <w:rsid w:val="003852F5"/>
    <w:rsid w:val="00385721"/>
    <w:rsid w:val="00385C21"/>
    <w:rsid w:val="0038712D"/>
    <w:rsid w:val="00387BCD"/>
    <w:rsid w:val="003917F6"/>
    <w:rsid w:val="00391E54"/>
    <w:rsid w:val="00392585"/>
    <w:rsid w:val="00393C0D"/>
    <w:rsid w:val="003953E3"/>
    <w:rsid w:val="00396EA6"/>
    <w:rsid w:val="003A056C"/>
    <w:rsid w:val="003A296D"/>
    <w:rsid w:val="003A2F44"/>
    <w:rsid w:val="003A4402"/>
    <w:rsid w:val="003A4511"/>
    <w:rsid w:val="003A4DF9"/>
    <w:rsid w:val="003A58AE"/>
    <w:rsid w:val="003A6207"/>
    <w:rsid w:val="003A6FA0"/>
    <w:rsid w:val="003A7FD6"/>
    <w:rsid w:val="003B1035"/>
    <w:rsid w:val="003B25E3"/>
    <w:rsid w:val="003B267C"/>
    <w:rsid w:val="003B2F4A"/>
    <w:rsid w:val="003B3AFE"/>
    <w:rsid w:val="003B427D"/>
    <w:rsid w:val="003B5D2C"/>
    <w:rsid w:val="003B6038"/>
    <w:rsid w:val="003B61FE"/>
    <w:rsid w:val="003C130E"/>
    <w:rsid w:val="003C1C0B"/>
    <w:rsid w:val="003C28B2"/>
    <w:rsid w:val="003C33C8"/>
    <w:rsid w:val="003C382F"/>
    <w:rsid w:val="003C3D96"/>
    <w:rsid w:val="003C3F45"/>
    <w:rsid w:val="003C5AB9"/>
    <w:rsid w:val="003C6DEC"/>
    <w:rsid w:val="003C7213"/>
    <w:rsid w:val="003D1067"/>
    <w:rsid w:val="003D1EBD"/>
    <w:rsid w:val="003D42CB"/>
    <w:rsid w:val="003D501B"/>
    <w:rsid w:val="003D5076"/>
    <w:rsid w:val="003D5479"/>
    <w:rsid w:val="003D5C60"/>
    <w:rsid w:val="003D6761"/>
    <w:rsid w:val="003D7F02"/>
    <w:rsid w:val="003E2E81"/>
    <w:rsid w:val="003E3108"/>
    <w:rsid w:val="003E3393"/>
    <w:rsid w:val="003E4749"/>
    <w:rsid w:val="003E4879"/>
    <w:rsid w:val="003E4C2B"/>
    <w:rsid w:val="003E4D93"/>
    <w:rsid w:val="003E6177"/>
    <w:rsid w:val="003E6BD8"/>
    <w:rsid w:val="003E6F4A"/>
    <w:rsid w:val="003E74A5"/>
    <w:rsid w:val="003E76EA"/>
    <w:rsid w:val="003F08F9"/>
    <w:rsid w:val="003F0D67"/>
    <w:rsid w:val="003F24CF"/>
    <w:rsid w:val="003F2ADF"/>
    <w:rsid w:val="003F3B6C"/>
    <w:rsid w:val="003F562E"/>
    <w:rsid w:val="003F700E"/>
    <w:rsid w:val="0040097B"/>
    <w:rsid w:val="00401030"/>
    <w:rsid w:val="00401B15"/>
    <w:rsid w:val="00402DCF"/>
    <w:rsid w:val="00402FF1"/>
    <w:rsid w:val="00403EF5"/>
    <w:rsid w:val="00404953"/>
    <w:rsid w:val="00404D42"/>
    <w:rsid w:val="004074EE"/>
    <w:rsid w:val="0040797E"/>
    <w:rsid w:val="00407FA2"/>
    <w:rsid w:val="0041018C"/>
    <w:rsid w:val="00410F89"/>
    <w:rsid w:val="00411020"/>
    <w:rsid w:val="00412262"/>
    <w:rsid w:val="00412481"/>
    <w:rsid w:val="004124EC"/>
    <w:rsid w:val="00412CD8"/>
    <w:rsid w:val="00412FF7"/>
    <w:rsid w:val="00413C9D"/>
    <w:rsid w:val="00416917"/>
    <w:rsid w:val="00416DA7"/>
    <w:rsid w:val="00417498"/>
    <w:rsid w:val="004175F9"/>
    <w:rsid w:val="00421F8D"/>
    <w:rsid w:val="00422131"/>
    <w:rsid w:val="004221A9"/>
    <w:rsid w:val="0042335E"/>
    <w:rsid w:val="004241B9"/>
    <w:rsid w:val="00424885"/>
    <w:rsid w:val="004249E8"/>
    <w:rsid w:val="00425775"/>
    <w:rsid w:val="00425BB0"/>
    <w:rsid w:val="004267C9"/>
    <w:rsid w:val="004268BA"/>
    <w:rsid w:val="00430D97"/>
    <w:rsid w:val="004311CF"/>
    <w:rsid w:val="00431638"/>
    <w:rsid w:val="004318C9"/>
    <w:rsid w:val="00431FA1"/>
    <w:rsid w:val="00432BAD"/>
    <w:rsid w:val="00435C4A"/>
    <w:rsid w:val="00440233"/>
    <w:rsid w:val="0044050D"/>
    <w:rsid w:val="004407B2"/>
    <w:rsid w:val="0044089E"/>
    <w:rsid w:val="004427BE"/>
    <w:rsid w:val="00442BF5"/>
    <w:rsid w:val="00443A87"/>
    <w:rsid w:val="00443F14"/>
    <w:rsid w:val="0044418A"/>
    <w:rsid w:val="00444B79"/>
    <w:rsid w:val="00445C64"/>
    <w:rsid w:val="00445EFD"/>
    <w:rsid w:val="00450A63"/>
    <w:rsid w:val="00450F7D"/>
    <w:rsid w:val="004517AD"/>
    <w:rsid w:val="00451894"/>
    <w:rsid w:val="00451F06"/>
    <w:rsid w:val="004522BE"/>
    <w:rsid w:val="00452555"/>
    <w:rsid w:val="0045375A"/>
    <w:rsid w:val="0045390C"/>
    <w:rsid w:val="00454013"/>
    <w:rsid w:val="0045409A"/>
    <w:rsid w:val="004543D6"/>
    <w:rsid w:val="00454548"/>
    <w:rsid w:val="00455703"/>
    <w:rsid w:val="00455FD6"/>
    <w:rsid w:val="00456F8C"/>
    <w:rsid w:val="00457480"/>
    <w:rsid w:val="004606A8"/>
    <w:rsid w:val="00460831"/>
    <w:rsid w:val="00460A7A"/>
    <w:rsid w:val="00462300"/>
    <w:rsid w:val="004639DA"/>
    <w:rsid w:val="00464311"/>
    <w:rsid w:val="00464510"/>
    <w:rsid w:val="004646F2"/>
    <w:rsid w:val="00464DC5"/>
    <w:rsid w:val="004667E8"/>
    <w:rsid w:val="0046714F"/>
    <w:rsid w:val="004701F8"/>
    <w:rsid w:val="00470A07"/>
    <w:rsid w:val="00470CC0"/>
    <w:rsid w:val="00471252"/>
    <w:rsid w:val="00472E31"/>
    <w:rsid w:val="00473968"/>
    <w:rsid w:val="00473D55"/>
    <w:rsid w:val="00474535"/>
    <w:rsid w:val="0047521E"/>
    <w:rsid w:val="00476855"/>
    <w:rsid w:val="00476DCD"/>
    <w:rsid w:val="00477068"/>
    <w:rsid w:val="00477DD2"/>
    <w:rsid w:val="00480E2D"/>
    <w:rsid w:val="00480FCB"/>
    <w:rsid w:val="00481F99"/>
    <w:rsid w:val="0048227C"/>
    <w:rsid w:val="004832D8"/>
    <w:rsid w:val="0048341F"/>
    <w:rsid w:val="004854DF"/>
    <w:rsid w:val="004857C7"/>
    <w:rsid w:val="00485929"/>
    <w:rsid w:val="00490138"/>
    <w:rsid w:val="00490330"/>
    <w:rsid w:val="00491AE4"/>
    <w:rsid w:val="004922B6"/>
    <w:rsid w:val="00494595"/>
    <w:rsid w:val="00496CD3"/>
    <w:rsid w:val="00497507"/>
    <w:rsid w:val="004978E9"/>
    <w:rsid w:val="0049797A"/>
    <w:rsid w:val="00497BBC"/>
    <w:rsid w:val="00497BF6"/>
    <w:rsid w:val="00497D23"/>
    <w:rsid w:val="004A02E0"/>
    <w:rsid w:val="004A0E2F"/>
    <w:rsid w:val="004A0FF7"/>
    <w:rsid w:val="004A241C"/>
    <w:rsid w:val="004A2716"/>
    <w:rsid w:val="004A3879"/>
    <w:rsid w:val="004A47AD"/>
    <w:rsid w:val="004A4B8A"/>
    <w:rsid w:val="004A747B"/>
    <w:rsid w:val="004A77D3"/>
    <w:rsid w:val="004B1D48"/>
    <w:rsid w:val="004B1F7C"/>
    <w:rsid w:val="004B2183"/>
    <w:rsid w:val="004B239F"/>
    <w:rsid w:val="004B44B4"/>
    <w:rsid w:val="004B44F0"/>
    <w:rsid w:val="004B5392"/>
    <w:rsid w:val="004B5447"/>
    <w:rsid w:val="004B7665"/>
    <w:rsid w:val="004C063D"/>
    <w:rsid w:val="004C09CE"/>
    <w:rsid w:val="004C1B8C"/>
    <w:rsid w:val="004C207D"/>
    <w:rsid w:val="004C2D5B"/>
    <w:rsid w:val="004C313D"/>
    <w:rsid w:val="004C3747"/>
    <w:rsid w:val="004C4166"/>
    <w:rsid w:val="004C442D"/>
    <w:rsid w:val="004C4AED"/>
    <w:rsid w:val="004C5A72"/>
    <w:rsid w:val="004C6C43"/>
    <w:rsid w:val="004C751C"/>
    <w:rsid w:val="004D1A50"/>
    <w:rsid w:val="004D1C11"/>
    <w:rsid w:val="004D1C34"/>
    <w:rsid w:val="004D1C95"/>
    <w:rsid w:val="004D301E"/>
    <w:rsid w:val="004D34D6"/>
    <w:rsid w:val="004D41D1"/>
    <w:rsid w:val="004D428C"/>
    <w:rsid w:val="004D480F"/>
    <w:rsid w:val="004D57FF"/>
    <w:rsid w:val="004D650B"/>
    <w:rsid w:val="004E0630"/>
    <w:rsid w:val="004E191E"/>
    <w:rsid w:val="004E1E41"/>
    <w:rsid w:val="004E2C20"/>
    <w:rsid w:val="004E47B5"/>
    <w:rsid w:val="004E4C4C"/>
    <w:rsid w:val="004E5DD7"/>
    <w:rsid w:val="004E6004"/>
    <w:rsid w:val="004E702D"/>
    <w:rsid w:val="004E7F52"/>
    <w:rsid w:val="004F09DE"/>
    <w:rsid w:val="004F2E74"/>
    <w:rsid w:val="004F30E1"/>
    <w:rsid w:val="004F3282"/>
    <w:rsid w:val="004F5DE1"/>
    <w:rsid w:val="004F72E3"/>
    <w:rsid w:val="00500D2A"/>
    <w:rsid w:val="00500EA0"/>
    <w:rsid w:val="00502B78"/>
    <w:rsid w:val="005032EC"/>
    <w:rsid w:val="00504406"/>
    <w:rsid w:val="00504926"/>
    <w:rsid w:val="00504E46"/>
    <w:rsid w:val="005067B3"/>
    <w:rsid w:val="00506A15"/>
    <w:rsid w:val="00507512"/>
    <w:rsid w:val="00510013"/>
    <w:rsid w:val="00510D4C"/>
    <w:rsid w:val="00511D83"/>
    <w:rsid w:val="00512D26"/>
    <w:rsid w:val="00513CC7"/>
    <w:rsid w:val="0051461E"/>
    <w:rsid w:val="00514BD0"/>
    <w:rsid w:val="005152ED"/>
    <w:rsid w:val="00515DE7"/>
    <w:rsid w:val="0052086F"/>
    <w:rsid w:val="005212FB"/>
    <w:rsid w:val="005213D2"/>
    <w:rsid w:val="0052174E"/>
    <w:rsid w:val="005221E3"/>
    <w:rsid w:val="0052225F"/>
    <w:rsid w:val="00522720"/>
    <w:rsid w:val="00524A00"/>
    <w:rsid w:val="00525B99"/>
    <w:rsid w:val="00525D5D"/>
    <w:rsid w:val="00525DBB"/>
    <w:rsid w:val="00526B98"/>
    <w:rsid w:val="00526D34"/>
    <w:rsid w:val="00527A17"/>
    <w:rsid w:val="00527BFA"/>
    <w:rsid w:val="00530238"/>
    <w:rsid w:val="00530E65"/>
    <w:rsid w:val="0053141A"/>
    <w:rsid w:val="00531BA3"/>
    <w:rsid w:val="0053505D"/>
    <w:rsid w:val="00535AB0"/>
    <w:rsid w:val="00535BE2"/>
    <w:rsid w:val="00535D23"/>
    <w:rsid w:val="00536E2A"/>
    <w:rsid w:val="00540346"/>
    <w:rsid w:val="00541EFB"/>
    <w:rsid w:val="005426C5"/>
    <w:rsid w:val="005426C9"/>
    <w:rsid w:val="0054304A"/>
    <w:rsid w:val="005439AC"/>
    <w:rsid w:val="0054535B"/>
    <w:rsid w:val="00545C30"/>
    <w:rsid w:val="00545CBC"/>
    <w:rsid w:val="00545D3E"/>
    <w:rsid w:val="00545FCC"/>
    <w:rsid w:val="005466F9"/>
    <w:rsid w:val="00546E9B"/>
    <w:rsid w:val="00546F02"/>
    <w:rsid w:val="00547EF5"/>
    <w:rsid w:val="0055168B"/>
    <w:rsid w:val="005527A6"/>
    <w:rsid w:val="00552FBF"/>
    <w:rsid w:val="00553A10"/>
    <w:rsid w:val="00553C43"/>
    <w:rsid w:val="00554AA8"/>
    <w:rsid w:val="0055571C"/>
    <w:rsid w:val="005558C0"/>
    <w:rsid w:val="00556D7B"/>
    <w:rsid w:val="00557E06"/>
    <w:rsid w:val="00560B9A"/>
    <w:rsid w:val="0056211E"/>
    <w:rsid w:val="00562C6A"/>
    <w:rsid w:val="00565503"/>
    <w:rsid w:val="005711FA"/>
    <w:rsid w:val="00572CF0"/>
    <w:rsid w:val="00572E2D"/>
    <w:rsid w:val="00573DC2"/>
    <w:rsid w:val="00574667"/>
    <w:rsid w:val="00577917"/>
    <w:rsid w:val="00577C5B"/>
    <w:rsid w:val="005804D2"/>
    <w:rsid w:val="00581379"/>
    <w:rsid w:val="00583278"/>
    <w:rsid w:val="0058388D"/>
    <w:rsid w:val="005839C3"/>
    <w:rsid w:val="00583ADB"/>
    <w:rsid w:val="005842E2"/>
    <w:rsid w:val="00585478"/>
    <w:rsid w:val="00587D26"/>
    <w:rsid w:val="00587D37"/>
    <w:rsid w:val="00587D56"/>
    <w:rsid w:val="00590342"/>
    <w:rsid w:val="00591AF0"/>
    <w:rsid w:val="00592144"/>
    <w:rsid w:val="00594BA0"/>
    <w:rsid w:val="00595871"/>
    <w:rsid w:val="005959E1"/>
    <w:rsid w:val="00595BBA"/>
    <w:rsid w:val="00596282"/>
    <w:rsid w:val="005A054E"/>
    <w:rsid w:val="005A1113"/>
    <w:rsid w:val="005A11F8"/>
    <w:rsid w:val="005A2BBF"/>
    <w:rsid w:val="005A34ED"/>
    <w:rsid w:val="005A3A1F"/>
    <w:rsid w:val="005A5873"/>
    <w:rsid w:val="005A7DC8"/>
    <w:rsid w:val="005B03D5"/>
    <w:rsid w:val="005B0AD1"/>
    <w:rsid w:val="005B0C80"/>
    <w:rsid w:val="005B1EFC"/>
    <w:rsid w:val="005B2CCB"/>
    <w:rsid w:val="005B4962"/>
    <w:rsid w:val="005B4CD5"/>
    <w:rsid w:val="005B5C93"/>
    <w:rsid w:val="005B725F"/>
    <w:rsid w:val="005B7534"/>
    <w:rsid w:val="005B78DA"/>
    <w:rsid w:val="005B7B30"/>
    <w:rsid w:val="005C0262"/>
    <w:rsid w:val="005C0862"/>
    <w:rsid w:val="005C0EE9"/>
    <w:rsid w:val="005C1FB9"/>
    <w:rsid w:val="005C26CE"/>
    <w:rsid w:val="005C31CD"/>
    <w:rsid w:val="005C3737"/>
    <w:rsid w:val="005C49FB"/>
    <w:rsid w:val="005C4AA2"/>
    <w:rsid w:val="005C549B"/>
    <w:rsid w:val="005C5B79"/>
    <w:rsid w:val="005C5C73"/>
    <w:rsid w:val="005C5F81"/>
    <w:rsid w:val="005C76B9"/>
    <w:rsid w:val="005C7840"/>
    <w:rsid w:val="005D17E8"/>
    <w:rsid w:val="005D34BA"/>
    <w:rsid w:val="005D34EE"/>
    <w:rsid w:val="005D5825"/>
    <w:rsid w:val="005D6404"/>
    <w:rsid w:val="005D65A3"/>
    <w:rsid w:val="005E0495"/>
    <w:rsid w:val="005E04A1"/>
    <w:rsid w:val="005E195C"/>
    <w:rsid w:val="005E1A7A"/>
    <w:rsid w:val="005E2EC2"/>
    <w:rsid w:val="005E37A7"/>
    <w:rsid w:val="005E3DB7"/>
    <w:rsid w:val="005E4A82"/>
    <w:rsid w:val="005E536D"/>
    <w:rsid w:val="005E564D"/>
    <w:rsid w:val="005E723B"/>
    <w:rsid w:val="005E7478"/>
    <w:rsid w:val="005E7EF6"/>
    <w:rsid w:val="005F03CF"/>
    <w:rsid w:val="005F0B7E"/>
    <w:rsid w:val="005F129F"/>
    <w:rsid w:val="005F15BE"/>
    <w:rsid w:val="005F1DA3"/>
    <w:rsid w:val="005F1F99"/>
    <w:rsid w:val="005F2905"/>
    <w:rsid w:val="005F3513"/>
    <w:rsid w:val="005F35ED"/>
    <w:rsid w:val="005F41D3"/>
    <w:rsid w:val="005F4EB4"/>
    <w:rsid w:val="005F4F91"/>
    <w:rsid w:val="005F553D"/>
    <w:rsid w:val="005F55A6"/>
    <w:rsid w:val="005F5B0F"/>
    <w:rsid w:val="005F6424"/>
    <w:rsid w:val="005F66A0"/>
    <w:rsid w:val="005F7B07"/>
    <w:rsid w:val="00600ABB"/>
    <w:rsid w:val="00601AAC"/>
    <w:rsid w:val="00601F90"/>
    <w:rsid w:val="00602C6D"/>
    <w:rsid w:val="0060329A"/>
    <w:rsid w:val="00603E28"/>
    <w:rsid w:val="00604D15"/>
    <w:rsid w:val="0060557E"/>
    <w:rsid w:val="00607CC0"/>
    <w:rsid w:val="0061044C"/>
    <w:rsid w:val="00612115"/>
    <w:rsid w:val="00612605"/>
    <w:rsid w:val="00612CBD"/>
    <w:rsid w:val="00613302"/>
    <w:rsid w:val="0061452F"/>
    <w:rsid w:val="00615C56"/>
    <w:rsid w:val="00617265"/>
    <w:rsid w:val="006174B7"/>
    <w:rsid w:val="00620162"/>
    <w:rsid w:val="00621197"/>
    <w:rsid w:val="006211F0"/>
    <w:rsid w:val="006219E8"/>
    <w:rsid w:val="00623042"/>
    <w:rsid w:val="00624CE0"/>
    <w:rsid w:val="0062504E"/>
    <w:rsid w:val="00625C9D"/>
    <w:rsid w:val="00626373"/>
    <w:rsid w:val="00626EA9"/>
    <w:rsid w:val="006270D2"/>
    <w:rsid w:val="0063038A"/>
    <w:rsid w:val="0063066D"/>
    <w:rsid w:val="00630766"/>
    <w:rsid w:val="00630C63"/>
    <w:rsid w:val="00630CA7"/>
    <w:rsid w:val="00630D0E"/>
    <w:rsid w:val="00631271"/>
    <w:rsid w:val="006319F3"/>
    <w:rsid w:val="00633831"/>
    <w:rsid w:val="00634613"/>
    <w:rsid w:val="00635079"/>
    <w:rsid w:val="00635C04"/>
    <w:rsid w:val="006376BC"/>
    <w:rsid w:val="006377B4"/>
    <w:rsid w:val="006407A4"/>
    <w:rsid w:val="006424BE"/>
    <w:rsid w:val="00645468"/>
    <w:rsid w:val="00646335"/>
    <w:rsid w:val="006463F8"/>
    <w:rsid w:val="0064665D"/>
    <w:rsid w:val="00647B2D"/>
    <w:rsid w:val="00647D40"/>
    <w:rsid w:val="00650551"/>
    <w:rsid w:val="006509E7"/>
    <w:rsid w:val="00650BC1"/>
    <w:rsid w:val="006519F2"/>
    <w:rsid w:val="00651B7F"/>
    <w:rsid w:val="006530BE"/>
    <w:rsid w:val="00653349"/>
    <w:rsid w:val="006534C6"/>
    <w:rsid w:val="006539C4"/>
    <w:rsid w:val="00653B95"/>
    <w:rsid w:val="0065477C"/>
    <w:rsid w:val="0065504E"/>
    <w:rsid w:val="006610CC"/>
    <w:rsid w:val="00662191"/>
    <w:rsid w:val="006628B3"/>
    <w:rsid w:val="00662D47"/>
    <w:rsid w:val="006639ED"/>
    <w:rsid w:val="00663A79"/>
    <w:rsid w:val="00663B06"/>
    <w:rsid w:val="00663CBF"/>
    <w:rsid w:val="006653E6"/>
    <w:rsid w:val="006664C2"/>
    <w:rsid w:val="00666F58"/>
    <w:rsid w:val="00670117"/>
    <w:rsid w:val="00670342"/>
    <w:rsid w:val="006704C9"/>
    <w:rsid w:val="0067092B"/>
    <w:rsid w:val="00670AA5"/>
    <w:rsid w:val="0067132C"/>
    <w:rsid w:val="00672970"/>
    <w:rsid w:val="00672976"/>
    <w:rsid w:val="006737C9"/>
    <w:rsid w:val="00673D17"/>
    <w:rsid w:val="0067455E"/>
    <w:rsid w:val="006753B4"/>
    <w:rsid w:val="00675649"/>
    <w:rsid w:val="00676760"/>
    <w:rsid w:val="00680963"/>
    <w:rsid w:val="00680FE1"/>
    <w:rsid w:val="006811B6"/>
    <w:rsid w:val="0068180C"/>
    <w:rsid w:val="00681E67"/>
    <w:rsid w:val="00682D26"/>
    <w:rsid w:val="00683448"/>
    <w:rsid w:val="00684A0B"/>
    <w:rsid w:val="0068635F"/>
    <w:rsid w:val="00687439"/>
    <w:rsid w:val="006877B1"/>
    <w:rsid w:val="00691173"/>
    <w:rsid w:val="00692FF6"/>
    <w:rsid w:val="00693005"/>
    <w:rsid w:val="00693194"/>
    <w:rsid w:val="00694B85"/>
    <w:rsid w:val="00694F96"/>
    <w:rsid w:val="00695895"/>
    <w:rsid w:val="00695EDE"/>
    <w:rsid w:val="00697B9D"/>
    <w:rsid w:val="00697D43"/>
    <w:rsid w:val="006A032D"/>
    <w:rsid w:val="006A05E0"/>
    <w:rsid w:val="006A05F5"/>
    <w:rsid w:val="006A06A7"/>
    <w:rsid w:val="006A0E1A"/>
    <w:rsid w:val="006A1C2F"/>
    <w:rsid w:val="006A2E2F"/>
    <w:rsid w:val="006A3695"/>
    <w:rsid w:val="006A485C"/>
    <w:rsid w:val="006A4DD4"/>
    <w:rsid w:val="006A56DF"/>
    <w:rsid w:val="006A69C1"/>
    <w:rsid w:val="006B0E4A"/>
    <w:rsid w:val="006B1FD3"/>
    <w:rsid w:val="006B26A9"/>
    <w:rsid w:val="006B308D"/>
    <w:rsid w:val="006B56DF"/>
    <w:rsid w:val="006B5E13"/>
    <w:rsid w:val="006B7580"/>
    <w:rsid w:val="006B79AA"/>
    <w:rsid w:val="006C12C7"/>
    <w:rsid w:val="006C16C5"/>
    <w:rsid w:val="006C1F29"/>
    <w:rsid w:val="006C2074"/>
    <w:rsid w:val="006C245E"/>
    <w:rsid w:val="006C39FD"/>
    <w:rsid w:val="006C466B"/>
    <w:rsid w:val="006C471F"/>
    <w:rsid w:val="006C4BA3"/>
    <w:rsid w:val="006C5613"/>
    <w:rsid w:val="006C6042"/>
    <w:rsid w:val="006C7796"/>
    <w:rsid w:val="006C7EAB"/>
    <w:rsid w:val="006D1633"/>
    <w:rsid w:val="006D24DC"/>
    <w:rsid w:val="006D2A0C"/>
    <w:rsid w:val="006D316A"/>
    <w:rsid w:val="006D39FE"/>
    <w:rsid w:val="006D4061"/>
    <w:rsid w:val="006D475E"/>
    <w:rsid w:val="006D4A2C"/>
    <w:rsid w:val="006D4E61"/>
    <w:rsid w:val="006D4F06"/>
    <w:rsid w:val="006D58EB"/>
    <w:rsid w:val="006D5A73"/>
    <w:rsid w:val="006D5C6B"/>
    <w:rsid w:val="006D5C73"/>
    <w:rsid w:val="006E0221"/>
    <w:rsid w:val="006E18AC"/>
    <w:rsid w:val="006E2223"/>
    <w:rsid w:val="006E26AC"/>
    <w:rsid w:val="006E2EA8"/>
    <w:rsid w:val="006E337A"/>
    <w:rsid w:val="006E3DAF"/>
    <w:rsid w:val="006E4060"/>
    <w:rsid w:val="006E4A8A"/>
    <w:rsid w:val="006E5214"/>
    <w:rsid w:val="006E5383"/>
    <w:rsid w:val="006E7802"/>
    <w:rsid w:val="006E795A"/>
    <w:rsid w:val="006E79CB"/>
    <w:rsid w:val="006F050A"/>
    <w:rsid w:val="006F0565"/>
    <w:rsid w:val="006F07BC"/>
    <w:rsid w:val="006F172B"/>
    <w:rsid w:val="006F3924"/>
    <w:rsid w:val="006F442F"/>
    <w:rsid w:val="006F56DD"/>
    <w:rsid w:val="006F689E"/>
    <w:rsid w:val="006F6FE0"/>
    <w:rsid w:val="006F7DB2"/>
    <w:rsid w:val="00700B41"/>
    <w:rsid w:val="00700F95"/>
    <w:rsid w:val="0070188D"/>
    <w:rsid w:val="0070203A"/>
    <w:rsid w:val="00702301"/>
    <w:rsid w:val="007033DA"/>
    <w:rsid w:val="007037EE"/>
    <w:rsid w:val="00703BCD"/>
    <w:rsid w:val="00704290"/>
    <w:rsid w:val="00705549"/>
    <w:rsid w:val="00705B81"/>
    <w:rsid w:val="007063EF"/>
    <w:rsid w:val="00707D50"/>
    <w:rsid w:val="00710D7D"/>
    <w:rsid w:val="0071204A"/>
    <w:rsid w:val="007123A0"/>
    <w:rsid w:val="00713D18"/>
    <w:rsid w:val="00713F35"/>
    <w:rsid w:val="0071573D"/>
    <w:rsid w:val="007170AD"/>
    <w:rsid w:val="007201AE"/>
    <w:rsid w:val="00721D32"/>
    <w:rsid w:val="007221E3"/>
    <w:rsid w:val="007222FA"/>
    <w:rsid w:val="007228C8"/>
    <w:rsid w:val="00722A19"/>
    <w:rsid w:val="007243A6"/>
    <w:rsid w:val="007269B3"/>
    <w:rsid w:val="007273EB"/>
    <w:rsid w:val="0073138C"/>
    <w:rsid w:val="007323B6"/>
    <w:rsid w:val="007328BF"/>
    <w:rsid w:val="00733CF9"/>
    <w:rsid w:val="00737215"/>
    <w:rsid w:val="00737BC2"/>
    <w:rsid w:val="00737D5D"/>
    <w:rsid w:val="00737E85"/>
    <w:rsid w:val="007405D1"/>
    <w:rsid w:val="0074186E"/>
    <w:rsid w:val="00741A5F"/>
    <w:rsid w:val="00741B6F"/>
    <w:rsid w:val="00741BD2"/>
    <w:rsid w:val="0074207B"/>
    <w:rsid w:val="0074251F"/>
    <w:rsid w:val="007455B5"/>
    <w:rsid w:val="00745ACF"/>
    <w:rsid w:val="00745EC8"/>
    <w:rsid w:val="007465E1"/>
    <w:rsid w:val="00746912"/>
    <w:rsid w:val="0074797A"/>
    <w:rsid w:val="00751357"/>
    <w:rsid w:val="00752719"/>
    <w:rsid w:val="00752D50"/>
    <w:rsid w:val="007532D9"/>
    <w:rsid w:val="007545F9"/>
    <w:rsid w:val="00754722"/>
    <w:rsid w:val="007552BA"/>
    <w:rsid w:val="0075549C"/>
    <w:rsid w:val="00756626"/>
    <w:rsid w:val="00756AB7"/>
    <w:rsid w:val="00756DA1"/>
    <w:rsid w:val="00757C59"/>
    <w:rsid w:val="00757E2F"/>
    <w:rsid w:val="00760681"/>
    <w:rsid w:val="00760864"/>
    <w:rsid w:val="00760BE3"/>
    <w:rsid w:val="00761332"/>
    <w:rsid w:val="0076189F"/>
    <w:rsid w:val="00762EAC"/>
    <w:rsid w:val="00763CC6"/>
    <w:rsid w:val="00764C21"/>
    <w:rsid w:val="00764F4E"/>
    <w:rsid w:val="00765031"/>
    <w:rsid w:val="007655CF"/>
    <w:rsid w:val="00765839"/>
    <w:rsid w:val="00765CF6"/>
    <w:rsid w:val="00766B80"/>
    <w:rsid w:val="00767718"/>
    <w:rsid w:val="007678E9"/>
    <w:rsid w:val="00771381"/>
    <w:rsid w:val="007714A9"/>
    <w:rsid w:val="00771D5E"/>
    <w:rsid w:val="00772260"/>
    <w:rsid w:val="00773EA4"/>
    <w:rsid w:val="00775686"/>
    <w:rsid w:val="00775736"/>
    <w:rsid w:val="0077781F"/>
    <w:rsid w:val="00777C8F"/>
    <w:rsid w:val="00777E95"/>
    <w:rsid w:val="00780719"/>
    <w:rsid w:val="0078086C"/>
    <w:rsid w:val="00781210"/>
    <w:rsid w:val="007825BF"/>
    <w:rsid w:val="007828AD"/>
    <w:rsid w:val="00783258"/>
    <w:rsid w:val="007835DE"/>
    <w:rsid w:val="00783B13"/>
    <w:rsid w:val="00784A60"/>
    <w:rsid w:val="00784D5C"/>
    <w:rsid w:val="00784E95"/>
    <w:rsid w:val="0078726C"/>
    <w:rsid w:val="00787644"/>
    <w:rsid w:val="00787B6E"/>
    <w:rsid w:val="00790146"/>
    <w:rsid w:val="007903D3"/>
    <w:rsid w:val="00791F07"/>
    <w:rsid w:val="007929E9"/>
    <w:rsid w:val="00793DD7"/>
    <w:rsid w:val="0079551E"/>
    <w:rsid w:val="007956A8"/>
    <w:rsid w:val="007957B7"/>
    <w:rsid w:val="00795BDA"/>
    <w:rsid w:val="007965CF"/>
    <w:rsid w:val="007A1F6B"/>
    <w:rsid w:val="007A2592"/>
    <w:rsid w:val="007A5789"/>
    <w:rsid w:val="007A6200"/>
    <w:rsid w:val="007A62BB"/>
    <w:rsid w:val="007A6549"/>
    <w:rsid w:val="007A7637"/>
    <w:rsid w:val="007A7B19"/>
    <w:rsid w:val="007B0C86"/>
    <w:rsid w:val="007B1C93"/>
    <w:rsid w:val="007B2C18"/>
    <w:rsid w:val="007B326C"/>
    <w:rsid w:val="007B3C44"/>
    <w:rsid w:val="007B4F6C"/>
    <w:rsid w:val="007B5944"/>
    <w:rsid w:val="007B5AD8"/>
    <w:rsid w:val="007B5E86"/>
    <w:rsid w:val="007B5EB2"/>
    <w:rsid w:val="007B6D4C"/>
    <w:rsid w:val="007B73BC"/>
    <w:rsid w:val="007B768C"/>
    <w:rsid w:val="007B772A"/>
    <w:rsid w:val="007C07DE"/>
    <w:rsid w:val="007C1AB4"/>
    <w:rsid w:val="007C1FB8"/>
    <w:rsid w:val="007C411B"/>
    <w:rsid w:val="007C625C"/>
    <w:rsid w:val="007C7092"/>
    <w:rsid w:val="007C75F0"/>
    <w:rsid w:val="007C7BFF"/>
    <w:rsid w:val="007C7C75"/>
    <w:rsid w:val="007C7F6A"/>
    <w:rsid w:val="007D0229"/>
    <w:rsid w:val="007D17E2"/>
    <w:rsid w:val="007D196D"/>
    <w:rsid w:val="007D28CD"/>
    <w:rsid w:val="007D2BFA"/>
    <w:rsid w:val="007D35F8"/>
    <w:rsid w:val="007D3F16"/>
    <w:rsid w:val="007D4105"/>
    <w:rsid w:val="007D4466"/>
    <w:rsid w:val="007D45C8"/>
    <w:rsid w:val="007D57FD"/>
    <w:rsid w:val="007D5D66"/>
    <w:rsid w:val="007D6CEB"/>
    <w:rsid w:val="007E04E2"/>
    <w:rsid w:val="007E1012"/>
    <w:rsid w:val="007E3896"/>
    <w:rsid w:val="007E4E9C"/>
    <w:rsid w:val="007E4FA5"/>
    <w:rsid w:val="007E76E1"/>
    <w:rsid w:val="007E7F47"/>
    <w:rsid w:val="007F186F"/>
    <w:rsid w:val="007F3F9B"/>
    <w:rsid w:val="007F4F0D"/>
    <w:rsid w:val="007F5535"/>
    <w:rsid w:val="008000C1"/>
    <w:rsid w:val="00800854"/>
    <w:rsid w:val="00801E9C"/>
    <w:rsid w:val="00801FFF"/>
    <w:rsid w:val="0080257E"/>
    <w:rsid w:val="00805134"/>
    <w:rsid w:val="008055C6"/>
    <w:rsid w:val="0080646E"/>
    <w:rsid w:val="0081122D"/>
    <w:rsid w:val="008123B2"/>
    <w:rsid w:val="00814308"/>
    <w:rsid w:val="00814530"/>
    <w:rsid w:val="0081510F"/>
    <w:rsid w:val="00815D03"/>
    <w:rsid w:val="00816376"/>
    <w:rsid w:val="00816904"/>
    <w:rsid w:val="00817626"/>
    <w:rsid w:val="008179FD"/>
    <w:rsid w:val="00817C8A"/>
    <w:rsid w:val="00817ED9"/>
    <w:rsid w:val="00820B5A"/>
    <w:rsid w:val="0082282A"/>
    <w:rsid w:val="00822EAC"/>
    <w:rsid w:val="008232B1"/>
    <w:rsid w:val="008232B5"/>
    <w:rsid w:val="008235AA"/>
    <w:rsid w:val="008239D2"/>
    <w:rsid w:val="008241AA"/>
    <w:rsid w:val="00824C3F"/>
    <w:rsid w:val="00825070"/>
    <w:rsid w:val="00826998"/>
    <w:rsid w:val="00826F05"/>
    <w:rsid w:val="0082704D"/>
    <w:rsid w:val="008272A0"/>
    <w:rsid w:val="0083056B"/>
    <w:rsid w:val="00830591"/>
    <w:rsid w:val="0083090A"/>
    <w:rsid w:val="00830C0D"/>
    <w:rsid w:val="008316C8"/>
    <w:rsid w:val="00832BB7"/>
    <w:rsid w:val="0083400D"/>
    <w:rsid w:val="0083595E"/>
    <w:rsid w:val="00835C7E"/>
    <w:rsid w:val="00835C85"/>
    <w:rsid w:val="008364B1"/>
    <w:rsid w:val="00837EB8"/>
    <w:rsid w:val="00841209"/>
    <w:rsid w:val="00841290"/>
    <w:rsid w:val="00842810"/>
    <w:rsid w:val="008430E7"/>
    <w:rsid w:val="00843C7E"/>
    <w:rsid w:val="00843E94"/>
    <w:rsid w:val="00843F67"/>
    <w:rsid w:val="00844D39"/>
    <w:rsid w:val="00845845"/>
    <w:rsid w:val="008478D4"/>
    <w:rsid w:val="00847BC0"/>
    <w:rsid w:val="00847C51"/>
    <w:rsid w:val="00847FC0"/>
    <w:rsid w:val="008514F5"/>
    <w:rsid w:val="00851E11"/>
    <w:rsid w:val="00851F1F"/>
    <w:rsid w:val="00852057"/>
    <w:rsid w:val="0085288E"/>
    <w:rsid w:val="00853ED1"/>
    <w:rsid w:val="008544FE"/>
    <w:rsid w:val="00854FEC"/>
    <w:rsid w:val="008554F5"/>
    <w:rsid w:val="008566CD"/>
    <w:rsid w:val="00857A20"/>
    <w:rsid w:val="0086066D"/>
    <w:rsid w:val="00862474"/>
    <w:rsid w:val="00862806"/>
    <w:rsid w:val="00862D8E"/>
    <w:rsid w:val="00863839"/>
    <w:rsid w:val="00864097"/>
    <w:rsid w:val="008650A3"/>
    <w:rsid w:val="00865516"/>
    <w:rsid w:val="0086583A"/>
    <w:rsid w:val="00865C2F"/>
    <w:rsid w:val="00865EE5"/>
    <w:rsid w:val="00865FC6"/>
    <w:rsid w:val="008665CB"/>
    <w:rsid w:val="00866FA3"/>
    <w:rsid w:val="00867C71"/>
    <w:rsid w:val="00867F73"/>
    <w:rsid w:val="008716E8"/>
    <w:rsid w:val="008731BF"/>
    <w:rsid w:val="008750B8"/>
    <w:rsid w:val="008752B7"/>
    <w:rsid w:val="0087555B"/>
    <w:rsid w:val="00876DE7"/>
    <w:rsid w:val="00877499"/>
    <w:rsid w:val="00880597"/>
    <w:rsid w:val="00880662"/>
    <w:rsid w:val="00880717"/>
    <w:rsid w:val="00880ADD"/>
    <w:rsid w:val="00880BA9"/>
    <w:rsid w:val="0088213A"/>
    <w:rsid w:val="008827D3"/>
    <w:rsid w:val="008828CE"/>
    <w:rsid w:val="00882DA0"/>
    <w:rsid w:val="0088316F"/>
    <w:rsid w:val="008832EE"/>
    <w:rsid w:val="00883BF5"/>
    <w:rsid w:val="008841A4"/>
    <w:rsid w:val="00886E46"/>
    <w:rsid w:val="008902DB"/>
    <w:rsid w:val="008903FD"/>
    <w:rsid w:val="00890BFB"/>
    <w:rsid w:val="00890F15"/>
    <w:rsid w:val="00890FBD"/>
    <w:rsid w:val="0089172A"/>
    <w:rsid w:val="00893E1A"/>
    <w:rsid w:val="008945ED"/>
    <w:rsid w:val="00894FB5"/>
    <w:rsid w:val="00895F1F"/>
    <w:rsid w:val="00897279"/>
    <w:rsid w:val="00897587"/>
    <w:rsid w:val="00897B9E"/>
    <w:rsid w:val="008A1172"/>
    <w:rsid w:val="008A1216"/>
    <w:rsid w:val="008A158A"/>
    <w:rsid w:val="008A213D"/>
    <w:rsid w:val="008A464F"/>
    <w:rsid w:val="008A4B74"/>
    <w:rsid w:val="008A5A89"/>
    <w:rsid w:val="008B0104"/>
    <w:rsid w:val="008B0CA4"/>
    <w:rsid w:val="008B10B7"/>
    <w:rsid w:val="008B1203"/>
    <w:rsid w:val="008B1310"/>
    <w:rsid w:val="008B14B4"/>
    <w:rsid w:val="008B2D54"/>
    <w:rsid w:val="008B3FF3"/>
    <w:rsid w:val="008B4D64"/>
    <w:rsid w:val="008B5C99"/>
    <w:rsid w:val="008B78CE"/>
    <w:rsid w:val="008B7E81"/>
    <w:rsid w:val="008C2E6B"/>
    <w:rsid w:val="008C2F93"/>
    <w:rsid w:val="008C310F"/>
    <w:rsid w:val="008C386F"/>
    <w:rsid w:val="008C3EA2"/>
    <w:rsid w:val="008C53B0"/>
    <w:rsid w:val="008C72BB"/>
    <w:rsid w:val="008C7556"/>
    <w:rsid w:val="008C7862"/>
    <w:rsid w:val="008C78C6"/>
    <w:rsid w:val="008C7E39"/>
    <w:rsid w:val="008D1CC5"/>
    <w:rsid w:val="008D2A3B"/>
    <w:rsid w:val="008D2D52"/>
    <w:rsid w:val="008D2F65"/>
    <w:rsid w:val="008D3A15"/>
    <w:rsid w:val="008D4B6E"/>
    <w:rsid w:val="008D615F"/>
    <w:rsid w:val="008D6BE0"/>
    <w:rsid w:val="008D6EC9"/>
    <w:rsid w:val="008E2A2C"/>
    <w:rsid w:val="008E2A4E"/>
    <w:rsid w:val="008E33A5"/>
    <w:rsid w:val="008E44D6"/>
    <w:rsid w:val="008E4517"/>
    <w:rsid w:val="008E4D45"/>
    <w:rsid w:val="008E5936"/>
    <w:rsid w:val="008E5BB0"/>
    <w:rsid w:val="008E5F1C"/>
    <w:rsid w:val="008E7D05"/>
    <w:rsid w:val="008F0451"/>
    <w:rsid w:val="008F2FE9"/>
    <w:rsid w:val="008F34B9"/>
    <w:rsid w:val="008F40BC"/>
    <w:rsid w:val="008F4E86"/>
    <w:rsid w:val="008F53B4"/>
    <w:rsid w:val="008F5E6F"/>
    <w:rsid w:val="008F65EB"/>
    <w:rsid w:val="00901B20"/>
    <w:rsid w:val="0090289F"/>
    <w:rsid w:val="00902D4C"/>
    <w:rsid w:val="00903053"/>
    <w:rsid w:val="009032FB"/>
    <w:rsid w:val="00906A13"/>
    <w:rsid w:val="00906CD9"/>
    <w:rsid w:val="009073C2"/>
    <w:rsid w:val="00907743"/>
    <w:rsid w:val="009108BE"/>
    <w:rsid w:val="009121B4"/>
    <w:rsid w:val="00912E8C"/>
    <w:rsid w:val="0091428D"/>
    <w:rsid w:val="00914441"/>
    <w:rsid w:val="00914A9F"/>
    <w:rsid w:val="0091531A"/>
    <w:rsid w:val="009156F4"/>
    <w:rsid w:val="00915A00"/>
    <w:rsid w:val="00920972"/>
    <w:rsid w:val="00920FF8"/>
    <w:rsid w:val="0092210F"/>
    <w:rsid w:val="009226DC"/>
    <w:rsid w:val="00922FB5"/>
    <w:rsid w:val="009239AD"/>
    <w:rsid w:val="00923BFC"/>
    <w:rsid w:val="00923C23"/>
    <w:rsid w:val="00924E42"/>
    <w:rsid w:val="0092608F"/>
    <w:rsid w:val="009269D0"/>
    <w:rsid w:val="0092700D"/>
    <w:rsid w:val="00927505"/>
    <w:rsid w:val="00927E08"/>
    <w:rsid w:val="0093051B"/>
    <w:rsid w:val="0093060B"/>
    <w:rsid w:val="009308C5"/>
    <w:rsid w:val="009311C2"/>
    <w:rsid w:val="00931361"/>
    <w:rsid w:val="00935FF1"/>
    <w:rsid w:val="009369AB"/>
    <w:rsid w:val="00937F42"/>
    <w:rsid w:val="00940804"/>
    <w:rsid w:val="00940E67"/>
    <w:rsid w:val="009425B5"/>
    <w:rsid w:val="00942674"/>
    <w:rsid w:val="00942ECC"/>
    <w:rsid w:val="00943741"/>
    <w:rsid w:val="00943D7F"/>
    <w:rsid w:val="0094545D"/>
    <w:rsid w:val="00946CD8"/>
    <w:rsid w:val="00946DBF"/>
    <w:rsid w:val="00947762"/>
    <w:rsid w:val="0095089C"/>
    <w:rsid w:val="00950E67"/>
    <w:rsid w:val="00951262"/>
    <w:rsid w:val="009514D6"/>
    <w:rsid w:val="00952E48"/>
    <w:rsid w:val="00953888"/>
    <w:rsid w:val="0095403B"/>
    <w:rsid w:val="009559DA"/>
    <w:rsid w:val="0095727B"/>
    <w:rsid w:val="00957694"/>
    <w:rsid w:val="009618B1"/>
    <w:rsid w:val="00965E33"/>
    <w:rsid w:val="00966778"/>
    <w:rsid w:val="00970894"/>
    <w:rsid w:val="00970E12"/>
    <w:rsid w:val="009711FF"/>
    <w:rsid w:val="00972158"/>
    <w:rsid w:val="00972471"/>
    <w:rsid w:val="0097638A"/>
    <w:rsid w:val="00976CA4"/>
    <w:rsid w:val="00976D38"/>
    <w:rsid w:val="009774F5"/>
    <w:rsid w:val="009779C6"/>
    <w:rsid w:val="00982C5D"/>
    <w:rsid w:val="009837C5"/>
    <w:rsid w:val="00984587"/>
    <w:rsid w:val="00985515"/>
    <w:rsid w:val="009864AB"/>
    <w:rsid w:val="0098727F"/>
    <w:rsid w:val="00990691"/>
    <w:rsid w:val="00991A02"/>
    <w:rsid w:val="00991BE3"/>
    <w:rsid w:val="00991C66"/>
    <w:rsid w:val="00992042"/>
    <w:rsid w:val="00992257"/>
    <w:rsid w:val="00992BFF"/>
    <w:rsid w:val="009940B4"/>
    <w:rsid w:val="00994863"/>
    <w:rsid w:val="00994F78"/>
    <w:rsid w:val="00994FC9"/>
    <w:rsid w:val="00995829"/>
    <w:rsid w:val="00995E0A"/>
    <w:rsid w:val="0099643A"/>
    <w:rsid w:val="009969BF"/>
    <w:rsid w:val="009A0E49"/>
    <w:rsid w:val="009A2223"/>
    <w:rsid w:val="009A3665"/>
    <w:rsid w:val="009A5529"/>
    <w:rsid w:val="009A576E"/>
    <w:rsid w:val="009A58E8"/>
    <w:rsid w:val="009A5992"/>
    <w:rsid w:val="009A5FB3"/>
    <w:rsid w:val="009A674D"/>
    <w:rsid w:val="009A69B5"/>
    <w:rsid w:val="009A7282"/>
    <w:rsid w:val="009A740E"/>
    <w:rsid w:val="009A7E0E"/>
    <w:rsid w:val="009B13E1"/>
    <w:rsid w:val="009B217B"/>
    <w:rsid w:val="009B54A3"/>
    <w:rsid w:val="009B5729"/>
    <w:rsid w:val="009B6CEB"/>
    <w:rsid w:val="009B736F"/>
    <w:rsid w:val="009B74D2"/>
    <w:rsid w:val="009C0EB1"/>
    <w:rsid w:val="009C2FEA"/>
    <w:rsid w:val="009C35C2"/>
    <w:rsid w:val="009C3830"/>
    <w:rsid w:val="009C3D04"/>
    <w:rsid w:val="009C436B"/>
    <w:rsid w:val="009C5D72"/>
    <w:rsid w:val="009C5E80"/>
    <w:rsid w:val="009C7A49"/>
    <w:rsid w:val="009C7E22"/>
    <w:rsid w:val="009D020B"/>
    <w:rsid w:val="009D0241"/>
    <w:rsid w:val="009D05A6"/>
    <w:rsid w:val="009D05D9"/>
    <w:rsid w:val="009D08B1"/>
    <w:rsid w:val="009D15B2"/>
    <w:rsid w:val="009D1F04"/>
    <w:rsid w:val="009D3945"/>
    <w:rsid w:val="009D4343"/>
    <w:rsid w:val="009D53EB"/>
    <w:rsid w:val="009D57F1"/>
    <w:rsid w:val="009D58F4"/>
    <w:rsid w:val="009D637C"/>
    <w:rsid w:val="009D6390"/>
    <w:rsid w:val="009D6D6A"/>
    <w:rsid w:val="009E0764"/>
    <w:rsid w:val="009E0917"/>
    <w:rsid w:val="009E1344"/>
    <w:rsid w:val="009E30CE"/>
    <w:rsid w:val="009E31F4"/>
    <w:rsid w:val="009E3971"/>
    <w:rsid w:val="009E4C5C"/>
    <w:rsid w:val="009E4C98"/>
    <w:rsid w:val="009E50C2"/>
    <w:rsid w:val="009E5A8D"/>
    <w:rsid w:val="009E72C9"/>
    <w:rsid w:val="009E7BDB"/>
    <w:rsid w:val="009F09AE"/>
    <w:rsid w:val="009F288A"/>
    <w:rsid w:val="009F2A23"/>
    <w:rsid w:val="009F2E96"/>
    <w:rsid w:val="009F335A"/>
    <w:rsid w:val="009F3F76"/>
    <w:rsid w:val="009F40BA"/>
    <w:rsid w:val="009F4A84"/>
    <w:rsid w:val="009F65F1"/>
    <w:rsid w:val="009F6B8D"/>
    <w:rsid w:val="009F6C55"/>
    <w:rsid w:val="009F7D18"/>
    <w:rsid w:val="00A00D4C"/>
    <w:rsid w:val="00A03C16"/>
    <w:rsid w:val="00A03CA2"/>
    <w:rsid w:val="00A04B0C"/>
    <w:rsid w:val="00A062B0"/>
    <w:rsid w:val="00A11E08"/>
    <w:rsid w:val="00A11F5A"/>
    <w:rsid w:val="00A125D3"/>
    <w:rsid w:val="00A13BA3"/>
    <w:rsid w:val="00A13DA5"/>
    <w:rsid w:val="00A13E97"/>
    <w:rsid w:val="00A14D36"/>
    <w:rsid w:val="00A155EE"/>
    <w:rsid w:val="00A17386"/>
    <w:rsid w:val="00A173E3"/>
    <w:rsid w:val="00A175A9"/>
    <w:rsid w:val="00A17AD8"/>
    <w:rsid w:val="00A20AB4"/>
    <w:rsid w:val="00A20F8D"/>
    <w:rsid w:val="00A2108C"/>
    <w:rsid w:val="00A21304"/>
    <w:rsid w:val="00A2180A"/>
    <w:rsid w:val="00A21D6D"/>
    <w:rsid w:val="00A24A46"/>
    <w:rsid w:val="00A25BD9"/>
    <w:rsid w:val="00A25DD4"/>
    <w:rsid w:val="00A30A49"/>
    <w:rsid w:val="00A32F58"/>
    <w:rsid w:val="00A335DB"/>
    <w:rsid w:val="00A33848"/>
    <w:rsid w:val="00A349F4"/>
    <w:rsid w:val="00A3690D"/>
    <w:rsid w:val="00A374A3"/>
    <w:rsid w:val="00A41189"/>
    <w:rsid w:val="00A412DE"/>
    <w:rsid w:val="00A4195B"/>
    <w:rsid w:val="00A41B36"/>
    <w:rsid w:val="00A42FBE"/>
    <w:rsid w:val="00A44710"/>
    <w:rsid w:val="00A4643B"/>
    <w:rsid w:val="00A46AA8"/>
    <w:rsid w:val="00A47D1E"/>
    <w:rsid w:val="00A50261"/>
    <w:rsid w:val="00A51A6A"/>
    <w:rsid w:val="00A51DDA"/>
    <w:rsid w:val="00A52AEE"/>
    <w:rsid w:val="00A530A1"/>
    <w:rsid w:val="00A531C0"/>
    <w:rsid w:val="00A554A3"/>
    <w:rsid w:val="00A55BFE"/>
    <w:rsid w:val="00A5615F"/>
    <w:rsid w:val="00A57426"/>
    <w:rsid w:val="00A57829"/>
    <w:rsid w:val="00A57BDF"/>
    <w:rsid w:val="00A60256"/>
    <w:rsid w:val="00A6153D"/>
    <w:rsid w:val="00A63BD1"/>
    <w:rsid w:val="00A640FA"/>
    <w:rsid w:val="00A651CC"/>
    <w:rsid w:val="00A655FE"/>
    <w:rsid w:val="00A65E54"/>
    <w:rsid w:val="00A66765"/>
    <w:rsid w:val="00A66E70"/>
    <w:rsid w:val="00A6724E"/>
    <w:rsid w:val="00A67320"/>
    <w:rsid w:val="00A70EC8"/>
    <w:rsid w:val="00A7204C"/>
    <w:rsid w:val="00A72C53"/>
    <w:rsid w:val="00A74ED6"/>
    <w:rsid w:val="00A752D3"/>
    <w:rsid w:val="00A75E21"/>
    <w:rsid w:val="00A76DBC"/>
    <w:rsid w:val="00A77F4F"/>
    <w:rsid w:val="00A80850"/>
    <w:rsid w:val="00A80FBE"/>
    <w:rsid w:val="00A82983"/>
    <w:rsid w:val="00A82A24"/>
    <w:rsid w:val="00A8343F"/>
    <w:rsid w:val="00A8391B"/>
    <w:rsid w:val="00A84387"/>
    <w:rsid w:val="00A856F1"/>
    <w:rsid w:val="00A86B3D"/>
    <w:rsid w:val="00A870C6"/>
    <w:rsid w:val="00A87244"/>
    <w:rsid w:val="00A87291"/>
    <w:rsid w:val="00A87BBF"/>
    <w:rsid w:val="00A904A5"/>
    <w:rsid w:val="00A916DE"/>
    <w:rsid w:val="00A9208C"/>
    <w:rsid w:val="00A92511"/>
    <w:rsid w:val="00A926E5"/>
    <w:rsid w:val="00A932C7"/>
    <w:rsid w:val="00A94F46"/>
    <w:rsid w:val="00A95CEA"/>
    <w:rsid w:val="00A96068"/>
    <w:rsid w:val="00A97CBA"/>
    <w:rsid w:val="00AA0D1B"/>
    <w:rsid w:val="00AA129E"/>
    <w:rsid w:val="00AA1ACE"/>
    <w:rsid w:val="00AA233A"/>
    <w:rsid w:val="00AA280C"/>
    <w:rsid w:val="00AA4065"/>
    <w:rsid w:val="00AA4E92"/>
    <w:rsid w:val="00AA5CA5"/>
    <w:rsid w:val="00AA640D"/>
    <w:rsid w:val="00AA6DAA"/>
    <w:rsid w:val="00AB0465"/>
    <w:rsid w:val="00AB2210"/>
    <w:rsid w:val="00AB35C4"/>
    <w:rsid w:val="00AB3CB2"/>
    <w:rsid w:val="00AB51D7"/>
    <w:rsid w:val="00AB5883"/>
    <w:rsid w:val="00AB6D05"/>
    <w:rsid w:val="00AB7295"/>
    <w:rsid w:val="00AB76E1"/>
    <w:rsid w:val="00AB7DEA"/>
    <w:rsid w:val="00AC0521"/>
    <w:rsid w:val="00AC0EB0"/>
    <w:rsid w:val="00AC1DD3"/>
    <w:rsid w:val="00AC2406"/>
    <w:rsid w:val="00AC2E0E"/>
    <w:rsid w:val="00AC33D1"/>
    <w:rsid w:val="00AC3563"/>
    <w:rsid w:val="00AC3E56"/>
    <w:rsid w:val="00AC3F81"/>
    <w:rsid w:val="00AC4BE7"/>
    <w:rsid w:val="00AC5EB9"/>
    <w:rsid w:val="00AC6AF1"/>
    <w:rsid w:val="00AC6DEC"/>
    <w:rsid w:val="00AC6F86"/>
    <w:rsid w:val="00AC70E3"/>
    <w:rsid w:val="00AC74C7"/>
    <w:rsid w:val="00AC7A7E"/>
    <w:rsid w:val="00AD069A"/>
    <w:rsid w:val="00AD3298"/>
    <w:rsid w:val="00AD5BDA"/>
    <w:rsid w:val="00AD63BC"/>
    <w:rsid w:val="00AD6BB3"/>
    <w:rsid w:val="00AD6C75"/>
    <w:rsid w:val="00AD7462"/>
    <w:rsid w:val="00AD7C62"/>
    <w:rsid w:val="00AE1598"/>
    <w:rsid w:val="00AE2F88"/>
    <w:rsid w:val="00AE317E"/>
    <w:rsid w:val="00AE3195"/>
    <w:rsid w:val="00AE353E"/>
    <w:rsid w:val="00AE4201"/>
    <w:rsid w:val="00AE4736"/>
    <w:rsid w:val="00AE5D16"/>
    <w:rsid w:val="00AE7584"/>
    <w:rsid w:val="00AE7D0D"/>
    <w:rsid w:val="00AF165E"/>
    <w:rsid w:val="00AF1A80"/>
    <w:rsid w:val="00AF254E"/>
    <w:rsid w:val="00AF47FA"/>
    <w:rsid w:val="00AF5CC5"/>
    <w:rsid w:val="00AF6296"/>
    <w:rsid w:val="00B00FD7"/>
    <w:rsid w:val="00B03DC3"/>
    <w:rsid w:val="00B05567"/>
    <w:rsid w:val="00B064DC"/>
    <w:rsid w:val="00B066F3"/>
    <w:rsid w:val="00B06BA8"/>
    <w:rsid w:val="00B06EC8"/>
    <w:rsid w:val="00B104C2"/>
    <w:rsid w:val="00B10C57"/>
    <w:rsid w:val="00B10D81"/>
    <w:rsid w:val="00B11405"/>
    <w:rsid w:val="00B12423"/>
    <w:rsid w:val="00B139F0"/>
    <w:rsid w:val="00B149F5"/>
    <w:rsid w:val="00B14DB6"/>
    <w:rsid w:val="00B155D4"/>
    <w:rsid w:val="00B161E7"/>
    <w:rsid w:val="00B169E0"/>
    <w:rsid w:val="00B170E8"/>
    <w:rsid w:val="00B20365"/>
    <w:rsid w:val="00B2120E"/>
    <w:rsid w:val="00B221EF"/>
    <w:rsid w:val="00B2355D"/>
    <w:rsid w:val="00B24140"/>
    <w:rsid w:val="00B249C5"/>
    <w:rsid w:val="00B24D45"/>
    <w:rsid w:val="00B24D72"/>
    <w:rsid w:val="00B25181"/>
    <w:rsid w:val="00B2526E"/>
    <w:rsid w:val="00B25C92"/>
    <w:rsid w:val="00B260B3"/>
    <w:rsid w:val="00B2718F"/>
    <w:rsid w:val="00B27DA8"/>
    <w:rsid w:val="00B31219"/>
    <w:rsid w:val="00B31B35"/>
    <w:rsid w:val="00B32231"/>
    <w:rsid w:val="00B3379A"/>
    <w:rsid w:val="00B338B6"/>
    <w:rsid w:val="00B34D1C"/>
    <w:rsid w:val="00B35BD1"/>
    <w:rsid w:val="00B37E93"/>
    <w:rsid w:val="00B40470"/>
    <w:rsid w:val="00B408D2"/>
    <w:rsid w:val="00B40BB6"/>
    <w:rsid w:val="00B420BA"/>
    <w:rsid w:val="00B42293"/>
    <w:rsid w:val="00B427B1"/>
    <w:rsid w:val="00B42E33"/>
    <w:rsid w:val="00B45FF1"/>
    <w:rsid w:val="00B46129"/>
    <w:rsid w:val="00B50AD0"/>
    <w:rsid w:val="00B50C26"/>
    <w:rsid w:val="00B5109C"/>
    <w:rsid w:val="00B516FE"/>
    <w:rsid w:val="00B51E0A"/>
    <w:rsid w:val="00B52064"/>
    <w:rsid w:val="00B52C79"/>
    <w:rsid w:val="00B52E39"/>
    <w:rsid w:val="00B54EEA"/>
    <w:rsid w:val="00B553B5"/>
    <w:rsid w:val="00B55DF4"/>
    <w:rsid w:val="00B56539"/>
    <w:rsid w:val="00B571EF"/>
    <w:rsid w:val="00B5731B"/>
    <w:rsid w:val="00B575F3"/>
    <w:rsid w:val="00B57DD1"/>
    <w:rsid w:val="00B60165"/>
    <w:rsid w:val="00B6047B"/>
    <w:rsid w:val="00B62F9C"/>
    <w:rsid w:val="00B64449"/>
    <w:rsid w:val="00B64473"/>
    <w:rsid w:val="00B6577D"/>
    <w:rsid w:val="00B66E85"/>
    <w:rsid w:val="00B700B4"/>
    <w:rsid w:val="00B7051D"/>
    <w:rsid w:val="00B70F26"/>
    <w:rsid w:val="00B70F9A"/>
    <w:rsid w:val="00B7294E"/>
    <w:rsid w:val="00B73347"/>
    <w:rsid w:val="00B7393A"/>
    <w:rsid w:val="00B73A5E"/>
    <w:rsid w:val="00B73DFE"/>
    <w:rsid w:val="00B74FDB"/>
    <w:rsid w:val="00B75386"/>
    <w:rsid w:val="00B757EE"/>
    <w:rsid w:val="00B75A69"/>
    <w:rsid w:val="00B777C8"/>
    <w:rsid w:val="00B80CE2"/>
    <w:rsid w:val="00B81466"/>
    <w:rsid w:val="00B820C2"/>
    <w:rsid w:val="00B83235"/>
    <w:rsid w:val="00B84EFD"/>
    <w:rsid w:val="00B86AC9"/>
    <w:rsid w:val="00B86D4E"/>
    <w:rsid w:val="00B86D8E"/>
    <w:rsid w:val="00B90F40"/>
    <w:rsid w:val="00B925C9"/>
    <w:rsid w:val="00B92651"/>
    <w:rsid w:val="00B926EA"/>
    <w:rsid w:val="00B9387F"/>
    <w:rsid w:val="00B9463B"/>
    <w:rsid w:val="00B9562B"/>
    <w:rsid w:val="00B95C80"/>
    <w:rsid w:val="00B95D2F"/>
    <w:rsid w:val="00B970CD"/>
    <w:rsid w:val="00B9742B"/>
    <w:rsid w:val="00B9797F"/>
    <w:rsid w:val="00B979D3"/>
    <w:rsid w:val="00BA10AD"/>
    <w:rsid w:val="00BA1A8D"/>
    <w:rsid w:val="00BA2147"/>
    <w:rsid w:val="00BA28DD"/>
    <w:rsid w:val="00BA2FC8"/>
    <w:rsid w:val="00BA382E"/>
    <w:rsid w:val="00BA4D84"/>
    <w:rsid w:val="00BA579F"/>
    <w:rsid w:val="00BA5908"/>
    <w:rsid w:val="00BA5E6E"/>
    <w:rsid w:val="00BA74EC"/>
    <w:rsid w:val="00BB09EB"/>
    <w:rsid w:val="00BB1A77"/>
    <w:rsid w:val="00BB23F0"/>
    <w:rsid w:val="00BB24A7"/>
    <w:rsid w:val="00BB2F63"/>
    <w:rsid w:val="00BB348A"/>
    <w:rsid w:val="00BB4AE1"/>
    <w:rsid w:val="00BB4FF9"/>
    <w:rsid w:val="00BB5222"/>
    <w:rsid w:val="00BB53D7"/>
    <w:rsid w:val="00BB544E"/>
    <w:rsid w:val="00BB5B02"/>
    <w:rsid w:val="00BB5B64"/>
    <w:rsid w:val="00BB6979"/>
    <w:rsid w:val="00BC1B36"/>
    <w:rsid w:val="00BC220B"/>
    <w:rsid w:val="00BC27C5"/>
    <w:rsid w:val="00BC299D"/>
    <w:rsid w:val="00BC2F08"/>
    <w:rsid w:val="00BC4192"/>
    <w:rsid w:val="00BC508A"/>
    <w:rsid w:val="00BC510A"/>
    <w:rsid w:val="00BC5C6E"/>
    <w:rsid w:val="00BC68CD"/>
    <w:rsid w:val="00BC72BA"/>
    <w:rsid w:val="00BD0151"/>
    <w:rsid w:val="00BD0369"/>
    <w:rsid w:val="00BD052E"/>
    <w:rsid w:val="00BD0C3F"/>
    <w:rsid w:val="00BD0E5F"/>
    <w:rsid w:val="00BD1D0A"/>
    <w:rsid w:val="00BD1F52"/>
    <w:rsid w:val="00BD294F"/>
    <w:rsid w:val="00BD2E40"/>
    <w:rsid w:val="00BD35CE"/>
    <w:rsid w:val="00BD4C3A"/>
    <w:rsid w:val="00BD50D6"/>
    <w:rsid w:val="00BD51F8"/>
    <w:rsid w:val="00BD58DB"/>
    <w:rsid w:val="00BD6E9E"/>
    <w:rsid w:val="00BD73E0"/>
    <w:rsid w:val="00BD7A83"/>
    <w:rsid w:val="00BD7AE1"/>
    <w:rsid w:val="00BE0D1E"/>
    <w:rsid w:val="00BE0FE6"/>
    <w:rsid w:val="00BE1BA6"/>
    <w:rsid w:val="00BE4727"/>
    <w:rsid w:val="00BE53FE"/>
    <w:rsid w:val="00BE5A5A"/>
    <w:rsid w:val="00BE6051"/>
    <w:rsid w:val="00BE6B39"/>
    <w:rsid w:val="00BE70BC"/>
    <w:rsid w:val="00BE74D4"/>
    <w:rsid w:val="00BE75C6"/>
    <w:rsid w:val="00BF047A"/>
    <w:rsid w:val="00BF10AF"/>
    <w:rsid w:val="00BF1930"/>
    <w:rsid w:val="00BF19D0"/>
    <w:rsid w:val="00BF22B4"/>
    <w:rsid w:val="00BF2DA1"/>
    <w:rsid w:val="00BF309F"/>
    <w:rsid w:val="00BF388E"/>
    <w:rsid w:val="00BF4235"/>
    <w:rsid w:val="00BF505E"/>
    <w:rsid w:val="00BF56CC"/>
    <w:rsid w:val="00BF65F3"/>
    <w:rsid w:val="00C01E17"/>
    <w:rsid w:val="00C01EA0"/>
    <w:rsid w:val="00C043F5"/>
    <w:rsid w:val="00C058E7"/>
    <w:rsid w:val="00C05B86"/>
    <w:rsid w:val="00C07FBE"/>
    <w:rsid w:val="00C1017E"/>
    <w:rsid w:val="00C115D6"/>
    <w:rsid w:val="00C116A1"/>
    <w:rsid w:val="00C1271B"/>
    <w:rsid w:val="00C12D26"/>
    <w:rsid w:val="00C1343B"/>
    <w:rsid w:val="00C13B53"/>
    <w:rsid w:val="00C14BA9"/>
    <w:rsid w:val="00C15332"/>
    <w:rsid w:val="00C1543C"/>
    <w:rsid w:val="00C158B6"/>
    <w:rsid w:val="00C15A73"/>
    <w:rsid w:val="00C162F3"/>
    <w:rsid w:val="00C164FF"/>
    <w:rsid w:val="00C17397"/>
    <w:rsid w:val="00C212BC"/>
    <w:rsid w:val="00C241C3"/>
    <w:rsid w:val="00C24B23"/>
    <w:rsid w:val="00C24C4A"/>
    <w:rsid w:val="00C2513A"/>
    <w:rsid w:val="00C254C8"/>
    <w:rsid w:val="00C256DB"/>
    <w:rsid w:val="00C2589C"/>
    <w:rsid w:val="00C25D40"/>
    <w:rsid w:val="00C26251"/>
    <w:rsid w:val="00C27376"/>
    <w:rsid w:val="00C275B4"/>
    <w:rsid w:val="00C277EE"/>
    <w:rsid w:val="00C31D7C"/>
    <w:rsid w:val="00C31E48"/>
    <w:rsid w:val="00C320F0"/>
    <w:rsid w:val="00C32185"/>
    <w:rsid w:val="00C32BC3"/>
    <w:rsid w:val="00C32DB6"/>
    <w:rsid w:val="00C33B2C"/>
    <w:rsid w:val="00C353BC"/>
    <w:rsid w:val="00C3551A"/>
    <w:rsid w:val="00C35E05"/>
    <w:rsid w:val="00C4037F"/>
    <w:rsid w:val="00C40A60"/>
    <w:rsid w:val="00C4109A"/>
    <w:rsid w:val="00C42BE8"/>
    <w:rsid w:val="00C436FC"/>
    <w:rsid w:val="00C437E1"/>
    <w:rsid w:val="00C44DEA"/>
    <w:rsid w:val="00C45124"/>
    <w:rsid w:val="00C4526E"/>
    <w:rsid w:val="00C4553E"/>
    <w:rsid w:val="00C46BC2"/>
    <w:rsid w:val="00C46D77"/>
    <w:rsid w:val="00C46DCB"/>
    <w:rsid w:val="00C47802"/>
    <w:rsid w:val="00C47C64"/>
    <w:rsid w:val="00C531B4"/>
    <w:rsid w:val="00C532F3"/>
    <w:rsid w:val="00C5374E"/>
    <w:rsid w:val="00C538B2"/>
    <w:rsid w:val="00C55001"/>
    <w:rsid w:val="00C55CF9"/>
    <w:rsid w:val="00C56005"/>
    <w:rsid w:val="00C560C1"/>
    <w:rsid w:val="00C57163"/>
    <w:rsid w:val="00C60229"/>
    <w:rsid w:val="00C6098D"/>
    <w:rsid w:val="00C60EF3"/>
    <w:rsid w:val="00C6113B"/>
    <w:rsid w:val="00C62832"/>
    <w:rsid w:val="00C630B4"/>
    <w:rsid w:val="00C63525"/>
    <w:rsid w:val="00C643AF"/>
    <w:rsid w:val="00C6465F"/>
    <w:rsid w:val="00C6583F"/>
    <w:rsid w:val="00C66392"/>
    <w:rsid w:val="00C66A2E"/>
    <w:rsid w:val="00C66DF4"/>
    <w:rsid w:val="00C67AA7"/>
    <w:rsid w:val="00C7179E"/>
    <w:rsid w:val="00C7283B"/>
    <w:rsid w:val="00C74E29"/>
    <w:rsid w:val="00C75025"/>
    <w:rsid w:val="00C75B3E"/>
    <w:rsid w:val="00C75CAE"/>
    <w:rsid w:val="00C75EBA"/>
    <w:rsid w:val="00C8175D"/>
    <w:rsid w:val="00C81DF2"/>
    <w:rsid w:val="00C81EE0"/>
    <w:rsid w:val="00C81F1C"/>
    <w:rsid w:val="00C827D3"/>
    <w:rsid w:val="00C82B47"/>
    <w:rsid w:val="00C83358"/>
    <w:rsid w:val="00C84CAB"/>
    <w:rsid w:val="00C85E69"/>
    <w:rsid w:val="00C85FFB"/>
    <w:rsid w:val="00C86A63"/>
    <w:rsid w:val="00C86FBB"/>
    <w:rsid w:val="00C87355"/>
    <w:rsid w:val="00C87365"/>
    <w:rsid w:val="00C87496"/>
    <w:rsid w:val="00C87766"/>
    <w:rsid w:val="00C9060E"/>
    <w:rsid w:val="00C90D7C"/>
    <w:rsid w:val="00C91203"/>
    <w:rsid w:val="00C91D28"/>
    <w:rsid w:val="00C92608"/>
    <w:rsid w:val="00C94FB7"/>
    <w:rsid w:val="00C957CE"/>
    <w:rsid w:val="00C96AD2"/>
    <w:rsid w:val="00C97E30"/>
    <w:rsid w:val="00CA060C"/>
    <w:rsid w:val="00CA0CF4"/>
    <w:rsid w:val="00CA0DC7"/>
    <w:rsid w:val="00CA1065"/>
    <w:rsid w:val="00CA2AB4"/>
    <w:rsid w:val="00CA4715"/>
    <w:rsid w:val="00CA4B36"/>
    <w:rsid w:val="00CA6071"/>
    <w:rsid w:val="00CA6FFD"/>
    <w:rsid w:val="00CA77EE"/>
    <w:rsid w:val="00CA7BB4"/>
    <w:rsid w:val="00CB1191"/>
    <w:rsid w:val="00CB1E46"/>
    <w:rsid w:val="00CB3142"/>
    <w:rsid w:val="00CB31DA"/>
    <w:rsid w:val="00CB3391"/>
    <w:rsid w:val="00CB4854"/>
    <w:rsid w:val="00CB7570"/>
    <w:rsid w:val="00CC00BA"/>
    <w:rsid w:val="00CC0CC5"/>
    <w:rsid w:val="00CC28AA"/>
    <w:rsid w:val="00CC2F2C"/>
    <w:rsid w:val="00CC4966"/>
    <w:rsid w:val="00CC49AC"/>
    <w:rsid w:val="00CC4CE9"/>
    <w:rsid w:val="00CC537C"/>
    <w:rsid w:val="00CC6935"/>
    <w:rsid w:val="00CC6A0F"/>
    <w:rsid w:val="00CC743A"/>
    <w:rsid w:val="00CD00FE"/>
    <w:rsid w:val="00CD0163"/>
    <w:rsid w:val="00CD207A"/>
    <w:rsid w:val="00CD2895"/>
    <w:rsid w:val="00CD311B"/>
    <w:rsid w:val="00CD320B"/>
    <w:rsid w:val="00CD3505"/>
    <w:rsid w:val="00CD3DDC"/>
    <w:rsid w:val="00CD449E"/>
    <w:rsid w:val="00CD48CA"/>
    <w:rsid w:val="00CD7DA8"/>
    <w:rsid w:val="00CD7F7E"/>
    <w:rsid w:val="00CE03CA"/>
    <w:rsid w:val="00CE1181"/>
    <w:rsid w:val="00CE1806"/>
    <w:rsid w:val="00CE274A"/>
    <w:rsid w:val="00CE2D3A"/>
    <w:rsid w:val="00CE3D73"/>
    <w:rsid w:val="00CE44FB"/>
    <w:rsid w:val="00CE4ACE"/>
    <w:rsid w:val="00CE4E32"/>
    <w:rsid w:val="00CE5367"/>
    <w:rsid w:val="00CE58CB"/>
    <w:rsid w:val="00CE5A14"/>
    <w:rsid w:val="00CE5C80"/>
    <w:rsid w:val="00CE655E"/>
    <w:rsid w:val="00CE797F"/>
    <w:rsid w:val="00CE7A4E"/>
    <w:rsid w:val="00CE7FE9"/>
    <w:rsid w:val="00CF0EBB"/>
    <w:rsid w:val="00CF0F01"/>
    <w:rsid w:val="00CF1090"/>
    <w:rsid w:val="00CF1DF7"/>
    <w:rsid w:val="00CF1F42"/>
    <w:rsid w:val="00CF29E3"/>
    <w:rsid w:val="00CF2A47"/>
    <w:rsid w:val="00CF3EDF"/>
    <w:rsid w:val="00CF5858"/>
    <w:rsid w:val="00CF78D4"/>
    <w:rsid w:val="00D00ACE"/>
    <w:rsid w:val="00D01A92"/>
    <w:rsid w:val="00D01F3E"/>
    <w:rsid w:val="00D046CF"/>
    <w:rsid w:val="00D047D8"/>
    <w:rsid w:val="00D054A8"/>
    <w:rsid w:val="00D0713B"/>
    <w:rsid w:val="00D07217"/>
    <w:rsid w:val="00D0751E"/>
    <w:rsid w:val="00D10E45"/>
    <w:rsid w:val="00D1113E"/>
    <w:rsid w:val="00D129F5"/>
    <w:rsid w:val="00D13420"/>
    <w:rsid w:val="00D14322"/>
    <w:rsid w:val="00D156F8"/>
    <w:rsid w:val="00D1617C"/>
    <w:rsid w:val="00D16C55"/>
    <w:rsid w:val="00D1721E"/>
    <w:rsid w:val="00D17A1F"/>
    <w:rsid w:val="00D17BAD"/>
    <w:rsid w:val="00D17EF4"/>
    <w:rsid w:val="00D200E8"/>
    <w:rsid w:val="00D2011D"/>
    <w:rsid w:val="00D20F7D"/>
    <w:rsid w:val="00D211AC"/>
    <w:rsid w:val="00D21B6E"/>
    <w:rsid w:val="00D21CFB"/>
    <w:rsid w:val="00D22326"/>
    <w:rsid w:val="00D22990"/>
    <w:rsid w:val="00D22B80"/>
    <w:rsid w:val="00D23C3D"/>
    <w:rsid w:val="00D25F7B"/>
    <w:rsid w:val="00D267B0"/>
    <w:rsid w:val="00D27575"/>
    <w:rsid w:val="00D27D39"/>
    <w:rsid w:val="00D3018E"/>
    <w:rsid w:val="00D339D6"/>
    <w:rsid w:val="00D33D78"/>
    <w:rsid w:val="00D34CD5"/>
    <w:rsid w:val="00D3669E"/>
    <w:rsid w:val="00D37792"/>
    <w:rsid w:val="00D40879"/>
    <w:rsid w:val="00D40DCB"/>
    <w:rsid w:val="00D4104D"/>
    <w:rsid w:val="00D4411E"/>
    <w:rsid w:val="00D4421C"/>
    <w:rsid w:val="00D44B45"/>
    <w:rsid w:val="00D45668"/>
    <w:rsid w:val="00D46BE4"/>
    <w:rsid w:val="00D46D6B"/>
    <w:rsid w:val="00D4706A"/>
    <w:rsid w:val="00D47165"/>
    <w:rsid w:val="00D471AF"/>
    <w:rsid w:val="00D50241"/>
    <w:rsid w:val="00D51E49"/>
    <w:rsid w:val="00D52CCB"/>
    <w:rsid w:val="00D54264"/>
    <w:rsid w:val="00D5615A"/>
    <w:rsid w:val="00D56E10"/>
    <w:rsid w:val="00D57032"/>
    <w:rsid w:val="00D57377"/>
    <w:rsid w:val="00D57D03"/>
    <w:rsid w:val="00D60314"/>
    <w:rsid w:val="00D60E8C"/>
    <w:rsid w:val="00D61636"/>
    <w:rsid w:val="00D619E1"/>
    <w:rsid w:val="00D62666"/>
    <w:rsid w:val="00D642D8"/>
    <w:rsid w:val="00D651AD"/>
    <w:rsid w:val="00D65257"/>
    <w:rsid w:val="00D65477"/>
    <w:rsid w:val="00D655FA"/>
    <w:rsid w:val="00D65899"/>
    <w:rsid w:val="00D6623D"/>
    <w:rsid w:val="00D66635"/>
    <w:rsid w:val="00D67462"/>
    <w:rsid w:val="00D676A4"/>
    <w:rsid w:val="00D67A48"/>
    <w:rsid w:val="00D70694"/>
    <w:rsid w:val="00D71297"/>
    <w:rsid w:val="00D71E6D"/>
    <w:rsid w:val="00D742D9"/>
    <w:rsid w:val="00D74E94"/>
    <w:rsid w:val="00D75C45"/>
    <w:rsid w:val="00D7679D"/>
    <w:rsid w:val="00D77344"/>
    <w:rsid w:val="00D808B9"/>
    <w:rsid w:val="00D80997"/>
    <w:rsid w:val="00D81F9B"/>
    <w:rsid w:val="00D82BDF"/>
    <w:rsid w:val="00D8420A"/>
    <w:rsid w:val="00D84251"/>
    <w:rsid w:val="00D842B8"/>
    <w:rsid w:val="00D842EE"/>
    <w:rsid w:val="00D847BA"/>
    <w:rsid w:val="00D84971"/>
    <w:rsid w:val="00D84D55"/>
    <w:rsid w:val="00D8564A"/>
    <w:rsid w:val="00D85F5D"/>
    <w:rsid w:val="00D8675F"/>
    <w:rsid w:val="00D87162"/>
    <w:rsid w:val="00D87730"/>
    <w:rsid w:val="00D87DFE"/>
    <w:rsid w:val="00D90342"/>
    <w:rsid w:val="00D90BDF"/>
    <w:rsid w:val="00D91078"/>
    <w:rsid w:val="00D92C06"/>
    <w:rsid w:val="00D93031"/>
    <w:rsid w:val="00D93B52"/>
    <w:rsid w:val="00D94A78"/>
    <w:rsid w:val="00D94DB6"/>
    <w:rsid w:val="00D975CF"/>
    <w:rsid w:val="00D97ED6"/>
    <w:rsid w:val="00DA0893"/>
    <w:rsid w:val="00DA091F"/>
    <w:rsid w:val="00DA19DF"/>
    <w:rsid w:val="00DA1AC6"/>
    <w:rsid w:val="00DA26BB"/>
    <w:rsid w:val="00DA2EF8"/>
    <w:rsid w:val="00DA4086"/>
    <w:rsid w:val="00DA6369"/>
    <w:rsid w:val="00DA6B20"/>
    <w:rsid w:val="00DB0965"/>
    <w:rsid w:val="00DB119C"/>
    <w:rsid w:val="00DB164C"/>
    <w:rsid w:val="00DB302F"/>
    <w:rsid w:val="00DB465C"/>
    <w:rsid w:val="00DB49A9"/>
    <w:rsid w:val="00DB4D7F"/>
    <w:rsid w:val="00DB56FF"/>
    <w:rsid w:val="00DB6A14"/>
    <w:rsid w:val="00DB7661"/>
    <w:rsid w:val="00DC00AE"/>
    <w:rsid w:val="00DC045C"/>
    <w:rsid w:val="00DC16C3"/>
    <w:rsid w:val="00DC1AFD"/>
    <w:rsid w:val="00DC3574"/>
    <w:rsid w:val="00DC3C79"/>
    <w:rsid w:val="00DC4573"/>
    <w:rsid w:val="00DC4FE0"/>
    <w:rsid w:val="00DC5BBA"/>
    <w:rsid w:val="00DC5CC0"/>
    <w:rsid w:val="00DC707E"/>
    <w:rsid w:val="00DC717B"/>
    <w:rsid w:val="00DC7480"/>
    <w:rsid w:val="00DC772D"/>
    <w:rsid w:val="00DC77C9"/>
    <w:rsid w:val="00DD07E0"/>
    <w:rsid w:val="00DD14C5"/>
    <w:rsid w:val="00DD1784"/>
    <w:rsid w:val="00DD180D"/>
    <w:rsid w:val="00DD1BC6"/>
    <w:rsid w:val="00DD2342"/>
    <w:rsid w:val="00DD3F59"/>
    <w:rsid w:val="00DD434F"/>
    <w:rsid w:val="00DD5B20"/>
    <w:rsid w:val="00DD72A4"/>
    <w:rsid w:val="00DD735A"/>
    <w:rsid w:val="00DD7C7A"/>
    <w:rsid w:val="00DE0988"/>
    <w:rsid w:val="00DE12AA"/>
    <w:rsid w:val="00DE1775"/>
    <w:rsid w:val="00DE1F6D"/>
    <w:rsid w:val="00DE251A"/>
    <w:rsid w:val="00DE3AA1"/>
    <w:rsid w:val="00DE4198"/>
    <w:rsid w:val="00DE42B1"/>
    <w:rsid w:val="00DE763D"/>
    <w:rsid w:val="00DF18D2"/>
    <w:rsid w:val="00DF3EB9"/>
    <w:rsid w:val="00DF4F0A"/>
    <w:rsid w:val="00DF606B"/>
    <w:rsid w:val="00DF6AE1"/>
    <w:rsid w:val="00DF6C6E"/>
    <w:rsid w:val="00E03A95"/>
    <w:rsid w:val="00E047A2"/>
    <w:rsid w:val="00E0497A"/>
    <w:rsid w:val="00E05744"/>
    <w:rsid w:val="00E06E8B"/>
    <w:rsid w:val="00E06ECA"/>
    <w:rsid w:val="00E077E4"/>
    <w:rsid w:val="00E07CE5"/>
    <w:rsid w:val="00E10F65"/>
    <w:rsid w:val="00E11730"/>
    <w:rsid w:val="00E12CCB"/>
    <w:rsid w:val="00E135A7"/>
    <w:rsid w:val="00E14ED8"/>
    <w:rsid w:val="00E14F6C"/>
    <w:rsid w:val="00E1612A"/>
    <w:rsid w:val="00E16B1D"/>
    <w:rsid w:val="00E16DEA"/>
    <w:rsid w:val="00E17F9A"/>
    <w:rsid w:val="00E212B9"/>
    <w:rsid w:val="00E22472"/>
    <w:rsid w:val="00E231E1"/>
    <w:rsid w:val="00E25395"/>
    <w:rsid w:val="00E2720A"/>
    <w:rsid w:val="00E30667"/>
    <w:rsid w:val="00E31C5D"/>
    <w:rsid w:val="00E337A0"/>
    <w:rsid w:val="00E353A2"/>
    <w:rsid w:val="00E35B57"/>
    <w:rsid w:val="00E35F3F"/>
    <w:rsid w:val="00E360F2"/>
    <w:rsid w:val="00E36CFB"/>
    <w:rsid w:val="00E3737C"/>
    <w:rsid w:val="00E37941"/>
    <w:rsid w:val="00E41223"/>
    <w:rsid w:val="00E41EA6"/>
    <w:rsid w:val="00E41F36"/>
    <w:rsid w:val="00E420D9"/>
    <w:rsid w:val="00E43C73"/>
    <w:rsid w:val="00E46F64"/>
    <w:rsid w:val="00E5040E"/>
    <w:rsid w:val="00E50F64"/>
    <w:rsid w:val="00E5107C"/>
    <w:rsid w:val="00E515E1"/>
    <w:rsid w:val="00E5275F"/>
    <w:rsid w:val="00E53711"/>
    <w:rsid w:val="00E54350"/>
    <w:rsid w:val="00E54721"/>
    <w:rsid w:val="00E54E08"/>
    <w:rsid w:val="00E55987"/>
    <w:rsid w:val="00E56186"/>
    <w:rsid w:val="00E5635C"/>
    <w:rsid w:val="00E564DB"/>
    <w:rsid w:val="00E579F1"/>
    <w:rsid w:val="00E57B7D"/>
    <w:rsid w:val="00E57E68"/>
    <w:rsid w:val="00E60438"/>
    <w:rsid w:val="00E60AD3"/>
    <w:rsid w:val="00E60EF7"/>
    <w:rsid w:val="00E61896"/>
    <w:rsid w:val="00E61CAA"/>
    <w:rsid w:val="00E62891"/>
    <w:rsid w:val="00E62CB5"/>
    <w:rsid w:val="00E637F1"/>
    <w:rsid w:val="00E6387B"/>
    <w:rsid w:val="00E6464E"/>
    <w:rsid w:val="00E64FDE"/>
    <w:rsid w:val="00E664B0"/>
    <w:rsid w:val="00E6773C"/>
    <w:rsid w:val="00E67AFF"/>
    <w:rsid w:val="00E7159C"/>
    <w:rsid w:val="00E73698"/>
    <w:rsid w:val="00E73F87"/>
    <w:rsid w:val="00E74DB3"/>
    <w:rsid w:val="00E74FEC"/>
    <w:rsid w:val="00E759CE"/>
    <w:rsid w:val="00E767A6"/>
    <w:rsid w:val="00E80ECA"/>
    <w:rsid w:val="00E80FBE"/>
    <w:rsid w:val="00E819B1"/>
    <w:rsid w:val="00E81E4C"/>
    <w:rsid w:val="00E82047"/>
    <w:rsid w:val="00E84023"/>
    <w:rsid w:val="00E844A8"/>
    <w:rsid w:val="00E84F38"/>
    <w:rsid w:val="00E85958"/>
    <w:rsid w:val="00E863DF"/>
    <w:rsid w:val="00E8673D"/>
    <w:rsid w:val="00E86B02"/>
    <w:rsid w:val="00E873BB"/>
    <w:rsid w:val="00E8774C"/>
    <w:rsid w:val="00E87A86"/>
    <w:rsid w:val="00E90EC3"/>
    <w:rsid w:val="00E929EB"/>
    <w:rsid w:val="00E93F16"/>
    <w:rsid w:val="00E93F28"/>
    <w:rsid w:val="00E9446D"/>
    <w:rsid w:val="00E956E2"/>
    <w:rsid w:val="00E96943"/>
    <w:rsid w:val="00E97F0C"/>
    <w:rsid w:val="00EA0332"/>
    <w:rsid w:val="00EA21EB"/>
    <w:rsid w:val="00EA2728"/>
    <w:rsid w:val="00EA43DD"/>
    <w:rsid w:val="00EA4A4B"/>
    <w:rsid w:val="00EA4D0B"/>
    <w:rsid w:val="00EA51BE"/>
    <w:rsid w:val="00EA5609"/>
    <w:rsid w:val="00EA62DB"/>
    <w:rsid w:val="00EA6629"/>
    <w:rsid w:val="00EA6BE6"/>
    <w:rsid w:val="00EB0A3D"/>
    <w:rsid w:val="00EB0EEB"/>
    <w:rsid w:val="00EB14EF"/>
    <w:rsid w:val="00EB56DC"/>
    <w:rsid w:val="00EB6D69"/>
    <w:rsid w:val="00EB7486"/>
    <w:rsid w:val="00EC08A2"/>
    <w:rsid w:val="00EC0AFE"/>
    <w:rsid w:val="00EC0CFC"/>
    <w:rsid w:val="00EC2959"/>
    <w:rsid w:val="00EC303F"/>
    <w:rsid w:val="00EC35ED"/>
    <w:rsid w:val="00EC3BC1"/>
    <w:rsid w:val="00EC3FA0"/>
    <w:rsid w:val="00EC4083"/>
    <w:rsid w:val="00EC435D"/>
    <w:rsid w:val="00EC4471"/>
    <w:rsid w:val="00EC4A16"/>
    <w:rsid w:val="00EC4F7C"/>
    <w:rsid w:val="00EC7A35"/>
    <w:rsid w:val="00EC7D91"/>
    <w:rsid w:val="00EC7E3C"/>
    <w:rsid w:val="00EC7F08"/>
    <w:rsid w:val="00ED0FE6"/>
    <w:rsid w:val="00ED2793"/>
    <w:rsid w:val="00ED490E"/>
    <w:rsid w:val="00ED567F"/>
    <w:rsid w:val="00ED5F70"/>
    <w:rsid w:val="00ED67B1"/>
    <w:rsid w:val="00ED72F2"/>
    <w:rsid w:val="00EE1291"/>
    <w:rsid w:val="00EE12DF"/>
    <w:rsid w:val="00EE2253"/>
    <w:rsid w:val="00EE397D"/>
    <w:rsid w:val="00EE4832"/>
    <w:rsid w:val="00EE487B"/>
    <w:rsid w:val="00EE4BB4"/>
    <w:rsid w:val="00EE5380"/>
    <w:rsid w:val="00EE5B8F"/>
    <w:rsid w:val="00EE601F"/>
    <w:rsid w:val="00EE7590"/>
    <w:rsid w:val="00EE75F4"/>
    <w:rsid w:val="00EF0CAB"/>
    <w:rsid w:val="00EF0E8C"/>
    <w:rsid w:val="00EF158F"/>
    <w:rsid w:val="00EF1703"/>
    <w:rsid w:val="00EF1D22"/>
    <w:rsid w:val="00EF4485"/>
    <w:rsid w:val="00EF4A0C"/>
    <w:rsid w:val="00EF5B59"/>
    <w:rsid w:val="00EF6ECA"/>
    <w:rsid w:val="00EF7E8A"/>
    <w:rsid w:val="00F006F5"/>
    <w:rsid w:val="00F00C0D"/>
    <w:rsid w:val="00F04F83"/>
    <w:rsid w:val="00F05C6E"/>
    <w:rsid w:val="00F05FB5"/>
    <w:rsid w:val="00F06C29"/>
    <w:rsid w:val="00F1042A"/>
    <w:rsid w:val="00F107EE"/>
    <w:rsid w:val="00F108FC"/>
    <w:rsid w:val="00F10D9C"/>
    <w:rsid w:val="00F1314D"/>
    <w:rsid w:val="00F1331A"/>
    <w:rsid w:val="00F13F7A"/>
    <w:rsid w:val="00F14212"/>
    <w:rsid w:val="00F162C3"/>
    <w:rsid w:val="00F16835"/>
    <w:rsid w:val="00F2016F"/>
    <w:rsid w:val="00F218D7"/>
    <w:rsid w:val="00F2315B"/>
    <w:rsid w:val="00F2458F"/>
    <w:rsid w:val="00F247DF"/>
    <w:rsid w:val="00F26930"/>
    <w:rsid w:val="00F26B95"/>
    <w:rsid w:val="00F27011"/>
    <w:rsid w:val="00F31A9A"/>
    <w:rsid w:val="00F32AF3"/>
    <w:rsid w:val="00F32CE0"/>
    <w:rsid w:val="00F3303F"/>
    <w:rsid w:val="00F3417A"/>
    <w:rsid w:val="00F356DF"/>
    <w:rsid w:val="00F37A70"/>
    <w:rsid w:val="00F405A2"/>
    <w:rsid w:val="00F41874"/>
    <w:rsid w:val="00F42EFA"/>
    <w:rsid w:val="00F4393B"/>
    <w:rsid w:val="00F43AA7"/>
    <w:rsid w:val="00F441E1"/>
    <w:rsid w:val="00F45CB5"/>
    <w:rsid w:val="00F45DF9"/>
    <w:rsid w:val="00F45E9B"/>
    <w:rsid w:val="00F46F05"/>
    <w:rsid w:val="00F472E6"/>
    <w:rsid w:val="00F47979"/>
    <w:rsid w:val="00F47DB2"/>
    <w:rsid w:val="00F504C0"/>
    <w:rsid w:val="00F50FEB"/>
    <w:rsid w:val="00F50FF7"/>
    <w:rsid w:val="00F5233B"/>
    <w:rsid w:val="00F533CF"/>
    <w:rsid w:val="00F5371D"/>
    <w:rsid w:val="00F54AA6"/>
    <w:rsid w:val="00F54C54"/>
    <w:rsid w:val="00F54CF5"/>
    <w:rsid w:val="00F55D8A"/>
    <w:rsid w:val="00F562DF"/>
    <w:rsid w:val="00F5653F"/>
    <w:rsid w:val="00F57F2A"/>
    <w:rsid w:val="00F6017D"/>
    <w:rsid w:val="00F60E0D"/>
    <w:rsid w:val="00F61F30"/>
    <w:rsid w:val="00F6334B"/>
    <w:rsid w:val="00F63DD1"/>
    <w:rsid w:val="00F649A8"/>
    <w:rsid w:val="00F67E1D"/>
    <w:rsid w:val="00F70361"/>
    <w:rsid w:val="00F70F70"/>
    <w:rsid w:val="00F72263"/>
    <w:rsid w:val="00F72680"/>
    <w:rsid w:val="00F728AB"/>
    <w:rsid w:val="00F73800"/>
    <w:rsid w:val="00F73D86"/>
    <w:rsid w:val="00F74EE2"/>
    <w:rsid w:val="00F753DC"/>
    <w:rsid w:val="00F75435"/>
    <w:rsid w:val="00F757FF"/>
    <w:rsid w:val="00F75F51"/>
    <w:rsid w:val="00F764D7"/>
    <w:rsid w:val="00F76848"/>
    <w:rsid w:val="00F76E6D"/>
    <w:rsid w:val="00F7760A"/>
    <w:rsid w:val="00F803DD"/>
    <w:rsid w:val="00F81FF3"/>
    <w:rsid w:val="00F82010"/>
    <w:rsid w:val="00F83082"/>
    <w:rsid w:val="00F8489F"/>
    <w:rsid w:val="00F85206"/>
    <w:rsid w:val="00F85D59"/>
    <w:rsid w:val="00F86699"/>
    <w:rsid w:val="00F874F3"/>
    <w:rsid w:val="00F87A6C"/>
    <w:rsid w:val="00F906B5"/>
    <w:rsid w:val="00F916C4"/>
    <w:rsid w:val="00F934C0"/>
    <w:rsid w:val="00F944AE"/>
    <w:rsid w:val="00F9491B"/>
    <w:rsid w:val="00F94A48"/>
    <w:rsid w:val="00F94C46"/>
    <w:rsid w:val="00FA0028"/>
    <w:rsid w:val="00FA0636"/>
    <w:rsid w:val="00FA3886"/>
    <w:rsid w:val="00FA47E2"/>
    <w:rsid w:val="00FA5C9E"/>
    <w:rsid w:val="00FA5CE6"/>
    <w:rsid w:val="00FA6168"/>
    <w:rsid w:val="00FA6786"/>
    <w:rsid w:val="00FA680E"/>
    <w:rsid w:val="00FB0911"/>
    <w:rsid w:val="00FB144F"/>
    <w:rsid w:val="00FB1AB8"/>
    <w:rsid w:val="00FB391E"/>
    <w:rsid w:val="00FB3EC1"/>
    <w:rsid w:val="00FB4FC8"/>
    <w:rsid w:val="00FB6667"/>
    <w:rsid w:val="00FB6E98"/>
    <w:rsid w:val="00FC0085"/>
    <w:rsid w:val="00FC1461"/>
    <w:rsid w:val="00FC1638"/>
    <w:rsid w:val="00FC42E5"/>
    <w:rsid w:val="00FC4813"/>
    <w:rsid w:val="00FC6AF5"/>
    <w:rsid w:val="00FC6B84"/>
    <w:rsid w:val="00FC6E27"/>
    <w:rsid w:val="00FC7612"/>
    <w:rsid w:val="00FD0CB1"/>
    <w:rsid w:val="00FD140F"/>
    <w:rsid w:val="00FD1537"/>
    <w:rsid w:val="00FD1668"/>
    <w:rsid w:val="00FD2C96"/>
    <w:rsid w:val="00FD346A"/>
    <w:rsid w:val="00FD3756"/>
    <w:rsid w:val="00FD3A45"/>
    <w:rsid w:val="00FD3C4C"/>
    <w:rsid w:val="00FD52CB"/>
    <w:rsid w:val="00FD5462"/>
    <w:rsid w:val="00FD662F"/>
    <w:rsid w:val="00FD6D4D"/>
    <w:rsid w:val="00FD7DD5"/>
    <w:rsid w:val="00FD7F67"/>
    <w:rsid w:val="00FE29A8"/>
    <w:rsid w:val="00FE3BA6"/>
    <w:rsid w:val="00FE414A"/>
    <w:rsid w:val="00FE674A"/>
    <w:rsid w:val="00FE6801"/>
    <w:rsid w:val="00FE7698"/>
    <w:rsid w:val="00FF2A1C"/>
    <w:rsid w:val="00FF351A"/>
    <w:rsid w:val="00FF5CC3"/>
    <w:rsid w:val="00FF6247"/>
    <w:rsid w:val="00FF66AC"/>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C6E"/>
    <w:pPr>
      <w:widowControl w:val="0"/>
      <w:suppressAutoHyphens/>
    </w:pPr>
    <w:rPr>
      <w:rFonts w:eastAsia="Lucida Sans Unicode"/>
      <w:kern w:val="1"/>
      <w:sz w:val="24"/>
      <w:szCs w:val="24"/>
      <w:lang w:val="sr-Cyrl-CS"/>
    </w:rPr>
  </w:style>
  <w:style w:type="paragraph" w:styleId="Heading1">
    <w:name w:val="heading 1"/>
    <w:basedOn w:val="Normal"/>
    <w:next w:val="Normal"/>
    <w:link w:val="Heading1Char"/>
    <w:qFormat/>
    <w:rsid w:val="00B7393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D2"/>
    <w:pPr>
      <w:ind w:left="720"/>
    </w:pPr>
  </w:style>
  <w:style w:type="paragraph" w:styleId="Footer">
    <w:name w:val="footer"/>
    <w:basedOn w:val="Normal"/>
    <w:rsid w:val="00D20F7D"/>
    <w:pPr>
      <w:tabs>
        <w:tab w:val="center" w:pos="4536"/>
        <w:tab w:val="right" w:pos="9072"/>
      </w:tabs>
    </w:pPr>
  </w:style>
  <w:style w:type="character" w:styleId="PageNumber">
    <w:name w:val="page number"/>
    <w:basedOn w:val="DefaultParagraphFont"/>
    <w:uiPriority w:val="99"/>
    <w:rsid w:val="00D20F7D"/>
  </w:style>
  <w:style w:type="paragraph" w:customStyle="1" w:styleId="Default">
    <w:name w:val="Default"/>
    <w:rsid w:val="00443A8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254C8"/>
    <w:rPr>
      <w:rFonts w:ascii="Tahoma" w:hAnsi="Tahoma" w:cs="Tahoma"/>
      <w:sz w:val="16"/>
      <w:szCs w:val="16"/>
    </w:rPr>
  </w:style>
  <w:style w:type="character" w:customStyle="1" w:styleId="BalloonTextChar">
    <w:name w:val="Balloon Text Char"/>
    <w:link w:val="BalloonText"/>
    <w:rsid w:val="00C254C8"/>
    <w:rPr>
      <w:rFonts w:ascii="Tahoma" w:eastAsia="Lucida Sans Unicode" w:hAnsi="Tahoma" w:cs="Tahoma"/>
      <w:kern w:val="1"/>
      <w:sz w:val="16"/>
      <w:szCs w:val="16"/>
      <w:lang w:val="sr-Cyrl-CS"/>
    </w:rPr>
  </w:style>
  <w:style w:type="paragraph" w:styleId="BodyText2">
    <w:name w:val="Body Text 2"/>
    <w:basedOn w:val="Normal"/>
    <w:link w:val="BodyText2Char"/>
    <w:rsid w:val="009B5729"/>
    <w:pPr>
      <w:widowControl/>
      <w:suppressAutoHyphens w:val="0"/>
      <w:spacing w:after="120" w:line="480" w:lineRule="auto"/>
    </w:pPr>
    <w:rPr>
      <w:rFonts w:eastAsia="Times New Roman"/>
      <w:kern w:val="0"/>
      <w:lang w:val="sr-Latn-CS" w:eastAsia="sr-Latn-CS"/>
    </w:rPr>
  </w:style>
  <w:style w:type="character" w:customStyle="1" w:styleId="BodyText2Char">
    <w:name w:val="Body Text 2 Char"/>
    <w:link w:val="BodyText2"/>
    <w:rsid w:val="009B5729"/>
    <w:rPr>
      <w:sz w:val="24"/>
      <w:szCs w:val="24"/>
      <w:lang w:val="sr-Latn-CS" w:eastAsia="sr-Latn-CS"/>
    </w:rPr>
  </w:style>
  <w:style w:type="paragraph" w:styleId="Header">
    <w:name w:val="header"/>
    <w:basedOn w:val="Normal"/>
    <w:link w:val="HeaderChar"/>
    <w:rsid w:val="00B14DB6"/>
    <w:pPr>
      <w:tabs>
        <w:tab w:val="center" w:pos="4703"/>
        <w:tab w:val="right" w:pos="9406"/>
      </w:tabs>
    </w:pPr>
  </w:style>
  <w:style w:type="character" w:customStyle="1" w:styleId="HeaderChar">
    <w:name w:val="Header Char"/>
    <w:link w:val="Header"/>
    <w:rsid w:val="00B14DB6"/>
    <w:rPr>
      <w:rFonts w:eastAsia="Lucida Sans Unicode"/>
      <w:kern w:val="1"/>
      <w:sz w:val="24"/>
      <w:szCs w:val="24"/>
      <w:lang w:val="sr-Cyrl-CS"/>
    </w:rPr>
  </w:style>
  <w:style w:type="character" w:customStyle="1" w:styleId="Absatz-Standardschriftart">
    <w:name w:val="Absatz-Standardschriftart"/>
    <w:rsid w:val="00B820C2"/>
  </w:style>
  <w:style w:type="paragraph" w:styleId="BodyText">
    <w:name w:val="Body Text"/>
    <w:basedOn w:val="Normal"/>
    <w:link w:val="BodyTextChar"/>
    <w:rsid w:val="007405D1"/>
    <w:pPr>
      <w:spacing w:after="120"/>
    </w:pPr>
  </w:style>
  <w:style w:type="character" w:customStyle="1" w:styleId="BodyTextChar">
    <w:name w:val="Body Text Char"/>
    <w:basedOn w:val="DefaultParagraphFont"/>
    <w:link w:val="BodyText"/>
    <w:rsid w:val="007405D1"/>
    <w:rPr>
      <w:rFonts w:eastAsia="Lucida Sans Unicode"/>
      <w:kern w:val="1"/>
      <w:sz w:val="24"/>
      <w:szCs w:val="24"/>
      <w:lang w:val="sr-Cyrl-CS"/>
    </w:rPr>
  </w:style>
  <w:style w:type="character" w:customStyle="1" w:styleId="Heading1Char">
    <w:name w:val="Heading 1 Char"/>
    <w:basedOn w:val="DefaultParagraphFont"/>
    <w:link w:val="Heading1"/>
    <w:rsid w:val="00B7393A"/>
    <w:rPr>
      <w:rFonts w:ascii="Cambria" w:hAnsi="Cambria"/>
      <w:b/>
      <w:bCs/>
      <w:kern w:val="32"/>
      <w:sz w:val="32"/>
      <w:szCs w:val="32"/>
      <w:lang w:val="sr-Cyrl-CS"/>
    </w:rPr>
  </w:style>
  <w:style w:type="paragraph" w:styleId="BodyTextIndent">
    <w:name w:val="Body Text Indent"/>
    <w:basedOn w:val="Normal"/>
    <w:link w:val="BodyTextIndentChar"/>
    <w:rsid w:val="00B9562B"/>
    <w:pPr>
      <w:spacing w:after="120"/>
      <w:ind w:left="283"/>
    </w:pPr>
  </w:style>
  <w:style w:type="character" w:customStyle="1" w:styleId="BodyTextIndentChar">
    <w:name w:val="Body Text Indent Char"/>
    <w:basedOn w:val="DefaultParagraphFont"/>
    <w:link w:val="BodyTextIndent"/>
    <w:rsid w:val="00B9562B"/>
    <w:rPr>
      <w:rFonts w:eastAsia="Lucida Sans Unicode"/>
      <w:kern w:val="1"/>
      <w:sz w:val="24"/>
      <w:szCs w:val="24"/>
      <w:lang w:val="sr-Cyrl-CS"/>
    </w:rPr>
  </w:style>
  <w:style w:type="paragraph" w:styleId="BodyTextIndent2">
    <w:name w:val="Body Text Indent 2"/>
    <w:basedOn w:val="Normal"/>
    <w:link w:val="BodyTextIndent2Char"/>
    <w:rsid w:val="00B9562B"/>
    <w:pPr>
      <w:spacing w:after="120" w:line="480" w:lineRule="auto"/>
      <w:ind w:left="283"/>
    </w:pPr>
  </w:style>
  <w:style w:type="character" w:customStyle="1" w:styleId="BodyTextIndent2Char">
    <w:name w:val="Body Text Indent 2 Char"/>
    <w:basedOn w:val="DefaultParagraphFont"/>
    <w:link w:val="BodyTextIndent2"/>
    <w:rsid w:val="00B9562B"/>
    <w:rPr>
      <w:rFonts w:eastAsia="Lucida Sans Unicode"/>
      <w:kern w:val="1"/>
      <w:sz w:val="24"/>
      <w:szCs w:val="24"/>
      <w:lang w:val="sr-Cyrl-CS"/>
    </w:rPr>
  </w:style>
  <w:style w:type="paragraph" w:styleId="NoSpacing">
    <w:name w:val="No Spacing"/>
    <w:uiPriority w:val="1"/>
    <w:qFormat/>
    <w:rsid w:val="0074797A"/>
    <w:pPr>
      <w:suppressAutoHyphens/>
    </w:pPr>
    <w:rPr>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C6E"/>
    <w:pPr>
      <w:widowControl w:val="0"/>
      <w:suppressAutoHyphens/>
    </w:pPr>
    <w:rPr>
      <w:rFonts w:eastAsia="Lucida Sans Unicode"/>
      <w:kern w:val="1"/>
      <w:sz w:val="24"/>
      <w:szCs w:val="24"/>
      <w:lang w:val="sr-Cyrl-CS"/>
    </w:rPr>
  </w:style>
  <w:style w:type="paragraph" w:styleId="Heading1">
    <w:name w:val="heading 1"/>
    <w:basedOn w:val="Normal"/>
    <w:next w:val="Normal"/>
    <w:link w:val="Heading1Char"/>
    <w:qFormat/>
    <w:rsid w:val="00B7393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D2"/>
    <w:pPr>
      <w:ind w:left="720"/>
    </w:pPr>
  </w:style>
  <w:style w:type="paragraph" w:styleId="Footer">
    <w:name w:val="footer"/>
    <w:basedOn w:val="Normal"/>
    <w:rsid w:val="00D20F7D"/>
    <w:pPr>
      <w:tabs>
        <w:tab w:val="center" w:pos="4536"/>
        <w:tab w:val="right" w:pos="9072"/>
      </w:tabs>
    </w:pPr>
  </w:style>
  <w:style w:type="character" w:styleId="PageNumber">
    <w:name w:val="page number"/>
    <w:basedOn w:val="DefaultParagraphFont"/>
    <w:uiPriority w:val="99"/>
    <w:rsid w:val="00D20F7D"/>
  </w:style>
  <w:style w:type="paragraph" w:customStyle="1" w:styleId="Default">
    <w:name w:val="Default"/>
    <w:rsid w:val="00443A8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254C8"/>
    <w:rPr>
      <w:rFonts w:ascii="Tahoma" w:hAnsi="Tahoma" w:cs="Tahoma"/>
      <w:sz w:val="16"/>
      <w:szCs w:val="16"/>
    </w:rPr>
  </w:style>
  <w:style w:type="character" w:customStyle="1" w:styleId="BalloonTextChar">
    <w:name w:val="Balloon Text Char"/>
    <w:link w:val="BalloonText"/>
    <w:rsid w:val="00C254C8"/>
    <w:rPr>
      <w:rFonts w:ascii="Tahoma" w:eastAsia="Lucida Sans Unicode" w:hAnsi="Tahoma" w:cs="Tahoma"/>
      <w:kern w:val="1"/>
      <w:sz w:val="16"/>
      <w:szCs w:val="16"/>
      <w:lang w:val="sr-Cyrl-CS"/>
    </w:rPr>
  </w:style>
  <w:style w:type="paragraph" w:styleId="BodyText2">
    <w:name w:val="Body Text 2"/>
    <w:basedOn w:val="Normal"/>
    <w:link w:val="BodyText2Char"/>
    <w:rsid w:val="009B5729"/>
    <w:pPr>
      <w:widowControl/>
      <w:suppressAutoHyphens w:val="0"/>
      <w:spacing w:after="120" w:line="480" w:lineRule="auto"/>
    </w:pPr>
    <w:rPr>
      <w:rFonts w:eastAsia="Times New Roman"/>
      <w:kern w:val="0"/>
      <w:lang w:val="sr-Latn-CS" w:eastAsia="sr-Latn-CS"/>
    </w:rPr>
  </w:style>
  <w:style w:type="character" w:customStyle="1" w:styleId="BodyText2Char">
    <w:name w:val="Body Text 2 Char"/>
    <w:link w:val="BodyText2"/>
    <w:rsid w:val="009B5729"/>
    <w:rPr>
      <w:sz w:val="24"/>
      <w:szCs w:val="24"/>
      <w:lang w:val="sr-Latn-CS" w:eastAsia="sr-Latn-CS"/>
    </w:rPr>
  </w:style>
  <w:style w:type="paragraph" w:styleId="Header">
    <w:name w:val="header"/>
    <w:basedOn w:val="Normal"/>
    <w:link w:val="HeaderChar"/>
    <w:rsid w:val="00B14DB6"/>
    <w:pPr>
      <w:tabs>
        <w:tab w:val="center" w:pos="4703"/>
        <w:tab w:val="right" w:pos="9406"/>
      </w:tabs>
    </w:pPr>
  </w:style>
  <w:style w:type="character" w:customStyle="1" w:styleId="HeaderChar">
    <w:name w:val="Header Char"/>
    <w:link w:val="Header"/>
    <w:rsid w:val="00B14DB6"/>
    <w:rPr>
      <w:rFonts w:eastAsia="Lucida Sans Unicode"/>
      <w:kern w:val="1"/>
      <w:sz w:val="24"/>
      <w:szCs w:val="24"/>
      <w:lang w:val="sr-Cyrl-CS"/>
    </w:rPr>
  </w:style>
  <w:style w:type="character" w:customStyle="1" w:styleId="Absatz-Standardschriftart">
    <w:name w:val="Absatz-Standardschriftart"/>
    <w:rsid w:val="00B820C2"/>
  </w:style>
  <w:style w:type="paragraph" w:styleId="BodyText">
    <w:name w:val="Body Text"/>
    <w:basedOn w:val="Normal"/>
    <w:link w:val="BodyTextChar"/>
    <w:rsid w:val="007405D1"/>
    <w:pPr>
      <w:spacing w:after="120"/>
    </w:pPr>
  </w:style>
  <w:style w:type="character" w:customStyle="1" w:styleId="BodyTextChar">
    <w:name w:val="Body Text Char"/>
    <w:basedOn w:val="DefaultParagraphFont"/>
    <w:link w:val="BodyText"/>
    <w:rsid w:val="007405D1"/>
    <w:rPr>
      <w:rFonts w:eastAsia="Lucida Sans Unicode"/>
      <w:kern w:val="1"/>
      <w:sz w:val="24"/>
      <w:szCs w:val="24"/>
      <w:lang w:val="sr-Cyrl-CS"/>
    </w:rPr>
  </w:style>
  <w:style w:type="character" w:customStyle="1" w:styleId="Heading1Char">
    <w:name w:val="Heading 1 Char"/>
    <w:basedOn w:val="DefaultParagraphFont"/>
    <w:link w:val="Heading1"/>
    <w:rsid w:val="00B7393A"/>
    <w:rPr>
      <w:rFonts w:ascii="Cambria" w:hAnsi="Cambria"/>
      <w:b/>
      <w:bCs/>
      <w:kern w:val="32"/>
      <w:sz w:val="32"/>
      <w:szCs w:val="32"/>
      <w:lang w:val="sr-Cyrl-CS"/>
    </w:rPr>
  </w:style>
  <w:style w:type="paragraph" w:styleId="BodyTextIndent">
    <w:name w:val="Body Text Indent"/>
    <w:basedOn w:val="Normal"/>
    <w:link w:val="BodyTextIndentChar"/>
    <w:rsid w:val="00B9562B"/>
    <w:pPr>
      <w:spacing w:after="120"/>
      <w:ind w:left="283"/>
    </w:pPr>
  </w:style>
  <w:style w:type="character" w:customStyle="1" w:styleId="BodyTextIndentChar">
    <w:name w:val="Body Text Indent Char"/>
    <w:basedOn w:val="DefaultParagraphFont"/>
    <w:link w:val="BodyTextIndent"/>
    <w:rsid w:val="00B9562B"/>
    <w:rPr>
      <w:rFonts w:eastAsia="Lucida Sans Unicode"/>
      <w:kern w:val="1"/>
      <w:sz w:val="24"/>
      <w:szCs w:val="24"/>
      <w:lang w:val="sr-Cyrl-CS"/>
    </w:rPr>
  </w:style>
  <w:style w:type="paragraph" w:styleId="BodyTextIndent2">
    <w:name w:val="Body Text Indent 2"/>
    <w:basedOn w:val="Normal"/>
    <w:link w:val="BodyTextIndent2Char"/>
    <w:rsid w:val="00B9562B"/>
    <w:pPr>
      <w:spacing w:after="120" w:line="480" w:lineRule="auto"/>
      <w:ind w:left="283"/>
    </w:pPr>
  </w:style>
  <w:style w:type="character" w:customStyle="1" w:styleId="BodyTextIndent2Char">
    <w:name w:val="Body Text Indent 2 Char"/>
    <w:basedOn w:val="DefaultParagraphFont"/>
    <w:link w:val="BodyTextIndent2"/>
    <w:rsid w:val="00B9562B"/>
    <w:rPr>
      <w:rFonts w:eastAsia="Lucida Sans Unicode"/>
      <w:kern w:val="1"/>
      <w:sz w:val="24"/>
      <w:szCs w:val="24"/>
      <w:lang w:val="sr-Cyrl-CS"/>
    </w:rPr>
  </w:style>
  <w:style w:type="paragraph" w:styleId="NoSpacing">
    <w:name w:val="No Spacing"/>
    <w:uiPriority w:val="1"/>
    <w:qFormat/>
    <w:rsid w:val="0074797A"/>
    <w:pPr>
      <w:suppressAutoHyphens/>
    </w:pPr>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533">
      <w:bodyDiv w:val="1"/>
      <w:marLeft w:val="0"/>
      <w:marRight w:val="0"/>
      <w:marTop w:val="0"/>
      <w:marBottom w:val="0"/>
      <w:divBdr>
        <w:top w:val="none" w:sz="0" w:space="0" w:color="auto"/>
        <w:left w:val="none" w:sz="0" w:space="0" w:color="auto"/>
        <w:bottom w:val="none" w:sz="0" w:space="0" w:color="auto"/>
        <w:right w:val="none" w:sz="0" w:space="0" w:color="auto"/>
      </w:divBdr>
    </w:div>
    <w:div w:id="53167353">
      <w:bodyDiv w:val="1"/>
      <w:marLeft w:val="0"/>
      <w:marRight w:val="0"/>
      <w:marTop w:val="0"/>
      <w:marBottom w:val="0"/>
      <w:divBdr>
        <w:top w:val="none" w:sz="0" w:space="0" w:color="auto"/>
        <w:left w:val="none" w:sz="0" w:space="0" w:color="auto"/>
        <w:bottom w:val="none" w:sz="0" w:space="0" w:color="auto"/>
        <w:right w:val="none" w:sz="0" w:space="0" w:color="auto"/>
      </w:divBdr>
    </w:div>
    <w:div w:id="68966321">
      <w:bodyDiv w:val="1"/>
      <w:marLeft w:val="0"/>
      <w:marRight w:val="0"/>
      <w:marTop w:val="0"/>
      <w:marBottom w:val="0"/>
      <w:divBdr>
        <w:top w:val="none" w:sz="0" w:space="0" w:color="auto"/>
        <w:left w:val="none" w:sz="0" w:space="0" w:color="auto"/>
        <w:bottom w:val="none" w:sz="0" w:space="0" w:color="auto"/>
        <w:right w:val="none" w:sz="0" w:space="0" w:color="auto"/>
      </w:divBdr>
    </w:div>
    <w:div w:id="69079894">
      <w:bodyDiv w:val="1"/>
      <w:marLeft w:val="0"/>
      <w:marRight w:val="0"/>
      <w:marTop w:val="0"/>
      <w:marBottom w:val="0"/>
      <w:divBdr>
        <w:top w:val="none" w:sz="0" w:space="0" w:color="auto"/>
        <w:left w:val="none" w:sz="0" w:space="0" w:color="auto"/>
        <w:bottom w:val="none" w:sz="0" w:space="0" w:color="auto"/>
        <w:right w:val="none" w:sz="0" w:space="0" w:color="auto"/>
      </w:divBdr>
    </w:div>
    <w:div w:id="70664621">
      <w:bodyDiv w:val="1"/>
      <w:marLeft w:val="0"/>
      <w:marRight w:val="0"/>
      <w:marTop w:val="0"/>
      <w:marBottom w:val="0"/>
      <w:divBdr>
        <w:top w:val="none" w:sz="0" w:space="0" w:color="auto"/>
        <w:left w:val="none" w:sz="0" w:space="0" w:color="auto"/>
        <w:bottom w:val="none" w:sz="0" w:space="0" w:color="auto"/>
        <w:right w:val="none" w:sz="0" w:space="0" w:color="auto"/>
      </w:divBdr>
    </w:div>
    <w:div w:id="103618368">
      <w:bodyDiv w:val="1"/>
      <w:marLeft w:val="0"/>
      <w:marRight w:val="0"/>
      <w:marTop w:val="0"/>
      <w:marBottom w:val="0"/>
      <w:divBdr>
        <w:top w:val="none" w:sz="0" w:space="0" w:color="auto"/>
        <w:left w:val="none" w:sz="0" w:space="0" w:color="auto"/>
        <w:bottom w:val="none" w:sz="0" w:space="0" w:color="auto"/>
        <w:right w:val="none" w:sz="0" w:space="0" w:color="auto"/>
      </w:divBdr>
    </w:div>
    <w:div w:id="106195686">
      <w:bodyDiv w:val="1"/>
      <w:marLeft w:val="0"/>
      <w:marRight w:val="0"/>
      <w:marTop w:val="0"/>
      <w:marBottom w:val="0"/>
      <w:divBdr>
        <w:top w:val="none" w:sz="0" w:space="0" w:color="auto"/>
        <w:left w:val="none" w:sz="0" w:space="0" w:color="auto"/>
        <w:bottom w:val="none" w:sz="0" w:space="0" w:color="auto"/>
        <w:right w:val="none" w:sz="0" w:space="0" w:color="auto"/>
      </w:divBdr>
    </w:div>
    <w:div w:id="116146227">
      <w:bodyDiv w:val="1"/>
      <w:marLeft w:val="0"/>
      <w:marRight w:val="0"/>
      <w:marTop w:val="0"/>
      <w:marBottom w:val="0"/>
      <w:divBdr>
        <w:top w:val="none" w:sz="0" w:space="0" w:color="auto"/>
        <w:left w:val="none" w:sz="0" w:space="0" w:color="auto"/>
        <w:bottom w:val="none" w:sz="0" w:space="0" w:color="auto"/>
        <w:right w:val="none" w:sz="0" w:space="0" w:color="auto"/>
      </w:divBdr>
    </w:div>
    <w:div w:id="118839803">
      <w:bodyDiv w:val="1"/>
      <w:marLeft w:val="0"/>
      <w:marRight w:val="0"/>
      <w:marTop w:val="0"/>
      <w:marBottom w:val="0"/>
      <w:divBdr>
        <w:top w:val="none" w:sz="0" w:space="0" w:color="auto"/>
        <w:left w:val="none" w:sz="0" w:space="0" w:color="auto"/>
        <w:bottom w:val="none" w:sz="0" w:space="0" w:color="auto"/>
        <w:right w:val="none" w:sz="0" w:space="0" w:color="auto"/>
      </w:divBdr>
    </w:div>
    <w:div w:id="138889511">
      <w:bodyDiv w:val="1"/>
      <w:marLeft w:val="0"/>
      <w:marRight w:val="0"/>
      <w:marTop w:val="0"/>
      <w:marBottom w:val="0"/>
      <w:divBdr>
        <w:top w:val="none" w:sz="0" w:space="0" w:color="auto"/>
        <w:left w:val="none" w:sz="0" w:space="0" w:color="auto"/>
        <w:bottom w:val="none" w:sz="0" w:space="0" w:color="auto"/>
        <w:right w:val="none" w:sz="0" w:space="0" w:color="auto"/>
      </w:divBdr>
    </w:div>
    <w:div w:id="147476324">
      <w:bodyDiv w:val="1"/>
      <w:marLeft w:val="0"/>
      <w:marRight w:val="0"/>
      <w:marTop w:val="0"/>
      <w:marBottom w:val="0"/>
      <w:divBdr>
        <w:top w:val="none" w:sz="0" w:space="0" w:color="auto"/>
        <w:left w:val="none" w:sz="0" w:space="0" w:color="auto"/>
        <w:bottom w:val="none" w:sz="0" w:space="0" w:color="auto"/>
        <w:right w:val="none" w:sz="0" w:space="0" w:color="auto"/>
      </w:divBdr>
    </w:div>
    <w:div w:id="157497979">
      <w:bodyDiv w:val="1"/>
      <w:marLeft w:val="0"/>
      <w:marRight w:val="0"/>
      <w:marTop w:val="0"/>
      <w:marBottom w:val="0"/>
      <w:divBdr>
        <w:top w:val="none" w:sz="0" w:space="0" w:color="auto"/>
        <w:left w:val="none" w:sz="0" w:space="0" w:color="auto"/>
        <w:bottom w:val="none" w:sz="0" w:space="0" w:color="auto"/>
        <w:right w:val="none" w:sz="0" w:space="0" w:color="auto"/>
      </w:divBdr>
    </w:div>
    <w:div w:id="165900978">
      <w:bodyDiv w:val="1"/>
      <w:marLeft w:val="0"/>
      <w:marRight w:val="0"/>
      <w:marTop w:val="0"/>
      <w:marBottom w:val="0"/>
      <w:divBdr>
        <w:top w:val="none" w:sz="0" w:space="0" w:color="auto"/>
        <w:left w:val="none" w:sz="0" w:space="0" w:color="auto"/>
        <w:bottom w:val="none" w:sz="0" w:space="0" w:color="auto"/>
        <w:right w:val="none" w:sz="0" w:space="0" w:color="auto"/>
      </w:divBdr>
    </w:div>
    <w:div w:id="184908727">
      <w:bodyDiv w:val="1"/>
      <w:marLeft w:val="0"/>
      <w:marRight w:val="0"/>
      <w:marTop w:val="0"/>
      <w:marBottom w:val="0"/>
      <w:divBdr>
        <w:top w:val="none" w:sz="0" w:space="0" w:color="auto"/>
        <w:left w:val="none" w:sz="0" w:space="0" w:color="auto"/>
        <w:bottom w:val="none" w:sz="0" w:space="0" w:color="auto"/>
        <w:right w:val="none" w:sz="0" w:space="0" w:color="auto"/>
      </w:divBdr>
    </w:div>
    <w:div w:id="240137617">
      <w:bodyDiv w:val="1"/>
      <w:marLeft w:val="0"/>
      <w:marRight w:val="0"/>
      <w:marTop w:val="0"/>
      <w:marBottom w:val="0"/>
      <w:divBdr>
        <w:top w:val="none" w:sz="0" w:space="0" w:color="auto"/>
        <w:left w:val="none" w:sz="0" w:space="0" w:color="auto"/>
        <w:bottom w:val="none" w:sz="0" w:space="0" w:color="auto"/>
        <w:right w:val="none" w:sz="0" w:space="0" w:color="auto"/>
      </w:divBdr>
    </w:div>
    <w:div w:id="285359340">
      <w:bodyDiv w:val="1"/>
      <w:marLeft w:val="0"/>
      <w:marRight w:val="0"/>
      <w:marTop w:val="0"/>
      <w:marBottom w:val="0"/>
      <w:divBdr>
        <w:top w:val="none" w:sz="0" w:space="0" w:color="auto"/>
        <w:left w:val="none" w:sz="0" w:space="0" w:color="auto"/>
        <w:bottom w:val="none" w:sz="0" w:space="0" w:color="auto"/>
        <w:right w:val="none" w:sz="0" w:space="0" w:color="auto"/>
      </w:divBdr>
    </w:div>
    <w:div w:id="289631510">
      <w:bodyDiv w:val="1"/>
      <w:marLeft w:val="0"/>
      <w:marRight w:val="0"/>
      <w:marTop w:val="0"/>
      <w:marBottom w:val="0"/>
      <w:divBdr>
        <w:top w:val="none" w:sz="0" w:space="0" w:color="auto"/>
        <w:left w:val="none" w:sz="0" w:space="0" w:color="auto"/>
        <w:bottom w:val="none" w:sz="0" w:space="0" w:color="auto"/>
        <w:right w:val="none" w:sz="0" w:space="0" w:color="auto"/>
      </w:divBdr>
    </w:div>
    <w:div w:id="292444524">
      <w:bodyDiv w:val="1"/>
      <w:marLeft w:val="0"/>
      <w:marRight w:val="0"/>
      <w:marTop w:val="0"/>
      <w:marBottom w:val="0"/>
      <w:divBdr>
        <w:top w:val="none" w:sz="0" w:space="0" w:color="auto"/>
        <w:left w:val="none" w:sz="0" w:space="0" w:color="auto"/>
        <w:bottom w:val="none" w:sz="0" w:space="0" w:color="auto"/>
        <w:right w:val="none" w:sz="0" w:space="0" w:color="auto"/>
      </w:divBdr>
    </w:div>
    <w:div w:id="295381672">
      <w:bodyDiv w:val="1"/>
      <w:marLeft w:val="0"/>
      <w:marRight w:val="0"/>
      <w:marTop w:val="0"/>
      <w:marBottom w:val="0"/>
      <w:divBdr>
        <w:top w:val="none" w:sz="0" w:space="0" w:color="auto"/>
        <w:left w:val="none" w:sz="0" w:space="0" w:color="auto"/>
        <w:bottom w:val="none" w:sz="0" w:space="0" w:color="auto"/>
        <w:right w:val="none" w:sz="0" w:space="0" w:color="auto"/>
      </w:divBdr>
    </w:div>
    <w:div w:id="299724511">
      <w:bodyDiv w:val="1"/>
      <w:marLeft w:val="0"/>
      <w:marRight w:val="0"/>
      <w:marTop w:val="0"/>
      <w:marBottom w:val="0"/>
      <w:divBdr>
        <w:top w:val="none" w:sz="0" w:space="0" w:color="auto"/>
        <w:left w:val="none" w:sz="0" w:space="0" w:color="auto"/>
        <w:bottom w:val="none" w:sz="0" w:space="0" w:color="auto"/>
        <w:right w:val="none" w:sz="0" w:space="0" w:color="auto"/>
      </w:divBdr>
    </w:div>
    <w:div w:id="303201392">
      <w:bodyDiv w:val="1"/>
      <w:marLeft w:val="0"/>
      <w:marRight w:val="0"/>
      <w:marTop w:val="0"/>
      <w:marBottom w:val="0"/>
      <w:divBdr>
        <w:top w:val="none" w:sz="0" w:space="0" w:color="auto"/>
        <w:left w:val="none" w:sz="0" w:space="0" w:color="auto"/>
        <w:bottom w:val="none" w:sz="0" w:space="0" w:color="auto"/>
        <w:right w:val="none" w:sz="0" w:space="0" w:color="auto"/>
      </w:divBdr>
    </w:div>
    <w:div w:id="340543722">
      <w:bodyDiv w:val="1"/>
      <w:marLeft w:val="0"/>
      <w:marRight w:val="0"/>
      <w:marTop w:val="0"/>
      <w:marBottom w:val="0"/>
      <w:divBdr>
        <w:top w:val="none" w:sz="0" w:space="0" w:color="auto"/>
        <w:left w:val="none" w:sz="0" w:space="0" w:color="auto"/>
        <w:bottom w:val="none" w:sz="0" w:space="0" w:color="auto"/>
        <w:right w:val="none" w:sz="0" w:space="0" w:color="auto"/>
      </w:divBdr>
    </w:div>
    <w:div w:id="350884872">
      <w:bodyDiv w:val="1"/>
      <w:marLeft w:val="0"/>
      <w:marRight w:val="0"/>
      <w:marTop w:val="0"/>
      <w:marBottom w:val="0"/>
      <w:divBdr>
        <w:top w:val="none" w:sz="0" w:space="0" w:color="auto"/>
        <w:left w:val="none" w:sz="0" w:space="0" w:color="auto"/>
        <w:bottom w:val="none" w:sz="0" w:space="0" w:color="auto"/>
        <w:right w:val="none" w:sz="0" w:space="0" w:color="auto"/>
      </w:divBdr>
    </w:div>
    <w:div w:id="393545473">
      <w:bodyDiv w:val="1"/>
      <w:marLeft w:val="0"/>
      <w:marRight w:val="0"/>
      <w:marTop w:val="0"/>
      <w:marBottom w:val="0"/>
      <w:divBdr>
        <w:top w:val="none" w:sz="0" w:space="0" w:color="auto"/>
        <w:left w:val="none" w:sz="0" w:space="0" w:color="auto"/>
        <w:bottom w:val="none" w:sz="0" w:space="0" w:color="auto"/>
        <w:right w:val="none" w:sz="0" w:space="0" w:color="auto"/>
      </w:divBdr>
    </w:div>
    <w:div w:id="402145453">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18604913">
      <w:bodyDiv w:val="1"/>
      <w:marLeft w:val="0"/>
      <w:marRight w:val="0"/>
      <w:marTop w:val="0"/>
      <w:marBottom w:val="0"/>
      <w:divBdr>
        <w:top w:val="none" w:sz="0" w:space="0" w:color="auto"/>
        <w:left w:val="none" w:sz="0" w:space="0" w:color="auto"/>
        <w:bottom w:val="none" w:sz="0" w:space="0" w:color="auto"/>
        <w:right w:val="none" w:sz="0" w:space="0" w:color="auto"/>
      </w:divBdr>
    </w:div>
    <w:div w:id="437599012">
      <w:bodyDiv w:val="1"/>
      <w:marLeft w:val="0"/>
      <w:marRight w:val="0"/>
      <w:marTop w:val="0"/>
      <w:marBottom w:val="0"/>
      <w:divBdr>
        <w:top w:val="none" w:sz="0" w:space="0" w:color="auto"/>
        <w:left w:val="none" w:sz="0" w:space="0" w:color="auto"/>
        <w:bottom w:val="none" w:sz="0" w:space="0" w:color="auto"/>
        <w:right w:val="none" w:sz="0" w:space="0" w:color="auto"/>
      </w:divBdr>
    </w:div>
    <w:div w:id="440610675">
      <w:bodyDiv w:val="1"/>
      <w:marLeft w:val="0"/>
      <w:marRight w:val="0"/>
      <w:marTop w:val="0"/>
      <w:marBottom w:val="0"/>
      <w:divBdr>
        <w:top w:val="none" w:sz="0" w:space="0" w:color="auto"/>
        <w:left w:val="none" w:sz="0" w:space="0" w:color="auto"/>
        <w:bottom w:val="none" w:sz="0" w:space="0" w:color="auto"/>
        <w:right w:val="none" w:sz="0" w:space="0" w:color="auto"/>
      </w:divBdr>
    </w:div>
    <w:div w:id="453600185">
      <w:bodyDiv w:val="1"/>
      <w:marLeft w:val="0"/>
      <w:marRight w:val="0"/>
      <w:marTop w:val="0"/>
      <w:marBottom w:val="0"/>
      <w:divBdr>
        <w:top w:val="none" w:sz="0" w:space="0" w:color="auto"/>
        <w:left w:val="none" w:sz="0" w:space="0" w:color="auto"/>
        <w:bottom w:val="none" w:sz="0" w:space="0" w:color="auto"/>
        <w:right w:val="none" w:sz="0" w:space="0" w:color="auto"/>
      </w:divBdr>
    </w:div>
    <w:div w:id="453989818">
      <w:bodyDiv w:val="1"/>
      <w:marLeft w:val="0"/>
      <w:marRight w:val="0"/>
      <w:marTop w:val="0"/>
      <w:marBottom w:val="0"/>
      <w:divBdr>
        <w:top w:val="none" w:sz="0" w:space="0" w:color="auto"/>
        <w:left w:val="none" w:sz="0" w:space="0" w:color="auto"/>
        <w:bottom w:val="none" w:sz="0" w:space="0" w:color="auto"/>
        <w:right w:val="none" w:sz="0" w:space="0" w:color="auto"/>
      </w:divBdr>
    </w:div>
    <w:div w:id="477460437">
      <w:bodyDiv w:val="1"/>
      <w:marLeft w:val="0"/>
      <w:marRight w:val="0"/>
      <w:marTop w:val="0"/>
      <w:marBottom w:val="0"/>
      <w:divBdr>
        <w:top w:val="none" w:sz="0" w:space="0" w:color="auto"/>
        <w:left w:val="none" w:sz="0" w:space="0" w:color="auto"/>
        <w:bottom w:val="none" w:sz="0" w:space="0" w:color="auto"/>
        <w:right w:val="none" w:sz="0" w:space="0" w:color="auto"/>
      </w:divBdr>
    </w:div>
    <w:div w:id="480731646">
      <w:bodyDiv w:val="1"/>
      <w:marLeft w:val="0"/>
      <w:marRight w:val="0"/>
      <w:marTop w:val="0"/>
      <w:marBottom w:val="0"/>
      <w:divBdr>
        <w:top w:val="none" w:sz="0" w:space="0" w:color="auto"/>
        <w:left w:val="none" w:sz="0" w:space="0" w:color="auto"/>
        <w:bottom w:val="none" w:sz="0" w:space="0" w:color="auto"/>
        <w:right w:val="none" w:sz="0" w:space="0" w:color="auto"/>
      </w:divBdr>
    </w:div>
    <w:div w:id="540946667">
      <w:bodyDiv w:val="1"/>
      <w:marLeft w:val="0"/>
      <w:marRight w:val="0"/>
      <w:marTop w:val="0"/>
      <w:marBottom w:val="0"/>
      <w:divBdr>
        <w:top w:val="none" w:sz="0" w:space="0" w:color="auto"/>
        <w:left w:val="none" w:sz="0" w:space="0" w:color="auto"/>
        <w:bottom w:val="none" w:sz="0" w:space="0" w:color="auto"/>
        <w:right w:val="none" w:sz="0" w:space="0" w:color="auto"/>
      </w:divBdr>
    </w:div>
    <w:div w:id="548610112">
      <w:bodyDiv w:val="1"/>
      <w:marLeft w:val="0"/>
      <w:marRight w:val="0"/>
      <w:marTop w:val="0"/>
      <w:marBottom w:val="0"/>
      <w:divBdr>
        <w:top w:val="none" w:sz="0" w:space="0" w:color="auto"/>
        <w:left w:val="none" w:sz="0" w:space="0" w:color="auto"/>
        <w:bottom w:val="none" w:sz="0" w:space="0" w:color="auto"/>
        <w:right w:val="none" w:sz="0" w:space="0" w:color="auto"/>
      </w:divBdr>
    </w:div>
    <w:div w:id="553468483">
      <w:bodyDiv w:val="1"/>
      <w:marLeft w:val="0"/>
      <w:marRight w:val="0"/>
      <w:marTop w:val="0"/>
      <w:marBottom w:val="0"/>
      <w:divBdr>
        <w:top w:val="none" w:sz="0" w:space="0" w:color="auto"/>
        <w:left w:val="none" w:sz="0" w:space="0" w:color="auto"/>
        <w:bottom w:val="none" w:sz="0" w:space="0" w:color="auto"/>
        <w:right w:val="none" w:sz="0" w:space="0" w:color="auto"/>
      </w:divBdr>
    </w:div>
    <w:div w:id="557203224">
      <w:bodyDiv w:val="1"/>
      <w:marLeft w:val="0"/>
      <w:marRight w:val="0"/>
      <w:marTop w:val="0"/>
      <w:marBottom w:val="0"/>
      <w:divBdr>
        <w:top w:val="none" w:sz="0" w:space="0" w:color="auto"/>
        <w:left w:val="none" w:sz="0" w:space="0" w:color="auto"/>
        <w:bottom w:val="none" w:sz="0" w:space="0" w:color="auto"/>
        <w:right w:val="none" w:sz="0" w:space="0" w:color="auto"/>
      </w:divBdr>
    </w:div>
    <w:div w:id="562646896">
      <w:bodyDiv w:val="1"/>
      <w:marLeft w:val="0"/>
      <w:marRight w:val="0"/>
      <w:marTop w:val="0"/>
      <w:marBottom w:val="0"/>
      <w:divBdr>
        <w:top w:val="none" w:sz="0" w:space="0" w:color="auto"/>
        <w:left w:val="none" w:sz="0" w:space="0" w:color="auto"/>
        <w:bottom w:val="none" w:sz="0" w:space="0" w:color="auto"/>
        <w:right w:val="none" w:sz="0" w:space="0" w:color="auto"/>
      </w:divBdr>
    </w:div>
    <w:div w:id="564949961">
      <w:bodyDiv w:val="1"/>
      <w:marLeft w:val="0"/>
      <w:marRight w:val="0"/>
      <w:marTop w:val="0"/>
      <w:marBottom w:val="0"/>
      <w:divBdr>
        <w:top w:val="none" w:sz="0" w:space="0" w:color="auto"/>
        <w:left w:val="none" w:sz="0" w:space="0" w:color="auto"/>
        <w:bottom w:val="none" w:sz="0" w:space="0" w:color="auto"/>
        <w:right w:val="none" w:sz="0" w:space="0" w:color="auto"/>
      </w:divBdr>
    </w:div>
    <w:div w:id="572391637">
      <w:bodyDiv w:val="1"/>
      <w:marLeft w:val="0"/>
      <w:marRight w:val="0"/>
      <w:marTop w:val="0"/>
      <w:marBottom w:val="0"/>
      <w:divBdr>
        <w:top w:val="none" w:sz="0" w:space="0" w:color="auto"/>
        <w:left w:val="none" w:sz="0" w:space="0" w:color="auto"/>
        <w:bottom w:val="none" w:sz="0" w:space="0" w:color="auto"/>
        <w:right w:val="none" w:sz="0" w:space="0" w:color="auto"/>
      </w:divBdr>
    </w:div>
    <w:div w:id="572934782">
      <w:bodyDiv w:val="1"/>
      <w:marLeft w:val="0"/>
      <w:marRight w:val="0"/>
      <w:marTop w:val="0"/>
      <w:marBottom w:val="0"/>
      <w:divBdr>
        <w:top w:val="none" w:sz="0" w:space="0" w:color="auto"/>
        <w:left w:val="none" w:sz="0" w:space="0" w:color="auto"/>
        <w:bottom w:val="none" w:sz="0" w:space="0" w:color="auto"/>
        <w:right w:val="none" w:sz="0" w:space="0" w:color="auto"/>
      </w:divBdr>
    </w:div>
    <w:div w:id="582759231">
      <w:bodyDiv w:val="1"/>
      <w:marLeft w:val="0"/>
      <w:marRight w:val="0"/>
      <w:marTop w:val="0"/>
      <w:marBottom w:val="0"/>
      <w:divBdr>
        <w:top w:val="none" w:sz="0" w:space="0" w:color="auto"/>
        <w:left w:val="none" w:sz="0" w:space="0" w:color="auto"/>
        <w:bottom w:val="none" w:sz="0" w:space="0" w:color="auto"/>
        <w:right w:val="none" w:sz="0" w:space="0" w:color="auto"/>
      </w:divBdr>
    </w:div>
    <w:div w:id="604659183">
      <w:bodyDiv w:val="1"/>
      <w:marLeft w:val="0"/>
      <w:marRight w:val="0"/>
      <w:marTop w:val="0"/>
      <w:marBottom w:val="0"/>
      <w:divBdr>
        <w:top w:val="none" w:sz="0" w:space="0" w:color="auto"/>
        <w:left w:val="none" w:sz="0" w:space="0" w:color="auto"/>
        <w:bottom w:val="none" w:sz="0" w:space="0" w:color="auto"/>
        <w:right w:val="none" w:sz="0" w:space="0" w:color="auto"/>
      </w:divBdr>
    </w:div>
    <w:div w:id="608048744">
      <w:bodyDiv w:val="1"/>
      <w:marLeft w:val="0"/>
      <w:marRight w:val="0"/>
      <w:marTop w:val="0"/>
      <w:marBottom w:val="0"/>
      <w:divBdr>
        <w:top w:val="none" w:sz="0" w:space="0" w:color="auto"/>
        <w:left w:val="none" w:sz="0" w:space="0" w:color="auto"/>
        <w:bottom w:val="none" w:sz="0" w:space="0" w:color="auto"/>
        <w:right w:val="none" w:sz="0" w:space="0" w:color="auto"/>
      </w:divBdr>
    </w:div>
    <w:div w:id="624235855">
      <w:bodyDiv w:val="1"/>
      <w:marLeft w:val="0"/>
      <w:marRight w:val="0"/>
      <w:marTop w:val="0"/>
      <w:marBottom w:val="0"/>
      <w:divBdr>
        <w:top w:val="none" w:sz="0" w:space="0" w:color="auto"/>
        <w:left w:val="none" w:sz="0" w:space="0" w:color="auto"/>
        <w:bottom w:val="none" w:sz="0" w:space="0" w:color="auto"/>
        <w:right w:val="none" w:sz="0" w:space="0" w:color="auto"/>
      </w:divBdr>
    </w:div>
    <w:div w:id="630139086">
      <w:bodyDiv w:val="1"/>
      <w:marLeft w:val="0"/>
      <w:marRight w:val="0"/>
      <w:marTop w:val="0"/>
      <w:marBottom w:val="0"/>
      <w:divBdr>
        <w:top w:val="none" w:sz="0" w:space="0" w:color="auto"/>
        <w:left w:val="none" w:sz="0" w:space="0" w:color="auto"/>
        <w:bottom w:val="none" w:sz="0" w:space="0" w:color="auto"/>
        <w:right w:val="none" w:sz="0" w:space="0" w:color="auto"/>
      </w:divBdr>
    </w:div>
    <w:div w:id="647636702">
      <w:bodyDiv w:val="1"/>
      <w:marLeft w:val="0"/>
      <w:marRight w:val="0"/>
      <w:marTop w:val="0"/>
      <w:marBottom w:val="0"/>
      <w:divBdr>
        <w:top w:val="none" w:sz="0" w:space="0" w:color="auto"/>
        <w:left w:val="none" w:sz="0" w:space="0" w:color="auto"/>
        <w:bottom w:val="none" w:sz="0" w:space="0" w:color="auto"/>
        <w:right w:val="none" w:sz="0" w:space="0" w:color="auto"/>
      </w:divBdr>
    </w:div>
    <w:div w:id="650866831">
      <w:bodyDiv w:val="1"/>
      <w:marLeft w:val="0"/>
      <w:marRight w:val="0"/>
      <w:marTop w:val="0"/>
      <w:marBottom w:val="0"/>
      <w:divBdr>
        <w:top w:val="none" w:sz="0" w:space="0" w:color="auto"/>
        <w:left w:val="none" w:sz="0" w:space="0" w:color="auto"/>
        <w:bottom w:val="none" w:sz="0" w:space="0" w:color="auto"/>
        <w:right w:val="none" w:sz="0" w:space="0" w:color="auto"/>
      </w:divBdr>
    </w:div>
    <w:div w:id="668409959">
      <w:bodyDiv w:val="1"/>
      <w:marLeft w:val="0"/>
      <w:marRight w:val="0"/>
      <w:marTop w:val="0"/>
      <w:marBottom w:val="0"/>
      <w:divBdr>
        <w:top w:val="none" w:sz="0" w:space="0" w:color="auto"/>
        <w:left w:val="none" w:sz="0" w:space="0" w:color="auto"/>
        <w:bottom w:val="none" w:sz="0" w:space="0" w:color="auto"/>
        <w:right w:val="none" w:sz="0" w:space="0" w:color="auto"/>
      </w:divBdr>
    </w:div>
    <w:div w:id="686058295">
      <w:bodyDiv w:val="1"/>
      <w:marLeft w:val="0"/>
      <w:marRight w:val="0"/>
      <w:marTop w:val="0"/>
      <w:marBottom w:val="0"/>
      <w:divBdr>
        <w:top w:val="none" w:sz="0" w:space="0" w:color="auto"/>
        <w:left w:val="none" w:sz="0" w:space="0" w:color="auto"/>
        <w:bottom w:val="none" w:sz="0" w:space="0" w:color="auto"/>
        <w:right w:val="none" w:sz="0" w:space="0" w:color="auto"/>
      </w:divBdr>
    </w:div>
    <w:div w:id="718284296">
      <w:bodyDiv w:val="1"/>
      <w:marLeft w:val="0"/>
      <w:marRight w:val="0"/>
      <w:marTop w:val="0"/>
      <w:marBottom w:val="0"/>
      <w:divBdr>
        <w:top w:val="none" w:sz="0" w:space="0" w:color="auto"/>
        <w:left w:val="none" w:sz="0" w:space="0" w:color="auto"/>
        <w:bottom w:val="none" w:sz="0" w:space="0" w:color="auto"/>
        <w:right w:val="none" w:sz="0" w:space="0" w:color="auto"/>
      </w:divBdr>
    </w:div>
    <w:div w:id="744717538">
      <w:bodyDiv w:val="1"/>
      <w:marLeft w:val="0"/>
      <w:marRight w:val="0"/>
      <w:marTop w:val="0"/>
      <w:marBottom w:val="0"/>
      <w:divBdr>
        <w:top w:val="none" w:sz="0" w:space="0" w:color="auto"/>
        <w:left w:val="none" w:sz="0" w:space="0" w:color="auto"/>
        <w:bottom w:val="none" w:sz="0" w:space="0" w:color="auto"/>
        <w:right w:val="none" w:sz="0" w:space="0" w:color="auto"/>
      </w:divBdr>
    </w:div>
    <w:div w:id="759791016">
      <w:bodyDiv w:val="1"/>
      <w:marLeft w:val="0"/>
      <w:marRight w:val="0"/>
      <w:marTop w:val="0"/>
      <w:marBottom w:val="0"/>
      <w:divBdr>
        <w:top w:val="none" w:sz="0" w:space="0" w:color="auto"/>
        <w:left w:val="none" w:sz="0" w:space="0" w:color="auto"/>
        <w:bottom w:val="none" w:sz="0" w:space="0" w:color="auto"/>
        <w:right w:val="none" w:sz="0" w:space="0" w:color="auto"/>
      </w:divBdr>
    </w:div>
    <w:div w:id="769470274">
      <w:bodyDiv w:val="1"/>
      <w:marLeft w:val="0"/>
      <w:marRight w:val="0"/>
      <w:marTop w:val="0"/>
      <w:marBottom w:val="0"/>
      <w:divBdr>
        <w:top w:val="none" w:sz="0" w:space="0" w:color="auto"/>
        <w:left w:val="none" w:sz="0" w:space="0" w:color="auto"/>
        <w:bottom w:val="none" w:sz="0" w:space="0" w:color="auto"/>
        <w:right w:val="none" w:sz="0" w:space="0" w:color="auto"/>
      </w:divBdr>
    </w:div>
    <w:div w:id="779951510">
      <w:bodyDiv w:val="1"/>
      <w:marLeft w:val="0"/>
      <w:marRight w:val="0"/>
      <w:marTop w:val="0"/>
      <w:marBottom w:val="0"/>
      <w:divBdr>
        <w:top w:val="none" w:sz="0" w:space="0" w:color="auto"/>
        <w:left w:val="none" w:sz="0" w:space="0" w:color="auto"/>
        <w:bottom w:val="none" w:sz="0" w:space="0" w:color="auto"/>
        <w:right w:val="none" w:sz="0" w:space="0" w:color="auto"/>
      </w:divBdr>
    </w:div>
    <w:div w:id="780492619">
      <w:bodyDiv w:val="1"/>
      <w:marLeft w:val="0"/>
      <w:marRight w:val="0"/>
      <w:marTop w:val="0"/>
      <w:marBottom w:val="0"/>
      <w:divBdr>
        <w:top w:val="none" w:sz="0" w:space="0" w:color="auto"/>
        <w:left w:val="none" w:sz="0" w:space="0" w:color="auto"/>
        <w:bottom w:val="none" w:sz="0" w:space="0" w:color="auto"/>
        <w:right w:val="none" w:sz="0" w:space="0" w:color="auto"/>
      </w:divBdr>
    </w:div>
    <w:div w:id="794566671">
      <w:bodyDiv w:val="1"/>
      <w:marLeft w:val="0"/>
      <w:marRight w:val="0"/>
      <w:marTop w:val="0"/>
      <w:marBottom w:val="0"/>
      <w:divBdr>
        <w:top w:val="none" w:sz="0" w:space="0" w:color="auto"/>
        <w:left w:val="none" w:sz="0" w:space="0" w:color="auto"/>
        <w:bottom w:val="none" w:sz="0" w:space="0" w:color="auto"/>
        <w:right w:val="none" w:sz="0" w:space="0" w:color="auto"/>
      </w:divBdr>
    </w:div>
    <w:div w:id="832725669">
      <w:bodyDiv w:val="1"/>
      <w:marLeft w:val="0"/>
      <w:marRight w:val="0"/>
      <w:marTop w:val="0"/>
      <w:marBottom w:val="0"/>
      <w:divBdr>
        <w:top w:val="none" w:sz="0" w:space="0" w:color="auto"/>
        <w:left w:val="none" w:sz="0" w:space="0" w:color="auto"/>
        <w:bottom w:val="none" w:sz="0" w:space="0" w:color="auto"/>
        <w:right w:val="none" w:sz="0" w:space="0" w:color="auto"/>
      </w:divBdr>
    </w:div>
    <w:div w:id="833104208">
      <w:bodyDiv w:val="1"/>
      <w:marLeft w:val="0"/>
      <w:marRight w:val="0"/>
      <w:marTop w:val="0"/>
      <w:marBottom w:val="0"/>
      <w:divBdr>
        <w:top w:val="none" w:sz="0" w:space="0" w:color="auto"/>
        <w:left w:val="none" w:sz="0" w:space="0" w:color="auto"/>
        <w:bottom w:val="none" w:sz="0" w:space="0" w:color="auto"/>
        <w:right w:val="none" w:sz="0" w:space="0" w:color="auto"/>
      </w:divBdr>
    </w:div>
    <w:div w:id="835462761">
      <w:bodyDiv w:val="1"/>
      <w:marLeft w:val="0"/>
      <w:marRight w:val="0"/>
      <w:marTop w:val="0"/>
      <w:marBottom w:val="0"/>
      <w:divBdr>
        <w:top w:val="none" w:sz="0" w:space="0" w:color="auto"/>
        <w:left w:val="none" w:sz="0" w:space="0" w:color="auto"/>
        <w:bottom w:val="none" w:sz="0" w:space="0" w:color="auto"/>
        <w:right w:val="none" w:sz="0" w:space="0" w:color="auto"/>
      </w:divBdr>
    </w:div>
    <w:div w:id="839738029">
      <w:bodyDiv w:val="1"/>
      <w:marLeft w:val="0"/>
      <w:marRight w:val="0"/>
      <w:marTop w:val="0"/>
      <w:marBottom w:val="0"/>
      <w:divBdr>
        <w:top w:val="none" w:sz="0" w:space="0" w:color="auto"/>
        <w:left w:val="none" w:sz="0" w:space="0" w:color="auto"/>
        <w:bottom w:val="none" w:sz="0" w:space="0" w:color="auto"/>
        <w:right w:val="none" w:sz="0" w:space="0" w:color="auto"/>
      </w:divBdr>
    </w:div>
    <w:div w:id="839856534">
      <w:bodyDiv w:val="1"/>
      <w:marLeft w:val="0"/>
      <w:marRight w:val="0"/>
      <w:marTop w:val="0"/>
      <w:marBottom w:val="0"/>
      <w:divBdr>
        <w:top w:val="none" w:sz="0" w:space="0" w:color="auto"/>
        <w:left w:val="none" w:sz="0" w:space="0" w:color="auto"/>
        <w:bottom w:val="none" w:sz="0" w:space="0" w:color="auto"/>
        <w:right w:val="none" w:sz="0" w:space="0" w:color="auto"/>
      </w:divBdr>
    </w:div>
    <w:div w:id="842278736">
      <w:bodyDiv w:val="1"/>
      <w:marLeft w:val="0"/>
      <w:marRight w:val="0"/>
      <w:marTop w:val="0"/>
      <w:marBottom w:val="0"/>
      <w:divBdr>
        <w:top w:val="none" w:sz="0" w:space="0" w:color="auto"/>
        <w:left w:val="none" w:sz="0" w:space="0" w:color="auto"/>
        <w:bottom w:val="none" w:sz="0" w:space="0" w:color="auto"/>
        <w:right w:val="none" w:sz="0" w:space="0" w:color="auto"/>
      </w:divBdr>
    </w:div>
    <w:div w:id="844824686">
      <w:bodyDiv w:val="1"/>
      <w:marLeft w:val="0"/>
      <w:marRight w:val="0"/>
      <w:marTop w:val="0"/>
      <w:marBottom w:val="0"/>
      <w:divBdr>
        <w:top w:val="none" w:sz="0" w:space="0" w:color="auto"/>
        <w:left w:val="none" w:sz="0" w:space="0" w:color="auto"/>
        <w:bottom w:val="none" w:sz="0" w:space="0" w:color="auto"/>
        <w:right w:val="none" w:sz="0" w:space="0" w:color="auto"/>
      </w:divBdr>
    </w:div>
    <w:div w:id="926226946">
      <w:bodyDiv w:val="1"/>
      <w:marLeft w:val="0"/>
      <w:marRight w:val="0"/>
      <w:marTop w:val="0"/>
      <w:marBottom w:val="0"/>
      <w:divBdr>
        <w:top w:val="none" w:sz="0" w:space="0" w:color="auto"/>
        <w:left w:val="none" w:sz="0" w:space="0" w:color="auto"/>
        <w:bottom w:val="none" w:sz="0" w:space="0" w:color="auto"/>
        <w:right w:val="none" w:sz="0" w:space="0" w:color="auto"/>
      </w:divBdr>
    </w:div>
    <w:div w:id="955061293">
      <w:bodyDiv w:val="1"/>
      <w:marLeft w:val="0"/>
      <w:marRight w:val="0"/>
      <w:marTop w:val="0"/>
      <w:marBottom w:val="0"/>
      <w:divBdr>
        <w:top w:val="none" w:sz="0" w:space="0" w:color="auto"/>
        <w:left w:val="none" w:sz="0" w:space="0" w:color="auto"/>
        <w:bottom w:val="none" w:sz="0" w:space="0" w:color="auto"/>
        <w:right w:val="none" w:sz="0" w:space="0" w:color="auto"/>
      </w:divBdr>
    </w:div>
    <w:div w:id="966472716">
      <w:bodyDiv w:val="1"/>
      <w:marLeft w:val="0"/>
      <w:marRight w:val="0"/>
      <w:marTop w:val="0"/>
      <w:marBottom w:val="0"/>
      <w:divBdr>
        <w:top w:val="none" w:sz="0" w:space="0" w:color="auto"/>
        <w:left w:val="none" w:sz="0" w:space="0" w:color="auto"/>
        <w:bottom w:val="none" w:sz="0" w:space="0" w:color="auto"/>
        <w:right w:val="none" w:sz="0" w:space="0" w:color="auto"/>
      </w:divBdr>
    </w:div>
    <w:div w:id="1001860132">
      <w:bodyDiv w:val="1"/>
      <w:marLeft w:val="0"/>
      <w:marRight w:val="0"/>
      <w:marTop w:val="0"/>
      <w:marBottom w:val="0"/>
      <w:divBdr>
        <w:top w:val="none" w:sz="0" w:space="0" w:color="auto"/>
        <w:left w:val="none" w:sz="0" w:space="0" w:color="auto"/>
        <w:bottom w:val="none" w:sz="0" w:space="0" w:color="auto"/>
        <w:right w:val="none" w:sz="0" w:space="0" w:color="auto"/>
      </w:divBdr>
    </w:div>
    <w:div w:id="1004209892">
      <w:bodyDiv w:val="1"/>
      <w:marLeft w:val="0"/>
      <w:marRight w:val="0"/>
      <w:marTop w:val="0"/>
      <w:marBottom w:val="0"/>
      <w:divBdr>
        <w:top w:val="none" w:sz="0" w:space="0" w:color="auto"/>
        <w:left w:val="none" w:sz="0" w:space="0" w:color="auto"/>
        <w:bottom w:val="none" w:sz="0" w:space="0" w:color="auto"/>
        <w:right w:val="none" w:sz="0" w:space="0" w:color="auto"/>
      </w:divBdr>
    </w:div>
    <w:div w:id="1025986266">
      <w:bodyDiv w:val="1"/>
      <w:marLeft w:val="0"/>
      <w:marRight w:val="0"/>
      <w:marTop w:val="0"/>
      <w:marBottom w:val="0"/>
      <w:divBdr>
        <w:top w:val="none" w:sz="0" w:space="0" w:color="auto"/>
        <w:left w:val="none" w:sz="0" w:space="0" w:color="auto"/>
        <w:bottom w:val="none" w:sz="0" w:space="0" w:color="auto"/>
        <w:right w:val="none" w:sz="0" w:space="0" w:color="auto"/>
      </w:divBdr>
    </w:div>
    <w:div w:id="1029572732">
      <w:bodyDiv w:val="1"/>
      <w:marLeft w:val="0"/>
      <w:marRight w:val="0"/>
      <w:marTop w:val="0"/>
      <w:marBottom w:val="0"/>
      <w:divBdr>
        <w:top w:val="none" w:sz="0" w:space="0" w:color="auto"/>
        <w:left w:val="none" w:sz="0" w:space="0" w:color="auto"/>
        <w:bottom w:val="none" w:sz="0" w:space="0" w:color="auto"/>
        <w:right w:val="none" w:sz="0" w:space="0" w:color="auto"/>
      </w:divBdr>
    </w:div>
    <w:div w:id="1045787741">
      <w:bodyDiv w:val="1"/>
      <w:marLeft w:val="0"/>
      <w:marRight w:val="0"/>
      <w:marTop w:val="0"/>
      <w:marBottom w:val="0"/>
      <w:divBdr>
        <w:top w:val="none" w:sz="0" w:space="0" w:color="auto"/>
        <w:left w:val="none" w:sz="0" w:space="0" w:color="auto"/>
        <w:bottom w:val="none" w:sz="0" w:space="0" w:color="auto"/>
        <w:right w:val="none" w:sz="0" w:space="0" w:color="auto"/>
      </w:divBdr>
    </w:div>
    <w:div w:id="1060593127">
      <w:bodyDiv w:val="1"/>
      <w:marLeft w:val="0"/>
      <w:marRight w:val="0"/>
      <w:marTop w:val="0"/>
      <w:marBottom w:val="0"/>
      <w:divBdr>
        <w:top w:val="none" w:sz="0" w:space="0" w:color="auto"/>
        <w:left w:val="none" w:sz="0" w:space="0" w:color="auto"/>
        <w:bottom w:val="none" w:sz="0" w:space="0" w:color="auto"/>
        <w:right w:val="none" w:sz="0" w:space="0" w:color="auto"/>
      </w:divBdr>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
    <w:div w:id="1073434511">
      <w:bodyDiv w:val="1"/>
      <w:marLeft w:val="0"/>
      <w:marRight w:val="0"/>
      <w:marTop w:val="0"/>
      <w:marBottom w:val="0"/>
      <w:divBdr>
        <w:top w:val="none" w:sz="0" w:space="0" w:color="auto"/>
        <w:left w:val="none" w:sz="0" w:space="0" w:color="auto"/>
        <w:bottom w:val="none" w:sz="0" w:space="0" w:color="auto"/>
        <w:right w:val="none" w:sz="0" w:space="0" w:color="auto"/>
      </w:divBdr>
    </w:div>
    <w:div w:id="1081298817">
      <w:bodyDiv w:val="1"/>
      <w:marLeft w:val="0"/>
      <w:marRight w:val="0"/>
      <w:marTop w:val="0"/>
      <w:marBottom w:val="0"/>
      <w:divBdr>
        <w:top w:val="none" w:sz="0" w:space="0" w:color="auto"/>
        <w:left w:val="none" w:sz="0" w:space="0" w:color="auto"/>
        <w:bottom w:val="none" w:sz="0" w:space="0" w:color="auto"/>
        <w:right w:val="none" w:sz="0" w:space="0" w:color="auto"/>
      </w:divBdr>
    </w:div>
    <w:div w:id="1087849680">
      <w:bodyDiv w:val="1"/>
      <w:marLeft w:val="0"/>
      <w:marRight w:val="0"/>
      <w:marTop w:val="0"/>
      <w:marBottom w:val="0"/>
      <w:divBdr>
        <w:top w:val="none" w:sz="0" w:space="0" w:color="auto"/>
        <w:left w:val="none" w:sz="0" w:space="0" w:color="auto"/>
        <w:bottom w:val="none" w:sz="0" w:space="0" w:color="auto"/>
        <w:right w:val="none" w:sz="0" w:space="0" w:color="auto"/>
      </w:divBdr>
    </w:div>
    <w:div w:id="1134638579">
      <w:bodyDiv w:val="1"/>
      <w:marLeft w:val="0"/>
      <w:marRight w:val="0"/>
      <w:marTop w:val="0"/>
      <w:marBottom w:val="0"/>
      <w:divBdr>
        <w:top w:val="none" w:sz="0" w:space="0" w:color="auto"/>
        <w:left w:val="none" w:sz="0" w:space="0" w:color="auto"/>
        <w:bottom w:val="none" w:sz="0" w:space="0" w:color="auto"/>
        <w:right w:val="none" w:sz="0" w:space="0" w:color="auto"/>
      </w:divBdr>
    </w:div>
    <w:div w:id="1165782207">
      <w:bodyDiv w:val="1"/>
      <w:marLeft w:val="0"/>
      <w:marRight w:val="0"/>
      <w:marTop w:val="0"/>
      <w:marBottom w:val="0"/>
      <w:divBdr>
        <w:top w:val="none" w:sz="0" w:space="0" w:color="auto"/>
        <w:left w:val="none" w:sz="0" w:space="0" w:color="auto"/>
        <w:bottom w:val="none" w:sz="0" w:space="0" w:color="auto"/>
        <w:right w:val="none" w:sz="0" w:space="0" w:color="auto"/>
      </w:divBdr>
    </w:div>
    <w:div w:id="1181355810">
      <w:bodyDiv w:val="1"/>
      <w:marLeft w:val="0"/>
      <w:marRight w:val="0"/>
      <w:marTop w:val="0"/>
      <w:marBottom w:val="0"/>
      <w:divBdr>
        <w:top w:val="none" w:sz="0" w:space="0" w:color="auto"/>
        <w:left w:val="none" w:sz="0" w:space="0" w:color="auto"/>
        <w:bottom w:val="none" w:sz="0" w:space="0" w:color="auto"/>
        <w:right w:val="none" w:sz="0" w:space="0" w:color="auto"/>
      </w:divBdr>
    </w:div>
    <w:div w:id="1188523691">
      <w:bodyDiv w:val="1"/>
      <w:marLeft w:val="0"/>
      <w:marRight w:val="0"/>
      <w:marTop w:val="0"/>
      <w:marBottom w:val="0"/>
      <w:divBdr>
        <w:top w:val="none" w:sz="0" w:space="0" w:color="auto"/>
        <w:left w:val="none" w:sz="0" w:space="0" w:color="auto"/>
        <w:bottom w:val="none" w:sz="0" w:space="0" w:color="auto"/>
        <w:right w:val="none" w:sz="0" w:space="0" w:color="auto"/>
      </w:divBdr>
    </w:div>
    <w:div w:id="1196889638">
      <w:bodyDiv w:val="1"/>
      <w:marLeft w:val="0"/>
      <w:marRight w:val="0"/>
      <w:marTop w:val="0"/>
      <w:marBottom w:val="0"/>
      <w:divBdr>
        <w:top w:val="none" w:sz="0" w:space="0" w:color="auto"/>
        <w:left w:val="none" w:sz="0" w:space="0" w:color="auto"/>
        <w:bottom w:val="none" w:sz="0" w:space="0" w:color="auto"/>
        <w:right w:val="none" w:sz="0" w:space="0" w:color="auto"/>
      </w:divBdr>
    </w:div>
    <w:div w:id="1214004004">
      <w:bodyDiv w:val="1"/>
      <w:marLeft w:val="0"/>
      <w:marRight w:val="0"/>
      <w:marTop w:val="0"/>
      <w:marBottom w:val="0"/>
      <w:divBdr>
        <w:top w:val="none" w:sz="0" w:space="0" w:color="auto"/>
        <w:left w:val="none" w:sz="0" w:space="0" w:color="auto"/>
        <w:bottom w:val="none" w:sz="0" w:space="0" w:color="auto"/>
        <w:right w:val="none" w:sz="0" w:space="0" w:color="auto"/>
      </w:divBdr>
    </w:div>
    <w:div w:id="1216744278">
      <w:bodyDiv w:val="1"/>
      <w:marLeft w:val="0"/>
      <w:marRight w:val="0"/>
      <w:marTop w:val="0"/>
      <w:marBottom w:val="0"/>
      <w:divBdr>
        <w:top w:val="none" w:sz="0" w:space="0" w:color="auto"/>
        <w:left w:val="none" w:sz="0" w:space="0" w:color="auto"/>
        <w:bottom w:val="none" w:sz="0" w:space="0" w:color="auto"/>
        <w:right w:val="none" w:sz="0" w:space="0" w:color="auto"/>
      </w:divBdr>
    </w:div>
    <w:div w:id="1217356254">
      <w:bodyDiv w:val="1"/>
      <w:marLeft w:val="0"/>
      <w:marRight w:val="0"/>
      <w:marTop w:val="0"/>
      <w:marBottom w:val="0"/>
      <w:divBdr>
        <w:top w:val="none" w:sz="0" w:space="0" w:color="auto"/>
        <w:left w:val="none" w:sz="0" w:space="0" w:color="auto"/>
        <w:bottom w:val="none" w:sz="0" w:space="0" w:color="auto"/>
        <w:right w:val="none" w:sz="0" w:space="0" w:color="auto"/>
      </w:divBdr>
    </w:div>
    <w:div w:id="1219900834">
      <w:bodyDiv w:val="1"/>
      <w:marLeft w:val="0"/>
      <w:marRight w:val="0"/>
      <w:marTop w:val="0"/>
      <w:marBottom w:val="0"/>
      <w:divBdr>
        <w:top w:val="none" w:sz="0" w:space="0" w:color="auto"/>
        <w:left w:val="none" w:sz="0" w:space="0" w:color="auto"/>
        <w:bottom w:val="none" w:sz="0" w:space="0" w:color="auto"/>
        <w:right w:val="none" w:sz="0" w:space="0" w:color="auto"/>
      </w:divBdr>
    </w:div>
    <w:div w:id="1242568531">
      <w:bodyDiv w:val="1"/>
      <w:marLeft w:val="0"/>
      <w:marRight w:val="0"/>
      <w:marTop w:val="0"/>
      <w:marBottom w:val="0"/>
      <w:divBdr>
        <w:top w:val="none" w:sz="0" w:space="0" w:color="auto"/>
        <w:left w:val="none" w:sz="0" w:space="0" w:color="auto"/>
        <w:bottom w:val="none" w:sz="0" w:space="0" w:color="auto"/>
        <w:right w:val="none" w:sz="0" w:space="0" w:color="auto"/>
      </w:divBdr>
    </w:div>
    <w:div w:id="1254124805">
      <w:bodyDiv w:val="1"/>
      <w:marLeft w:val="0"/>
      <w:marRight w:val="0"/>
      <w:marTop w:val="0"/>
      <w:marBottom w:val="0"/>
      <w:divBdr>
        <w:top w:val="none" w:sz="0" w:space="0" w:color="auto"/>
        <w:left w:val="none" w:sz="0" w:space="0" w:color="auto"/>
        <w:bottom w:val="none" w:sz="0" w:space="0" w:color="auto"/>
        <w:right w:val="none" w:sz="0" w:space="0" w:color="auto"/>
      </w:divBdr>
    </w:div>
    <w:div w:id="1256792834">
      <w:bodyDiv w:val="1"/>
      <w:marLeft w:val="0"/>
      <w:marRight w:val="0"/>
      <w:marTop w:val="0"/>
      <w:marBottom w:val="0"/>
      <w:divBdr>
        <w:top w:val="none" w:sz="0" w:space="0" w:color="auto"/>
        <w:left w:val="none" w:sz="0" w:space="0" w:color="auto"/>
        <w:bottom w:val="none" w:sz="0" w:space="0" w:color="auto"/>
        <w:right w:val="none" w:sz="0" w:space="0" w:color="auto"/>
      </w:divBdr>
    </w:div>
    <w:div w:id="1288588780">
      <w:bodyDiv w:val="1"/>
      <w:marLeft w:val="0"/>
      <w:marRight w:val="0"/>
      <w:marTop w:val="0"/>
      <w:marBottom w:val="0"/>
      <w:divBdr>
        <w:top w:val="none" w:sz="0" w:space="0" w:color="auto"/>
        <w:left w:val="none" w:sz="0" w:space="0" w:color="auto"/>
        <w:bottom w:val="none" w:sz="0" w:space="0" w:color="auto"/>
        <w:right w:val="none" w:sz="0" w:space="0" w:color="auto"/>
      </w:divBdr>
    </w:div>
    <w:div w:id="1309822610">
      <w:bodyDiv w:val="1"/>
      <w:marLeft w:val="0"/>
      <w:marRight w:val="0"/>
      <w:marTop w:val="0"/>
      <w:marBottom w:val="0"/>
      <w:divBdr>
        <w:top w:val="none" w:sz="0" w:space="0" w:color="auto"/>
        <w:left w:val="none" w:sz="0" w:space="0" w:color="auto"/>
        <w:bottom w:val="none" w:sz="0" w:space="0" w:color="auto"/>
        <w:right w:val="none" w:sz="0" w:space="0" w:color="auto"/>
      </w:divBdr>
    </w:div>
    <w:div w:id="1326469012">
      <w:bodyDiv w:val="1"/>
      <w:marLeft w:val="0"/>
      <w:marRight w:val="0"/>
      <w:marTop w:val="0"/>
      <w:marBottom w:val="0"/>
      <w:divBdr>
        <w:top w:val="none" w:sz="0" w:space="0" w:color="auto"/>
        <w:left w:val="none" w:sz="0" w:space="0" w:color="auto"/>
        <w:bottom w:val="none" w:sz="0" w:space="0" w:color="auto"/>
        <w:right w:val="none" w:sz="0" w:space="0" w:color="auto"/>
      </w:divBdr>
    </w:div>
    <w:div w:id="1329020703">
      <w:bodyDiv w:val="1"/>
      <w:marLeft w:val="0"/>
      <w:marRight w:val="0"/>
      <w:marTop w:val="0"/>
      <w:marBottom w:val="0"/>
      <w:divBdr>
        <w:top w:val="none" w:sz="0" w:space="0" w:color="auto"/>
        <w:left w:val="none" w:sz="0" w:space="0" w:color="auto"/>
        <w:bottom w:val="none" w:sz="0" w:space="0" w:color="auto"/>
        <w:right w:val="none" w:sz="0" w:space="0" w:color="auto"/>
      </w:divBdr>
    </w:div>
    <w:div w:id="1336156071">
      <w:bodyDiv w:val="1"/>
      <w:marLeft w:val="0"/>
      <w:marRight w:val="0"/>
      <w:marTop w:val="0"/>
      <w:marBottom w:val="0"/>
      <w:divBdr>
        <w:top w:val="none" w:sz="0" w:space="0" w:color="auto"/>
        <w:left w:val="none" w:sz="0" w:space="0" w:color="auto"/>
        <w:bottom w:val="none" w:sz="0" w:space="0" w:color="auto"/>
        <w:right w:val="none" w:sz="0" w:space="0" w:color="auto"/>
      </w:divBdr>
    </w:div>
    <w:div w:id="1366716968">
      <w:bodyDiv w:val="1"/>
      <w:marLeft w:val="0"/>
      <w:marRight w:val="0"/>
      <w:marTop w:val="0"/>
      <w:marBottom w:val="0"/>
      <w:divBdr>
        <w:top w:val="none" w:sz="0" w:space="0" w:color="auto"/>
        <w:left w:val="none" w:sz="0" w:space="0" w:color="auto"/>
        <w:bottom w:val="none" w:sz="0" w:space="0" w:color="auto"/>
        <w:right w:val="none" w:sz="0" w:space="0" w:color="auto"/>
      </w:divBdr>
    </w:div>
    <w:div w:id="1368414062">
      <w:bodyDiv w:val="1"/>
      <w:marLeft w:val="0"/>
      <w:marRight w:val="0"/>
      <w:marTop w:val="0"/>
      <w:marBottom w:val="0"/>
      <w:divBdr>
        <w:top w:val="none" w:sz="0" w:space="0" w:color="auto"/>
        <w:left w:val="none" w:sz="0" w:space="0" w:color="auto"/>
        <w:bottom w:val="none" w:sz="0" w:space="0" w:color="auto"/>
        <w:right w:val="none" w:sz="0" w:space="0" w:color="auto"/>
      </w:divBdr>
    </w:div>
    <w:div w:id="1385711176">
      <w:bodyDiv w:val="1"/>
      <w:marLeft w:val="0"/>
      <w:marRight w:val="0"/>
      <w:marTop w:val="0"/>
      <w:marBottom w:val="0"/>
      <w:divBdr>
        <w:top w:val="none" w:sz="0" w:space="0" w:color="auto"/>
        <w:left w:val="none" w:sz="0" w:space="0" w:color="auto"/>
        <w:bottom w:val="none" w:sz="0" w:space="0" w:color="auto"/>
        <w:right w:val="none" w:sz="0" w:space="0" w:color="auto"/>
      </w:divBdr>
    </w:div>
    <w:div w:id="1391147148">
      <w:bodyDiv w:val="1"/>
      <w:marLeft w:val="0"/>
      <w:marRight w:val="0"/>
      <w:marTop w:val="0"/>
      <w:marBottom w:val="0"/>
      <w:divBdr>
        <w:top w:val="none" w:sz="0" w:space="0" w:color="auto"/>
        <w:left w:val="none" w:sz="0" w:space="0" w:color="auto"/>
        <w:bottom w:val="none" w:sz="0" w:space="0" w:color="auto"/>
        <w:right w:val="none" w:sz="0" w:space="0" w:color="auto"/>
      </w:divBdr>
    </w:div>
    <w:div w:id="1392382604">
      <w:bodyDiv w:val="1"/>
      <w:marLeft w:val="0"/>
      <w:marRight w:val="0"/>
      <w:marTop w:val="0"/>
      <w:marBottom w:val="0"/>
      <w:divBdr>
        <w:top w:val="none" w:sz="0" w:space="0" w:color="auto"/>
        <w:left w:val="none" w:sz="0" w:space="0" w:color="auto"/>
        <w:bottom w:val="none" w:sz="0" w:space="0" w:color="auto"/>
        <w:right w:val="none" w:sz="0" w:space="0" w:color="auto"/>
      </w:divBdr>
    </w:div>
    <w:div w:id="1395545794">
      <w:bodyDiv w:val="1"/>
      <w:marLeft w:val="0"/>
      <w:marRight w:val="0"/>
      <w:marTop w:val="0"/>
      <w:marBottom w:val="0"/>
      <w:divBdr>
        <w:top w:val="none" w:sz="0" w:space="0" w:color="auto"/>
        <w:left w:val="none" w:sz="0" w:space="0" w:color="auto"/>
        <w:bottom w:val="none" w:sz="0" w:space="0" w:color="auto"/>
        <w:right w:val="none" w:sz="0" w:space="0" w:color="auto"/>
      </w:divBdr>
    </w:div>
    <w:div w:id="1396078182">
      <w:bodyDiv w:val="1"/>
      <w:marLeft w:val="0"/>
      <w:marRight w:val="0"/>
      <w:marTop w:val="0"/>
      <w:marBottom w:val="0"/>
      <w:divBdr>
        <w:top w:val="none" w:sz="0" w:space="0" w:color="auto"/>
        <w:left w:val="none" w:sz="0" w:space="0" w:color="auto"/>
        <w:bottom w:val="none" w:sz="0" w:space="0" w:color="auto"/>
        <w:right w:val="none" w:sz="0" w:space="0" w:color="auto"/>
      </w:divBdr>
    </w:div>
    <w:div w:id="1412042095">
      <w:bodyDiv w:val="1"/>
      <w:marLeft w:val="0"/>
      <w:marRight w:val="0"/>
      <w:marTop w:val="0"/>
      <w:marBottom w:val="0"/>
      <w:divBdr>
        <w:top w:val="none" w:sz="0" w:space="0" w:color="auto"/>
        <w:left w:val="none" w:sz="0" w:space="0" w:color="auto"/>
        <w:bottom w:val="none" w:sz="0" w:space="0" w:color="auto"/>
        <w:right w:val="none" w:sz="0" w:space="0" w:color="auto"/>
      </w:divBdr>
    </w:div>
    <w:div w:id="1433357359">
      <w:bodyDiv w:val="1"/>
      <w:marLeft w:val="0"/>
      <w:marRight w:val="0"/>
      <w:marTop w:val="0"/>
      <w:marBottom w:val="0"/>
      <w:divBdr>
        <w:top w:val="none" w:sz="0" w:space="0" w:color="auto"/>
        <w:left w:val="none" w:sz="0" w:space="0" w:color="auto"/>
        <w:bottom w:val="none" w:sz="0" w:space="0" w:color="auto"/>
        <w:right w:val="none" w:sz="0" w:space="0" w:color="auto"/>
      </w:divBdr>
    </w:div>
    <w:div w:id="1496994241">
      <w:bodyDiv w:val="1"/>
      <w:marLeft w:val="0"/>
      <w:marRight w:val="0"/>
      <w:marTop w:val="0"/>
      <w:marBottom w:val="0"/>
      <w:divBdr>
        <w:top w:val="none" w:sz="0" w:space="0" w:color="auto"/>
        <w:left w:val="none" w:sz="0" w:space="0" w:color="auto"/>
        <w:bottom w:val="none" w:sz="0" w:space="0" w:color="auto"/>
        <w:right w:val="none" w:sz="0" w:space="0" w:color="auto"/>
      </w:divBdr>
    </w:div>
    <w:div w:id="1499613642">
      <w:bodyDiv w:val="1"/>
      <w:marLeft w:val="0"/>
      <w:marRight w:val="0"/>
      <w:marTop w:val="0"/>
      <w:marBottom w:val="0"/>
      <w:divBdr>
        <w:top w:val="none" w:sz="0" w:space="0" w:color="auto"/>
        <w:left w:val="none" w:sz="0" w:space="0" w:color="auto"/>
        <w:bottom w:val="none" w:sz="0" w:space="0" w:color="auto"/>
        <w:right w:val="none" w:sz="0" w:space="0" w:color="auto"/>
      </w:divBdr>
    </w:div>
    <w:div w:id="1500534884">
      <w:bodyDiv w:val="1"/>
      <w:marLeft w:val="0"/>
      <w:marRight w:val="0"/>
      <w:marTop w:val="0"/>
      <w:marBottom w:val="0"/>
      <w:divBdr>
        <w:top w:val="none" w:sz="0" w:space="0" w:color="auto"/>
        <w:left w:val="none" w:sz="0" w:space="0" w:color="auto"/>
        <w:bottom w:val="none" w:sz="0" w:space="0" w:color="auto"/>
        <w:right w:val="none" w:sz="0" w:space="0" w:color="auto"/>
      </w:divBdr>
    </w:div>
    <w:div w:id="1502160303">
      <w:bodyDiv w:val="1"/>
      <w:marLeft w:val="0"/>
      <w:marRight w:val="0"/>
      <w:marTop w:val="0"/>
      <w:marBottom w:val="0"/>
      <w:divBdr>
        <w:top w:val="none" w:sz="0" w:space="0" w:color="auto"/>
        <w:left w:val="none" w:sz="0" w:space="0" w:color="auto"/>
        <w:bottom w:val="none" w:sz="0" w:space="0" w:color="auto"/>
        <w:right w:val="none" w:sz="0" w:space="0" w:color="auto"/>
      </w:divBdr>
    </w:div>
    <w:div w:id="1506742418">
      <w:bodyDiv w:val="1"/>
      <w:marLeft w:val="0"/>
      <w:marRight w:val="0"/>
      <w:marTop w:val="0"/>
      <w:marBottom w:val="0"/>
      <w:divBdr>
        <w:top w:val="none" w:sz="0" w:space="0" w:color="auto"/>
        <w:left w:val="none" w:sz="0" w:space="0" w:color="auto"/>
        <w:bottom w:val="none" w:sz="0" w:space="0" w:color="auto"/>
        <w:right w:val="none" w:sz="0" w:space="0" w:color="auto"/>
      </w:divBdr>
    </w:div>
    <w:div w:id="1525747895">
      <w:bodyDiv w:val="1"/>
      <w:marLeft w:val="0"/>
      <w:marRight w:val="0"/>
      <w:marTop w:val="0"/>
      <w:marBottom w:val="0"/>
      <w:divBdr>
        <w:top w:val="none" w:sz="0" w:space="0" w:color="auto"/>
        <w:left w:val="none" w:sz="0" w:space="0" w:color="auto"/>
        <w:bottom w:val="none" w:sz="0" w:space="0" w:color="auto"/>
        <w:right w:val="none" w:sz="0" w:space="0" w:color="auto"/>
      </w:divBdr>
    </w:div>
    <w:div w:id="1553272284">
      <w:bodyDiv w:val="1"/>
      <w:marLeft w:val="0"/>
      <w:marRight w:val="0"/>
      <w:marTop w:val="0"/>
      <w:marBottom w:val="0"/>
      <w:divBdr>
        <w:top w:val="none" w:sz="0" w:space="0" w:color="auto"/>
        <w:left w:val="none" w:sz="0" w:space="0" w:color="auto"/>
        <w:bottom w:val="none" w:sz="0" w:space="0" w:color="auto"/>
        <w:right w:val="none" w:sz="0" w:space="0" w:color="auto"/>
      </w:divBdr>
    </w:div>
    <w:div w:id="1555241137">
      <w:bodyDiv w:val="1"/>
      <w:marLeft w:val="0"/>
      <w:marRight w:val="0"/>
      <w:marTop w:val="0"/>
      <w:marBottom w:val="0"/>
      <w:divBdr>
        <w:top w:val="none" w:sz="0" w:space="0" w:color="auto"/>
        <w:left w:val="none" w:sz="0" w:space="0" w:color="auto"/>
        <w:bottom w:val="none" w:sz="0" w:space="0" w:color="auto"/>
        <w:right w:val="none" w:sz="0" w:space="0" w:color="auto"/>
      </w:divBdr>
    </w:div>
    <w:div w:id="1574048200">
      <w:bodyDiv w:val="1"/>
      <w:marLeft w:val="0"/>
      <w:marRight w:val="0"/>
      <w:marTop w:val="0"/>
      <w:marBottom w:val="0"/>
      <w:divBdr>
        <w:top w:val="none" w:sz="0" w:space="0" w:color="auto"/>
        <w:left w:val="none" w:sz="0" w:space="0" w:color="auto"/>
        <w:bottom w:val="none" w:sz="0" w:space="0" w:color="auto"/>
        <w:right w:val="none" w:sz="0" w:space="0" w:color="auto"/>
      </w:divBdr>
    </w:div>
    <w:div w:id="1574511615">
      <w:bodyDiv w:val="1"/>
      <w:marLeft w:val="0"/>
      <w:marRight w:val="0"/>
      <w:marTop w:val="0"/>
      <w:marBottom w:val="0"/>
      <w:divBdr>
        <w:top w:val="none" w:sz="0" w:space="0" w:color="auto"/>
        <w:left w:val="none" w:sz="0" w:space="0" w:color="auto"/>
        <w:bottom w:val="none" w:sz="0" w:space="0" w:color="auto"/>
        <w:right w:val="none" w:sz="0" w:space="0" w:color="auto"/>
      </w:divBdr>
    </w:div>
    <w:div w:id="1614479918">
      <w:bodyDiv w:val="1"/>
      <w:marLeft w:val="0"/>
      <w:marRight w:val="0"/>
      <w:marTop w:val="0"/>
      <w:marBottom w:val="0"/>
      <w:divBdr>
        <w:top w:val="none" w:sz="0" w:space="0" w:color="auto"/>
        <w:left w:val="none" w:sz="0" w:space="0" w:color="auto"/>
        <w:bottom w:val="none" w:sz="0" w:space="0" w:color="auto"/>
        <w:right w:val="none" w:sz="0" w:space="0" w:color="auto"/>
      </w:divBdr>
    </w:div>
    <w:div w:id="1638802931">
      <w:bodyDiv w:val="1"/>
      <w:marLeft w:val="0"/>
      <w:marRight w:val="0"/>
      <w:marTop w:val="0"/>
      <w:marBottom w:val="0"/>
      <w:divBdr>
        <w:top w:val="none" w:sz="0" w:space="0" w:color="auto"/>
        <w:left w:val="none" w:sz="0" w:space="0" w:color="auto"/>
        <w:bottom w:val="none" w:sz="0" w:space="0" w:color="auto"/>
        <w:right w:val="none" w:sz="0" w:space="0" w:color="auto"/>
      </w:divBdr>
    </w:div>
    <w:div w:id="1639144779">
      <w:bodyDiv w:val="1"/>
      <w:marLeft w:val="0"/>
      <w:marRight w:val="0"/>
      <w:marTop w:val="0"/>
      <w:marBottom w:val="0"/>
      <w:divBdr>
        <w:top w:val="none" w:sz="0" w:space="0" w:color="auto"/>
        <w:left w:val="none" w:sz="0" w:space="0" w:color="auto"/>
        <w:bottom w:val="none" w:sz="0" w:space="0" w:color="auto"/>
        <w:right w:val="none" w:sz="0" w:space="0" w:color="auto"/>
      </w:divBdr>
    </w:div>
    <w:div w:id="1640502242">
      <w:bodyDiv w:val="1"/>
      <w:marLeft w:val="0"/>
      <w:marRight w:val="0"/>
      <w:marTop w:val="0"/>
      <w:marBottom w:val="0"/>
      <w:divBdr>
        <w:top w:val="none" w:sz="0" w:space="0" w:color="auto"/>
        <w:left w:val="none" w:sz="0" w:space="0" w:color="auto"/>
        <w:bottom w:val="none" w:sz="0" w:space="0" w:color="auto"/>
        <w:right w:val="none" w:sz="0" w:space="0" w:color="auto"/>
      </w:divBdr>
    </w:div>
    <w:div w:id="1659571591">
      <w:bodyDiv w:val="1"/>
      <w:marLeft w:val="0"/>
      <w:marRight w:val="0"/>
      <w:marTop w:val="0"/>
      <w:marBottom w:val="0"/>
      <w:divBdr>
        <w:top w:val="none" w:sz="0" w:space="0" w:color="auto"/>
        <w:left w:val="none" w:sz="0" w:space="0" w:color="auto"/>
        <w:bottom w:val="none" w:sz="0" w:space="0" w:color="auto"/>
        <w:right w:val="none" w:sz="0" w:space="0" w:color="auto"/>
      </w:divBdr>
    </w:div>
    <w:div w:id="1674146166">
      <w:bodyDiv w:val="1"/>
      <w:marLeft w:val="0"/>
      <w:marRight w:val="0"/>
      <w:marTop w:val="0"/>
      <w:marBottom w:val="0"/>
      <w:divBdr>
        <w:top w:val="none" w:sz="0" w:space="0" w:color="auto"/>
        <w:left w:val="none" w:sz="0" w:space="0" w:color="auto"/>
        <w:bottom w:val="none" w:sz="0" w:space="0" w:color="auto"/>
        <w:right w:val="none" w:sz="0" w:space="0" w:color="auto"/>
      </w:divBdr>
    </w:div>
    <w:div w:id="1685666463">
      <w:bodyDiv w:val="1"/>
      <w:marLeft w:val="0"/>
      <w:marRight w:val="0"/>
      <w:marTop w:val="0"/>
      <w:marBottom w:val="0"/>
      <w:divBdr>
        <w:top w:val="none" w:sz="0" w:space="0" w:color="auto"/>
        <w:left w:val="none" w:sz="0" w:space="0" w:color="auto"/>
        <w:bottom w:val="none" w:sz="0" w:space="0" w:color="auto"/>
        <w:right w:val="none" w:sz="0" w:space="0" w:color="auto"/>
      </w:divBdr>
    </w:div>
    <w:div w:id="1687244059">
      <w:bodyDiv w:val="1"/>
      <w:marLeft w:val="0"/>
      <w:marRight w:val="0"/>
      <w:marTop w:val="0"/>
      <w:marBottom w:val="0"/>
      <w:divBdr>
        <w:top w:val="none" w:sz="0" w:space="0" w:color="auto"/>
        <w:left w:val="none" w:sz="0" w:space="0" w:color="auto"/>
        <w:bottom w:val="none" w:sz="0" w:space="0" w:color="auto"/>
        <w:right w:val="none" w:sz="0" w:space="0" w:color="auto"/>
      </w:divBdr>
    </w:div>
    <w:div w:id="1702322740">
      <w:bodyDiv w:val="1"/>
      <w:marLeft w:val="0"/>
      <w:marRight w:val="0"/>
      <w:marTop w:val="0"/>
      <w:marBottom w:val="0"/>
      <w:divBdr>
        <w:top w:val="none" w:sz="0" w:space="0" w:color="auto"/>
        <w:left w:val="none" w:sz="0" w:space="0" w:color="auto"/>
        <w:bottom w:val="none" w:sz="0" w:space="0" w:color="auto"/>
        <w:right w:val="none" w:sz="0" w:space="0" w:color="auto"/>
      </w:divBdr>
    </w:div>
    <w:div w:id="1705670558">
      <w:bodyDiv w:val="1"/>
      <w:marLeft w:val="0"/>
      <w:marRight w:val="0"/>
      <w:marTop w:val="0"/>
      <w:marBottom w:val="0"/>
      <w:divBdr>
        <w:top w:val="none" w:sz="0" w:space="0" w:color="auto"/>
        <w:left w:val="none" w:sz="0" w:space="0" w:color="auto"/>
        <w:bottom w:val="none" w:sz="0" w:space="0" w:color="auto"/>
        <w:right w:val="none" w:sz="0" w:space="0" w:color="auto"/>
      </w:divBdr>
    </w:div>
    <w:div w:id="1720081927">
      <w:bodyDiv w:val="1"/>
      <w:marLeft w:val="0"/>
      <w:marRight w:val="0"/>
      <w:marTop w:val="0"/>
      <w:marBottom w:val="0"/>
      <w:divBdr>
        <w:top w:val="none" w:sz="0" w:space="0" w:color="auto"/>
        <w:left w:val="none" w:sz="0" w:space="0" w:color="auto"/>
        <w:bottom w:val="none" w:sz="0" w:space="0" w:color="auto"/>
        <w:right w:val="none" w:sz="0" w:space="0" w:color="auto"/>
      </w:divBdr>
    </w:div>
    <w:div w:id="1731464932">
      <w:bodyDiv w:val="1"/>
      <w:marLeft w:val="0"/>
      <w:marRight w:val="0"/>
      <w:marTop w:val="0"/>
      <w:marBottom w:val="0"/>
      <w:divBdr>
        <w:top w:val="none" w:sz="0" w:space="0" w:color="auto"/>
        <w:left w:val="none" w:sz="0" w:space="0" w:color="auto"/>
        <w:bottom w:val="none" w:sz="0" w:space="0" w:color="auto"/>
        <w:right w:val="none" w:sz="0" w:space="0" w:color="auto"/>
      </w:divBdr>
    </w:div>
    <w:div w:id="1812482666">
      <w:bodyDiv w:val="1"/>
      <w:marLeft w:val="0"/>
      <w:marRight w:val="0"/>
      <w:marTop w:val="0"/>
      <w:marBottom w:val="0"/>
      <w:divBdr>
        <w:top w:val="none" w:sz="0" w:space="0" w:color="auto"/>
        <w:left w:val="none" w:sz="0" w:space="0" w:color="auto"/>
        <w:bottom w:val="none" w:sz="0" w:space="0" w:color="auto"/>
        <w:right w:val="none" w:sz="0" w:space="0" w:color="auto"/>
      </w:divBdr>
    </w:div>
    <w:div w:id="1822968347">
      <w:bodyDiv w:val="1"/>
      <w:marLeft w:val="0"/>
      <w:marRight w:val="0"/>
      <w:marTop w:val="0"/>
      <w:marBottom w:val="0"/>
      <w:divBdr>
        <w:top w:val="none" w:sz="0" w:space="0" w:color="auto"/>
        <w:left w:val="none" w:sz="0" w:space="0" w:color="auto"/>
        <w:bottom w:val="none" w:sz="0" w:space="0" w:color="auto"/>
        <w:right w:val="none" w:sz="0" w:space="0" w:color="auto"/>
      </w:divBdr>
    </w:div>
    <w:div w:id="1865823117">
      <w:bodyDiv w:val="1"/>
      <w:marLeft w:val="0"/>
      <w:marRight w:val="0"/>
      <w:marTop w:val="0"/>
      <w:marBottom w:val="0"/>
      <w:divBdr>
        <w:top w:val="none" w:sz="0" w:space="0" w:color="auto"/>
        <w:left w:val="none" w:sz="0" w:space="0" w:color="auto"/>
        <w:bottom w:val="none" w:sz="0" w:space="0" w:color="auto"/>
        <w:right w:val="none" w:sz="0" w:space="0" w:color="auto"/>
      </w:divBdr>
    </w:div>
    <w:div w:id="1890917005">
      <w:bodyDiv w:val="1"/>
      <w:marLeft w:val="0"/>
      <w:marRight w:val="0"/>
      <w:marTop w:val="0"/>
      <w:marBottom w:val="0"/>
      <w:divBdr>
        <w:top w:val="none" w:sz="0" w:space="0" w:color="auto"/>
        <w:left w:val="none" w:sz="0" w:space="0" w:color="auto"/>
        <w:bottom w:val="none" w:sz="0" w:space="0" w:color="auto"/>
        <w:right w:val="none" w:sz="0" w:space="0" w:color="auto"/>
      </w:divBdr>
    </w:div>
    <w:div w:id="1901014160">
      <w:bodyDiv w:val="1"/>
      <w:marLeft w:val="0"/>
      <w:marRight w:val="0"/>
      <w:marTop w:val="0"/>
      <w:marBottom w:val="0"/>
      <w:divBdr>
        <w:top w:val="none" w:sz="0" w:space="0" w:color="auto"/>
        <w:left w:val="none" w:sz="0" w:space="0" w:color="auto"/>
        <w:bottom w:val="none" w:sz="0" w:space="0" w:color="auto"/>
        <w:right w:val="none" w:sz="0" w:space="0" w:color="auto"/>
      </w:divBdr>
    </w:div>
    <w:div w:id="1979189005">
      <w:bodyDiv w:val="1"/>
      <w:marLeft w:val="0"/>
      <w:marRight w:val="0"/>
      <w:marTop w:val="0"/>
      <w:marBottom w:val="0"/>
      <w:divBdr>
        <w:top w:val="none" w:sz="0" w:space="0" w:color="auto"/>
        <w:left w:val="none" w:sz="0" w:space="0" w:color="auto"/>
        <w:bottom w:val="none" w:sz="0" w:space="0" w:color="auto"/>
        <w:right w:val="none" w:sz="0" w:space="0" w:color="auto"/>
      </w:divBdr>
    </w:div>
    <w:div w:id="1979532681">
      <w:bodyDiv w:val="1"/>
      <w:marLeft w:val="0"/>
      <w:marRight w:val="0"/>
      <w:marTop w:val="0"/>
      <w:marBottom w:val="0"/>
      <w:divBdr>
        <w:top w:val="none" w:sz="0" w:space="0" w:color="auto"/>
        <w:left w:val="none" w:sz="0" w:space="0" w:color="auto"/>
        <w:bottom w:val="none" w:sz="0" w:space="0" w:color="auto"/>
        <w:right w:val="none" w:sz="0" w:space="0" w:color="auto"/>
      </w:divBdr>
    </w:div>
    <w:div w:id="1982222314">
      <w:bodyDiv w:val="1"/>
      <w:marLeft w:val="0"/>
      <w:marRight w:val="0"/>
      <w:marTop w:val="0"/>
      <w:marBottom w:val="0"/>
      <w:divBdr>
        <w:top w:val="none" w:sz="0" w:space="0" w:color="auto"/>
        <w:left w:val="none" w:sz="0" w:space="0" w:color="auto"/>
        <w:bottom w:val="none" w:sz="0" w:space="0" w:color="auto"/>
        <w:right w:val="none" w:sz="0" w:space="0" w:color="auto"/>
      </w:divBdr>
    </w:div>
    <w:div w:id="1982274080">
      <w:bodyDiv w:val="1"/>
      <w:marLeft w:val="0"/>
      <w:marRight w:val="0"/>
      <w:marTop w:val="0"/>
      <w:marBottom w:val="0"/>
      <w:divBdr>
        <w:top w:val="none" w:sz="0" w:space="0" w:color="auto"/>
        <w:left w:val="none" w:sz="0" w:space="0" w:color="auto"/>
        <w:bottom w:val="none" w:sz="0" w:space="0" w:color="auto"/>
        <w:right w:val="none" w:sz="0" w:space="0" w:color="auto"/>
      </w:divBdr>
    </w:div>
    <w:div w:id="1986660317">
      <w:bodyDiv w:val="1"/>
      <w:marLeft w:val="0"/>
      <w:marRight w:val="0"/>
      <w:marTop w:val="0"/>
      <w:marBottom w:val="0"/>
      <w:divBdr>
        <w:top w:val="none" w:sz="0" w:space="0" w:color="auto"/>
        <w:left w:val="none" w:sz="0" w:space="0" w:color="auto"/>
        <w:bottom w:val="none" w:sz="0" w:space="0" w:color="auto"/>
        <w:right w:val="none" w:sz="0" w:space="0" w:color="auto"/>
      </w:divBdr>
    </w:div>
    <w:div w:id="1988315322">
      <w:bodyDiv w:val="1"/>
      <w:marLeft w:val="0"/>
      <w:marRight w:val="0"/>
      <w:marTop w:val="0"/>
      <w:marBottom w:val="0"/>
      <w:divBdr>
        <w:top w:val="none" w:sz="0" w:space="0" w:color="auto"/>
        <w:left w:val="none" w:sz="0" w:space="0" w:color="auto"/>
        <w:bottom w:val="none" w:sz="0" w:space="0" w:color="auto"/>
        <w:right w:val="none" w:sz="0" w:space="0" w:color="auto"/>
      </w:divBdr>
    </w:div>
    <w:div w:id="1996956151">
      <w:bodyDiv w:val="1"/>
      <w:marLeft w:val="0"/>
      <w:marRight w:val="0"/>
      <w:marTop w:val="0"/>
      <w:marBottom w:val="0"/>
      <w:divBdr>
        <w:top w:val="none" w:sz="0" w:space="0" w:color="auto"/>
        <w:left w:val="none" w:sz="0" w:space="0" w:color="auto"/>
        <w:bottom w:val="none" w:sz="0" w:space="0" w:color="auto"/>
        <w:right w:val="none" w:sz="0" w:space="0" w:color="auto"/>
      </w:divBdr>
    </w:div>
    <w:div w:id="2012489423">
      <w:bodyDiv w:val="1"/>
      <w:marLeft w:val="0"/>
      <w:marRight w:val="0"/>
      <w:marTop w:val="0"/>
      <w:marBottom w:val="0"/>
      <w:divBdr>
        <w:top w:val="none" w:sz="0" w:space="0" w:color="auto"/>
        <w:left w:val="none" w:sz="0" w:space="0" w:color="auto"/>
        <w:bottom w:val="none" w:sz="0" w:space="0" w:color="auto"/>
        <w:right w:val="none" w:sz="0" w:space="0" w:color="auto"/>
      </w:divBdr>
    </w:div>
    <w:div w:id="2026250486">
      <w:bodyDiv w:val="1"/>
      <w:marLeft w:val="0"/>
      <w:marRight w:val="0"/>
      <w:marTop w:val="0"/>
      <w:marBottom w:val="0"/>
      <w:divBdr>
        <w:top w:val="none" w:sz="0" w:space="0" w:color="auto"/>
        <w:left w:val="none" w:sz="0" w:space="0" w:color="auto"/>
        <w:bottom w:val="none" w:sz="0" w:space="0" w:color="auto"/>
        <w:right w:val="none" w:sz="0" w:space="0" w:color="auto"/>
      </w:divBdr>
    </w:div>
    <w:div w:id="2028218052">
      <w:bodyDiv w:val="1"/>
      <w:marLeft w:val="0"/>
      <w:marRight w:val="0"/>
      <w:marTop w:val="0"/>
      <w:marBottom w:val="0"/>
      <w:divBdr>
        <w:top w:val="none" w:sz="0" w:space="0" w:color="auto"/>
        <w:left w:val="none" w:sz="0" w:space="0" w:color="auto"/>
        <w:bottom w:val="none" w:sz="0" w:space="0" w:color="auto"/>
        <w:right w:val="none" w:sz="0" w:space="0" w:color="auto"/>
      </w:divBdr>
    </w:div>
    <w:div w:id="2031298174">
      <w:bodyDiv w:val="1"/>
      <w:marLeft w:val="0"/>
      <w:marRight w:val="0"/>
      <w:marTop w:val="0"/>
      <w:marBottom w:val="0"/>
      <w:divBdr>
        <w:top w:val="none" w:sz="0" w:space="0" w:color="auto"/>
        <w:left w:val="none" w:sz="0" w:space="0" w:color="auto"/>
        <w:bottom w:val="none" w:sz="0" w:space="0" w:color="auto"/>
        <w:right w:val="none" w:sz="0" w:space="0" w:color="auto"/>
      </w:divBdr>
    </w:div>
    <w:div w:id="2036883928">
      <w:bodyDiv w:val="1"/>
      <w:marLeft w:val="0"/>
      <w:marRight w:val="0"/>
      <w:marTop w:val="0"/>
      <w:marBottom w:val="0"/>
      <w:divBdr>
        <w:top w:val="none" w:sz="0" w:space="0" w:color="auto"/>
        <w:left w:val="none" w:sz="0" w:space="0" w:color="auto"/>
        <w:bottom w:val="none" w:sz="0" w:space="0" w:color="auto"/>
        <w:right w:val="none" w:sz="0" w:space="0" w:color="auto"/>
      </w:divBdr>
    </w:div>
    <w:div w:id="2059550900">
      <w:bodyDiv w:val="1"/>
      <w:marLeft w:val="0"/>
      <w:marRight w:val="0"/>
      <w:marTop w:val="0"/>
      <w:marBottom w:val="0"/>
      <w:divBdr>
        <w:top w:val="none" w:sz="0" w:space="0" w:color="auto"/>
        <w:left w:val="none" w:sz="0" w:space="0" w:color="auto"/>
        <w:bottom w:val="none" w:sz="0" w:space="0" w:color="auto"/>
        <w:right w:val="none" w:sz="0" w:space="0" w:color="auto"/>
      </w:divBdr>
    </w:div>
    <w:div w:id="2071148427">
      <w:bodyDiv w:val="1"/>
      <w:marLeft w:val="0"/>
      <w:marRight w:val="0"/>
      <w:marTop w:val="0"/>
      <w:marBottom w:val="0"/>
      <w:divBdr>
        <w:top w:val="none" w:sz="0" w:space="0" w:color="auto"/>
        <w:left w:val="none" w:sz="0" w:space="0" w:color="auto"/>
        <w:bottom w:val="none" w:sz="0" w:space="0" w:color="auto"/>
        <w:right w:val="none" w:sz="0" w:space="0" w:color="auto"/>
      </w:divBdr>
    </w:div>
    <w:div w:id="2082754100">
      <w:bodyDiv w:val="1"/>
      <w:marLeft w:val="0"/>
      <w:marRight w:val="0"/>
      <w:marTop w:val="0"/>
      <w:marBottom w:val="0"/>
      <w:divBdr>
        <w:top w:val="none" w:sz="0" w:space="0" w:color="auto"/>
        <w:left w:val="none" w:sz="0" w:space="0" w:color="auto"/>
        <w:bottom w:val="none" w:sz="0" w:space="0" w:color="auto"/>
        <w:right w:val="none" w:sz="0" w:space="0" w:color="auto"/>
      </w:divBdr>
    </w:div>
    <w:div w:id="2088452439">
      <w:bodyDiv w:val="1"/>
      <w:marLeft w:val="0"/>
      <w:marRight w:val="0"/>
      <w:marTop w:val="0"/>
      <w:marBottom w:val="0"/>
      <w:divBdr>
        <w:top w:val="none" w:sz="0" w:space="0" w:color="auto"/>
        <w:left w:val="none" w:sz="0" w:space="0" w:color="auto"/>
        <w:bottom w:val="none" w:sz="0" w:space="0" w:color="auto"/>
        <w:right w:val="none" w:sz="0" w:space="0" w:color="auto"/>
      </w:divBdr>
    </w:div>
    <w:div w:id="2101832827">
      <w:bodyDiv w:val="1"/>
      <w:marLeft w:val="0"/>
      <w:marRight w:val="0"/>
      <w:marTop w:val="0"/>
      <w:marBottom w:val="0"/>
      <w:divBdr>
        <w:top w:val="none" w:sz="0" w:space="0" w:color="auto"/>
        <w:left w:val="none" w:sz="0" w:space="0" w:color="auto"/>
        <w:bottom w:val="none" w:sz="0" w:space="0" w:color="auto"/>
        <w:right w:val="none" w:sz="0" w:space="0" w:color="auto"/>
      </w:divBdr>
    </w:div>
    <w:div w:id="2104911575">
      <w:bodyDiv w:val="1"/>
      <w:marLeft w:val="0"/>
      <w:marRight w:val="0"/>
      <w:marTop w:val="0"/>
      <w:marBottom w:val="0"/>
      <w:divBdr>
        <w:top w:val="none" w:sz="0" w:space="0" w:color="auto"/>
        <w:left w:val="none" w:sz="0" w:space="0" w:color="auto"/>
        <w:bottom w:val="none" w:sz="0" w:space="0" w:color="auto"/>
        <w:right w:val="none" w:sz="0" w:space="0" w:color="auto"/>
      </w:divBdr>
    </w:div>
    <w:div w:id="211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7B63-B719-408E-9846-9137DF15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2</Pages>
  <Words>9582</Words>
  <Characters>543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rad Nis</Company>
  <LinksUpToDate>false</LinksUpToDate>
  <CharactersWithSpaces>6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učković</dc:creator>
  <cp:lastModifiedBy>Branko Jovanović</cp:lastModifiedBy>
  <cp:revision>34</cp:revision>
  <cp:lastPrinted>2021-07-14T07:24:00Z</cp:lastPrinted>
  <dcterms:created xsi:type="dcterms:W3CDTF">2023-05-30T12:58:00Z</dcterms:created>
  <dcterms:modified xsi:type="dcterms:W3CDTF">2023-06-14T09:14:00Z</dcterms:modified>
</cp:coreProperties>
</file>